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611BE" w14:textId="77777777" w:rsidR="00AC5AEA" w:rsidRPr="00904B58" w:rsidRDefault="00AC5AEA" w:rsidP="004D581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904B58">
        <w:rPr>
          <w:rFonts w:ascii="Arial" w:hAnsi="Arial" w:cs="Arial"/>
          <w:b/>
          <w:bCs/>
          <w:sz w:val="24"/>
          <w:szCs w:val="24"/>
          <w:lang w:val="it-IT"/>
        </w:rPr>
        <w:t>CONIUGAZIONE VERBI ITALIANI</w:t>
      </w:r>
    </w:p>
    <w:p w14:paraId="0AA367D0" w14:textId="77777777" w:rsidR="00AC5AEA" w:rsidRPr="00904B58" w:rsidRDefault="00AC5AEA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1985"/>
        <w:gridCol w:w="2551"/>
        <w:gridCol w:w="2552"/>
      </w:tblGrid>
      <w:tr w:rsidR="00F70177" w:rsidRPr="00904B58" w14:paraId="427A233F" w14:textId="77777777" w:rsidTr="00565E9E">
        <w:tc>
          <w:tcPr>
            <w:tcW w:w="2263" w:type="dxa"/>
          </w:tcPr>
          <w:p w14:paraId="39D25C79" w14:textId="77777777" w:rsidR="00F70177" w:rsidRPr="00C909DF" w:rsidRDefault="00F70177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99621D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avere</w:t>
            </w:r>
          </w:p>
        </w:tc>
        <w:tc>
          <w:tcPr>
            <w:tcW w:w="1985" w:type="dxa"/>
          </w:tcPr>
          <w:p w14:paraId="74F3A694" w14:textId="77777777" w:rsidR="007D09B4" w:rsidRDefault="00F70177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632537D" w14:textId="764A2BDA" w:rsidR="00F70177" w:rsidRPr="00904B58" w:rsidRDefault="007D09B4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vendo</w:t>
            </w:r>
          </w:p>
        </w:tc>
        <w:tc>
          <w:tcPr>
            <w:tcW w:w="2551" w:type="dxa"/>
          </w:tcPr>
          <w:p w14:paraId="63B9D1D4" w14:textId="39257C5F" w:rsidR="00F70177" w:rsidRPr="00904B58" w:rsidRDefault="00F70177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AB38FAC" w14:textId="720F0D69" w:rsidR="00F70177" w:rsidRPr="0014321B" w:rsidRDefault="0014321B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avuto</w:t>
            </w:r>
          </w:p>
        </w:tc>
        <w:tc>
          <w:tcPr>
            <w:tcW w:w="2552" w:type="dxa"/>
          </w:tcPr>
          <w:p w14:paraId="31B8F6B4" w14:textId="2E4581A2" w:rsidR="007D09B4" w:rsidRDefault="00F70177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59BBBA4" w14:textId="203DF562" w:rsidR="00F70177" w:rsidRPr="00904B58" w:rsidRDefault="00592F34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vente</w:t>
            </w:r>
            <w:r w:rsidR="00243AB5">
              <w:rPr>
                <w:rFonts w:ascii="Arial" w:hAnsi="Arial" w:cs="Arial"/>
                <w:sz w:val="20"/>
                <w:szCs w:val="20"/>
                <w:lang w:val="it-IT"/>
              </w:rPr>
              <w:t>/</w:t>
            </w:r>
            <w:r w:rsidR="00243AB5" w:rsidRPr="00CC4213">
              <w:rPr>
                <w:rFonts w:ascii="Arial" w:hAnsi="Arial" w:cs="Arial"/>
                <w:sz w:val="20"/>
                <w:szCs w:val="20"/>
                <w:lang w:val="it-IT"/>
              </w:rPr>
              <w:t>abbiente</w:t>
            </w:r>
          </w:p>
        </w:tc>
      </w:tr>
      <w:tr w:rsidR="00F70177" w:rsidRPr="00904B58" w14:paraId="630861F7" w14:textId="77777777" w:rsidTr="00565E9E">
        <w:tc>
          <w:tcPr>
            <w:tcW w:w="2263" w:type="dxa"/>
          </w:tcPr>
          <w:p w14:paraId="62A70937" w14:textId="77777777" w:rsidR="00AC5AEA" w:rsidRPr="00904B58" w:rsidRDefault="00AC5AEA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3D19814F" w14:textId="77777777" w:rsidR="00F70177" w:rsidRPr="00904B58" w:rsidRDefault="00AC5AE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t>io ho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tu hai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lui ha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noi abbiamo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voi avete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loro hanno</w:t>
            </w:r>
          </w:p>
        </w:tc>
        <w:tc>
          <w:tcPr>
            <w:tcW w:w="1985" w:type="dxa"/>
          </w:tcPr>
          <w:p w14:paraId="168296FB" w14:textId="77777777" w:rsidR="00F70177" w:rsidRPr="00CC4213" w:rsidRDefault="00F70177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2AE6E883" w14:textId="77777777" w:rsidR="00F70177" w:rsidRPr="00904B58" w:rsidRDefault="00F70177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t>io ebbi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tu avesti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lui ebbe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noi avemmo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voi aveste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loro ebbero</w:t>
            </w:r>
          </w:p>
        </w:tc>
        <w:tc>
          <w:tcPr>
            <w:tcW w:w="2551" w:type="dxa"/>
          </w:tcPr>
          <w:p w14:paraId="7772AE72" w14:textId="77777777" w:rsidR="00AC5AEA" w:rsidRPr="00CC4213" w:rsidRDefault="00AC5AEA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059B48D9" w14:textId="77777777" w:rsidR="00F70177" w:rsidRPr="00904B58" w:rsidRDefault="00AC5AE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t>io avrei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tu avresti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lui avrebbe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noi avremmo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voi avreste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loro avrebbero</w:t>
            </w:r>
          </w:p>
        </w:tc>
        <w:tc>
          <w:tcPr>
            <w:tcW w:w="2552" w:type="dxa"/>
          </w:tcPr>
          <w:p w14:paraId="0AB0A1E1" w14:textId="77777777" w:rsidR="00F4033C" w:rsidRPr="00CC4213" w:rsidRDefault="00F4033C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</w:t>
            </w: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745103B6" w14:textId="353EE585" w:rsidR="00F70177" w:rsidRPr="00904B58" w:rsidRDefault="00F4033C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t>che io abbia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che tu abbia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che lui abbia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che noi abbiamo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che voi abbiate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che loro abbiano</w:t>
            </w:r>
          </w:p>
        </w:tc>
      </w:tr>
      <w:tr w:rsidR="00F70177" w:rsidRPr="00904B58" w14:paraId="7BCDBB15" w14:textId="77777777" w:rsidTr="00565E9E">
        <w:tc>
          <w:tcPr>
            <w:tcW w:w="2263" w:type="dxa"/>
          </w:tcPr>
          <w:p w14:paraId="53A31C84" w14:textId="77777777" w:rsidR="00AC5AEA" w:rsidRPr="00CC4213" w:rsidRDefault="00AC5AEA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3389E159" w14:textId="77777777" w:rsidR="00F70177" w:rsidRPr="00904B58" w:rsidRDefault="00AC5AE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t>io avevo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tu avevi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lui aveva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noi avevamo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voi avevate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loro avevano</w:t>
            </w:r>
          </w:p>
        </w:tc>
        <w:tc>
          <w:tcPr>
            <w:tcW w:w="1985" w:type="dxa"/>
          </w:tcPr>
          <w:p w14:paraId="4B96F4AA" w14:textId="77777777" w:rsidR="00F70177" w:rsidRPr="00CC4213" w:rsidRDefault="00F70177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7934F5B8" w14:textId="77777777" w:rsidR="00F70177" w:rsidRPr="00904B58" w:rsidRDefault="00F70177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t>io avrò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tu avrai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lui avrà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noi avremo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voi avrete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loro avranno</w:t>
            </w:r>
          </w:p>
        </w:tc>
        <w:tc>
          <w:tcPr>
            <w:tcW w:w="2551" w:type="dxa"/>
          </w:tcPr>
          <w:p w14:paraId="5F2E672F" w14:textId="77777777" w:rsidR="00F4033C" w:rsidRPr="00CC4213" w:rsidRDefault="00F4033C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</w:t>
            </w: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0E7D91D0" w14:textId="12395BC1" w:rsidR="00F70177" w:rsidRPr="00904B58" w:rsidRDefault="00F4033C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abbi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abbia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abbiamo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abbiate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abbiano</w:t>
            </w:r>
          </w:p>
        </w:tc>
        <w:tc>
          <w:tcPr>
            <w:tcW w:w="2552" w:type="dxa"/>
          </w:tcPr>
          <w:p w14:paraId="4AF9AB73" w14:textId="77777777" w:rsidR="00F4033C" w:rsidRPr="00CC4213" w:rsidRDefault="00F4033C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Congiuntivo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44654325" w14:textId="67334ACB" w:rsidR="00F70177" w:rsidRPr="00904B58" w:rsidRDefault="00F4033C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t>che io avessi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che tu avessi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che lui avesse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che noi avessimo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che voi aveste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  <w:t>che loro avessero</w:t>
            </w:r>
          </w:p>
        </w:tc>
      </w:tr>
    </w:tbl>
    <w:p w14:paraId="1E8F00E7" w14:textId="77777777" w:rsidR="00CC4213" w:rsidRPr="00904B58" w:rsidRDefault="00CC4213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F226386" w14:textId="7D4CE9C2" w:rsidR="00D21F3D" w:rsidRPr="00904B58" w:rsidRDefault="00D21F3D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1985"/>
        <w:gridCol w:w="2551"/>
        <w:gridCol w:w="2552"/>
      </w:tblGrid>
      <w:tr w:rsidR="00AC5AEA" w:rsidRPr="00904B58" w14:paraId="0765B07E" w14:textId="77777777" w:rsidTr="00565E9E">
        <w:tc>
          <w:tcPr>
            <w:tcW w:w="2263" w:type="dxa"/>
          </w:tcPr>
          <w:p w14:paraId="15510212" w14:textId="77777777" w:rsidR="00AC5AEA" w:rsidRPr="00C909DF" w:rsidRDefault="00AC5AE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AA4D4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essere</w:t>
            </w:r>
          </w:p>
        </w:tc>
        <w:tc>
          <w:tcPr>
            <w:tcW w:w="1985" w:type="dxa"/>
          </w:tcPr>
          <w:p w14:paraId="759E8DD8" w14:textId="77777777" w:rsidR="00DF59F9" w:rsidRDefault="00AC5AE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FC91FB7" w14:textId="5E86D4CC" w:rsidR="00AC5AEA" w:rsidRPr="00904B58" w:rsidRDefault="002D559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essendo</w:t>
            </w:r>
          </w:p>
        </w:tc>
        <w:tc>
          <w:tcPr>
            <w:tcW w:w="2551" w:type="dxa"/>
          </w:tcPr>
          <w:p w14:paraId="20C2BD29" w14:textId="77777777" w:rsidR="009A6743" w:rsidRDefault="00AC5AEA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</w:p>
          <w:p w14:paraId="4543FC74" w14:textId="2699A94E" w:rsidR="00AC5AEA" w:rsidRPr="0014321B" w:rsidRDefault="005A30A9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è </w:t>
            </w:r>
            <w:r w:rsidR="002D5591" w:rsidRPr="00904B58">
              <w:rPr>
                <w:rFonts w:ascii="Arial" w:hAnsi="Arial" w:cs="Arial"/>
                <w:sz w:val="20"/>
                <w:szCs w:val="20"/>
                <w:lang w:val="it-IT"/>
              </w:rPr>
              <w:t>stato</w:t>
            </w:r>
          </w:p>
        </w:tc>
        <w:tc>
          <w:tcPr>
            <w:tcW w:w="2552" w:type="dxa"/>
          </w:tcPr>
          <w:p w14:paraId="5C38BADE" w14:textId="77777777" w:rsidR="00AC5AEA" w:rsidRPr="00904B58" w:rsidRDefault="00AC5AEA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D5591" w:rsidRPr="00904B58">
              <w:rPr>
                <w:rFonts w:ascii="Arial" w:hAnsi="Arial" w:cs="Arial"/>
                <w:sz w:val="20"/>
                <w:szCs w:val="20"/>
                <w:lang w:val="it-IT"/>
              </w:rPr>
              <w:t>essente</w:t>
            </w:r>
          </w:p>
        </w:tc>
      </w:tr>
      <w:tr w:rsidR="00AC5AEA" w:rsidRPr="00904B58" w14:paraId="1DC7AB75" w14:textId="77777777" w:rsidTr="00565E9E">
        <w:tc>
          <w:tcPr>
            <w:tcW w:w="2263" w:type="dxa"/>
          </w:tcPr>
          <w:p w14:paraId="63307D15" w14:textId="77777777" w:rsidR="00AC5AEA" w:rsidRPr="00904B58" w:rsidRDefault="00AC5AEA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563B6804" w14:textId="77777777" w:rsidR="00AC5AEA" w:rsidRPr="00904B58" w:rsidRDefault="00AC5AE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io sono</w:t>
            </w:r>
          </w:p>
          <w:p w14:paraId="4012560B" w14:textId="77777777" w:rsidR="00AC5AEA" w:rsidRPr="00904B58" w:rsidRDefault="00AC5AE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tu sei</w:t>
            </w:r>
          </w:p>
          <w:p w14:paraId="1A7BAFC0" w14:textId="77777777" w:rsidR="00AC5AEA" w:rsidRPr="00904B58" w:rsidRDefault="00AC5AE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lui è</w:t>
            </w:r>
          </w:p>
          <w:p w14:paraId="161224BB" w14:textId="77777777" w:rsidR="00AC5AEA" w:rsidRPr="00904B58" w:rsidRDefault="00AC5AE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noi siamo</w:t>
            </w:r>
          </w:p>
          <w:p w14:paraId="5117D474" w14:textId="77777777" w:rsidR="00AC5AEA" w:rsidRPr="00904B58" w:rsidRDefault="00AC5AE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voi siete</w:t>
            </w:r>
          </w:p>
          <w:p w14:paraId="1A3E3AAA" w14:textId="77777777" w:rsidR="00AC5AEA" w:rsidRPr="00904B58" w:rsidRDefault="00AC5AE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loro sono</w:t>
            </w:r>
          </w:p>
        </w:tc>
        <w:tc>
          <w:tcPr>
            <w:tcW w:w="1985" w:type="dxa"/>
          </w:tcPr>
          <w:p w14:paraId="605D3B09" w14:textId="77777777" w:rsidR="00AC5AEA" w:rsidRPr="00CC4213" w:rsidRDefault="00AC5AEA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73AEB9B5" w14:textId="77777777" w:rsidR="002D5591" w:rsidRPr="00904B58" w:rsidRDefault="002D559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io fui</w:t>
            </w:r>
          </w:p>
          <w:p w14:paraId="1117551C" w14:textId="77777777" w:rsidR="002D5591" w:rsidRPr="00904B58" w:rsidRDefault="002D559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tu fosti</w:t>
            </w:r>
          </w:p>
          <w:p w14:paraId="4728CC7E" w14:textId="77777777" w:rsidR="002D5591" w:rsidRPr="00904B58" w:rsidRDefault="002D559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lui fu</w:t>
            </w:r>
          </w:p>
          <w:p w14:paraId="0339D5E5" w14:textId="77777777" w:rsidR="002D5591" w:rsidRPr="00904B58" w:rsidRDefault="002D559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noi fummo</w:t>
            </w:r>
          </w:p>
          <w:p w14:paraId="5CCF56AE" w14:textId="77777777" w:rsidR="002D5591" w:rsidRPr="00904B58" w:rsidRDefault="002D559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voi foste</w:t>
            </w:r>
          </w:p>
          <w:p w14:paraId="193D3CAA" w14:textId="77777777" w:rsidR="00AC5AEA" w:rsidRPr="00904B58" w:rsidRDefault="002D559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loro furono</w:t>
            </w:r>
          </w:p>
        </w:tc>
        <w:tc>
          <w:tcPr>
            <w:tcW w:w="2551" w:type="dxa"/>
          </w:tcPr>
          <w:p w14:paraId="5D4CFC01" w14:textId="77777777" w:rsidR="00AC5AEA" w:rsidRPr="00CC4213" w:rsidRDefault="00AC5AEA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6D6C9FAE" w14:textId="77777777" w:rsidR="002D5591" w:rsidRPr="00904B58" w:rsidRDefault="002D559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io sarei</w:t>
            </w:r>
          </w:p>
          <w:p w14:paraId="7B36D6EF" w14:textId="77777777" w:rsidR="002D5591" w:rsidRPr="00904B58" w:rsidRDefault="002D559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tu saresti</w:t>
            </w:r>
          </w:p>
          <w:p w14:paraId="01E0916E" w14:textId="77777777" w:rsidR="002D5591" w:rsidRPr="00904B58" w:rsidRDefault="002D559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lui sarebbe</w:t>
            </w:r>
          </w:p>
          <w:p w14:paraId="1F37CD27" w14:textId="77777777" w:rsidR="002D5591" w:rsidRPr="00904B58" w:rsidRDefault="002D559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noi saremmo</w:t>
            </w:r>
          </w:p>
          <w:p w14:paraId="3AC620BF" w14:textId="77777777" w:rsidR="002D5591" w:rsidRPr="00904B58" w:rsidRDefault="002D559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voi sareste</w:t>
            </w:r>
          </w:p>
          <w:p w14:paraId="5DE3061E" w14:textId="77777777" w:rsidR="00AC5AEA" w:rsidRPr="00904B58" w:rsidRDefault="002D559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loro sarebbero</w:t>
            </w:r>
          </w:p>
        </w:tc>
        <w:tc>
          <w:tcPr>
            <w:tcW w:w="2552" w:type="dxa"/>
          </w:tcPr>
          <w:p w14:paraId="778B37B6" w14:textId="77777777" w:rsidR="006C43DF" w:rsidRPr="00CC4213" w:rsidRDefault="006C43DF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</w:t>
            </w: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32E52DC4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che io sia</w:t>
            </w:r>
          </w:p>
          <w:p w14:paraId="1D197A5E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che tu sia</w:t>
            </w:r>
          </w:p>
          <w:p w14:paraId="75782A88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che lui sia</w:t>
            </w:r>
          </w:p>
          <w:p w14:paraId="1E04A110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che noi siamo</w:t>
            </w:r>
          </w:p>
          <w:p w14:paraId="32A3ADD1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che voi siate</w:t>
            </w:r>
          </w:p>
          <w:p w14:paraId="44BCE5C6" w14:textId="4C4FFDF2" w:rsidR="00AC5AEA" w:rsidRPr="00904B58" w:rsidRDefault="006C43DF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che loro siano</w:t>
            </w:r>
          </w:p>
        </w:tc>
      </w:tr>
      <w:tr w:rsidR="006C43DF" w:rsidRPr="00904B58" w14:paraId="043F7116" w14:textId="77777777" w:rsidTr="00565E9E">
        <w:tc>
          <w:tcPr>
            <w:tcW w:w="2263" w:type="dxa"/>
          </w:tcPr>
          <w:p w14:paraId="100968C5" w14:textId="77777777" w:rsidR="006C43DF" w:rsidRPr="00CC4213" w:rsidRDefault="006C43DF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5405090F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io ero</w:t>
            </w:r>
          </w:p>
          <w:p w14:paraId="603966D4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tu eri</w:t>
            </w:r>
          </w:p>
          <w:p w14:paraId="152ABFD0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lui era</w:t>
            </w:r>
          </w:p>
          <w:p w14:paraId="240D5E83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noi eravamo</w:t>
            </w:r>
          </w:p>
          <w:p w14:paraId="2FEF9A2A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voi eravate</w:t>
            </w:r>
          </w:p>
          <w:p w14:paraId="15F9F72E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loro erano</w:t>
            </w:r>
          </w:p>
        </w:tc>
        <w:tc>
          <w:tcPr>
            <w:tcW w:w="1985" w:type="dxa"/>
          </w:tcPr>
          <w:p w14:paraId="318C62D9" w14:textId="77777777" w:rsidR="006C43DF" w:rsidRPr="00CC4213" w:rsidRDefault="006C43DF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71B8EF14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io sarò</w:t>
            </w:r>
          </w:p>
          <w:p w14:paraId="5EB8C0B5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tu sarai</w:t>
            </w:r>
          </w:p>
          <w:p w14:paraId="70C5D610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lui sarà</w:t>
            </w:r>
          </w:p>
          <w:p w14:paraId="70B21CBE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noi saremo</w:t>
            </w:r>
          </w:p>
          <w:p w14:paraId="7C05ABD1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voi sarete</w:t>
            </w:r>
          </w:p>
          <w:p w14:paraId="009D6871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loro saranno</w:t>
            </w:r>
          </w:p>
        </w:tc>
        <w:tc>
          <w:tcPr>
            <w:tcW w:w="2551" w:type="dxa"/>
          </w:tcPr>
          <w:p w14:paraId="6546ABDE" w14:textId="77777777" w:rsidR="006C43DF" w:rsidRPr="00CC4213" w:rsidRDefault="006C43DF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</w:t>
            </w: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633C51DE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sii</w:t>
            </w:r>
          </w:p>
          <w:p w14:paraId="1C1D92E8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sia</w:t>
            </w:r>
          </w:p>
          <w:p w14:paraId="35999F48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siamo</w:t>
            </w:r>
          </w:p>
          <w:p w14:paraId="61804E31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siate</w:t>
            </w:r>
          </w:p>
          <w:p w14:paraId="47B09C43" w14:textId="1244A11E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siano</w:t>
            </w:r>
          </w:p>
        </w:tc>
        <w:tc>
          <w:tcPr>
            <w:tcW w:w="2552" w:type="dxa"/>
          </w:tcPr>
          <w:p w14:paraId="05663F8D" w14:textId="77777777" w:rsidR="006C43DF" w:rsidRPr="00CC4213" w:rsidRDefault="006C43DF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Congiuntivo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3EA0B740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che io fossi</w:t>
            </w:r>
          </w:p>
          <w:p w14:paraId="36A2E07A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che tu fossi</w:t>
            </w:r>
          </w:p>
          <w:p w14:paraId="218A7413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che lui fosse</w:t>
            </w:r>
          </w:p>
          <w:p w14:paraId="5793C8E1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che noi fossimo</w:t>
            </w:r>
          </w:p>
          <w:p w14:paraId="5B8E409F" w14:textId="7777777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che voi foste</w:t>
            </w:r>
          </w:p>
          <w:p w14:paraId="2D21C997" w14:textId="7B51E847" w:rsidR="006C43DF" w:rsidRPr="00904B58" w:rsidRDefault="006C43D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>che loro fossero</w:t>
            </w:r>
          </w:p>
        </w:tc>
      </w:tr>
    </w:tbl>
    <w:p w14:paraId="10E21A8F" w14:textId="77777777" w:rsidR="00AC5AEA" w:rsidRPr="00904B58" w:rsidRDefault="00AC5AEA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4D2190F4" w14:textId="5CF3297B" w:rsidR="00AC5AEA" w:rsidRPr="00904B58" w:rsidRDefault="00AC5AEA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1985"/>
        <w:gridCol w:w="2551"/>
        <w:gridCol w:w="2552"/>
      </w:tblGrid>
      <w:tr w:rsidR="001444B6" w:rsidRPr="00904B58" w14:paraId="11D738CC" w14:textId="77777777" w:rsidTr="00565E9E">
        <w:tc>
          <w:tcPr>
            <w:tcW w:w="2263" w:type="dxa"/>
          </w:tcPr>
          <w:p w14:paraId="1BC2B28A" w14:textId="77777777" w:rsidR="001444B6" w:rsidRPr="00C909DF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04B58" w:rsidRPr="00AA4D4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amare</w:t>
            </w:r>
          </w:p>
        </w:tc>
        <w:tc>
          <w:tcPr>
            <w:tcW w:w="1985" w:type="dxa"/>
          </w:tcPr>
          <w:p w14:paraId="28F1C7B3" w14:textId="77777777" w:rsidR="00DF59F9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17482011" w14:textId="7FF9B06A" w:rsidR="001444B6" w:rsidRPr="00904B58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mando</w:t>
            </w:r>
          </w:p>
        </w:tc>
        <w:tc>
          <w:tcPr>
            <w:tcW w:w="2551" w:type="dxa"/>
          </w:tcPr>
          <w:p w14:paraId="4502EE0A" w14:textId="7B547695" w:rsidR="001444B6" w:rsidRPr="00904B58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</w:p>
          <w:p w14:paraId="1C72C283" w14:textId="29E8C8DD" w:rsidR="001444B6" w:rsidRPr="0014321B" w:rsidRDefault="0051437E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amato</w:t>
            </w:r>
          </w:p>
        </w:tc>
        <w:tc>
          <w:tcPr>
            <w:tcW w:w="2552" w:type="dxa"/>
          </w:tcPr>
          <w:p w14:paraId="799CDD00" w14:textId="77777777" w:rsidR="001444B6" w:rsidRPr="00904B58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172D0">
              <w:rPr>
                <w:rFonts w:ascii="Arial" w:hAnsi="Arial" w:cs="Arial"/>
                <w:sz w:val="20"/>
                <w:szCs w:val="20"/>
                <w:lang w:val="it-IT"/>
              </w:rPr>
              <w:t>amante</w:t>
            </w:r>
          </w:p>
        </w:tc>
      </w:tr>
      <w:tr w:rsidR="001444B6" w:rsidRPr="00904B58" w14:paraId="78E44DC6" w14:textId="77777777" w:rsidTr="00565E9E">
        <w:tc>
          <w:tcPr>
            <w:tcW w:w="2263" w:type="dxa"/>
          </w:tcPr>
          <w:p w14:paraId="08AA9DE3" w14:textId="77777777" w:rsidR="001444B6" w:rsidRPr="00904B58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1477D4A6" w14:textId="77777777" w:rsidR="00D172D0" w:rsidRPr="00D172D0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io amo</w:t>
            </w:r>
          </w:p>
          <w:p w14:paraId="5425AD36" w14:textId="77777777" w:rsidR="00D172D0" w:rsidRPr="00D172D0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tu ami</w:t>
            </w:r>
          </w:p>
          <w:p w14:paraId="4472C057" w14:textId="77777777" w:rsidR="00D172D0" w:rsidRPr="00D172D0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lui ama</w:t>
            </w:r>
          </w:p>
          <w:p w14:paraId="0149ADA4" w14:textId="77777777" w:rsidR="00D172D0" w:rsidRPr="00D172D0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noi amiamo</w:t>
            </w:r>
          </w:p>
          <w:p w14:paraId="02970C80" w14:textId="77777777" w:rsidR="00D172D0" w:rsidRPr="00D172D0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voi amate</w:t>
            </w:r>
          </w:p>
          <w:p w14:paraId="77C74C83" w14:textId="77777777" w:rsidR="001444B6" w:rsidRPr="00904B58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loro amano</w:t>
            </w:r>
          </w:p>
        </w:tc>
        <w:tc>
          <w:tcPr>
            <w:tcW w:w="1985" w:type="dxa"/>
          </w:tcPr>
          <w:p w14:paraId="33CF23E7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2CA12C36" w14:textId="77777777" w:rsidR="00D172D0" w:rsidRPr="00D172D0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io amai</w:t>
            </w:r>
          </w:p>
          <w:p w14:paraId="3E29DE8C" w14:textId="77777777" w:rsidR="00D172D0" w:rsidRPr="00D172D0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tu amasti</w:t>
            </w:r>
          </w:p>
          <w:p w14:paraId="674B6CE9" w14:textId="77777777" w:rsidR="00D172D0" w:rsidRPr="00D172D0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lui amò</w:t>
            </w:r>
          </w:p>
          <w:p w14:paraId="539E0E7F" w14:textId="77777777" w:rsidR="00D172D0" w:rsidRPr="00D172D0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noi amammo</w:t>
            </w:r>
          </w:p>
          <w:p w14:paraId="719EEE88" w14:textId="77777777" w:rsidR="00D172D0" w:rsidRPr="00D172D0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voi amaste</w:t>
            </w:r>
          </w:p>
          <w:p w14:paraId="7931D3C9" w14:textId="77777777" w:rsidR="001444B6" w:rsidRPr="00904B58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loro amarono</w:t>
            </w:r>
          </w:p>
        </w:tc>
        <w:tc>
          <w:tcPr>
            <w:tcW w:w="2551" w:type="dxa"/>
          </w:tcPr>
          <w:p w14:paraId="0796B3F1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3B81EA03" w14:textId="77777777" w:rsidR="00D172D0" w:rsidRPr="00D172D0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io amerei</w:t>
            </w:r>
          </w:p>
          <w:p w14:paraId="01FB372E" w14:textId="77777777" w:rsidR="00D172D0" w:rsidRPr="00D172D0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tu ameresti</w:t>
            </w:r>
          </w:p>
          <w:p w14:paraId="1D809B22" w14:textId="77777777" w:rsidR="00D172D0" w:rsidRPr="00D172D0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lui amerebbe</w:t>
            </w:r>
          </w:p>
          <w:p w14:paraId="69CC1C67" w14:textId="77777777" w:rsidR="00D172D0" w:rsidRPr="00D172D0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noi ameremmo</w:t>
            </w:r>
          </w:p>
          <w:p w14:paraId="566A7CF9" w14:textId="77777777" w:rsidR="00D172D0" w:rsidRPr="00D172D0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voi amereste</w:t>
            </w:r>
          </w:p>
          <w:p w14:paraId="4E494954" w14:textId="77777777" w:rsidR="001444B6" w:rsidRPr="00904B58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loro amerebbero</w:t>
            </w:r>
          </w:p>
        </w:tc>
        <w:tc>
          <w:tcPr>
            <w:tcW w:w="2552" w:type="dxa"/>
          </w:tcPr>
          <w:p w14:paraId="35CE0EE8" w14:textId="77777777" w:rsidR="00E11EE6" w:rsidRPr="00CC4213" w:rsidRDefault="00E11EE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</w:t>
            </w: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3D1EAD9A" w14:textId="77777777" w:rsidR="00E11EE6" w:rsidRPr="00D172D0" w:rsidRDefault="00E11EE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che io ami</w:t>
            </w:r>
          </w:p>
          <w:p w14:paraId="5CF6C62F" w14:textId="77777777" w:rsidR="00E11EE6" w:rsidRPr="00D172D0" w:rsidRDefault="00E11EE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che tu ami</w:t>
            </w:r>
          </w:p>
          <w:p w14:paraId="021DDFBB" w14:textId="77777777" w:rsidR="00E11EE6" w:rsidRPr="00D172D0" w:rsidRDefault="00E11EE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che lui ami</w:t>
            </w:r>
          </w:p>
          <w:p w14:paraId="4F1CB690" w14:textId="77777777" w:rsidR="00E11EE6" w:rsidRPr="00D172D0" w:rsidRDefault="00E11EE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che noi amiamo</w:t>
            </w:r>
          </w:p>
          <w:p w14:paraId="1B94A3E9" w14:textId="77777777" w:rsidR="00E11EE6" w:rsidRPr="00D172D0" w:rsidRDefault="00E11EE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che voi amiate</w:t>
            </w:r>
          </w:p>
          <w:p w14:paraId="2FE17F7B" w14:textId="3060D3D9" w:rsidR="001444B6" w:rsidRPr="00904B58" w:rsidRDefault="00E11EE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che loro amino</w:t>
            </w:r>
          </w:p>
        </w:tc>
      </w:tr>
      <w:tr w:rsidR="001444B6" w:rsidRPr="00904B58" w14:paraId="51D38591" w14:textId="77777777" w:rsidTr="00565E9E">
        <w:tc>
          <w:tcPr>
            <w:tcW w:w="2263" w:type="dxa"/>
          </w:tcPr>
          <w:p w14:paraId="698898B1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3856B091" w14:textId="77777777" w:rsidR="00D172D0" w:rsidRPr="00D172D0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io amavo</w:t>
            </w:r>
          </w:p>
          <w:p w14:paraId="70C08496" w14:textId="77777777" w:rsidR="00D172D0" w:rsidRPr="00D172D0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tu amavi</w:t>
            </w:r>
          </w:p>
          <w:p w14:paraId="24AB6D7F" w14:textId="77777777" w:rsidR="00D172D0" w:rsidRPr="00D172D0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lui amava</w:t>
            </w:r>
          </w:p>
          <w:p w14:paraId="5F94767A" w14:textId="77777777" w:rsidR="00D172D0" w:rsidRPr="00D172D0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noi amavamo</w:t>
            </w:r>
          </w:p>
          <w:p w14:paraId="5D922240" w14:textId="77777777" w:rsidR="00D172D0" w:rsidRPr="00D172D0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voi amavate</w:t>
            </w:r>
          </w:p>
          <w:p w14:paraId="4A38DBB9" w14:textId="77777777" w:rsidR="001444B6" w:rsidRPr="00904B58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loro amavano</w:t>
            </w:r>
          </w:p>
        </w:tc>
        <w:tc>
          <w:tcPr>
            <w:tcW w:w="1985" w:type="dxa"/>
          </w:tcPr>
          <w:p w14:paraId="02522652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2494D0A9" w14:textId="77777777" w:rsidR="00D172D0" w:rsidRPr="00D172D0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io amerò</w:t>
            </w:r>
          </w:p>
          <w:p w14:paraId="7C15B810" w14:textId="77777777" w:rsidR="00D172D0" w:rsidRPr="00D172D0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tu amerai</w:t>
            </w:r>
          </w:p>
          <w:p w14:paraId="68433865" w14:textId="77777777" w:rsidR="00D172D0" w:rsidRPr="00D172D0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lui amerà</w:t>
            </w:r>
          </w:p>
          <w:p w14:paraId="75D75AD2" w14:textId="77777777" w:rsidR="00D172D0" w:rsidRPr="00D172D0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noi ameremo</w:t>
            </w:r>
          </w:p>
          <w:p w14:paraId="61C42C37" w14:textId="77777777" w:rsidR="00D172D0" w:rsidRPr="00D172D0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voi amerete</w:t>
            </w:r>
          </w:p>
          <w:p w14:paraId="3DE1129F" w14:textId="77777777" w:rsidR="001444B6" w:rsidRPr="00904B58" w:rsidRDefault="00D172D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loro ameranno</w:t>
            </w:r>
          </w:p>
        </w:tc>
        <w:tc>
          <w:tcPr>
            <w:tcW w:w="2551" w:type="dxa"/>
          </w:tcPr>
          <w:p w14:paraId="24E424DD" w14:textId="77777777" w:rsidR="00E11EE6" w:rsidRPr="00CC4213" w:rsidRDefault="00E11EE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</w:t>
            </w: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5F66EB87" w14:textId="77777777" w:rsidR="00E11EE6" w:rsidRPr="00D172D0" w:rsidRDefault="00E11EE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  <w:r w:rsidRPr="00CC4213">
              <w:rPr>
                <w:rFonts w:ascii="Arial" w:hAnsi="Arial" w:cs="Arial"/>
                <w:sz w:val="20"/>
                <w:szCs w:val="20"/>
                <w:lang w:val="it-IT"/>
              </w:rPr>
              <w:br/>
            </w: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ama</w:t>
            </w:r>
          </w:p>
          <w:p w14:paraId="0A66918F" w14:textId="77777777" w:rsidR="00E11EE6" w:rsidRPr="00D172D0" w:rsidRDefault="00E11EE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ami</w:t>
            </w:r>
          </w:p>
          <w:p w14:paraId="1BEAC390" w14:textId="77777777" w:rsidR="00E11EE6" w:rsidRPr="00D172D0" w:rsidRDefault="00E11EE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amiamo</w:t>
            </w:r>
          </w:p>
          <w:p w14:paraId="185D3006" w14:textId="77777777" w:rsidR="00E11EE6" w:rsidRPr="00D172D0" w:rsidRDefault="00E11EE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amate</w:t>
            </w:r>
          </w:p>
          <w:p w14:paraId="432AA43B" w14:textId="4A081F4F" w:rsidR="001444B6" w:rsidRPr="00904B58" w:rsidRDefault="00E11EE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amino</w:t>
            </w:r>
          </w:p>
        </w:tc>
        <w:tc>
          <w:tcPr>
            <w:tcW w:w="2552" w:type="dxa"/>
          </w:tcPr>
          <w:p w14:paraId="21AA869E" w14:textId="77777777" w:rsidR="00E11EE6" w:rsidRPr="00CC4213" w:rsidRDefault="00E11EE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Congiuntivo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25FB13AC" w14:textId="77777777" w:rsidR="00E11EE6" w:rsidRPr="00D172D0" w:rsidRDefault="00E11EE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che io amassi</w:t>
            </w:r>
          </w:p>
          <w:p w14:paraId="2C2E70C6" w14:textId="77777777" w:rsidR="00E11EE6" w:rsidRPr="00D172D0" w:rsidRDefault="00E11EE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che tu amassi</w:t>
            </w:r>
          </w:p>
          <w:p w14:paraId="0CA913C1" w14:textId="77777777" w:rsidR="00E11EE6" w:rsidRPr="00D172D0" w:rsidRDefault="00E11EE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che lui amasse</w:t>
            </w:r>
          </w:p>
          <w:p w14:paraId="4D6792F4" w14:textId="77777777" w:rsidR="00E11EE6" w:rsidRPr="00D172D0" w:rsidRDefault="00E11EE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che noi amassimo</w:t>
            </w:r>
          </w:p>
          <w:p w14:paraId="197D6B31" w14:textId="77777777" w:rsidR="00E11EE6" w:rsidRPr="00D172D0" w:rsidRDefault="00E11EE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che voi amaste</w:t>
            </w:r>
          </w:p>
          <w:p w14:paraId="34879E60" w14:textId="7B85F463" w:rsidR="001444B6" w:rsidRPr="00904B58" w:rsidRDefault="00E11EE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172D0">
              <w:rPr>
                <w:rFonts w:ascii="Arial" w:hAnsi="Arial" w:cs="Arial"/>
                <w:sz w:val="20"/>
                <w:szCs w:val="20"/>
                <w:lang w:val="it-IT"/>
              </w:rPr>
              <w:t>che loro amassero</w:t>
            </w:r>
          </w:p>
        </w:tc>
      </w:tr>
    </w:tbl>
    <w:p w14:paraId="3AB7EA76" w14:textId="77777777" w:rsidR="001444B6" w:rsidRDefault="001444B6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3CAA8217" w14:textId="7C085572" w:rsidR="008D4146" w:rsidRDefault="008D4146" w:rsidP="004D581D">
      <w:pPr>
        <w:spacing w:after="0"/>
      </w:pPr>
      <w:r>
        <w:br w:type="page"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184"/>
        <w:gridCol w:w="2206"/>
        <w:gridCol w:w="2497"/>
        <w:gridCol w:w="2464"/>
      </w:tblGrid>
      <w:tr w:rsidR="001444B6" w:rsidRPr="00904B58" w14:paraId="317CF2A4" w14:textId="77777777" w:rsidTr="00565E9E">
        <w:tc>
          <w:tcPr>
            <w:tcW w:w="2184" w:type="dxa"/>
          </w:tcPr>
          <w:p w14:paraId="744D824C" w14:textId="77777777" w:rsidR="001444B6" w:rsidRPr="00C909DF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lastRenderedPageBreak/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04B58" w:rsidRPr="00AA4D4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credere</w:t>
            </w:r>
          </w:p>
        </w:tc>
        <w:tc>
          <w:tcPr>
            <w:tcW w:w="2206" w:type="dxa"/>
          </w:tcPr>
          <w:p w14:paraId="18C8A2F7" w14:textId="77777777" w:rsidR="001444B6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</w:p>
          <w:p w14:paraId="5C8C848F" w14:textId="3F5B95E0" w:rsidR="002165AD" w:rsidRPr="002165AD" w:rsidRDefault="002165AD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redendo</w:t>
            </w:r>
          </w:p>
        </w:tc>
        <w:tc>
          <w:tcPr>
            <w:tcW w:w="2497" w:type="dxa"/>
          </w:tcPr>
          <w:p w14:paraId="0343DB55" w14:textId="77777777" w:rsidR="004D581D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</w:p>
          <w:p w14:paraId="74435FC5" w14:textId="65249281" w:rsidR="001444B6" w:rsidRPr="00904B58" w:rsidRDefault="002165AD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</w:t>
            </w:r>
            <w:r w:rsidR="00870F00">
              <w:rPr>
                <w:rFonts w:ascii="Arial" w:hAnsi="Arial" w:cs="Arial"/>
                <w:sz w:val="20"/>
                <w:szCs w:val="20"/>
                <w:lang w:val="it-IT"/>
              </w:rPr>
              <w:t xml:space="preserve">a </w:t>
            </w:r>
            <w:r w:rsidR="000C77BA">
              <w:rPr>
                <w:rFonts w:ascii="Arial" w:hAnsi="Arial" w:cs="Arial"/>
                <w:sz w:val="20"/>
                <w:szCs w:val="20"/>
                <w:lang w:val="it-IT"/>
              </w:rPr>
              <w:t>creduto</w:t>
            </w:r>
          </w:p>
        </w:tc>
        <w:tc>
          <w:tcPr>
            <w:tcW w:w="2464" w:type="dxa"/>
          </w:tcPr>
          <w:p w14:paraId="4D61BCB7" w14:textId="77777777" w:rsidR="001444B6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</w:p>
          <w:p w14:paraId="57BE101C" w14:textId="4ABA8072" w:rsidR="002165AD" w:rsidRPr="002165AD" w:rsidRDefault="002165AD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redente</w:t>
            </w:r>
          </w:p>
        </w:tc>
      </w:tr>
      <w:tr w:rsidR="001444B6" w:rsidRPr="00904B58" w14:paraId="6963C1CA" w14:textId="77777777" w:rsidTr="00565E9E">
        <w:tc>
          <w:tcPr>
            <w:tcW w:w="2184" w:type="dxa"/>
          </w:tcPr>
          <w:p w14:paraId="217549B5" w14:textId="77777777" w:rsidR="001444B6" w:rsidRPr="00904B58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25AD687D" w14:textId="77777777" w:rsidR="007736B1" w:rsidRPr="007736B1" w:rsidRDefault="007736B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736B1">
              <w:rPr>
                <w:rFonts w:ascii="Arial" w:hAnsi="Arial" w:cs="Arial"/>
                <w:sz w:val="20"/>
                <w:szCs w:val="20"/>
                <w:lang w:val="it-IT"/>
              </w:rPr>
              <w:t>io credo</w:t>
            </w:r>
          </w:p>
          <w:p w14:paraId="088E4FFE" w14:textId="77777777" w:rsidR="007736B1" w:rsidRPr="007736B1" w:rsidRDefault="007736B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736B1">
              <w:rPr>
                <w:rFonts w:ascii="Arial" w:hAnsi="Arial" w:cs="Arial"/>
                <w:sz w:val="20"/>
                <w:szCs w:val="20"/>
                <w:lang w:val="it-IT"/>
              </w:rPr>
              <w:t>tu credi</w:t>
            </w:r>
          </w:p>
          <w:p w14:paraId="569F68D0" w14:textId="77777777" w:rsidR="007736B1" w:rsidRPr="007736B1" w:rsidRDefault="007736B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736B1">
              <w:rPr>
                <w:rFonts w:ascii="Arial" w:hAnsi="Arial" w:cs="Arial"/>
                <w:sz w:val="20"/>
                <w:szCs w:val="20"/>
                <w:lang w:val="it-IT"/>
              </w:rPr>
              <w:t>lui crede</w:t>
            </w:r>
          </w:p>
          <w:p w14:paraId="3C84CD7A" w14:textId="77777777" w:rsidR="007736B1" w:rsidRPr="007736B1" w:rsidRDefault="007736B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736B1">
              <w:rPr>
                <w:rFonts w:ascii="Arial" w:hAnsi="Arial" w:cs="Arial"/>
                <w:sz w:val="20"/>
                <w:szCs w:val="20"/>
                <w:lang w:val="it-IT"/>
              </w:rPr>
              <w:t>noi crediamo</w:t>
            </w:r>
          </w:p>
          <w:p w14:paraId="4DCB99F6" w14:textId="77777777" w:rsidR="007736B1" w:rsidRPr="007736B1" w:rsidRDefault="007736B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736B1">
              <w:rPr>
                <w:rFonts w:ascii="Arial" w:hAnsi="Arial" w:cs="Arial"/>
                <w:sz w:val="20"/>
                <w:szCs w:val="20"/>
                <w:lang w:val="it-IT"/>
              </w:rPr>
              <w:t>voi credete</w:t>
            </w:r>
          </w:p>
          <w:p w14:paraId="2B996D36" w14:textId="16DE47A3" w:rsidR="001444B6" w:rsidRPr="00904B58" w:rsidRDefault="007736B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736B1">
              <w:rPr>
                <w:rFonts w:ascii="Arial" w:hAnsi="Arial" w:cs="Arial"/>
                <w:sz w:val="20"/>
                <w:szCs w:val="20"/>
                <w:lang w:val="it-IT"/>
              </w:rPr>
              <w:t>loro credono</w:t>
            </w:r>
          </w:p>
        </w:tc>
        <w:tc>
          <w:tcPr>
            <w:tcW w:w="2206" w:type="dxa"/>
          </w:tcPr>
          <w:p w14:paraId="37FF7CE5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1AFA7FF3" w14:textId="16359C4F" w:rsidR="002B3F73" w:rsidRPr="002B3F73" w:rsidRDefault="002B3F73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B3F73">
              <w:rPr>
                <w:rFonts w:ascii="Arial" w:hAnsi="Arial" w:cs="Arial"/>
                <w:sz w:val="20"/>
                <w:szCs w:val="20"/>
                <w:lang w:val="it-IT"/>
              </w:rPr>
              <w:t>io credetti/</w:t>
            </w:r>
            <w:r w:rsidR="00260BDE">
              <w:rPr>
                <w:rFonts w:ascii="Arial" w:hAnsi="Arial" w:cs="Arial"/>
                <w:sz w:val="20"/>
                <w:szCs w:val="20"/>
                <w:lang w:val="it-IT"/>
              </w:rPr>
              <w:t>cred</w:t>
            </w:r>
            <w:r w:rsidRPr="002B3F73">
              <w:rPr>
                <w:rFonts w:ascii="Arial" w:hAnsi="Arial" w:cs="Arial"/>
                <w:sz w:val="20"/>
                <w:szCs w:val="20"/>
                <w:lang w:val="it-IT"/>
              </w:rPr>
              <w:t>ei</w:t>
            </w:r>
          </w:p>
          <w:p w14:paraId="170B4254" w14:textId="77777777" w:rsidR="002B3F73" w:rsidRPr="002B3F73" w:rsidRDefault="002B3F73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B3F73">
              <w:rPr>
                <w:rFonts w:ascii="Arial" w:hAnsi="Arial" w:cs="Arial"/>
                <w:sz w:val="20"/>
                <w:szCs w:val="20"/>
                <w:lang w:val="it-IT"/>
              </w:rPr>
              <w:t>tu credesti</w:t>
            </w:r>
          </w:p>
          <w:p w14:paraId="25FC5B12" w14:textId="25FE9E2F" w:rsidR="002B3F73" w:rsidRPr="002B3F73" w:rsidRDefault="002B3F73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B3F73">
              <w:rPr>
                <w:rFonts w:ascii="Arial" w:hAnsi="Arial" w:cs="Arial"/>
                <w:sz w:val="20"/>
                <w:szCs w:val="20"/>
                <w:lang w:val="it-IT"/>
              </w:rPr>
              <w:t>lui credette/</w:t>
            </w:r>
            <w:r w:rsidR="00260BDE">
              <w:rPr>
                <w:rFonts w:ascii="Arial" w:hAnsi="Arial" w:cs="Arial"/>
                <w:sz w:val="20"/>
                <w:szCs w:val="20"/>
                <w:lang w:val="it-IT"/>
              </w:rPr>
              <w:t>cred</w:t>
            </w:r>
            <w:r w:rsidRPr="002B3F73">
              <w:rPr>
                <w:rFonts w:ascii="Arial" w:hAnsi="Arial" w:cs="Arial"/>
                <w:sz w:val="20"/>
                <w:szCs w:val="20"/>
                <w:lang w:val="it-IT"/>
              </w:rPr>
              <w:t>é</w:t>
            </w:r>
          </w:p>
          <w:p w14:paraId="5D3E911D" w14:textId="77777777" w:rsidR="002B3F73" w:rsidRPr="002B3F73" w:rsidRDefault="002B3F73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B3F73">
              <w:rPr>
                <w:rFonts w:ascii="Arial" w:hAnsi="Arial" w:cs="Arial"/>
                <w:sz w:val="20"/>
                <w:szCs w:val="20"/>
                <w:lang w:val="it-IT"/>
              </w:rPr>
              <w:t>noi credemmo</w:t>
            </w:r>
          </w:p>
          <w:p w14:paraId="2FAA925C" w14:textId="77777777" w:rsidR="00E46235" w:rsidRDefault="002B3F73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B3F73">
              <w:rPr>
                <w:rFonts w:ascii="Arial" w:hAnsi="Arial" w:cs="Arial"/>
                <w:sz w:val="20"/>
                <w:szCs w:val="20"/>
                <w:lang w:val="it-IT"/>
              </w:rPr>
              <w:t>voi credeste</w:t>
            </w:r>
          </w:p>
          <w:p w14:paraId="5F673395" w14:textId="2C6EA7C1" w:rsidR="001444B6" w:rsidRPr="00904B58" w:rsidRDefault="002B3F73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B3F73">
              <w:rPr>
                <w:rFonts w:ascii="Arial" w:hAnsi="Arial" w:cs="Arial"/>
                <w:sz w:val="20"/>
                <w:szCs w:val="20"/>
                <w:lang w:val="it-IT"/>
              </w:rPr>
              <w:t>credettero/</w:t>
            </w:r>
            <w:r w:rsidR="00260BDE">
              <w:rPr>
                <w:rFonts w:ascii="Arial" w:hAnsi="Arial" w:cs="Arial"/>
                <w:sz w:val="20"/>
                <w:szCs w:val="20"/>
                <w:lang w:val="it-IT"/>
              </w:rPr>
              <w:t>cred</w:t>
            </w:r>
            <w:r w:rsidRPr="002B3F73">
              <w:rPr>
                <w:rFonts w:ascii="Arial" w:hAnsi="Arial" w:cs="Arial"/>
                <w:sz w:val="20"/>
                <w:szCs w:val="20"/>
                <w:lang w:val="it-IT"/>
              </w:rPr>
              <w:t>erono</w:t>
            </w:r>
          </w:p>
        </w:tc>
        <w:tc>
          <w:tcPr>
            <w:tcW w:w="2497" w:type="dxa"/>
          </w:tcPr>
          <w:p w14:paraId="1532C588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03129555" w14:textId="77777777" w:rsidR="00B72861" w:rsidRPr="00B72861" w:rsidRDefault="00B7286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2861">
              <w:rPr>
                <w:rFonts w:ascii="Arial" w:hAnsi="Arial" w:cs="Arial"/>
                <w:sz w:val="20"/>
                <w:szCs w:val="20"/>
                <w:lang w:val="it-IT"/>
              </w:rPr>
              <w:t>io crederei</w:t>
            </w:r>
          </w:p>
          <w:p w14:paraId="7AF78B0F" w14:textId="77777777" w:rsidR="00B72861" w:rsidRPr="00B72861" w:rsidRDefault="00B7286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2861">
              <w:rPr>
                <w:rFonts w:ascii="Arial" w:hAnsi="Arial" w:cs="Arial"/>
                <w:sz w:val="20"/>
                <w:szCs w:val="20"/>
                <w:lang w:val="it-IT"/>
              </w:rPr>
              <w:t>tu crederesti</w:t>
            </w:r>
          </w:p>
          <w:p w14:paraId="059EAC9A" w14:textId="77777777" w:rsidR="00B72861" w:rsidRPr="00B72861" w:rsidRDefault="00B7286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2861">
              <w:rPr>
                <w:rFonts w:ascii="Arial" w:hAnsi="Arial" w:cs="Arial"/>
                <w:sz w:val="20"/>
                <w:szCs w:val="20"/>
                <w:lang w:val="it-IT"/>
              </w:rPr>
              <w:t>lui crederebbe</w:t>
            </w:r>
          </w:p>
          <w:p w14:paraId="33503496" w14:textId="77777777" w:rsidR="00B72861" w:rsidRPr="00B72861" w:rsidRDefault="00B7286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2861">
              <w:rPr>
                <w:rFonts w:ascii="Arial" w:hAnsi="Arial" w:cs="Arial"/>
                <w:sz w:val="20"/>
                <w:szCs w:val="20"/>
                <w:lang w:val="it-IT"/>
              </w:rPr>
              <w:t>noi crederemmo</w:t>
            </w:r>
          </w:p>
          <w:p w14:paraId="26FE3184" w14:textId="77777777" w:rsidR="00B72861" w:rsidRPr="00B72861" w:rsidRDefault="00B7286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2861">
              <w:rPr>
                <w:rFonts w:ascii="Arial" w:hAnsi="Arial" w:cs="Arial"/>
                <w:sz w:val="20"/>
                <w:szCs w:val="20"/>
                <w:lang w:val="it-IT"/>
              </w:rPr>
              <w:t>voi credereste</w:t>
            </w:r>
          </w:p>
          <w:p w14:paraId="57D0A32F" w14:textId="00BE5253" w:rsidR="001444B6" w:rsidRPr="00904B58" w:rsidRDefault="00B7286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2861">
              <w:rPr>
                <w:rFonts w:ascii="Arial" w:hAnsi="Arial" w:cs="Arial"/>
                <w:sz w:val="20"/>
                <w:szCs w:val="20"/>
                <w:lang w:val="it-IT"/>
              </w:rPr>
              <w:t>loro crederebbero</w:t>
            </w:r>
          </w:p>
        </w:tc>
        <w:tc>
          <w:tcPr>
            <w:tcW w:w="2464" w:type="dxa"/>
          </w:tcPr>
          <w:p w14:paraId="0249E8A3" w14:textId="77777777" w:rsidR="000C3FD2" w:rsidRPr="00CC4213" w:rsidRDefault="000C3FD2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</w:t>
            </w: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5C151FC3" w14:textId="77777777" w:rsidR="00150034" w:rsidRPr="00150034" w:rsidRDefault="00150034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50034">
              <w:rPr>
                <w:rFonts w:ascii="Arial" w:hAnsi="Arial" w:cs="Arial"/>
                <w:sz w:val="20"/>
                <w:szCs w:val="20"/>
                <w:lang w:val="it-IT"/>
              </w:rPr>
              <w:t>che io creda</w:t>
            </w:r>
          </w:p>
          <w:p w14:paraId="31705109" w14:textId="77777777" w:rsidR="00150034" w:rsidRPr="00150034" w:rsidRDefault="00150034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50034">
              <w:rPr>
                <w:rFonts w:ascii="Arial" w:hAnsi="Arial" w:cs="Arial"/>
                <w:sz w:val="20"/>
                <w:szCs w:val="20"/>
                <w:lang w:val="it-IT"/>
              </w:rPr>
              <w:t>che tu creda</w:t>
            </w:r>
          </w:p>
          <w:p w14:paraId="3CE18DE7" w14:textId="77777777" w:rsidR="00150034" w:rsidRPr="00150034" w:rsidRDefault="00150034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50034">
              <w:rPr>
                <w:rFonts w:ascii="Arial" w:hAnsi="Arial" w:cs="Arial"/>
                <w:sz w:val="20"/>
                <w:szCs w:val="20"/>
                <w:lang w:val="it-IT"/>
              </w:rPr>
              <w:t>che lui creda</w:t>
            </w:r>
          </w:p>
          <w:p w14:paraId="340DA345" w14:textId="77777777" w:rsidR="00150034" w:rsidRPr="00150034" w:rsidRDefault="00150034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50034">
              <w:rPr>
                <w:rFonts w:ascii="Arial" w:hAnsi="Arial" w:cs="Arial"/>
                <w:sz w:val="20"/>
                <w:szCs w:val="20"/>
                <w:lang w:val="it-IT"/>
              </w:rPr>
              <w:t>che noi crediamo</w:t>
            </w:r>
          </w:p>
          <w:p w14:paraId="0A3D6B6E" w14:textId="77777777" w:rsidR="00150034" w:rsidRPr="00150034" w:rsidRDefault="00150034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50034">
              <w:rPr>
                <w:rFonts w:ascii="Arial" w:hAnsi="Arial" w:cs="Arial"/>
                <w:sz w:val="20"/>
                <w:szCs w:val="20"/>
                <w:lang w:val="it-IT"/>
              </w:rPr>
              <w:t>che voi crediate</w:t>
            </w:r>
          </w:p>
          <w:p w14:paraId="7ED5C140" w14:textId="714F1ADF" w:rsidR="001444B6" w:rsidRPr="00904B58" w:rsidRDefault="00150034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150034">
              <w:rPr>
                <w:rFonts w:ascii="Arial" w:hAnsi="Arial" w:cs="Arial"/>
                <w:sz w:val="20"/>
                <w:szCs w:val="20"/>
                <w:lang w:val="it-IT"/>
              </w:rPr>
              <w:t>che loro credano</w:t>
            </w:r>
          </w:p>
        </w:tc>
      </w:tr>
      <w:tr w:rsidR="001444B6" w:rsidRPr="00904B58" w14:paraId="4A1F63BD" w14:textId="77777777" w:rsidTr="00565E9E">
        <w:tc>
          <w:tcPr>
            <w:tcW w:w="2184" w:type="dxa"/>
          </w:tcPr>
          <w:p w14:paraId="330E40DE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00FF3BD1" w14:textId="77777777" w:rsidR="00DC4545" w:rsidRPr="00DC4545" w:rsidRDefault="00DC4545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4545">
              <w:rPr>
                <w:rFonts w:ascii="Arial" w:hAnsi="Arial" w:cs="Arial"/>
                <w:sz w:val="20"/>
                <w:szCs w:val="20"/>
                <w:lang w:val="it-IT"/>
              </w:rPr>
              <w:t>io credevo</w:t>
            </w:r>
          </w:p>
          <w:p w14:paraId="5AA68436" w14:textId="77777777" w:rsidR="00DC4545" w:rsidRPr="00DC4545" w:rsidRDefault="00DC4545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4545">
              <w:rPr>
                <w:rFonts w:ascii="Arial" w:hAnsi="Arial" w:cs="Arial"/>
                <w:sz w:val="20"/>
                <w:szCs w:val="20"/>
                <w:lang w:val="it-IT"/>
              </w:rPr>
              <w:t>tu credevi</w:t>
            </w:r>
          </w:p>
          <w:p w14:paraId="412AE9CE" w14:textId="77777777" w:rsidR="00DC4545" w:rsidRPr="00DC4545" w:rsidRDefault="00DC4545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4545">
              <w:rPr>
                <w:rFonts w:ascii="Arial" w:hAnsi="Arial" w:cs="Arial"/>
                <w:sz w:val="20"/>
                <w:szCs w:val="20"/>
                <w:lang w:val="it-IT"/>
              </w:rPr>
              <w:t>lui credeva</w:t>
            </w:r>
          </w:p>
          <w:p w14:paraId="26584F24" w14:textId="77777777" w:rsidR="00DC4545" w:rsidRPr="00DC4545" w:rsidRDefault="00DC4545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4545">
              <w:rPr>
                <w:rFonts w:ascii="Arial" w:hAnsi="Arial" w:cs="Arial"/>
                <w:sz w:val="20"/>
                <w:szCs w:val="20"/>
                <w:lang w:val="it-IT"/>
              </w:rPr>
              <w:t>noi credevamo</w:t>
            </w:r>
          </w:p>
          <w:p w14:paraId="24E0E09C" w14:textId="77777777" w:rsidR="00DC4545" w:rsidRPr="00DC4545" w:rsidRDefault="00DC4545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4545">
              <w:rPr>
                <w:rFonts w:ascii="Arial" w:hAnsi="Arial" w:cs="Arial"/>
                <w:sz w:val="20"/>
                <w:szCs w:val="20"/>
                <w:lang w:val="it-IT"/>
              </w:rPr>
              <w:t>voi credevate</w:t>
            </w:r>
          </w:p>
          <w:p w14:paraId="44DB605C" w14:textId="621593EA" w:rsidR="001444B6" w:rsidRPr="00904B58" w:rsidRDefault="00DC4545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4545">
              <w:rPr>
                <w:rFonts w:ascii="Arial" w:hAnsi="Arial" w:cs="Arial"/>
                <w:sz w:val="20"/>
                <w:szCs w:val="20"/>
                <w:lang w:val="it-IT"/>
              </w:rPr>
              <w:t>loro credevano</w:t>
            </w:r>
          </w:p>
        </w:tc>
        <w:tc>
          <w:tcPr>
            <w:tcW w:w="2206" w:type="dxa"/>
          </w:tcPr>
          <w:p w14:paraId="2F0C8FDA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6A459621" w14:textId="77777777" w:rsidR="00B72861" w:rsidRPr="00B72861" w:rsidRDefault="00B7286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2861">
              <w:rPr>
                <w:rFonts w:ascii="Arial" w:hAnsi="Arial" w:cs="Arial"/>
                <w:sz w:val="20"/>
                <w:szCs w:val="20"/>
                <w:lang w:val="it-IT"/>
              </w:rPr>
              <w:t>io crederò</w:t>
            </w:r>
          </w:p>
          <w:p w14:paraId="0A9D5884" w14:textId="77777777" w:rsidR="00B72861" w:rsidRPr="00B72861" w:rsidRDefault="00B7286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2861">
              <w:rPr>
                <w:rFonts w:ascii="Arial" w:hAnsi="Arial" w:cs="Arial"/>
                <w:sz w:val="20"/>
                <w:szCs w:val="20"/>
                <w:lang w:val="it-IT"/>
              </w:rPr>
              <w:t>tu crederai</w:t>
            </w:r>
          </w:p>
          <w:p w14:paraId="51598257" w14:textId="77777777" w:rsidR="00B72861" w:rsidRPr="00B72861" w:rsidRDefault="00B7286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2861">
              <w:rPr>
                <w:rFonts w:ascii="Arial" w:hAnsi="Arial" w:cs="Arial"/>
                <w:sz w:val="20"/>
                <w:szCs w:val="20"/>
                <w:lang w:val="it-IT"/>
              </w:rPr>
              <w:t>lui crederà</w:t>
            </w:r>
          </w:p>
          <w:p w14:paraId="71EA1AE5" w14:textId="77777777" w:rsidR="00B72861" w:rsidRPr="00B72861" w:rsidRDefault="00B7286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2861">
              <w:rPr>
                <w:rFonts w:ascii="Arial" w:hAnsi="Arial" w:cs="Arial"/>
                <w:sz w:val="20"/>
                <w:szCs w:val="20"/>
                <w:lang w:val="it-IT"/>
              </w:rPr>
              <w:t>noi crederemo</w:t>
            </w:r>
          </w:p>
          <w:p w14:paraId="3D16B47C" w14:textId="77777777" w:rsidR="00B72861" w:rsidRPr="00B72861" w:rsidRDefault="00B7286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2861">
              <w:rPr>
                <w:rFonts w:ascii="Arial" w:hAnsi="Arial" w:cs="Arial"/>
                <w:sz w:val="20"/>
                <w:szCs w:val="20"/>
                <w:lang w:val="it-IT"/>
              </w:rPr>
              <w:t>voi crederete</w:t>
            </w:r>
          </w:p>
          <w:p w14:paraId="0FF75D4A" w14:textId="2B16C51A" w:rsidR="001444B6" w:rsidRPr="00904B58" w:rsidRDefault="00B7286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72861">
              <w:rPr>
                <w:rFonts w:ascii="Arial" w:hAnsi="Arial" w:cs="Arial"/>
                <w:sz w:val="20"/>
                <w:szCs w:val="20"/>
                <w:lang w:val="it-IT"/>
              </w:rPr>
              <w:t>loro crederanno</w:t>
            </w:r>
          </w:p>
        </w:tc>
        <w:tc>
          <w:tcPr>
            <w:tcW w:w="2497" w:type="dxa"/>
          </w:tcPr>
          <w:p w14:paraId="768981F0" w14:textId="77777777" w:rsidR="000C3FD2" w:rsidRPr="00CC4213" w:rsidRDefault="000C3FD2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</w:t>
            </w: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17FBE745" w14:textId="77777777" w:rsidR="00AA7E19" w:rsidRPr="00AA7E19" w:rsidRDefault="00AA7E19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A7E19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35E40B1F" w14:textId="77777777" w:rsidR="00AA7E19" w:rsidRPr="00AA7E19" w:rsidRDefault="00AA7E19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A7E19">
              <w:rPr>
                <w:rFonts w:ascii="Arial" w:hAnsi="Arial" w:cs="Arial"/>
                <w:sz w:val="20"/>
                <w:szCs w:val="20"/>
                <w:lang w:val="it-IT"/>
              </w:rPr>
              <w:t>credi</w:t>
            </w:r>
          </w:p>
          <w:p w14:paraId="088B81ED" w14:textId="77777777" w:rsidR="00AA7E19" w:rsidRPr="00AA7E19" w:rsidRDefault="00AA7E19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A7E19">
              <w:rPr>
                <w:rFonts w:ascii="Arial" w:hAnsi="Arial" w:cs="Arial"/>
                <w:sz w:val="20"/>
                <w:szCs w:val="20"/>
                <w:lang w:val="it-IT"/>
              </w:rPr>
              <w:t>creda</w:t>
            </w:r>
          </w:p>
          <w:p w14:paraId="6B041685" w14:textId="77777777" w:rsidR="00AA7E19" w:rsidRPr="00AA7E19" w:rsidRDefault="00AA7E19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A7E19">
              <w:rPr>
                <w:rFonts w:ascii="Arial" w:hAnsi="Arial" w:cs="Arial"/>
                <w:sz w:val="20"/>
                <w:szCs w:val="20"/>
                <w:lang w:val="it-IT"/>
              </w:rPr>
              <w:t>crediamo</w:t>
            </w:r>
          </w:p>
          <w:p w14:paraId="16E0D9B7" w14:textId="77777777" w:rsidR="00AA7E19" w:rsidRPr="00AA7E19" w:rsidRDefault="00AA7E19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A7E19">
              <w:rPr>
                <w:rFonts w:ascii="Arial" w:hAnsi="Arial" w:cs="Arial"/>
                <w:sz w:val="20"/>
                <w:szCs w:val="20"/>
                <w:lang w:val="it-IT"/>
              </w:rPr>
              <w:t>credete</w:t>
            </w:r>
          </w:p>
          <w:p w14:paraId="0645C5FA" w14:textId="4B0CFC73" w:rsidR="001444B6" w:rsidRPr="00904B58" w:rsidRDefault="00AA7E19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A7E19">
              <w:rPr>
                <w:rFonts w:ascii="Arial" w:hAnsi="Arial" w:cs="Arial"/>
                <w:sz w:val="20"/>
                <w:szCs w:val="20"/>
                <w:lang w:val="it-IT"/>
              </w:rPr>
              <w:t>credano</w:t>
            </w:r>
          </w:p>
        </w:tc>
        <w:tc>
          <w:tcPr>
            <w:tcW w:w="2464" w:type="dxa"/>
          </w:tcPr>
          <w:p w14:paraId="0C3010C2" w14:textId="77777777" w:rsidR="000C3FD2" w:rsidRPr="00CC4213" w:rsidRDefault="000C3FD2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Congiuntivo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264299AF" w14:textId="77777777" w:rsidR="007D4C39" w:rsidRPr="007D4C39" w:rsidRDefault="007D4C39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4C39">
              <w:rPr>
                <w:rFonts w:ascii="Arial" w:hAnsi="Arial" w:cs="Arial"/>
                <w:sz w:val="20"/>
                <w:szCs w:val="20"/>
                <w:lang w:val="it-IT"/>
              </w:rPr>
              <w:t>che io credessi</w:t>
            </w:r>
          </w:p>
          <w:p w14:paraId="640E84E5" w14:textId="77777777" w:rsidR="007D4C39" w:rsidRPr="007D4C39" w:rsidRDefault="007D4C39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4C39">
              <w:rPr>
                <w:rFonts w:ascii="Arial" w:hAnsi="Arial" w:cs="Arial"/>
                <w:sz w:val="20"/>
                <w:szCs w:val="20"/>
                <w:lang w:val="it-IT"/>
              </w:rPr>
              <w:t>che tu credessi</w:t>
            </w:r>
          </w:p>
          <w:p w14:paraId="1C0D397C" w14:textId="77777777" w:rsidR="007D4C39" w:rsidRPr="007D4C39" w:rsidRDefault="007D4C39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4C39">
              <w:rPr>
                <w:rFonts w:ascii="Arial" w:hAnsi="Arial" w:cs="Arial"/>
                <w:sz w:val="20"/>
                <w:szCs w:val="20"/>
                <w:lang w:val="it-IT"/>
              </w:rPr>
              <w:t>che lui credesse</w:t>
            </w:r>
          </w:p>
          <w:p w14:paraId="4262F9ED" w14:textId="77777777" w:rsidR="007D4C39" w:rsidRPr="007D4C39" w:rsidRDefault="007D4C39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4C39">
              <w:rPr>
                <w:rFonts w:ascii="Arial" w:hAnsi="Arial" w:cs="Arial"/>
                <w:sz w:val="20"/>
                <w:szCs w:val="20"/>
                <w:lang w:val="it-IT"/>
              </w:rPr>
              <w:t>che noi credessimo</w:t>
            </w:r>
          </w:p>
          <w:p w14:paraId="6A1AD58F" w14:textId="77777777" w:rsidR="007D4C39" w:rsidRPr="007D4C39" w:rsidRDefault="007D4C39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4C39">
              <w:rPr>
                <w:rFonts w:ascii="Arial" w:hAnsi="Arial" w:cs="Arial"/>
                <w:sz w:val="20"/>
                <w:szCs w:val="20"/>
                <w:lang w:val="it-IT"/>
              </w:rPr>
              <w:t>che voi credeste</w:t>
            </w:r>
          </w:p>
          <w:p w14:paraId="59FC9650" w14:textId="227FAE56" w:rsidR="001444B6" w:rsidRPr="00904B58" w:rsidRDefault="007D4C39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4C39">
              <w:rPr>
                <w:rFonts w:ascii="Arial" w:hAnsi="Arial" w:cs="Arial"/>
                <w:sz w:val="20"/>
                <w:szCs w:val="20"/>
                <w:lang w:val="it-IT"/>
              </w:rPr>
              <w:t>che loro credessero</w:t>
            </w:r>
          </w:p>
        </w:tc>
      </w:tr>
    </w:tbl>
    <w:p w14:paraId="314219FC" w14:textId="77777777" w:rsidR="001444B6" w:rsidRPr="00904B58" w:rsidRDefault="001444B6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4FEBA798" w14:textId="77777777" w:rsidR="001444B6" w:rsidRPr="00904B58" w:rsidRDefault="001444B6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1444B6" w:rsidRPr="00904B58" w14:paraId="508ACDAC" w14:textId="77777777" w:rsidTr="00565E9E">
        <w:tc>
          <w:tcPr>
            <w:tcW w:w="2263" w:type="dxa"/>
          </w:tcPr>
          <w:p w14:paraId="1E896443" w14:textId="77777777" w:rsidR="001444B6" w:rsidRPr="00C909DF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04B58" w:rsidRPr="00AA4D4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partire</w:t>
            </w:r>
          </w:p>
        </w:tc>
        <w:tc>
          <w:tcPr>
            <w:tcW w:w="2127" w:type="dxa"/>
          </w:tcPr>
          <w:p w14:paraId="67C15C2A" w14:textId="77777777" w:rsidR="00DF59F9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17D8235A" w14:textId="71626B75" w:rsidR="001444B6" w:rsidRPr="00904B58" w:rsidRDefault="0023618B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3618B">
              <w:rPr>
                <w:rFonts w:ascii="Arial" w:hAnsi="Arial" w:cs="Arial"/>
                <w:sz w:val="20"/>
                <w:szCs w:val="20"/>
                <w:lang w:val="it-IT"/>
              </w:rPr>
              <w:t>partendo</w:t>
            </w:r>
          </w:p>
        </w:tc>
        <w:tc>
          <w:tcPr>
            <w:tcW w:w="2409" w:type="dxa"/>
          </w:tcPr>
          <w:p w14:paraId="4ACA5DB8" w14:textId="77777777" w:rsidR="00E763E6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</w:p>
          <w:p w14:paraId="3FEDA163" w14:textId="1A8E49D5" w:rsidR="001444B6" w:rsidRPr="00364550" w:rsidRDefault="004D581D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è</w:t>
            </w:r>
            <w:r w:rsidR="00BB34C9" w:rsidRPr="00BB34C9">
              <w:rPr>
                <w:rFonts w:ascii="Arial" w:hAnsi="Arial" w:cs="Arial"/>
                <w:sz w:val="20"/>
                <w:szCs w:val="20"/>
                <w:lang w:val="it-IT"/>
              </w:rPr>
              <w:t xml:space="preserve"> partito</w:t>
            </w:r>
          </w:p>
        </w:tc>
        <w:tc>
          <w:tcPr>
            <w:tcW w:w="2552" w:type="dxa"/>
          </w:tcPr>
          <w:p w14:paraId="1A552C22" w14:textId="61D4BAF4" w:rsidR="001444B6" w:rsidRPr="00904B58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E763E6" w:rsidRPr="00E763E6">
              <w:rPr>
                <w:rFonts w:ascii="Arial" w:hAnsi="Arial" w:cs="Arial"/>
                <w:sz w:val="20"/>
                <w:szCs w:val="20"/>
                <w:lang w:val="it-IT"/>
              </w:rPr>
              <w:t>partente</w:t>
            </w:r>
          </w:p>
        </w:tc>
      </w:tr>
      <w:tr w:rsidR="001444B6" w:rsidRPr="00904B58" w14:paraId="5D4E3654" w14:textId="77777777" w:rsidTr="00565E9E">
        <w:tc>
          <w:tcPr>
            <w:tcW w:w="2263" w:type="dxa"/>
          </w:tcPr>
          <w:p w14:paraId="78011799" w14:textId="77777777" w:rsidR="001444B6" w:rsidRPr="00904B58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40EA810D" w14:textId="77777777" w:rsidR="008B446A" w:rsidRPr="008B446A" w:rsidRDefault="008B446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B446A">
              <w:rPr>
                <w:rFonts w:ascii="Arial" w:hAnsi="Arial" w:cs="Arial"/>
                <w:sz w:val="20"/>
                <w:szCs w:val="20"/>
                <w:lang w:val="it-IT"/>
              </w:rPr>
              <w:t>io parto</w:t>
            </w:r>
          </w:p>
          <w:p w14:paraId="7F6597A6" w14:textId="77777777" w:rsidR="008B446A" w:rsidRPr="008B446A" w:rsidRDefault="008B446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B446A">
              <w:rPr>
                <w:rFonts w:ascii="Arial" w:hAnsi="Arial" w:cs="Arial"/>
                <w:sz w:val="20"/>
                <w:szCs w:val="20"/>
                <w:lang w:val="it-IT"/>
              </w:rPr>
              <w:t>tu parti</w:t>
            </w:r>
          </w:p>
          <w:p w14:paraId="7777C9E4" w14:textId="77777777" w:rsidR="008B446A" w:rsidRPr="008B446A" w:rsidRDefault="008B446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B446A">
              <w:rPr>
                <w:rFonts w:ascii="Arial" w:hAnsi="Arial" w:cs="Arial"/>
                <w:sz w:val="20"/>
                <w:szCs w:val="20"/>
                <w:lang w:val="it-IT"/>
              </w:rPr>
              <w:t>lui parte</w:t>
            </w:r>
          </w:p>
          <w:p w14:paraId="49892324" w14:textId="77777777" w:rsidR="008B446A" w:rsidRPr="008B446A" w:rsidRDefault="008B446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B446A">
              <w:rPr>
                <w:rFonts w:ascii="Arial" w:hAnsi="Arial" w:cs="Arial"/>
                <w:sz w:val="20"/>
                <w:szCs w:val="20"/>
                <w:lang w:val="it-IT"/>
              </w:rPr>
              <w:t>noi partiamo</w:t>
            </w:r>
          </w:p>
          <w:p w14:paraId="2D160AE6" w14:textId="77777777" w:rsidR="008B446A" w:rsidRPr="008B446A" w:rsidRDefault="008B446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B446A">
              <w:rPr>
                <w:rFonts w:ascii="Arial" w:hAnsi="Arial" w:cs="Arial"/>
                <w:sz w:val="20"/>
                <w:szCs w:val="20"/>
                <w:lang w:val="it-IT"/>
              </w:rPr>
              <w:t>voi partite</w:t>
            </w:r>
          </w:p>
          <w:p w14:paraId="5CF339CC" w14:textId="41ACE5D5" w:rsidR="001444B6" w:rsidRPr="00904B58" w:rsidRDefault="008B446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B446A">
              <w:rPr>
                <w:rFonts w:ascii="Arial" w:hAnsi="Arial" w:cs="Arial"/>
                <w:sz w:val="20"/>
                <w:szCs w:val="20"/>
                <w:lang w:val="it-IT"/>
              </w:rPr>
              <w:t>loro partono</w:t>
            </w:r>
          </w:p>
        </w:tc>
        <w:tc>
          <w:tcPr>
            <w:tcW w:w="2127" w:type="dxa"/>
          </w:tcPr>
          <w:p w14:paraId="79FD32A1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60800E71" w14:textId="77777777" w:rsidR="00FE3BDB" w:rsidRPr="00FE3BDB" w:rsidRDefault="00FE3BDB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3BDB">
              <w:rPr>
                <w:rFonts w:ascii="Arial" w:hAnsi="Arial" w:cs="Arial"/>
                <w:sz w:val="20"/>
                <w:szCs w:val="20"/>
                <w:lang w:val="it-IT"/>
              </w:rPr>
              <w:t>io partii</w:t>
            </w:r>
          </w:p>
          <w:p w14:paraId="2BB6F0A6" w14:textId="77777777" w:rsidR="00FE3BDB" w:rsidRPr="00FE3BDB" w:rsidRDefault="00FE3BDB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3BDB">
              <w:rPr>
                <w:rFonts w:ascii="Arial" w:hAnsi="Arial" w:cs="Arial"/>
                <w:sz w:val="20"/>
                <w:szCs w:val="20"/>
                <w:lang w:val="it-IT"/>
              </w:rPr>
              <w:t>tu partisti</w:t>
            </w:r>
          </w:p>
          <w:p w14:paraId="243AE3DA" w14:textId="77777777" w:rsidR="00FE3BDB" w:rsidRPr="00FE3BDB" w:rsidRDefault="00FE3BDB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3BDB">
              <w:rPr>
                <w:rFonts w:ascii="Arial" w:hAnsi="Arial" w:cs="Arial"/>
                <w:sz w:val="20"/>
                <w:szCs w:val="20"/>
                <w:lang w:val="it-IT"/>
              </w:rPr>
              <w:t>lui partì</w:t>
            </w:r>
          </w:p>
          <w:p w14:paraId="0243E9FB" w14:textId="77777777" w:rsidR="00FE3BDB" w:rsidRPr="00FE3BDB" w:rsidRDefault="00FE3BDB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3BDB">
              <w:rPr>
                <w:rFonts w:ascii="Arial" w:hAnsi="Arial" w:cs="Arial"/>
                <w:sz w:val="20"/>
                <w:szCs w:val="20"/>
                <w:lang w:val="it-IT"/>
              </w:rPr>
              <w:t>noi partimmo</w:t>
            </w:r>
          </w:p>
          <w:p w14:paraId="0273F61D" w14:textId="77777777" w:rsidR="00FE3BDB" w:rsidRPr="00FE3BDB" w:rsidRDefault="00FE3BDB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3BDB">
              <w:rPr>
                <w:rFonts w:ascii="Arial" w:hAnsi="Arial" w:cs="Arial"/>
                <w:sz w:val="20"/>
                <w:szCs w:val="20"/>
                <w:lang w:val="it-IT"/>
              </w:rPr>
              <w:t>voi partiste</w:t>
            </w:r>
          </w:p>
          <w:p w14:paraId="018C3D6F" w14:textId="35B5654B" w:rsidR="001444B6" w:rsidRPr="00904B58" w:rsidRDefault="00FE3BDB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3BDB">
              <w:rPr>
                <w:rFonts w:ascii="Arial" w:hAnsi="Arial" w:cs="Arial"/>
                <w:sz w:val="20"/>
                <w:szCs w:val="20"/>
                <w:lang w:val="it-IT"/>
              </w:rPr>
              <w:t>loro partirono</w:t>
            </w:r>
          </w:p>
        </w:tc>
        <w:tc>
          <w:tcPr>
            <w:tcW w:w="2409" w:type="dxa"/>
          </w:tcPr>
          <w:p w14:paraId="7C1D7103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08010BB7" w14:textId="77777777" w:rsidR="001A3E81" w:rsidRPr="001A3E81" w:rsidRDefault="001A3E8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A3E81">
              <w:rPr>
                <w:rFonts w:ascii="Arial" w:hAnsi="Arial" w:cs="Arial"/>
                <w:sz w:val="20"/>
                <w:szCs w:val="20"/>
                <w:lang w:val="it-IT"/>
              </w:rPr>
              <w:t>io partirei</w:t>
            </w:r>
          </w:p>
          <w:p w14:paraId="2B2B25C7" w14:textId="77777777" w:rsidR="001A3E81" w:rsidRPr="001A3E81" w:rsidRDefault="001A3E8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A3E81">
              <w:rPr>
                <w:rFonts w:ascii="Arial" w:hAnsi="Arial" w:cs="Arial"/>
                <w:sz w:val="20"/>
                <w:szCs w:val="20"/>
                <w:lang w:val="it-IT"/>
              </w:rPr>
              <w:t>tu partiresti</w:t>
            </w:r>
          </w:p>
          <w:p w14:paraId="315502E9" w14:textId="77777777" w:rsidR="001A3E81" w:rsidRPr="001A3E81" w:rsidRDefault="001A3E8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A3E81">
              <w:rPr>
                <w:rFonts w:ascii="Arial" w:hAnsi="Arial" w:cs="Arial"/>
                <w:sz w:val="20"/>
                <w:szCs w:val="20"/>
                <w:lang w:val="it-IT"/>
              </w:rPr>
              <w:t>lui partirebbe</w:t>
            </w:r>
          </w:p>
          <w:p w14:paraId="255D604A" w14:textId="77777777" w:rsidR="001A3E81" w:rsidRPr="001A3E81" w:rsidRDefault="001A3E8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A3E81">
              <w:rPr>
                <w:rFonts w:ascii="Arial" w:hAnsi="Arial" w:cs="Arial"/>
                <w:sz w:val="20"/>
                <w:szCs w:val="20"/>
                <w:lang w:val="it-IT"/>
              </w:rPr>
              <w:t>noi partiremmo</w:t>
            </w:r>
          </w:p>
          <w:p w14:paraId="0A43C0D7" w14:textId="77777777" w:rsidR="001A3E81" w:rsidRPr="001A3E81" w:rsidRDefault="001A3E8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A3E81">
              <w:rPr>
                <w:rFonts w:ascii="Arial" w:hAnsi="Arial" w:cs="Arial"/>
                <w:sz w:val="20"/>
                <w:szCs w:val="20"/>
                <w:lang w:val="it-IT"/>
              </w:rPr>
              <w:t>voi partireste</w:t>
            </w:r>
          </w:p>
          <w:p w14:paraId="108567F2" w14:textId="6449B64B" w:rsidR="001444B6" w:rsidRPr="00904B58" w:rsidRDefault="001A3E8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A3E81">
              <w:rPr>
                <w:rFonts w:ascii="Arial" w:hAnsi="Arial" w:cs="Arial"/>
                <w:sz w:val="20"/>
                <w:szCs w:val="20"/>
                <w:lang w:val="it-IT"/>
              </w:rPr>
              <w:t>loro partirebbero</w:t>
            </w:r>
          </w:p>
        </w:tc>
        <w:tc>
          <w:tcPr>
            <w:tcW w:w="2552" w:type="dxa"/>
          </w:tcPr>
          <w:p w14:paraId="07053E5F" w14:textId="77777777" w:rsidR="000C3FD2" w:rsidRPr="00CC4213" w:rsidRDefault="000C3FD2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</w:t>
            </w: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22C43FF8" w14:textId="77777777" w:rsidR="00190D7A" w:rsidRPr="00190D7A" w:rsidRDefault="00190D7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D7A">
              <w:rPr>
                <w:rFonts w:ascii="Arial" w:hAnsi="Arial" w:cs="Arial"/>
                <w:sz w:val="20"/>
                <w:szCs w:val="20"/>
                <w:lang w:val="it-IT"/>
              </w:rPr>
              <w:t>che io parta</w:t>
            </w:r>
          </w:p>
          <w:p w14:paraId="5DD6C13E" w14:textId="77777777" w:rsidR="00190D7A" w:rsidRPr="00190D7A" w:rsidRDefault="00190D7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D7A">
              <w:rPr>
                <w:rFonts w:ascii="Arial" w:hAnsi="Arial" w:cs="Arial"/>
                <w:sz w:val="20"/>
                <w:szCs w:val="20"/>
                <w:lang w:val="it-IT"/>
              </w:rPr>
              <w:t>che tu parta</w:t>
            </w:r>
          </w:p>
          <w:p w14:paraId="12C0518D" w14:textId="77777777" w:rsidR="00190D7A" w:rsidRPr="00190D7A" w:rsidRDefault="00190D7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D7A">
              <w:rPr>
                <w:rFonts w:ascii="Arial" w:hAnsi="Arial" w:cs="Arial"/>
                <w:sz w:val="20"/>
                <w:szCs w:val="20"/>
                <w:lang w:val="it-IT"/>
              </w:rPr>
              <w:t>che lui parta</w:t>
            </w:r>
          </w:p>
          <w:p w14:paraId="77054285" w14:textId="77777777" w:rsidR="00190D7A" w:rsidRPr="00190D7A" w:rsidRDefault="00190D7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D7A">
              <w:rPr>
                <w:rFonts w:ascii="Arial" w:hAnsi="Arial" w:cs="Arial"/>
                <w:sz w:val="20"/>
                <w:szCs w:val="20"/>
                <w:lang w:val="it-IT"/>
              </w:rPr>
              <w:t>che noi partiamo</w:t>
            </w:r>
          </w:p>
          <w:p w14:paraId="1FD5E047" w14:textId="77777777" w:rsidR="00190D7A" w:rsidRPr="00190D7A" w:rsidRDefault="00190D7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D7A">
              <w:rPr>
                <w:rFonts w:ascii="Arial" w:hAnsi="Arial" w:cs="Arial"/>
                <w:sz w:val="20"/>
                <w:szCs w:val="20"/>
                <w:lang w:val="it-IT"/>
              </w:rPr>
              <w:t>che voi partiate</w:t>
            </w:r>
          </w:p>
          <w:p w14:paraId="0FA8E462" w14:textId="6B09D649" w:rsidR="001444B6" w:rsidRPr="00CB42F9" w:rsidRDefault="00190D7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D7A">
              <w:rPr>
                <w:rFonts w:ascii="Arial" w:hAnsi="Arial" w:cs="Arial"/>
                <w:sz w:val="20"/>
                <w:szCs w:val="20"/>
                <w:lang w:val="it-IT"/>
              </w:rPr>
              <w:t>che loro partano</w:t>
            </w:r>
          </w:p>
        </w:tc>
      </w:tr>
      <w:tr w:rsidR="001444B6" w:rsidRPr="00904B58" w14:paraId="6EE9F40E" w14:textId="77777777" w:rsidTr="00565E9E">
        <w:tc>
          <w:tcPr>
            <w:tcW w:w="2263" w:type="dxa"/>
          </w:tcPr>
          <w:p w14:paraId="1C870D3C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1B7F2708" w14:textId="77777777" w:rsidR="00FE3BDB" w:rsidRPr="00FE3BDB" w:rsidRDefault="00FE3BDB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3BDB">
              <w:rPr>
                <w:rFonts w:ascii="Arial" w:hAnsi="Arial" w:cs="Arial"/>
                <w:sz w:val="20"/>
                <w:szCs w:val="20"/>
                <w:lang w:val="it-IT"/>
              </w:rPr>
              <w:t>io partivo</w:t>
            </w:r>
          </w:p>
          <w:p w14:paraId="780910B4" w14:textId="77777777" w:rsidR="00FE3BDB" w:rsidRPr="00FE3BDB" w:rsidRDefault="00FE3BDB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3BDB">
              <w:rPr>
                <w:rFonts w:ascii="Arial" w:hAnsi="Arial" w:cs="Arial"/>
                <w:sz w:val="20"/>
                <w:szCs w:val="20"/>
                <w:lang w:val="it-IT"/>
              </w:rPr>
              <w:t>tu partivi</w:t>
            </w:r>
          </w:p>
          <w:p w14:paraId="0ED2CF71" w14:textId="77777777" w:rsidR="00FE3BDB" w:rsidRPr="00FE3BDB" w:rsidRDefault="00FE3BDB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3BDB">
              <w:rPr>
                <w:rFonts w:ascii="Arial" w:hAnsi="Arial" w:cs="Arial"/>
                <w:sz w:val="20"/>
                <w:szCs w:val="20"/>
                <w:lang w:val="it-IT"/>
              </w:rPr>
              <w:t>lui partiva</w:t>
            </w:r>
          </w:p>
          <w:p w14:paraId="486CD3E1" w14:textId="77777777" w:rsidR="00FE3BDB" w:rsidRPr="00FE3BDB" w:rsidRDefault="00FE3BDB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3BDB">
              <w:rPr>
                <w:rFonts w:ascii="Arial" w:hAnsi="Arial" w:cs="Arial"/>
                <w:sz w:val="20"/>
                <w:szCs w:val="20"/>
                <w:lang w:val="it-IT"/>
              </w:rPr>
              <w:t>noi partivamo</w:t>
            </w:r>
          </w:p>
          <w:p w14:paraId="12093090" w14:textId="77777777" w:rsidR="00FE3BDB" w:rsidRPr="00FE3BDB" w:rsidRDefault="00FE3BDB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3BDB">
              <w:rPr>
                <w:rFonts w:ascii="Arial" w:hAnsi="Arial" w:cs="Arial"/>
                <w:sz w:val="20"/>
                <w:szCs w:val="20"/>
                <w:lang w:val="it-IT"/>
              </w:rPr>
              <w:t>voi partivate</w:t>
            </w:r>
          </w:p>
          <w:p w14:paraId="04136CAD" w14:textId="0598C547" w:rsidR="001444B6" w:rsidRPr="00904B58" w:rsidRDefault="00FE3BDB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3BDB">
              <w:rPr>
                <w:rFonts w:ascii="Arial" w:hAnsi="Arial" w:cs="Arial"/>
                <w:sz w:val="20"/>
                <w:szCs w:val="20"/>
                <w:lang w:val="it-IT"/>
              </w:rPr>
              <w:t>loro partivano</w:t>
            </w:r>
          </w:p>
        </w:tc>
        <w:tc>
          <w:tcPr>
            <w:tcW w:w="2127" w:type="dxa"/>
          </w:tcPr>
          <w:p w14:paraId="783CCCF6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53AC70C7" w14:textId="77777777" w:rsidR="000F4D64" w:rsidRPr="000F4D64" w:rsidRDefault="000F4D64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F4D64">
              <w:rPr>
                <w:rFonts w:ascii="Arial" w:hAnsi="Arial" w:cs="Arial"/>
                <w:sz w:val="20"/>
                <w:szCs w:val="20"/>
                <w:lang w:val="it-IT"/>
              </w:rPr>
              <w:t>io partirò</w:t>
            </w:r>
          </w:p>
          <w:p w14:paraId="196F729D" w14:textId="77777777" w:rsidR="000F4D64" w:rsidRPr="000F4D64" w:rsidRDefault="000F4D64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F4D64">
              <w:rPr>
                <w:rFonts w:ascii="Arial" w:hAnsi="Arial" w:cs="Arial"/>
                <w:sz w:val="20"/>
                <w:szCs w:val="20"/>
                <w:lang w:val="it-IT"/>
              </w:rPr>
              <w:t>tu partirai</w:t>
            </w:r>
          </w:p>
          <w:p w14:paraId="638CAF39" w14:textId="77777777" w:rsidR="000F4D64" w:rsidRPr="000F4D64" w:rsidRDefault="000F4D64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F4D64">
              <w:rPr>
                <w:rFonts w:ascii="Arial" w:hAnsi="Arial" w:cs="Arial"/>
                <w:sz w:val="20"/>
                <w:szCs w:val="20"/>
                <w:lang w:val="it-IT"/>
              </w:rPr>
              <w:t>lui partirà</w:t>
            </w:r>
          </w:p>
          <w:p w14:paraId="272B14C5" w14:textId="77777777" w:rsidR="000F4D64" w:rsidRPr="000F4D64" w:rsidRDefault="000F4D64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F4D64">
              <w:rPr>
                <w:rFonts w:ascii="Arial" w:hAnsi="Arial" w:cs="Arial"/>
                <w:sz w:val="20"/>
                <w:szCs w:val="20"/>
                <w:lang w:val="it-IT"/>
              </w:rPr>
              <w:t>noi partiremo</w:t>
            </w:r>
          </w:p>
          <w:p w14:paraId="3AC89518" w14:textId="77777777" w:rsidR="000F4D64" w:rsidRPr="000F4D64" w:rsidRDefault="000F4D64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F4D64">
              <w:rPr>
                <w:rFonts w:ascii="Arial" w:hAnsi="Arial" w:cs="Arial"/>
                <w:sz w:val="20"/>
                <w:szCs w:val="20"/>
                <w:lang w:val="it-IT"/>
              </w:rPr>
              <w:t>voi partirete</w:t>
            </w:r>
          </w:p>
          <w:p w14:paraId="4F8FE856" w14:textId="3C0C9728" w:rsidR="001444B6" w:rsidRPr="00904B58" w:rsidRDefault="000F4D64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F4D64">
              <w:rPr>
                <w:rFonts w:ascii="Arial" w:hAnsi="Arial" w:cs="Arial"/>
                <w:sz w:val="20"/>
                <w:szCs w:val="20"/>
                <w:lang w:val="it-IT"/>
              </w:rPr>
              <w:t>loro partiranno</w:t>
            </w:r>
          </w:p>
        </w:tc>
        <w:tc>
          <w:tcPr>
            <w:tcW w:w="2409" w:type="dxa"/>
          </w:tcPr>
          <w:p w14:paraId="3731C6C6" w14:textId="77777777" w:rsidR="000C3FD2" w:rsidRPr="00CC4213" w:rsidRDefault="000C3FD2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</w:t>
            </w: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747E93A5" w14:textId="77777777" w:rsidR="00316627" w:rsidRPr="00316627" w:rsidRDefault="00316627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16627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36F32617" w14:textId="77777777" w:rsidR="00316627" w:rsidRPr="00316627" w:rsidRDefault="00316627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16627">
              <w:rPr>
                <w:rFonts w:ascii="Arial" w:hAnsi="Arial" w:cs="Arial"/>
                <w:sz w:val="20"/>
                <w:szCs w:val="20"/>
                <w:lang w:val="it-IT"/>
              </w:rPr>
              <w:t>parti</w:t>
            </w:r>
          </w:p>
          <w:p w14:paraId="290911A8" w14:textId="77777777" w:rsidR="00316627" w:rsidRPr="00316627" w:rsidRDefault="00316627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16627">
              <w:rPr>
                <w:rFonts w:ascii="Arial" w:hAnsi="Arial" w:cs="Arial"/>
                <w:sz w:val="20"/>
                <w:szCs w:val="20"/>
                <w:lang w:val="it-IT"/>
              </w:rPr>
              <w:t>parta</w:t>
            </w:r>
          </w:p>
          <w:p w14:paraId="5BF71094" w14:textId="77777777" w:rsidR="00316627" w:rsidRPr="00316627" w:rsidRDefault="00316627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16627">
              <w:rPr>
                <w:rFonts w:ascii="Arial" w:hAnsi="Arial" w:cs="Arial"/>
                <w:sz w:val="20"/>
                <w:szCs w:val="20"/>
                <w:lang w:val="it-IT"/>
              </w:rPr>
              <w:t>partiamo</w:t>
            </w:r>
          </w:p>
          <w:p w14:paraId="3043E099" w14:textId="77777777" w:rsidR="00316627" w:rsidRPr="00316627" w:rsidRDefault="00316627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16627">
              <w:rPr>
                <w:rFonts w:ascii="Arial" w:hAnsi="Arial" w:cs="Arial"/>
                <w:sz w:val="20"/>
                <w:szCs w:val="20"/>
                <w:lang w:val="it-IT"/>
              </w:rPr>
              <w:t>partite</w:t>
            </w:r>
          </w:p>
          <w:p w14:paraId="13CE0787" w14:textId="370C1776" w:rsidR="001444B6" w:rsidRPr="00904B58" w:rsidRDefault="00316627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16627">
              <w:rPr>
                <w:rFonts w:ascii="Arial" w:hAnsi="Arial" w:cs="Arial"/>
                <w:sz w:val="20"/>
                <w:szCs w:val="20"/>
                <w:lang w:val="it-IT"/>
              </w:rPr>
              <w:t>partano</w:t>
            </w:r>
          </w:p>
        </w:tc>
        <w:tc>
          <w:tcPr>
            <w:tcW w:w="2552" w:type="dxa"/>
          </w:tcPr>
          <w:p w14:paraId="552AD9BB" w14:textId="77777777" w:rsidR="000C3FD2" w:rsidRPr="00CC4213" w:rsidRDefault="000C3FD2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Congiuntivo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66A95DBC" w14:textId="77777777" w:rsidR="00190D7A" w:rsidRPr="00190D7A" w:rsidRDefault="00190D7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D7A">
              <w:rPr>
                <w:rFonts w:ascii="Arial" w:hAnsi="Arial" w:cs="Arial"/>
                <w:sz w:val="20"/>
                <w:szCs w:val="20"/>
                <w:lang w:val="it-IT"/>
              </w:rPr>
              <w:t>che io partissi</w:t>
            </w:r>
          </w:p>
          <w:p w14:paraId="0A7DDB47" w14:textId="77777777" w:rsidR="00190D7A" w:rsidRPr="00190D7A" w:rsidRDefault="00190D7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D7A">
              <w:rPr>
                <w:rFonts w:ascii="Arial" w:hAnsi="Arial" w:cs="Arial"/>
                <w:sz w:val="20"/>
                <w:szCs w:val="20"/>
                <w:lang w:val="it-IT"/>
              </w:rPr>
              <w:t>che tu partissi</w:t>
            </w:r>
          </w:p>
          <w:p w14:paraId="1951EE70" w14:textId="77777777" w:rsidR="00190D7A" w:rsidRPr="00190D7A" w:rsidRDefault="00190D7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D7A">
              <w:rPr>
                <w:rFonts w:ascii="Arial" w:hAnsi="Arial" w:cs="Arial"/>
                <w:sz w:val="20"/>
                <w:szCs w:val="20"/>
                <w:lang w:val="it-IT"/>
              </w:rPr>
              <w:t>che lui partisse</w:t>
            </w:r>
          </w:p>
          <w:p w14:paraId="773508A4" w14:textId="77777777" w:rsidR="00190D7A" w:rsidRPr="00190D7A" w:rsidRDefault="00190D7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D7A">
              <w:rPr>
                <w:rFonts w:ascii="Arial" w:hAnsi="Arial" w:cs="Arial"/>
                <w:sz w:val="20"/>
                <w:szCs w:val="20"/>
                <w:lang w:val="it-IT"/>
              </w:rPr>
              <w:t>che noi partissimo</w:t>
            </w:r>
          </w:p>
          <w:p w14:paraId="48996022" w14:textId="77777777" w:rsidR="00190D7A" w:rsidRPr="00190D7A" w:rsidRDefault="00190D7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D7A">
              <w:rPr>
                <w:rFonts w:ascii="Arial" w:hAnsi="Arial" w:cs="Arial"/>
                <w:sz w:val="20"/>
                <w:szCs w:val="20"/>
                <w:lang w:val="it-IT"/>
              </w:rPr>
              <w:t>che voi partiste</w:t>
            </w:r>
          </w:p>
          <w:p w14:paraId="3C539E3A" w14:textId="3F09C933" w:rsidR="001444B6" w:rsidRPr="00904B58" w:rsidRDefault="00190D7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0D7A">
              <w:rPr>
                <w:rFonts w:ascii="Arial" w:hAnsi="Arial" w:cs="Arial"/>
                <w:sz w:val="20"/>
                <w:szCs w:val="20"/>
                <w:lang w:val="it-IT"/>
              </w:rPr>
              <w:t>che loro partissero</w:t>
            </w:r>
          </w:p>
        </w:tc>
      </w:tr>
    </w:tbl>
    <w:p w14:paraId="2044A6E3" w14:textId="77777777" w:rsidR="001444B6" w:rsidRPr="00904B58" w:rsidRDefault="001444B6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4C3183A" w14:textId="77777777" w:rsidR="00AC5AEA" w:rsidRPr="00904B58" w:rsidRDefault="00AC5AEA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1444B6" w:rsidRPr="00904B58" w14:paraId="09AE9279" w14:textId="77777777" w:rsidTr="00565E9E">
        <w:tc>
          <w:tcPr>
            <w:tcW w:w="2263" w:type="dxa"/>
          </w:tcPr>
          <w:p w14:paraId="4B8520AB" w14:textId="77777777" w:rsidR="001444B6" w:rsidRPr="00C909DF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04B58" w:rsidRPr="00AA4D4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vedere</w:t>
            </w:r>
          </w:p>
        </w:tc>
        <w:tc>
          <w:tcPr>
            <w:tcW w:w="2127" w:type="dxa"/>
          </w:tcPr>
          <w:p w14:paraId="154AB345" w14:textId="77777777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4D43116B" w14:textId="06A0C8BB" w:rsidR="001444B6" w:rsidRPr="00904B58" w:rsidRDefault="0083698F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edendo</w:t>
            </w:r>
          </w:p>
        </w:tc>
        <w:tc>
          <w:tcPr>
            <w:tcW w:w="2409" w:type="dxa"/>
          </w:tcPr>
          <w:p w14:paraId="210012C9" w14:textId="6E210AAC" w:rsidR="001444B6" w:rsidRPr="00904B58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1ADD657D" w14:textId="5F7B7FA7" w:rsidR="001444B6" w:rsidRPr="005C4183" w:rsidRDefault="006F64D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ha </w:t>
            </w:r>
            <w:r w:rsidR="005F43E5" w:rsidRPr="005F43E5">
              <w:rPr>
                <w:rFonts w:ascii="Arial" w:hAnsi="Arial" w:cs="Arial"/>
                <w:sz w:val="20"/>
                <w:szCs w:val="20"/>
                <w:lang w:val="it-IT"/>
              </w:rPr>
              <w:t>visto</w:t>
            </w:r>
          </w:p>
        </w:tc>
        <w:tc>
          <w:tcPr>
            <w:tcW w:w="2552" w:type="dxa"/>
          </w:tcPr>
          <w:p w14:paraId="3B1DA04B" w14:textId="3B8AFD3E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3A8B364A" w14:textId="19F9B59A" w:rsidR="001444B6" w:rsidRPr="00904B58" w:rsidRDefault="0083698F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83698F">
              <w:rPr>
                <w:rFonts w:ascii="Arial" w:hAnsi="Arial" w:cs="Arial"/>
                <w:sz w:val="20"/>
                <w:szCs w:val="20"/>
                <w:lang w:val="it-IT"/>
              </w:rPr>
              <w:t>vedente</w:t>
            </w:r>
          </w:p>
        </w:tc>
      </w:tr>
      <w:tr w:rsidR="001444B6" w:rsidRPr="00904B58" w14:paraId="7C855296" w14:textId="77777777" w:rsidTr="00565E9E">
        <w:tc>
          <w:tcPr>
            <w:tcW w:w="2263" w:type="dxa"/>
          </w:tcPr>
          <w:p w14:paraId="0935DA6B" w14:textId="77777777" w:rsidR="001444B6" w:rsidRPr="00904B58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665EBC68" w14:textId="439466C4" w:rsidR="003E60FD" w:rsidRPr="003E60FD" w:rsidRDefault="003E60FD" w:rsidP="003E60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E60FD">
              <w:rPr>
                <w:rFonts w:ascii="Arial" w:hAnsi="Arial" w:cs="Arial"/>
                <w:sz w:val="20"/>
                <w:szCs w:val="20"/>
                <w:lang w:val="it-IT"/>
              </w:rPr>
              <w:t>io vedo</w:t>
            </w:r>
          </w:p>
          <w:p w14:paraId="5B6EDBFD" w14:textId="77777777" w:rsidR="003E60FD" w:rsidRPr="003E60FD" w:rsidRDefault="003E60FD" w:rsidP="003E60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E60FD">
              <w:rPr>
                <w:rFonts w:ascii="Arial" w:hAnsi="Arial" w:cs="Arial"/>
                <w:sz w:val="20"/>
                <w:szCs w:val="20"/>
                <w:lang w:val="it-IT"/>
              </w:rPr>
              <w:t>tu vedi</w:t>
            </w:r>
          </w:p>
          <w:p w14:paraId="46FA5C91" w14:textId="77777777" w:rsidR="003E60FD" w:rsidRPr="003E60FD" w:rsidRDefault="003E60FD" w:rsidP="003E60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E60FD">
              <w:rPr>
                <w:rFonts w:ascii="Arial" w:hAnsi="Arial" w:cs="Arial"/>
                <w:sz w:val="20"/>
                <w:szCs w:val="20"/>
                <w:lang w:val="it-IT"/>
              </w:rPr>
              <w:t>lui vede</w:t>
            </w:r>
          </w:p>
          <w:p w14:paraId="0DBDF07C" w14:textId="77777777" w:rsidR="003E60FD" w:rsidRPr="003E60FD" w:rsidRDefault="003E60FD" w:rsidP="003E60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E60FD">
              <w:rPr>
                <w:rFonts w:ascii="Arial" w:hAnsi="Arial" w:cs="Arial"/>
                <w:sz w:val="20"/>
                <w:szCs w:val="20"/>
                <w:lang w:val="it-IT"/>
              </w:rPr>
              <w:t>noi vediamo</w:t>
            </w:r>
          </w:p>
          <w:p w14:paraId="4ABF754D" w14:textId="77777777" w:rsidR="003E60FD" w:rsidRPr="003E60FD" w:rsidRDefault="003E60FD" w:rsidP="003E60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E60FD">
              <w:rPr>
                <w:rFonts w:ascii="Arial" w:hAnsi="Arial" w:cs="Arial"/>
                <w:sz w:val="20"/>
                <w:szCs w:val="20"/>
                <w:lang w:val="it-IT"/>
              </w:rPr>
              <w:t>voi vedete</w:t>
            </w:r>
          </w:p>
          <w:p w14:paraId="7208DFA8" w14:textId="08E1274D" w:rsidR="001444B6" w:rsidRPr="00904B58" w:rsidRDefault="003E60FD" w:rsidP="003E60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E60FD">
              <w:rPr>
                <w:rFonts w:ascii="Arial" w:hAnsi="Arial" w:cs="Arial"/>
                <w:sz w:val="20"/>
                <w:szCs w:val="20"/>
                <w:lang w:val="it-IT"/>
              </w:rPr>
              <w:t>loro vedono</w:t>
            </w:r>
          </w:p>
        </w:tc>
        <w:tc>
          <w:tcPr>
            <w:tcW w:w="2127" w:type="dxa"/>
          </w:tcPr>
          <w:p w14:paraId="5979375A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226BFAEE" w14:textId="77777777" w:rsidR="00AC1A27" w:rsidRPr="00AC1A27" w:rsidRDefault="00AC1A27" w:rsidP="00AC1A2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1A27">
              <w:rPr>
                <w:rFonts w:ascii="Arial" w:hAnsi="Arial" w:cs="Arial"/>
                <w:sz w:val="20"/>
                <w:szCs w:val="20"/>
                <w:lang w:val="it-IT"/>
              </w:rPr>
              <w:t>io vidi</w:t>
            </w:r>
          </w:p>
          <w:p w14:paraId="23864AEA" w14:textId="77777777" w:rsidR="00AC1A27" w:rsidRPr="00AC1A27" w:rsidRDefault="00AC1A27" w:rsidP="00AC1A2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1A27">
              <w:rPr>
                <w:rFonts w:ascii="Arial" w:hAnsi="Arial" w:cs="Arial"/>
                <w:sz w:val="20"/>
                <w:szCs w:val="20"/>
                <w:lang w:val="it-IT"/>
              </w:rPr>
              <w:t>tu vedesti</w:t>
            </w:r>
          </w:p>
          <w:p w14:paraId="71F4AD4D" w14:textId="77777777" w:rsidR="00AC1A27" w:rsidRPr="00AC1A27" w:rsidRDefault="00AC1A27" w:rsidP="00AC1A2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1A27">
              <w:rPr>
                <w:rFonts w:ascii="Arial" w:hAnsi="Arial" w:cs="Arial"/>
                <w:sz w:val="20"/>
                <w:szCs w:val="20"/>
                <w:lang w:val="it-IT"/>
              </w:rPr>
              <w:t>lui vide</w:t>
            </w:r>
          </w:p>
          <w:p w14:paraId="52A948F3" w14:textId="77777777" w:rsidR="00AC1A27" w:rsidRPr="00AC1A27" w:rsidRDefault="00AC1A27" w:rsidP="00AC1A2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1A27">
              <w:rPr>
                <w:rFonts w:ascii="Arial" w:hAnsi="Arial" w:cs="Arial"/>
                <w:sz w:val="20"/>
                <w:szCs w:val="20"/>
                <w:lang w:val="it-IT"/>
              </w:rPr>
              <w:t>noi vedemmo</w:t>
            </w:r>
          </w:p>
          <w:p w14:paraId="4360745C" w14:textId="77777777" w:rsidR="00AC1A27" w:rsidRPr="00AC1A27" w:rsidRDefault="00AC1A27" w:rsidP="00AC1A2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1A27">
              <w:rPr>
                <w:rFonts w:ascii="Arial" w:hAnsi="Arial" w:cs="Arial"/>
                <w:sz w:val="20"/>
                <w:szCs w:val="20"/>
                <w:lang w:val="it-IT"/>
              </w:rPr>
              <w:t>voi vedeste</w:t>
            </w:r>
          </w:p>
          <w:p w14:paraId="1A4D5356" w14:textId="665CBE58" w:rsidR="001444B6" w:rsidRPr="00904B58" w:rsidRDefault="00AC1A27" w:rsidP="00AC1A2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1A27">
              <w:rPr>
                <w:rFonts w:ascii="Arial" w:hAnsi="Arial" w:cs="Arial"/>
                <w:sz w:val="20"/>
                <w:szCs w:val="20"/>
                <w:lang w:val="it-IT"/>
              </w:rPr>
              <w:t>loro videro</w:t>
            </w:r>
          </w:p>
        </w:tc>
        <w:tc>
          <w:tcPr>
            <w:tcW w:w="2409" w:type="dxa"/>
          </w:tcPr>
          <w:p w14:paraId="2382C357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5CD0B467" w14:textId="77777777" w:rsidR="0068435A" w:rsidRPr="0068435A" w:rsidRDefault="0068435A" w:rsidP="0068435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8435A">
              <w:rPr>
                <w:rFonts w:ascii="Arial" w:hAnsi="Arial" w:cs="Arial"/>
                <w:sz w:val="20"/>
                <w:szCs w:val="20"/>
                <w:lang w:val="it-IT"/>
              </w:rPr>
              <w:t>io vedrei</w:t>
            </w:r>
          </w:p>
          <w:p w14:paraId="4DA5CB27" w14:textId="77777777" w:rsidR="0068435A" w:rsidRPr="0068435A" w:rsidRDefault="0068435A" w:rsidP="0068435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8435A">
              <w:rPr>
                <w:rFonts w:ascii="Arial" w:hAnsi="Arial" w:cs="Arial"/>
                <w:sz w:val="20"/>
                <w:szCs w:val="20"/>
                <w:lang w:val="it-IT"/>
              </w:rPr>
              <w:t>tu vedresti</w:t>
            </w:r>
          </w:p>
          <w:p w14:paraId="6C6F7B0C" w14:textId="77777777" w:rsidR="0068435A" w:rsidRPr="0068435A" w:rsidRDefault="0068435A" w:rsidP="0068435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8435A">
              <w:rPr>
                <w:rFonts w:ascii="Arial" w:hAnsi="Arial" w:cs="Arial"/>
                <w:sz w:val="20"/>
                <w:szCs w:val="20"/>
                <w:lang w:val="it-IT"/>
              </w:rPr>
              <w:t>lui vedrebbe</w:t>
            </w:r>
          </w:p>
          <w:p w14:paraId="0BD05A12" w14:textId="77777777" w:rsidR="0068435A" w:rsidRPr="0068435A" w:rsidRDefault="0068435A" w:rsidP="0068435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8435A">
              <w:rPr>
                <w:rFonts w:ascii="Arial" w:hAnsi="Arial" w:cs="Arial"/>
                <w:sz w:val="20"/>
                <w:szCs w:val="20"/>
                <w:lang w:val="it-IT"/>
              </w:rPr>
              <w:t>noi vedremmo</w:t>
            </w:r>
          </w:p>
          <w:p w14:paraId="531C2ECB" w14:textId="77777777" w:rsidR="0068435A" w:rsidRPr="0068435A" w:rsidRDefault="0068435A" w:rsidP="0068435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8435A">
              <w:rPr>
                <w:rFonts w:ascii="Arial" w:hAnsi="Arial" w:cs="Arial"/>
                <w:sz w:val="20"/>
                <w:szCs w:val="20"/>
                <w:lang w:val="it-IT"/>
              </w:rPr>
              <w:t>voi vedreste</w:t>
            </w:r>
          </w:p>
          <w:p w14:paraId="6A8CA3D0" w14:textId="7B3BFBCE" w:rsidR="001444B6" w:rsidRPr="00904B58" w:rsidRDefault="0068435A" w:rsidP="0068435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8435A">
              <w:rPr>
                <w:rFonts w:ascii="Arial" w:hAnsi="Arial" w:cs="Arial"/>
                <w:sz w:val="20"/>
                <w:szCs w:val="20"/>
                <w:lang w:val="it-IT"/>
              </w:rPr>
              <w:t>loro vedrebbero</w:t>
            </w:r>
          </w:p>
        </w:tc>
        <w:tc>
          <w:tcPr>
            <w:tcW w:w="2552" w:type="dxa"/>
          </w:tcPr>
          <w:p w14:paraId="467C93AA" w14:textId="77777777" w:rsidR="000C3FD2" w:rsidRPr="00CC4213" w:rsidRDefault="000C3FD2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</w:t>
            </w: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2EC26BB5" w14:textId="593BC25C" w:rsidR="00702E6E" w:rsidRPr="00702E6E" w:rsidRDefault="00702E6E" w:rsidP="00702E6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02E6E">
              <w:rPr>
                <w:rFonts w:ascii="Arial" w:hAnsi="Arial" w:cs="Arial"/>
                <w:sz w:val="20"/>
                <w:szCs w:val="20"/>
                <w:lang w:val="it-IT"/>
              </w:rPr>
              <w:t>che io veda</w:t>
            </w:r>
          </w:p>
          <w:p w14:paraId="73AAC2F0" w14:textId="1F3E1B6F" w:rsidR="00702E6E" w:rsidRPr="00702E6E" w:rsidRDefault="00702E6E" w:rsidP="00702E6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02E6E">
              <w:rPr>
                <w:rFonts w:ascii="Arial" w:hAnsi="Arial" w:cs="Arial"/>
                <w:sz w:val="20"/>
                <w:szCs w:val="20"/>
                <w:lang w:val="it-IT"/>
              </w:rPr>
              <w:t>che tu veda</w:t>
            </w:r>
          </w:p>
          <w:p w14:paraId="79055643" w14:textId="1AC9ED7E" w:rsidR="00702E6E" w:rsidRPr="00702E6E" w:rsidRDefault="00702E6E" w:rsidP="00702E6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02E6E">
              <w:rPr>
                <w:rFonts w:ascii="Arial" w:hAnsi="Arial" w:cs="Arial"/>
                <w:sz w:val="20"/>
                <w:szCs w:val="20"/>
                <w:lang w:val="it-IT"/>
              </w:rPr>
              <w:t>che lui veda</w:t>
            </w:r>
          </w:p>
          <w:p w14:paraId="5CCB49E4" w14:textId="77777777" w:rsidR="00702E6E" w:rsidRPr="00702E6E" w:rsidRDefault="00702E6E" w:rsidP="00702E6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02E6E">
              <w:rPr>
                <w:rFonts w:ascii="Arial" w:hAnsi="Arial" w:cs="Arial"/>
                <w:sz w:val="20"/>
                <w:szCs w:val="20"/>
                <w:lang w:val="it-IT"/>
              </w:rPr>
              <w:t>che noi vediamo</w:t>
            </w:r>
          </w:p>
          <w:p w14:paraId="7DDE8BE9" w14:textId="77777777" w:rsidR="00702E6E" w:rsidRPr="00702E6E" w:rsidRDefault="00702E6E" w:rsidP="00702E6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02E6E">
              <w:rPr>
                <w:rFonts w:ascii="Arial" w:hAnsi="Arial" w:cs="Arial"/>
                <w:sz w:val="20"/>
                <w:szCs w:val="20"/>
                <w:lang w:val="it-IT"/>
              </w:rPr>
              <w:t>che voi vediate</w:t>
            </w:r>
          </w:p>
          <w:p w14:paraId="21F62F67" w14:textId="21265BDD" w:rsidR="001444B6" w:rsidRPr="00CB42F9" w:rsidRDefault="00702E6E" w:rsidP="00702E6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02E6E">
              <w:rPr>
                <w:rFonts w:ascii="Arial" w:hAnsi="Arial" w:cs="Arial"/>
                <w:sz w:val="20"/>
                <w:szCs w:val="20"/>
                <w:lang w:val="it-IT"/>
              </w:rPr>
              <w:t>che loro vedano</w:t>
            </w:r>
          </w:p>
        </w:tc>
      </w:tr>
      <w:tr w:rsidR="001444B6" w:rsidRPr="00904B58" w14:paraId="44480BDE" w14:textId="77777777" w:rsidTr="00565E9E">
        <w:tc>
          <w:tcPr>
            <w:tcW w:w="2263" w:type="dxa"/>
          </w:tcPr>
          <w:p w14:paraId="21BE5255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4D897C79" w14:textId="77777777" w:rsidR="00AC1A27" w:rsidRPr="00AC1A27" w:rsidRDefault="00AC1A27" w:rsidP="00AC1A2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1A27">
              <w:rPr>
                <w:rFonts w:ascii="Arial" w:hAnsi="Arial" w:cs="Arial"/>
                <w:sz w:val="20"/>
                <w:szCs w:val="20"/>
                <w:lang w:val="it-IT"/>
              </w:rPr>
              <w:t>io vedevo</w:t>
            </w:r>
          </w:p>
          <w:p w14:paraId="2E790879" w14:textId="77777777" w:rsidR="00AC1A27" w:rsidRPr="00AC1A27" w:rsidRDefault="00AC1A27" w:rsidP="00AC1A2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1A27">
              <w:rPr>
                <w:rFonts w:ascii="Arial" w:hAnsi="Arial" w:cs="Arial"/>
                <w:sz w:val="20"/>
                <w:szCs w:val="20"/>
                <w:lang w:val="it-IT"/>
              </w:rPr>
              <w:t>tu vedevi</w:t>
            </w:r>
          </w:p>
          <w:p w14:paraId="7446CD9D" w14:textId="77777777" w:rsidR="00AC1A27" w:rsidRPr="00AC1A27" w:rsidRDefault="00AC1A27" w:rsidP="00AC1A2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1A27">
              <w:rPr>
                <w:rFonts w:ascii="Arial" w:hAnsi="Arial" w:cs="Arial"/>
                <w:sz w:val="20"/>
                <w:szCs w:val="20"/>
                <w:lang w:val="it-IT"/>
              </w:rPr>
              <w:t>lui vedeva</w:t>
            </w:r>
          </w:p>
          <w:p w14:paraId="5B4B010F" w14:textId="77777777" w:rsidR="00AC1A27" w:rsidRPr="00AC1A27" w:rsidRDefault="00AC1A27" w:rsidP="00AC1A2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1A27">
              <w:rPr>
                <w:rFonts w:ascii="Arial" w:hAnsi="Arial" w:cs="Arial"/>
                <w:sz w:val="20"/>
                <w:szCs w:val="20"/>
                <w:lang w:val="it-IT"/>
              </w:rPr>
              <w:t>noi vedevamo</w:t>
            </w:r>
          </w:p>
          <w:p w14:paraId="6774948F" w14:textId="77777777" w:rsidR="00AC1A27" w:rsidRPr="00AC1A27" w:rsidRDefault="00AC1A27" w:rsidP="00AC1A2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1A27">
              <w:rPr>
                <w:rFonts w:ascii="Arial" w:hAnsi="Arial" w:cs="Arial"/>
                <w:sz w:val="20"/>
                <w:szCs w:val="20"/>
                <w:lang w:val="it-IT"/>
              </w:rPr>
              <w:t>voi vedevate</w:t>
            </w:r>
          </w:p>
          <w:p w14:paraId="1D695AE0" w14:textId="7E74124E" w:rsidR="001444B6" w:rsidRPr="00904B58" w:rsidRDefault="00AC1A27" w:rsidP="00AC1A2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1A27">
              <w:rPr>
                <w:rFonts w:ascii="Arial" w:hAnsi="Arial" w:cs="Arial"/>
                <w:sz w:val="20"/>
                <w:szCs w:val="20"/>
                <w:lang w:val="it-IT"/>
              </w:rPr>
              <w:t>loro vedevano</w:t>
            </w:r>
          </w:p>
        </w:tc>
        <w:tc>
          <w:tcPr>
            <w:tcW w:w="2127" w:type="dxa"/>
          </w:tcPr>
          <w:p w14:paraId="6DD00E9A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568FBC69" w14:textId="77777777" w:rsidR="0068435A" w:rsidRPr="0068435A" w:rsidRDefault="0068435A" w:rsidP="0068435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8435A">
              <w:rPr>
                <w:rFonts w:ascii="Arial" w:hAnsi="Arial" w:cs="Arial"/>
                <w:sz w:val="20"/>
                <w:szCs w:val="20"/>
                <w:lang w:val="it-IT"/>
              </w:rPr>
              <w:t>io vedrò</w:t>
            </w:r>
          </w:p>
          <w:p w14:paraId="633BF65D" w14:textId="77777777" w:rsidR="0068435A" w:rsidRPr="0068435A" w:rsidRDefault="0068435A" w:rsidP="0068435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8435A">
              <w:rPr>
                <w:rFonts w:ascii="Arial" w:hAnsi="Arial" w:cs="Arial"/>
                <w:sz w:val="20"/>
                <w:szCs w:val="20"/>
                <w:lang w:val="it-IT"/>
              </w:rPr>
              <w:t>tu vedrai</w:t>
            </w:r>
          </w:p>
          <w:p w14:paraId="0E672F0C" w14:textId="77777777" w:rsidR="0068435A" w:rsidRPr="0068435A" w:rsidRDefault="0068435A" w:rsidP="0068435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8435A">
              <w:rPr>
                <w:rFonts w:ascii="Arial" w:hAnsi="Arial" w:cs="Arial"/>
                <w:sz w:val="20"/>
                <w:szCs w:val="20"/>
                <w:lang w:val="it-IT"/>
              </w:rPr>
              <w:t>lui vedrà</w:t>
            </w:r>
          </w:p>
          <w:p w14:paraId="278489FF" w14:textId="77777777" w:rsidR="0068435A" w:rsidRPr="0068435A" w:rsidRDefault="0068435A" w:rsidP="0068435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8435A">
              <w:rPr>
                <w:rFonts w:ascii="Arial" w:hAnsi="Arial" w:cs="Arial"/>
                <w:sz w:val="20"/>
                <w:szCs w:val="20"/>
                <w:lang w:val="it-IT"/>
              </w:rPr>
              <w:t>noi vedremo</w:t>
            </w:r>
          </w:p>
          <w:p w14:paraId="22AEBCAD" w14:textId="77777777" w:rsidR="0068435A" w:rsidRPr="0068435A" w:rsidRDefault="0068435A" w:rsidP="0068435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8435A">
              <w:rPr>
                <w:rFonts w:ascii="Arial" w:hAnsi="Arial" w:cs="Arial"/>
                <w:sz w:val="20"/>
                <w:szCs w:val="20"/>
                <w:lang w:val="it-IT"/>
              </w:rPr>
              <w:t>voi vedrete</w:t>
            </w:r>
          </w:p>
          <w:p w14:paraId="61CD11DE" w14:textId="248905CD" w:rsidR="001444B6" w:rsidRPr="00904B58" w:rsidRDefault="0068435A" w:rsidP="0068435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8435A">
              <w:rPr>
                <w:rFonts w:ascii="Arial" w:hAnsi="Arial" w:cs="Arial"/>
                <w:sz w:val="20"/>
                <w:szCs w:val="20"/>
                <w:lang w:val="it-IT"/>
              </w:rPr>
              <w:t>loro vedranno</w:t>
            </w:r>
          </w:p>
        </w:tc>
        <w:tc>
          <w:tcPr>
            <w:tcW w:w="2409" w:type="dxa"/>
          </w:tcPr>
          <w:p w14:paraId="4E950099" w14:textId="77777777" w:rsidR="000C3FD2" w:rsidRPr="00CC4213" w:rsidRDefault="000C3FD2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</w:t>
            </w: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0C3F9C67" w14:textId="77777777" w:rsidR="00FD0BB5" w:rsidRPr="00FD0BB5" w:rsidRDefault="00FD0BB5" w:rsidP="00FD0B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D0BB5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7F5FD808" w14:textId="77777777" w:rsidR="00FD0BB5" w:rsidRPr="00FD0BB5" w:rsidRDefault="00FD0BB5" w:rsidP="00FD0B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D0BB5">
              <w:rPr>
                <w:rFonts w:ascii="Arial" w:hAnsi="Arial" w:cs="Arial"/>
                <w:sz w:val="20"/>
                <w:szCs w:val="20"/>
                <w:lang w:val="it-IT"/>
              </w:rPr>
              <w:t>vedi</w:t>
            </w:r>
          </w:p>
          <w:p w14:paraId="1AEFA917" w14:textId="6B68586C" w:rsidR="00FD0BB5" w:rsidRPr="00FD0BB5" w:rsidRDefault="00FD0BB5" w:rsidP="00FD0B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D0BB5">
              <w:rPr>
                <w:rFonts w:ascii="Arial" w:hAnsi="Arial" w:cs="Arial"/>
                <w:sz w:val="20"/>
                <w:szCs w:val="20"/>
                <w:lang w:val="it-IT"/>
              </w:rPr>
              <w:t>veda</w:t>
            </w:r>
          </w:p>
          <w:p w14:paraId="77368655" w14:textId="77777777" w:rsidR="00FD0BB5" w:rsidRPr="00FD0BB5" w:rsidRDefault="00FD0BB5" w:rsidP="00FD0B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D0BB5">
              <w:rPr>
                <w:rFonts w:ascii="Arial" w:hAnsi="Arial" w:cs="Arial"/>
                <w:sz w:val="20"/>
                <w:szCs w:val="20"/>
                <w:lang w:val="it-IT"/>
              </w:rPr>
              <w:t>vediamo</w:t>
            </w:r>
          </w:p>
          <w:p w14:paraId="01CC66D0" w14:textId="77777777" w:rsidR="00FD0BB5" w:rsidRPr="00FD0BB5" w:rsidRDefault="00FD0BB5" w:rsidP="00FD0B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D0BB5">
              <w:rPr>
                <w:rFonts w:ascii="Arial" w:hAnsi="Arial" w:cs="Arial"/>
                <w:sz w:val="20"/>
                <w:szCs w:val="20"/>
                <w:lang w:val="it-IT"/>
              </w:rPr>
              <w:t>vedete</w:t>
            </w:r>
          </w:p>
          <w:p w14:paraId="37478E02" w14:textId="55B6181D" w:rsidR="001444B6" w:rsidRPr="00904B58" w:rsidRDefault="00FD0BB5" w:rsidP="00FD0B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D0BB5">
              <w:rPr>
                <w:rFonts w:ascii="Arial" w:hAnsi="Arial" w:cs="Arial"/>
                <w:sz w:val="20"/>
                <w:szCs w:val="20"/>
                <w:lang w:val="it-IT"/>
              </w:rPr>
              <w:t>vedano</w:t>
            </w:r>
          </w:p>
        </w:tc>
        <w:tc>
          <w:tcPr>
            <w:tcW w:w="2552" w:type="dxa"/>
          </w:tcPr>
          <w:p w14:paraId="24DD4ED8" w14:textId="77777777" w:rsidR="000C3FD2" w:rsidRPr="00CC4213" w:rsidRDefault="000C3FD2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Congiuntivo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0E67DBDC" w14:textId="77777777" w:rsidR="00FD0BB5" w:rsidRPr="00FD0BB5" w:rsidRDefault="00FD0BB5" w:rsidP="00FD0B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D0BB5">
              <w:rPr>
                <w:rFonts w:ascii="Arial" w:hAnsi="Arial" w:cs="Arial"/>
                <w:sz w:val="20"/>
                <w:szCs w:val="20"/>
                <w:lang w:val="it-IT"/>
              </w:rPr>
              <w:t>che io vedessi</w:t>
            </w:r>
          </w:p>
          <w:p w14:paraId="416A2EB6" w14:textId="77777777" w:rsidR="00FD0BB5" w:rsidRPr="00FD0BB5" w:rsidRDefault="00FD0BB5" w:rsidP="00FD0B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D0BB5">
              <w:rPr>
                <w:rFonts w:ascii="Arial" w:hAnsi="Arial" w:cs="Arial"/>
                <w:sz w:val="20"/>
                <w:szCs w:val="20"/>
                <w:lang w:val="it-IT"/>
              </w:rPr>
              <w:t>che tu vedessi</w:t>
            </w:r>
          </w:p>
          <w:p w14:paraId="218EC0E7" w14:textId="77777777" w:rsidR="00FD0BB5" w:rsidRPr="00FD0BB5" w:rsidRDefault="00FD0BB5" w:rsidP="00FD0B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D0BB5">
              <w:rPr>
                <w:rFonts w:ascii="Arial" w:hAnsi="Arial" w:cs="Arial"/>
                <w:sz w:val="20"/>
                <w:szCs w:val="20"/>
                <w:lang w:val="it-IT"/>
              </w:rPr>
              <w:t>che lui vedesse</w:t>
            </w:r>
          </w:p>
          <w:p w14:paraId="7C8B2E03" w14:textId="77777777" w:rsidR="00FD0BB5" w:rsidRPr="00FD0BB5" w:rsidRDefault="00FD0BB5" w:rsidP="00FD0B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D0BB5">
              <w:rPr>
                <w:rFonts w:ascii="Arial" w:hAnsi="Arial" w:cs="Arial"/>
                <w:sz w:val="20"/>
                <w:szCs w:val="20"/>
                <w:lang w:val="it-IT"/>
              </w:rPr>
              <w:t>che noi vedessimo</w:t>
            </w:r>
          </w:p>
          <w:p w14:paraId="02712FF7" w14:textId="77777777" w:rsidR="00FD0BB5" w:rsidRPr="00FD0BB5" w:rsidRDefault="00FD0BB5" w:rsidP="00FD0B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D0BB5">
              <w:rPr>
                <w:rFonts w:ascii="Arial" w:hAnsi="Arial" w:cs="Arial"/>
                <w:sz w:val="20"/>
                <w:szCs w:val="20"/>
                <w:lang w:val="it-IT"/>
              </w:rPr>
              <w:t>che voi vedeste</w:t>
            </w:r>
          </w:p>
          <w:p w14:paraId="0C44BE5F" w14:textId="4B49C868" w:rsidR="001444B6" w:rsidRPr="00904B58" w:rsidRDefault="00FD0BB5" w:rsidP="00FD0B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D0BB5">
              <w:rPr>
                <w:rFonts w:ascii="Arial" w:hAnsi="Arial" w:cs="Arial"/>
                <w:sz w:val="20"/>
                <w:szCs w:val="20"/>
                <w:lang w:val="it-IT"/>
              </w:rPr>
              <w:t>che loro vedessero</w:t>
            </w:r>
          </w:p>
        </w:tc>
      </w:tr>
    </w:tbl>
    <w:p w14:paraId="1AFC16D2" w14:textId="77777777" w:rsidR="001444B6" w:rsidRPr="00904B58" w:rsidRDefault="001444B6" w:rsidP="004D5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54044197" w14:textId="77777777" w:rsidR="00B548DC" w:rsidRDefault="00B548DC" w:rsidP="004D581D">
      <w:pPr>
        <w:spacing w:after="0" w:line="240" w:lineRule="auto"/>
      </w:pPr>
      <w:r>
        <w:br w:type="page"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1444B6" w:rsidRPr="00904B58" w14:paraId="08C7ED61" w14:textId="77777777" w:rsidTr="00565E9E">
        <w:tc>
          <w:tcPr>
            <w:tcW w:w="2263" w:type="dxa"/>
          </w:tcPr>
          <w:p w14:paraId="42552CC0" w14:textId="77777777" w:rsidR="001444B6" w:rsidRPr="00C909DF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lastRenderedPageBreak/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04B58" w:rsidRPr="00AA4D4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volere</w:t>
            </w:r>
          </w:p>
        </w:tc>
        <w:tc>
          <w:tcPr>
            <w:tcW w:w="2127" w:type="dxa"/>
          </w:tcPr>
          <w:p w14:paraId="49C9A7A8" w14:textId="77777777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8A294FF" w14:textId="430F80D1" w:rsidR="001444B6" w:rsidRPr="00904B58" w:rsidRDefault="006F64D1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olendo</w:t>
            </w:r>
          </w:p>
        </w:tc>
        <w:tc>
          <w:tcPr>
            <w:tcW w:w="2409" w:type="dxa"/>
          </w:tcPr>
          <w:p w14:paraId="703ACCE8" w14:textId="04A3513D" w:rsidR="001444B6" w:rsidRPr="00904B58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1AD3CB0F" w14:textId="5A76217D" w:rsidR="001444B6" w:rsidRPr="005C4183" w:rsidRDefault="0016090D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voluto</w:t>
            </w:r>
          </w:p>
        </w:tc>
        <w:tc>
          <w:tcPr>
            <w:tcW w:w="2552" w:type="dxa"/>
          </w:tcPr>
          <w:p w14:paraId="6A653FA2" w14:textId="5E2201BF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4A21ABC8" w14:textId="58E30B9B" w:rsidR="001444B6" w:rsidRPr="00904B58" w:rsidRDefault="006F64D1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olente</w:t>
            </w:r>
          </w:p>
        </w:tc>
      </w:tr>
      <w:tr w:rsidR="001444B6" w:rsidRPr="00904B58" w14:paraId="720BC0E8" w14:textId="77777777" w:rsidTr="00565E9E">
        <w:tc>
          <w:tcPr>
            <w:tcW w:w="2263" w:type="dxa"/>
          </w:tcPr>
          <w:p w14:paraId="78EA4DEB" w14:textId="77777777" w:rsidR="001444B6" w:rsidRPr="00904B58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78B90401" w14:textId="77777777" w:rsidR="00AF0C41" w:rsidRPr="00AF0C41" w:rsidRDefault="00AF0C41" w:rsidP="00AF0C4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F0C41">
              <w:rPr>
                <w:rFonts w:ascii="Arial" w:hAnsi="Arial" w:cs="Arial"/>
                <w:sz w:val="20"/>
                <w:szCs w:val="20"/>
                <w:lang w:val="it-IT"/>
              </w:rPr>
              <w:t>io voglio</w:t>
            </w:r>
          </w:p>
          <w:p w14:paraId="6CDB9445" w14:textId="77777777" w:rsidR="00AF0C41" w:rsidRPr="00AF0C41" w:rsidRDefault="00AF0C41" w:rsidP="00AF0C4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F0C41">
              <w:rPr>
                <w:rFonts w:ascii="Arial" w:hAnsi="Arial" w:cs="Arial"/>
                <w:sz w:val="20"/>
                <w:szCs w:val="20"/>
                <w:lang w:val="it-IT"/>
              </w:rPr>
              <w:t>tu vuoi</w:t>
            </w:r>
          </w:p>
          <w:p w14:paraId="3ED40949" w14:textId="77777777" w:rsidR="00AF0C41" w:rsidRPr="00AF0C41" w:rsidRDefault="00AF0C41" w:rsidP="00AF0C4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F0C41">
              <w:rPr>
                <w:rFonts w:ascii="Arial" w:hAnsi="Arial" w:cs="Arial"/>
                <w:sz w:val="20"/>
                <w:szCs w:val="20"/>
                <w:lang w:val="it-IT"/>
              </w:rPr>
              <w:t>lui vuole</w:t>
            </w:r>
          </w:p>
          <w:p w14:paraId="677516D9" w14:textId="77777777" w:rsidR="00AF0C41" w:rsidRPr="00AF0C41" w:rsidRDefault="00AF0C41" w:rsidP="00AF0C4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F0C41">
              <w:rPr>
                <w:rFonts w:ascii="Arial" w:hAnsi="Arial" w:cs="Arial"/>
                <w:sz w:val="20"/>
                <w:szCs w:val="20"/>
                <w:lang w:val="it-IT"/>
              </w:rPr>
              <w:t>noi vogliamo</w:t>
            </w:r>
          </w:p>
          <w:p w14:paraId="11FA812A" w14:textId="77777777" w:rsidR="00AF0C41" w:rsidRPr="00AF0C41" w:rsidRDefault="00AF0C41" w:rsidP="00AF0C4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F0C41">
              <w:rPr>
                <w:rFonts w:ascii="Arial" w:hAnsi="Arial" w:cs="Arial"/>
                <w:sz w:val="20"/>
                <w:szCs w:val="20"/>
                <w:lang w:val="it-IT"/>
              </w:rPr>
              <w:t>voi volete</w:t>
            </w:r>
          </w:p>
          <w:p w14:paraId="4FBC2C9A" w14:textId="5239E52C" w:rsidR="001444B6" w:rsidRPr="00904B58" w:rsidRDefault="00AF0C41" w:rsidP="00AF0C4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F0C41">
              <w:rPr>
                <w:rFonts w:ascii="Arial" w:hAnsi="Arial" w:cs="Arial"/>
                <w:sz w:val="20"/>
                <w:szCs w:val="20"/>
                <w:lang w:val="it-IT"/>
              </w:rPr>
              <w:t>loro vogliono</w:t>
            </w:r>
          </w:p>
        </w:tc>
        <w:tc>
          <w:tcPr>
            <w:tcW w:w="2127" w:type="dxa"/>
          </w:tcPr>
          <w:p w14:paraId="0107F015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5171CC9E" w14:textId="77777777" w:rsidR="007C41A2" w:rsidRPr="007C41A2" w:rsidRDefault="007C41A2" w:rsidP="007C41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C41A2">
              <w:rPr>
                <w:rFonts w:ascii="Arial" w:hAnsi="Arial" w:cs="Arial"/>
                <w:sz w:val="20"/>
                <w:szCs w:val="20"/>
                <w:lang w:val="it-IT"/>
              </w:rPr>
              <w:t>io volli</w:t>
            </w:r>
          </w:p>
          <w:p w14:paraId="15C3B72C" w14:textId="77777777" w:rsidR="007C41A2" w:rsidRPr="007C41A2" w:rsidRDefault="007C41A2" w:rsidP="007C41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C41A2">
              <w:rPr>
                <w:rFonts w:ascii="Arial" w:hAnsi="Arial" w:cs="Arial"/>
                <w:sz w:val="20"/>
                <w:szCs w:val="20"/>
                <w:lang w:val="it-IT"/>
              </w:rPr>
              <w:t>tu volesti</w:t>
            </w:r>
          </w:p>
          <w:p w14:paraId="1056CA6F" w14:textId="77777777" w:rsidR="007C41A2" w:rsidRPr="007C41A2" w:rsidRDefault="007C41A2" w:rsidP="007C41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C41A2">
              <w:rPr>
                <w:rFonts w:ascii="Arial" w:hAnsi="Arial" w:cs="Arial"/>
                <w:sz w:val="20"/>
                <w:szCs w:val="20"/>
                <w:lang w:val="it-IT"/>
              </w:rPr>
              <w:t>lui volle</w:t>
            </w:r>
          </w:p>
          <w:p w14:paraId="6CA0C7AF" w14:textId="77777777" w:rsidR="007C41A2" w:rsidRPr="007C41A2" w:rsidRDefault="007C41A2" w:rsidP="007C41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C41A2">
              <w:rPr>
                <w:rFonts w:ascii="Arial" w:hAnsi="Arial" w:cs="Arial"/>
                <w:sz w:val="20"/>
                <w:szCs w:val="20"/>
                <w:lang w:val="it-IT"/>
              </w:rPr>
              <w:t>noi volemmo</w:t>
            </w:r>
          </w:p>
          <w:p w14:paraId="6F1969BA" w14:textId="77777777" w:rsidR="007C41A2" w:rsidRPr="007C41A2" w:rsidRDefault="007C41A2" w:rsidP="007C41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C41A2">
              <w:rPr>
                <w:rFonts w:ascii="Arial" w:hAnsi="Arial" w:cs="Arial"/>
                <w:sz w:val="20"/>
                <w:szCs w:val="20"/>
                <w:lang w:val="it-IT"/>
              </w:rPr>
              <w:t>voi voleste</w:t>
            </w:r>
          </w:p>
          <w:p w14:paraId="28920AD4" w14:textId="3CF9E6CD" w:rsidR="001444B6" w:rsidRPr="00904B58" w:rsidRDefault="007C41A2" w:rsidP="007C41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C41A2">
              <w:rPr>
                <w:rFonts w:ascii="Arial" w:hAnsi="Arial" w:cs="Arial"/>
                <w:sz w:val="20"/>
                <w:szCs w:val="20"/>
                <w:lang w:val="it-IT"/>
              </w:rPr>
              <w:t>loro vollero</w:t>
            </w:r>
          </w:p>
        </w:tc>
        <w:tc>
          <w:tcPr>
            <w:tcW w:w="2409" w:type="dxa"/>
          </w:tcPr>
          <w:p w14:paraId="05B63F83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5094A6C2" w14:textId="77777777" w:rsidR="00043419" w:rsidRPr="00043419" w:rsidRDefault="00043419" w:rsidP="000434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3419">
              <w:rPr>
                <w:rFonts w:ascii="Arial" w:hAnsi="Arial" w:cs="Arial"/>
                <w:sz w:val="20"/>
                <w:szCs w:val="20"/>
                <w:lang w:val="it-IT"/>
              </w:rPr>
              <w:t>io vorrei</w:t>
            </w:r>
          </w:p>
          <w:p w14:paraId="71CE3BE3" w14:textId="77777777" w:rsidR="00043419" w:rsidRPr="00043419" w:rsidRDefault="00043419" w:rsidP="000434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3419">
              <w:rPr>
                <w:rFonts w:ascii="Arial" w:hAnsi="Arial" w:cs="Arial"/>
                <w:sz w:val="20"/>
                <w:szCs w:val="20"/>
                <w:lang w:val="it-IT"/>
              </w:rPr>
              <w:t>tu vorresti</w:t>
            </w:r>
          </w:p>
          <w:p w14:paraId="0FDC6463" w14:textId="77777777" w:rsidR="00043419" w:rsidRPr="00043419" w:rsidRDefault="00043419" w:rsidP="000434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3419">
              <w:rPr>
                <w:rFonts w:ascii="Arial" w:hAnsi="Arial" w:cs="Arial"/>
                <w:sz w:val="20"/>
                <w:szCs w:val="20"/>
                <w:lang w:val="it-IT"/>
              </w:rPr>
              <w:t>lui vorrebbe</w:t>
            </w:r>
          </w:p>
          <w:p w14:paraId="1503D341" w14:textId="77777777" w:rsidR="00043419" w:rsidRPr="00043419" w:rsidRDefault="00043419" w:rsidP="000434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3419">
              <w:rPr>
                <w:rFonts w:ascii="Arial" w:hAnsi="Arial" w:cs="Arial"/>
                <w:sz w:val="20"/>
                <w:szCs w:val="20"/>
                <w:lang w:val="it-IT"/>
              </w:rPr>
              <w:t>noi vorremmo</w:t>
            </w:r>
          </w:p>
          <w:p w14:paraId="4ECC1B4F" w14:textId="77777777" w:rsidR="00043419" w:rsidRPr="00043419" w:rsidRDefault="00043419" w:rsidP="000434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3419">
              <w:rPr>
                <w:rFonts w:ascii="Arial" w:hAnsi="Arial" w:cs="Arial"/>
                <w:sz w:val="20"/>
                <w:szCs w:val="20"/>
                <w:lang w:val="it-IT"/>
              </w:rPr>
              <w:t>voi vorreste</w:t>
            </w:r>
          </w:p>
          <w:p w14:paraId="3BAF310F" w14:textId="07409678" w:rsidR="001444B6" w:rsidRPr="00904B58" w:rsidRDefault="00043419" w:rsidP="000434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3419">
              <w:rPr>
                <w:rFonts w:ascii="Arial" w:hAnsi="Arial" w:cs="Arial"/>
                <w:sz w:val="20"/>
                <w:szCs w:val="20"/>
                <w:lang w:val="it-IT"/>
              </w:rPr>
              <w:t>loro vorrebbero</w:t>
            </w:r>
          </w:p>
        </w:tc>
        <w:tc>
          <w:tcPr>
            <w:tcW w:w="2552" w:type="dxa"/>
          </w:tcPr>
          <w:p w14:paraId="1A39D71B" w14:textId="77777777" w:rsidR="006648BD" w:rsidRPr="00CC4213" w:rsidRDefault="006648BD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</w:t>
            </w: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413C75B1" w14:textId="77777777" w:rsidR="000811CE" w:rsidRPr="000811CE" w:rsidRDefault="000811CE" w:rsidP="000811C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11CE">
              <w:rPr>
                <w:rFonts w:ascii="Arial" w:hAnsi="Arial" w:cs="Arial"/>
                <w:sz w:val="20"/>
                <w:szCs w:val="20"/>
                <w:lang w:val="it-IT"/>
              </w:rPr>
              <w:t>che io voglia</w:t>
            </w:r>
          </w:p>
          <w:p w14:paraId="477BDF7E" w14:textId="77777777" w:rsidR="000811CE" w:rsidRPr="000811CE" w:rsidRDefault="000811CE" w:rsidP="000811C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11CE">
              <w:rPr>
                <w:rFonts w:ascii="Arial" w:hAnsi="Arial" w:cs="Arial"/>
                <w:sz w:val="20"/>
                <w:szCs w:val="20"/>
                <w:lang w:val="it-IT"/>
              </w:rPr>
              <w:t>che tu voglia</w:t>
            </w:r>
          </w:p>
          <w:p w14:paraId="7639B698" w14:textId="77777777" w:rsidR="000811CE" w:rsidRPr="000811CE" w:rsidRDefault="000811CE" w:rsidP="000811C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11CE">
              <w:rPr>
                <w:rFonts w:ascii="Arial" w:hAnsi="Arial" w:cs="Arial"/>
                <w:sz w:val="20"/>
                <w:szCs w:val="20"/>
                <w:lang w:val="it-IT"/>
              </w:rPr>
              <w:t>che lui voglia</w:t>
            </w:r>
          </w:p>
          <w:p w14:paraId="1F1ECC8C" w14:textId="77777777" w:rsidR="000811CE" w:rsidRPr="000811CE" w:rsidRDefault="000811CE" w:rsidP="000811C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11CE">
              <w:rPr>
                <w:rFonts w:ascii="Arial" w:hAnsi="Arial" w:cs="Arial"/>
                <w:sz w:val="20"/>
                <w:szCs w:val="20"/>
                <w:lang w:val="it-IT"/>
              </w:rPr>
              <w:t>che noi vogliamo</w:t>
            </w:r>
          </w:p>
          <w:p w14:paraId="7B99DCEA" w14:textId="77777777" w:rsidR="000811CE" w:rsidRPr="000811CE" w:rsidRDefault="000811CE" w:rsidP="000811C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11CE">
              <w:rPr>
                <w:rFonts w:ascii="Arial" w:hAnsi="Arial" w:cs="Arial"/>
                <w:sz w:val="20"/>
                <w:szCs w:val="20"/>
                <w:lang w:val="it-IT"/>
              </w:rPr>
              <w:t>che voi vogliate</w:t>
            </w:r>
          </w:p>
          <w:p w14:paraId="71C3727B" w14:textId="58BCF6D7" w:rsidR="001444B6" w:rsidRPr="00CB42F9" w:rsidRDefault="000811CE" w:rsidP="000811C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11CE">
              <w:rPr>
                <w:rFonts w:ascii="Arial" w:hAnsi="Arial" w:cs="Arial"/>
                <w:sz w:val="20"/>
                <w:szCs w:val="20"/>
                <w:lang w:val="it-IT"/>
              </w:rPr>
              <w:t>che loro vogliano</w:t>
            </w:r>
          </w:p>
        </w:tc>
      </w:tr>
      <w:tr w:rsidR="001444B6" w:rsidRPr="00904B58" w14:paraId="7E61BDD8" w14:textId="77777777" w:rsidTr="00565E9E">
        <w:tc>
          <w:tcPr>
            <w:tcW w:w="2263" w:type="dxa"/>
          </w:tcPr>
          <w:p w14:paraId="47F47799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10E1FFC4" w14:textId="77777777" w:rsidR="007C41A2" w:rsidRPr="007C41A2" w:rsidRDefault="007C41A2" w:rsidP="007C41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C41A2">
              <w:rPr>
                <w:rFonts w:ascii="Arial" w:hAnsi="Arial" w:cs="Arial"/>
                <w:sz w:val="20"/>
                <w:szCs w:val="20"/>
                <w:lang w:val="it-IT"/>
              </w:rPr>
              <w:t>io volevo</w:t>
            </w:r>
          </w:p>
          <w:p w14:paraId="491DC650" w14:textId="77777777" w:rsidR="007C41A2" w:rsidRPr="007C41A2" w:rsidRDefault="007C41A2" w:rsidP="007C41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C41A2">
              <w:rPr>
                <w:rFonts w:ascii="Arial" w:hAnsi="Arial" w:cs="Arial"/>
                <w:sz w:val="20"/>
                <w:szCs w:val="20"/>
                <w:lang w:val="it-IT"/>
              </w:rPr>
              <w:t>tu volevi</w:t>
            </w:r>
          </w:p>
          <w:p w14:paraId="164DC92D" w14:textId="77777777" w:rsidR="007C41A2" w:rsidRPr="007C41A2" w:rsidRDefault="007C41A2" w:rsidP="007C41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C41A2">
              <w:rPr>
                <w:rFonts w:ascii="Arial" w:hAnsi="Arial" w:cs="Arial"/>
                <w:sz w:val="20"/>
                <w:szCs w:val="20"/>
                <w:lang w:val="it-IT"/>
              </w:rPr>
              <w:t>lui voleva</w:t>
            </w:r>
          </w:p>
          <w:p w14:paraId="412B7C38" w14:textId="77777777" w:rsidR="007C41A2" w:rsidRPr="007C41A2" w:rsidRDefault="007C41A2" w:rsidP="007C41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C41A2">
              <w:rPr>
                <w:rFonts w:ascii="Arial" w:hAnsi="Arial" w:cs="Arial"/>
                <w:sz w:val="20"/>
                <w:szCs w:val="20"/>
                <w:lang w:val="it-IT"/>
              </w:rPr>
              <w:t>noi volevamo</w:t>
            </w:r>
          </w:p>
          <w:p w14:paraId="3C494503" w14:textId="77777777" w:rsidR="007C41A2" w:rsidRPr="007C41A2" w:rsidRDefault="007C41A2" w:rsidP="007C41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C41A2">
              <w:rPr>
                <w:rFonts w:ascii="Arial" w:hAnsi="Arial" w:cs="Arial"/>
                <w:sz w:val="20"/>
                <w:szCs w:val="20"/>
                <w:lang w:val="it-IT"/>
              </w:rPr>
              <w:t>voi volevate</w:t>
            </w:r>
          </w:p>
          <w:p w14:paraId="089CF10B" w14:textId="61E967AB" w:rsidR="001444B6" w:rsidRPr="00904B58" w:rsidRDefault="007C41A2" w:rsidP="007C41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C41A2">
              <w:rPr>
                <w:rFonts w:ascii="Arial" w:hAnsi="Arial" w:cs="Arial"/>
                <w:sz w:val="20"/>
                <w:szCs w:val="20"/>
                <w:lang w:val="it-IT"/>
              </w:rPr>
              <w:t>loro volevano</w:t>
            </w:r>
          </w:p>
        </w:tc>
        <w:tc>
          <w:tcPr>
            <w:tcW w:w="2127" w:type="dxa"/>
          </w:tcPr>
          <w:p w14:paraId="07D7D8EA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1E6DE0B7" w14:textId="77777777" w:rsidR="00043419" w:rsidRPr="00043419" w:rsidRDefault="00043419" w:rsidP="000434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3419">
              <w:rPr>
                <w:rFonts w:ascii="Arial" w:hAnsi="Arial" w:cs="Arial"/>
                <w:sz w:val="20"/>
                <w:szCs w:val="20"/>
                <w:lang w:val="it-IT"/>
              </w:rPr>
              <w:t>io vorrò</w:t>
            </w:r>
          </w:p>
          <w:p w14:paraId="78527BC2" w14:textId="77777777" w:rsidR="00043419" w:rsidRPr="00043419" w:rsidRDefault="00043419" w:rsidP="000434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3419">
              <w:rPr>
                <w:rFonts w:ascii="Arial" w:hAnsi="Arial" w:cs="Arial"/>
                <w:sz w:val="20"/>
                <w:szCs w:val="20"/>
                <w:lang w:val="it-IT"/>
              </w:rPr>
              <w:t>tu vorrai</w:t>
            </w:r>
          </w:p>
          <w:p w14:paraId="0F62B2EC" w14:textId="77777777" w:rsidR="00043419" w:rsidRPr="00043419" w:rsidRDefault="00043419" w:rsidP="000434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3419">
              <w:rPr>
                <w:rFonts w:ascii="Arial" w:hAnsi="Arial" w:cs="Arial"/>
                <w:sz w:val="20"/>
                <w:szCs w:val="20"/>
                <w:lang w:val="it-IT"/>
              </w:rPr>
              <w:t>lui vorrà</w:t>
            </w:r>
          </w:p>
          <w:p w14:paraId="5876BB82" w14:textId="77777777" w:rsidR="00043419" w:rsidRPr="00043419" w:rsidRDefault="00043419" w:rsidP="000434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3419">
              <w:rPr>
                <w:rFonts w:ascii="Arial" w:hAnsi="Arial" w:cs="Arial"/>
                <w:sz w:val="20"/>
                <w:szCs w:val="20"/>
                <w:lang w:val="it-IT"/>
              </w:rPr>
              <w:t>noi vorremo</w:t>
            </w:r>
          </w:p>
          <w:p w14:paraId="5E0457C5" w14:textId="77777777" w:rsidR="00043419" w:rsidRPr="00043419" w:rsidRDefault="00043419" w:rsidP="000434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3419">
              <w:rPr>
                <w:rFonts w:ascii="Arial" w:hAnsi="Arial" w:cs="Arial"/>
                <w:sz w:val="20"/>
                <w:szCs w:val="20"/>
                <w:lang w:val="it-IT"/>
              </w:rPr>
              <w:t>voi vorrete</w:t>
            </w:r>
          </w:p>
          <w:p w14:paraId="7EA93909" w14:textId="67A80FD5" w:rsidR="001444B6" w:rsidRPr="00904B58" w:rsidRDefault="00043419" w:rsidP="000434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43419">
              <w:rPr>
                <w:rFonts w:ascii="Arial" w:hAnsi="Arial" w:cs="Arial"/>
                <w:sz w:val="20"/>
                <w:szCs w:val="20"/>
                <w:lang w:val="it-IT"/>
              </w:rPr>
              <w:t>loro vorranno</w:t>
            </w:r>
          </w:p>
        </w:tc>
        <w:tc>
          <w:tcPr>
            <w:tcW w:w="2409" w:type="dxa"/>
          </w:tcPr>
          <w:p w14:paraId="778BAAFA" w14:textId="77777777" w:rsidR="006648BD" w:rsidRPr="00CC4213" w:rsidRDefault="006648BD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</w:t>
            </w: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662802A4" w14:textId="77777777" w:rsidR="00702247" w:rsidRPr="00702247" w:rsidRDefault="00702247" w:rsidP="0070224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02247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27FA4863" w14:textId="77777777" w:rsidR="00702247" w:rsidRPr="00702247" w:rsidRDefault="00702247" w:rsidP="0070224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02247">
              <w:rPr>
                <w:rFonts w:ascii="Arial" w:hAnsi="Arial" w:cs="Arial"/>
                <w:sz w:val="20"/>
                <w:szCs w:val="20"/>
                <w:lang w:val="it-IT"/>
              </w:rPr>
              <w:t>vuoi</w:t>
            </w:r>
          </w:p>
          <w:p w14:paraId="47B7CCA4" w14:textId="77777777" w:rsidR="00702247" w:rsidRPr="00702247" w:rsidRDefault="00702247" w:rsidP="0070224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02247">
              <w:rPr>
                <w:rFonts w:ascii="Arial" w:hAnsi="Arial" w:cs="Arial"/>
                <w:sz w:val="20"/>
                <w:szCs w:val="20"/>
                <w:lang w:val="it-IT"/>
              </w:rPr>
              <w:t>voglia</w:t>
            </w:r>
          </w:p>
          <w:p w14:paraId="71327EC6" w14:textId="77777777" w:rsidR="00702247" w:rsidRPr="00702247" w:rsidRDefault="00702247" w:rsidP="0070224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02247">
              <w:rPr>
                <w:rFonts w:ascii="Arial" w:hAnsi="Arial" w:cs="Arial"/>
                <w:sz w:val="20"/>
                <w:szCs w:val="20"/>
                <w:lang w:val="it-IT"/>
              </w:rPr>
              <w:t>vogliamo</w:t>
            </w:r>
          </w:p>
          <w:p w14:paraId="393671E8" w14:textId="77777777" w:rsidR="00702247" w:rsidRPr="00702247" w:rsidRDefault="00702247" w:rsidP="0070224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02247">
              <w:rPr>
                <w:rFonts w:ascii="Arial" w:hAnsi="Arial" w:cs="Arial"/>
                <w:sz w:val="20"/>
                <w:szCs w:val="20"/>
                <w:lang w:val="it-IT"/>
              </w:rPr>
              <w:t>volete</w:t>
            </w:r>
          </w:p>
          <w:p w14:paraId="76398F42" w14:textId="78BCB469" w:rsidR="001444B6" w:rsidRPr="00904B58" w:rsidRDefault="00702247" w:rsidP="0070224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02247">
              <w:rPr>
                <w:rFonts w:ascii="Arial" w:hAnsi="Arial" w:cs="Arial"/>
                <w:sz w:val="20"/>
                <w:szCs w:val="20"/>
                <w:lang w:val="it-IT"/>
              </w:rPr>
              <w:t>vogliano</w:t>
            </w:r>
          </w:p>
        </w:tc>
        <w:tc>
          <w:tcPr>
            <w:tcW w:w="2552" w:type="dxa"/>
          </w:tcPr>
          <w:p w14:paraId="496F7843" w14:textId="77777777" w:rsidR="006648BD" w:rsidRPr="00CC4213" w:rsidRDefault="006648BD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Congiuntivo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17389FB9" w14:textId="77777777" w:rsidR="000811CE" w:rsidRPr="000811CE" w:rsidRDefault="000811CE" w:rsidP="000811C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11CE">
              <w:rPr>
                <w:rFonts w:ascii="Arial" w:hAnsi="Arial" w:cs="Arial"/>
                <w:sz w:val="20"/>
                <w:szCs w:val="20"/>
                <w:lang w:val="it-IT"/>
              </w:rPr>
              <w:t>che io volessi</w:t>
            </w:r>
          </w:p>
          <w:p w14:paraId="72544B2E" w14:textId="77777777" w:rsidR="000811CE" w:rsidRPr="000811CE" w:rsidRDefault="000811CE" w:rsidP="000811C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11CE">
              <w:rPr>
                <w:rFonts w:ascii="Arial" w:hAnsi="Arial" w:cs="Arial"/>
                <w:sz w:val="20"/>
                <w:szCs w:val="20"/>
                <w:lang w:val="it-IT"/>
              </w:rPr>
              <w:t>che tu volessi</w:t>
            </w:r>
          </w:p>
          <w:p w14:paraId="26D50EC9" w14:textId="77777777" w:rsidR="000811CE" w:rsidRPr="000811CE" w:rsidRDefault="000811CE" w:rsidP="000811C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11CE">
              <w:rPr>
                <w:rFonts w:ascii="Arial" w:hAnsi="Arial" w:cs="Arial"/>
                <w:sz w:val="20"/>
                <w:szCs w:val="20"/>
                <w:lang w:val="it-IT"/>
              </w:rPr>
              <w:t>che lui volesse</w:t>
            </w:r>
          </w:p>
          <w:p w14:paraId="56A4FE39" w14:textId="77777777" w:rsidR="000811CE" w:rsidRPr="000811CE" w:rsidRDefault="000811CE" w:rsidP="000811C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11CE">
              <w:rPr>
                <w:rFonts w:ascii="Arial" w:hAnsi="Arial" w:cs="Arial"/>
                <w:sz w:val="20"/>
                <w:szCs w:val="20"/>
                <w:lang w:val="it-IT"/>
              </w:rPr>
              <w:t>che noi volessimo</w:t>
            </w:r>
          </w:p>
          <w:p w14:paraId="12B9BC4F" w14:textId="77777777" w:rsidR="000811CE" w:rsidRPr="000811CE" w:rsidRDefault="000811CE" w:rsidP="000811C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11CE">
              <w:rPr>
                <w:rFonts w:ascii="Arial" w:hAnsi="Arial" w:cs="Arial"/>
                <w:sz w:val="20"/>
                <w:szCs w:val="20"/>
                <w:lang w:val="it-IT"/>
              </w:rPr>
              <w:t>che voi voleste</w:t>
            </w:r>
          </w:p>
          <w:p w14:paraId="5C6DE11B" w14:textId="7A79CFE1" w:rsidR="001444B6" w:rsidRPr="00904B58" w:rsidRDefault="000811CE" w:rsidP="000811C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11CE">
              <w:rPr>
                <w:rFonts w:ascii="Arial" w:hAnsi="Arial" w:cs="Arial"/>
                <w:sz w:val="20"/>
                <w:szCs w:val="20"/>
                <w:lang w:val="it-IT"/>
              </w:rPr>
              <w:t>che loro volessero</w:t>
            </w:r>
          </w:p>
        </w:tc>
      </w:tr>
    </w:tbl>
    <w:p w14:paraId="06BCFD09" w14:textId="77777777" w:rsidR="001444B6" w:rsidRPr="00904B58" w:rsidRDefault="001444B6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1B43F599" w14:textId="77777777" w:rsidR="001444B6" w:rsidRPr="00904B58" w:rsidRDefault="001444B6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1444B6" w:rsidRPr="00904B58" w14:paraId="77359775" w14:textId="77777777" w:rsidTr="00565E9E">
        <w:tc>
          <w:tcPr>
            <w:tcW w:w="2263" w:type="dxa"/>
          </w:tcPr>
          <w:p w14:paraId="1931B252" w14:textId="77777777" w:rsidR="001444B6" w:rsidRPr="002033AA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04B58" w:rsidRPr="00AA4D4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fare</w:t>
            </w:r>
          </w:p>
        </w:tc>
        <w:tc>
          <w:tcPr>
            <w:tcW w:w="2127" w:type="dxa"/>
          </w:tcPr>
          <w:p w14:paraId="07F9ED3C" w14:textId="77777777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2292AF0F" w14:textId="0A8E5B8F" w:rsidR="001444B6" w:rsidRPr="00904B58" w:rsidRDefault="00292DA3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facendo</w:t>
            </w:r>
          </w:p>
        </w:tc>
        <w:tc>
          <w:tcPr>
            <w:tcW w:w="2409" w:type="dxa"/>
          </w:tcPr>
          <w:p w14:paraId="70529FEC" w14:textId="0870423E" w:rsidR="001444B6" w:rsidRPr="00904B58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2CCE19E5" w14:textId="3A1CE754" w:rsidR="001444B6" w:rsidRPr="005C4183" w:rsidRDefault="00F16427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fatto</w:t>
            </w:r>
          </w:p>
        </w:tc>
        <w:tc>
          <w:tcPr>
            <w:tcW w:w="2552" w:type="dxa"/>
          </w:tcPr>
          <w:p w14:paraId="72AC304A" w14:textId="59A9EE80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79C43516" w14:textId="6E18E00E" w:rsidR="001444B6" w:rsidRPr="00904B58" w:rsidRDefault="00292DA3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facente</w:t>
            </w:r>
          </w:p>
        </w:tc>
      </w:tr>
      <w:tr w:rsidR="001444B6" w:rsidRPr="00904B58" w14:paraId="4A10E783" w14:textId="77777777" w:rsidTr="00565E9E">
        <w:tc>
          <w:tcPr>
            <w:tcW w:w="2263" w:type="dxa"/>
          </w:tcPr>
          <w:p w14:paraId="5E00571E" w14:textId="77777777" w:rsidR="001444B6" w:rsidRPr="00904B58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37970F77" w14:textId="338D2F05" w:rsidR="009407D8" w:rsidRPr="009407D8" w:rsidRDefault="009407D8" w:rsidP="009407D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7D8">
              <w:rPr>
                <w:rFonts w:ascii="Arial" w:hAnsi="Arial" w:cs="Arial"/>
                <w:sz w:val="20"/>
                <w:szCs w:val="20"/>
                <w:lang w:val="it-IT"/>
              </w:rPr>
              <w:t>io faccio</w:t>
            </w:r>
          </w:p>
          <w:p w14:paraId="3939109D" w14:textId="77777777" w:rsidR="009407D8" w:rsidRPr="009407D8" w:rsidRDefault="009407D8" w:rsidP="009407D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7D8">
              <w:rPr>
                <w:rFonts w:ascii="Arial" w:hAnsi="Arial" w:cs="Arial"/>
                <w:sz w:val="20"/>
                <w:szCs w:val="20"/>
                <w:lang w:val="it-IT"/>
              </w:rPr>
              <w:t>tu fai</w:t>
            </w:r>
          </w:p>
          <w:p w14:paraId="5D3F1C58" w14:textId="77777777" w:rsidR="009407D8" w:rsidRPr="009407D8" w:rsidRDefault="009407D8" w:rsidP="009407D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7D8">
              <w:rPr>
                <w:rFonts w:ascii="Arial" w:hAnsi="Arial" w:cs="Arial"/>
                <w:sz w:val="20"/>
                <w:szCs w:val="20"/>
                <w:lang w:val="it-IT"/>
              </w:rPr>
              <w:t>lui fa</w:t>
            </w:r>
          </w:p>
          <w:p w14:paraId="592F367B" w14:textId="77777777" w:rsidR="009407D8" w:rsidRPr="009407D8" w:rsidRDefault="009407D8" w:rsidP="009407D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7D8">
              <w:rPr>
                <w:rFonts w:ascii="Arial" w:hAnsi="Arial" w:cs="Arial"/>
                <w:sz w:val="20"/>
                <w:szCs w:val="20"/>
                <w:lang w:val="it-IT"/>
              </w:rPr>
              <w:t>noi facciamo</w:t>
            </w:r>
          </w:p>
          <w:p w14:paraId="0349F6B6" w14:textId="77777777" w:rsidR="009407D8" w:rsidRPr="009407D8" w:rsidRDefault="009407D8" w:rsidP="009407D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7D8">
              <w:rPr>
                <w:rFonts w:ascii="Arial" w:hAnsi="Arial" w:cs="Arial"/>
                <w:sz w:val="20"/>
                <w:szCs w:val="20"/>
                <w:lang w:val="it-IT"/>
              </w:rPr>
              <w:t>voi fate</w:t>
            </w:r>
          </w:p>
          <w:p w14:paraId="4E1AFE3A" w14:textId="478A586B" w:rsidR="001444B6" w:rsidRPr="00904B58" w:rsidRDefault="009407D8" w:rsidP="009407D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7D8">
              <w:rPr>
                <w:rFonts w:ascii="Arial" w:hAnsi="Arial" w:cs="Arial"/>
                <w:sz w:val="20"/>
                <w:szCs w:val="20"/>
                <w:lang w:val="it-IT"/>
              </w:rPr>
              <w:t>loro fanno</w:t>
            </w:r>
          </w:p>
        </w:tc>
        <w:tc>
          <w:tcPr>
            <w:tcW w:w="2127" w:type="dxa"/>
          </w:tcPr>
          <w:p w14:paraId="7C97D939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78F7F310" w14:textId="77777777" w:rsidR="005B6C6F" w:rsidRPr="005B6C6F" w:rsidRDefault="005B6C6F" w:rsidP="005B6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B6C6F">
              <w:rPr>
                <w:rFonts w:ascii="Arial" w:hAnsi="Arial" w:cs="Arial"/>
                <w:sz w:val="20"/>
                <w:szCs w:val="20"/>
                <w:lang w:val="it-IT"/>
              </w:rPr>
              <w:t>io feci</w:t>
            </w:r>
          </w:p>
          <w:p w14:paraId="5B349DBA" w14:textId="77777777" w:rsidR="005B6C6F" w:rsidRPr="005B6C6F" w:rsidRDefault="005B6C6F" w:rsidP="005B6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B6C6F">
              <w:rPr>
                <w:rFonts w:ascii="Arial" w:hAnsi="Arial" w:cs="Arial"/>
                <w:sz w:val="20"/>
                <w:szCs w:val="20"/>
                <w:lang w:val="it-IT"/>
              </w:rPr>
              <w:t>tu facesti</w:t>
            </w:r>
          </w:p>
          <w:p w14:paraId="0C93DE96" w14:textId="77777777" w:rsidR="005B6C6F" w:rsidRPr="005B6C6F" w:rsidRDefault="005B6C6F" w:rsidP="005B6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B6C6F">
              <w:rPr>
                <w:rFonts w:ascii="Arial" w:hAnsi="Arial" w:cs="Arial"/>
                <w:sz w:val="20"/>
                <w:szCs w:val="20"/>
                <w:lang w:val="it-IT"/>
              </w:rPr>
              <w:t>lui fece</w:t>
            </w:r>
          </w:p>
          <w:p w14:paraId="1FCED731" w14:textId="77777777" w:rsidR="005B6C6F" w:rsidRPr="005B6C6F" w:rsidRDefault="005B6C6F" w:rsidP="005B6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B6C6F">
              <w:rPr>
                <w:rFonts w:ascii="Arial" w:hAnsi="Arial" w:cs="Arial"/>
                <w:sz w:val="20"/>
                <w:szCs w:val="20"/>
                <w:lang w:val="it-IT"/>
              </w:rPr>
              <w:t>noi facemmo</w:t>
            </w:r>
          </w:p>
          <w:p w14:paraId="5D223D34" w14:textId="77777777" w:rsidR="005B6C6F" w:rsidRPr="005B6C6F" w:rsidRDefault="005B6C6F" w:rsidP="005B6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B6C6F">
              <w:rPr>
                <w:rFonts w:ascii="Arial" w:hAnsi="Arial" w:cs="Arial"/>
                <w:sz w:val="20"/>
                <w:szCs w:val="20"/>
                <w:lang w:val="it-IT"/>
              </w:rPr>
              <w:t>voi faceste</w:t>
            </w:r>
          </w:p>
          <w:p w14:paraId="68755DF6" w14:textId="0592DBE5" w:rsidR="001444B6" w:rsidRPr="00904B58" w:rsidRDefault="005B6C6F" w:rsidP="005B6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B6C6F">
              <w:rPr>
                <w:rFonts w:ascii="Arial" w:hAnsi="Arial" w:cs="Arial"/>
                <w:sz w:val="20"/>
                <w:szCs w:val="20"/>
                <w:lang w:val="it-IT"/>
              </w:rPr>
              <w:t>loro fecero</w:t>
            </w:r>
          </w:p>
        </w:tc>
        <w:tc>
          <w:tcPr>
            <w:tcW w:w="2409" w:type="dxa"/>
          </w:tcPr>
          <w:p w14:paraId="79A282C0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730E5329" w14:textId="77777777" w:rsidR="00CF7513" w:rsidRPr="00CF7513" w:rsidRDefault="00CF7513" w:rsidP="00CF75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7513">
              <w:rPr>
                <w:rFonts w:ascii="Arial" w:hAnsi="Arial" w:cs="Arial"/>
                <w:sz w:val="20"/>
                <w:szCs w:val="20"/>
                <w:lang w:val="it-IT"/>
              </w:rPr>
              <w:t>io farei</w:t>
            </w:r>
          </w:p>
          <w:p w14:paraId="07994668" w14:textId="77777777" w:rsidR="00CF7513" w:rsidRPr="00CF7513" w:rsidRDefault="00CF7513" w:rsidP="00CF75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7513">
              <w:rPr>
                <w:rFonts w:ascii="Arial" w:hAnsi="Arial" w:cs="Arial"/>
                <w:sz w:val="20"/>
                <w:szCs w:val="20"/>
                <w:lang w:val="it-IT"/>
              </w:rPr>
              <w:t>tu faresti</w:t>
            </w:r>
          </w:p>
          <w:p w14:paraId="1E2EB6A9" w14:textId="77777777" w:rsidR="00CF7513" w:rsidRPr="00CF7513" w:rsidRDefault="00CF7513" w:rsidP="00CF75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7513">
              <w:rPr>
                <w:rFonts w:ascii="Arial" w:hAnsi="Arial" w:cs="Arial"/>
                <w:sz w:val="20"/>
                <w:szCs w:val="20"/>
                <w:lang w:val="it-IT"/>
              </w:rPr>
              <w:t>lui farebbe</w:t>
            </w:r>
          </w:p>
          <w:p w14:paraId="012231B0" w14:textId="77777777" w:rsidR="00CF7513" w:rsidRPr="00CF7513" w:rsidRDefault="00CF7513" w:rsidP="00CF75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7513">
              <w:rPr>
                <w:rFonts w:ascii="Arial" w:hAnsi="Arial" w:cs="Arial"/>
                <w:sz w:val="20"/>
                <w:szCs w:val="20"/>
                <w:lang w:val="it-IT"/>
              </w:rPr>
              <w:t>noi faremmo</w:t>
            </w:r>
          </w:p>
          <w:p w14:paraId="17D8DA92" w14:textId="77777777" w:rsidR="00CF7513" w:rsidRPr="00CF7513" w:rsidRDefault="00CF7513" w:rsidP="00CF75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7513">
              <w:rPr>
                <w:rFonts w:ascii="Arial" w:hAnsi="Arial" w:cs="Arial"/>
                <w:sz w:val="20"/>
                <w:szCs w:val="20"/>
                <w:lang w:val="it-IT"/>
              </w:rPr>
              <w:t>voi fareste</w:t>
            </w:r>
          </w:p>
          <w:p w14:paraId="6A7EFE87" w14:textId="7545DE44" w:rsidR="001444B6" w:rsidRPr="00904B58" w:rsidRDefault="00CF7513" w:rsidP="00CF75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7513">
              <w:rPr>
                <w:rFonts w:ascii="Arial" w:hAnsi="Arial" w:cs="Arial"/>
                <w:sz w:val="20"/>
                <w:szCs w:val="20"/>
                <w:lang w:val="it-IT"/>
              </w:rPr>
              <w:t>loro farebbero</w:t>
            </w:r>
          </w:p>
        </w:tc>
        <w:tc>
          <w:tcPr>
            <w:tcW w:w="2552" w:type="dxa"/>
          </w:tcPr>
          <w:p w14:paraId="44BA2549" w14:textId="77777777" w:rsidR="006648BD" w:rsidRPr="00CC4213" w:rsidRDefault="006648BD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</w:t>
            </w: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766AA495" w14:textId="77777777" w:rsidR="00CF7513" w:rsidRPr="00CF7513" w:rsidRDefault="00CF7513" w:rsidP="00CF75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7513">
              <w:rPr>
                <w:rFonts w:ascii="Arial" w:hAnsi="Arial" w:cs="Arial"/>
                <w:sz w:val="20"/>
                <w:szCs w:val="20"/>
                <w:lang w:val="it-IT"/>
              </w:rPr>
              <w:t>che io faccia</w:t>
            </w:r>
          </w:p>
          <w:p w14:paraId="7438DF1D" w14:textId="77777777" w:rsidR="00CF7513" w:rsidRPr="00CF7513" w:rsidRDefault="00CF7513" w:rsidP="00CF75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7513">
              <w:rPr>
                <w:rFonts w:ascii="Arial" w:hAnsi="Arial" w:cs="Arial"/>
                <w:sz w:val="20"/>
                <w:szCs w:val="20"/>
                <w:lang w:val="it-IT"/>
              </w:rPr>
              <w:t>che tu faccia</w:t>
            </w:r>
          </w:p>
          <w:p w14:paraId="44D44675" w14:textId="77777777" w:rsidR="00CF7513" w:rsidRPr="00CF7513" w:rsidRDefault="00CF7513" w:rsidP="00CF75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7513">
              <w:rPr>
                <w:rFonts w:ascii="Arial" w:hAnsi="Arial" w:cs="Arial"/>
                <w:sz w:val="20"/>
                <w:szCs w:val="20"/>
                <w:lang w:val="it-IT"/>
              </w:rPr>
              <w:t>che lui faccia</w:t>
            </w:r>
          </w:p>
          <w:p w14:paraId="1E9FD823" w14:textId="77777777" w:rsidR="00CF7513" w:rsidRPr="00CF7513" w:rsidRDefault="00CF7513" w:rsidP="00CF75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7513">
              <w:rPr>
                <w:rFonts w:ascii="Arial" w:hAnsi="Arial" w:cs="Arial"/>
                <w:sz w:val="20"/>
                <w:szCs w:val="20"/>
                <w:lang w:val="it-IT"/>
              </w:rPr>
              <w:t>che noi facciamo</w:t>
            </w:r>
          </w:p>
          <w:p w14:paraId="75338430" w14:textId="77777777" w:rsidR="00CF7513" w:rsidRPr="00CF7513" w:rsidRDefault="00CF7513" w:rsidP="00CF75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7513">
              <w:rPr>
                <w:rFonts w:ascii="Arial" w:hAnsi="Arial" w:cs="Arial"/>
                <w:sz w:val="20"/>
                <w:szCs w:val="20"/>
                <w:lang w:val="it-IT"/>
              </w:rPr>
              <w:t>che voi facciate</w:t>
            </w:r>
          </w:p>
          <w:p w14:paraId="4254CB88" w14:textId="54631E98" w:rsidR="001444B6" w:rsidRPr="00CB42F9" w:rsidRDefault="00CF7513" w:rsidP="00CF75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7513">
              <w:rPr>
                <w:rFonts w:ascii="Arial" w:hAnsi="Arial" w:cs="Arial"/>
                <w:sz w:val="20"/>
                <w:szCs w:val="20"/>
                <w:lang w:val="it-IT"/>
              </w:rPr>
              <w:t>che loro facciano</w:t>
            </w:r>
          </w:p>
        </w:tc>
      </w:tr>
      <w:tr w:rsidR="001444B6" w:rsidRPr="00904B58" w14:paraId="5F4D3E95" w14:textId="77777777" w:rsidTr="00565E9E">
        <w:tc>
          <w:tcPr>
            <w:tcW w:w="2263" w:type="dxa"/>
          </w:tcPr>
          <w:p w14:paraId="058E74E5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74BA3407" w14:textId="77777777" w:rsidR="009407D8" w:rsidRPr="009407D8" w:rsidRDefault="009407D8" w:rsidP="009407D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7D8">
              <w:rPr>
                <w:rFonts w:ascii="Arial" w:hAnsi="Arial" w:cs="Arial"/>
                <w:sz w:val="20"/>
                <w:szCs w:val="20"/>
                <w:lang w:val="it-IT"/>
              </w:rPr>
              <w:t>io facevo</w:t>
            </w:r>
          </w:p>
          <w:p w14:paraId="266AD6E6" w14:textId="77777777" w:rsidR="009407D8" w:rsidRPr="009407D8" w:rsidRDefault="009407D8" w:rsidP="009407D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7D8">
              <w:rPr>
                <w:rFonts w:ascii="Arial" w:hAnsi="Arial" w:cs="Arial"/>
                <w:sz w:val="20"/>
                <w:szCs w:val="20"/>
                <w:lang w:val="it-IT"/>
              </w:rPr>
              <w:t>tu facevi</w:t>
            </w:r>
          </w:p>
          <w:p w14:paraId="6BC2EDD3" w14:textId="77777777" w:rsidR="009407D8" w:rsidRPr="009407D8" w:rsidRDefault="009407D8" w:rsidP="009407D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7D8">
              <w:rPr>
                <w:rFonts w:ascii="Arial" w:hAnsi="Arial" w:cs="Arial"/>
                <w:sz w:val="20"/>
                <w:szCs w:val="20"/>
                <w:lang w:val="it-IT"/>
              </w:rPr>
              <w:t>lui faceva</w:t>
            </w:r>
          </w:p>
          <w:p w14:paraId="302AA14D" w14:textId="77777777" w:rsidR="009407D8" w:rsidRPr="009407D8" w:rsidRDefault="009407D8" w:rsidP="009407D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7D8">
              <w:rPr>
                <w:rFonts w:ascii="Arial" w:hAnsi="Arial" w:cs="Arial"/>
                <w:sz w:val="20"/>
                <w:szCs w:val="20"/>
                <w:lang w:val="it-IT"/>
              </w:rPr>
              <w:t>noi facevamo</w:t>
            </w:r>
          </w:p>
          <w:p w14:paraId="6E7AE54E" w14:textId="77777777" w:rsidR="009407D8" w:rsidRPr="009407D8" w:rsidRDefault="009407D8" w:rsidP="009407D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7D8">
              <w:rPr>
                <w:rFonts w:ascii="Arial" w:hAnsi="Arial" w:cs="Arial"/>
                <w:sz w:val="20"/>
                <w:szCs w:val="20"/>
                <w:lang w:val="it-IT"/>
              </w:rPr>
              <w:t>voi facevate</w:t>
            </w:r>
          </w:p>
          <w:p w14:paraId="452722AC" w14:textId="7BBBD579" w:rsidR="001444B6" w:rsidRPr="00904B58" w:rsidRDefault="009407D8" w:rsidP="009407D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07D8">
              <w:rPr>
                <w:rFonts w:ascii="Arial" w:hAnsi="Arial" w:cs="Arial"/>
                <w:sz w:val="20"/>
                <w:szCs w:val="20"/>
                <w:lang w:val="it-IT"/>
              </w:rPr>
              <w:t>loro facevano</w:t>
            </w:r>
          </w:p>
        </w:tc>
        <w:tc>
          <w:tcPr>
            <w:tcW w:w="2127" w:type="dxa"/>
          </w:tcPr>
          <w:p w14:paraId="096A0425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25D45396" w14:textId="77777777" w:rsidR="005B6C6F" w:rsidRPr="005B6C6F" w:rsidRDefault="005B6C6F" w:rsidP="005B6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B6C6F">
              <w:rPr>
                <w:rFonts w:ascii="Arial" w:hAnsi="Arial" w:cs="Arial"/>
                <w:sz w:val="20"/>
                <w:szCs w:val="20"/>
                <w:lang w:val="it-IT"/>
              </w:rPr>
              <w:t>io farò</w:t>
            </w:r>
          </w:p>
          <w:p w14:paraId="5D976AEC" w14:textId="77777777" w:rsidR="005B6C6F" w:rsidRPr="005B6C6F" w:rsidRDefault="005B6C6F" w:rsidP="005B6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B6C6F">
              <w:rPr>
                <w:rFonts w:ascii="Arial" w:hAnsi="Arial" w:cs="Arial"/>
                <w:sz w:val="20"/>
                <w:szCs w:val="20"/>
                <w:lang w:val="it-IT"/>
              </w:rPr>
              <w:t>tu farai</w:t>
            </w:r>
          </w:p>
          <w:p w14:paraId="14EDB9E0" w14:textId="77777777" w:rsidR="005B6C6F" w:rsidRPr="005B6C6F" w:rsidRDefault="005B6C6F" w:rsidP="005B6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B6C6F">
              <w:rPr>
                <w:rFonts w:ascii="Arial" w:hAnsi="Arial" w:cs="Arial"/>
                <w:sz w:val="20"/>
                <w:szCs w:val="20"/>
                <w:lang w:val="it-IT"/>
              </w:rPr>
              <w:t>lui farà</w:t>
            </w:r>
          </w:p>
          <w:p w14:paraId="7F008D8E" w14:textId="77777777" w:rsidR="005B6C6F" w:rsidRPr="005B6C6F" w:rsidRDefault="005B6C6F" w:rsidP="005B6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B6C6F">
              <w:rPr>
                <w:rFonts w:ascii="Arial" w:hAnsi="Arial" w:cs="Arial"/>
                <w:sz w:val="20"/>
                <w:szCs w:val="20"/>
                <w:lang w:val="it-IT"/>
              </w:rPr>
              <w:t>noi faremo</w:t>
            </w:r>
          </w:p>
          <w:p w14:paraId="53436FDB" w14:textId="77777777" w:rsidR="005B6C6F" w:rsidRPr="005B6C6F" w:rsidRDefault="005B6C6F" w:rsidP="005B6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B6C6F">
              <w:rPr>
                <w:rFonts w:ascii="Arial" w:hAnsi="Arial" w:cs="Arial"/>
                <w:sz w:val="20"/>
                <w:szCs w:val="20"/>
                <w:lang w:val="it-IT"/>
              </w:rPr>
              <w:t>voi farete</w:t>
            </w:r>
          </w:p>
          <w:p w14:paraId="432DA2E2" w14:textId="5D26F45B" w:rsidR="001444B6" w:rsidRPr="00904B58" w:rsidRDefault="005B6C6F" w:rsidP="005B6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B6C6F">
              <w:rPr>
                <w:rFonts w:ascii="Arial" w:hAnsi="Arial" w:cs="Arial"/>
                <w:sz w:val="20"/>
                <w:szCs w:val="20"/>
                <w:lang w:val="it-IT"/>
              </w:rPr>
              <w:t>loro faranno</w:t>
            </w:r>
          </w:p>
        </w:tc>
        <w:tc>
          <w:tcPr>
            <w:tcW w:w="2409" w:type="dxa"/>
          </w:tcPr>
          <w:p w14:paraId="4BBF6674" w14:textId="77777777" w:rsidR="006648BD" w:rsidRPr="00CC4213" w:rsidRDefault="006648BD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</w:t>
            </w: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4A0FB8DC" w14:textId="77777777" w:rsidR="00F16427" w:rsidRPr="00F16427" w:rsidRDefault="00F16427" w:rsidP="00F1642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6427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58339AC6" w14:textId="1CD412C5" w:rsidR="00F16427" w:rsidRPr="00F16427" w:rsidRDefault="00F16427" w:rsidP="00F1642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6427">
              <w:rPr>
                <w:rFonts w:ascii="Arial" w:hAnsi="Arial" w:cs="Arial"/>
                <w:sz w:val="20"/>
                <w:szCs w:val="20"/>
                <w:lang w:val="it-IT"/>
              </w:rPr>
              <w:t>fa'/</w:t>
            </w:r>
            <w:r w:rsidR="00864B65">
              <w:rPr>
                <w:rFonts w:ascii="Arial" w:hAnsi="Arial" w:cs="Arial"/>
                <w:sz w:val="20"/>
                <w:szCs w:val="20"/>
                <w:lang w:val="it-IT"/>
              </w:rPr>
              <w:t>f</w:t>
            </w:r>
            <w:r w:rsidRPr="00F16427">
              <w:rPr>
                <w:rFonts w:ascii="Arial" w:hAnsi="Arial" w:cs="Arial"/>
                <w:sz w:val="20"/>
                <w:szCs w:val="20"/>
                <w:lang w:val="it-IT"/>
              </w:rPr>
              <w:t>ai</w:t>
            </w:r>
          </w:p>
          <w:p w14:paraId="4EC58960" w14:textId="77777777" w:rsidR="00F16427" w:rsidRPr="00F16427" w:rsidRDefault="00F16427" w:rsidP="00F1642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6427">
              <w:rPr>
                <w:rFonts w:ascii="Arial" w:hAnsi="Arial" w:cs="Arial"/>
                <w:sz w:val="20"/>
                <w:szCs w:val="20"/>
                <w:lang w:val="it-IT"/>
              </w:rPr>
              <w:t>faccia</w:t>
            </w:r>
          </w:p>
          <w:p w14:paraId="0B3413DA" w14:textId="77777777" w:rsidR="00F16427" w:rsidRPr="00F16427" w:rsidRDefault="00F16427" w:rsidP="00F1642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6427">
              <w:rPr>
                <w:rFonts w:ascii="Arial" w:hAnsi="Arial" w:cs="Arial"/>
                <w:sz w:val="20"/>
                <w:szCs w:val="20"/>
                <w:lang w:val="it-IT"/>
              </w:rPr>
              <w:t>facciamo</w:t>
            </w:r>
          </w:p>
          <w:p w14:paraId="67EA3BDA" w14:textId="77777777" w:rsidR="00F16427" w:rsidRPr="00F16427" w:rsidRDefault="00F16427" w:rsidP="00F1642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6427">
              <w:rPr>
                <w:rFonts w:ascii="Arial" w:hAnsi="Arial" w:cs="Arial"/>
                <w:sz w:val="20"/>
                <w:szCs w:val="20"/>
                <w:lang w:val="it-IT"/>
              </w:rPr>
              <w:t>fate</w:t>
            </w:r>
          </w:p>
          <w:p w14:paraId="374601C9" w14:textId="20071A1A" w:rsidR="001444B6" w:rsidRPr="00904B58" w:rsidRDefault="00F16427" w:rsidP="00F1642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6427">
              <w:rPr>
                <w:rFonts w:ascii="Arial" w:hAnsi="Arial" w:cs="Arial"/>
                <w:sz w:val="20"/>
                <w:szCs w:val="20"/>
                <w:lang w:val="it-IT"/>
              </w:rPr>
              <w:t>facciano</w:t>
            </w:r>
          </w:p>
        </w:tc>
        <w:tc>
          <w:tcPr>
            <w:tcW w:w="2552" w:type="dxa"/>
          </w:tcPr>
          <w:p w14:paraId="25307495" w14:textId="77777777" w:rsidR="006648BD" w:rsidRPr="00CC4213" w:rsidRDefault="006648BD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Congiuntivo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647D96FC" w14:textId="77777777" w:rsidR="00F16427" w:rsidRPr="00F16427" w:rsidRDefault="00F16427" w:rsidP="00F1642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6427">
              <w:rPr>
                <w:rFonts w:ascii="Arial" w:hAnsi="Arial" w:cs="Arial"/>
                <w:sz w:val="20"/>
                <w:szCs w:val="20"/>
                <w:lang w:val="it-IT"/>
              </w:rPr>
              <w:t>che io facessi</w:t>
            </w:r>
          </w:p>
          <w:p w14:paraId="41161BC3" w14:textId="77777777" w:rsidR="00F16427" w:rsidRPr="00F16427" w:rsidRDefault="00F16427" w:rsidP="00F1642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6427">
              <w:rPr>
                <w:rFonts w:ascii="Arial" w:hAnsi="Arial" w:cs="Arial"/>
                <w:sz w:val="20"/>
                <w:szCs w:val="20"/>
                <w:lang w:val="it-IT"/>
              </w:rPr>
              <w:t>che tu facessi</w:t>
            </w:r>
          </w:p>
          <w:p w14:paraId="0833E175" w14:textId="77777777" w:rsidR="00F16427" w:rsidRPr="00F16427" w:rsidRDefault="00F16427" w:rsidP="00F1642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6427">
              <w:rPr>
                <w:rFonts w:ascii="Arial" w:hAnsi="Arial" w:cs="Arial"/>
                <w:sz w:val="20"/>
                <w:szCs w:val="20"/>
                <w:lang w:val="it-IT"/>
              </w:rPr>
              <w:t>che lui facesse</w:t>
            </w:r>
          </w:p>
          <w:p w14:paraId="495D0245" w14:textId="77777777" w:rsidR="00F16427" w:rsidRPr="00F16427" w:rsidRDefault="00F16427" w:rsidP="00F1642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6427">
              <w:rPr>
                <w:rFonts w:ascii="Arial" w:hAnsi="Arial" w:cs="Arial"/>
                <w:sz w:val="20"/>
                <w:szCs w:val="20"/>
                <w:lang w:val="it-IT"/>
              </w:rPr>
              <w:t>che noi facessimo</w:t>
            </w:r>
          </w:p>
          <w:p w14:paraId="102CF6D3" w14:textId="77777777" w:rsidR="00F16427" w:rsidRPr="00F16427" w:rsidRDefault="00F16427" w:rsidP="00F1642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6427">
              <w:rPr>
                <w:rFonts w:ascii="Arial" w:hAnsi="Arial" w:cs="Arial"/>
                <w:sz w:val="20"/>
                <w:szCs w:val="20"/>
                <w:lang w:val="it-IT"/>
              </w:rPr>
              <w:t>che voi faceste</w:t>
            </w:r>
          </w:p>
          <w:p w14:paraId="2C0BE497" w14:textId="2805A364" w:rsidR="001444B6" w:rsidRPr="00904B58" w:rsidRDefault="00F16427" w:rsidP="00F1642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6427">
              <w:rPr>
                <w:rFonts w:ascii="Arial" w:hAnsi="Arial" w:cs="Arial"/>
                <w:sz w:val="20"/>
                <w:szCs w:val="20"/>
                <w:lang w:val="it-IT"/>
              </w:rPr>
              <w:t>che loro facessero</w:t>
            </w:r>
          </w:p>
        </w:tc>
      </w:tr>
    </w:tbl>
    <w:p w14:paraId="3166D024" w14:textId="77777777" w:rsidR="001444B6" w:rsidRPr="00904B58" w:rsidRDefault="001444B6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504BD223" w14:textId="77777777" w:rsidR="001444B6" w:rsidRPr="00904B58" w:rsidRDefault="001444B6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1444B6" w:rsidRPr="00904B58" w14:paraId="0BEC73D7" w14:textId="77777777" w:rsidTr="00565E9E">
        <w:tc>
          <w:tcPr>
            <w:tcW w:w="2263" w:type="dxa"/>
          </w:tcPr>
          <w:p w14:paraId="07C9797C" w14:textId="77777777" w:rsidR="001444B6" w:rsidRPr="002033AA" w:rsidRDefault="001444B6" w:rsidP="004D581D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04B58" w:rsidRPr="00AA4D4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potere</w:t>
            </w:r>
          </w:p>
        </w:tc>
        <w:tc>
          <w:tcPr>
            <w:tcW w:w="2127" w:type="dxa"/>
          </w:tcPr>
          <w:p w14:paraId="467DD990" w14:textId="77777777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7464BAF" w14:textId="7F3220FC" w:rsidR="001444B6" w:rsidRPr="00904B58" w:rsidRDefault="0016193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potendo</w:t>
            </w:r>
          </w:p>
        </w:tc>
        <w:tc>
          <w:tcPr>
            <w:tcW w:w="2409" w:type="dxa"/>
          </w:tcPr>
          <w:p w14:paraId="3ED256E9" w14:textId="55A9F706" w:rsidR="001444B6" w:rsidRPr="00904B58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265CF66C" w14:textId="5637DD6D" w:rsidR="001444B6" w:rsidRPr="005C4183" w:rsidRDefault="00322FEA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potuto</w:t>
            </w:r>
          </w:p>
        </w:tc>
        <w:tc>
          <w:tcPr>
            <w:tcW w:w="2552" w:type="dxa"/>
          </w:tcPr>
          <w:p w14:paraId="323A57B8" w14:textId="497014E8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766558A" w14:textId="469A4F7A" w:rsidR="001444B6" w:rsidRPr="00904B58" w:rsidRDefault="00161930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potente</w:t>
            </w:r>
          </w:p>
        </w:tc>
      </w:tr>
      <w:tr w:rsidR="001444B6" w:rsidRPr="00904B58" w14:paraId="5CD33F31" w14:textId="77777777" w:rsidTr="00565E9E">
        <w:tc>
          <w:tcPr>
            <w:tcW w:w="2263" w:type="dxa"/>
          </w:tcPr>
          <w:p w14:paraId="0924B761" w14:textId="77777777" w:rsidR="001444B6" w:rsidRPr="00904B58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209E1247" w14:textId="77777777" w:rsidR="00326BAC" w:rsidRPr="00326BAC" w:rsidRDefault="00326BAC" w:rsidP="00326BA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6BAC">
              <w:rPr>
                <w:rFonts w:ascii="Arial" w:hAnsi="Arial" w:cs="Arial"/>
                <w:sz w:val="20"/>
                <w:szCs w:val="20"/>
                <w:lang w:val="it-IT"/>
              </w:rPr>
              <w:t>io posso</w:t>
            </w:r>
          </w:p>
          <w:p w14:paraId="6B2FE77C" w14:textId="77777777" w:rsidR="00326BAC" w:rsidRPr="00326BAC" w:rsidRDefault="00326BAC" w:rsidP="00326BA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6BAC">
              <w:rPr>
                <w:rFonts w:ascii="Arial" w:hAnsi="Arial" w:cs="Arial"/>
                <w:sz w:val="20"/>
                <w:szCs w:val="20"/>
                <w:lang w:val="it-IT"/>
              </w:rPr>
              <w:t>tu puoi</w:t>
            </w:r>
          </w:p>
          <w:p w14:paraId="27D07B02" w14:textId="77777777" w:rsidR="00326BAC" w:rsidRPr="00326BAC" w:rsidRDefault="00326BAC" w:rsidP="00326BA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6BAC">
              <w:rPr>
                <w:rFonts w:ascii="Arial" w:hAnsi="Arial" w:cs="Arial"/>
                <w:sz w:val="20"/>
                <w:szCs w:val="20"/>
                <w:lang w:val="it-IT"/>
              </w:rPr>
              <w:t>lui può</w:t>
            </w:r>
          </w:p>
          <w:p w14:paraId="040BB20E" w14:textId="77777777" w:rsidR="00326BAC" w:rsidRPr="00326BAC" w:rsidRDefault="00326BAC" w:rsidP="00326BA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6BAC">
              <w:rPr>
                <w:rFonts w:ascii="Arial" w:hAnsi="Arial" w:cs="Arial"/>
                <w:sz w:val="20"/>
                <w:szCs w:val="20"/>
                <w:lang w:val="it-IT"/>
              </w:rPr>
              <w:t>noi possiamo</w:t>
            </w:r>
          </w:p>
          <w:p w14:paraId="4FBA6AA6" w14:textId="77777777" w:rsidR="00326BAC" w:rsidRPr="00326BAC" w:rsidRDefault="00326BAC" w:rsidP="00326BA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6BAC">
              <w:rPr>
                <w:rFonts w:ascii="Arial" w:hAnsi="Arial" w:cs="Arial"/>
                <w:sz w:val="20"/>
                <w:szCs w:val="20"/>
                <w:lang w:val="it-IT"/>
              </w:rPr>
              <w:t>voi potete</w:t>
            </w:r>
          </w:p>
          <w:p w14:paraId="609BC786" w14:textId="3D9A388C" w:rsidR="001444B6" w:rsidRPr="00904B58" w:rsidRDefault="00326BAC" w:rsidP="00326BA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6BAC">
              <w:rPr>
                <w:rFonts w:ascii="Arial" w:hAnsi="Arial" w:cs="Arial"/>
                <w:sz w:val="20"/>
                <w:szCs w:val="20"/>
                <w:lang w:val="it-IT"/>
              </w:rPr>
              <w:t>loro possono</w:t>
            </w:r>
          </w:p>
        </w:tc>
        <w:tc>
          <w:tcPr>
            <w:tcW w:w="2127" w:type="dxa"/>
          </w:tcPr>
          <w:p w14:paraId="53423DDD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0FF95E2D" w14:textId="4564A1E9" w:rsidR="005E0A21" w:rsidRPr="005E0A21" w:rsidRDefault="005E0A21" w:rsidP="005E0A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E0A21">
              <w:rPr>
                <w:rFonts w:ascii="Arial" w:hAnsi="Arial" w:cs="Arial"/>
                <w:sz w:val="20"/>
                <w:szCs w:val="20"/>
                <w:lang w:val="it-IT"/>
              </w:rPr>
              <w:t>io potetti/</w:t>
            </w:r>
            <w:r w:rsidR="004B33F4">
              <w:rPr>
                <w:rFonts w:ascii="Arial" w:hAnsi="Arial" w:cs="Arial"/>
                <w:sz w:val="20"/>
                <w:szCs w:val="20"/>
                <w:lang w:val="it-IT"/>
              </w:rPr>
              <w:t>p</w:t>
            </w:r>
            <w:r w:rsidRPr="005E0A21">
              <w:rPr>
                <w:rFonts w:ascii="Arial" w:hAnsi="Arial" w:cs="Arial"/>
                <w:sz w:val="20"/>
                <w:szCs w:val="20"/>
                <w:lang w:val="it-IT"/>
              </w:rPr>
              <w:t>otei</w:t>
            </w:r>
          </w:p>
          <w:p w14:paraId="6C9E8B88" w14:textId="77777777" w:rsidR="005E0A21" w:rsidRPr="005E0A21" w:rsidRDefault="005E0A21" w:rsidP="005E0A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E0A21">
              <w:rPr>
                <w:rFonts w:ascii="Arial" w:hAnsi="Arial" w:cs="Arial"/>
                <w:sz w:val="20"/>
                <w:szCs w:val="20"/>
                <w:lang w:val="it-IT"/>
              </w:rPr>
              <w:t>tu potesti</w:t>
            </w:r>
          </w:p>
          <w:p w14:paraId="195BE089" w14:textId="40A42E87" w:rsidR="005E0A21" w:rsidRPr="005E0A21" w:rsidRDefault="005E0A21" w:rsidP="005E0A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E0A21">
              <w:rPr>
                <w:rFonts w:ascii="Arial" w:hAnsi="Arial" w:cs="Arial"/>
                <w:sz w:val="20"/>
                <w:szCs w:val="20"/>
                <w:lang w:val="it-IT"/>
              </w:rPr>
              <w:t>lui potette/</w:t>
            </w:r>
            <w:r w:rsidR="004B33F4">
              <w:rPr>
                <w:rFonts w:ascii="Arial" w:hAnsi="Arial" w:cs="Arial"/>
                <w:sz w:val="20"/>
                <w:szCs w:val="20"/>
                <w:lang w:val="it-IT"/>
              </w:rPr>
              <w:t>p</w:t>
            </w:r>
            <w:r w:rsidRPr="005E0A21">
              <w:rPr>
                <w:rFonts w:ascii="Arial" w:hAnsi="Arial" w:cs="Arial"/>
                <w:sz w:val="20"/>
                <w:szCs w:val="20"/>
                <w:lang w:val="it-IT"/>
              </w:rPr>
              <w:t>oté</w:t>
            </w:r>
          </w:p>
          <w:p w14:paraId="74C1B29F" w14:textId="77777777" w:rsidR="005E0A21" w:rsidRPr="005E0A21" w:rsidRDefault="005E0A21" w:rsidP="005E0A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E0A21">
              <w:rPr>
                <w:rFonts w:ascii="Arial" w:hAnsi="Arial" w:cs="Arial"/>
                <w:sz w:val="20"/>
                <w:szCs w:val="20"/>
                <w:lang w:val="it-IT"/>
              </w:rPr>
              <w:t>noi potemmo</w:t>
            </w:r>
          </w:p>
          <w:p w14:paraId="45EE6935" w14:textId="77777777" w:rsidR="005E0A21" w:rsidRPr="005E0A21" w:rsidRDefault="005E0A21" w:rsidP="005E0A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E0A21">
              <w:rPr>
                <w:rFonts w:ascii="Arial" w:hAnsi="Arial" w:cs="Arial"/>
                <w:sz w:val="20"/>
                <w:szCs w:val="20"/>
                <w:lang w:val="it-IT"/>
              </w:rPr>
              <w:t>voi poteste</w:t>
            </w:r>
          </w:p>
          <w:p w14:paraId="2F4C2D7D" w14:textId="6ABA2736" w:rsidR="001444B6" w:rsidRPr="00904B58" w:rsidRDefault="005E0A21" w:rsidP="005E0A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E0A21">
              <w:rPr>
                <w:rFonts w:ascii="Arial" w:hAnsi="Arial" w:cs="Arial"/>
                <w:sz w:val="20"/>
                <w:szCs w:val="20"/>
                <w:lang w:val="it-IT"/>
              </w:rPr>
              <w:t>l</w:t>
            </w:r>
            <w:r w:rsidR="00565E9E">
              <w:rPr>
                <w:rFonts w:ascii="Arial" w:hAnsi="Arial" w:cs="Arial"/>
                <w:sz w:val="20"/>
                <w:szCs w:val="20"/>
                <w:lang w:val="it-IT"/>
              </w:rPr>
              <w:t>oro</w:t>
            </w:r>
            <w:r w:rsidR="00A64B2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5E0A21">
              <w:rPr>
                <w:rFonts w:ascii="Arial" w:hAnsi="Arial" w:cs="Arial"/>
                <w:sz w:val="20"/>
                <w:szCs w:val="20"/>
                <w:lang w:val="it-IT"/>
              </w:rPr>
              <w:t>potettero/</w:t>
            </w:r>
            <w:r w:rsidR="004B33F4">
              <w:rPr>
                <w:rFonts w:ascii="Arial" w:hAnsi="Arial" w:cs="Arial"/>
                <w:sz w:val="20"/>
                <w:szCs w:val="20"/>
                <w:lang w:val="it-IT"/>
              </w:rPr>
              <w:t>p</w:t>
            </w:r>
            <w:r w:rsidRPr="005E0A21">
              <w:rPr>
                <w:rFonts w:ascii="Arial" w:hAnsi="Arial" w:cs="Arial"/>
                <w:sz w:val="20"/>
                <w:szCs w:val="20"/>
                <w:lang w:val="it-IT"/>
              </w:rPr>
              <w:t>erono</w:t>
            </w:r>
          </w:p>
        </w:tc>
        <w:tc>
          <w:tcPr>
            <w:tcW w:w="2409" w:type="dxa"/>
          </w:tcPr>
          <w:p w14:paraId="1879E4F6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319A6177" w14:textId="77777777" w:rsidR="005E0A21" w:rsidRPr="005E0A21" w:rsidRDefault="005E0A21" w:rsidP="005E0A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E0A21">
              <w:rPr>
                <w:rFonts w:ascii="Arial" w:hAnsi="Arial" w:cs="Arial"/>
                <w:sz w:val="20"/>
                <w:szCs w:val="20"/>
                <w:lang w:val="it-IT"/>
              </w:rPr>
              <w:t>io potrei</w:t>
            </w:r>
          </w:p>
          <w:p w14:paraId="0A99E1BC" w14:textId="77777777" w:rsidR="005E0A21" w:rsidRPr="005E0A21" w:rsidRDefault="005E0A21" w:rsidP="005E0A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E0A21">
              <w:rPr>
                <w:rFonts w:ascii="Arial" w:hAnsi="Arial" w:cs="Arial"/>
                <w:sz w:val="20"/>
                <w:szCs w:val="20"/>
                <w:lang w:val="it-IT"/>
              </w:rPr>
              <w:t>tu potresti</w:t>
            </w:r>
          </w:p>
          <w:p w14:paraId="4C75920F" w14:textId="77777777" w:rsidR="005E0A21" w:rsidRPr="005E0A21" w:rsidRDefault="005E0A21" w:rsidP="005E0A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E0A21">
              <w:rPr>
                <w:rFonts w:ascii="Arial" w:hAnsi="Arial" w:cs="Arial"/>
                <w:sz w:val="20"/>
                <w:szCs w:val="20"/>
                <w:lang w:val="it-IT"/>
              </w:rPr>
              <w:t>lui potrebbe</w:t>
            </w:r>
          </w:p>
          <w:p w14:paraId="55711C18" w14:textId="77777777" w:rsidR="005E0A21" w:rsidRPr="005E0A21" w:rsidRDefault="005E0A21" w:rsidP="005E0A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E0A21">
              <w:rPr>
                <w:rFonts w:ascii="Arial" w:hAnsi="Arial" w:cs="Arial"/>
                <w:sz w:val="20"/>
                <w:szCs w:val="20"/>
                <w:lang w:val="it-IT"/>
              </w:rPr>
              <w:t>noi potremmo</w:t>
            </w:r>
          </w:p>
          <w:p w14:paraId="6F4FABF8" w14:textId="77777777" w:rsidR="005E0A21" w:rsidRPr="005E0A21" w:rsidRDefault="005E0A21" w:rsidP="005E0A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E0A21">
              <w:rPr>
                <w:rFonts w:ascii="Arial" w:hAnsi="Arial" w:cs="Arial"/>
                <w:sz w:val="20"/>
                <w:szCs w:val="20"/>
                <w:lang w:val="it-IT"/>
              </w:rPr>
              <w:t>voi potreste</w:t>
            </w:r>
          </w:p>
          <w:p w14:paraId="17516EF6" w14:textId="5E852E78" w:rsidR="001444B6" w:rsidRPr="00904B58" w:rsidRDefault="005E0A21" w:rsidP="005E0A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E0A21">
              <w:rPr>
                <w:rFonts w:ascii="Arial" w:hAnsi="Arial" w:cs="Arial"/>
                <w:sz w:val="20"/>
                <w:szCs w:val="20"/>
                <w:lang w:val="it-IT"/>
              </w:rPr>
              <w:t>loro potrebbero</w:t>
            </w:r>
          </w:p>
        </w:tc>
        <w:tc>
          <w:tcPr>
            <w:tcW w:w="2552" w:type="dxa"/>
          </w:tcPr>
          <w:p w14:paraId="62CA6FA4" w14:textId="77777777" w:rsidR="006648BD" w:rsidRPr="00CC4213" w:rsidRDefault="006648BD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</w:t>
            </w: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342AC8D0" w14:textId="77777777" w:rsidR="00710DAE" w:rsidRPr="00710DAE" w:rsidRDefault="00710DAE" w:rsidP="00710DA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0DAE">
              <w:rPr>
                <w:rFonts w:ascii="Arial" w:hAnsi="Arial" w:cs="Arial"/>
                <w:sz w:val="20"/>
                <w:szCs w:val="20"/>
                <w:lang w:val="it-IT"/>
              </w:rPr>
              <w:t>che io possa</w:t>
            </w:r>
          </w:p>
          <w:p w14:paraId="68669400" w14:textId="77777777" w:rsidR="00710DAE" w:rsidRPr="00710DAE" w:rsidRDefault="00710DAE" w:rsidP="00710DA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0DAE">
              <w:rPr>
                <w:rFonts w:ascii="Arial" w:hAnsi="Arial" w:cs="Arial"/>
                <w:sz w:val="20"/>
                <w:szCs w:val="20"/>
                <w:lang w:val="it-IT"/>
              </w:rPr>
              <w:t>che tu possa</w:t>
            </w:r>
          </w:p>
          <w:p w14:paraId="4248A5EE" w14:textId="77777777" w:rsidR="00710DAE" w:rsidRPr="00710DAE" w:rsidRDefault="00710DAE" w:rsidP="00710DA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0DAE">
              <w:rPr>
                <w:rFonts w:ascii="Arial" w:hAnsi="Arial" w:cs="Arial"/>
                <w:sz w:val="20"/>
                <w:szCs w:val="20"/>
                <w:lang w:val="it-IT"/>
              </w:rPr>
              <w:t>che lui possa</w:t>
            </w:r>
          </w:p>
          <w:p w14:paraId="781284CF" w14:textId="77777777" w:rsidR="00710DAE" w:rsidRPr="00710DAE" w:rsidRDefault="00710DAE" w:rsidP="00710DA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0DAE">
              <w:rPr>
                <w:rFonts w:ascii="Arial" w:hAnsi="Arial" w:cs="Arial"/>
                <w:sz w:val="20"/>
                <w:szCs w:val="20"/>
                <w:lang w:val="it-IT"/>
              </w:rPr>
              <w:t>che noi possiamo</w:t>
            </w:r>
          </w:p>
          <w:p w14:paraId="797DE1DF" w14:textId="77777777" w:rsidR="00710DAE" w:rsidRPr="00710DAE" w:rsidRDefault="00710DAE" w:rsidP="00710DA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0DAE">
              <w:rPr>
                <w:rFonts w:ascii="Arial" w:hAnsi="Arial" w:cs="Arial"/>
                <w:sz w:val="20"/>
                <w:szCs w:val="20"/>
                <w:lang w:val="it-IT"/>
              </w:rPr>
              <w:t>che voi possiate</w:t>
            </w:r>
          </w:p>
          <w:p w14:paraId="587A09B5" w14:textId="6D4F1EC5" w:rsidR="001444B6" w:rsidRPr="00CB42F9" w:rsidRDefault="00710DAE" w:rsidP="00710DA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0DAE">
              <w:rPr>
                <w:rFonts w:ascii="Arial" w:hAnsi="Arial" w:cs="Arial"/>
                <w:sz w:val="20"/>
                <w:szCs w:val="20"/>
                <w:lang w:val="it-IT"/>
              </w:rPr>
              <w:t>che loro possano</w:t>
            </w:r>
          </w:p>
        </w:tc>
      </w:tr>
      <w:tr w:rsidR="001444B6" w:rsidRPr="00904B58" w14:paraId="03BCC7EE" w14:textId="77777777" w:rsidTr="00565E9E">
        <w:tc>
          <w:tcPr>
            <w:tcW w:w="2263" w:type="dxa"/>
          </w:tcPr>
          <w:p w14:paraId="2F2C1DDB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42671DF7" w14:textId="77777777" w:rsidR="00326BAC" w:rsidRPr="00326BAC" w:rsidRDefault="00326BAC" w:rsidP="00326BA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6BAC">
              <w:rPr>
                <w:rFonts w:ascii="Arial" w:hAnsi="Arial" w:cs="Arial"/>
                <w:sz w:val="20"/>
                <w:szCs w:val="20"/>
                <w:lang w:val="it-IT"/>
              </w:rPr>
              <w:t>io potevo</w:t>
            </w:r>
          </w:p>
          <w:p w14:paraId="08F55D95" w14:textId="77777777" w:rsidR="00326BAC" w:rsidRPr="00326BAC" w:rsidRDefault="00326BAC" w:rsidP="00326BA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6BAC">
              <w:rPr>
                <w:rFonts w:ascii="Arial" w:hAnsi="Arial" w:cs="Arial"/>
                <w:sz w:val="20"/>
                <w:szCs w:val="20"/>
                <w:lang w:val="it-IT"/>
              </w:rPr>
              <w:t>tu potevi</w:t>
            </w:r>
          </w:p>
          <w:p w14:paraId="4813D03B" w14:textId="77777777" w:rsidR="00326BAC" w:rsidRPr="00326BAC" w:rsidRDefault="00326BAC" w:rsidP="00326BA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6BAC">
              <w:rPr>
                <w:rFonts w:ascii="Arial" w:hAnsi="Arial" w:cs="Arial"/>
                <w:sz w:val="20"/>
                <w:szCs w:val="20"/>
                <w:lang w:val="it-IT"/>
              </w:rPr>
              <w:t>lui poteva</w:t>
            </w:r>
          </w:p>
          <w:p w14:paraId="3B283CA1" w14:textId="77777777" w:rsidR="00326BAC" w:rsidRPr="00326BAC" w:rsidRDefault="00326BAC" w:rsidP="00326BA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6BAC">
              <w:rPr>
                <w:rFonts w:ascii="Arial" w:hAnsi="Arial" w:cs="Arial"/>
                <w:sz w:val="20"/>
                <w:szCs w:val="20"/>
                <w:lang w:val="it-IT"/>
              </w:rPr>
              <w:t>noi potevamo</w:t>
            </w:r>
          </w:p>
          <w:p w14:paraId="11AAB41F" w14:textId="77777777" w:rsidR="00326BAC" w:rsidRPr="00326BAC" w:rsidRDefault="00326BAC" w:rsidP="00326BA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6BAC">
              <w:rPr>
                <w:rFonts w:ascii="Arial" w:hAnsi="Arial" w:cs="Arial"/>
                <w:sz w:val="20"/>
                <w:szCs w:val="20"/>
                <w:lang w:val="it-IT"/>
              </w:rPr>
              <w:t>voi potevate</w:t>
            </w:r>
          </w:p>
          <w:p w14:paraId="4A823958" w14:textId="5CCCD59D" w:rsidR="001444B6" w:rsidRPr="00904B58" w:rsidRDefault="00326BAC" w:rsidP="00326BA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6BAC">
              <w:rPr>
                <w:rFonts w:ascii="Arial" w:hAnsi="Arial" w:cs="Arial"/>
                <w:sz w:val="20"/>
                <w:szCs w:val="20"/>
                <w:lang w:val="it-IT"/>
              </w:rPr>
              <w:t>loro potevano</w:t>
            </w:r>
          </w:p>
        </w:tc>
        <w:tc>
          <w:tcPr>
            <w:tcW w:w="2127" w:type="dxa"/>
          </w:tcPr>
          <w:p w14:paraId="00DEB632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7BD9E7C1" w14:textId="77777777" w:rsidR="009B11DA" w:rsidRPr="009B11DA" w:rsidRDefault="009B11DA" w:rsidP="009B11D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B11DA">
              <w:rPr>
                <w:rFonts w:ascii="Arial" w:hAnsi="Arial" w:cs="Arial"/>
                <w:sz w:val="20"/>
                <w:szCs w:val="20"/>
                <w:lang w:val="it-IT"/>
              </w:rPr>
              <w:t>io potrò</w:t>
            </w:r>
          </w:p>
          <w:p w14:paraId="719CD4FD" w14:textId="77777777" w:rsidR="009B11DA" w:rsidRPr="009B11DA" w:rsidRDefault="009B11DA" w:rsidP="009B11D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B11DA">
              <w:rPr>
                <w:rFonts w:ascii="Arial" w:hAnsi="Arial" w:cs="Arial"/>
                <w:sz w:val="20"/>
                <w:szCs w:val="20"/>
                <w:lang w:val="it-IT"/>
              </w:rPr>
              <w:t>tu potrai</w:t>
            </w:r>
          </w:p>
          <w:p w14:paraId="28A3F41C" w14:textId="77777777" w:rsidR="009B11DA" w:rsidRPr="009B11DA" w:rsidRDefault="009B11DA" w:rsidP="009B11D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B11DA">
              <w:rPr>
                <w:rFonts w:ascii="Arial" w:hAnsi="Arial" w:cs="Arial"/>
                <w:sz w:val="20"/>
                <w:szCs w:val="20"/>
                <w:lang w:val="it-IT"/>
              </w:rPr>
              <w:t>lui potrà</w:t>
            </w:r>
          </w:p>
          <w:p w14:paraId="34D895F0" w14:textId="77777777" w:rsidR="009B11DA" w:rsidRPr="009B11DA" w:rsidRDefault="009B11DA" w:rsidP="009B11D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B11DA">
              <w:rPr>
                <w:rFonts w:ascii="Arial" w:hAnsi="Arial" w:cs="Arial"/>
                <w:sz w:val="20"/>
                <w:szCs w:val="20"/>
                <w:lang w:val="it-IT"/>
              </w:rPr>
              <w:t>noi potremo</w:t>
            </w:r>
          </w:p>
          <w:p w14:paraId="73FCE1C4" w14:textId="77777777" w:rsidR="009B11DA" w:rsidRPr="009B11DA" w:rsidRDefault="009B11DA" w:rsidP="009B11D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B11DA">
              <w:rPr>
                <w:rFonts w:ascii="Arial" w:hAnsi="Arial" w:cs="Arial"/>
                <w:sz w:val="20"/>
                <w:szCs w:val="20"/>
                <w:lang w:val="it-IT"/>
              </w:rPr>
              <w:t>voi potrete</w:t>
            </w:r>
          </w:p>
          <w:p w14:paraId="7B004BBE" w14:textId="476E0447" w:rsidR="001444B6" w:rsidRPr="00904B58" w:rsidRDefault="009B11DA" w:rsidP="009B11D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B11DA">
              <w:rPr>
                <w:rFonts w:ascii="Arial" w:hAnsi="Arial" w:cs="Arial"/>
                <w:sz w:val="20"/>
                <w:szCs w:val="20"/>
                <w:lang w:val="it-IT"/>
              </w:rPr>
              <w:t>loro potranno</w:t>
            </w:r>
          </w:p>
        </w:tc>
        <w:tc>
          <w:tcPr>
            <w:tcW w:w="2409" w:type="dxa"/>
          </w:tcPr>
          <w:p w14:paraId="128F8526" w14:textId="77777777" w:rsidR="006648BD" w:rsidRPr="00CC4213" w:rsidRDefault="006648BD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</w:t>
            </w: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32314203" w14:textId="77777777" w:rsidR="00322FEA" w:rsidRPr="00322FEA" w:rsidRDefault="00322FEA" w:rsidP="00322FE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2FEA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26BE2FA1" w14:textId="77777777" w:rsidR="00322FEA" w:rsidRPr="00322FEA" w:rsidRDefault="00322FEA" w:rsidP="00322FE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2FEA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6935F25A" w14:textId="77777777" w:rsidR="00322FEA" w:rsidRPr="00322FEA" w:rsidRDefault="00322FEA" w:rsidP="00322FE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2FEA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559F4FBE" w14:textId="77777777" w:rsidR="00322FEA" w:rsidRPr="00322FEA" w:rsidRDefault="00322FEA" w:rsidP="00322FE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2FEA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5BC31F30" w14:textId="77777777" w:rsidR="00322FEA" w:rsidRPr="00322FEA" w:rsidRDefault="00322FEA" w:rsidP="00322FE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2FEA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5CEDB1DD" w14:textId="6790553E" w:rsidR="001444B6" w:rsidRPr="00904B58" w:rsidRDefault="00322FEA" w:rsidP="00322FE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22FEA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</w:tc>
        <w:tc>
          <w:tcPr>
            <w:tcW w:w="2552" w:type="dxa"/>
          </w:tcPr>
          <w:p w14:paraId="10FFB9C6" w14:textId="77777777" w:rsidR="006648BD" w:rsidRPr="00CC4213" w:rsidRDefault="006648BD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Congiuntivo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477006B7" w14:textId="77777777" w:rsidR="00710DAE" w:rsidRPr="00710DAE" w:rsidRDefault="00710DAE" w:rsidP="00710DA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0DAE">
              <w:rPr>
                <w:rFonts w:ascii="Arial" w:hAnsi="Arial" w:cs="Arial"/>
                <w:sz w:val="20"/>
                <w:szCs w:val="20"/>
                <w:lang w:val="it-IT"/>
              </w:rPr>
              <w:t>che io potessi</w:t>
            </w:r>
          </w:p>
          <w:p w14:paraId="2FBE633D" w14:textId="77777777" w:rsidR="00710DAE" w:rsidRPr="00710DAE" w:rsidRDefault="00710DAE" w:rsidP="00710DA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0DAE">
              <w:rPr>
                <w:rFonts w:ascii="Arial" w:hAnsi="Arial" w:cs="Arial"/>
                <w:sz w:val="20"/>
                <w:szCs w:val="20"/>
                <w:lang w:val="it-IT"/>
              </w:rPr>
              <w:t>che tu potessi</w:t>
            </w:r>
          </w:p>
          <w:p w14:paraId="35F1DCF3" w14:textId="77777777" w:rsidR="00710DAE" w:rsidRPr="00710DAE" w:rsidRDefault="00710DAE" w:rsidP="00710DA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0DAE">
              <w:rPr>
                <w:rFonts w:ascii="Arial" w:hAnsi="Arial" w:cs="Arial"/>
                <w:sz w:val="20"/>
                <w:szCs w:val="20"/>
                <w:lang w:val="it-IT"/>
              </w:rPr>
              <w:t>che lui potesse</w:t>
            </w:r>
          </w:p>
          <w:p w14:paraId="1AB61C30" w14:textId="77777777" w:rsidR="00710DAE" w:rsidRPr="00710DAE" w:rsidRDefault="00710DAE" w:rsidP="00710DA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0DAE">
              <w:rPr>
                <w:rFonts w:ascii="Arial" w:hAnsi="Arial" w:cs="Arial"/>
                <w:sz w:val="20"/>
                <w:szCs w:val="20"/>
                <w:lang w:val="it-IT"/>
              </w:rPr>
              <w:t>che noi potessimo</w:t>
            </w:r>
          </w:p>
          <w:p w14:paraId="576422F8" w14:textId="77777777" w:rsidR="00710DAE" w:rsidRPr="00710DAE" w:rsidRDefault="00710DAE" w:rsidP="00710DA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0DAE">
              <w:rPr>
                <w:rFonts w:ascii="Arial" w:hAnsi="Arial" w:cs="Arial"/>
                <w:sz w:val="20"/>
                <w:szCs w:val="20"/>
                <w:lang w:val="it-IT"/>
              </w:rPr>
              <w:t>che voi poteste</w:t>
            </w:r>
          </w:p>
          <w:p w14:paraId="4FD04390" w14:textId="379E7383" w:rsidR="001444B6" w:rsidRPr="00904B58" w:rsidRDefault="00710DAE" w:rsidP="00710DA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0DAE">
              <w:rPr>
                <w:rFonts w:ascii="Arial" w:hAnsi="Arial" w:cs="Arial"/>
                <w:sz w:val="20"/>
                <w:szCs w:val="20"/>
                <w:lang w:val="it-IT"/>
              </w:rPr>
              <w:t>che loro potessero</w:t>
            </w:r>
          </w:p>
        </w:tc>
      </w:tr>
    </w:tbl>
    <w:p w14:paraId="7C4E960D" w14:textId="77777777" w:rsidR="00B548DC" w:rsidRDefault="00B548DC" w:rsidP="004D5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6DDF7172" w14:textId="77777777" w:rsidR="00B548DC" w:rsidRDefault="00B548DC" w:rsidP="004D5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br w:type="page"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1444B6" w:rsidRPr="00904B58" w14:paraId="4B12116F" w14:textId="77777777" w:rsidTr="00565E9E">
        <w:tc>
          <w:tcPr>
            <w:tcW w:w="2263" w:type="dxa"/>
          </w:tcPr>
          <w:p w14:paraId="30102504" w14:textId="77777777" w:rsidR="001444B6" w:rsidRPr="002033AA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lastRenderedPageBreak/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04B58" w:rsidRPr="00AA4D4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sapere</w:t>
            </w:r>
          </w:p>
        </w:tc>
        <w:tc>
          <w:tcPr>
            <w:tcW w:w="2127" w:type="dxa"/>
          </w:tcPr>
          <w:p w14:paraId="3E70E3DF" w14:textId="77777777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7668D501" w14:textId="03A9DC99" w:rsidR="001444B6" w:rsidRPr="00904B58" w:rsidRDefault="00AB79CB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apendo</w:t>
            </w:r>
          </w:p>
        </w:tc>
        <w:tc>
          <w:tcPr>
            <w:tcW w:w="2409" w:type="dxa"/>
          </w:tcPr>
          <w:p w14:paraId="2EC07D4D" w14:textId="74768B5A" w:rsidR="001444B6" w:rsidRPr="00904B58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2993C938" w14:textId="7B609CF1" w:rsidR="001444B6" w:rsidRPr="005C4183" w:rsidRDefault="00AB79CB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saputo</w:t>
            </w:r>
          </w:p>
        </w:tc>
        <w:tc>
          <w:tcPr>
            <w:tcW w:w="2552" w:type="dxa"/>
          </w:tcPr>
          <w:p w14:paraId="17DD7DE5" w14:textId="6BDED8C0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259B1F72" w14:textId="7BD5BB58" w:rsidR="001444B6" w:rsidRPr="00904B58" w:rsidRDefault="006E50EB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-</w:t>
            </w:r>
          </w:p>
        </w:tc>
      </w:tr>
      <w:tr w:rsidR="001444B6" w:rsidRPr="00904B58" w14:paraId="1C529E30" w14:textId="77777777" w:rsidTr="00565E9E">
        <w:tc>
          <w:tcPr>
            <w:tcW w:w="2263" w:type="dxa"/>
          </w:tcPr>
          <w:p w14:paraId="0F33B1EF" w14:textId="77777777" w:rsidR="001444B6" w:rsidRPr="00904B58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027D1208" w14:textId="77777777" w:rsidR="0044576E" w:rsidRPr="0044576E" w:rsidRDefault="0044576E" w:rsidP="0044576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576E">
              <w:rPr>
                <w:rFonts w:ascii="Arial" w:hAnsi="Arial" w:cs="Arial"/>
                <w:sz w:val="20"/>
                <w:szCs w:val="20"/>
                <w:lang w:val="it-IT"/>
              </w:rPr>
              <w:t>io so</w:t>
            </w:r>
          </w:p>
          <w:p w14:paraId="13297E9F" w14:textId="77777777" w:rsidR="0044576E" w:rsidRPr="0044576E" w:rsidRDefault="0044576E" w:rsidP="0044576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576E">
              <w:rPr>
                <w:rFonts w:ascii="Arial" w:hAnsi="Arial" w:cs="Arial"/>
                <w:sz w:val="20"/>
                <w:szCs w:val="20"/>
                <w:lang w:val="it-IT"/>
              </w:rPr>
              <w:t>tu sai</w:t>
            </w:r>
          </w:p>
          <w:p w14:paraId="39EB58B4" w14:textId="77777777" w:rsidR="0044576E" w:rsidRPr="0044576E" w:rsidRDefault="0044576E" w:rsidP="0044576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576E">
              <w:rPr>
                <w:rFonts w:ascii="Arial" w:hAnsi="Arial" w:cs="Arial"/>
                <w:sz w:val="20"/>
                <w:szCs w:val="20"/>
                <w:lang w:val="it-IT"/>
              </w:rPr>
              <w:t>lui sa</w:t>
            </w:r>
          </w:p>
          <w:p w14:paraId="14B6D20D" w14:textId="77777777" w:rsidR="0044576E" w:rsidRPr="0044576E" w:rsidRDefault="0044576E" w:rsidP="0044576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576E">
              <w:rPr>
                <w:rFonts w:ascii="Arial" w:hAnsi="Arial" w:cs="Arial"/>
                <w:sz w:val="20"/>
                <w:szCs w:val="20"/>
                <w:lang w:val="it-IT"/>
              </w:rPr>
              <w:t>noi sappiamo</w:t>
            </w:r>
          </w:p>
          <w:p w14:paraId="44A4FC56" w14:textId="77777777" w:rsidR="0044576E" w:rsidRPr="0044576E" w:rsidRDefault="0044576E" w:rsidP="0044576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576E">
              <w:rPr>
                <w:rFonts w:ascii="Arial" w:hAnsi="Arial" w:cs="Arial"/>
                <w:sz w:val="20"/>
                <w:szCs w:val="20"/>
                <w:lang w:val="it-IT"/>
              </w:rPr>
              <w:t>voi sapete</w:t>
            </w:r>
          </w:p>
          <w:p w14:paraId="4D3DD2CC" w14:textId="08715141" w:rsidR="001444B6" w:rsidRPr="00904B58" w:rsidRDefault="0044576E" w:rsidP="0044576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576E">
              <w:rPr>
                <w:rFonts w:ascii="Arial" w:hAnsi="Arial" w:cs="Arial"/>
                <w:sz w:val="20"/>
                <w:szCs w:val="20"/>
                <w:lang w:val="it-IT"/>
              </w:rPr>
              <w:t>loro sanno</w:t>
            </w:r>
          </w:p>
        </w:tc>
        <w:tc>
          <w:tcPr>
            <w:tcW w:w="2127" w:type="dxa"/>
          </w:tcPr>
          <w:p w14:paraId="57CCC60F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7015B09F" w14:textId="77777777" w:rsidR="00E56164" w:rsidRPr="00E56164" w:rsidRDefault="00E56164" w:rsidP="00E5616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6164">
              <w:rPr>
                <w:rFonts w:ascii="Arial" w:hAnsi="Arial" w:cs="Arial"/>
                <w:sz w:val="20"/>
                <w:szCs w:val="20"/>
                <w:lang w:val="it-IT"/>
              </w:rPr>
              <w:t>io seppi</w:t>
            </w:r>
          </w:p>
          <w:p w14:paraId="0B25C325" w14:textId="77777777" w:rsidR="00E56164" w:rsidRPr="00E56164" w:rsidRDefault="00E56164" w:rsidP="00E5616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6164">
              <w:rPr>
                <w:rFonts w:ascii="Arial" w:hAnsi="Arial" w:cs="Arial"/>
                <w:sz w:val="20"/>
                <w:szCs w:val="20"/>
                <w:lang w:val="it-IT"/>
              </w:rPr>
              <w:t>tu sapesti</w:t>
            </w:r>
          </w:p>
          <w:p w14:paraId="42BC0DD3" w14:textId="77777777" w:rsidR="00E56164" w:rsidRPr="00E56164" w:rsidRDefault="00E56164" w:rsidP="00E5616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6164">
              <w:rPr>
                <w:rFonts w:ascii="Arial" w:hAnsi="Arial" w:cs="Arial"/>
                <w:sz w:val="20"/>
                <w:szCs w:val="20"/>
                <w:lang w:val="it-IT"/>
              </w:rPr>
              <w:t>lui seppe</w:t>
            </w:r>
          </w:p>
          <w:p w14:paraId="436B3803" w14:textId="77777777" w:rsidR="00E56164" w:rsidRPr="00E56164" w:rsidRDefault="00E56164" w:rsidP="00E5616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6164">
              <w:rPr>
                <w:rFonts w:ascii="Arial" w:hAnsi="Arial" w:cs="Arial"/>
                <w:sz w:val="20"/>
                <w:szCs w:val="20"/>
                <w:lang w:val="it-IT"/>
              </w:rPr>
              <w:t>noi sapemmo</w:t>
            </w:r>
          </w:p>
          <w:p w14:paraId="03509533" w14:textId="77777777" w:rsidR="00E56164" w:rsidRPr="00E56164" w:rsidRDefault="00E56164" w:rsidP="00E5616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6164">
              <w:rPr>
                <w:rFonts w:ascii="Arial" w:hAnsi="Arial" w:cs="Arial"/>
                <w:sz w:val="20"/>
                <w:szCs w:val="20"/>
                <w:lang w:val="it-IT"/>
              </w:rPr>
              <w:t>voi sapeste</w:t>
            </w:r>
          </w:p>
          <w:p w14:paraId="65D70124" w14:textId="45786B4B" w:rsidR="001444B6" w:rsidRPr="00904B58" w:rsidRDefault="00E56164" w:rsidP="00E5616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6164">
              <w:rPr>
                <w:rFonts w:ascii="Arial" w:hAnsi="Arial" w:cs="Arial"/>
                <w:sz w:val="20"/>
                <w:szCs w:val="20"/>
                <w:lang w:val="it-IT"/>
              </w:rPr>
              <w:t>loro seppero</w:t>
            </w:r>
          </w:p>
        </w:tc>
        <w:tc>
          <w:tcPr>
            <w:tcW w:w="2409" w:type="dxa"/>
          </w:tcPr>
          <w:p w14:paraId="0453BE2A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717FF22F" w14:textId="77777777" w:rsidR="00C80A75" w:rsidRPr="00C80A75" w:rsidRDefault="00C80A75" w:rsidP="00C80A7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0A75">
              <w:rPr>
                <w:rFonts w:ascii="Arial" w:hAnsi="Arial" w:cs="Arial"/>
                <w:sz w:val="20"/>
                <w:szCs w:val="20"/>
                <w:lang w:val="it-IT"/>
              </w:rPr>
              <w:t>io saprei</w:t>
            </w:r>
          </w:p>
          <w:p w14:paraId="547ADB80" w14:textId="77777777" w:rsidR="00C80A75" w:rsidRPr="00C80A75" w:rsidRDefault="00C80A75" w:rsidP="00C80A7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0A75">
              <w:rPr>
                <w:rFonts w:ascii="Arial" w:hAnsi="Arial" w:cs="Arial"/>
                <w:sz w:val="20"/>
                <w:szCs w:val="20"/>
                <w:lang w:val="it-IT"/>
              </w:rPr>
              <w:t>tu sapresti</w:t>
            </w:r>
          </w:p>
          <w:p w14:paraId="0843A308" w14:textId="77777777" w:rsidR="00C80A75" w:rsidRPr="00C80A75" w:rsidRDefault="00C80A75" w:rsidP="00C80A7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0A75">
              <w:rPr>
                <w:rFonts w:ascii="Arial" w:hAnsi="Arial" w:cs="Arial"/>
                <w:sz w:val="20"/>
                <w:szCs w:val="20"/>
                <w:lang w:val="it-IT"/>
              </w:rPr>
              <w:t>lui saprebbe</w:t>
            </w:r>
          </w:p>
          <w:p w14:paraId="25D2221B" w14:textId="77777777" w:rsidR="00C80A75" w:rsidRPr="00C80A75" w:rsidRDefault="00C80A75" w:rsidP="00C80A7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0A75">
              <w:rPr>
                <w:rFonts w:ascii="Arial" w:hAnsi="Arial" w:cs="Arial"/>
                <w:sz w:val="20"/>
                <w:szCs w:val="20"/>
                <w:lang w:val="it-IT"/>
              </w:rPr>
              <w:t>noi sapremmo</w:t>
            </w:r>
          </w:p>
          <w:p w14:paraId="09732221" w14:textId="77777777" w:rsidR="00C80A75" w:rsidRPr="00C80A75" w:rsidRDefault="00C80A75" w:rsidP="00C80A7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0A75">
              <w:rPr>
                <w:rFonts w:ascii="Arial" w:hAnsi="Arial" w:cs="Arial"/>
                <w:sz w:val="20"/>
                <w:szCs w:val="20"/>
                <w:lang w:val="it-IT"/>
              </w:rPr>
              <w:t>voi sapreste</w:t>
            </w:r>
          </w:p>
          <w:p w14:paraId="1BB2FCF2" w14:textId="20F107EF" w:rsidR="001444B6" w:rsidRPr="00904B58" w:rsidRDefault="00C80A75" w:rsidP="00C80A7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0A75">
              <w:rPr>
                <w:rFonts w:ascii="Arial" w:hAnsi="Arial" w:cs="Arial"/>
                <w:sz w:val="20"/>
                <w:szCs w:val="20"/>
                <w:lang w:val="it-IT"/>
              </w:rPr>
              <w:t>loro saprebbero</w:t>
            </w:r>
          </w:p>
        </w:tc>
        <w:tc>
          <w:tcPr>
            <w:tcW w:w="2552" w:type="dxa"/>
          </w:tcPr>
          <w:p w14:paraId="120FB299" w14:textId="77777777" w:rsidR="006648BD" w:rsidRPr="00CC4213" w:rsidRDefault="006648BD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</w:t>
            </w: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59F871D1" w14:textId="77777777" w:rsidR="003A3B3C" w:rsidRPr="003A3B3C" w:rsidRDefault="003A3B3C" w:rsidP="003A3B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3B3C">
              <w:rPr>
                <w:rFonts w:ascii="Arial" w:hAnsi="Arial" w:cs="Arial"/>
                <w:sz w:val="20"/>
                <w:szCs w:val="20"/>
                <w:lang w:val="it-IT"/>
              </w:rPr>
              <w:t>che io sappia</w:t>
            </w:r>
          </w:p>
          <w:p w14:paraId="2B334C3F" w14:textId="77777777" w:rsidR="003A3B3C" w:rsidRPr="003A3B3C" w:rsidRDefault="003A3B3C" w:rsidP="003A3B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3B3C">
              <w:rPr>
                <w:rFonts w:ascii="Arial" w:hAnsi="Arial" w:cs="Arial"/>
                <w:sz w:val="20"/>
                <w:szCs w:val="20"/>
                <w:lang w:val="it-IT"/>
              </w:rPr>
              <w:t>che tu sappia</w:t>
            </w:r>
          </w:p>
          <w:p w14:paraId="6A00E73F" w14:textId="77777777" w:rsidR="003A3B3C" w:rsidRPr="003A3B3C" w:rsidRDefault="003A3B3C" w:rsidP="003A3B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3B3C">
              <w:rPr>
                <w:rFonts w:ascii="Arial" w:hAnsi="Arial" w:cs="Arial"/>
                <w:sz w:val="20"/>
                <w:szCs w:val="20"/>
                <w:lang w:val="it-IT"/>
              </w:rPr>
              <w:t>che lui sappia</w:t>
            </w:r>
          </w:p>
          <w:p w14:paraId="3FB45E56" w14:textId="77777777" w:rsidR="003A3B3C" w:rsidRPr="003A3B3C" w:rsidRDefault="003A3B3C" w:rsidP="003A3B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3B3C">
              <w:rPr>
                <w:rFonts w:ascii="Arial" w:hAnsi="Arial" w:cs="Arial"/>
                <w:sz w:val="20"/>
                <w:szCs w:val="20"/>
                <w:lang w:val="it-IT"/>
              </w:rPr>
              <w:t>che noi sappiamo</w:t>
            </w:r>
          </w:p>
          <w:p w14:paraId="0593EC27" w14:textId="77777777" w:rsidR="003A3B3C" w:rsidRPr="003A3B3C" w:rsidRDefault="003A3B3C" w:rsidP="003A3B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3B3C">
              <w:rPr>
                <w:rFonts w:ascii="Arial" w:hAnsi="Arial" w:cs="Arial"/>
                <w:sz w:val="20"/>
                <w:szCs w:val="20"/>
                <w:lang w:val="it-IT"/>
              </w:rPr>
              <w:t>che voi sappiate</w:t>
            </w:r>
          </w:p>
          <w:p w14:paraId="278B0BDB" w14:textId="16D73EA8" w:rsidR="001444B6" w:rsidRPr="00CB42F9" w:rsidRDefault="003A3B3C" w:rsidP="003A3B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3B3C">
              <w:rPr>
                <w:rFonts w:ascii="Arial" w:hAnsi="Arial" w:cs="Arial"/>
                <w:sz w:val="20"/>
                <w:szCs w:val="20"/>
                <w:lang w:val="it-IT"/>
              </w:rPr>
              <w:t>che loro sappiano</w:t>
            </w:r>
          </w:p>
        </w:tc>
      </w:tr>
      <w:tr w:rsidR="001444B6" w:rsidRPr="00904B58" w14:paraId="1796E6FE" w14:textId="77777777" w:rsidTr="00565E9E">
        <w:tc>
          <w:tcPr>
            <w:tcW w:w="2263" w:type="dxa"/>
          </w:tcPr>
          <w:p w14:paraId="288B51CF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004BB8D4" w14:textId="77777777" w:rsidR="004810D9" w:rsidRPr="004810D9" w:rsidRDefault="004810D9" w:rsidP="004810D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810D9">
              <w:rPr>
                <w:rFonts w:ascii="Arial" w:hAnsi="Arial" w:cs="Arial"/>
                <w:sz w:val="20"/>
                <w:szCs w:val="20"/>
                <w:lang w:val="it-IT"/>
              </w:rPr>
              <w:t>io sapevo</w:t>
            </w:r>
          </w:p>
          <w:p w14:paraId="73FE3E0E" w14:textId="77777777" w:rsidR="004810D9" w:rsidRPr="004810D9" w:rsidRDefault="004810D9" w:rsidP="004810D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810D9">
              <w:rPr>
                <w:rFonts w:ascii="Arial" w:hAnsi="Arial" w:cs="Arial"/>
                <w:sz w:val="20"/>
                <w:szCs w:val="20"/>
                <w:lang w:val="it-IT"/>
              </w:rPr>
              <w:t>tu sapevi</w:t>
            </w:r>
          </w:p>
          <w:p w14:paraId="7B9FA342" w14:textId="77777777" w:rsidR="004810D9" w:rsidRPr="004810D9" w:rsidRDefault="004810D9" w:rsidP="004810D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810D9">
              <w:rPr>
                <w:rFonts w:ascii="Arial" w:hAnsi="Arial" w:cs="Arial"/>
                <w:sz w:val="20"/>
                <w:szCs w:val="20"/>
                <w:lang w:val="it-IT"/>
              </w:rPr>
              <w:t>lui sapeva</w:t>
            </w:r>
          </w:p>
          <w:p w14:paraId="36471316" w14:textId="77777777" w:rsidR="004810D9" w:rsidRPr="004810D9" w:rsidRDefault="004810D9" w:rsidP="004810D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810D9">
              <w:rPr>
                <w:rFonts w:ascii="Arial" w:hAnsi="Arial" w:cs="Arial"/>
                <w:sz w:val="20"/>
                <w:szCs w:val="20"/>
                <w:lang w:val="it-IT"/>
              </w:rPr>
              <w:t>noi sapevamo</w:t>
            </w:r>
          </w:p>
          <w:p w14:paraId="5FB4136C" w14:textId="77777777" w:rsidR="004810D9" w:rsidRPr="004810D9" w:rsidRDefault="004810D9" w:rsidP="004810D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810D9">
              <w:rPr>
                <w:rFonts w:ascii="Arial" w:hAnsi="Arial" w:cs="Arial"/>
                <w:sz w:val="20"/>
                <w:szCs w:val="20"/>
                <w:lang w:val="it-IT"/>
              </w:rPr>
              <w:t>voi sapevate</w:t>
            </w:r>
          </w:p>
          <w:p w14:paraId="03CE38C9" w14:textId="1A5A0DAC" w:rsidR="001444B6" w:rsidRPr="00904B58" w:rsidRDefault="004810D9" w:rsidP="004810D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810D9">
              <w:rPr>
                <w:rFonts w:ascii="Arial" w:hAnsi="Arial" w:cs="Arial"/>
                <w:sz w:val="20"/>
                <w:szCs w:val="20"/>
                <w:lang w:val="it-IT"/>
              </w:rPr>
              <w:t>loro sapevano</w:t>
            </w:r>
          </w:p>
        </w:tc>
        <w:tc>
          <w:tcPr>
            <w:tcW w:w="2127" w:type="dxa"/>
          </w:tcPr>
          <w:p w14:paraId="19652E8B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0EF01135" w14:textId="77777777" w:rsidR="00C80A75" w:rsidRPr="00C80A75" w:rsidRDefault="00C80A75" w:rsidP="00C80A7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0A75">
              <w:rPr>
                <w:rFonts w:ascii="Arial" w:hAnsi="Arial" w:cs="Arial"/>
                <w:sz w:val="20"/>
                <w:szCs w:val="20"/>
                <w:lang w:val="it-IT"/>
              </w:rPr>
              <w:t>io saprò</w:t>
            </w:r>
          </w:p>
          <w:p w14:paraId="2AD0CA63" w14:textId="77777777" w:rsidR="00C80A75" w:rsidRPr="00C80A75" w:rsidRDefault="00C80A75" w:rsidP="00C80A7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0A75">
              <w:rPr>
                <w:rFonts w:ascii="Arial" w:hAnsi="Arial" w:cs="Arial"/>
                <w:sz w:val="20"/>
                <w:szCs w:val="20"/>
                <w:lang w:val="it-IT"/>
              </w:rPr>
              <w:t>tu saprai</w:t>
            </w:r>
          </w:p>
          <w:p w14:paraId="26F11148" w14:textId="77777777" w:rsidR="00C80A75" w:rsidRPr="00C80A75" w:rsidRDefault="00C80A75" w:rsidP="00C80A7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0A75">
              <w:rPr>
                <w:rFonts w:ascii="Arial" w:hAnsi="Arial" w:cs="Arial"/>
                <w:sz w:val="20"/>
                <w:szCs w:val="20"/>
                <w:lang w:val="it-IT"/>
              </w:rPr>
              <w:t>lui saprà</w:t>
            </w:r>
          </w:p>
          <w:p w14:paraId="0930BE6B" w14:textId="77777777" w:rsidR="00C80A75" w:rsidRPr="00C80A75" w:rsidRDefault="00C80A75" w:rsidP="00C80A7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0A75">
              <w:rPr>
                <w:rFonts w:ascii="Arial" w:hAnsi="Arial" w:cs="Arial"/>
                <w:sz w:val="20"/>
                <w:szCs w:val="20"/>
                <w:lang w:val="it-IT"/>
              </w:rPr>
              <w:t>noi sapremo</w:t>
            </w:r>
          </w:p>
          <w:p w14:paraId="2E05B862" w14:textId="77777777" w:rsidR="00C80A75" w:rsidRPr="00C80A75" w:rsidRDefault="00C80A75" w:rsidP="00C80A7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0A75">
              <w:rPr>
                <w:rFonts w:ascii="Arial" w:hAnsi="Arial" w:cs="Arial"/>
                <w:sz w:val="20"/>
                <w:szCs w:val="20"/>
                <w:lang w:val="it-IT"/>
              </w:rPr>
              <w:t>voi saprete</w:t>
            </w:r>
          </w:p>
          <w:p w14:paraId="59B754D3" w14:textId="2C7F5335" w:rsidR="001444B6" w:rsidRPr="00904B58" w:rsidRDefault="00C80A75" w:rsidP="00C80A7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0A75">
              <w:rPr>
                <w:rFonts w:ascii="Arial" w:hAnsi="Arial" w:cs="Arial"/>
                <w:sz w:val="20"/>
                <w:szCs w:val="20"/>
                <w:lang w:val="it-IT"/>
              </w:rPr>
              <w:t>loro sapranno</w:t>
            </w:r>
          </w:p>
        </w:tc>
        <w:tc>
          <w:tcPr>
            <w:tcW w:w="2409" w:type="dxa"/>
          </w:tcPr>
          <w:p w14:paraId="4A2A690C" w14:textId="77777777" w:rsidR="006648BD" w:rsidRPr="00CC4213" w:rsidRDefault="006648BD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</w:t>
            </w: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44511561" w14:textId="77777777" w:rsidR="003A3B3C" w:rsidRPr="003A3B3C" w:rsidRDefault="003A3B3C" w:rsidP="003A3B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3B3C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75AE13BC" w14:textId="77777777" w:rsidR="003A3B3C" w:rsidRPr="003A3B3C" w:rsidRDefault="003A3B3C" w:rsidP="003A3B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3B3C">
              <w:rPr>
                <w:rFonts w:ascii="Arial" w:hAnsi="Arial" w:cs="Arial"/>
                <w:sz w:val="20"/>
                <w:szCs w:val="20"/>
                <w:lang w:val="it-IT"/>
              </w:rPr>
              <w:t>sappi</w:t>
            </w:r>
          </w:p>
          <w:p w14:paraId="323809E9" w14:textId="77777777" w:rsidR="003A3B3C" w:rsidRPr="003A3B3C" w:rsidRDefault="003A3B3C" w:rsidP="003A3B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3B3C">
              <w:rPr>
                <w:rFonts w:ascii="Arial" w:hAnsi="Arial" w:cs="Arial"/>
                <w:sz w:val="20"/>
                <w:szCs w:val="20"/>
                <w:lang w:val="it-IT"/>
              </w:rPr>
              <w:t>sappia</w:t>
            </w:r>
          </w:p>
          <w:p w14:paraId="2AE0F7CD" w14:textId="77777777" w:rsidR="003A3B3C" w:rsidRPr="003A3B3C" w:rsidRDefault="003A3B3C" w:rsidP="003A3B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3B3C">
              <w:rPr>
                <w:rFonts w:ascii="Arial" w:hAnsi="Arial" w:cs="Arial"/>
                <w:sz w:val="20"/>
                <w:szCs w:val="20"/>
                <w:lang w:val="it-IT"/>
              </w:rPr>
              <w:t>sappiamo</w:t>
            </w:r>
          </w:p>
          <w:p w14:paraId="138F4A3E" w14:textId="77777777" w:rsidR="003A3B3C" w:rsidRPr="003A3B3C" w:rsidRDefault="003A3B3C" w:rsidP="003A3B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3B3C">
              <w:rPr>
                <w:rFonts w:ascii="Arial" w:hAnsi="Arial" w:cs="Arial"/>
                <w:sz w:val="20"/>
                <w:szCs w:val="20"/>
                <w:lang w:val="it-IT"/>
              </w:rPr>
              <w:t>sappiate</w:t>
            </w:r>
          </w:p>
          <w:p w14:paraId="0B203309" w14:textId="7B1FED09" w:rsidR="001444B6" w:rsidRPr="00904B58" w:rsidRDefault="003A3B3C" w:rsidP="003A3B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3B3C">
              <w:rPr>
                <w:rFonts w:ascii="Arial" w:hAnsi="Arial" w:cs="Arial"/>
                <w:sz w:val="20"/>
                <w:szCs w:val="20"/>
                <w:lang w:val="it-IT"/>
              </w:rPr>
              <w:t>sappiano</w:t>
            </w:r>
          </w:p>
        </w:tc>
        <w:tc>
          <w:tcPr>
            <w:tcW w:w="2552" w:type="dxa"/>
          </w:tcPr>
          <w:p w14:paraId="5CC32F19" w14:textId="77777777" w:rsidR="006648BD" w:rsidRPr="00CC4213" w:rsidRDefault="006648BD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Congiuntivo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11275980" w14:textId="77777777" w:rsidR="003A3B3C" w:rsidRPr="003A3B3C" w:rsidRDefault="003A3B3C" w:rsidP="003A3B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3B3C">
              <w:rPr>
                <w:rFonts w:ascii="Arial" w:hAnsi="Arial" w:cs="Arial"/>
                <w:sz w:val="20"/>
                <w:szCs w:val="20"/>
                <w:lang w:val="it-IT"/>
              </w:rPr>
              <w:t>che io sapessi</w:t>
            </w:r>
          </w:p>
          <w:p w14:paraId="2DA14896" w14:textId="77777777" w:rsidR="003A3B3C" w:rsidRPr="003A3B3C" w:rsidRDefault="003A3B3C" w:rsidP="003A3B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3B3C">
              <w:rPr>
                <w:rFonts w:ascii="Arial" w:hAnsi="Arial" w:cs="Arial"/>
                <w:sz w:val="20"/>
                <w:szCs w:val="20"/>
                <w:lang w:val="it-IT"/>
              </w:rPr>
              <w:t>che tu sapessi</w:t>
            </w:r>
          </w:p>
          <w:p w14:paraId="1F6A681A" w14:textId="77777777" w:rsidR="003A3B3C" w:rsidRPr="003A3B3C" w:rsidRDefault="003A3B3C" w:rsidP="003A3B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3B3C">
              <w:rPr>
                <w:rFonts w:ascii="Arial" w:hAnsi="Arial" w:cs="Arial"/>
                <w:sz w:val="20"/>
                <w:szCs w:val="20"/>
                <w:lang w:val="it-IT"/>
              </w:rPr>
              <w:t>che lui sapesse</w:t>
            </w:r>
          </w:p>
          <w:p w14:paraId="50287D78" w14:textId="77777777" w:rsidR="003A3B3C" w:rsidRPr="003A3B3C" w:rsidRDefault="003A3B3C" w:rsidP="003A3B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3B3C">
              <w:rPr>
                <w:rFonts w:ascii="Arial" w:hAnsi="Arial" w:cs="Arial"/>
                <w:sz w:val="20"/>
                <w:szCs w:val="20"/>
                <w:lang w:val="it-IT"/>
              </w:rPr>
              <w:t>che noi sapessimo</w:t>
            </w:r>
          </w:p>
          <w:p w14:paraId="3C623E22" w14:textId="77777777" w:rsidR="003A3B3C" w:rsidRPr="003A3B3C" w:rsidRDefault="003A3B3C" w:rsidP="003A3B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3B3C">
              <w:rPr>
                <w:rFonts w:ascii="Arial" w:hAnsi="Arial" w:cs="Arial"/>
                <w:sz w:val="20"/>
                <w:szCs w:val="20"/>
                <w:lang w:val="it-IT"/>
              </w:rPr>
              <w:t>che voi sapeste</w:t>
            </w:r>
          </w:p>
          <w:p w14:paraId="121DAD88" w14:textId="1FF67A84" w:rsidR="001444B6" w:rsidRPr="00904B58" w:rsidRDefault="003A3B3C" w:rsidP="003A3B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3B3C">
              <w:rPr>
                <w:rFonts w:ascii="Arial" w:hAnsi="Arial" w:cs="Arial"/>
                <w:sz w:val="20"/>
                <w:szCs w:val="20"/>
                <w:lang w:val="it-IT"/>
              </w:rPr>
              <w:t>che loro sapessero</w:t>
            </w:r>
          </w:p>
        </w:tc>
      </w:tr>
    </w:tbl>
    <w:p w14:paraId="132854AD" w14:textId="77777777" w:rsidR="001444B6" w:rsidRPr="00904B58" w:rsidRDefault="001444B6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D451F62" w14:textId="77777777" w:rsidR="001444B6" w:rsidRPr="00904B58" w:rsidRDefault="001444B6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38"/>
        <w:gridCol w:w="2152"/>
        <w:gridCol w:w="2460"/>
        <w:gridCol w:w="2501"/>
      </w:tblGrid>
      <w:tr w:rsidR="001444B6" w:rsidRPr="00904B58" w14:paraId="6CDC7A28" w14:textId="77777777" w:rsidTr="00565E9E">
        <w:tc>
          <w:tcPr>
            <w:tcW w:w="2238" w:type="dxa"/>
          </w:tcPr>
          <w:p w14:paraId="2FD19E5C" w14:textId="77777777" w:rsidR="001444B6" w:rsidRPr="002033AA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04B58" w:rsidRPr="00AA4D4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dovere</w:t>
            </w:r>
          </w:p>
        </w:tc>
        <w:tc>
          <w:tcPr>
            <w:tcW w:w="2152" w:type="dxa"/>
          </w:tcPr>
          <w:p w14:paraId="13E030C9" w14:textId="77777777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17B50C43" w14:textId="0A30BD74" w:rsidR="001444B6" w:rsidRPr="00904B58" w:rsidRDefault="0080632B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ovendo</w:t>
            </w:r>
          </w:p>
        </w:tc>
        <w:tc>
          <w:tcPr>
            <w:tcW w:w="2460" w:type="dxa"/>
          </w:tcPr>
          <w:p w14:paraId="17A41BD7" w14:textId="02CCE44D" w:rsidR="001444B6" w:rsidRPr="00904B58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DCCD51C" w14:textId="7A7DCA2B" w:rsidR="001444B6" w:rsidRPr="005C4183" w:rsidRDefault="0080632B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dovuto</w:t>
            </w:r>
          </w:p>
        </w:tc>
        <w:tc>
          <w:tcPr>
            <w:tcW w:w="2501" w:type="dxa"/>
          </w:tcPr>
          <w:p w14:paraId="75F4AAA2" w14:textId="5F2E4119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6184A06" w14:textId="65E86966" w:rsidR="001444B6" w:rsidRPr="00904B58" w:rsidRDefault="004E6640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-</w:t>
            </w:r>
          </w:p>
        </w:tc>
      </w:tr>
      <w:tr w:rsidR="001444B6" w:rsidRPr="00904B58" w14:paraId="71403352" w14:textId="77777777" w:rsidTr="00565E9E">
        <w:tc>
          <w:tcPr>
            <w:tcW w:w="2238" w:type="dxa"/>
          </w:tcPr>
          <w:p w14:paraId="6147304A" w14:textId="77777777" w:rsidR="001444B6" w:rsidRPr="00904B58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5F4D8548" w14:textId="00DA4ABE" w:rsidR="00773E21" w:rsidRPr="00773E21" w:rsidRDefault="00773E21" w:rsidP="00773E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73E21">
              <w:rPr>
                <w:rFonts w:ascii="Arial" w:hAnsi="Arial" w:cs="Arial"/>
                <w:sz w:val="20"/>
                <w:szCs w:val="20"/>
                <w:lang w:val="it-IT"/>
              </w:rPr>
              <w:t>io devo</w:t>
            </w:r>
            <w:r w:rsidR="0082290C">
              <w:rPr>
                <w:rFonts w:ascii="Arial" w:hAnsi="Arial" w:cs="Arial"/>
                <w:sz w:val="20"/>
                <w:szCs w:val="20"/>
                <w:lang w:val="it-IT"/>
              </w:rPr>
              <w:t>/debbo</w:t>
            </w:r>
          </w:p>
          <w:p w14:paraId="3BFF16B7" w14:textId="77777777" w:rsidR="00773E21" w:rsidRPr="00773E21" w:rsidRDefault="00773E21" w:rsidP="00773E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73E21">
              <w:rPr>
                <w:rFonts w:ascii="Arial" w:hAnsi="Arial" w:cs="Arial"/>
                <w:sz w:val="20"/>
                <w:szCs w:val="20"/>
                <w:lang w:val="it-IT"/>
              </w:rPr>
              <w:t>tu devi</w:t>
            </w:r>
          </w:p>
          <w:p w14:paraId="4417321D" w14:textId="77777777" w:rsidR="00773E21" w:rsidRPr="00773E21" w:rsidRDefault="00773E21" w:rsidP="00773E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73E21">
              <w:rPr>
                <w:rFonts w:ascii="Arial" w:hAnsi="Arial" w:cs="Arial"/>
                <w:sz w:val="20"/>
                <w:szCs w:val="20"/>
                <w:lang w:val="it-IT"/>
              </w:rPr>
              <w:t>lui deve</w:t>
            </w:r>
          </w:p>
          <w:p w14:paraId="48EA4EE3" w14:textId="77777777" w:rsidR="00773E21" w:rsidRPr="00773E21" w:rsidRDefault="00773E21" w:rsidP="00773E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73E21">
              <w:rPr>
                <w:rFonts w:ascii="Arial" w:hAnsi="Arial" w:cs="Arial"/>
                <w:sz w:val="20"/>
                <w:szCs w:val="20"/>
                <w:lang w:val="it-IT"/>
              </w:rPr>
              <w:t>noi dobbiamo</w:t>
            </w:r>
          </w:p>
          <w:p w14:paraId="5FE137D3" w14:textId="77777777" w:rsidR="00773E21" w:rsidRPr="00773E21" w:rsidRDefault="00773E21" w:rsidP="00773E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73E21">
              <w:rPr>
                <w:rFonts w:ascii="Arial" w:hAnsi="Arial" w:cs="Arial"/>
                <w:sz w:val="20"/>
                <w:szCs w:val="20"/>
                <w:lang w:val="it-IT"/>
              </w:rPr>
              <w:t>voi dovete</w:t>
            </w:r>
          </w:p>
          <w:p w14:paraId="0314661F" w14:textId="51721099" w:rsidR="001444B6" w:rsidRPr="00904B58" w:rsidRDefault="00773E21" w:rsidP="00773E2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73E21">
              <w:rPr>
                <w:rFonts w:ascii="Arial" w:hAnsi="Arial" w:cs="Arial"/>
                <w:sz w:val="20"/>
                <w:szCs w:val="20"/>
                <w:lang w:val="it-IT"/>
              </w:rPr>
              <w:t>loro devono/</w:t>
            </w:r>
            <w:r w:rsidR="0082290C"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Pr="00773E21">
              <w:rPr>
                <w:rFonts w:ascii="Arial" w:hAnsi="Arial" w:cs="Arial"/>
                <w:sz w:val="20"/>
                <w:szCs w:val="20"/>
                <w:lang w:val="it-IT"/>
              </w:rPr>
              <w:t>ebbono</w:t>
            </w:r>
          </w:p>
        </w:tc>
        <w:tc>
          <w:tcPr>
            <w:tcW w:w="2152" w:type="dxa"/>
          </w:tcPr>
          <w:p w14:paraId="409E6191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271AD41A" w14:textId="2FFEBB0F" w:rsidR="007313F8" w:rsidRPr="007313F8" w:rsidRDefault="007313F8" w:rsidP="007313F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313F8">
              <w:rPr>
                <w:rFonts w:ascii="Arial" w:hAnsi="Arial" w:cs="Arial"/>
                <w:sz w:val="20"/>
                <w:szCs w:val="20"/>
                <w:lang w:val="it-IT"/>
              </w:rPr>
              <w:t>io dovetti/</w:t>
            </w:r>
            <w:r w:rsidR="00565E9E"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Pr="007313F8">
              <w:rPr>
                <w:rFonts w:ascii="Arial" w:hAnsi="Arial" w:cs="Arial"/>
                <w:sz w:val="20"/>
                <w:szCs w:val="20"/>
                <w:lang w:val="it-IT"/>
              </w:rPr>
              <w:t>ovei</w:t>
            </w:r>
          </w:p>
          <w:p w14:paraId="4B47A59D" w14:textId="77777777" w:rsidR="007313F8" w:rsidRPr="007313F8" w:rsidRDefault="007313F8" w:rsidP="007313F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313F8">
              <w:rPr>
                <w:rFonts w:ascii="Arial" w:hAnsi="Arial" w:cs="Arial"/>
                <w:sz w:val="20"/>
                <w:szCs w:val="20"/>
                <w:lang w:val="it-IT"/>
              </w:rPr>
              <w:t>tu dovesti</w:t>
            </w:r>
          </w:p>
          <w:p w14:paraId="16A94C68" w14:textId="5A5B0058" w:rsidR="007313F8" w:rsidRPr="007313F8" w:rsidRDefault="007313F8" w:rsidP="007313F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313F8">
              <w:rPr>
                <w:rFonts w:ascii="Arial" w:hAnsi="Arial" w:cs="Arial"/>
                <w:sz w:val="20"/>
                <w:szCs w:val="20"/>
                <w:lang w:val="it-IT"/>
              </w:rPr>
              <w:t>lui dovette/</w:t>
            </w:r>
            <w:r w:rsidR="00565E9E"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Pr="007313F8">
              <w:rPr>
                <w:rFonts w:ascii="Arial" w:hAnsi="Arial" w:cs="Arial"/>
                <w:sz w:val="20"/>
                <w:szCs w:val="20"/>
                <w:lang w:val="it-IT"/>
              </w:rPr>
              <w:t>ové</w:t>
            </w:r>
          </w:p>
          <w:p w14:paraId="77E4F97C" w14:textId="77777777" w:rsidR="007313F8" w:rsidRPr="007313F8" w:rsidRDefault="007313F8" w:rsidP="007313F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313F8">
              <w:rPr>
                <w:rFonts w:ascii="Arial" w:hAnsi="Arial" w:cs="Arial"/>
                <w:sz w:val="20"/>
                <w:szCs w:val="20"/>
                <w:lang w:val="it-IT"/>
              </w:rPr>
              <w:t>noi dovemmo</w:t>
            </w:r>
          </w:p>
          <w:p w14:paraId="264403BB" w14:textId="77777777" w:rsidR="007313F8" w:rsidRPr="007313F8" w:rsidRDefault="007313F8" w:rsidP="007313F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313F8">
              <w:rPr>
                <w:rFonts w:ascii="Arial" w:hAnsi="Arial" w:cs="Arial"/>
                <w:sz w:val="20"/>
                <w:szCs w:val="20"/>
                <w:lang w:val="it-IT"/>
              </w:rPr>
              <w:t>voi doveste</w:t>
            </w:r>
          </w:p>
          <w:p w14:paraId="1711DB43" w14:textId="4C46EC16" w:rsidR="001444B6" w:rsidRPr="00904B58" w:rsidRDefault="007313F8" w:rsidP="007313F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313F8">
              <w:rPr>
                <w:rFonts w:ascii="Arial" w:hAnsi="Arial" w:cs="Arial"/>
                <w:sz w:val="20"/>
                <w:szCs w:val="20"/>
                <w:lang w:val="it-IT"/>
              </w:rPr>
              <w:t>dovettero/</w:t>
            </w:r>
            <w:r w:rsidR="00565E9E"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Pr="007313F8">
              <w:rPr>
                <w:rFonts w:ascii="Arial" w:hAnsi="Arial" w:cs="Arial"/>
                <w:sz w:val="20"/>
                <w:szCs w:val="20"/>
                <w:lang w:val="it-IT"/>
              </w:rPr>
              <w:t>overono</w:t>
            </w:r>
          </w:p>
        </w:tc>
        <w:tc>
          <w:tcPr>
            <w:tcW w:w="2460" w:type="dxa"/>
          </w:tcPr>
          <w:p w14:paraId="23154CD1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08EE232F" w14:textId="77777777" w:rsidR="00495AE8" w:rsidRPr="00495AE8" w:rsidRDefault="00495AE8" w:rsidP="00495AE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95AE8">
              <w:rPr>
                <w:rFonts w:ascii="Arial" w:hAnsi="Arial" w:cs="Arial"/>
                <w:sz w:val="20"/>
                <w:szCs w:val="20"/>
                <w:lang w:val="it-IT"/>
              </w:rPr>
              <w:t>io dovrei</w:t>
            </w:r>
          </w:p>
          <w:p w14:paraId="32C86883" w14:textId="77777777" w:rsidR="00495AE8" w:rsidRPr="00495AE8" w:rsidRDefault="00495AE8" w:rsidP="00495AE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95AE8">
              <w:rPr>
                <w:rFonts w:ascii="Arial" w:hAnsi="Arial" w:cs="Arial"/>
                <w:sz w:val="20"/>
                <w:szCs w:val="20"/>
                <w:lang w:val="it-IT"/>
              </w:rPr>
              <w:t>tu dovresti</w:t>
            </w:r>
          </w:p>
          <w:p w14:paraId="4D5E4A66" w14:textId="77777777" w:rsidR="00495AE8" w:rsidRPr="00495AE8" w:rsidRDefault="00495AE8" w:rsidP="00495AE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95AE8">
              <w:rPr>
                <w:rFonts w:ascii="Arial" w:hAnsi="Arial" w:cs="Arial"/>
                <w:sz w:val="20"/>
                <w:szCs w:val="20"/>
                <w:lang w:val="it-IT"/>
              </w:rPr>
              <w:t>lui dovrebbe</w:t>
            </w:r>
          </w:p>
          <w:p w14:paraId="3558F89B" w14:textId="77777777" w:rsidR="00495AE8" w:rsidRPr="00495AE8" w:rsidRDefault="00495AE8" w:rsidP="00495AE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95AE8">
              <w:rPr>
                <w:rFonts w:ascii="Arial" w:hAnsi="Arial" w:cs="Arial"/>
                <w:sz w:val="20"/>
                <w:szCs w:val="20"/>
                <w:lang w:val="it-IT"/>
              </w:rPr>
              <w:t>noi dovremmo</w:t>
            </w:r>
          </w:p>
          <w:p w14:paraId="31462C13" w14:textId="77777777" w:rsidR="00495AE8" w:rsidRPr="00495AE8" w:rsidRDefault="00495AE8" w:rsidP="00495AE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95AE8">
              <w:rPr>
                <w:rFonts w:ascii="Arial" w:hAnsi="Arial" w:cs="Arial"/>
                <w:sz w:val="20"/>
                <w:szCs w:val="20"/>
                <w:lang w:val="it-IT"/>
              </w:rPr>
              <w:t>voi dovreste</w:t>
            </w:r>
          </w:p>
          <w:p w14:paraId="0330BF9A" w14:textId="6C159F9A" w:rsidR="001444B6" w:rsidRPr="00904B58" w:rsidRDefault="00495AE8" w:rsidP="00495AE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95AE8">
              <w:rPr>
                <w:rFonts w:ascii="Arial" w:hAnsi="Arial" w:cs="Arial"/>
                <w:sz w:val="20"/>
                <w:szCs w:val="20"/>
                <w:lang w:val="it-IT"/>
              </w:rPr>
              <w:t>loro dovrebbero</w:t>
            </w:r>
          </w:p>
        </w:tc>
        <w:tc>
          <w:tcPr>
            <w:tcW w:w="2501" w:type="dxa"/>
          </w:tcPr>
          <w:p w14:paraId="7ACA803E" w14:textId="77777777" w:rsidR="006648BD" w:rsidRPr="00CC4213" w:rsidRDefault="006648BD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</w:t>
            </w: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30E8B3D2" w14:textId="6E805F9F" w:rsidR="0080632B" w:rsidRPr="0080632B" w:rsidRDefault="0080632B" w:rsidP="008063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632B">
              <w:rPr>
                <w:rFonts w:ascii="Arial" w:hAnsi="Arial" w:cs="Arial"/>
                <w:sz w:val="20"/>
                <w:szCs w:val="20"/>
                <w:lang w:val="it-IT"/>
              </w:rPr>
              <w:t>che io deva/</w:t>
            </w:r>
            <w:r w:rsidR="005D1B6F"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Pr="0080632B">
              <w:rPr>
                <w:rFonts w:ascii="Arial" w:hAnsi="Arial" w:cs="Arial"/>
                <w:sz w:val="20"/>
                <w:szCs w:val="20"/>
                <w:lang w:val="it-IT"/>
              </w:rPr>
              <w:t>ebba</w:t>
            </w:r>
          </w:p>
          <w:p w14:paraId="6A47529B" w14:textId="4DE153E4" w:rsidR="0080632B" w:rsidRPr="0080632B" w:rsidRDefault="0080632B" w:rsidP="008063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632B">
              <w:rPr>
                <w:rFonts w:ascii="Arial" w:hAnsi="Arial" w:cs="Arial"/>
                <w:sz w:val="20"/>
                <w:szCs w:val="20"/>
                <w:lang w:val="it-IT"/>
              </w:rPr>
              <w:t>che tu deva/</w:t>
            </w:r>
            <w:r w:rsidR="005D1B6F"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Pr="0080632B">
              <w:rPr>
                <w:rFonts w:ascii="Arial" w:hAnsi="Arial" w:cs="Arial"/>
                <w:sz w:val="20"/>
                <w:szCs w:val="20"/>
                <w:lang w:val="it-IT"/>
              </w:rPr>
              <w:t>ebba</w:t>
            </w:r>
          </w:p>
          <w:p w14:paraId="4D3903E9" w14:textId="585C38DA" w:rsidR="0080632B" w:rsidRPr="0080632B" w:rsidRDefault="0080632B" w:rsidP="008063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632B">
              <w:rPr>
                <w:rFonts w:ascii="Arial" w:hAnsi="Arial" w:cs="Arial"/>
                <w:sz w:val="20"/>
                <w:szCs w:val="20"/>
                <w:lang w:val="it-IT"/>
              </w:rPr>
              <w:t>che lui deva/</w:t>
            </w:r>
            <w:r w:rsidR="005D1B6F"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Pr="0080632B">
              <w:rPr>
                <w:rFonts w:ascii="Arial" w:hAnsi="Arial" w:cs="Arial"/>
                <w:sz w:val="20"/>
                <w:szCs w:val="20"/>
                <w:lang w:val="it-IT"/>
              </w:rPr>
              <w:t>ebba</w:t>
            </w:r>
          </w:p>
          <w:p w14:paraId="1F57E84C" w14:textId="77777777" w:rsidR="0080632B" w:rsidRPr="0080632B" w:rsidRDefault="0080632B" w:rsidP="008063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632B">
              <w:rPr>
                <w:rFonts w:ascii="Arial" w:hAnsi="Arial" w:cs="Arial"/>
                <w:sz w:val="20"/>
                <w:szCs w:val="20"/>
                <w:lang w:val="it-IT"/>
              </w:rPr>
              <w:t>che noi dobbiamo</w:t>
            </w:r>
          </w:p>
          <w:p w14:paraId="0A777F9C" w14:textId="77777777" w:rsidR="0080632B" w:rsidRPr="0080632B" w:rsidRDefault="0080632B" w:rsidP="008063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632B">
              <w:rPr>
                <w:rFonts w:ascii="Arial" w:hAnsi="Arial" w:cs="Arial"/>
                <w:sz w:val="20"/>
                <w:szCs w:val="20"/>
                <w:lang w:val="it-IT"/>
              </w:rPr>
              <w:t>che voi dobbiate</w:t>
            </w:r>
          </w:p>
          <w:p w14:paraId="45DE03AF" w14:textId="2567288A" w:rsidR="001444B6" w:rsidRPr="00CB42F9" w:rsidRDefault="0080632B" w:rsidP="008063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632B">
              <w:rPr>
                <w:rFonts w:ascii="Arial" w:hAnsi="Arial" w:cs="Arial"/>
                <w:sz w:val="20"/>
                <w:szCs w:val="20"/>
                <w:lang w:val="it-IT"/>
              </w:rPr>
              <w:t>che loro debbano</w:t>
            </w:r>
          </w:p>
        </w:tc>
      </w:tr>
      <w:tr w:rsidR="001444B6" w:rsidRPr="00904B58" w14:paraId="1A51A465" w14:textId="77777777" w:rsidTr="00565E9E">
        <w:tc>
          <w:tcPr>
            <w:tcW w:w="2238" w:type="dxa"/>
          </w:tcPr>
          <w:p w14:paraId="46FDD02B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1A2CFA48" w14:textId="77777777" w:rsidR="00E930EC" w:rsidRPr="00E930EC" w:rsidRDefault="00E930EC" w:rsidP="00E930E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30EC">
              <w:rPr>
                <w:rFonts w:ascii="Arial" w:hAnsi="Arial" w:cs="Arial"/>
                <w:sz w:val="20"/>
                <w:szCs w:val="20"/>
                <w:lang w:val="it-IT"/>
              </w:rPr>
              <w:t>io dovevo</w:t>
            </w:r>
          </w:p>
          <w:p w14:paraId="4A8A5A7F" w14:textId="77777777" w:rsidR="00E930EC" w:rsidRPr="00E930EC" w:rsidRDefault="00E930EC" w:rsidP="00E930E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30EC">
              <w:rPr>
                <w:rFonts w:ascii="Arial" w:hAnsi="Arial" w:cs="Arial"/>
                <w:sz w:val="20"/>
                <w:szCs w:val="20"/>
                <w:lang w:val="it-IT"/>
              </w:rPr>
              <w:t>tu dovevi</w:t>
            </w:r>
          </w:p>
          <w:p w14:paraId="38BE98C6" w14:textId="77777777" w:rsidR="00E930EC" w:rsidRPr="00E930EC" w:rsidRDefault="00E930EC" w:rsidP="00E930E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30EC">
              <w:rPr>
                <w:rFonts w:ascii="Arial" w:hAnsi="Arial" w:cs="Arial"/>
                <w:sz w:val="20"/>
                <w:szCs w:val="20"/>
                <w:lang w:val="it-IT"/>
              </w:rPr>
              <w:t>lui doveva</w:t>
            </w:r>
          </w:p>
          <w:p w14:paraId="02F7A738" w14:textId="77777777" w:rsidR="00E930EC" w:rsidRPr="00E930EC" w:rsidRDefault="00E930EC" w:rsidP="00E930E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30EC">
              <w:rPr>
                <w:rFonts w:ascii="Arial" w:hAnsi="Arial" w:cs="Arial"/>
                <w:sz w:val="20"/>
                <w:szCs w:val="20"/>
                <w:lang w:val="it-IT"/>
              </w:rPr>
              <w:t>noi dovevamo</w:t>
            </w:r>
          </w:p>
          <w:p w14:paraId="71D6C72A" w14:textId="77777777" w:rsidR="00E930EC" w:rsidRPr="00E930EC" w:rsidRDefault="00E930EC" w:rsidP="00E930E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30EC">
              <w:rPr>
                <w:rFonts w:ascii="Arial" w:hAnsi="Arial" w:cs="Arial"/>
                <w:sz w:val="20"/>
                <w:szCs w:val="20"/>
                <w:lang w:val="it-IT"/>
              </w:rPr>
              <w:t>voi dovevate</w:t>
            </w:r>
          </w:p>
          <w:p w14:paraId="1227D35F" w14:textId="57A37C76" w:rsidR="001444B6" w:rsidRPr="00904B58" w:rsidRDefault="00E930EC" w:rsidP="00E930E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30EC">
              <w:rPr>
                <w:rFonts w:ascii="Arial" w:hAnsi="Arial" w:cs="Arial"/>
                <w:sz w:val="20"/>
                <w:szCs w:val="20"/>
                <w:lang w:val="it-IT"/>
              </w:rPr>
              <w:t>loro dovevano</w:t>
            </w:r>
          </w:p>
        </w:tc>
        <w:tc>
          <w:tcPr>
            <w:tcW w:w="2152" w:type="dxa"/>
          </w:tcPr>
          <w:p w14:paraId="1CE49D82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2AF59D31" w14:textId="77777777" w:rsidR="00495AE8" w:rsidRPr="00495AE8" w:rsidRDefault="00495AE8" w:rsidP="00495AE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95AE8">
              <w:rPr>
                <w:rFonts w:ascii="Arial" w:hAnsi="Arial" w:cs="Arial"/>
                <w:sz w:val="20"/>
                <w:szCs w:val="20"/>
                <w:lang w:val="it-IT"/>
              </w:rPr>
              <w:t>io dovrò</w:t>
            </w:r>
          </w:p>
          <w:p w14:paraId="2B9C2822" w14:textId="77777777" w:rsidR="00495AE8" w:rsidRPr="00495AE8" w:rsidRDefault="00495AE8" w:rsidP="00495AE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95AE8">
              <w:rPr>
                <w:rFonts w:ascii="Arial" w:hAnsi="Arial" w:cs="Arial"/>
                <w:sz w:val="20"/>
                <w:szCs w:val="20"/>
                <w:lang w:val="it-IT"/>
              </w:rPr>
              <w:t>tu dovrai</w:t>
            </w:r>
          </w:p>
          <w:p w14:paraId="20BC7732" w14:textId="77777777" w:rsidR="00495AE8" w:rsidRPr="00495AE8" w:rsidRDefault="00495AE8" w:rsidP="00495AE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95AE8">
              <w:rPr>
                <w:rFonts w:ascii="Arial" w:hAnsi="Arial" w:cs="Arial"/>
                <w:sz w:val="20"/>
                <w:szCs w:val="20"/>
                <w:lang w:val="it-IT"/>
              </w:rPr>
              <w:t>lui dovrà</w:t>
            </w:r>
          </w:p>
          <w:p w14:paraId="793580A4" w14:textId="77777777" w:rsidR="00495AE8" w:rsidRPr="00495AE8" w:rsidRDefault="00495AE8" w:rsidP="00495AE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95AE8">
              <w:rPr>
                <w:rFonts w:ascii="Arial" w:hAnsi="Arial" w:cs="Arial"/>
                <w:sz w:val="20"/>
                <w:szCs w:val="20"/>
                <w:lang w:val="it-IT"/>
              </w:rPr>
              <w:t>noi dovremo</w:t>
            </w:r>
          </w:p>
          <w:p w14:paraId="14951EB9" w14:textId="77777777" w:rsidR="00495AE8" w:rsidRPr="00495AE8" w:rsidRDefault="00495AE8" w:rsidP="00495AE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95AE8">
              <w:rPr>
                <w:rFonts w:ascii="Arial" w:hAnsi="Arial" w:cs="Arial"/>
                <w:sz w:val="20"/>
                <w:szCs w:val="20"/>
                <w:lang w:val="it-IT"/>
              </w:rPr>
              <w:t>voi dovrete</w:t>
            </w:r>
          </w:p>
          <w:p w14:paraId="097B4E56" w14:textId="37C85E86" w:rsidR="001444B6" w:rsidRPr="00904B58" w:rsidRDefault="00495AE8" w:rsidP="00495AE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95AE8">
              <w:rPr>
                <w:rFonts w:ascii="Arial" w:hAnsi="Arial" w:cs="Arial"/>
                <w:sz w:val="20"/>
                <w:szCs w:val="20"/>
                <w:lang w:val="it-IT"/>
              </w:rPr>
              <w:t>loro dovranno</w:t>
            </w:r>
          </w:p>
        </w:tc>
        <w:tc>
          <w:tcPr>
            <w:tcW w:w="2460" w:type="dxa"/>
          </w:tcPr>
          <w:p w14:paraId="1E8A99C4" w14:textId="77777777" w:rsidR="006648BD" w:rsidRPr="00CC4213" w:rsidRDefault="006648BD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</w:t>
            </w: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455009EF" w14:textId="77777777" w:rsidR="0080632B" w:rsidRPr="0080632B" w:rsidRDefault="0080632B" w:rsidP="008063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632B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2A9A01CC" w14:textId="77777777" w:rsidR="0080632B" w:rsidRPr="0080632B" w:rsidRDefault="0080632B" w:rsidP="008063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632B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7143BF21" w14:textId="77777777" w:rsidR="0080632B" w:rsidRPr="0080632B" w:rsidRDefault="0080632B" w:rsidP="008063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632B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4F0854E4" w14:textId="77777777" w:rsidR="0080632B" w:rsidRPr="0080632B" w:rsidRDefault="0080632B" w:rsidP="008063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632B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0DAD8B11" w14:textId="77777777" w:rsidR="0080632B" w:rsidRPr="0080632B" w:rsidRDefault="0080632B" w:rsidP="008063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632B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6A10182E" w14:textId="55BCD5A7" w:rsidR="001444B6" w:rsidRPr="00904B58" w:rsidRDefault="0080632B" w:rsidP="008063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632B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</w:tc>
        <w:tc>
          <w:tcPr>
            <w:tcW w:w="2501" w:type="dxa"/>
          </w:tcPr>
          <w:p w14:paraId="6A26AA71" w14:textId="77777777" w:rsidR="006648BD" w:rsidRPr="00CC4213" w:rsidRDefault="006648BD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Congiuntivo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719EB7A5" w14:textId="77777777" w:rsidR="0080632B" w:rsidRPr="0080632B" w:rsidRDefault="0080632B" w:rsidP="008063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632B">
              <w:rPr>
                <w:rFonts w:ascii="Arial" w:hAnsi="Arial" w:cs="Arial"/>
                <w:sz w:val="20"/>
                <w:szCs w:val="20"/>
                <w:lang w:val="it-IT"/>
              </w:rPr>
              <w:t>che io dovessi</w:t>
            </w:r>
          </w:p>
          <w:p w14:paraId="70F83896" w14:textId="77777777" w:rsidR="0080632B" w:rsidRPr="0080632B" w:rsidRDefault="0080632B" w:rsidP="008063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632B">
              <w:rPr>
                <w:rFonts w:ascii="Arial" w:hAnsi="Arial" w:cs="Arial"/>
                <w:sz w:val="20"/>
                <w:szCs w:val="20"/>
                <w:lang w:val="it-IT"/>
              </w:rPr>
              <w:t>che tu dovessi</w:t>
            </w:r>
          </w:p>
          <w:p w14:paraId="7D9FD83C" w14:textId="77777777" w:rsidR="0080632B" w:rsidRPr="0080632B" w:rsidRDefault="0080632B" w:rsidP="008063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632B">
              <w:rPr>
                <w:rFonts w:ascii="Arial" w:hAnsi="Arial" w:cs="Arial"/>
                <w:sz w:val="20"/>
                <w:szCs w:val="20"/>
                <w:lang w:val="it-IT"/>
              </w:rPr>
              <w:t>che lui dovesse</w:t>
            </w:r>
          </w:p>
          <w:p w14:paraId="78377ED6" w14:textId="77777777" w:rsidR="0080632B" w:rsidRPr="0080632B" w:rsidRDefault="0080632B" w:rsidP="008063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632B">
              <w:rPr>
                <w:rFonts w:ascii="Arial" w:hAnsi="Arial" w:cs="Arial"/>
                <w:sz w:val="20"/>
                <w:szCs w:val="20"/>
                <w:lang w:val="it-IT"/>
              </w:rPr>
              <w:t>che noi dovessimo</w:t>
            </w:r>
          </w:p>
          <w:p w14:paraId="0409E07E" w14:textId="77777777" w:rsidR="0080632B" w:rsidRPr="0080632B" w:rsidRDefault="0080632B" w:rsidP="008063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632B">
              <w:rPr>
                <w:rFonts w:ascii="Arial" w:hAnsi="Arial" w:cs="Arial"/>
                <w:sz w:val="20"/>
                <w:szCs w:val="20"/>
                <w:lang w:val="it-IT"/>
              </w:rPr>
              <w:t>che voi doveste</w:t>
            </w:r>
          </w:p>
          <w:p w14:paraId="73944616" w14:textId="09F5E1EC" w:rsidR="001444B6" w:rsidRPr="00904B58" w:rsidRDefault="0080632B" w:rsidP="008063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632B">
              <w:rPr>
                <w:rFonts w:ascii="Arial" w:hAnsi="Arial" w:cs="Arial"/>
                <w:sz w:val="20"/>
                <w:szCs w:val="20"/>
                <w:lang w:val="it-IT"/>
              </w:rPr>
              <w:t>che loro dovessero</w:t>
            </w:r>
          </w:p>
        </w:tc>
      </w:tr>
    </w:tbl>
    <w:p w14:paraId="491C6778" w14:textId="77777777" w:rsidR="001444B6" w:rsidRPr="00904B58" w:rsidRDefault="001444B6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1BA49F2" w14:textId="77777777" w:rsidR="001444B6" w:rsidRPr="00904B58" w:rsidRDefault="001444B6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1444B6" w:rsidRPr="00904B58" w14:paraId="0853D6B5" w14:textId="77777777" w:rsidTr="00C512B8">
        <w:tc>
          <w:tcPr>
            <w:tcW w:w="2263" w:type="dxa"/>
          </w:tcPr>
          <w:p w14:paraId="42B3C392" w14:textId="77777777" w:rsidR="001444B6" w:rsidRPr="002033AA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04B58" w:rsidRPr="00AA4D4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andare</w:t>
            </w:r>
          </w:p>
        </w:tc>
        <w:tc>
          <w:tcPr>
            <w:tcW w:w="2127" w:type="dxa"/>
          </w:tcPr>
          <w:p w14:paraId="43B74F27" w14:textId="77777777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5629F25" w14:textId="656DE634" w:rsidR="001444B6" w:rsidRPr="00904B58" w:rsidRDefault="006371A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ndando</w:t>
            </w:r>
          </w:p>
        </w:tc>
        <w:tc>
          <w:tcPr>
            <w:tcW w:w="2409" w:type="dxa"/>
          </w:tcPr>
          <w:p w14:paraId="337FFF85" w14:textId="095F00F8" w:rsidR="001444B6" w:rsidRPr="00904B58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07A6A2E" w14:textId="35F202C4" w:rsidR="001444B6" w:rsidRPr="005C4183" w:rsidRDefault="000363F7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è andato</w:t>
            </w:r>
          </w:p>
        </w:tc>
        <w:tc>
          <w:tcPr>
            <w:tcW w:w="2552" w:type="dxa"/>
          </w:tcPr>
          <w:p w14:paraId="433CFD12" w14:textId="0C8445F6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34850E3" w14:textId="799DD94A" w:rsidR="001444B6" w:rsidRPr="00904B58" w:rsidRDefault="006371A0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ndante</w:t>
            </w:r>
          </w:p>
        </w:tc>
      </w:tr>
      <w:tr w:rsidR="001444B6" w:rsidRPr="00904B58" w14:paraId="17FC6D92" w14:textId="77777777" w:rsidTr="00C512B8">
        <w:tc>
          <w:tcPr>
            <w:tcW w:w="2263" w:type="dxa"/>
          </w:tcPr>
          <w:p w14:paraId="136080C0" w14:textId="77777777" w:rsidR="001444B6" w:rsidRPr="00904B58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1E354067" w14:textId="77777777" w:rsidR="005D1B6F" w:rsidRPr="005D1B6F" w:rsidRDefault="005D1B6F" w:rsidP="005D1B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D1B6F">
              <w:rPr>
                <w:rFonts w:ascii="Arial" w:hAnsi="Arial" w:cs="Arial"/>
                <w:sz w:val="20"/>
                <w:szCs w:val="20"/>
                <w:lang w:val="it-IT"/>
              </w:rPr>
              <w:t>io vado</w:t>
            </w:r>
          </w:p>
          <w:p w14:paraId="7BF47818" w14:textId="77777777" w:rsidR="005D1B6F" w:rsidRPr="005D1B6F" w:rsidRDefault="005D1B6F" w:rsidP="005D1B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D1B6F">
              <w:rPr>
                <w:rFonts w:ascii="Arial" w:hAnsi="Arial" w:cs="Arial"/>
                <w:sz w:val="20"/>
                <w:szCs w:val="20"/>
                <w:lang w:val="it-IT"/>
              </w:rPr>
              <w:t>tu vai</w:t>
            </w:r>
          </w:p>
          <w:p w14:paraId="6CB03843" w14:textId="77777777" w:rsidR="005D1B6F" w:rsidRPr="005D1B6F" w:rsidRDefault="005D1B6F" w:rsidP="005D1B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D1B6F">
              <w:rPr>
                <w:rFonts w:ascii="Arial" w:hAnsi="Arial" w:cs="Arial"/>
                <w:sz w:val="20"/>
                <w:szCs w:val="20"/>
                <w:lang w:val="it-IT"/>
              </w:rPr>
              <w:t>lui va</w:t>
            </w:r>
          </w:p>
          <w:p w14:paraId="3F6B52CF" w14:textId="77777777" w:rsidR="005D1B6F" w:rsidRPr="005D1B6F" w:rsidRDefault="005D1B6F" w:rsidP="005D1B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D1B6F">
              <w:rPr>
                <w:rFonts w:ascii="Arial" w:hAnsi="Arial" w:cs="Arial"/>
                <w:sz w:val="20"/>
                <w:szCs w:val="20"/>
                <w:lang w:val="it-IT"/>
              </w:rPr>
              <w:t>noi andiamo</w:t>
            </w:r>
          </w:p>
          <w:p w14:paraId="13549B68" w14:textId="77777777" w:rsidR="005D1B6F" w:rsidRPr="005D1B6F" w:rsidRDefault="005D1B6F" w:rsidP="005D1B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D1B6F">
              <w:rPr>
                <w:rFonts w:ascii="Arial" w:hAnsi="Arial" w:cs="Arial"/>
                <w:sz w:val="20"/>
                <w:szCs w:val="20"/>
                <w:lang w:val="it-IT"/>
              </w:rPr>
              <w:t>voi andate</w:t>
            </w:r>
          </w:p>
          <w:p w14:paraId="7838098C" w14:textId="2FDA8DD8" w:rsidR="001444B6" w:rsidRPr="00904B58" w:rsidRDefault="005D1B6F" w:rsidP="005D1B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D1B6F">
              <w:rPr>
                <w:rFonts w:ascii="Arial" w:hAnsi="Arial" w:cs="Arial"/>
                <w:sz w:val="20"/>
                <w:szCs w:val="20"/>
                <w:lang w:val="it-IT"/>
              </w:rPr>
              <w:t>loro vanno</w:t>
            </w:r>
          </w:p>
        </w:tc>
        <w:tc>
          <w:tcPr>
            <w:tcW w:w="2127" w:type="dxa"/>
          </w:tcPr>
          <w:p w14:paraId="18D33F94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2BFB7996" w14:textId="77777777" w:rsidR="007F3A99" w:rsidRPr="007F3A99" w:rsidRDefault="007F3A99" w:rsidP="007F3A9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3A99">
              <w:rPr>
                <w:rFonts w:ascii="Arial" w:hAnsi="Arial" w:cs="Arial"/>
                <w:sz w:val="20"/>
                <w:szCs w:val="20"/>
                <w:lang w:val="it-IT"/>
              </w:rPr>
              <w:t>io andai</w:t>
            </w:r>
          </w:p>
          <w:p w14:paraId="697436BF" w14:textId="77777777" w:rsidR="007F3A99" w:rsidRPr="007F3A99" w:rsidRDefault="007F3A99" w:rsidP="007F3A9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3A99">
              <w:rPr>
                <w:rFonts w:ascii="Arial" w:hAnsi="Arial" w:cs="Arial"/>
                <w:sz w:val="20"/>
                <w:szCs w:val="20"/>
                <w:lang w:val="it-IT"/>
              </w:rPr>
              <w:t>tu andasti</w:t>
            </w:r>
          </w:p>
          <w:p w14:paraId="2A6533A0" w14:textId="77777777" w:rsidR="007F3A99" w:rsidRPr="007F3A99" w:rsidRDefault="007F3A99" w:rsidP="007F3A9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3A99">
              <w:rPr>
                <w:rFonts w:ascii="Arial" w:hAnsi="Arial" w:cs="Arial"/>
                <w:sz w:val="20"/>
                <w:szCs w:val="20"/>
                <w:lang w:val="it-IT"/>
              </w:rPr>
              <w:t>lui andò</w:t>
            </w:r>
          </w:p>
          <w:p w14:paraId="077A4CBB" w14:textId="77777777" w:rsidR="007F3A99" w:rsidRPr="007F3A99" w:rsidRDefault="007F3A99" w:rsidP="007F3A9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3A99">
              <w:rPr>
                <w:rFonts w:ascii="Arial" w:hAnsi="Arial" w:cs="Arial"/>
                <w:sz w:val="20"/>
                <w:szCs w:val="20"/>
                <w:lang w:val="it-IT"/>
              </w:rPr>
              <w:t>noi andammo</w:t>
            </w:r>
          </w:p>
          <w:p w14:paraId="79DE5FF9" w14:textId="77777777" w:rsidR="007F3A99" w:rsidRPr="007F3A99" w:rsidRDefault="007F3A99" w:rsidP="007F3A9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3A99">
              <w:rPr>
                <w:rFonts w:ascii="Arial" w:hAnsi="Arial" w:cs="Arial"/>
                <w:sz w:val="20"/>
                <w:szCs w:val="20"/>
                <w:lang w:val="it-IT"/>
              </w:rPr>
              <w:t>voi andaste</w:t>
            </w:r>
          </w:p>
          <w:p w14:paraId="7B3AC86F" w14:textId="6314BC94" w:rsidR="001444B6" w:rsidRPr="00904B58" w:rsidRDefault="007F3A99" w:rsidP="007F3A9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3A99">
              <w:rPr>
                <w:rFonts w:ascii="Arial" w:hAnsi="Arial" w:cs="Arial"/>
                <w:sz w:val="20"/>
                <w:szCs w:val="20"/>
                <w:lang w:val="it-IT"/>
              </w:rPr>
              <w:t>loro andarono</w:t>
            </w:r>
          </w:p>
        </w:tc>
        <w:tc>
          <w:tcPr>
            <w:tcW w:w="2409" w:type="dxa"/>
          </w:tcPr>
          <w:p w14:paraId="192848F5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02A3C599" w14:textId="77777777" w:rsidR="00B110E7" w:rsidRPr="00B110E7" w:rsidRDefault="00B110E7" w:rsidP="00B11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10E7">
              <w:rPr>
                <w:rFonts w:ascii="Arial" w:hAnsi="Arial" w:cs="Arial"/>
                <w:sz w:val="20"/>
                <w:szCs w:val="20"/>
                <w:lang w:val="it-IT"/>
              </w:rPr>
              <w:t>io andrei</w:t>
            </w:r>
          </w:p>
          <w:p w14:paraId="5FE0435D" w14:textId="77777777" w:rsidR="00B110E7" w:rsidRPr="00B110E7" w:rsidRDefault="00B110E7" w:rsidP="00B11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10E7">
              <w:rPr>
                <w:rFonts w:ascii="Arial" w:hAnsi="Arial" w:cs="Arial"/>
                <w:sz w:val="20"/>
                <w:szCs w:val="20"/>
                <w:lang w:val="it-IT"/>
              </w:rPr>
              <w:t>tu andresti</w:t>
            </w:r>
          </w:p>
          <w:p w14:paraId="39853D40" w14:textId="77777777" w:rsidR="00B110E7" w:rsidRPr="00B110E7" w:rsidRDefault="00B110E7" w:rsidP="00B11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10E7">
              <w:rPr>
                <w:rFonts w:ascii="Arial" w:hAnsi="Arial" w:cs="Arial"/>
                <w:sz w:val="20"/>
                <w:szCs w:val="20"/>
                <w:lang w:val="it-IT"/>
              </w:rPr>
              <w:t>lui andrebbe</w:t>
            </w:r>
          </w:p>
          <w:p w14:paraId="478B9166" w14:textId="77777777" w:rsidR="00B110E7" w:rsidRPr="00B110E7" w:rsidRDefault="00B110E7" w:rsidP="00B11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10E7">
              <w:rPr>
                <w:rFonts w:ascii="Arial" w:hAnsi="Arial" w:cs="Arial"/>
                <w:sz w:val="20"/>
                <w:szCs w:val="20"/>
                <w:lang w:val="it-IT"/>
              </w:rPr>
              <w:t>noi andremmo</w:t>
            </w:r>
          </w:p>
          <w:p w14:paraId="5055C507" w14:textId="77777777" w:rsidR="00B110E7" w:rsidRPr="00B110E7" w:rsidRDefault="00B110E7" w:rsidP="00B11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10E7">
              <w:rPr>
                <w:rFonts w:ascii="Arial" w:hAnsi="Arial" w:cs="Arial"/>
                <w:sz w:val="20"/>
                <w:szCs w:val="20"/>
                <w:lang w:val="it-IT"/>
              </w:rPr>
              <w:t>voi andreste</w:t>
            </w:r>
          </w:p>
          <w:p w14:paraId="39839195" w14:textId="0574889F" w:rsidR="001444B6" w:rsidRPr="00904B58" w:rsidRDefault="00B110E7" w:rsidP="00B11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10E7">
              <w:rPr>
                <w:rFonts w:ascii="Arial" w:hAnsi="Arial" w:cs="Arial"/>
                <w:sz w:val="20"/>
                <w:szCs w:val="20"/>
                <w:lang w:val="it-IT"/>
              </w:rPr>
              <w:t>loro andrebbero</w:t>
            </w:r>
          </w:p>
        </w:tc>
        <w:tc>
          <w:tcPr>
            <w:tcW w:w="2552" w:type="dxa"/>
          </w:tcPr>
          <w:p w14:paraId="4328A92D" w14:textId="77777777" w:rsidR="006648BD" w:rsidRPr="00CC4213" w:rsidRDefault="006648BD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</w:t>
            </w: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7D924921" w14:textId="77777777" w:rsidR="000D3233" w:rsidRPr="000D3233" w:rsidRDefault="000D3233" w:rsidP="000D323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3233">
              <w:rPr>
                <w:rFonts w:ascii="Arial" w:hAnsi="Arial" w:cs="Arial"/>
                <w:sz w:val="20"/>
                <w:szCs w:val="20"/>
                <w:lang w:val="it-IT"/>
              </w:rPr>
              <w:t>che io vada</w:t>
            </w:r>
          </w:p>
          <w:p w14:paraId="700C8413" w14:textId="77777777" w:rsidR="000D3233" w:rsidRPr="000D3233" w:rsidRDefault="000D3233" w:rsidP="000D323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3233">
              <w:rPr>
                <w:rFonts w:ascii="Arial" w:hAnsi="Arial" w:cs="Arial"/>
                <w:sz w:val="20"/>
                <w:szCs w:val="20"/>
                <w:lang w:val="it-IT"/>
              </w:rPr>
              <w:t>che tu vada</w:t>
            </w:r>
          </w:p>
          <w:p w14:paraId="2B33CE4E" w14:textId="77777777" w:rsidR="000D3233" w:rsidRPr="000D3233" w:rsidRDefault="000D3233" w:rsidP="000D323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3233">
              <w:rPr>
                <w:rFonts w:ascii="Arial" w:hAnsi="Arial" w:cs="Arial"/>
                <w:sz w:val="20"/>
                <w:szCs w:val="20"/>
                <w:lang w:val="it-IT"/>
              </w:rPr>
              <w:t>che lui vada</w:t>
            </w:r>
          </w:p>
          <w:p w14:paraId="7D7E547C" w14:textId="77777777" w:rsidR="000D3233" w:rsidRPr="000D3233" w:rsidRDefault="000D3233" w:rsidP="000D323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3233">
              <w:rPr>
                <w:rFonts w:ascii="Arial" w:hAnsi="Arial" w:cs="Arial"/>
                <w:sz w:val="20"/>
                <w:szCs w:val="20"/>
                <w:lang w:val="it-IT"/>
              </w:rPr>
              <w:t>che noi andiamo</w:t>
            </w:r>
          </w:p>
          <w:p w14:paraId="727C0431" w14:textId="77777777" w:rsidR="000D3233" w:rsidRPr="000D3233" w:rsidRDefault="000D3233" w:rsidP="000D323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3233">
              <w:rPr>
                <w:rFonts w:ascii="Arial" w:hAnsi="Arial" w:cs="Arial"/>
                <w:sz w:val="20"/>
                <w:szCs w:val="20"/>
                <w:lang w:val="it-IT"/>
              </w:rPr>
              <w:t>che voi andiate</w:t>
            </w:r>
          </w:p>
          <w:p w14:paraId="26BF67C3" w14:textId="1AB9C26A" w:rsidR="001444B6" w:rsidRPr="00CB42F9" w:rsidRDefault="000D3233" w:rsidP="000D323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3233">
              <w:rPr>
                <w:rFonts w:ascii="Arial" w:hAnsi="Arial" w:cs="Arial"/>
                <w:sz w:val="20"/>
                <w:szCs w:val="20"/>
                <w:lang w:val="it-IT"/>
              </w:rPr>
              <w:t>che loro vadano</w:t>
            </w:r>
          </w:p>
        </w:tc>
      </w:tr>
      <w:tr w:rsidR="001444B6" w:rsidRPr="00904B58" w14:paraId="1868486D" w14:textId="77777777" w:rsidTr="00C512B8">
        <w:tc>
          <w:tcPr>
            <w:tcW w:w="2263" w:type="dxa"/>
          </w:tcPr>
          <w:p w14:paraId="4A0449B0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7157A191" w14:textId="77777777" w:rsidR="007F3A99" w:rsidRPr="007F3A99" w:rsidRDefault="007F3A99" w:rsidP="007F3A9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3A99">
              <w:rPr>
                <w:rFonts w:ascii="Arial" w:hAnsi="Arial" w:cs="Arial"/>
                <w:sz w:val="20"/>
                <w:szCs w:val="20"/>
                <w:lang w:val="it-IT"/>
              </w:rPr>
              <w:t>io andavo</w:t>
            </w:r>
          </w:p>
          <w:p w14:paraId="49DE2632" w14:textId="77777777" w:rsidR="007F3A99" w:rsidRPr="007F3A99" w:rsidRDefault="007F3A99" w:rsidP="007F3A9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3A99">
              <w:rPr>
                <w:rFonts w:ascii="Arial" w:hAnsi="Arial" w:cs="Arial"/>
                <w:sz w:val="20"/>
                <w:szCs w:val="20"/>
                <w:lang w:val="it-IT"/>
              </w:rPr>
              <w:t>tu andavi</w:t>
            </w:r>
          </w:p>
          <w:p w14:paraId="6A6C2301" w14:textId="77777777" w:rsidR="007F3A99" w:rsidRPr="007F3A99" w:rsidRDefault="007F3A99" w:rsidP="007F3A9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3A99">
              <w:rPr>
                <w:rFonts w:ascii="Arial" w:hAnsi="Arial" w:cs="Arial"/>
                <w:sz w:val="20"/>
                <w:szCs w:val="20"/>
                <w:lang w:val="it-IT"/>
              </w:rPr>
              <w:t>lui andava</w:t>
            </w:r>
          </w:p>
          <w:p w14:paraId="5187CB35" w14:textId="77777777" w:rsidR="007F3A99" w:rsidRPr="007F3A99" w:rsidRDefault="007F3A99" w:rsidP="007F3A9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3A99">
              <w:rPr>
                <w:rFonts w:ascii="Arial" w:hAnsi="Arial" w:cs="Arial"/>
                <w:sz w:val="20"/>
                <w:szCs w:val="20"/>
                <w:lang w:val="it-IT"/>
              </w:rPr>
              <w:t>noi andavamo</w:t>
            </w:r>
          </w:p>
          <w:p w14:paraId="618B9508" w14:textId="77777777" w:rsidR="007F3A99" w:rsidRPr="007F3A99" w:rsidRDefault="007F3A99" w:rsidP="007F3A9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3A99">
              <w:rPr>
                <w:rFonts w:ascii="Arial" w:hAnsi="Arial" w:cs="Arial"/>
                <w:sz w:val="20"/>
                <w:szCs w:val="20"/>
                <w:lang w:val="it-IT"/>
              </w:rPr>
              <w:t>voi andavate</w:t>
            </w:r>
          </w:p>
          <w:p w14:paraId="218BC200" w14:textId="42E13982" w:rsidR="001444B6" w:rsidRPr="00904B58" w:rsidRDefault="007F3A99" w:rsidP="007F3A9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3A99">
              <w:rPr>
                <w:rFonts w:ascii="Arial" w:hAnsi="Arial" w:cs="Arial"/>
                <w:sz w:val="20"/>
                <w:szCs w:val="20"/>
                <w:lang w:val="it-IT"/>
              </w:rPr>
              <w:t>loro andavano</w:t>
            </w:r>
          </w:p>
        </w:tc>
        <w:tc>
          <w:tcPr>
            <w:tcW w:w="2127" w:type="dxa"/>
          </w:tcPr>
          <w:p w14:paraId="099E4468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6113B01D" w14:textId="77777777" w:rsidR="00B110E7" w:rsidRPr="00B110E7" w:rsidRDefault="00B110E7" w:rsidP="00B11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10E7">
              <w:rPr>
                <w:rFonts w:ascii="Arial" w:hAnsi="Arial" w:cs="Arial"/>
                <w:sz w:val="20"/>
                <w:szCs w:val="20"/>
                <w:lang w:val="it-IT"/>
              </w:rPr>
              <w:t>io andrò</w:t>
            </w:r>
          </w:p>
          <w:p w14:paraId="4B5837CE" w14:textId="77777777" w:rsidR="00B110E7" w:rsidRPr="00B110E7" w:rsidRDefault="00B110E7" w:rsidP="00B11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10E7">
              <w:rPr>
                <w:rFonts w:ascii="Arial" w:hAnsi="Arial" w:cs="Arial"/>
                <w:sz w:val="20"/>
                <w:szCs w:val="20"/>
                <w:lang w:val="it-IT"/>
              </w:rPr>
              <w:t>tu andrai</w:t>
            </w:r>
          </w:p>
          <w:p w14:paraId="1261A990" w14:textId="77777777" w:rsidR="00B110E7" w:rsidRPr="00B110E7" w:rsidRDefault="00B110E7" w:rsidP="00B11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10E7">
              <w:rPr>
                <w:rFonts w:ascii="Arial" w:hAnsi="Arial" w:cs="Arial"/>
                <w:sz w:val="20"/>
                <w:szCs w:val="20"/>
                <w:lang w:val="it-IT"/>
              </w:rPr>
              <w:t>lui andrà</w:t>
            </w:r>
          </w:p>
          <w:p w14:paraId="47B2B6FA" w14:textId="77777777" w:rsidR="00B110E7" w:rsidRPr="00B110E7" w:rsidRDefault="00B110E7" w:rsidP="00B11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10E7">
              <w:rPr>
                <w:rFonts w:ascii="Arial" w:hAnsi="Arial" w:cs="Arial"/>
                <w:sz w:val="20"/>
                <w:szCs w:val="20"/>
                <w:lang w:val="it-IT"/>
              </w:rPr>
              <w:t>noi andremo</w:t>
            </w:r>
          </w:p>
          <w:p w14:paraId="2E228178" w14:textId="77777777" w:rsidR="00B110E7" w:rsidRPr="00B110E7" w:rsidRDefault="00B110E7" w:rsidP="00B11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10E7">
              <w:rPr>
                <w:rFonts w:ascii="Arial" w:hAnsi="Arial" w:cs="Arial"/>
                <w:sz w:val="20"/>
                <w:szCs w:val="20"/>
                <w:lang w:val="it-IT"/>
              </w:rPr>
              <w:t>voi andrete</w:t>
            </w:r>
          </w:p>
          <w:p w14:paraId="17B30B6C" w14:textId="7CCD9A9A" w:rsidR="001444B6" w:rsidRPr="00904B58" w:rsidRDefault="00B110E7" w:rsidP="00B11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10E7">
              <w:rPr>
                <w:rFonts w:ascii="Arial" w:hAnsi="Arial" w:cs="Arial"/>
                <w:sz w:val="20"/>
                <w:szCs w:val="20"/>
                <w:lang w:val="it-IT"/>
              </w:rPr>
              <w:t>loro andranno</w:t>
            </w:r>
          </w:p>
        </w:tc>
        <w:tc>
          <w:tcPr>
            <w:tcW w:w="2409" w:type="dxa"/>
          </w:tcPr>
          <w:p w14:paraId="5668FD15" w14:textId="77777777" w:rsidR="006648BD" w:rsidRPr="00CC4213" w:rsidRDefault="006648BD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</w:t>
            </w: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01FE343B" w14:textId="77777777" w:rsidR="000D3233" w:rsidRPr="000D3233" w:rsidRDefault="000D3233" w:rsidP="000D323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3233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102668EB" w14:textId="77777777" w:rsidR="000D3233" w:rsidRPr="000D3233" w:rsidRDefault="000D3233" w:rsidP="000D323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3233">
              <w:rPr>
                <w:rFonts w:ascii="Arial" w:hAnsi="Arial" w:cs="Arial"/>
                <w:sz w:val="20"/>
                <w:szCs w:val="20"/>
                <w:lang w:val="it-IT"/>
              </w:rPr>
              <w:t>va'/vai</w:t>
            </w:r>
          </w:p>
          <w:p w14:paraId="2C93BCAB" w14:textId="77777777" w:rsidR="000D3233" w:rsidRPr="000D3233" w:rsidRDefault="000D3233" w:rsidP="000D323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3233">
              <w:rPr>
                <w:rFonts w:ascii="Arial" w:hAnsi="Arial" w:cs="Arial"/>
                <w:sz w:val="20"/>
                <w:szCs w:val="20"/>
                <w:lang w:val="it-IT"/>
              </w:rPr>
              <w:t>vada</w:t>
            </w:r>
          </w:p>
          <w:p w14:paraId="3AB9A691" w14:textId="77777777" w:rsidR="000D3233" w:rsidRPr="000D3233" w:rsidRDefault="000D3233" w:rsidP="000D323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3233">
              <w:rPr>
                <w:rFonts w:ascii="Arial" w:hAnsi="Arial" w:cs="Arial"/>
                <w:sz w:val="20"/>
                <w:szCs w:val="20"/>
                <w:lang w:val="it-IT"/>
              </w:rPr>
              <w:t>andiamo</w:t>
            </w:r>
          </w:p>
          <w:p w14:paraId="7F37D639" w14:textId="77777777" w:rsidR="000D3233" w:rsidRPr="000D3233" w:rsidRDefault="000D3233" w:rsidP="000D323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3233">
              <w:rPr>
                <w:rFonts w:ascii="Arial" w:hAnsi="Arial" w:cs="Arial"/>
                <w:sz w:val="20"/>
                <w:szCs w:val="20"/>
                <w:lang w:val="it-IT"/>
              </w:rPr>
              <w:t>andate</w:t>
            </w:r>
          </w:p>
          <w:p w14:paraId="3E914D08" w14:textId="1C2248D6" w:rsidR="001444B6" w:rsidRPr="00904B58" w:rsidRDefault="000D3233" w:rsidP="000D323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3233">
              <w:rPr>
                <w:rFonts w:ascii="Arial" w:hAnsi="Arial" w:cs="Arial"/>
                <w:sz w:val="20"/>
                <w:szCs w:val="20"/>
                <w:lang w:val="it-IT"/>
              </w:rPr>
              <w:t>vadano</w:t>
            </w:r>
          </w:p>
        </w:tc>
        <w:tc>
          <w:tcPr>
            <w:tcW w:w="2552" w:type="dxa"/>
          </w:tcPr>
          <w:p w14:paraId="7CE12D0E" w14:textId="77777777" w:rsidR="006648BD" w:rsidRPr="00CC4213" w:rsidRDefault="006648BD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Congiuntivo </w:t>
            </w: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0676E785" w14:textId="77777777" w:rsidR="000D3233" w:rsidRPr="000D3233" w:rsidRDefault="000D3233" w:rsidP="000D323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3233">
              <w:rPr>
                <w:rFonts w:ascii="Arial" w:hAnsi="Arial" w:cs="Arial"/>
                <w:sz w:val="20"/>
                <w:szCs w:val="20"/>
                <w:lang w:val="it-IT"/>
              </w:rPr>
              <w:t>che io andassi</w:t>
            </w:r>
          </w:p>
          <w:p w14:paraId="1A9C83F4" w14:textId="77777777" w:rsidR="000D3233" w:rsidRPr="000D3233" w:rsidRDefault="000D3233" w:rsidP="000D323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3233">
              <w:rPr>
                <w:rFonts w:ascii="Arial" w:hAnsi="Arial" w:cs="Arial"/>
                <w:sz w:val="20"/>
                <w:szCs w:val="20"/>
                <w:lang w:val="it-IT"/>
              </w:rPr>
              <w:t>che tu andassi</w:t>
            </w:r>
          </w:p>
          <w:p w14:paraId="017EE8AF" w14:textId="77777777" w:rsidR="000D3233" w:rsidRPr="000D3233" w:rsidRDefault="000D3233" w:rsidP="000D323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3233">
              <w:rPr>
                <w:rFonts w:ascii="Arial" w:hAnsi="Arial" w:cs="Arial"/>
                <w:sz w:val="20"/>
                <w:szCs w:val="20"/>
                <w:lang w:val="it-IT"/>
              </w:rPr>
              <w:t>che lui andasse</w:t>
            </w:r>
          </w:p>
          <w:p w14:paraId="7CB12829" w14:textId="77777777" w:rsidR="000D3233" w:rsidRPr="000D3233" w:rsidRDefault="000D3233" w:rsidP="000D323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3233">
              <w:rPr>
                <w:rFonts w:ascii="Arial" w:hAnsi="Arial" w:cs="Arial"/>
                <w:sz w:val="20"/>
                <w:szCs w:val="20"/>
                <w:lang w:val="it-IT"/>
              </w:rPr>
              <w:t>che noi andassimo</w:t>
            </w:r>
          </w:p>
          <w:p w14:paraId="335E9BA4" w14:textId="77777777" w:rsidR="000D3233" w:rsidRPr="000D3233" w:rsidRDefault="000D3233" w:rsidP="000D323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3233">
              <w:rPr>
                <w:rFonts w:ascii="Arial" w:hAnsi="Arial" w:cs="Arial"/>
                <w:sz w:val="20"/>
                <w:szCs w:val="20"/>
                <w:lang w:val="it-IT"/>
              </w:rPr>
              <w:t>che voi andaste</w:t>
            </w:r>
          </w:p>
          <w:p w14:paraId="5B59A052" w14:textId="4F85B36D" w:rsidR="001444B6" w:rsidRPr="00904B58" w:rsidRDefault="000D3233" w:rsidP="000D323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3233">
              <w:rPr>
                <w:rFonts w:ascii="Arial" w:hAnsi="Arial" w:cs="Arial"/>
                <w:sz w:val="20"/>
                <w:szCs w:val="20"/>
                <w:lang w:val="it-IT"/>
              </w:rPr>
              <w:t>che loro andassero</w:t>
            </w:r>
          </w:p>
        </w:tc>
      </w:tr>
    </w:tbl>
    <w:p w14:paraId="73AF40E1" w14:textId="77777777" w:rsidR="004C6227" w:rsidRDefault="004C6227" w:rsidP="004D5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2558FC4A" w14:textId="77777777" w:rsidR="004C6227" w:rsidRDefault="004C6227" w:rsidP="004D5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br w:type="page"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1444B6" w:rsidRPr="00904B58" w14:paraId="2245DAB9" w14:textId="77777777" w:rsidTr="00C512B8">
        <w:tc>
          <w:tcPr>
            <w:tcW w:w="2263" w:type="dxa"/>
          </w:tcPr>
          <w:p w14:paraId="61D362CB" w14:textId="77777777" w:rsidR="001444B6" w:rsidRPr="002033AA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lastRenderedPageBreak/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04B58" w:rsidRPr="00AA4D4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stare</w:t>
            </w:r>
          </w:p>
        </w:tc>
        <w:tc>
          <w:tcPr>
            <w:tcW w:w="2127" w:type="dxa"/>
          </w:tcPr>
          <w:p w14:paraId="29360762" w14:textId="77777777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58203A1" w14:textId="488C3082" w:rsidR="001444B6" w:rsidRPr="00904B58" w:rsidRDefault="00D5373B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tando</w:t>
            </w:r>
          </w:p>
        </w:tc>
        <w:tc>
          <w:tcPr>
            <w:tcW w:w="2409" w:type="dxa"/>
          </w:tcPr>
          <w:p w14:paraId="67D1F0F5" w14:textId="1CB4D6E8" w:rsidR="001444B6" w:rsidRPr="00904B58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7C15CD0E" w14:textId="68D82ED1" w:rsidR="001444B6" w:rsidRPr="005C4183" w:rsidRDefault="00D5373B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è stato</w:t>
            </w:r>
          </w:p>
        </w:tc>
        <w:tc>
          <w:tcPr>
            <w:tcW w:w="2552" w:type="dxa"/>
          </w:tcPr>
          <w:p w14:paraId="12C865B7" w14:textId="497C94BB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B687B0F" w14:textId="24E0AB3F" w:rsidR="001444B6" w:rsidRPr="00D5373B" w:rsidRDefault="00D5373B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tante</w:t>
            </w:r>
          </w:p>
        </w:tc>
      </w:tr>
      <w:tr w:rsidR="001444B6" w:rsidRPr="00904B58" w14:paraId="335E738F" w14:textId="77777777" w:rsidTr="00C512B8">
        <w:tc>
          <w:tcPr>
            <w:tcW w:w="2263" w:type="dxa"/>
          </w:tcPr>
          <w:p w14:paraId="6CE4B0D0" w14:textId="77777777" w:rsidR="001444B6" w:rsidRPr="00904B58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0DFEABAA" w14:textId="77777777" w:rsidR="00A24082" w:rsidRPr="00A24082" w:rsidRDefault="00A24082" w:rsidP="00A240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24082">
              <w:rPr>
                <w:rFonts w:ascii="Arial" w:hAnsi="Arial" w:cs="Arial"/>
                <w:sz w:val="20"/>
                <w:szCs w:val="20"/>
                <w:lang w:val="it-IT"/>
              </w:rPr>
              <w:t>io sto</w:t>
            </w:r>
          </w:p>
          <w:p w14:paraId="7E0C415E" w14:textId="77777777" w:rsidR="00A24082" w:rsidRPr="00A24082" w:rsidRDefault="00A24082" w:rsidP="00A240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24082">
              <w:rPr>
                <w:rFonts w:ascii="Arial" w:hAnsi="Arial" w:cs="Arial"/>
                <w:sz w:val="20"/>
                <w:szCs w:val="20"/>
                <w:lang w:val="it-IT"/>
              </w:rPr>
              <w:t>tu stai</w:t>
            </w:r>
          </w:p>
          <w:p w14:paraId="37349E39" w14:textId="77777777" w:rsidR="00A24082" w:rsidRPr="00A24082" w:rsidRDefault="00A24082" w:rsidP="00A240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24082">
              <w:rPr>
                <w:rFonts w:ascii="Arial" w:hAnsi="Arial" w:cs="Arial"/>
                <w:sz w:val="20"/>
                <w:szCs w:val="20"/>
                <w:lang w:val="it-IT"/>
              </w:rPr>
              <w:t>lui sta</w:t>
            </w:r>
          </w:p>
          <w:p w14:paraId="78A6B9E9" w14:textId="77777777" w:rsidR="00A24082" w:rsidRPr="00A24082" w:rsidRDefault="00A24082" w:rsidP="00A240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24082">
              <w:rPr>
                <w:rFonts w:ascii="Arial" w:hAnsi="Arial" w:cs="Arial"/>
                <w:sz w:val="20"/>
                <w:szCs w:val="20"/>
                <w:lang w:val="it-IT"/>
              </w:rPr>
              <w:t>noi stiamo</w:t>
            </w:r>
          </w:p>
          <w:p w14:paraId="2F370B3E" w14:textId="77777777" w:rsidR="00A24082" w:rsidRPr="00A24082" w:rsidRDefault="00A24082" w:rsidP="00A240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24082">
              <w:rPr>
                <w:rFonts w:ascii="Arial" w:hAnsi="Arial" w:cs="Arial"/>
                <w:sz w:val="20"/>
                <w:szCs w:val="20"/>
                <w:lang w:val="it-IT"/>
              </w:rPr>
              <w:t>voi state</w:t>
            </w:r>
          </w:p>
          <w:p w14:paraId="1C6011F4" w14:textId="6DB71D11" w:rsidR="001444B6" w:rsidRPr="00904B58" w:rsidRDefault="00A24082" w:rsidP="00A240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24082">
              <w:rPr>
                <w:rFonts w:ascii="Arial" w:hAnsi="Arial" w:cs="Arial"/>
                <w:sz w:val="20"/>
                <w:szCs w:val="20"/>
                <w:lang w:val="it-IT"/>
              </w:rPr>
              <w:t>loro stanno</w:t>
            </w:r>
          </w:p>
        </w:tc>
        <w:tc>
          <w:tcPr>
            <w:tcW w:w="2127" w:type="dxa"/>
          </w:tcPr>
          <w:p w14:paraId="2C9D70D1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5A33CD93" w14:textId="77777777" w:rsidR="00BF2360" w:rsidRPr="00BF2360" w:rsidRDefault="00BF2360" w:rsidP="00BF236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2360">
              <w:rPr>
                <w:rFonts w:ascii="Arial" w:hAnsi="Arial" w:cs="Arial"/>
                <w:sz w:val="20"/>
                <w:szCs w:val="20"/>
                <w:lang w:val="it-IT"/>
              </w:rPr>
              <w:t>io stetti</w:t>
            </w:r>
          </w:p>
          <w:p w14:paraId="106278BE" w14:textId="77777777" w:rsidR="00BF2360" w:rsidRPr="00BF2360" w:rsidRDefault="00BF2360" w:rsidP="00BF236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2360">
              <w:rPr>
                <w:rFonts w:ascii="Arial" w:hAnsi="Arial" w:cs="Arial"/>
                <w:sz w:val="20"/>
                <w:szCs w:val="20"/>
                <w:lang w:val="it-IT"/>
              </w:rPr>
              <w:t>tu stesti</w:t>
            </w:r>
          </w:p>
          <w:p w14:paraId="2CBEB990" w14:textId="77777777" w:rsidR="00BF2360" w:rsidRPr="00BF2360" w:rsidRDefault="00BF2360" w:rsidP="00BF236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2360">
              <w:rPr>
                <w:rFonts w:ascii="Arial" w:hAnsi="Arial" w:cs="Arial"/>
                <w:sz w:val="20"/>
                <w:szCs w:val="20"/>
                <w:lang w:val="it-IT"/>
              </w:rPr>
              <w:t>lui stette</w:t>
            </w:r>
          </w:p>
          <w:p w14:paraId="2BE1870E" w14:textId="77777777" w:rsidR="00BF2360" w:rsidRPr="00BF2360" w:rsidRDefault="00BF2360" w:rsidP="00BF236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2360">
              <w:rPr>
                <w:rFonts w:ascii="Arial" w:hAnsi="Arial" w:cs="Arial"/>
                <w:sz w:val="20"/>
                <w:szCs w:val="20"/>
                <w:lang w:val="it-IT"/>
              </w:rPr>
              <w:t>noi stemmo</w:t>
            </w:r>
          </w:p>
          <w:p w14:paraId="0606F157" w14:textId="77777777" w:rsidR="00BF2360" w:rsidRPr="00BF2360" w:rsidRDefault="00BF2360" w:rsidP="00BF236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2360">
              <w:rPr>
                <w:rFonts w:ascii="Arial" w:hAnsi="Arial" w:cs="Arial"/>
                <w:sz w:val="20"/>
                <w:szCs w:val="20"/>
                <w:lang w:val="it-IT"/>
              </w:rPr>
              <w:t>voi steste</w:t>
            </w:r>
          </w:p>
          <w:p w14:paraId="2EFDDE17" w14:textId="5365547F" w:rsidR="001444B6" w:rsidRPr="00904B58" w:rsidRDefault="00BF2360" w:rsidP="00BF236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2360">
              <w:rPr>
                <w:rFonts w:ascii="Arial" w:hAnsi="Arial" w:cs="Arial"/>
                <w:sz w:val="20"/>
                <w:szCs w:val="20"/>
                <w:lang w:val="it-IT"/>
              </w:rPr>
              <w:t>loro stettero</w:t>
            </w:r>
          </w:p>
        </w:tc>
        <w:tc>
          <w:tcPr>
            <w:tcW w:w="2409" w:type="dxa"/>
          </w:tcPr>
          <w:p w14:paraId="5C3DDBDD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5CBAC4A3" w14:textId="77777777" w:rsidR="00C55548" w:rsidRPr="00C55548" w:rsidRDefault="00C55548" w:rsidP="00C5554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5548">
              <w:rPr>
                <w:rFonts w:ascii="Arial" w:hAnsi="Arial" w:cs="Arial"/>
                <w:sz w:val="20"/>
                <w:szCs w:val="20"/>
                <w:lang w:val="it-IT"/>
              </w:rPr>
              <w:t>io starei</w:t>
            </w:r>
          </w:p>
          <w:p w14:paraId="041692F6" w14:textId="77777777" w:rsidR="00C55548" w:rsidRPr="00C55548" w:rsidRDefault="00C55548" w:rsidP="00C5554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5548">
              <w:rPr>
                <w:rFonts w:ascii="Arial" w:hAnsi="Arial" w:cs="Arial"/>
                <w:sz w:val="20"/>
                <w:szCs w:val="20"/>
                <w:lang w:val="it-IT"/>
              </w:rPr>
              <w:t>tu staresti</w:t>
            </w:r>
          </w:p>
          <w:p w14:paraId="71109080" w14:textId="77777777" w:rsidR="00C55548" w:rsidRPr="00C55548" w:rsidRDefault="00C55548" w:rsidP="00C5554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5548">
              <w:rPr>
                <w:rFonts w:ascii="Arial" w:hAnsi="Arial" w:cs="Arial"/>
                <w:sz w:val="20"/>
                <w:szCs w:val="20"/>
                <w:lang w:val="it-IT"/>
              </w:rPr>
              <w:t>lui starebbe</w:t>
            </w:r>
          </w:p>
          <w:p w14:paraId="238473FD" w14:textId="77777777" w:rsidR="00C55548" w:rsidRPr="00C55548" w:rsidRDefault="00C55548" w:rsidP="00C5554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5548">
              <w:rPr>
                <w:rFonts w:ascii="Arial" w:hAnsi="Arial" w:cs="Arial"/>
                <w:sz w:val="20"/>
                <w:szCs w:val="20"/>
                <w:lang w:val="it-IT"/>
              </w:rPr>
              <w:t>noi staremmo</w:t>
            </w:r>
          </w:p>
          <w:p w14:paraId="2B62838F" w14:textId="77777777" w:rsidR="00C55548" w:rsidRPr="00C55548" w:rsidRDefault="00C55548" w:rsidP="00C5554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5548">
              <w:rPr>
                <w:rFonts w:ascii="Arial" w:hAnsi="Arial" w:cs="Arial"/>
                <w:sz w:val="20"/>
                <w:szCs w:val="20"/>
                <w:lang w:val="it-IT"/>
              </w:rPr>
              <w:t>voi stareste</w:t>
            </w:r>
          </w:p>
          <w:p w14:paraId="4C28A060" w14:textId="7D5DC5D5" w:rsidR="001444B6" w:rsidRPr="00904B58" w:rsidRDefault="00C55548" w:rsidP="00C5554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5548">
              <w:rPr>
                <w:rFonts w:ascii="Arial" w:hAnsi="Arial" w:cs="Arial"/>
                <w:sz w:val="20"/>
                <w:szCs w:val="20"/>
                <w:lang w:val="it-IT"/>
              </w:rPr>
              <w:t>loro starebbero</w:t>
            </w:r>
          </w:p>
        </w:tc>
        <w:tc>
          <w:tcPr>
            <w:tcW w:w="2552" w:type="dxa"/>
          </w:tcPr>
          <w:p w14:paraId="4D9D5CB7" w14:textId="6E402638" w:rsidR="001444B6" w:rsidRPr="00CC4213" w:rsidRDefault="003050A3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084A5B74" w14:textId="77777777" w:rsidR="004C3BE8" w:rsidRPr="004C3BE8" w:rsidRDefault="004C3BE8" w:rsidP="004C3BE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C3BE8">
              <w:rPr>
                <w:rFonts w:ascii="Arial" w:hAnsi="Arial" w:cs="Arial"/>
                <w:sz w:val="20"/>
                <w:szCs w:val="20"/>
                <w:lang w:val="it-IT"/>
              </w:rPr>
              <w:t>che io stia</w:t>
            </w:r>
          </w:p>
          <w:p w14:paraId="27A327FD" w14:textId="77777777" w:rsidR="004C3BE8" w:rsidRPr="004C3BE8" w:rsidRDefault="004C3BE8" w:rsidP="004C3BE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C3BE8">
              <w:rPr>
                <w:rFonts w:ascii="Arial" w:hAnsi="Arial" w:cs="Arial"/>
                <w:sz w:val="20"/>
                <w:szCs w:val="20"/>
                <w:lang w:val="it-IT"/>
              </w:rPr>
              <w:t>che tu stia</w:t>
            </w:r>
          </w:p>
          <w:p w14:paraId="3941ED40" w14:textId="77777777" w:rsidR="004C3BE8" w:rsidRPr="004C3BE8" w:rsidRDefault="004C3BE8" w:rsidP="004C3BE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C3BE8">
              <w:rPr>
                <w:rFonts w:ascii="Arial" w:hAnsi="Arial" w:cs="Arial"/>
                <w:sz w:val="20"/>
                <w:szCs w:val="20"/>
                <w:lang w:val="it-IT"/>
              </w:rPr>
              <w:t>che lui stia</w:t>
            </w:r>
          </w:p>
          <w:p w14:paraId="31379002" w14:textId="77777777" w:rsidR="004C3BE8" w:rsidRPr="004C3BE8" w:rsidRDefault="004C3BE8" w:rsidP="004C3BE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C3BE8">
              <w:rPr>
                <w:rFonts w:ascii="Arial" w:hAnsi="Arial" w:cs="Arial"/>
                <w:sz w:val="20"/>
                <w:szCs w:val="20"/>
                <w:lang w:val="it-IT"/>
              </w:rPr>
              <w:t>che noi stiamo</w:t>
            </w:r>
          </w:p>
          <w:p w14:paraId="3B9C7BD0" w14:textId="77777777" w:rsidR="004C3BE8" w:rsidRPr="004C3BE8" w:rsidRDefault="004C3BE8" w:rsidP="004C3BE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C3BE8">
              <w:rPr>
                <w:rFonts w:ascii="Arial" w:hAnsi="Arial" w:cs="Arial"/>
                <w:sz w:val="20"/>
                <w:szCs w:val="20"/>
                <w:lang w:val="it-IT"/>
              </w:rPr>
              <w:t>che voi stiate</w:t>
            </w:r>
          </w:p>
          <w:p w14:paraId="28FAAA27" w14:textId="7D46A14B" w:rsidR="001444B6" w:rsidRPr="00CB42F9" w:rsidRDefault="004C3BE8" w:rsidP="004C3BE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C3BE8">
              <w:rPr>
                <w:rFonts w:ascii="Arial" w:hAnsi="Arial" w:cs="Arial"/>
                <w:sz w:val="20"/>
                <w:szCs w:val="20"/>
                <w:lang w:val="it-IT"/>
              </w:rPr>
              <w:t>che loro stiano</w:t>
            </w:r>
          </w:p>
        </w:tc>
      </w:tr>
      <w:tr w:rsidR="001444B6" w:rsidRPr="00904B58" w14:paraId="5ED3C8B0" w14:textId="77777777" w:rsidTr="00C512B8">
        <w:tc>
          <w:tcPr>
            <w:tcW w:w="2263" w:type="dxa"/>
          </w:tcPr>
          <w:p w14:paraId="4984032D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70D87EB5" w14:textId="77777777" w:rsidR="00F7688D" w:rsidRPr="00F7688D" w:rsidRDefault="00F7688D" w:rsidP="00F768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7688D">
              <w:rPr>
                <w:rFonts w:ascii="Arial" w:hAnsi="Arial" w:cs="Arial"/>
                <w:sz w:val="20"/>
                <w:szCs w:val="20"/>
                <w:lang w:val="it-IT"/>
              </w:rPr>
              <w:t>io stavo</w:t>
            </w:r>
          </w:p>
          <w:p w14:paraId="3C81C956" w14:textId="77777777" w:rsidR="00F7688D" w:rsidRPr="00F7688D" w:rsidRDefault="00F7688D" w:rsidP="00F768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7688D">
              <w:rPr>
                <w:rFonts w:ascii="Arial" w:hAnsi="Arial" w:cs="Arial"/>
                <w:sz w:val="20"/>
                <w:szCs w:val="20"/>
                <w:lang w:val="it-IT"/>
              </w:rPr>
              <w:t>tu stavi</w:t>
            </w:r>
          </w:p>
          <w:p w14:paraId="5A15AB27" w14:textId="77777777" w:rsidR="00F7688D" w:rsidRPr="00F7688D" w:rsidRDefault="00F7688D" w:rsidP="00F768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7688D">
              <w:rPr>
                <w:rFonts w:ascii="Arial" w:hAnsi="Arial" w:cs="Arial"/>
                <w:sz w:val="20"/>
                <w:szCs w:val="20"/>
                <w:lang w:val="it-IT"/>
              </w:rPr>
              <w:t>lui stava</w:t>
            </w:r>
          </w:p>
          <w:p w14:paraId="0C53D8E1" w14:textId="77777777" w:rsidR="00F7688D" w:rsidRPr="00F7688D" w:rsidRDefault="00F7688D" w:rsidP="00F768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7688D">
              <w:rPr>
                <w:rFonts w:ascii="Arial" w:hAnsi="Arial" w:cs="Arial"/>
                <w:sz w:val="20"/>
                <w:szCs w:val="20"/>
                <w:lang w:val="it-IT"/>
              </w:rPr>
              <w:t>noi stavamo</w:t>
            </w:r>
          </w:p>
          <w:p w14:paraId="07B3DDD3" w14:textId="77777777" w:rsidR="00F7688D" w:rsidRPr="00F7688D" w:rsidRDefault="00F7688D" w:rsidP="00F768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7688D">
              <w:rPr>
                <w:rFonts w:ascii="Arial" w:hAnsi="Arial" w:cs="Arial"/>
                <w:sz w:val="20"/>
                <w:szCs w:val="20"/>
                <w:lang w:val="it-IT"/>
              </w:rPr>
              <w:t>voi stavate</w:t>
            </w:r>
          </w:p>
          <w:p w14:paraId="687AA119" w14:textId="1A518FF7" w:rsidR="001444B6" w:rsidRPr="00904B58" w:rsidRDefault="00F7688D" w:rsidP="00F768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7688D">
              <w:rPr>
                <w:rFonts w:ascii="Arial" w:hAnsi="Arial" w:cs="Arial"/>
                <w:sz w:val="20"/>
                <w:szCs w:val="20"/>
                <w:lang w:val="it-IT"/>
              </w:rPr>
              <w:t>loro stavano</w:t>
            </w:r>
          </w:p>
        </w:tc>
        <w:tc>
          <w:tcPr>
            <w:tcW w:w="2127" w:type="dxa"/>
          </w:tcPr>
          <w:p w14:paraId="43832E6C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7E2F268F" w14:textId="77777777" w:rsidR="00C55548" w:rsidRPr="00C55548" w:rsidRDefault="00C55548" w:rsidP="00C5554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5548">
              <w:rPr>
                <w:rFonts w:ascii="Arial" w:hAnsi="Arial" w:cs="Arial"/>
                <w:sz w:val="20"/>
                <w:szCs w:val="20"/>
                <w:lang w:val="it-IT"/>
              </w:rPr>
              <w:t>io starò</w:t>
            </w:r>
          </w:p>
          <w:p w14:paraId="71E745AA" w14:textId="77777777" w:rsidR="00C55548" w:rsidRPr="00C55548" w:rsidRDefault="00C55548" w:rsidP="00C5554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5548">
              <w:rPr>
                <w:rFonts w:ascii="Arial" w:hAnsi="Arial" w:cs="Arial"/>
                <w:sz w:val="20"/>
                <w:szCs w:val="20"/>
                <w:lang w:val="it-IT"/>
              </w:rPr>
              <w:t>tu starai</w:t>
            </w:r>
          </w:p>
          <w:p w14:paraId="50688591" w14:textId="77777777" w:rsidR="00C55548" w:rsidRPr="00C55548" w:rsidRDefault="00C55548" w:rsidP="00C5554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5548">
              <w:rPr>
                <w:rFonts w:ascii="Arial" w:hAnsi="Arial" w:cs="Arial"/>
                <w:sz w:val="20"/>
                <w:szCs w:val="20"/>
                <w:lang w:val="it-IT"/>
              </w:rPr>
              <w:t>lui starà</w:t>
            </w:r>
          </w:p>
          <w:p w14:paraId="54D8DA6D" w14:textId="77777777" w:rsidR="00C55548" w:rsidRPr="00C55548" w:rsidRDefault="00C55548" w:rsidP="00C5554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5548">
              <w:rPr>
                <w:rFonts w:ascii="Arial" w:hAnsi="Arial" w:cs="Arial"/>
                <w:sz w:val="20"/>
                <w:szCs w:val="20"/>
                <w:lang w:val="it-IT"/>
              </w:rPr>
              <w:t>noi staremo</w:t>
            </w:r>
          </w:p>
          <w:p w14:paraId="1E405DC4" w14:textId="77777777" w:rsidR="00C55548" w:rsidRPr="00C55548" w:rsidRDefault="00C55548" w:rsidP="00C5554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5548">
              <w:rPr>
                <w:rFonts w:ascii="Arial" w:hAnsi="Arial" w:cs="Arial"/>
                <w:sz w:val="20"/>
                <w:szCs w:val="20"/>
                <w:lang w:val="it-IT"/>
              </w:rPr>
              <w:t>voi starete</w:t>
            </w:r>
          </w:p>
          <w:p w14:paraId="1A98C61F" w14:textId="2659FDB3" w:rsidR="001444B6" w:rsidRPr="00904B58" w:rsidRDefault="00C55548" w:rsidP="00C5554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5548">
              <w:rPr>
                <w:rFonts w:ascii="Arial" w:hAnsi="Arial" w:cs="Arial"/>
                <w:sz w:val="20"/>
                <w:szCs w:val="20"/>
                <w:lang w:val="it-IT"/>
              </w:rPr>
              <w:t>loro staranno</w:t>
            </w:r>
          </w:p>
        </w:tc>
        <w:tc>
          <w:tcPr>
            <w:tcW w:w="2409" w:type="dxa"/>
          </w:tcPr>
          <w:p w14:paraId="71F5416A" w14:textId="653B3354" w:rsidR="001444B6" w:rsidRPr="00CC4213" w:rsidRDefault="003050A3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507565BB" w14:textId="77777777" w:rsidR="00D5373B" w:rsidRPr="00D5373B" w:rsidRDefault="00D5373B" w:rsidP="00D5373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373B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42CC9DE3" w14:textId="538D03A9" w:rsidR="00D5373B" w:rsidRPr="00D5373B" w:rsidRDefault="00D5373B" w:rsidP="00D5373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373B">
              <w:rPr>
                <w:rFonts w:ascii="Arial" w:hAnsi="Arial" w:cs="Arial"/>
                <w:sz w:val="20"/>
                <w:szCs w:val="20"/>
                <w:lang w:val="it-IT"/>
              </w:rPr>
              <w:t>sta/</w:t>
            </w:r>
            <w:r w:rsidR="003A252C">
              <w:rPr>
                <w:rFonts w:ascii="Arial" w:hAnsi="Arial" w:cs="Arial"/>
                <w:sz w:val="20"/>
                <w:szCs w:val="20"/>
                <w:lang w:val="it-IT"/>
              </w:rPr>
              <w:t>st</w:t>
            </w:r>
            <w:r w:rsidRPr="00D5373B">
              <w:rPr>
                <w:rFonts w:ascii="Arial" w:hAnsi="Arial" w:cs="Arial"/>
                <w:sz w:val="20"/>
                <w:szCs w:val="20"/>
                <w:lang w:val="it-IT"/>
              </w:rPr>
              <w:t>ai</w:t>
            </w:r>
          </w:p>
          <w:p w14:paraId="3ED1D6F8" w14:textId="77777777" w:rsidR="00D5373B" w:rsidRPr="00D5373B" w:rsidRDefault="00D5373B" w:rsidP="00D5373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373B">
              <w:rPr>
                <w:rFonts w:ascii="Arial" w:hAnsi="Arial" w:cs="Arial"/>
                <w:sz w:val="20"/>
                <w:szCs w:val="20"/>
                <w:lang w:val="it-IT"/>
              </w:rPr>
              <w:t>stia</w:t>
            </w:r>
          </w:p>
          <w:p w14:paraId="1330C934" w14:textId="77777777" w:rsidR="00D5373B" w:rsidRPr="00D5373B" w:rsidRDefault="00D5373B" w:rsidP="00D5373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373B">
              <w:rPr>
                <w:rFonts w:ascii="Arial" w:hAnsi="Arial" w:cs="Arial"/>
                <w:sz w:val="20"/>
                <w:szCs w:val="20"/>
                <w:lang w:val="it-IT"/>
              </w:rPr>
              <w:t>stiamo</w:t>
            </w:r>
          </w:p>
          <w:p w14:paraId="51A392F3" w14:textId="77777777" w:rsidR="00D5373B" w:rsidRPr="00D5373B" w:rsidRDefault="00D5373B" w:rsidP="00D5373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373B">
              <w:rPr>
                <w:rFonts w:ascii="Arial" w:hAnsi="Arial" w:cs="Arial"/>
                <w:sz w:val="20"/>
                <w:szCs w:val="20"/>
                <w:lang w:val="it-IT"/>
              </w:rPr>
              <w:t>state</w:t>
            </w:r>
          </w:p>
          <w:p w14:paraId="68DB7B83" w14:textId="0B4963ED" w:rsidR="001444B6" w:rsidRPr="00904B58" w:rsidRDefault="00D5373B" w:rsidP="00D5373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373B">
              <w:rPr>
                <w:rFonts w:ascii="Arial" w:hAnsi="Arial" w:cs="Arial"/>
                <w:sz w:val="20"/>
                <w:szCs w:val="20"/>
                <w:lang w:val="it-IT"/>
              </w:rPr>
              <w:t>stiano</w:t>
            </w:r>
          </w:p>
        </w:tc>
        <w:tc>
          <w:tcPr>
            <w:tcW w:w="2552" w:type="dxa"/>
          </w:tcPr>
          <w:p w14:paraId="76A2E402" w14:textId="77777777" w:rsidR="006A3380" w:rsidRPr="00CC4213" w:rsidRDefault="006A3380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0D118B09" w14:textId="77777777" w:rsidR="004C3BE8" w:rsidRPr="004C3BE8" w:rsidRDefault="004C3BE8" w:rsidP="004C3BE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C3BE8">
              <w:rPr>
                <w:rFonts w:ascii="Arial" w:hAnsi="Arial" w:cs="Arial"/>
                <w:sz w:val="20"/>
                <w:szCs w:val="20"/>
                <w:lang w:val="it-IT"/>
              </w:rPr>
              <w:t>che io stessi</w:t>
            </w:r>
          </w:p>
          <w:p w14:paraId="750F8C91" w14:textId="77777777" w:rsidR="004C3BE8" w:rsidRPr="004C3BE8" w:rsidRDefault="004C3BE8" w:rsidP="004C3BE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C3BE8">
              <w:rPr>
                <w:rFonts w:ascii="Arial" w:hAnsi="Arial" w:cs="Arial"/>
                <w:sz w:val="20"/>
                <w:szCs w:val="20"/>
                <w:lang w:val="it-IT"/>
              </w:rPr>
              <w:t>che tu stessi</w:t>
            </w:r>
          </w:p>
          <w:p w14:paraId="70908EA2" w14:textId="77777777" w:rsidR="004C3BE8" w:rsidRPr="004C3BE8" w:rsidRDefault="004C3BE8" w:rsidP="004C3BE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C3BE8">
              <w:rPr>
                <w:rFonts w:ascii="Arial" w:hAnsi="Arial" w:cs="Arial"/>
                <w:sz w:val="20"/>
                <w:szCs w:val="20"/>
                <w:lang w:val="it-IT"/>
              </w:rPr>
              <w:t>che lui stesse</w:t>
            </w:r>
          </w:p>
          <w:p w14:paraId="74BCD5B5" w14:textId="77777777" w:rsidR="004C3BE8" w:rsidRPr="004C3BE8" w:rsidRDefault="004C3BE8" w:rsidP="004C3BE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C3BE8">
              <w:rPr>
                <w:rFonts w:ascii="Arial" w:hAnsi="Arial" w:cs="Arial"/>
                <w:sz w:val="20"/>
                <w:szCs w:val="20"/>
                <w:lang w:val="it-IT"/>
              </w:rPr>
              <w:t>che noi stessimo</w:t>
            </w:r>
          </w:p>
          <w:p w14:paraId="0B5F8083" w14:textId="77777777" w:rsidR="004C3BE8" w:rsidRPr="004C3BE8" w:rsidRDefault="004C3BE8" w:rsidP="004C3BE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C3BE8">
              <w:rPr>
                <w:rFonts w:ascii="Arial" w:hAnsi="Arial" w:cs="Arial"/>
                <w:sz w:val="20"/>
                <w:szCs w:val="20"/>
                <w:lang w:val="it-IT"/>
              </w:rPr>
              <w:t>che voi steste</w:t>
            </w:r>
          </w:p>
          <w:p w14:paraId="6EDAE6C3" w14:textId="69D1C986" w:rsidR="001444B6" w:rsidRPr="00904B58" w:rsidRDefault="004C3BE8" w:rsidP="004C3BE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C3BE8">
              <w:rPr>
                <w:rFonts w:ascii="Arial" w:hAnsi="Arial" w:cs="Arial"/>
                <w:sz w:val="20"/>
                <w:szCs w:val="20"/>
                <w:lang w:val="it-IT"/>
              </w:rPr>
              <w:t>che loro stessero</w:t>
            </w:r>
          </w:p>
        </w:tc>
      </w:tr>
    </w:tbl>
    <w:p w14:paraId="7DC6FFE5" w14:textId="77777777" w:rsidR="001444B6" w:rsidRPr="00904B58" w:rsidRDefault="001444B6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5653ECFA" w14:textId="77777777" w:rsidR="001444B6" w:rsidRPr="00904B58" w:rsidRDefault="001444B6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1444B6" w:rsidRPr="00904B58" w14:paraId="32A352BA" w14:textId="77777777" w:rsidTr="00C512B8">
        <w:tc>
          <w:tcPr>
            <w:tcW w:w="2263" w:type="dxa"/>
          </w:tcPr>
          <w:p w14:paraId="6CB7052A" w14:textId="77777777" w:rsidR="001444B6" w:rsidRPr="002033AA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04B58" w:rsidRPr="00AA4D4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dire</w:t>
            </w:r>
          </w:p>
        </w:tc>
        <w:tc>
          <w:tcPr>
            <w:tcW w:w="2127" w:type="dxa"/>
          </w:tcPr>
          <w:p w14:paraId="7E2E3135" w14:textId="77777777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444E0E00" w14:textId="4741685A" w:rsidR="001444B6" w:rsidRPr="00904B58" w:rsidRDefault="00FD0E65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icendo</w:t>
            </w:r>
          </w:p>
        </w:tc>
        <w:tc>
          <w:tcPr>
            <w:tcW w:w="2409" w:type="dxa"/>
          </w:tcPr>
          <w:p w14:paraId="017BE5A7" w14:textId="60A53E36" w:rsidR="001444B6" w:rsidRPr="00904B58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925EE5F" w14:textId="73A012BA" w:rsidR="001444B6" w:rsidRPr="005C4183" w:rsidRDefault="00DB18EE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detto</w:t>
            </w:r>
          </w:p>
        </w:tc>
        <w:tc>
          <w:tcPr>
            <w:tcW w:w="2552" w:type="dxa"/>
          </w:tcPr>
          <w:p w14:paraId="6ED316A2" w14:textId="4B62A3C6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F36568F" w14:textId="2565146B" w:rsidR="001444B6" w:rsidRPr="00904B58" w:rsidRDefault="00FD0E65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icente</w:t>
            </w:r>
          </w:p>
        </w:tc>
      </w:tr>
      <w:tr w:rsidR="001444B6" w:rsidRPr="00904B58" w14:paraId="1D69623E" w14:textId="77777777" w:rsidTr="00C512B8">
        <w:tc>
          <w:tcPr>
            <w:tcW w:w="2263" w:type="dxa"/>
          </w:tcPr>
          <w:p w14:paraId="3EA97031" w14:textId="77777777" w:rsidR="001444B6" w:rsidRPr="00904B58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0AB35C91" w14:textId="77777777" w:rsidR="004859CC" w:rsidRPr="004859CC" w:rsidRDefault="004859CC" w:rsidP="004859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859CC">
              <w:rPr>
                <w:rFonts w:ascii="Arial" w:hAnsi="Arial" w:cs="Arial"/>
                <w:sz w:val="20"/>
                <w:szCs w:val="20"/>
                <w:lang w:val="it-IT"/>
              </w:rPr>
              <w:t>io dico</w:t>
            </w:r>
          </w:p>
          <w:p w14:paraId="1DF2D00A" w14:textId="77777777" w:rsidR="004859CC" w:rsidRPr="004859CC" w:rsidRDefault="004859CC" w:rsidP="004859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859CC">
              <w:rPr>
                <w:rFonts w:ascii="Arial" w:hAnsi="Arial" w:cs="Arial"/>
                <w:sz w:val="20"/>
                <w:szCs w:val="20"/>
                <w:lang w:val="it-IT"/>
              </w:rPr>
              <w:t>tu dici</w:t>
            </w:r>
          </w:p>
          <w:p w14:paraId="0723CD4D" w14:textId="77777777" w:rsidR="004859CC" w:rsidRPr="004859CC" w:rsidRDefault="004859CC" w:rsidP="004859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859CC">
              <w:rPr>
                <w:rFonts w:ascii="Arial" w:hAnsi="Arial" w:cs="Arial"/>
                <w:sz w:val="20"/>
                <w:szCs w:val="20"/>
                <w:lang w:val="it-IT"/>
              </w:rPr>
              <w:t>lui dice</w:t>
            </w:r>
          </w:p>
          <w:p w14:paraId="0387C942" w14:textId="77777777" w:rsidR="004859CC" w:rsidRPr="004859CC" w:rsidRDefault="004859CC" w:rsidP="004859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859CC">
              <w:rPr>
                <w:rFonts w:ascii="Arial" w:hAnsi="Arial" w:cs="Arial"/>
                <w:sz w:val="20"/>
                <w:szCs w:val="20"/>
                <w:lang w:val="it-IT"/>
              </w:rPr>
              <w:t>noi diciamo</w:t>
            </w:r>
          </w:p>
          <w:p w14:paraId="0B40AAFE" w14:textId="77777777" w:rsidR="004859CC" w:rsidRPr="004859CC" w:rsidRDefault="004859CC" w:rsidP="004859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859CC">
              <w:rPr>
                <w:rFonts w:ascii="Arial" w:hAnsi="Arial" w:cs="Arial"/>
                <w:sz w:val="20"/>
                <w:szCs w:val="20"/>
                <w:lang w:val="it-IT"/>
              </w:rPr>
              <w:t>voi dite</w:t>
            </w:r>
          </w:p>
          <w:p w14:paraId="0541D5FE" w14:textId="4AEC86B9" w:rsidR="001444B6" w:rsidRPr="00904B58" w:rsidRDefault="004859CC" w:rsidP="004859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859CC">
              <w:rPr>
                <w:rFonts w:ascii="Arial" w:hAnsi="Arial" w:cs="Arial"/>
                <w:sz w:val="20"/>
                <w:szCs w:val="20"/>
                <w:lang w:val="it-IT"/>
              </w:rPr>
              <w:t>loro dicono</w:t>
            </w:r>
          </w:p>
        </w:tc>
        <w:tc>
          <w:tcPr>
            <w:tcW w:w="2127" w:type="dxa"/>
          </w:tcPr>
          <w:p w14:paraId="49BB2653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56668D70" w14:textId="77777777" w:rsidR="0068636D" w:rsidRPr="0068636D" w:rsidRDefault="0068636D" w:rsidP="006863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8636D">
              <w:rPr>
                <w:rFonts w:ascii="Arial" w:hAnsi="Arial" w:cs="Arial"/>
                <w:sz w:val="20"/>
                <w:szCs w:val="20"/>
                <w:lang w:val="it-IT"/>
              </w:rPr>
              <w:t>io dissi</w:t>
            </w:r>
          </w:p>
          <w:p w14:paraId="374CEA83" w14:textId="77777777" w:rsidR="0068636D" w:rsidRPr="0068636D" w:rsidRDefault="0068636D" w:rsidP="006863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8636D">
              <w:rPr>
                <w:rFonts w:ascii="Arial" w:hAnsi="Arial" w:cs="Arial"/>
                <w:sz w:val="20"/>
                <w:szCs w:val="20"/>
                <w:lang w:val="it-IT"/>
              </w:rPr>
              <w:t>tu dicesti</w:t>
            </w:r>
          </w:p>
          <w:p w14:paraId="1CCD81DA" w14:textId="77777777" w:rsidR="0068636D" w:rsidRPr="0068636D" w:rsidRDefault="0068636D" w:rsidP="006863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8636D">
              <w:rPr>
                <w:rFonts w:ascii="Arial" w:hAnsi="Arial" w:cs="Arial"/>
                <w:sz w:val="20"/>
                <w:szCs w:val="20"/>
                <w:lang w:val="it-IT"/>
              </w:rPr>
              <w:t>lui disse</w:t>
            </w:r>
          </w:p>
          <w:p w14:paraId="12FB4F01" w14:textId="77777777" w:rsidR="0068636D" w:rsidRPr="0068636D" w:rsidRDefault="0068636D" w:rsidP="006863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8636D">
              <w:rPr>
                <w:rFonts w:ascii="Arial" w:hAnsi="Arial" w:cs="Arial"/>
                <w:sz w:val="20"/>
                <w:szCs w:val="20"/>
                <w:lang w:val="it-IT"/>
              </w:rPr>
              <w:t>noi dicemmo</w:t>
            </w:r>
          </w:p>
          <w:p w14:paraId="4E12A5CA" w14:textId="77777777" w:rsidR="0068636D" w:rsidRPr="0068636D" w:rsidRDefault="0068636D" w:rsidP="006863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8636D">
              <w:rPr>
                <w:rFonts w:ascii="Arial" w:hAnsi="Arial" w:cs="Arial"/>
                <w:sz w:val="20"/>
                <w:szCs w:val="20"/>
                <w:lang w:val="it-IT"/>
              </w:rPr>
              <w:t>voi diceste</w:t>
            </w:r>
          </w:p>
          <w:p w14:paraId="2BBA08B5" w14:textId="3C6F1AB6" w:rsidR="001444B6" w:rsidRPr="00904B58" w:rsidRDefault="0068636D" w:rsidP="006863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8636D">
              <w:rPr>
                <w:rFonts w:ascii="Arial" w:hAnsi="Arial" w:cs="Arial"/>
                <w:sz w:val="20"/>
                <w:szCs w:val="20"/>
                <w:lang w:val="it-IT"/>
              </w:rPr>
              <w:t>loro dissero</w:t>
            </w:r>
          </w:p>
        </w:tc>
        <w:tc>
          <w:tcPr>
            <w:tcW w:w="2409" w:type="dxa"/>
          </w:tcPr>
          <w:p w14:paraId="1AECD755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630AD42E" w14:textId="77777777" w:rsidR="00FF6BCC" w:rsidRPr="00FF6BCC" w:rsidRDefault="00FF6BCC" w:rsidP="00FF6B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6BCC">
              <w:rPr>
                <w:rFonts w:ascii="Arial" w:hAnsi="Arial" w:cs="Arial"/>
                <w:sz w:val="20"/>
                <w:szCs w:val="20"/>
                <w:lang w:val="it-IT"/>
              </w:rPr>
              <w:t>io direi</w:t>
            </w:r>
          </w:p>
          <w:p w14:paraId="317AD1B0" w14:textId="77777777" w:rsidR="00FF6BCC" w:rsidRPr="00FF6BCC" w:rsidRDefault="00FF6BCC" w:rsidP="00FF6B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6BCC">
              <w:rPr>
                <w:rFonts w:ascii="Arial" w:hAnsi="Arial" w:cs="Arial"/>
                <w:sz w:val="20"/>
                <w:szCs w:val="20"/>
                <w:lang w:val="it-IT"/>
              </w:rPr>
              <w:t>tu diresti</w:t>
            </w:r>
          </w:p>
          <w:p w14:paraId="4FCB12C5" w14:textId="77777777" w:rsidR="00FF6BCC" w:rsidRPr="00FF6BCC" w:rsidRDefault="00FF6BCC" w:rsidP="00FF6B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6BCC">
              <w:rPr>
                <w:rFonts w:ascii="Arial" w:hAnsi="Arial" w:cs="Arial"/>
                <w:sz w:val="20"/>
                <w:szCs w:val="20"/>
                <w:lang w:val="it-IT"/>
              </w:rPr>
              <w:t>lui direbbe</w:t>
            </w:r>
          </w:p>
          <w:p w14:paraId="3C9BF47F" w14:textId="77777777" w:rsidR="00FF6BCC" w:rsidRPr="00FF6BCC" w:rsidRDefault="00FF6BCC" w:rsidP="00FF6B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6BCC">
              <w:rPr>
                <w:rFonts w:ascii="Arial" w:hAnsi="Arial" w:cs="Arial"/>
                <w:sz w:val="20"/>
                <w:szCs w:val="20"/>
                <w:lang w:val="it-IT"/>
              </w:rPr>
              <w:t>noi diremmo</w:t>
            </w:r>
          </w:p>
          <w:p w14:paraId="45FF7950" w14:textId="77777777" w:rsidR="00FF6BCC" w:rsidRPr="00FF6BCC" w:rsidRDefault="00FF6BCC" w:rsidP="00FF6B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6BCC">
              <w:rPr>
                <w:rFonts w:ascii="Arial" w:hAnsi="Arial" w:cs="Arial"/>
                <w:sz w:val="20"/>
                <w:szCs w:val="20"/>
                <w:lang w:val="it-IT"/>
              </w:rPr>
              <w:t>voi direste</w:t>
            </w:r>
          </w:p>
          <w:p w14:paraId="0B0D879D" w14:textId="74DDCF58" w:rsidR="001444B6" w:rsidRPr="00904B58" w:rsidRDefault="00FF6BCC" w:rsidP="00FF6B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6BCC">
              <w:rPr>
                <w:rFonts w:ascii="Arial" w:hAnsi="Arial" w:cs="Arial"/>
                <w:sz w:val="20"/>
                <w:szCs w:val="20"/>
                <w:lang w:val="it-IT"/>
              </w:rPr>
              <w:t>loro direbbero</w:t>
            </w:r>
          </w:p>
        </w:tc>
        <w:tc>
          <w:tcPr>
            <w:tcW w:w="2552" w:type="dxa"/>
          </w:tcPr>
          <w:p w14:paraId="21183A33" w14:textId="628D34D0" w:rsidR="001444B6" w:rsidRPr="00CC4213" w:rsidRDefault="003050A3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4897FAE7" w14:textId="77777777" w:rsidR="00FF6BCC" w:rsidRPr="00FF6BCC" w:rsidRDefault="00FF6BCC" w:rsidP="00FF6B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6BCC">
              <w:rPr>
                <w:rFonts w:ascii="Arial" w:hAnsi="Arial" w:cs="Arial"/>
                <w:sz w:val="20"/>
                <w:szCs w:val="20"/>
                <w:lang w:val="it-IT"/>
              </w:rPr>
              <w:t>che io dica</w:t>
            </w:r>
          </w:p>
          <w:p w14:paraId="09815BE5" w14:textId="77777777" w:rsidR="00FF6BCC" w:rsidRPr="00FF6BCC" w:rsidRDefault="00FF6BCC" w:rsidP="00FF6B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6BCC">
              <w:rPr>
                <w:rFonts w:ascii="Arial" w:hAnsi="Arial" w:cs="Arial"/>
                <w:sz w:val="20"/>
                <w:szCs w:val="20"/>
                <w:lang w:val="it-IT"/>
              </w:rPr>
              <w:t>che tu dica</w:t>
            </w:r>
          </w:p>
          <w:p w14:paraId="42AF09DA" w14:textId="77777777" w:rsidR="00FF6BCC" w:rsidRPr="00FF6BCC" w:rsidRDefault="00FF6BCC" w:rsidP="00FF6B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6BCC">
              <w:rPr>
                <w:rFonts w:ascii="Arial" w:hAnsi="Arial" w:cs="Arial"/>
                <w:sz w:val="20"/>
                <w:szCs w:val="20"/>
                <w:lang w:val="it-IT"/>
              </w:rPr>
              <w:t>che lui dica</w:t>
            </w:r>
          </w:p>
          <w:p w14:paraId="5019C9BC" w14:textId="77777777" w:rsidR="00FF6BCC" w:rsidRPr="00FF6BCC" w:rsidRDefault="00FF6BCC" w:rsidP="00FF6B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6BCC">
              <w:rPr>
                <w:rFonts w:ascii="Arial" w:hAnsi="Arial" w:cs="Arial"/>
                <w:sz w:val="20"/>
                <w:szCs w:val="20"/>
                <w:lang w:val="it-IT"/>
              </w:rPr>
              <w:t>che noi diciamo</w:t>
            </w:r>
          </w:p>
          <w:p w14:paraId="085D0D76" w14:textId="77777777" w:rsidR="00FF6BCC" w:rsidRPr="00FF6BCC" w:rsidRDefault="00FF6BCC" w:rsidP="00FF6B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6BCC">
              <w:rPr>
                <w:rFonts w:ascii="Arial" w:hAnsi="Arial" w:cs="Arial"/>
                <w:sz w:val="20"/>
                <w:szCs w:val="20"/>
                <w:lang w:val="it-IT"/>
              </w:rPr>
              <w:t>che voi diciate</w:t>
            </w:r>
          </w:p>
          <w:p w14:paraId="397D77CA" w14:textId="74DA2B60" w:rsidR="001444B6" w:rsidRPr="00CB42F9" w:rsidRDefault="00FF6BCC" w:rsidP="00FF6B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6BCC">
              <w:rPr>
                <w:rFonts w:ascii="Arial" w:hAnsi="Arial" w:cs="Arial"/>
                <w:sz w:val="20"/>
                <w:szCs w:val="20"/>
                <w:lang w:val="it-IT"/>
              </w:rPr>
              <w:t>che loro dicano</w:t>
            </w:r>
          </w:p>
        </w:tc>
      </w:tr>
      <w:tr w:rsidR="001444B6" w:rsidRPr="00904B58" w14:paraId="5132B160" w14:textId="77777777" w:rsidTr="00C512B8">
        <w:tc>
          <w:tcPr>
            <w:tcW w:w="2263" w:type="dxa"/>
          </w:tcPr>
          <w:p w14:paraId="6EEAA08A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61DE081E" w14:textId="77777777" w:rsidR="00BB421C" w:rsidRPr="00BB421C" w:rsidRDefault="00BB421C" w:rsidP="00BB421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B421C">
              <w:rPr>
                <w:rFonts w:ascii="Arial" w:hAnsi="Arial" w:cs="Arial"/>
                <w:sz w:val="20"/>
                <w:szCs w:val="20"/>
                <w:lang w:val="it-IT"/>
              </w:rPr>
              <w:t>io dicevo</w:t>
            </w:r>
          </w:p>
          <w:p w14:paraId="1DEA526C" w14:textId="77777777" w:rsidR="00BB421C" w:rsidRPr="00BB421C" w:rsidRDefault="00BB421C" w:rsidP="00BB421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B421C">
              <w:rPr>
                <w:rFonts w:ascii="Arial" w:hAnsi="Arial" w:cs="Arial"/>
                <w:sz w:val="20"/>
                <w:szCs w:val="20"/>
                <w:lang w:val="it-IT"/>
              </w:rPr>
              <w:t>tu dicevi</w:t>
            </w:r>
          </w:p>
          <w:p w14:paraId="4168C5D0" w14:textId="77777777" w:rsidR="00BB421C" w:rsidRPr="00BB421C" w:rsidRDefault="00BB421C" w:rsidP="00BB421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B421C">
              <w:rPr>
                <w:rFonts w:ascii="Arial" w:hAnsi="Arial" w:cs="Arial"/>
                <w:sz w:val="20"/>
                <w:szCs w:val="20"/>
                <w:lang w:val="it-IT"/>
              </w:rPr>
              <w:t>lui diceva</w:t>
            </w:r>
          </w:p>
          <w:p w14:paraId="6B798876" w14:textId="77777777" w:rsidR="00BB421C" w:rsidRPr="00BB421C" w:rsidRDefault="00BB421C" w:rsidP="00BB421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B421C">
              <w:rPr>
                <w:rFonts w:ascii="Arial" w:hAnsi="Arial" w:cs="Arial"/>
                <w:sz w:val="20"/>
                <w:szCs w:val="20"/>
                <w:lang w:val="it-IT"/>
              </w:rPr>
              <w:t>noi dicevamo</w:t>
            </w:r>
          </w:p>
          <w:p w14:paraId="30751725" w14:textId="77777777" w:rsidR="00BB421C" w:rsidRPr="00BB421C" w:rsidRDefault="00BB421C" w:rsidP="00BB421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B421C">
              <w:rPr>
                <w:rFonts w:ascii="Arial" w:hAnsi="Arial" w:cs="Arial"/>
                <w:sz w:val="20"/>
                <w:szCs w:val="20"/>
                <w:lang w:val="it-IT"/>
              </w:rPr>
              <w:t>voi dicevate</w:t>
            </w:r>
          </w:p>
          <w:p w14:paraId="3A1DBAEE" w14:textId="1705BF16" w:rsidR="001444B6" w:rsidRPr="00904B58" w:rsidRDefault="00BB421C" w:rsidP="00BB421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B421C">
              <w:rPr>
                <w:rFonts w:ascii="Arial" w:hAnsi="Arial" w:cs="Arial"/>
                <w:sz w:val="20"/>
                <w:szCs w:val="20"/>
                <w:lang w:val="it-IT"/>
              </w:rPr>
              <w:t>loro dicevano</w:t>
            </w:r>
          </w:p>
        </w:tc>
        <w:tc>
          <w:tcPr>
            <w:tcW w:w="2127" w:type="dxa"/>
          </w:tcPr>
          <w:p w14:paraId="21990C69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13B568EA" w14:textId="77777777" w:rsidR="00BB421C" w:rsidRPr="00BB421C" w:rsidRDefault="00BB421C" w:rsidP="00BB421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B421C">
              <w:rPr>
                <w:rFonts w:ascii="Arial" w:hAnsi="Arial" w:cs="Arial"/>
                <w:sz w:val="20"/>
                <w:szCs w:val="20"/>
                <w:lang w:val="it-IT"/>
              </w:rPr>
              <w:t>io dirò</w:t>
            </w:r>
          </w:p>
          <w:p w14:paraId="318688AA" w14:textId="77777777" w:rsidR="00BB421C" w:rsidRPr="00BB421C" w:rsidRDefault="00BB421C" w:rsidP="00BB421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B421C">
              <w:rPr>
                <w:rFonts w:ascii="Arial" w:hAnsi="Arial" w:cs="Arial"/>
                <w:sz w:val="20"/>
                <w:szCs w:val="20"/>
                <w:lang w:val="it-IT"/>
              </w:rPr>
              <w:t>tu dirai</w:t>
            </w:r>
          </w:p>
          <w:p w14:paraId="1135A951" w14:textId="77777777" w:rsidR="00BB421C" w:rsidRPr="00BB421C" w:rsidRDefault="00BB421C" w:rsidP="00BB421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B421C">
              <w:rPr>
                <w:rFonts w:ascii="Arial" w:hAnsi="Arial" w:cs="Arial"/>
                <w:sz w:val="20"/>
                <w:szCs w:val="20"/>
                <w:lang w:val="it-IT"/>
              </w:rPr>
              <w:t>lui dirà</w:t>
            </w:r>
          </w:p>
          <w:p w14:paraId="52AD4DCF" w14:textId="77777777" w:rsidR="00BB421C" w:rsidRPr="00BB421C" w:rsidRDefault="00BB421C" w:rsidP="00BB421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B421C">
              <w:rPr>
                <w:rFonts w:ascii="Arial" w:hAnsi="Arial" w:cs="Arial"/>
                <w:sz w:val="20"/>
                <w:szCs w:val="20"/>
                <w:lang w:val="it-IT"/>
              </w:rPr>
              <w:t>noi diremo</w:t>
            </w:r>
          </w:p>
          <w:p w14:paraId="5D8EDFAE" w14:textId="77777777" w:rsidR="00BB421C" w:rsidRPr="00BB421C" w:rsidRDefault="00BB421C" w:rsidP="00BB421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B421C">
              <w:rPr>
                <w:rFonts w:ascii="Arial" w:hAnsi="Arial" w:cs="Arial"/>
                <w:sz w:val="20"/>
                <w:szCs w:val="20"/>
                <w:lang w:val="it-IT"/>
              </w:rPr>
              <w:t>voi direte</w:t>
            </w:r>
          </w:p>
          <w:p w14:paraId="077DEAB8" w14:textId="4D27FC1D" w:rsidR="001444B6" w:rsidRPr="00904B58" w:rsidRDefault="00BB421C" w:rsidP="00BB421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B421C">
              <w:rPr>
                <w:rFonts w:ascii="Arial" w:hAnsi="Arial" w:cs="Arial"/>
                <w:sz w:val="20"/>
                <w:szCs w:val="20"/>
                <w:lang w:val="it-IT"/>
              </w:rPr>
              <w:t>loro diranno</w:t>
            </w:r>
          </w:p>
        </w:tc>
        <w:tc>
          <w:tcPr>
            <w:tcW w:w="2409" w:type="dxa"/>
          </w:tcPr>
          <w:p w14:paraId="04A24EC4" w14:textId="79677537" w:rsidR="001444B6" w:rsidRPr="00CC4213" w:rsidRDefault="003050A3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0AC2C24C" w14:textId="77777777" w:rsidR="00DB18EE" w:rsidRPr="00DB18EE" w:rsidRDefault="00DB18EE" w:rsidP="00DB18E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18EE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6CA4980D" w14:textId="77777777" w:rsidR="00DB18EE" w:rsidRPr="00DB18EE" w:rsidRDefault="00DB18EE" w:rsidP="00DB18E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18EE">
              <w:rPr>
                <w:rFonts w:ascii="Arial" w:hAnsi="Arial" w:cs="Arial"/>
                <w:sz w:val="20"/>
                <w:szCs w:val="20"/>
                <w:lang w:val="it-IT"/>
              </w:rPr>
              <w:t>di'</w:t>
            </w:r>
          </w:p>
          <w:p w14:paraId="016A1EA4" w14:textId="77777777" w:rsidR="00DB18EE" w:rsidRPr="00DB18EE" w:rsidRDefault="00DB18EE" w:rsidP="00DB18E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18EE">
              <w:rPr>
                <w:rFonts w:ascii="Arial" w:hAnsi="Arial" w:cs="Arial"/>
                <w:sz w:val="20"/>
                <w:szCs w:val="20"/>
                <w:lang w:val="it-IT"/>
              </w:rPr>
              <w:t>dica</w:t>
            </w:r>
          </w:p>
          <w:p w14:paraId="5F262D0D" w14:textId="77777777" w:rsidR="00DB18EE" w:rsidRPr="00DB18EE" w:rsidRDefault="00DB18EE" w:rsidP="00DB18E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18EE">
              <w:rPr>
                <w:rFonts w:ascii="Arial" w:hAnsi="Arial" w:cs="Arial"/>
                <w:sz w:val="20"/>
                <w:szCs w:val="20"/>
                <w:lang w:val="it-IT"/>
              </w:rPr>
              <w:t>diciamo</w:t>
            </w:r>
          </w:p>
          <w:p w14:paraId="569B43C2" w14:textId="77777777" w:rsidR="00DB18EE" w:rsidRPr="00DB18EE" w:rsidRDefault="00DB18EE" w:rsidP="00DB18E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18EE">
              <w:rPr>
                <w:rFonts w:ascii="Arial" w:hAnsi="Arial" w:cs="Arial"/>
                <w:sz w:val="20"/>
                <w:szCs w:val="20"/>
                <w:lang w:val="it-IT"/>
              </w:rPr>
              <w:t>dite</w:t>
            </w:r>
          </w:p>
          <w:p w14:paraId="61B47856" w14:textId="1D834E55" w:rsidR="001444B6" w:rsidRPr="00904B58" w:rsidRDefault="00DB18EE" w:rsidP="00DB18E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18EE">
              <w:rPr>
                <w:rFonts w:ascii="Arial" w:hAnsi="Arial" w:cs="Arial"/>
                <w:sz w:val="20"/>
                <w:szCs w:val="20"/>
                <w:lang w:val="it-IT"/>
              </w:rPr>
              <w:t>dicano</w:t>
            </w:r>
          </w:p>
        </w:tc>
        <w:tc>
          <w:tcPr>
            <w:tcW w:w="2552" w:type="dxa"/>
          </w:tcPr>
          <w:p w14:paraId="637971DA" w14:textId="58A38765" w:rsidR="001444B6" w:rsidRPr="00CC4213" w:rsidRDefault="003050A3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3B8816F6" w14:textId="77777777" w:rsidR="00DB18EE" w:rsidRPr="00DB18EE" w:rsidRDefault="00DB18EE" w:rsidP="00DB18E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18EE">
              <w:rPr>
                <w:rFonts w:ascii="Arial" w:hAnsi="Arial" w:cs="Arial"/>
                <w:sz w:val="20"/>
                <w:szCs w:val="20"/>
                <w:lang w:val="it-IT"/>
              </w:rPr>
              <w:t>che io dicessi</w:t>
            </w:r>
          </w:p>
          <w:p w14:paraId="6EE5BBB9" w14:textId="77777777" w:rsidR="00DB18EE" w:rsidRPr="00DB18EE" w:rsidRDefault="00DB18EE" w:rsidP="00DB18E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18EE">
              <w:rPr>
                <w:rFonts w:ascii="Arial" w:hAnsi="Arial" w:cs="Arial"/>
                <w:sz w:val="20"/>
                <w:szCs w:val="20"/>
                <w:lang w:val="it-IT"/>
              </w:rPr>
              <w:t>che tu dicessi</w:t>
            </w:r>
          </w:p>
          <w:p w14:paraId="7E5F98AC" w14:textId="77777777" w:rsidR="00DB18EE" w:rsidRPr="00DB18EE" w:rsidRDefault="00DB18EE" w:rsidP="00DB18E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18EE">
              <w:rPr>
                <w:rFonts w:ascii="Arial" w:hAnsi="Arial" w:cs="Arial"/>
                <w:sz w:val="20"/>
                <w:szCs w:val="20"/>
                <w:lang w:val="it-IT"/>
              </w:rPr>
              <w:t>che lui dicesse</w:t>
            </w:r>
          </w:p>
          <w:p w14:paraId="3470F10D" w14:textId="77777777" w:rsidR="00DB18EE" w:rsidRPr="00DB18EE" w:rsidRDefault="00DB18EE" w:rsidP="00DB18E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18EE">
              <w:rPr>
                <w:rFonts w:ascii="Arial" w:hAnsi="Arial" w:cs="Arial"/>
                <w:sz w:val="20"/>
                <w:szCs w:val="20"/>
                <w:lang w:val="it-IT"/>
              </w:rPr>
              <w:t>che noi dicessimo</w:t>
            </w:r>
          </w:p>
          <w:p w14:paraId="6BDC4F38" w14:textId="77777777" w:rsidR="00DB18EE" w:rsidRPr="00DB18EE" w:rsidRDefault="00DB18EE" w:rsidP="00DB18E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18EE">
              <w:rPr>
                <w:rFonts w:ascii="Arial" w:hAnsi="Arial" w:cs="Arial"/>
                <w:sz w:val="20"/>
                <w:szCs w:val="20"/>
                <w:lang w:val="it-IT"/>
              </w:rPr>
              <w:t>che voi diceste</w:t>
            </w:r>
          </w:p>
          <w:p w14:paraId="4511A6A4" w14:textId="7DD80CD4" w:rsidR="001444B6" w:rsidRPr="00904B58" w:rsidRDefault="00DB18EE" w:rsidP="00DB18E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18EE">
              <w:rPr>
                <w:rFonts w:ascii="Arial" w:hAnsi="Arial" w:cs="Arial"/>
                <w:sz w:val="20"/>
                <w:szCs w:val="20"/>
                <w:lang w:val="it-IT"/>
              </w:rPr>
              <w:t>che loro dicessero</w:t>
            </w:r>
          </w:p>
        </w:tc>
      </w:tr>
    </w:tbl>
    <w:p w14:paraId="20CB9AE0" w14:textId="77777777" w:rsidR="001444B6" w:rsidRPr="00904B58" w:rsidRDefault="001444B6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3E01458A" w14:textId="77777777" w:rsidR="001444B6" w:rsidRPr="00904B58" w:rsidRDefault="001444B6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1444B6" w:rsidRPr="00904B58" w14:paraId="29AA81AE" w14:textId="77777777" w:rsidTr="00C512B8">
        <w:tc>
          <w:tcPr>
            <w:tcW w:w="2263" w:type="dxa"/>
          </w:tcPr>
          <w:p w14:paraId="51D58185" w14:textId="77777777" w:rsidR="001444B6" w:rsidRPr="002033AA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04B58" w:rsidRPr="00AA4D4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dare</w:t>
            </w:r>
          </w:p>
        </w:tc>
        <w:tc>
          <w:tcPr>
            <w:tcW w:w="2127" w:type="dxa"/>
          </w:tcPr>
          <w:p w14:paraId="489B2421" w14:textId="77777777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6D6A29D" w14:textId="694C64EA" w:rsidR="001444B6" w:rsidRPr="00904B58" w:rsidRDefault="006923E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3E6">
              <w:rPr>
                <w:rFonts w:ascii="Arial" w:hAnsi="Arial" w:cs="Arial"/>
                <w:sz w:val="20"/>
                <w:szCs w:val="20"/>
                <w:lang w:val="it-IT"/>
              </w:rPr>
              <w:t>dando</w:t>
            </w:r>
          </w:p>
        </w:tc>
        <w:tc>
          <w:tcPr>
            <w:tcW w:w="2409" w:type="dxa"/>
          </w:tcPr>
          <w:p w14:paraId="73290599" w14:textId="3E509A8F" w:rsidR="001444B6" w:rsidRPr="00904B58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7C8B100" w14:textId="1425CC82" w:rsidR="001444B6" w:rsidRPr="005C4183" w:rsidRDefault="004D435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dato</w:t>
            </w:r>
          </w:p>
        </w:tc>
        <w:tc>
          <w:tcPr>
            <w:tcW w:w="2552" w:type="dxa"/>
          </w:tcPr>
          <w:p w14:paraId="6C011B68" w14:textId="2231B49B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393B0E90" w14:textId="7410D6C8" w:rsidR="001444B6" w:rsidRPr="006923E6" w:rsidRDefault="004D435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3E6">
              <w:rPr>
                <w:rFonts w:ascii="Arial" w:hAnsi="Arial" w:cs="Arial"/>
                <w:sz w:val="20"/>
                <w:szCs w:val="20"/>
                <w:lang w:val="it-IT"/>
              </w:rPr>
              <w:t>dante</w:t>
            </w:r>
          </w:p>
        </w:tc>
      </w:tr>
      <w:tr w:rsidR="001444B6" w:rsidRPr="00904B58" w14:paraId="1F6FA808" w14:textId="77777777" w:rsidTr="00C512B8">
        <w:tc>
          <w:tcPr>
            <w:tcW w:w="2263" w:type="dxa"/>
          </w:tcPr>
          <w:p w14:paraId="0D3DC21C" w14:textId="77777777" w:rsidR="001444B6" w:rsidRPr="00904B58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3696081E" w14:textId="77777777" w:rsidR="007B11D1" w:rsidRPr="007B11D1" w:rsidRDefault="007B11D1" w:rsidP="007B11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B11D1">
              <w:rPr>
                <w:rFonts w:ascii="Arial" w:hAnsi="Arial" w:cs="Arial"/>
                <w:sz w:val="20"/>
                <w:szCs w:val="20"/>
                <w:lang w:val="it-IT"/>
              </w:rPr>
              <w:t>io do</w:t>
            </w:r>
          </w:p>
          <w:p w14:paraId="34C2326D" w14:textId="77777777" w:rsidR="007B11D1" w:rsidRPr="007B11D1" w:rsidRDefault="007B11D1" w:rsidP="007B11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B11D1">
              <w:rPr>
                <w:rFonts w:ascii="Arial" w:hAnsi="Arial" w:cs="Arial"/>
                <w:sz w:val="20"/>
                <w:szCs w:val="20"/>
                <w:lang w:val="it-IT"/>
              </w:rPr>
              <w:t>tu dai</w:t>
            </w:r>
          </w:p>
          <w:p w14:paraId="19155D09" w14:textId="77777777" w:rsidR="007B11D1" w:rsidRPr="007B11D1" w:rsidRDefault="007B11D1" w:rsidP="007B11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B11D1">
              <w:rPr>
                <w:rFonts w:ascii="Arial" w:hAnsi="Arial" w:cs="Arial"/>
                <w:sz w:val="20"/>
                <w:szCs w:val="20"/>
                <w:lang w:val="it-IT"/>
              </w:rPr>
              <w:t>lui dà</w:t>
            </w:r>
          </w:p>
          <w:p w14:paraId="639EE926" w14:textId="77777777" w:rsidR="007B11D1" w:rsidRPr="007B11D1" w:rsidRDefault="007B11D1" w:rsidP="007B11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B11D1">
              <w:rPr>
                <w:rFonts w:ascii="Arial" w:hAnsi="Arial" w:cs="Arial"/>
                <w:sz w:val="20"/>
                <w:szCs w:val="20"/>
                <w:lang w:val="it-IT"/>
              </w:rPr>
              <w:t>noi diamo</w:t>
            </w:r>
          </w:p>
          <w:p w14:paraId="62635090" w14:textId="77777777" w:rsidR="007B11D1" w:rsidRPr="007B11D1" w:rsidRDefault="007B11D1" w:rsidP="007B11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B11D1">
              <w:rPr>
                <w:rFonts w:ascii="Arial" w:hAnsi="Arial" w:cs="Arial"/>
                <w:sz w:val="20"/>
                <w:szCs w:val="20"/>
                <w:lang w:val="it-IT"/>
              </w:rPr>
              <w:t>voi date</w:t>
            </w:r>
          </w:p>
          <w:p w14:paraId="154C741B" w14:textId="17168486" w:rsidR="001444B6" w:rsidRPr="00904B58" w:rsidRDefault="007B11D1" w:rsidP="007B11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B11D1">
              <w:rPr>
                <w:rFonts w:ascii="Arial" w:hAnsi="Arial" w:cs="Arial"/>
                <w:sz w:val="20"/>
                <w:szCs w:val="20"/>
                <w:lang w:val="it-IT"/>
              </w:rPr>
              <w:t>loro danno</w:t>
            </w:r>
          </w:p>
        </w:tc>
        <w:tc>
          <w:tcPr>
            <w:tcW w:w="2127" w:type="dxa"/>
          </w:tcPr>
          <w:p w14:paraId="310EF1AC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43AC1B92" w14:textId="48DD5A63" w:rsidR="000242C4" w:rsidRPr="000242C4" w:rsidRDefault="000242C4" w:rsidP="000242C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42C4">
              <w:rPr>
                <w:rFonts w:ascii="Arial" w:hAnsi="Arial" w:cs="Arial"/>
                <w:sz w:val="20"/>
                <w:szCs w:val="20"/>
                <w:lang w:val="it-IT"/>
              </w:rPr>
              <w:t>io diedi</w:t>
            </w:r>
            <w:r w:rsidR="00E70392">
              <w:rPr>
                <w:rFonts w:ascii="Arial" w:hAnsi="Arial" w:cs="Arial"/>
                <w:sz w:val="20"/>
                <w:szCs w:val="20"/>
                <w:lang w:val="it-IT"/>
              </w:rPr>
              <w:t>/detti</w:t>
            </w:r>
          </w:p>
          <w:p w14:paraId="3CAA8B01" w14:textId="77777777" w:rsidR="000242C4" w:rsidRPr="000242C4" w:rsidRDefault="000242C4" w:rsidP="000242C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42C4">
              <w:rPr>
                <w:rFonts w:ascii="Arial" w:hAnsi="Arial" w:cs="Arial"/>
                <w:sz w:val="20"/>
                <w:szCs w:val="20"/>
                <w:lang w:val="it-IT"/>
              </w:rPr>
              <w:t>tu desti</w:t>
            </w:r>
          </w:p>
          <w:p w14:paraId="75A36C78" w14:textId="4A70A8A9" w:rsidR="000242C4" w:rsidRPr="000242C4" w:rsidRDefault="000242C4" w:rsidP="000242C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42C4">
              <w:rPr>
                <w:rFonts w:ascii="Arial" w:hAnsi="Arial" w:cs="Arial"/>
                <w:sz w:val="20"/>
                <w:szCs w:val="20"/>
                <w:lang w:val="it-IT"/>
              </w:rPr>
              <w:t>lui diede/</w:t>
            </w:r>
            <w:r w:rsidR="00245B06"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Pr="000242C4">
              <w:rPr>
                <w:rFonts w:ascii="Arial" w:hAnsi="Arial" w:cs="Arial"/>
                <w:sz w:val="20"/>
                <w:szCs w:val="20"/>
                <w:lang w:val="it-IT"/>
              </w:rPr>
              <w:t>ette</w:t>
            </w:r>
          </w:p>
          <w:p w14:paraId="19851FE6" w14:textId="77777777" w:rsidR="000242C4" w:rsidRPr="000242C4" w:rsidRDefault="000242C4" w:rsidP="000242C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42C4">
              <w:rPr>
                <w:rFonts w:ascii="Arial" w:hAnsi="Arial" w:cs="Arial"/>
                <w:sz w:val="20"/>
                <w:szCs w:val="20"/>
                <w:lang w:val="it-IT"/>
              </w:rPr>
              <w:t>noi demmo</w:t>
            </w:r>
          </w:p>
          <w:p w14:paraId="2325680A" w14:textId="77777777" w:rsidR="000242C4" w:rsidRPr="000242C4" w:rsidRDefault="000242C4" w:rsidP="000242C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42C4">
              <w:rPr>
                <w:rFonts w:ascii="Arial" w:hAnsi="Arial" w:cs="Arial"/>
                <w:sz w:val="20"/>
                <w:szCs w:val="20"/>
                <w:lang w:val="it-IT"/>
              </w:rPr>
              <w:t>voi deste</w:t>
            </w:r>
          </w:p>
          <w:p w14:paraId="255A205D" w14:textId="5F032B6B" w:rsidR="001444B6" w:rsidRPr="00904B58" w:rsidRDefault="000242C4" w:rsidP="000242C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42C4">
              <w:rPr>
                <w:rFonts w:ascii="Arial" w:hAnsi="Arial" w:cs="Arial"/>
                <w:sz w:val="20"/>
                <w:szCs w:val="20"/>
                <w:lang w:val="it-IT"/>
              </w:rPr>
              <w:t>loro diedero/</w:t>
            </w:r>
            <w:r w:rsidR="00245B06"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Pr="000242C4">
              <w:rPr>
                <w:rFonts w:ascii="Arial" w:hAnsi="Arial" w:cs="Arial"/>
                <w:sz w:val="20"/>
                <w:szCs w:val="20"/>
                <w:lang w:val="it-IT"/>
              </w:rPr>
              <w:t>ettero</w:t>
            </w:r>
          </w:p>
        </w:tc>
        <w:tc>
          <w:tcPr>
            <w:tcW w:w="2409" w:type="dxa"/>
          </w:tcPr>
          <w:p w14:paraId="0D985133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32EFC97E" w14:textId="77777777" w:rsidR="003A7D8E" w:rsidRPr="003A7D8E" w:rsidRDefault="003A7D8E" w:rsidP="003A7D8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7D8E">
              <w:rPr>
                <w:rFonts w:ascii="Arial" w:hAnsi="Arial" w:cs="Arial"/>
                <w:sz w:val="20"/>
                <w:szCs w:val="20"/>
                <w:lang w:val="it-IT"/>
              </w:rPr>
              <w:t>io darei</w:t>
            </w:r>
          </w:p>
          <w:p w14:paraId="3411B3F3" w14:textId="77777777" w:rsidR="003A7D8E" w:rsidRPr="003A7D8E" w:rsidRDefault="003A7D8E" w:rsidP="003A7D8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7D8E">
              <w:rPr>
                <w:rFonts w:ascii="Arial" w:hAnsi="Arial" w:cs="Arial"/>
                <w:sz w:val="20"/>
                <w:szCs w:val="20"/>
                <w:lang w:val="it-IT"/>
              </w:rPr>
              <w:t>tu daresti</w:t>
            </w:r>
          </w:p>
          <w:p w14:paraId="26314E91" w14:textId="77777777" w:rsidR="003A7D8E" w:rsidRPr="003A7D8E" w:rsidRDefault="003A7D8E" w:rsidP="003A7D8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7D8E">
              <w:rPr>
                <w:rFonts w:ascii="Arial" w:hAnsi="Arial" w:cs="Arial"/>
                <w:sz w:val="20"/>
                <w:szCs w:val="20"/>
                <w:lang w:val="it-IT"/>
              </w:rPr>
              <w:t>lui darebbe</w:t>
            </w:r>
          </w:p>
          <w:p w14:paraId="4C9FC99F" w14:textId="77777777" w:rsidR="003A7D8E" w:rsidRPr="003A7D8E" w:rsidRDefault="003A7D8E" w:rsidP="003A7D8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7D8E">
              <w:rPr>
                <w:rFonts w:ascii="Arial" w:hAnsi="Arial" w:cs="Arial"/>
                <w:sz w:val="20"/>
                <w:szCs w:val="20"/>
                <w:lang w:val="it-IT"/>
              </w:rPr>
              <w:t>noi daremmo</w:t>
            </w:r>
          </w:p>
          <w:p w14:paraId="2906B467" w14:textId="77777777" w:rsidR="003A7D8E" w:rsidRPr="003A7D8E" w:rsidRDefault="003A7D8E" w:rsidP="003A7D8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7D8E">
              <w:rPr>
                <w:rFonts w:ascii="Arial" w:hAnsi="Arial" w:cs="Arial"/>
                <w:sz w:val="20"/>
                <w:szCs w:val="20"/>
                <w:lang w:val="it-IT"/>
              </w:rPr>
              <w:t>voi dareste</w:t>
            </w:r>
          </w:p>
          <w:p w14:paraId="276FDAF5" w14:textId="01438C84" w:rsidR="001444B6" w:rsidRPr="00904B58" w:rsidRDefault="003A7D8E" w:rsidP="003A7D8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7D8E">
              <w:rPr>
                <w:rFonts w:ascii="Arial" w:hAnsi="Arial" w:cs="Arial"/>
                <w:sz w:val="20"/>
                <w:szCs w:val="20"/>
                <w:lang w:val="it-IT"/>
              </w:rPr>
              <w:t>loro darebbero</w:t>
            </w:r>
          </w:p>
        </w:tc>
        <w:tc>
          <w:tcPr>
            <w:tcW w:w="2552" w:type="dxa"/>
          </w:tcPr>
          <w:p w14:paraId="092FC325" w14:textId="714A6CDE" w:rsidR="001444B6" w:rsidRPr="00CC4213" w:rsidRDefault="003050A3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36B5D852" w14:textId="77777777" w:rsidR="00FB0DB3" w:rsidRPr="00FB0DB3" w:rsidRDefault="00FB0DB3" w:rsidP="00FB0D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0DB3">
              <w:rPr>
                <w:rFonts w:ascii="Arial" w:hAnsi="Arial" w:cs="Arial"/>
                <w:sz w:val="20"/>
                <w:szCs w:val="20"/>
                <w:lang w:val="it-IT"/>
              </w:rPr>
              <w:t>che io dia</w:t>
            </w:r>
          </w:p>
          <w:p w14:paraId="79389B07" w14:textId="77777777" w:rsidR="00FB0DB3" w:rsidRPr="00FB0DB3" w:rsidRDefault="00FB0DB3" w:rsidP="00FB0D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0DB3">
              <w:rPr>
                <w:rFonts w:ascii="Arial" w:hAnsi="Arial" w:cs="Arial"/>
                <w:sz w:val="20"/>
                <w:szCs w:val="20"/>
                <w:lang w:val="it-IT"/>
              </w:rPr>
              <w:t>che tu dia</w:t>
            </w:r>
          </w:p>
          <w:p w14:paraId="0BA04233" w14:textId="77777777" w:rsidR="00FB0DB3" w:rsidRPr="00FB0DB3" w:rsidRDefault="00FB0DB3" w:rsidP="00FB0D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0DB3">
              <w:rPr>
                <w:rFonts w:ascii="Arial" w:hAnsi="Arial" w:cs="Arial"/>
                <w:sz w:val="20"/>
                <w:szCs w:val="20"/>
                <w:lang w:val="it-IT"/>
              </w:rPr>
              <w:t>che lui dia</w:t>
            </w:r>
          </w:p>
          <w:p w14:paraId="1E184C50" w14:textId="77777777" w:rsidR="00FB0DB3" w:rsidRPr="00FB0DB3" w:rsidRDefault="00FB0DB3" w:rsidP="00FB0D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0DB3">
              <w:rPr>
                <w:rFonts w:ascii="Arial" w:hAnsi="Arial" w:cs="Arial"/>
                <w:sz w:val="20"/>
                <w:szCs w:val="20"/>
                <w:lang w:val="it-IT"/>
              </w:rPr>
              <w:t>che noi diamo</w:t>
            </w:r>
          </w:p>
          <w:p w14:paraId="25344BDE" w14:textId="77777777" w:rsidR="00FB0DB3" w:rsidRPr="00FB0DB3" w:rsidRDefault="00FB0DB3" w:rsidP="00FB0D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0DB3">
              <w:rPr>
                <w:rFonts w:ascii="Arial" w:hAnsi="Arial" w:cs="Arial"/>
                <w:sz w:val="20"/>
                <w:szCs w:val="20"/>
                <w:lang w:val="it-IT"/>
              </w:rPr>
              <w:t>che voi diate</w:t>
            </w:r>
          </w:p>
          <w:p w14:paraId="085E29A1" w14:textId="624F3CF8" w:rsidR="001444B6" w:rsidRPr="00CB42F9" w:rsidRDefault="00FB0DB3" w:rsidP="00FB0D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0DB3">
              <w:rPr>
                <w:rFonts w:ascii="Arial" w:hAnsi="Arial" w:cs="Arial"/>
                <w:sz w:val="20"/>
                <w:szCs w:val="20"/>
                <w:lang w:val="it-IT"/>
              </w:rPr>
              <w:t>che loro diano</w:t>
            </w:r>
          </w:p>
        </w:tc>
      </w:tr>
      <w:tr w:rsidR="001444B6" w:rsidRPr="00904B58" w14:paraId="711D4FA6" w14:textId="77777777" w:rsidTr="00C512B8">
        <w:tc>
          <w:tcPr>
            <w:tcW w:w="2263" w:type="dxa"/>
          </w:tcPr>
          <w:p w14:paraId="198E0AA2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7751FD0F" w14:textId="77777777" w:rsidR="007B11D1" w:rsidRPr="007B11D1" w:rsidRDefault="007B11D1" w:rsidP="007B11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B11D1">
              <w:rPr>
                <w:rFonts w:ascii="Arial" w:hAnsi="Arial" w:cs="Arial"/>
                <w:sz w:val="20"/>
                <w:szCs w:val="20"/>
                <w:lang w:val="it-IT"/>
              </w:rPr>
              <w:t>io davo</w:t>
            </w:r>
          </w:p>
          <w:p w14:paraId="1F6616E5" w14:textId="77777777" w:rsidR="007B11D1" w:rsidRPr="007B11D1" w:rsidRDefault="007B11D1" w:rsidP="007B11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B11D1">
              <w:rPr>
                <w:rFonts w:ascii="Arial" w:hAnsi="Arial" w:cs="Arial"/>
                <w:sz w:val="20"/>
                <w:szCs w:val="20"/>
                <w:lang w:val="it-IT"/>
              </w:rPr>
              <w:t>tu davi</w:t>
            </w:r>
          </w:p>
          <w:p w14:paraId="2A891F24" w14:textId="77777777" w:rsidR="007B11D1" w:rsidRPr="007B11D1" w:rsidRDefault="007B11D1" w:rsidP="007B11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B11D1">
              <w:rPr>
                <w:rFonts w:ascii="Arial" w:hAnsi="Arial" w:cs="Arial"/>
                <w:sz w:val="20"/>
                <w:szCs w:val="20"/>
                <w:lang w:val="it-IT"/>
              </w:rPr>
              <w:t>lui dava</w:t>
            </w:r>
          </w:p>
          <w:p w14:paraId="697C7AA6" w14:textId="77777777" w:rsidR="007B11D1" w:rsidRPr="007B11D1" w:rsidRDefault="007B11D1" w:rsidP="007B11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B11D1">
              <w:rPr>
                <w:rFonts w:ascii="Arial" w:hAnsi="Arial" w:cs="Arial"/>
                <w:sz w:val="20"/>
                <w:szCs w:val="20"/>
                <w:lang w:val="it-IT"/>
              </w:rPr>
              <w:t>noi davamo</w:t>
            </w:r>
          </w:p>
          <w:p w14:paraId="677A1296" w14:textId="77777777" w:rsidR="007B11D1" w:rsidRPr="007B11D1" w:rsidRDefault="007B11D1" w:rsidP="007B11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B11D1">
              <w:rPr>
                <w:rFonts w:ascii="Arial" w:hAnsi="Arial" w:cs="Arial"/>
                <w:sz w:val="20"/>
                <w:szCs w:val="20"/>
                <w:lang w:val="it-IT"/>
              </w:rPr>
              <w:t>voi davate</w:t>
            </w:r>
          </w:p>
          <w:p w14:paraId="793AA684" w14:textId="5127EDFE" w:rsidR="001444B6" w:rsidRPr="00904B58" w:rsidRDefault="007B11D1" w:rsidP="007B11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B11D1">
              <w:rPr>
                <w:rFonts w:ascii="Arial" w:hAnsi="Arial" w:cs="Arial"/>
                <w:sz w:val="20"/>
                <w:szCs w:val="20"/>
                <w:lang w:val="it-IT"/>
              </w:rPr>
              <w:t>loro davano</w:t>
            </w:r>
          </w:p>
        </w:tc>
        <w:tc>
          <w:tcPr>
            <w:tcW w:w="2127" w:type="dxa"/>
          </w:tcPr>
          <w:p w14:paraId="5A130299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5FAFF6F4" w14:textId="77777777" w:rsidR="003A7D8E" w:rsidRPr="003A7D8E" w:rsidRDefault="003A7D8E" w:rsidP="003A7D8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7D8E">
              <w:rPr>
                <w:rFonts w:ascii="Arial" w:hAnsi="Arial" w:cs="Arial"/>
                <w:sz w:val="20"/>
                <w:szCs w:val="20"/>
                <w:lang w:val="it-IT"/>
              </w:rPr>
              <w:t>io darò</w:t>
            </w:r>
          </w:p>
          <w:p w14:paraId="7CA1DEBB" w14:textId="77777777" w:rsidR="003A7D8E" w:rsidRPr="003A7D8E" w:rsidRDefault="003A7D8E" w:rsidP="003A7D8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7D8E">
              <w:rPr>
                <w:rFonts w:ascii="Arial" w:hAnsi="Arial" w:cs="Arial"/>
                <w:sz w:val="20"/>
                <w:szCs w:val="20"/>
                <w:lang w:val="it-IT"/>
              </w:rPr>
              <w:t>tu darai</w:t>
            </w:r>
          </w:p>
          <w:p w14:paraId="68EAA1F2" w14:textId="77777777" w:rsidR="003A7D8E" w:rsidRPr="003A7D8E" w:rsidRDefault="003A7D8E" w:rsidP="003A7D8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7D8E">
              <w:rPr>
                <w:rFonts w:ascii="Arial" w:hAnsi="Arial" w:cs="Arial"/>
                <w:sz w:val="20"/>
                <w:szCs w:val="20"/>
                <w:lang w:val="it-IT"/>
              </w:rPr>
              <w:t>lui darà</w:t>
            </w:r>
          </w:p>
          <w:p w14:paraId="0C539E0E" w14:textId="77777777" w:rsidR="003A7D8E" w:rsidRPr="003A7D8E" w:rsidRDefault="003A7D8E" w:rsidP="003A7D8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7D8E">
              <w:rPr>
                <w:rFonts w:ascii="Arial" w:hAnsi="Arial" w:cs="Arial"/>
                <w:sz w:val="20"/>
                <w:szCs w:val="20"/>
                <w:lang w:val="it-IT"/>
              </w:rPr>
              <w:t>noi daremo</w:t>
            </w:r>
          </w:p>
          <w:p w14:paraId="7EE32A17" w14:textId="77777777" w:rsidR="003A7D8E" w:rsidRPr="003A7D8E" w:rsidRDefault="003A7D8E" w:rsidP="003A7D8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7D8E">
              <w:rPr>
                <w:rFonts w:ascii="Arial" w:hAnsi="Arial" w:cs="Arial"/>
                <w:sz w:val="20"/>
                <w:szCs w:val="20"/>
                <w:lang w:val="it-IT"/>
              </w:rPr>
              <w:t>voi darete</w:t>
            </w:r>
          </w:p>
          <w:p w14:paraId="2657901C" w14:textId="6BD2BE99" w:rsidR="001444B6" w:rsidRPr="00904B58" w:rsidRDefault="003A7D8E" w:rsidP="003A7D8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7D8E">
              <w:rPr>
                <w:rFonts w:ascii="Arial" w:hAnsi="Arial" w:cs="Arial"/>
                <w:sz w:val="20"/>
                <w:szCs w:val="20"/>
                <w:lang w:val="it-IT"/>
              </w:rPr>
              <w:t>loro daranno</w:t>
            </w:r>
          </w:p>
        </w:tc>
        <w:tc>
          <w:tcPr>
            <w:tcW w:w="2409" w:type="dxa"/>
          </w:tcPr>
          <w:p w14:paraId="08404490" w14:textId="176A6219" w:rsidR="001444B6" w:rsidRPr="00CC4213" w:rsidRDefault="003050A3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192BC0D9" w14:textId="77777777" w:rsidR="003A252C" w:rsidRPr="003A252C" w:rsidRDefault="003A252C" w:rsidP="003A252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252C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3E920A11" w14:textId="5836CAF7" w:rsidR="003A252C" w:rsidRPr="003A252C" w:rsidRDefault="003A252C" w:rsidP="003A252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252C">
              <w:rPr>
                <w:rFonts w:ascii="Arial" w:hAnsi="Arial" w:cs="Arial"/>
                <w:sz w:val="20"/>
                <w:szCs w:val="20"/>
                <w:lang w:val="it-IT"/>
              </w:rPr>
              <w:t>da'/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Pr="003A252C">
              <w:rPr>
                <w:rFonts w:ascii="Arial" w:hAnsi="Arial" w:cs="Arial"/>
                <w:sz w:val="20"/>
                <w:szCs w:val="20"/>
                <w:lang w:val="it-IT"/>
              </w:rPr>
              <w:t>ai</w:t>
            </w:r>
          </w:p>
          <w:p w14:paraId="039901BA" w14:textId="77777777" w:rsidR="003A252C" w:rsidRPr="003A252C" w:rsidRDefault="003A252C" w:rsidP="003A252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252C">
              <w:rPr>
                <w:rFonts w:ascii="Arial" w:hAnsi="Arial" w:cs="Arial"/>
                <w:sz w:val="20"/>
                <w:szCs w:val="20"/>
                <w:lang w:val="it-IT"/>
              </w:rPr>
              <w:t>dia</w:t>
            </w:r>
          </w:p>
          <w:p w14:paraId="1FE3DDFE" w14:textId="77777777" w:rsidR="003A252C" w:rsidRPr="003A252C" w:rsidRDefault="003A252C" w:rsidP="003A252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252C">
              <w:rPr>
                <w:rFonts w:ascii="Arial" w:hAnsi="Arial" w:cs="Arial"/>
                <w:sz w:val="20"/>
                <w:szCs w:val="20"/>
                <w:lang w:val="it-IT"/>
              </w:rPr>
              <w:t>diamo</w:t>
            </w:r>
          </w:p>
          <w:p w14:paraId="03C80D34" w14:textId="77777777" w:rsidR="003A252C" w:rsidRPr="003A252C" w:rsidRDefault="003A252C" w:rsidP="003A252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252C">
              <w:rPr>
                <w:rFonts w:ascii="Arial" w:hAnsi="Arial" w:cs="Arial"/>
                <w:sz w:val="20"/>
                <w:szCs w:val="20"/>
                <w:lang w:val="it-IT"/>
              </w:rPr>
              <w:t>date</w:t>
            </w:r>
          </w:p>
          <w:p w14:paraId="2492F93E" w14:textId="2CAF32A6" w:rsidR="001444B6" w:rsidRPr="00904B58" w:rsidRDefault="003A252C" w:rsidP="003A252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252C">
              <w:rPr>
                <w:rFonts w:ascii="Arial" w:hAnsi="Arial" w:cs="Arial"/>
                <w:sz w:val="20"/>
                <w:szCs w:val="20"/>
                <w:lang w:val="it-IT"/>
              </w:rPr>
              <w:t>diano</w:t>
            </w:r>
          </w:p>
        </w:tc>
        <w:tc>
          <w:tcPr>
            <w:tcW w:w="2552" w:type="dxa"/>
          </w:tcPr>
          <w:p w14:paraId="35708A74" w14:textId="2C138C6B" w:rsidR="001444B6" w:rsidRPr="00CC4213" w:rsidRDefault="003050A3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0668299D" w14:textId="77777777" w:rsidR="006A3B2F" w:rsidRPr="006A3B2F" w:rsidRDefault="006A3B2F" w:rsidP="006A3B2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A3B2F">
              <w:rPr>
                <w:rFonts w:ascii="Arial" w:hAnsi="Arial" w:cs="Arial"/>
                <w:sz w:val="20"/>
                <w:szCs w:val="20"/>
                <w:lang w:val="it-IT"/>
              </w:rPr>
              <w:t>che io dessi</w:t>
            </w:r>
          </w:p>
          <w:p w14:paraId="6511261A" w14:textId="77777777" w:rsidR="006A3B2F" w:rsidRPr="006A3B2F" w:rsidRDefault="006A3B2F" w:rsidP="006A3B2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A3B2F">
              <w:rPr>
                <w:rFonts w:ascii="Arial" w:hAnsi="Arial" w:cs="Arial"/>
                <w:sz w:val="20"/>
                <w:szCs w:val="20"/>
                <w:lang w:val="it-IT"/>
              </w:rPr>
              <w:t>che tu dessi</w:t>
            </w:r>
          </w:p>
          <w:p w14:paraId="5DEFAAE1" w14:textId="77777777" w:rsidR="006A3B2F" w:rsidRPr="006A3B2F" w:rsidRDefault="006A3B2F" w:rsidP="006A3B2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A3B2F">
              <w:rPr>
                <w:rFonts w:ascii="Arial" w:hAnsi="Arial" w:cs="Arial"/>
                <w:sz w:val="20"/>
                <w:szCs w:val="20"/>
                <w:lang w:val="it-IT"/>
              </w:rPr>
              <w:t>che lui desse</w:t>
            </w:r>
          </w:p>
          <w:p w14:paraId="4E7B681B" w14:textId="77777777" w:rsidR="006A3B2F" w:rsidRPr="006A3B2F" w:rsidRDefault="006A3B2F" w:rsidP="006A3B2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A3B2F">
              <w:rPr>
                <w:rFonts w:ascii="Arial" w:hAnsi="Arial" w:cs="Arial"/>
                <w:sz w:val="20"/>
                <w:szCs w:val="20"/>
                <w:lang w:val="it-IT"/>
              </w:rPr>
              <w:t>che noi dessimo</w:t>
            </w:r>
          </w:p>
          <w:p w14:paraId="6F55C300" w14:textId="77777777" w:rsidR="006A3B2F" w:rsidRPr="006A3B2F" w:rsidRDefault="006A3B2F" w:rsidP="006A3B2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A3B2F">
              <w:rPr>
                <w:rFonts w:ascii="Arial" w:hAnsi="Arial" w:cs="Arial"/>
                <w:sz w:val="20"/>
                <w:szCs w:val="20"/>
                <w:lang w:val="it-IT"/>
              </w:rPr>
              <w:t>che voi deste</w:t>
            </w:r>
          </w:p>
          <w:p w14:paraId="397C5032" w14:textId="4826C61E" w:rsidR="001444B6" w:rsidRPr="00904B58" w:rsidRDefault="006A3B2F" w:rsidP="006A3B2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A3B2F">
              <w:rPr>
                <w:rFonts w:ascii="Arial" w:hAnsi="Arial" w:cs="Arial"/>
                <w:sz w:val="20"/>
                <w:szCs w:val="20"/>
                <w:lang w:val="it-IT"/>
              </w:rPr>
              <w:t>che loro dessero</w:t>
            </w:r>
          </w:p>
        </w:tc>
      </w:tr>
    </w:tbl>
    <w:p w14:paraId="0C858A12" w14:textId="77777777" w:rsidR="004C6227" w:rsidRDefault="004C6227" w:rsidP="004D5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7A0E8444" w14:textId="77777777" w:rsidR="004C6227" w:rsidRDefault="004C6227" w:rsidP="004D5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br w:type="page"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1444B6" w:rsidRPr="00904B58" w14:paraId="1254DCB3" w14:textId="77777777" w:rsidTr="00C512B8">
        <w:tc>
          <w:tcPr>
            <w:tcW w:w="2263" w:type="dxa"/>
          </w:tcPr>
          <w:p w14:paraId="19F51998" w14:textId="2E80168F" w:rsidR="001444B6" w:rsidRPr="002033AA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lastRenderedPageBreak/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04B58" w:rsidRPr="00AA4D4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udire</w:t>
            </w:r>
            <w:r w:rsidR="00A55A89">
              <w:rPr>
                <w:rFonts w:ascii="Arial" w:hAnsi="Arial" w:cs="Arial"/>
                <w:sz w:val="20"/>
                <w:szCs w:val="20"/>
                <w:lang w:val="it-IT"/>
              </w:rPr>
              <w:t xml:space="preserve"> (h</w:t>
            </w:r>
            <w:r w:rsidR="00A55A89" w:rsidRPr="00A55A89">
              <w:rPr>
                <w:rFonts w:ascii="Arial" w:hAnsi="Arial" w:cs="Arial"/>
                <w:sz w:val="20"/>
                <w:szCs w:val="20"/>
                <w:lang w:val="it-IT"/>
              </w:rPr>
              <w:t>ear)</w:t>
            </w:r>
          </w:p>
        </w:tc>
        <w:tc>
          <w:tcPr>
            <w:tcW w:w="2127" w:type="dxa"/>
          </w:tcPr>
          <w:p w14:paraId="7E6A5FB1" w14:textId="77777777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AE39D7B" w14:textId="5BA0673E" w:rsidR="001444B6" w:rsidRPr="00904B58" w:rsidRDefault="00191388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udendo</w:t>
            </w:r>
          </w:p>
        </w:tc>
        <w:tc>
          <w:tcPr>
            <w:tcW w:w="2409" w:type="dxa"/>
          </w:tcPr>
          <w:p w14:paraId="391D598A" w14:textId="3546488D" w:rsidR="001444B6" w:rsidRPr="00904B58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3600E5AA" w14:textId="55A8C39E" w:rsidR="001444B6" w:rsidRPr="005C4183" w:rsidRDefault="00191388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udito</w:t>
            </w:r>
          </w:p>
        </w:tc>
        <w:tc>
          <w:tcPr>
            <w:tcW w:w="2552" w:type="dxa"/>
          </w:tcPr>
          <w:p w14:paraId="4D18A903" w14:textId="67EA5155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B777F20" w14:textId="3EC69C0A" w:rsidR="001444B6" w:rsidRPr="005479F2" w:rsidRDefault="005479F2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udente</w:t>
            </w:r>
          </w:p>
        </w:tc>
      </w:tr>
      <w:tr w:rsidR="001444B6" w:rsidRPr="00904B58" w14:paraId="2DFFF12F" w14:textId="77777777" w:rsidTr="00C512B8">
        <w:tc>
          <w:tcPr>
            <w:tcW w:w="2263" w:type="dxa"/>
          </w:tcPr>
          <w:p w14:paraId="5CA36BFC" w14:textId="77777777" w:rsidR="001444B6" w:rsidRPr="00904B58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590DEFCD" w14:textId="7377ABE8" w:rsidR="00A55A89" w:rsidRPr="00A55A89" w:rsidRDefault="00A55A89" w:rsidP="00A55A8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55A89">
              <w:rPr>
                <w:rFonts w:ascii="Arial" w:hAnsi="Arial" w:cs="Arial"/>
                <w:sz w:val="20"/>
                <w:szCs w:val="20"/>
                <w:lang w:val="it-IT"/>
              </w:rPr>
              <w:t>io odo</w:t>
            </w:r>
          </w:p>
          <w:p w14:paraId="06B5738D" w14:textId="77777777" w:rsidR="00A55A89" w:rsidRPr="00A55A89" w:rsidRDefault="00A55A89" w:rsidP="00A55A8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55A89">
              <w:rPr>
                <w:rFonts w:ascii="Arial" w:hAnsi="Arial" w:cs="Arial"/>
                <w:sz w:val="20"/>
                <w:szCs w:val="20"/>
                <w:lang w:val="it-IT"/>
              </w:rPr>
              <w:t>tu odi</w:t>
            </w:r>
          </w:p>
          <w:p w14:paraId="7A1EA729" w14:textId="77777777" w:rsidR="00A55A89" w:rsidRPr="00A55A89" w:rsidRDefault="00A55A89" w:rsidP="00A55A8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55A89">
              <w:rPr>
                <w:rFonts w:ascii="Arial" w:hAnsi="Arial" w:cs="Arial"/>
                <w:sz w:val="20"/>
                <w:szCs w:val="20"/>
                <w:lang w:val="it-IT"/>
              </w:rPr>
              <w:t>lui ode</w:t>
            </w:r>
          </w:p>
          <w:p w14:paraId="04FFBFEB" w14:textId="77777777" w:rsidR="00A55A89" w:rsidRPr="00A55A89" w:rsidRDefault="00A55A89" w:rsidP="00A55A8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55A89">
              <w:rPr>
                <w:rFonts w:ascii="Arial" w:hAnsi="Arial" w:cs="Arial"/>
                <w:sz w:val="20"/>
                <w:szCs w:val="20"/>
                <w:lang w:val="it-IT"/>
              </w:rPr>
              <w:t>noi udiamo</w:t>
            </w:r>
          </w:p>
          <w:p w14:paraId="62723CC3" w14:textId="77777777" w:rsidR="00A55A89" w:rsidRPr="00A55A89" w:rsidRDefault="00A55A89" w:rsidP="00A55A8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55A89">
              <w:rPr>
                <w:rFonts w:ascii="Arial" w:hAnsi="Arial" w:cs="Arial"/>
                <w:sz w:val="20"/>
                <w:szCs w:val="20"/>
                <w:lang w:val="it-IT"/>
              </w:rPr>
              <w:t>voi udite</w:t>
            </w:r>
          </w:p>
          <w:p w14:paraId="04727BCA" w14:textId="5391ECFD" w:rsidR="001444B6" w:rsidRPr="00904B58" w:rsidRDefault="00A55A89" w:rsidP="00A55A8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55A89">
              <w:rPr>
                <w:rFonts w:ascii="Arial" w:hAnsi="Arial" w:cs="Arial"/>
                <w:sz w:val="20"/>
                <w:szCs w:val="20"/>
                <w:lang w:val="it-IT"/>
              </w:rPr>
              <w:t>loro odono</w:t>
            </w:r>
          </w:p>
        </w:tc>
        <w:tc>
          <w:tcPr>
            <w:tcW w:w="2127" w:type="dxa"/>
          </w:tcPr>
          <w:p w14:paraId="3703B4AC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2862E654" w14:textId="77777777" w:rsidR="00C1253E" w:rsidRPr="00C1253E" w:rsidRDefault="00C1253E" w:rsidP="00C1253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253E">
              <w:rPr>
                <w:rFonts w:ascii="Arial" w:hAnsi="Arial" w:cs="Arial"/>
                <w:sz w:val="20"/>
                <w:szCs w:val="20"/>
                <w:lang w:val="it-IT"/>
              </w:rPr>
              <w:t>io udii</w:t>
            </w:r>
          </w:p>
          <w:p w14:paraId="752AF942" w14:textId="77777777" w:rsidR="00C1253E" w:rsidRPr="00C1253E" w:rsidRDefault="00C1253E" w:rsidP="00C1253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253E">
              <w:rPr>
                <w:rFonts w:ascii="Arial" w:hAnsi="Arial" w:cs="Arial"/>
                <w:sz w:val="20"/>
                <w:szCs w:val="20"/>
                <w:lang w:val="it-IT"/>
              </w:rPr>
              <w:t>tu udisti</w:t>
            </w:r>
          </w:p>
          <w:p w14:paraId="0CA94387" w14:textId="77777777" w:rsidR="00C1253E" w:rsidRPr="00C1253E" w:rsidRDefault="00C1253E" w:rsidP="00C1253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253E">
              <w:rPr>
                <w:rFonts w:ascii="Arial" w:hAnsi="Arial" w:cs="Arial"/>
                <w:sz w:val="20"/>
                <w:szCs w:val="20"/>
                <w:lang w:val="it-IT"/>
              </w:rPr>
              <w:t>lui udì</w:t>
            </w:r>
          </w:p>
          <w:p w14:paraId="549050E8" w14:textId="77777777" w:rsidR="00C1253E" w:rsidRPr="00C1253E" w:rsidRDefault="00C1253E" w:rsidP="00C1253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253E">
              <w:rPr>
                <w:rFonts w:ascii="Arial" w:hAnsi="Arial" w:cs="Arial"/>
                <w:sz w:val="20"/>
                <w:szCs w:val="20"/>
                <w:lang w:val="it-IT"/>
              </w:rPr>
              <w:t>noi udimmo</w:t>
            </w:r>
          </w:p>
          <w:p w14:paraId="3F7CBD55" w14:textId="77777777" w:rsidR="00C1253E" w:rsidRPr="00C1253E" w:rsidRDefault="00C1253E" w:rsidP="00C1253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253E">
              <w:rPr>
                <w:rFonts w:ascii="Arial" w:hAnsi="Arial" w:cs="Arial"/>
                <w:sz w:val="20"/>
                <w:szCs w:val="20"/>
                <w:lang w:val="it-IT"/>
              </w:rPr>
              <w:t>voi udiste</w:t>
            </w:r>
          </w:p>
          <w:p w14:paraId="2436FE7B" w14:textId="2F7832AF" w:rsidR="001444B6" w:rsidRPr="00904B58" w:rsidRDefault="00C1253E" w:rsidP="00C1253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253E">
              <w:rPr>
                <w:rFonts w:ascii="Arial" w:hAnsi="Arial" w:cs="Arial"/>
                <w:sz w:val="20"/>
                <w:szCs w:val="20"/>
                <w:lang w:val="it-IT"/>
              </w:rPr>
              <w:t>loro udirono</w:t>
            </w:r>
          </w:p>
        </w:tc>
        <w:tc>
          <w:tcPr>
            <w:tcW w:w="2409" w:type="dxa"/>
          </w:tcPr>
          <w:p w14:paraId="6CCD7FE9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5A68DEF0" w14:textId="77777777" w:rsidR="001754D0" w:rsidRPr="001754D0" w:rsidRDefault="001754D0" w:rsidP="001754D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54D0">
              <w:rPr>
                <w:rFonts w:ascii="Arial" w:hAnsi="Arial" w:cs="Arial"/>
                <w:sz w:val="20"/>
                <w:szCs w:val="20"/>
                <w:lang w:val="it-IT"/>
              </w:rPr>
              <w:t>io udirei</w:t>
            </w:r>
          </w:p>
          <w:p w14:paraId="043D8C16" w14:textId="77777777" w:rsidR="001754D0" w:rsidRPr="001754D0" w:rsidRDefault="001754D0" w:rsidP="001754D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54D0">
              <w:rPr>
                <w:rFonts w:ascii="Arial" w:hAnsi="Arial" w:cs="Arial"/>
                <w:sz w:val="20"/>
                <w:szCs w:val="20"/>
                <w:lang w:val="it-IT"/>
              </w:rPr>
              <w:t>tu udiresti</w:t>
            </w:r>
          </w:p>
          <w:p w14:paraId="4833D4E0" w14:textId="77777777" w:rsidR="001754D0" w:rsidRPr="001754D0" w:rsidRDefault="001754D0" w:rsidP="001754D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54D0">
              <w:rPr>
                <w:rFonts w:ascii="Arial" w:hAnsi="Arial" w:cs="Arial"/>
                <w:sz w:val="20"/>
                <w:szCs w:val="20"/>
                <w:lang w:val="it-IT"/>
              </w:rPr>
              <w:t>lui udirebbe</w:t>
            </w:r>
          </w:p>
          <w:p w14:paraId="077A67A6" w14:textId="77777777" w:rsidR="001754D0" w:rsidRPr="001754D0" w:rsidRDefault="001754D0" w:rsidP="001754D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54D0">
              <w:rPr>
                <w:rFonts w:ascii="Arial" w:hAnsi="Arial" w:cs="Arial"/>
                <w:sz w:val="20"/>
                <w:szCs w:val="20"/>
                <w:lang w:val="it-IT"/>
              </w:rPr>
              <w:t>noi udiremmo</w:t>
            </w:r>
          </w:p>
          <w:p w14:paraId="7DE70FB6" w14:textId="77777777" w:rsidR="001754D0" w:rsidRPr="001754D0" w:rsidRDefault="001754D0" w:rsidP="001754D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54D0">
              <w:rPr>
                <w:rFonts w:ascii="Arial" w:hAnsi="Arial" w:cs="Arial"/>
                <w:sz w:val="20"/>
                <w:szCs w:val="20"/>
                <w:lang w:val="it-IT"/>
              </w:rPr>
              <w:t>voi udireste</w:t>
            </w:r>
          </w:p>
          <w:p w14:paraId="22B0F592" w14:textId="2452B31A" w:rsidR="001444B6" w:rsidRPr="00904B58" w:rsidRDefault="001754D0" w:rsidP="001754D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54D0">
              <w:rPr>
                <w:rFonts w:ascii="Arial" w:hAnsi="Arial" w:cs="Arial"/>
                <w:sz w:val="20"/>
                <w:szCs w:val="20"/>
                <w:lang w:val="it-IT"/>
              </w:rPr>
              <w:t>loro udirebbero</w:t>
            </w:r>
          </w:p>
        </w:tc>
        <w:tc>
          <w:tcPr>
            <w:tcW w:w="2552" w:type="dxa"/>
          </w:tcPr>
          <w:p w14:paraId="79C9B97A" w14:textId="527B5A27" w:rsidR="001444B6" w:rsidRPr="00CC4213" w:rsidRDefault="003050A3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673248F5" w14:textId="77777777" w:rsidR="001754D0" w:rsidRPr="001754D0" w:rsidRDefault="001754D0" w:rsidP="001754D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54D0">
              <w:rPr>
                <w:rFonts w:ascii="Arial" w:hAnsi="Arial" w:cs="Arial"/>
                <w:sz w:val="20"/>
                <w:szCs w:val="20"/>
                <w:lang w:val="it-IT"/>
              </w:rPr>
              <w:t>che io oda</w:t>
            </w:r>
          </w:p>
          <w:p w14:paraId="0F25D312" w14:textId="77777777" w:rsidR="001754D0" w:rsidRPr="001754D0" w:rsidRDefault="001754D0" w:rsidP="001754D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54D0">
              <w:rPr>
                <w:rFonts w:ascii="Arial" w:hAnsi="Arial" w:cs="Arial"/>
                <w:sz w:val="20"/>
                <w:szCs w:val="20"/>
                <w:lang w:val="it-IT"/>
              </w:rPr>
              <w:t>che tu oda</w:t>
            </w:r>
          </w:p>
          <w:p w14:paraId="391F1AE1" w14:textId="77777777" w:rsidR="001754D0" w:rsidRPr="001754D0" w:rsidRDefault="001754D0" w:rsidP="001754D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54D0">
              <w:rPr>
                <w:rFonts w:ascii="Arial" w:hAnsi="Arial" w:cs="Arial"/>
                <w:sz w:val="20"/>
                <w:szCs w:val="20"/>
                <w:lang w:val="it-IT"/>
              </w:rPr>
              <w:t>che lui oda</w:t>
            </w:r>
          </w:p>
          <w:p w14:paraId="7956EC32" w14:textId="77777777" w:rsidR="001754D0" w:rsidRPr="001754D0" w:rsidRDefault="001754D0" w:rsidP="001754D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54D0">
              <w:rPr>
                <w:rFonts w:ascii="Arial" w:hAnsi="Arial" w:cs="Arial"/>
                <w:sz w:val="20"/>
                <w:szCs w:val="20"/>
                <w:lang w:val="it-IT"/>
              </w:rPr>
              <w:t>che noi udiamo</w:t>
            </w:r>
          </w:p>
          <w:p w14:paraId="16B03ECA" w14:textId="77777777" w:rsidR="001754D0" w:rsidRPr="001754D0" w:rsidRDefault="001754D0" w:rsidP="001754D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54D0">
              <w:rPr>
                <w:rFonts w:ascii="Arial" w:hAnsi="Arial" w:cs="Arial"/>
                <w:sz w:val="20"/>
                <w:szCs w:val="20"/>
                <w:lang w:val="it-IT"/>
              </w:rPr>
              <w:t>che voi udiate</w:t>
            </w:r>
          </w:p>
          <w:p w14:paraId="4ADD7C8C" w14:textId="02659258" w:rsidR="001444B6" w:rsidRPr="00CB42F9" w:rsidRDefault="001754D0" w:rsidP="001754D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54D0">
              <w:rPr>
                <w:rFonts w:ascii="Arial" w:hAnsi="Arial" w:cs="Arial"/>
                <w:sz w:val="20"/>
                <w:szCs w:val="20"/>
                <w:lang w:val="it-IT"/>
              </w:rPr>
              <w:t>che loro odano</w:t>
            </w:r>
          </w:p>
        </w:tc>
      </w:tr>
      <w:tr w:rsidR="001444B6" w:rsidRPr="00904B58" w14:paraId="6B4E0CAB" w14:textId="77777777" w:rsidTr="00C512B8">
        <w:tc>
          <w:tcPr>
            <w:tcW w:w="2263" w:type="dxa"/>
          </w:tcPr>
          <w:p w14:paraId="4ED4683F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14429643" w14:textId="77777777" w:rsidR="00C1253E" w:rsidRPr="00C1253E" w:rsidRDefault="00C1253E" w:rsidP="00C1253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253E">
              <w:rPr>
                <w:rFonts w:ascii="Arial" w:hAnsi="Arial" w:cs="Arial"/>
                <w:sz w:val="20"/>
                <w:szCs w:val="20"/>
                <w:lang w:val="it-IT"/>
              </w:rPr>
              <w:t>io udivo</w:t>
            </w:r>
          </w:p>
          <w:p w14:paraId="598B4D7F" w14:textId="77777777" w:rsidR="00C1253E" w:rsidRPr="00C1253E" w:rsidRDefault="00C1253E" w:rsidP="00C1253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253E">
              <w:rPr>
                <w:rFonts w:ascii="Arial" w:hAnsi="Arial" w:cs="Arial"/>
                <w:sz w:val="20"/>
                <w:szCs w:val="20"/>
                <w:lang w:val="it-IT"/>
              </w:rPr>
              <w:t>tu udivi</w:t>
            </w:r>
          </w:p>
          <w:p w14:paraId="5028F413" w14:textId="77777777" w:rsidR="00C1253E" w:rsidRPr="00C1253E" w:rsidRDefault="00C1253E" w:rsidP="00C1253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253E">
              <w:rPr>
                <w:rFonts w:ascii="Arial" w:hAnsi="Arial" w:cs="Arial"/>
                <w:sz w:val="20"/>
                <w:szCs w:val="20"/>
                <w:lang w:val="it-IT"/>
              </w:rPr>
              <w:t>lui udiva</w:t>
            </w:r>
          </w:p>
          <w:p w14:paraId="4E286F2B" w14:textId="77777777" w:rsidR="00C1253E" w:rsidRPr="00C1253E" w:rsidRDefault="00C1253E" w:rsidP="00C1253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253E">
              <w:rPr>
                <w:rFonts w:ascii="Arial" w:hAnsi="Arial" w:cs="Arial"/>
                <w:sz w:val="20"/>
                <w:szCs w:val="20"/>
                <w:lang w:val="it-IT"/>
              </w:rPr>
              <w:t>noi udivamo</w:t>
            </w:r>
          </w:p>
          <w:p w14:paraId="003D9E8A" w14:textId="77777777" w:rsidR="00C1253E" w:rsidRPr="00C1253E" w:rsidRDefault="00C1253E" w:rsidP="00C1253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253E">
              <w:rPr>
                <w:rFonts w:ascii="Arial" w:hAnsi="Arial" w:cs="Arial"/>
                <w:sz w:val="20"/>
                <w:szCs w:val="20"/>
                <w:lang w:val="it-IT"/>
              </w:rPr>
              <w:t>voi udivate</w:t>
            </w:r>
          </w:p>
          <w:p w14:paraId="45B0205D" w14:textId="56F7C669" w:rsidR="001444B6" w:rsidRPr="00904B58" w:rsidRDefault="00C1253E" w:rsidP="00C1253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253E">
              <w:rPr>
                <w:rFonts w:ascii="Arial" w:hAnsi="Arial" w:cs="Arial"/>
                <w:sz w:val="20"/>
                <w:szCs w:val="20"/>
                <w:lang w:val="it-IT"/>
              </w:rPr>
              <w:t>loro udivano</w:t>
            </w:r>
          </w:p>
        </w:tc>
        <w:tc>
          <w:tcPr>
            <w:tcW w:w="2127" w:type="dxa"/>
          </w:tcPr>
          <w:p w14:paraId="10D663B5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336D3227" w14:textId="77777777" w:rsidR="001754D0" w:rsidRPr="001754D0" w:rsidRDefault="001754D0" w:rsidP="001754D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54D0">
              <w:rPr>
                <w:rFonts w:ascii="Arial" w:hAnsi="Arial" w:cs="Arial"/>
                <w:sz w:val="20"/>
                <w:szCs w:val="20"/>
                <w:lang w:val="it-IT"/>
              </w:rPr>
              <w:t>io udirò</w:t>
            </w:r>
          </w:p>
          <w:p w14:paraId="7F29D02A" w14:textId="77777777" w:rsidR="001754D0" w:rsidRPr="001754D0" w:rsidRDefault="001754D0" w:rsidP="001754D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54D0">
              <w:rPr>
                <w:rFonts w:ascii="Arial" w:hAnsi="Arial" w:cs="Arial"/>
                <w:sz w:val="20"/>
                <w:szCs w:val="20"/>
                <w:lang w:val="it-IT"/>
              </w:rPr>
              <w:t>tu udirai</w:t>
            </w:r>
          </w:p>
          <w:p w14:paraId="0223DED6" w14:textId="77777777" w:rsidR="001754D0" w:rsidRPr="001754D0" w:rsidRDefault="001754D0" w:rsidP="001754D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54D0">
              <w:rPr>
                <w:rFonts w:ascii="Arial" w:hAnsi="Arial" w:cs="Arial"/>
                <w:sz w:val="20"/>
                <w:szCs w:val="20"/>
                <w:lang w:val="it-IT"/>
              </w:rPr>
              <w:t>lui udirà</w:t>
            </w:r>
          </w:p>
          <w:p w14:paraId="352869B8" w14:textId="77777777" w:rsidR="001754D0" w:rsidRPr="001754D0" w:rsidRDefault="001754D0" w:rsidP="001754D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54D0">
              <w:rPr>
                <w:rFonts w:ascii="Arial" w:hAnsi="Arial" w:cs="Arial"/>
                <w:sz w:val="20"/>
                <w:szCs w:val="20"/>
                <w:lang w:val="it-IT"/>
              </w:rPr>
              <w:t>noi udiremo</w:t>
            </w:r>
          </w:p>
          <w:p w14:paraId="6A6C979A" w14:textId="77777777" w:rsidR="001754D0" w:rsidRPr="001754D0" w:rsidRDefault="001754D0" w:rsidP="001754D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54D0">
              <w:rPr>
                <w:rFonts w:ascii="Arial" w:hAnsi="Arial" w:cs="Arial"/>
                <w:sz w:val="20"/>
                <w:szCs w:val="20"/>
                <w:lang w:val="it-IT"/>
              </w:rPr>
              <w:t>voi udirete</w:t>
            </w:r>
          </w:p>
          <w:p w14:paraId="0BBBDB04" w14:textId="6300E508" w:rsidR="001444B6" w:rsidRPr="00904B58" w:rsidRDefault="001754D0" w:rsidP="001754D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54D0">
              <w:rPr>
                <w:rFonts w:ascii="Arial" w:hAnsi="Arial" w:cs="Arial"/>
                <w:sz w:val="20"/>
                <w:szCs w:val="20"/>
                <w:lang w:val="it-IT"/>
              </w:rPr>
              <w:t>loro udiranno</w:t>
            </w:r>
          </w:p>
        </w:tc>
        <w:tc>
          <w:tcPr>
            <w:tcW w:w="2409" w:type="dxa"/>
          </w:tcPr>
          <w:p w14:paraId="40CDEE23" w14:textId="6CEE2FDA" w:rsidR="001444B6" w:rsidRPr="00CC4213" w:rsidRDefault="003050A3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20FE2E16" w14:textId="77777777" w:rsidR="00191388" w:rsidRPr="00191388" w:rsidRDefault="00191388" w:rsidP="001913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1388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523AD024" w14:textId="77777777" w:rsidR="00191388" w:rsidRPr="00191388" w:rsidRDefault="00191388" w:rsidP="001913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1388">
              <w:rPr>
                <w:rFonts w:ascii="Arial" w:hAnsi="Arial" w:cs="Arial"/>
                <w:sz w:val="20"/>
                <w:szCs w:val="20"/>
                <w:lang w:val="it-IT"/>
              </w:rPr>
              <w:t>odi</w:t>
            </w:r>
          </w:p>
          <w:p w14:paraId="354FE03A" w14:textId="77777777" w:rsidR="00191388" w:rsidRPr="00191388" w:rsidRDefault="00191388" w:rsidP="001913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1388">
              <w:rPr>
                <w:rFonts w:ascii="Arial" w:hAnsi="Arial" w:cs="Arial"/>
                <w:sz w:val="20"/>
                <w:szCs w:val="20"/>
                <w:lang w:val="it-IT"/>
              </w:rPr>
              <w:t>oda</w:t>
            </w:r>
          </w:p>
          <w:p w14:paraId="5459E12B" w14:textId="77777777" w:rsidR="00191388" w:rsidRPr="00191388" w:rsidRDefault="00191388" w:rsidP="001913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1388">
              <w:rPr>
                <w:rFonts w:ascii="Arial" w:hAnsi="Arial" w:cs="Arial"/>
                <w:sz w:val="20"/>
                <w:szCs w:val="20"/>
                <w:lang w:val="it-IT"/>
              </w:rPr>
              <w:t>udiamo</w:t>
            </w:r>
          </w:p>
          <w:p w14:paraId="17200F22" w14:textId="77777777" w:rsidR="00191388" w:rsidRPr="00191388" w:rsidRDefault="00191388" w:rsidP="001913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1388">
              <w:rPr>
                <w:rFonts w:ascii="Arial" w:hAnsi="Arial" w:cs="Arial"/>
                <w:sz w:val="20"/>
                <w:szCs w:val="20"/>
                <w:lang w:val="it-IT"/>
              </w:rPr>
              <w:t>udite</w:t>
            </w:r>
          </w:p>
          <w:p w14:paraId="37358BB5" w14:textId="43F13D07" w:rsidR="001444B6" w:rsidRPr="00904B58" w:rsidRDefault="00191388" w:rsidP="001913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1388">
              <w:rPr>
                <w:rFonts w:ascii="Arial" w:hAnsi="Arial" w:cs="Arial"/>
                <w:sz w:val="20"/>
                <w:szCs w:val="20"/>
                <w:lang w:val="it-IT"/>
              </w:rPr>
              <w:t>odano</w:t>
            </w:r>
          </w:p>
        </w:tc>
        <w:tc>
          <w:tcPr>
            <w:tcW w:w="2552" w:type="dxa"/>
          </w:tcPr>
          <w:p w14:paraId="1C3D742D" w14:textId="3A65EF1F" w:rsidR="001444B6" w:rsidRPr="00CC4213" w:rsidRDefault="003050A3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79B0F52A" w14:textId="77777777" w:rsidR="00191388" w:rsidRPr="00191388" w:rsidRDefault="00191388" w:rsidP="001913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1388">
              <w:rPr>
                <w:rFonts w:ascii="Arial" w:hAnsi="Arial" w:cs="Arial"/>
                <w:sz w:val="20"/>
                <w:szCs w:val="20"/>
                <w:lang w:val="it-IT"/>
              </w:rPr>
              <w:t>che io udissi</w:t>
            </w:r>
          </w:p>
          <w:p w14:paraId="14BA56A7" w14:textId="77777777" w:rsidR="00191388" w:rsidRPr="00191388" w:rsidRDefault="00191388" w:rsidP="001913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1388">
              <w:rPr>
                <w:rFonts w:ascii="Arial" w:hAnsi="Arial" w:cs="Arial"/>
                <w:sz w:val="20"/>
                <w:szCs w:val="20"/>
                <w:lang w:val="it-IT"/>
              </w:rPr>
              <w:t>che tu udissi</w:t>
            </w:r>
          </w:p>
          <w:p w14:paraId="4B9B0B06" w14:textId="77777777" w:rsidR="00191388" w:rsidRPr="00191388" w:rsidRDefault="00191388" w:rsidP="001913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1388">
              <w:rPr>
                <w:rFonts w:ascii="Arial" w:hAnsi="Arial" w:cs="Arial"/>
                <w:sz w:val="20"/>
                <w:szCs w:val="20"/>
                <w:lang w:val="it-IT"/>
              </w:rPr>
              <w:t>che lui udisse</w:t>
            </w:r>
          </w:p>
          <w:p w14:paraId="1602D487" w14:textId="77777777" w:rsidR="00191388" w:rsidRPr="00191388" w:rsidRDefault="00191388" w:rsidP="001913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1388">
              <w:rPr>
                <w:rFonts w:ascii="Arial" w:hAnsi="Arial" w:cs="Arial"/>
                <w:sz w:val="20"/>
                <w:szCs w:val="20"/>
                <w:lang w:val="it-IT"/>
              </w:rPr>
              <w:t>che noi udissimo</w:t>
            </w:r>
          </w:p>
          <w:p w14:paraId="059FEF60" w14:textId="77777777" w:rsidR="00191388" w:rsidRPr="00191388" w:rsidRDefault="00191388" w:rsidP="001913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1388">
              <w:rPr>
                <w:rFonts w:ascii="Arial" w:hAnsi="Arial" w:cs="Arial"/>
                <w:sz w:val="20"/>
                <w:szCs w:val="20"/>
                <w:lang w:val="it-IT"/>
              </w:rPr>
              <w:t>che voi udiste</w:t>
            </w:r>
          </w:p>
          <w:p w14:paraId="7C9E9884" w14:textId="63AEEF6B" w:rsidR="001444B6" w:rsidRPr="00904B58" w:rsidRDefault="00191388" w:rsidP="001913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91388">
              <w:rPr>
                <w:rFonts w:ascii="Arial" w:hAnsi="Arial" w:cs="Arial"/>
                <w:sz w:val="20"/>
                <w:szCs w:val="20"/>
                <w:lang w:val="it-IT"/>
              </w:rPr>
              <w:t>che loro udissero</w:t>
            </w:r>
          </w:p>
        </w:tc>
      </w:tr>
    </w:tbl>
    <w:p w14:paraId="2C48DAC2" w14:textId="77777777" w:rsidR="001444B6" w:rsidRPr="00904B58" w:rsidRDefault="001444B6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1FD07D7" w14:textId="77777777" w:rsidR="001444B6" w:rsidRPr="00904B58" w:rsidRDefault="001444B6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1444B6" w:rsidRPr="00904B58" w14:paraId="0A74CE12" w14:textId="77777777" w:rsidTr="00C512B8">
        <w:tc>
          <w:tcPr>
            <w:tcW w:w="2263" w:type="dxa"/>
          </w:tcPr>
          <w:p w14:paraId="632281E5" w14:textId="77777777" w:rsidR="001444B6" w:rsidRPr="002033AA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04B58" w:rsidRPr="00AA4D4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parlare</w:t>
            </w:r>
          </w:p>
        </w:tc>
        <w:tc>
          <w:tcPr>
            <w:tcW w:w="2127" w:type="dxa"/>
          </w:tcPr>
          <w:p w14:paraId="7D8F4A92" w14:textId="77777777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3DDE1046" w14:textId="6725CEE1" w:rsidR="001444B6" w:rsidRPr="00904B58" w:rsidRDefault="009F3E3C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parlando</w:t>
            </w:r>
          </w:p>
        </w:tc>
        <w:tc>
          <w:tcPr>
            <w:tcW w:w="2409" w:type="dxa"/>
          </w:tcPr>
          <w:p w14:paraId="0B23355C" w14:textId="645A1293" w:rsidR="001444B6" w:rsidRPr="00904B58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0C2BB6C" w14:textId="213816D3" w:rsidR="001444B6" w:rsidRPr="005C4183" w:rsidRDefault="009F3E3C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parlato</w:t>
            </w:r>
          </w:p>
        </w:tc>
        <w:tc>
          <w:tcPr>
            <w:tcW w:w="2552" w:type="dxa"/>
          </w:tcPr>
          <w:p w14:paraId="7F7E4CE3" w14:textId="233F1E78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299D167F" w14:textId="6F62ACF1" w:rsidR="001444B6" w:rsidRPr="00753E3C" w:rsidRDefault="00753E3C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parlante</w:t>
            </w:r>
          </w:p>
        </w:tc>
      </w:tr>
      <w:tr w:rsidR="001444B6" w:rsidRPr="00904B58" w14:paraId="6AC8F637" w14:textId="77777777" w:rsidTr="00C512B8">
        <w:tc>
          <w:tcPr>
            <w:tcW w:w="2263" w:type="dxa"/>
          </w:tcPr>
          <w:p w14:paraId="3E124A67" w14:textId="77777777" w:rsidR="001444B6" w:rsidRPr="00904B58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500FAC0D" w14:textId="77777777" w:rsidR="008F6439" w:rsidRPr="008F6439" w:rsidRDefault="008F6439" w:rsidP="008F643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F6439">
              <w:rPr>
                <w:rFonts w:ascii="Arial" w:hAnsi="Arial" w:cs="Arial"/>
                <w:sz w:val="20"/>
                <w:szCs w:val="20"/>
                <w:lang w:val="it-IT"/>
              </w:rPr>
              <w:t>io parlo</w:t>
            </w:r>
          </w:p>
          <w:p w14:paraId="0448415F" w14:textId="77777777" w:rsidR="008F6439" w:rsidRPr="008F6439" w:rsidRDefault="008F6439" w:rsidP="008F643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F6439">
              <w:rPr>
                <w:rFonts w:ascii="Arial" w:hAnsi="Arial" w:cs="Arial"/>
                <w:sz w:val="20"/>
                <w:szCs w:val="20"/>
                <w:lang w:val="it-IT"/>
              </w:rPr>
              <w:t>tu parli</w:t>
            </w:r>
          </w:p>
          <w:p w14:paraId="63009A66" w14:textId="77777777" w:rsidR="008F6439" w:rsidRPr="008F6439" w:rsidRDefault="008F6439" w:rsidP="008F643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F6439">
              <w:rPr>
                <w:rFonts w:ascii="Arial" w:hAnsi="Arial" w:cs="Arial"/>
                <w:sz w:val="20"/>
                <w:szCs w:val="20"/>
                <w:lang w:val="it-IT"/>
              </w:rPr>
              <w:t>lui parla</w:t>
            </w:r>
          </w:p>
          <w:p w14:paraId="2930206F" w14:textId="77777777" w:rsidR="008F6439" w:rsidRPr="008F6439" w:rsidRDefault="008F6439" w:rsidP="008F643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F6439">
              <w:rPr>
                <w:rFonts w:ascii="Arial" w:hAnsi="Arial" w:cs="Arial"/>
                <w:sz w:val="20"/>
                <w:szCs w:val="20"/>
                <w:lang w:val="it-IT"/>
              </w:rPr>
              <w:t>noi parliamo</w:t>
            </w:r>
          </w:p>
          <w:p w14:paraId="365912F3" w14:textId="77777777" w:rsidR="008F6439" w:rsidRPr="008F6439" w:rsidRDefault="008F6439" w:rsidP="008F643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F6439">
              <w:rPr>
                <w:rFonts w:ascii="Arial" w:hAnsi="Arial" w:cs="Arial"/>
                <w:sz w:val="20"/>
                <w:szCs w:val="20"/>
                <w:lang w:val="it-IT"/>
              </w:rPr>
              <w:t>voi parlate</w:t>
            </w:r>
          </w:p>
          <w:p w14:paraId="5EBD1E4B" w14:textId="1238B8D7" w:rsidR="001444B6" w:rsidRPr="00904B58" w:rsidRDefault="008F6439" w:rsidP="008F643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F6439">
              <w:rPr>
                <w:rFonts w:ascii="Arial" w:hAnsi="Arial" w:cs="Arial"/>
                <w:sz w:val="20"/>
                <w:szCs w:val="20"/>
                <w:lang w:val="it-IT"/>
              </w:rPr>
              <w:t>loro parlano</w:t>
            </w:r>
          </w:p>
        </w:tc>
        <w:tc>
          <w:tcPr>
            <w:tcW w:w="2127" w:type="dxa"/>
          </w:tcPr>
          <w:p w14:paraId="18400B06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11EB95DA" w14:textId="77777777" w:rsidR="006123F3" w:rsidRPr="006123F3" w:rsidRDefault="006123F3" w:rsidP="006123F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123F3">
              <w:rPr>
                <w:rFonts w:ascii="Arial" w:hAnsi="Arial" w:cs="Arial"/>
                <w:sz w:val="20"/>
                <w:szCs w:val="20"/>
                <w:lang w:val="it-IT"/>
              </w:rPr>
              <w:t>io parlai</w:t>
            </w:r>
          </w:p>
          <w:p w14:paraId="15E0836C" w14:textId="77777777" w:rsidR="006123F3" w:rsidRPr="006123F3" w:rsidRDefault="006123F3" w:rsidP="006123F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123F3">
              <w:rPr>
                <w:rFonts w:ascii="Arial" w:hAnsi="Arial" w:cs="Arial"/>
                <w:sz w:val="20"/>
                <w:szCs w:val="20"/>
                <w:lang w:val="it-IT"/>
              </w:rPr>
              <w:t>tu parlasti</w:t>
            </w:r>
          </w:p>
          <w:p w14:paraId="611E74B0" w14:textId="77777777" w:rsidR="006123F3" w:rsidRPr="006123F3" w:rsidRDefault="006123F3" w:rsidP="006123F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123F3">
              <w:rPr>
                <w:rFonts w:ascii="Arial" w:hAnsi="Arial" w:cs="Arial"/>
                <w:sz w:val="20"/>
                <w:szCs w:val="20"/>
                <w:lang w:val="it-IT"/>
              </w:rPr>
              <w:t>lui parlò</w:t>
            </w:r>
          </w:p>
          <w:p w14:paraId="686F7574" w14:textId="77777777" w:rsidR="006123F3" w:rsidRPr="006123F3" w:rsidRDefault="006123F3" w:rsidP="006123F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123F3">
              <w:rPr>
                <w:rFonts w:ascii="Arial" w:hAnsi="Arial" w:cs="Arial"/>
                <w:sz w:val="20"/>
                <w:szCs w:val="20"/>
                <w:lang w:val="it-IT"/>
              </w:rPr>
              <w:t>noi parlammo</w:t>
            </w:r>
          </w:p>
          <w:p w14:paraId="16F9C41A" w14:textId="77777777" w:rsidR="006123F3" w:rsidRPr="006123F3" w:rsidRDefault="006123F3" w:rsidP="006123F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123F3">
              <w:rPr>
                <w:rFonts w:ascii="Arial" w:hAnsi="Arial" w:cs="Arial"/>
                <w:sz w:val="20"/>
                <w:szCs w:val="20"/>
                <w:lang w:val="it-IT"/>
              </w:rPr>
              <w:t>voi parlaste</w:t>
            </w:r>
          </w:p>
          <w:p w14:paraId="6BF3AE9B" w14:textId="06E4CE93" w:rsidR="001444B6" w:rsidRPr="00904B58" w:rsidRDefault="006123F3" w:rsidP="006123F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123F3">
              <w:rPr>
                <w:rFonts w:ascii="Arial" w:hAnsi="Arial" w:cs="Arial"/>
                <w:sz w:val="20"/>
                <w:szCs w:val="20"/>
                <w:lang w:val="it-IT"/>
              </w:rPr>
              <w:t>loro parlarono</w:t>
            </w:r>
          </w:p>
        </w:tc>
        <w:tc>
          <w:tcPr>
            <w:tcW w:w="2409" w:type="dxa"/>
          </w:tcPr>
          <w:p w14:paraId="7E7E70CF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211FD814" w14:textId="77777777" w:rsidR="00CF14E4" w:rsidRPr="00CF14E4" w:rsidRDefault="00CF14E4" w:rsidP="00CF14E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14E4">
              <w:rPr>
                <w:rFonts w:ascii="Arial" w:hAnsi="Arial" w:cs="Arial"/>
                <w:sz w:val="20"/>
                <w:szCs w:val="20"/>
                <w:lang w:val="it-IT"/>
              </w:rPr>
              <w:t>io parlerei</w:t>
            </w:r>
          </w:p>
          <w:p w14:paraId="5DB13BB6" w14:textId="77777777" w:rsidR="00CF14E4" w:rsidRPr="00CF14E4" w:rsidRDefault="00CF14E4" w:rsidP="00CF14E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14E4">
              <w:rPr>
                <w:rFonts w:ascii="Arial" w:hAnsi="Arial" w:cs="Arial"/>
                <w:sz w:val="20"/>
                <w:szCs w:val="20"/>
                <w:lang w:val="it-IT"/>
              </w:rPr>
              <w:t>tu parleresti</w:t>
            </w:r>
          </w:p>
          <w:p w14:paraId="734C9F66" w14:textId="77777777" w:rsidR="00CF14E4" w:rsidRPr="00CF14E4" w:rsidRDefault="00CF14E4" w:rsidP="00CF14E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14E4">
              <w:rPr>
                <w:rFonts w:ascii="Arial" w:hAnsi="Arial" w:cs="Arial"/>
                <w:sz w:val="20"/>
                <w:szCs w:val="20"/>
                <w:lang w:val="it-IT"/>
              </w:rPr>
              <w:t>lui parlerebbe</w:t>
            </w:r>
          </w:p>
          <w:p w14:paraId="5D8C1253" w14:textId="77777777" w:rsidR="00CF14E4" w:rsidRPr="00CF14E4" w:rsidRDefault="00CF14E4" w:rsidP="00CF14E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14E4">
              <w:rPr>
                <w:rFonts w:ascii="Arial" w:hAnsi="Arial" w:cs="Arial"/>
                <w:sz w:val="20"/>
                <w:szCs w:val="20"/>
                <w:lang w:val="it-IT"/>
              </w:rPr>
              <w:t>noi parleremmo</w:t>
            </w:r>
          </w:p>
          <w:p w14:paraId="61A7E72C" w14:textId="77777777" w:rsidR="00CF14E4" w:rsidRPr="00CF14E4" w:rsidRDefault="00CF14E4" w:rsidP="00CF14E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14E4">
              <w:rPr>
                <w:rFonts w:ascii="Arial" w:hAnsi="Arial" w:cs="Arial"/>
                <w:sz w:val="20"/>
                <w:szCs w:val="20"/>
                <w:lang w:val="it-IT"/>
              </w:rPr>
              <w:t>voi parlereste</w:t>
            </w:r>
          </w:p>
          <w:p w14:paraId="53BAA2D2" w14:textId="015C67D8" w:rsidR="001444B6" w:rsidRPr="00904B58" w:rsidRDefault="00CF14E4" w:rsidP="00CF14E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14E4">
              <w:rPr>
                <w:rFonts w:ascii="Arial" w:hAnsi="Arial" w:cs="Arial"/>
                <w:sz w:val="20"/>
                <w:szCs w:val="20"/>
                <w:lang w:val="it-IT"/>
              </w:rPr>
              <w:t>loro parlerebbero</w:t>
            </w:r>
          </w:p>
        </w:tc>
        <w:tc>
          <w:tcPr>
            <w:tcW w:w="2552" w:type="dxa"/>
          </w:tcPr>
          <w:p w14:paraId="3A05223D" w14:textId="723234AC" w:rsidR="001444B6" w:rsidRPr="00CC4213" w:rsidRDefault="003050A3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15B3DE34" w14:textId="77777777" w:rsidR="003A0208" w:rsidRPr="003A0208" w:rsidRDefault="003A0208" w:rsidP="003A020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0208">
              <w:rPr>
                <w:rFonts w:ascii="Arial" w:hAnsi="Arial" w:cs="Arial"/>
                <w:sz w:val="20"/>
                <w:szCs w:val="20"/>
                <w:lang w:val="it-IT"/>
              </w:rPr>
              <w:t>che io parli</w:t>
            </w:r>
          </w:p>
          <w:p w14:paraId="30601DA0" w14:textId="77777777" w:rsidR="003A0208" w:rsidRPr="003A0208" w:rsidRDefault="003A0208" w:rsidP="003A020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0208">
              <w:rPr>
                <w:rFonts w:ascii="Arial" w:hAnsi="Arial" w:cs="Arial"/>
                <w:sz w:val="20"/>
                <w:szCs w:val="20"/>
                <w:lang w:val="it-IT"/>
              </w:rPr>
              <w:t>che tu parli</w:t>
            </w:r>
          </w:p>
          <w:p w14:paraId="725D4775" w14:textId="77777777" w:rsidR="003A0208" w:rsidRPr="003A0208" w:rsidRDefault="003A0208" w:rsidP="003A020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0208">
              <w:rPr>
                <w:rFonts w:ascii="Arial" w:hAnsi="Arial" w:cs="Arial"/>
                <w:sz w:val="20"/>
                <w:szCs w:val="20"/>
                <w:lang w:val="it-IT"/>
              </w:rPr>
              <w:t>che lui parli</w:t>
            </w:r>
          </w:p>
          <w:p w14:paraId="7F8B4684" w14:textId="77777777" w:rsidR="003A0208" w:rsidRPr="003A0208" w:rsidRDefault="003A0208" w:rsidP="003A020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0208">
              <w:rPr>
                <w:rFonts w:ascii="Arial" w:hAnsi="Arial" w:cs="Arial"/>
                <w:sz w:val="20"/>
                <w:szCs w:val="20"/>
                <w:lang w:val="it-IT"/>
              </w:rPr>
              <w:t>che noi parliamo</w:t>
            </w:r>
          </w:p>
          <w:p w14:paraId="1D1D2F44" w14:textId="77777777" w:rsidR="003A0208" w:rsidRPr="003A0208" w:rsidRDefault="003A0208" w:rsidP="003A020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0208">
              <w:rPr>
                <w:rFonts w:ascii="Arial" w:hAnsi="Arial" w:cs="Arial"/>
                <w:sz w:val="20"/>
                <w:szCs w:val="20"/>
                <w:lang w:val="it-IT"/>
              </w:rPr>
              <w:t>che voi parliate</w:t>
            </w:r>
          </w:p>
          <w:p w14:paraId="71FF50BA" w14:textId="03AAFA2E" w:rsidR="001444B6" w:rsidRPr="00CB42F9" w:rsidRDefault="003A0208" w:rsidP="003A020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0208">
              <w:rPr>
                <w:rFonts w:ascii="Arial" w:hAnsi="Arial" w:cs="Arial"/>
                <w:sz w:val="20"/>
                <w:szCs w:val="20"/>
                <w:lang w:val="it-IT"/>
              </w:rPr>
              <w:t>che loro parlino</w:t>
            </w:r>
          </w:p>
        </w:tc>
      </w:tr>
      <w:tr w:rsidR="001444B6" w:rsidRPr="00904B58" w14:paraId="47DE3BF6" w14:textId="77777777" w:rsidTr="00C512B8">
        <w:tc>
          <w:tcPr>
            <w:tcW w:w="2263" w:type="dxa"/>
          </w:tcPr>
          <w:p w14:paraId="3A9A858E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36894387" w14:textId="77777777" w:rsidR="006123F3" w:rsidRPr="006123F3" w:rsidRDefault="006123F3" w:rsidP="006123F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123F3">
              <w:rPr>
                <w:rFonts w:ascii="Arial" w:hAnsi="Arial" w:cs="Arial"/>
                <w:sz w:val="20"/>
                <w:szCs w:val="20"/>
                <w:lang w:val="it-IT"/>
              </w:rPr>
              <w:t>io parlavo</w:t>
            </w:r>
          </w:p>
          <w:p w14:paraId="4AF06789" w14:textId="77777777" w:rsidR="006123F3" w:rsidRPr="006123F3" w:rsidRDefault="006123F3" w:rsidP="006123F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123F3">
              <w:rPr>
                <w:rFonts w:ascii="Arial" w:hAnsi="Arial" w:cs="Arial"/>
                <w:sz w:val="20"/>
                <w:szCs w:val="20"/>
                <w:lang w:val="it-IT"/>
              </w:rPr>
              <w:t>tu parlavi</w:t>
            </w:r>
          </w:p>
          <w:p w14:paraId="03C0D647" w14:textId="77777777" w:rsidR="006123F3" w:rsidRPr="006123F3" w:rsidRDefault="006123F3" w:rsidP="006123F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123F3">
              <w:rPr>
                <w:rFonts w:ascii="Arial" w:hAnsi="Arial" w:cs="Arial"/>
                <w:sz w:val="20"/>
                <w:szCs w:val="20"/>
                <w:lang w:val="it-IT"/>
              </w:rPr>
              <w:t>lui parlava</w:t>
            </w:r>
          </w:p>
          <w:p w14:paraId="17E91DAA" w14:textId="77777777" w:rsidR="006123F3" w:rsidRPr="006123F3" w:rsidRDefault="006123F3" w:rsidP="006123F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123F3">
              <w:rPr>
                <w:rFonts w:ascii="Arial" w:hAnsi="Arial" w:cs="Arial"/>
                <w:sz w:val="20"/>
                <w:szCs w:val="20"/>
                <w:lang w:val="it-IT"/>
              </w:rPr>
              <w:t>noi parlavamo</w:t>
            </w:r>
          </w:p>
          <w:p w14:paraId="6523BB40" w14:textId="77777777" w:rsidR="006123F3" w:rsidRPr="006123F3" w:rsidRDefault="006123F3" w:rsidP="006123F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123F3">
              <w:rPr>
                <w:rFonts w:ascii="Arial" w:hAnsi="Arial" w:cs="Arial"/>
                <w:sz w:val="20"/>
                <w:szCs w:val="20"/>
                <w:lang w:val="it-IT"/>
              </w:rPr>
              <w:t>voi parlavate</w:t>
            </w:r>
          </w:p>
          <w:p w14:paraId="55026FE0" w14:textId="26D384CE" w:rsidR="001444B6" w:rsidRPr="00904B58" w:rsidRDefault="006123F3" w:rsidP="006123F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123F3">
              <w:rPr>
                <w:rFonts w:ascii="Arial" w:hAnsi="Arial" w:cs="Arial"/>
                <w:sz w:val="20"/>
                <w:szCs w:val="20"/>
                <w:lang w:val="it-IT"/>
              </w:rPr>
              <w:t>loro parlavano</w:t>
            </w:r>
          </w:p>
        </w:tc>
        <w:tc>
          <w:tcPr>
            <w:tcW w:w="2127" w:type="dxa"/>
          </w:tcPr>
          <w:p w14:paraId="598AD5AA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7FA1DB4A" w14:textId="77777777" w:rsidR="00CF14E4" w:rsidRPr="00CF14E4" w:rsidRDefault="00CF14E4" w:rsidP="00CF14E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14E4">
              <w:rPr>
                <w:rFonts w:ascii="Arial" w:hAnsi="Arial" w:cs="Arial"/>
                <w:sz w:val="20"/>
                <w:szCs w:val="20"/>
                <w:lang w:val="it-IT"/>
              </w:rPr>
              <w:t>io parlerò</w:t>
            </w:r>
          </w:p>
          <w:p w14:paraId="7F66A58F" w14:textId="77777777" w:rsidR="00CF14E4" w:rsidRPr="00CF14E4" w:rsidRDefault="00CF14E4" w:rsidP="00CF14E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14E4">
              <w:rPr>
                <w:rFonts w:ascii="Arial" w:hAnsi="Arial" w:cs="Arial"/>
                <w:sz w:val="20"/>
                <w:szCs w:val="20"/>
                <w:lang w:val="it-IT"/>
              </w:rPr>
              <w:t>tu parlerai</w:t>
            </w:r>
          </w:p>
          <w:p w14:paraId="1FEA4C92" w14:textId="77777777" w:rsidR="00CF14E4" w:rsidRPr="00CF14E4" w:rsidRDefault="00CF14E4" w:rsidP="00CF14E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14E4">
              <w:rPr>
                <w:rFonts w:ascii="Arial" w:hAnsi="Arial" w:cs="Arial"/>
                <w:sz w:val="20"/>
                <w:szCs w:val="20"/>
                <w:lang w:val="it-IT"/>
              </w:rPr>
              <w:t>lui parlerà</w:t>
            </w:r>
          </w:p>
          <w:p w14:paraId="7A884CFC" w14:textId="77777777" w:rsidR="00CF14E4" w:rsidRPr="00CF14E4" w:rsidRDefault="00CF14E4" w:rsidP="00CF14E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14E4">
              <w:rPr>
                <w:rFonts w:ascii="Arial" w:hAnsi="Arial" w:cs="Arial"/>
                <w:sz w:val="20"/>
                <w:szCs w:val="20"/>
                <w:lang w:val="it-IT"/>
              </w:rPr>
              <w:t>noi parleremo</w:t>
            </w:r>
          </w:p>
          <w:p w14:paraId="59FE587B" w14:textId="77777777" w:rsidR="00CF14E4" w:rsidRPr="00CF14E4" w:rsidRDefault="00CF14E4" w:rsidP="00CF14E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14E4">
              <w:rPr>
                <w:rFonts w:ascii="Arial" w:hAnsi="Arial" w:cs="Arial"/>
                <w:sz w:val="20"/>
                <w:szCs w:val="20"/>
                <w:lang w:val="it-IT"/>
              </w:rPr>
              <w:t>voi parlerete</w:t>
            </w:r>
          </w:p>
          <w:p w14:paraId="3E33CD2C" w14:textId="0D95471F" w:rsidR="001444B6" w:rsidRPr="00904B58" w:rsidRDefault="00CF14E4" w:rsidP="00CF14E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14E4">
              <w:rPr>
                <w:rFonts w:ascii="Arial" w:hAnsi="Arial" w:cs="Arial"/>
                <w:sz w:val="20"/>
                <w:szCs w:val="20"/>
                <w:lang w:val="it-IT"/>
              </w:rPr>
              <w:t>loro parleranno</w:t>
            </w:r>
          </w:p>
        </w:tc>
        <w:tc>
          <w:tcPr>
            <w:tcW w:w="2409" w:type="dxa"/>
          </w:tcPr>
          <w:p w14:paraId="6452F8D5" w14:textId="2E44B4D9" w:rsidR="001444B6" w:rsidRPr="00CC4213" w:rsidRDefault="003050A3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660661E4" w14:textId="77777777" w:rsidR="00753E3C" w:rsidRPr="00753E3C" w:rsidRDefault="00753E3C" w:rsidP="00753E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3E3C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1DE66423" w14:textId="77777777" w:rsidR="00753E3C" w:rsidRPr="00753E3C" w:rsidRDefault="00753E3C" w:rsidP="00753E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3E3C">
              <w:rPr>
                <w:rFonts w:ascii="Arial" w:hAnsi="Arial" w:cs="Arial"/>
                <w:sz w:val="20"/>
                <w:szCs w:val="20"/>
                <w:lang w:val="it-IT"/>
              </w:rPr>
              <w:t>parla</w:t>
            </w:r>
          </w:p>
          <w:p w14:paraId="2A9C534E" w14:textId="77777777" w:rsidR="00753E3C" w:rsidRPr="00753E3C" w:rsidRDefault="00753E3C" w:rsidP="00753E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3E3C">
              <w:rPr>
                <w:rFonts w:ascii="Arial" w:hAnsi="Arial" w:cs="Arial"/>
                <w:sz w:val="20"/>
                <w:szCs w:val="20"/>
                <w:lang w:val="it-IT"/>
              </w:rPr>
              <w:t>parli</w:t>
            </w:r>
          </w:p>
          <w:p w14:paraId="4A34A0D7" w14:textId="77777777" w:rsidR="00753E3C" w:rsidRPr="00753E3C" w:rsidRDefault="00753E3C" w:rsidP="00753E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3E3C">
              <w:rPr>
                <w:rFonts w:ascii="Arial" w:hAnsi="Arial" w:cs="Arial"/>
                <w:sz w:val="20"/>
                <w:szCs w:val="20"/>
                <w:lang w:val="it-IT"/>
              </w:rPr>
              <w:t>parliamo</w:t>
            </w:r>
          </w:p>
          <w:p w14:paraId="600B3936" w14:textId="77777777" w:rsidR="00753E3C" w:rsidRPr="00753E3C" w:rsidRDefault="00753E3C" w:rsidP="00753E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3E3C">
              <w:rPr>
                <w:rFonts w:ascii="Arial" w:hAnsi="Arial" w:cs="Arial"/>
                <w:sz w:val="20"/>
                <w:szCs w:val="20"/>
                <w:lang w:val="it-IT"/>
              </w:rPr>
              <w:t>parlate</w:t>
            </w:r>
          </w:p>
          <w:p w14:paraId="5E20FA24" w14:textId="299EB60B" w:rsidR="001444B6" w:rsidRPr="00904B58" w:rsidRDefault="00753E3C" w:rsidP="00753E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3E3C">
              <w:rPr>
                <w:rFonts w:ascii="Arial" w:hAnsi="Arial" w:cs="Arial"/>
                <w:sz w:val="20"/>
                <w:szCs w:val="20"/>
                <w:lang w:val="it-IT"/>
              </w:rPr>
              <w:t>parlino</w:t>
            </w:r>
          </w:p>
        </w:tc>
        <w:tc>
          <w:tcPr>
            <w:tcW w:w="2552" w:type="dxa"/>
          </w:tcPr>
          <w:p w14:paraId="32290D19" w14:textId="723529FB" w:rsidR="001444B6" w:rsidRPr="00CC4213" w:rsidRDefault="003050A3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75BED0F7" w14:textId="77777777" w:rsidR="00753E3C" w:rsidRPr="00753E3C" w:rsidRDefault="00753E3C" w:rsidP="00753E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3E3C">
              <w:rPr>
                <w:rFonts w:ascii="Arial" w:hAnsi="Arial" w:cs="Arial"/>
                <w:sz w:val="20"/>
                <w:szCs w:val="20"/>
                <w:lang w:val="it-IT"/>
              </w:rPr>
              <w:t>che io parlassi</w:t>
            </w:r>
          </w:p>
          <w:p w14:paraId="34638087" w14:textId="77777777" w:rsidR="00753E3C" w:rsidRPr="00753E3C" w:rsidRDefault="00753E3C" w:rsidP="00753E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3E3C">
              <w:rPr>
                <w:rFonts w:ascii="Arial" w:hAnsi="Arial" w:cs="Arial"/>
                <w:sz w:val="20"/>
                <w:szCs w:val="20"/>
                <w:lang w:val="it-IT"/>
              </w:rPr>
              <w:t>che tu parlassi</w:t>
            </w:r>
          </w:p>
          <w:p w14:paraId="68468AFD" w14:textId="77777777" w:rsidR="00753E3C" w:rsidRPr="00753E3C" w:rsidRDefault="00753E3C" w:rsidP="00753E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3E3C">
              <w:rPr>
                <w:rFonts w:ascii="Arial" w:hAnsi="Arial" w:cs="Arial"/>
                <w:sz w:val="20"/>
                <w:szCs w:val="20"/>
                <w:lang w:val="it-IT"/>
              </w:rPr>
              <w:t>che lui parlasse</w:t>
            </w:r>
          </w:p>
          <w:p w14:paraId="754F04D7" w14:textId="77777777" w:rsidR="00753E3C" w:rsidRPr="00753E3C" w:rsidRDefault="00753E3C" w:rsidP="00753E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3E3C">
              <w:rPr>
                <w:rFonts w:ascii="Arial" w:hAnsi="Arial" w:cs="Arial"/>
                <w:sz w:val="20"/>
                <w:szCs w:val="20"/>
                <w:lang w:val="it-IT"/>
              </w:rPr>
              <w:t>che noi parlassimo</w:t>
            </w:r>
          </w:p>
          <w:p w14:paraId="7379B2C0" w14:textId="77777777" w:rsidR="00753E3C" w:rsidRPr="00753E3C" w:rsidRDefault="00753E3C" w:rsidP="00753E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3E3C">
              <w:rPr>
                <w:rFonts w:ascii="Arial" w:hAnsi="Arial" w:cs="Arial"/>
                <w:sz w:val="20"/>
                <w:szCs w:val="20"/>
                <w:lang w:val="it-IT"/>
              </w:rPr>
              <w:t>che voi parlaste</w:t>
            </w:r>
          </w:p>
          <w:p w14:paraId="6BE83FA3" w14:textId="1ECB5954" w:rsidR="001444B6" w:rsidRPr="00904B58" w:rsidRDefault="00753E3C" w:rsidP="00753E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3E3C">
              <w:rPr>
                <w:rFonts w:ascii="Arial" w:hAnsi="Arial" w:cs="Arial"/>
                <w:sz w:val="20"/>
                <w:szCs w:val="20"/>
                <w:lang w:val="it-IT"/>
              </w:rPr>
              <w:t>che loro parlassero</w:t>
            </w:r>
          </w:p>
        </w:tc>
      </w:tr>
    </w:tbl>
    <w:p w14:paraId="33AF2E00" w14:textId="77777777" w:rsidR="001444B6" w:rsidRPr="00904B58" w:rsidRDefault="001444B6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2848379" w14:textId="77777777" w:rsidR="001444B6" w:rsidRPr="00904B58" w:rsidRDefault="001444B6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1444B6" w:rsidRPr="00904B58" w14:paraId="283D54A6" w14:textId="77777777" w:rsidTr="00C512B8">
        <w:tc>
          <w:tcPr>
            <w:tcW w:w="2263" w:type="dxa"/>
          </w:tcPr>
          <w:p w14:paraId="10B4B21F" w14:textId="77777777" w:rsidR="001444B6" w:rsidRPr="002033AA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04B58" w:rsidRPr="00AA4D4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piacere</w:t>
            </w:r>
          </w:p>
        </w:tc>
        <w:tc>
          <w:tcPr>
            <w:tcW w:w="2127" w:type="dxa"/>
          </w:tcPr>
          <w:p w14:paraId="3A05CACA" w14:textId="77777777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7F21F7B8" w14:textId="1C7C2BC5" w:rsidR="001444B6" w:rsidRPr="00904B58" w:rsidRDefault="0032702C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piacendo</w:t>
            </w:r>
          </w:p>
        </w:tc>
        <w:tc>
          <w:tcPr>
            <w:tcW w:w="2409" w:type="dxa"/>
          </w:tcPr>
          <w:p w14:paraId="55295158" w14:textId="6E878AEF" w:rsidR="001444B6" w:rsidRPr="00904B58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2D226E6B" w14:textId="3532642D" w:rsidR="001444B6" w:rsidRPr="005C4183" w:rsidRDefault="000126C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è piaciuto</w:t>
            </w:r>
          </w:p>
        </w:tc>
        <w:tc>
          <w:tcPr>
            <w:tcW w:w="2552" w:type="dxa"/>
          </w:tcPr>
          <w:p w14:paraId="505DD39D" w14:textId="4780AD59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1CF2C35C" w14:textId="6032B317" w:rsidR="001444B6" w:rsidRPr="000126C0" w:rsidRDefault="000126C0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p</w:t>
            </w:r>
            <w:r w:rsidR="00310C40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aciente</w:t>
            </w:r>
          </w:p>
        </w:tc>
      </w:tr>
      <w:tr w:rsidR="001444B6" w:rsidRPr="00904B58" w14:paraId="61D8D8BC" w14:textId="77777777" w:rsidTr="00C512B8">
        <w:tc>
          <w:tcPr>
            <w:tcW w:w="2263" w:type="dxa"/>
          </w:tcPr>
          <w:p w14:paraId="53E52EEF" w14:textId="77777777" w:rsidR="001444B6" w:rsidRPr="00904B58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3F4B52CF" w14:textId="77777777" w:rsidR="00261A65" w:rsidRPr="00261A65" w:rsidRDefault="00261A65" w:rsidP="00261A6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1A65">
              <w:rPr>
                <w:rFonts w:ascii="Arial" w:hAnsi="Arial" w:cs="Arial"/>
                <w:sz w:val="20"/>
                <w:szCs w:val="20"/>
                <w:lang w:val="it-IT"/>
              </w:rPr>
              <w:t>io piaccio</w:t>
            </w:r>
          </w:p>
          <w:p w14:paraId="47B492EF" w14:textId="77777777" w:rsidR="00261A65" w:rsidRPr="00261A65" w:rsidRDefault="00261A65" w:rsidP="00261A6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1A65">
              <w:rPr>
                <w:rFonts w:ascii="Arial" w:hAnsi="Arial" w:cs="Arial"/>
                <w:sz w:val="20"/>
                <w:szCs w:val="20"/>
                <w:lang w:val="it-IT"/>
              </w:rPr>
              <w:t>tu piaci</w:t>
            </w:r>
          </w:p>
          <w:p w14:paraId="7575BC74" w14:textId="77777777" w:rsidR="00261A65" w:rsidRPr="00261A65" w:rsidRDefault="00261A65" w:rsidP="00261A6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1A65">
              <w:rPr>
                <w:rFonts w:ascii="Arial" w:hAnsi="Arial" w:cs="Arial"/>
                <w:sz w:val="20"/>
                <w:szCs w:val="20"/>
                <w:lang w:val="it-IT"/>
              </w:rPr>
              <w:t>lui piace</w:t>
            </w:r>
          </w:p>
          <w:p w14:paraId="40CBA1FB" w14:textId="77777777" w:rsidR="00261A65" w:rsidRPr="00261A65" w:rsidRDefault="00261A65" w:rsidP="00261A6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1A65">
              <w:rPr>
                <w:rFonts w:ascii="Arial" w:hAnsi="Arial" w:cs="Arial"/>
                <w:sz w:val="20"/>
                <w:szCs w:val="20"/>
                <w:lang w:val="it-IT"/>
              </w:rPr>
              <w:t>noi piacciamo</w:t>
            </w:r>
          </w:p>
          <w:p w14:paraId="5F11ED21" w14:textId="77777777" w:rsidR="00261A65" w:rsidRPr="00261A65" w:rsidRDefault="00261A65" w:rsidP="00261A6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1A65">
              <w:rPr>
                <w:rFonts w:ascii="Arial" w:hAnsi="Arial" w:cs="Arial"/>
                <w:sz w:val="20"/>
                <w:szCs w:val="20"/>
                <w:lang w:val="it-IT"/>
              </w:rPr>
              <w:t>voi piacete</w:t>
            </w:r>
          </w:p>
          <w:p w14:paraId="1A465D5E" w14:textId="4DC2E7C0" w:rsidR="001444B6" w:rsidRPr="00904B58" w:rsidRDefault="00261A65" w:rsidP="00261A6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1A65">
              <w:rPr>
                <w:rFonts w:ascii="Arial" w:hAnsi="Arial" w:cs="Arial"/>
                <w:sz w:val="20"/>
                <w:szCs w:val="20"/>
                <w:lang w:val="it-IT"/>
              </w:rPr>
              <w:t>loro piacciono</w:t>
            </w:r>
          </w:p>
        </w:tc>
        <w:tc>
          <w:tcPr>
            <w:tcW w:w="2127" w:type="dxa"/>
          </w:tcPr>
          <w:p w14:paraId="1878B11F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38E99232" w14:textId="77777777" w:rsidR="009E0041" w:rsidRPr="009E0041" w:rsidRDefault="009E0041" w:rsidP="009E004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0041">
              <w:rPr>
                <w:rFonts w:ascii="Arial" w:hAnsi="Arial" w:cs="Arial"/>
                <w:sz w:val="20"/>
                <w:szCs w:val="20"/>
                <w:lang w:val="it-IT"/>
              </w:rPr>
              <w:t>io piacqui</w:t>
            </w:r>
          </w:p>
          <w:p w14:paraId="739A4D65" w14:textId="77777777" w:rsidR="009E0041" w:rsidRPr="009E0041" w:rsidRDefault="009E0041" w:rsidP="009E004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0041">
              <w:rPr>
                <w:rFonts w:ascii="Arial" w:hAnsi="Arial" w:cs="Arial"/>
                <w:sz w:val="20"/>
                <w:szCs w:val="20"/>
                <w:lang w:val="it-IT"/>
              </w:rPr>
              <w:t>tu piacesti</w:t>
            </w:r>
          </w:p>
          <w:p w14:paraId="0198159B" w14:textId="77777777" w:rsidR="009E0041" w:rsidRPr="009E0041" w:rsidRDefault="009E0041" w:rsidP="009E004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0041">
              <w:rPr>
                <w:rFonts w:ascii="Arial" w:hAnsi="Arial" w:cs="Arial"/>
                <w:sz w:val="20"/>
                <w:szCs w:val="20"/>
                <w:lang w:val="it-IT"/>
              </w:rPr>
              <w:t>lui piacque</w:t>
            </w:r>
          </w:p>
          <w:p w14:paraId="42817CCD" w14:textId="77777777" w:rsidR="009E0041" w:rsidRPr="009E0041" w:rsidRDefault="009E0041" w:rsidP="009E004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0041">
              <w:rPr>
                <w:rFonts w:ascii="Arial" w:hAnsi="Arial" w:cs="Arial"/>
                <w:sz w:val="20"/>
                <w:szCs w:val="20"/>
                <w:lang w:val="it-IT"/>
              </w:rPr>
              <w:t>noi piacemmo</w:t>
            </w:r>
          </w:p>
          <w:p w14:paraId="7C9DA5BA" w14:textId="77777777" w:rsidR="009E0041" w:rsidRPr="009E0041" w:rsidRDefault="009E0041" w:rsidP="009E004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0041">
              <w:rPr>
                <w:rFonts w:ascii="Arial" w:hAnsi="Arial" w:cs="Arial"/>
                <w:sz w:val="20"/>
                <w:szCs w:val="20"/>
                <w:lang w:val="it-IT"/>
              </w:rPr>
              <w:t>voi piaceste</w:t>
            </w:r>
          </w:p>
          <w:p w14:paraId="692FC129" w14:textId="46EBD365" w:rsidR="001444B6" w:rsidRPr="00904B58" w:rsidRDefault="009E0041" w:rsidP="009E004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0041">
              <w:rPr>
                <w:rFonts w:ascii="Arial" w:hAnsi="Arial" w:cs="Arial"/>
                <w:sz w:val="20"/>
                <w:szCs w:val="20"/>
                <w:lang w:val="it-IT"/>
              </w:rPr>
              <w:t>loro piacquero</w:t>
            </w:r>
          </w:p>
        </w:tc>
        <w:tc>
          <w:tcPr>
            <w:tcW w:w="2409" w:type="dxa"/>
          </w:tcPr>
          <w:p w14:paraId="681225FF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6B255528" w14:textId="77777777" w:rsidR="004C447A" w:rsidRPr="004C447A" w:rsidRDefault="004C447A" w:rsidP="004C44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C447A">
              <w:rPr>
                <w:rFonts w:ascii="Arial" w:hAnsi="Arial" w:cs="Arial"/>
                <w:sz w:val="20"/>
                <w:szCs w:val="20"/>
                <w:lang w:val="it-IT"/>
              </w:rPr>
              <w:t>io piacerei</w:t>
            </w:r>
          </w:p>
          <w:p w14:paraId="1240BD58" w14:textId="77777777" w:rsidR="004C447A" w:rsidRPr="004C447A" w:rsidRDefault="004C447A" w:rsidP="004C44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C447A">
              <w:rPr>
                <w:rFonts w:ascii="Arial" w:hAnsi="Arial" w:cs="Arial"/>
                <w:sz w:val="20"/>
                <w:szCs w:val="20"/>
                <w:lang w:val="it-IT"/>
              </w:rPr>
              <w:t>tu piaceresti</w:t>
            </w:r>
          </w:p>
          <w:p w14:paraId="58AC9C54" w14:textId="77777777" w:rsidR="004C447A" w:rsidRPr="004C447A" w:rsidRDefault="004C447A" w:rsidP="004C44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C447A">
              <w:rPr>
                <w:rFonts w:ascii="Arial" w:hAnsi="Arial" w:cs="Arial"/>
                <w:sz w:val="20"/>
                <w:szCs w:val="20"/>
                <w:lang w:val="it-IT"/>
              </w:rPr>
              <w:t>lui piacerebbe</w:t>
            </w:r>
          </w:p>
          <w:p w14:paraId="70F627AB" w14:textId="77777777" w:rsidR="004C447A" w:rsidRPr="004C447A" w:rsidRDefault="004C447A" w:rsidP="004C44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C447A">
              <w:rPr>
                <w:rFonts w:ascii="Arial" w:hAnsi="Arial" w:cs="Arial"/>
                <w:sz w:val="20"/>
                <w:szCs w:val="20"/>
                <w:lang w:val="it-IT"/>
              </w:rPr>
              <w:t>noi piaceremmo</w:t>
            </w:r>
          </w:p>
          <w:p w14:paraId="2E5CAD34" w14:textId="77777777" w:rsidR="004C447A" w:rsidRPr="004C447A" w:rsidRDefault="004C447A" w:rsidP="004C44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C447A">
              <w:rPr>
                <w:rFonts w:ascii="Arial" w:hAnsi="Arial" w:cs="Arial"/>
                <w:sz w:val="20"/>
                <w:szCs w:val="20"/>
                <w:lang w:val="it-IT"/>
              </w:rPr>
              <w:t>voi piacereste</w:t>
            </w:r>
          </w:p>
          <w:p w14:paraId="1B489B41" w14:textId="346D74E4" w:rsidR="001444B6" w:rsidRPr="00904B58" w:rsidRDefault="004C447A" w:rsidP="004C44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C447A">
              <w:rPr>
                <w:rFonts w:ascii="Arial" w:hAnsi="Arial" w:cs="Arial"/>
                <w:sz w:val="20"/>
                <w:szCs w:val="20"/>
                <w:lang w:val="it-IT"/>
              </w:rPr>
              <w:t>loro piacerebbero</w:t>
            </w:r>
          </w:p>
        </w:tc>
        <w:tc>
          <w:tcPr>
            <w:tcW w:w="2552" w:type="dxa"/>
          </w:tcPr>
          <w:p w14:paraId="4B78CA81" w14:textId="6B7C892C" w:rsidR="001444B6" w:rsidRPr="00CC4213" w:rsidRDefault="003050A3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34AD834F" w14:textId="77777777" w:rsidR="007E0A0A" w:rsidRPr="007E0A0A" w:rsidRDefault="007E0A0A" w:rsidP="007E0A0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0A0A">
              <w:rPr>
                <w:rFonts w:ascii="Arial" w:hAnsi="Arial" w:cs="Arial"/>
                <w:sz w:val="20"/>
                <w:szCs w:val="20"/>
                <w:lang w:val="it-IT"/>
              </w:rPr>
              <w:t>che io piaccia</w:t>
            </w:r>
          </w:p>
          <w:p w14:paraId="7F934044" w14:textId="77777777" w:rsidR="007E0A0A" w:rsidRPr="007E0A0A" w:rsidRDefault="007E0A0A" w:rsidP="007E0A0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0A0A">
              <w:rPr>
                <w:rFonts w:ascii="Arial" w:hAnsi="Arial" w:cs="Arial"/>
                <w:sz w:val="20"/>
                <w:szCs w:val="20"/>
                <w:lang w:val="it-IT"/>
              </w:rPr>
              <w:t>che tu piaccia</w:t>
            </w:r>
          </w:p>
          <w:p w14:paraId="4F157759" w14:textId="77777777" w:rsidR="007E0A0A" w:rsidRPr="007E0A0A" w:rsidRDefault="007E0A0A" w:rsidP="007E0A0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0A0A">
              <w:rPr>
                <w:rFonts w:ascii="Arial" w:hAnsi="Arial" w:cs="Arial"/>
                <w:sz w:val="20"/>
                <w:szCs w:val="20"/>
                <w:lang w:val="it-IT"/>
              </w:rPr>
              <w:t>che lui piaccia</w:t>
            </w:r>
          </w:p>
          <w:p w14:paraId="05907AE9" w14:textId="77777777" w:rsidR="007E0A0A" w:rsidRPr="007E0A0A" w:rsidRDefault="007E0A0A" w:rsidP="007E0A0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0A0A">
              <w:rPr>
                <w:rFonts w:ascii="Arial" w:hAnsi="Arial" w:cs="Arial"/>
                <w:sz w:val="20"/>
                <w:szCs w:val="20"/>
                <w:lang w:val="it-IT"/>
              </w:rPr>
              <w:t>che noi piacciamo</w:t>
            </w:r>
          </w:p>
          <w:p w14:paraId="12C7ED80" w14:textId="77777777" w:rsidR="007E0A0A" w:rsidRPr="007E0A0A" w:rsidRDefault="007E0A0A" w:rsidP="007E0A0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0A0A">
              <w:rPr>
                <w:rFonts w:ascii="Arial" w:hAnsi="Arial" w:cs="Arial"/>
                <w:sz w:val="20"/>
                <w:szCs w:val="20"/>
                <w:lang w:val="it-IT"/>
              </w:rPr>
              <w:t>che voi piacciate</w:t>
            </w:r>
          </w:p>
          <w:p w14:paraId="73FD920C" w14:textId="1AEF0B76" w:rsidR="001444B6" w:rsidRPr="00CB42F9" w:rsidRDefault="007E0A0A" w:rsidP="007E0A0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0A0A">
              <w:rPr>
                <w:rFonts w:ascii="Arial" w:hAnsi="Arial" w:cs="Arial"/>
                <w:sz w:val="20"/>
                <w:szCs w:val="20"/>
                <w:lang w:val="it-IT"/>
              </w:rPr>
              <w:t>che loro piacciano</w:t>
            </w:r>
          </w:p>
        </w:tc>
      </w:tr>
      <w:tr w:rsidR="001444B6" w:rsidRPr="00904B58" w14:paraId="787AC2C6" w14:textId="77777777" w:rsidTr="00C512B8">
        <w:tc>
          <w:tcPr>
            <w:tcW w:w="2263" w:type="dxa"/>
          </w:tcPr>
          <w:p w14:paraId="56FF803C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743FD3AB" w14:textId="77777777" w:rsidR="001D6D82" w:rsidRPr="001D6D82" w:rsidRDefault="001D6D82" w:rsidP="001D6D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D6D82">
              <w:rPr>
                <w:rFonts w:ascii="Arial" w:hAnsi="Arial" w:cs="Arial"/>
                <w:sz w:val="20"/>
                <w:szCs w:val="20"/>
                <w:lang w:val="it-IT"/>
              </w:rPr>
              <w:t>io piacevo</w:t>
            </w:r>
          </w:p>
          <w:p w14:paraId="4FA8453A" w14:textId="77777777" w:rsidR="001D6D82" w:rsidRPr="001D6D82" w:rsidRDefault="001D6D82" w:rsidP="001D6D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D6D82">
              <w:rPr>
                <w:rFonts w:ascii="Arial" w:hAnsi="Arial" w:cs="Arial"/>
                <w:sz w:val="20"/>
                <w:szCs w:val="20"/>
                <w:lang w:val="it-IT"/>
              </w:rPr>
              <w:t>tu piacevi</w:t>
            </w:r>
          </w:p>
          <w:p w14:paraId="05749086" w14:textId="77777777" w:rsidR="001D6D82" w:rsidRPr="001D6D82" w:rsidRDefault="001D6D82" w:rsidP="001D6D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D6D82">
              <w:rPr>
                <w:rFonts w:ascii="Arial" w:hAnsi="Arial" w:cs="Arial"/>
                <w:sz w:val="20"/>
                <w:szCs w:val="20"/>
                <w:lang w:val="it-IT"/>
              </w:rPr>
              <w:t>lui piaceva</w:t>
            </w:r>
          </w:p>
          <w:p w14:paraId="63D91EF9" w14:textId="77777777" w:rsidR="001D6D82" w:rsidRPr="001D6D82" w:rsidRDefault="001D6D82" w:rsidP="001D6D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D6D82">
              <w:rPr>
                <w:rFonts w:ascii="Arial" w:hAnsi="Arial" w:cs="Arial"/>
                <w:sz w:val="20"/>
                <w:szCs w:val="20"/>
                <w:lang w:val="it-IT"/>
              </w:rPr>
              <w:t>noi piacevamo</w:t>
            </w:r>
          </w:p>
          <w:p w14:paraId="1B861C70" w14:textId="77777777" w:rsidR="001D6D82" w:rsidRPr="001D6D82" w:rsidRDefault="001D6D82" w:rsidP="001D6D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D6D82">
              <w:rPr>
                <w:rFonts w:ascii="Arial" w:hAnsi="Arial" w:cs="Arial"/>
                <w:sz w:val="20"/>
                <w:szCs w:val="20"/>
                <w:lang w:val="it-IT"/>
              </w:rPr>
              <w:t>voi piacevate</w:t>
            </w:r>
          </w:p>
          <w:p w14:paraId="22E752C5" w14:textId="02FDB056" w:rsidR="001444B6" w:rsidRPr="00904B58" w:rsidRDefault="001D6D82" w:rsidP="001D6D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D6D82">
              <w:rPr>
                <w:rFonts w:ascii="Arial" w:hAnsi="Arial" w:cs="Arial"/>
                <w:sz w:val="20"/>
                <w:szCs w:val="20"/>
                <w:lang w:val="it-IT"/>
              </w:rPr>
              <w:t>loro piacevano</w:t>
            </w:r>
          </w:p>
        </w:tc>
        <w:tc>
          <w:tcPr>
            <w:tcW w:w="2127" w:type="dxa"/>
          </w:tcPr>
          <w:p w14:paraId="1F5F024C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7CE9B571" w14:textId="77777777" w:rsidR="009E0041" w:rsidRPr="009E0041" w:rsidRDefault="009E0041" w:rsidP="009E004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0041">
              <w:rPr>
                <w:rFonts w:ascii="Arial" w:hAnsi="Arial" w:cs="Arial"/>
                <w:sz w:val="20"/>
                <w:szCs w:val="20"/>
                <w:lang w:val="it-IT"/>
              </w:rPr>
              <w:t>io piacerò</w:t>
            </w:r>
          </w:p>
          <w:p w14:paraId="2CE2B4E6" w14:textId="77777777" w:rsidR="009E0041" w:rsidRPr="009E0041" w:rsidRDefault="009E0041" w:rsidP="009E004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0041">
              <w:rPr>
                <w:rFonts w:ascii="Arial" w:hAnsi="Arial" w:cs="Arial"/>
                <w:sz w:val="20"/>
                <w:szCs w:val="20"/>
                <w:lang w:val="it-IT"/>
              </w:rPr>
              <w:t>tu piacerai</w:t>
            </w:r>
          </w:p>
          <w:p w14:paraId="1042B758" w14:textId="77777777" w:rsidR="009E0041" w:rsidRPr="009E0041" w:rsidRDefault="009E0041" w:rsidP="009E004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0041">
              <w:rPr>
                <w:rFonts w:ascii="Arial" w:hAnsi="Arial" w:cs="Arial"/>
                <w:sz w:val="20"/>
                <w:szCs w:val="20"/>
                <w:lang w:val="it-IT"/>
              </w:rPr>
              <w:t>lui piacerà</w:t>
            </w:r>
          </w:p>
          <w:p w14:paraId="6A807200" w14:textId="77777777" w:rsidR="009E0041" w:rsidRPr="009E0041" w:rsidRDefault="009E0041" w:rsidP="009E004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0041">
              <w:rPr>
                <w:rFonts w:ascii="Arial" w:hAnsi="Arial" w:cs="Arial"/>
                <w:sz w:val="20"/>
                <w:szCs w:val="20"/>
                <w:lang w:val="it-IT"/>
              </w:rPr>
              <w:t>noi piaceremo</w:t>
            </w:r>
          </w:p>
          <w:p w14:paraId="5CA24B55" w14:textId="77777777" w:rsidR="009E0041" w:rsidRPr="009E0041" w:rsidRDefault="009E0041" w:rsidP="009E004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0041">
              <w:rPr>
                <w:rFonts w:ascii="Arial" w:hAnsi="Arial" w:cs="Arial"/>
                <w:sz w:val="20"/>
                <w:szCs w:val="20"/>
                <w:lang w:val="it-IT"/>
              </w:rPr>
              <w:t>voi piacerete</w:t>
            </w:r>
          </w:p>
          <w:p w14:paraId="1AE7CFF7" w14:textId="5930D3D8" w:rsidR="001444B6" w:rsidRPr="00904B58" w:rsidRDefault="009E0041" w:rsidP="009E004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0041">
              <w:rPr>
                <w:rFonts w:ascii="Arial" w:hAnsi="Arial" w:cs="Arial"/>
                <w:sz w:val="20"/>
                <w:szCs w:val="20"/>
                <w:lang w:val="it-IT"/>
              </w:rPr>
              <w:t>loro piaceranno</w:t>
            </w:r>
          </w:p>
        </w:tc>
        <w:tc>
          <w:tcPr>
            <w:tcW w:w="2409" w:type="dxa"/>
          </w:tcPr>
          <w:p w14:paraId="4A21EC9B" w14:textId="0B4661E2" w:rsidR="001444B6" w:rsidRPr="00CC4213" w:rsidRDefault="003050A3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1E7B1C57" w14:textId="77777777" w:rsidR="008D42E2" w:rsidRPr="008D42E2" w:rsidRDefault="008D42E2" w:rsidP="008D42E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D42E2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73FAEFF9" w14:textId="77777777" w:rsidR="008D42E2" w:rsidRPr="008D42E2" w:rsidRDefault="008D42E2" w:rsidP="008D42E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D42E2">
              <w:rPr>
                <w:rFonts w:ascii="Arial" w:hAnsi="Arial" w:cs="Arial"/>
                <w:sz w:val="20"/>
                <w:szCs w:val="20"/>
                <w:lang w:val="it-IT"/>
              </w:rPr>
              <w:t>piaci</w:t>
            </w:r>
          </w:p>
          <w:p w14:paraId="7CD51066" w14:textId="77777777" w:rsidR="008D42E2" w:rsidRPr="008D42E2" w:rsidRDefault="008D42E2" w:rsidP="008D42E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D42E2">
              <w:rPr>
                <w:rFonts w:ascii="Arial" w:hAnsi="Arial" w:cs="Arial"/>
                <w:sz w:val="20"/>
                <w:szCs w:val="20"/>
                <w:lang w:val="it-IT"/>
              </w:rPr>
              <w:t>piaccia</w:t>
            </w:r>
          </w:p>
          <w:p w14:paraId="14E31D75" w14:textId="77777777" w:rsidR="008D42E2" w:rsidRPr="008D42E2" w:rsidRDefault="008D42E2" w:rsidP="008D42E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D42E2">
              <w:rPr>
                <w:rFonts w:ascii="Arial" w:hAnsi="Arial" w:cs="Arial"/>
                <w:sz w:val="20"/>
                <w:szCs w:val="20"/>
                <w:lang w:val="it-IT"/>
              </w:rPr>
              <w:t>piacciamo</w:t>
            </w:r>
          </w:p>
          <w:p w14:paraId="67EDC37B" w14:textId="77777777" w:rsidR="008D42E2" w:rsidRPr="008D42E2" w:rsidRDefault="008D42E2" w:rsidP="008D42E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D42E2">
              <w:rPr>
                <w:rFonts w:ascii="Arial" w:hAnsi="Arial" w:cs="Arial"/>
                <w:sz w:val="20"/>
                <w:szCs w:val="20"/>
                <w:lang w:val="it-IT"/>
              </w:rPr>
              <w:t>piacete</w:t>
            </w:r>
          </w:p>
          <w:p w14:paraId="127EC0CA" w14:textId="27712572" w:rsidR="001444B6" w:rsidRPr="00904B58" w:rsidRDefault="008D42E2" w:rsidP="008D42E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D42E2">
              <w:rPr>
                <w:rFonts w:ascii="Arial" w:hAnsi="Arial" w:cs="Arial"/>
                <w:sz w:val="20"/>
                <w:szCs w:val="20"/>
                <w:lang w:val="it-IT"/>
              </w:rPr>
              <w:t>piacciano</w:t>
            </w:r>
          </w:p>
        </w:tc>
        <w:tc>
          <w:tcPr>
            <w:tcW w:w="2552" w:type="dxa"/>
          </w:tcPr>
          <w:p w14:paraId="23B6CDFE" w14:textId="0172E5DB" w:rsidR="001444B6" w:rsidRPr="00CC4213" w:rsidRDefault="003050A3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5F5C2126" w14:textId="77777777" w:rsidR="008D42E2" w:rsidRPr="008D42E2" w:rsidRDefault="008D42E2" w:rsidP="008D42E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D42E2">
              <w:rPr>
                <w:rFonts w:ascii="Arial" w:hAnsi="Arial" w:cs="Arial"/>
                <w:sz w:val="20"/>
                <w:szCs w:val="20"/>
                <w:lang w:val="it-IT"/>
              </w:rPr>
              <w:t>che io piacessi</w:t>
            </w:r>
          </w:p>
          <w:p w14:paraId="6C709D65" w14:textId="77777777" w:rsidR="008D42E2" w:rsidRPr="008D42E2" w:rsidRDefault="008D42E2" w:rsidP="008D42E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D42E2">
              <w:rPr>
                <w:rFonts w:ascii="Arial" w:hAnsi="Arial" w:cs="Arial"/>
                <w:sz w:val="20"/>
                <w:szCs w:val="20"/>
                <w:lang w:val="it-IT"/>
              </w:rPr>
              <w:t>che tu piacessi</w:t>
            </w:r>
          </w:p>
          <w:p w14:paraId="37532FCA" w14:textId="77777777" w:rsidR="008D42E2" w:rsidRPr="008D42E2" w:rsidRDefault="008D42E2" w:rsidP="008D42E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D42E2">
              <w:rPr>
                <w:rFonts w:ascii="Arial" w:hAnsi="Arial" w:cs="Arial"/>
                <w:sz w:val="20"/>
                <w:szCs w:val="20"/>
                <w:lang w:val="it-IT"/>
              </w:rPr>
              <w:t>che lui piacesse</w:t>
            </w:r>
          </w:p>
          <w:p w14:paraId="0D5D3B37" w14:textId="77777777" w:rsidR="008D42E2" w:rsidRPr="008D42E2" w:rsidRDefault="008D42E2" w:rsidP="008D42E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D42E2">
              <w:rPr>
                <w:rFonts w:ascii="Arial" w:hAnsi="Arial" w:cs="Arial"/>
                <w:sz w:val="20"/>
                <w:szCs w:val="20"/>
                <w:lang w:val="it-IT"/>
              </w:rPr>
              <w:t>che noi piacessimo</w:t>
            </w:r>
          </w:p>
          <w:p w14:paraId="4CB576DC" w14:textId="77777777" w:rsidR="008D42E2" w:rsidRPr="008D42E2" w:rsidRDefault="008D42E2" w:rsidP="008D42E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D42E2">
              <w:rPr>
                <w:rFonts w:ascii="Arial" w:hAnsi="Arial" w:cs="Arial"/>
                <w:sz w:val="20"/>
                <w:szCs w:val="20"/>
                <w:lang w:val="it-IT"/>
              </w:rPr>
              <w:t>che voi piaceste</w:t>
            </w:r>
          </w:p>
          <w:p w14:paraId="37093D20" w14:textId="689DB381" w:rsidR="001444B6" w:rsidRPr="00904B58" w:rsidRDefault="008D42E2" w:rsidP="008D42E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D42E2">
              <w:rPr>
                <w:rFonts w:ascii="Arial" w:hAnsi="Arial" w:cs="Arial"/>
                <w:sz w:val="20"/>
                <w:szCs w:val="20"/>
                <w:lang w:val="it-IT"/>
              </w:rPr>
              <w:t>che loro piacessero</w:t>
            </w:r>
          </w:p>
        </w:tc>
      </w:tr>
    </w:tbl>
    <w:p w14:paraId="188F1114" w14:textId="77777777" w:rsidR="004C6227" w:rsidRDefault="004C6227" w:rsidP="004D5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438EFC84" w14:textId="77777777" w:rsidR="004C6227" w:rsidRDefault="004C6227" w:rsidP="004D5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br w:type="page"/>
      </w:r>
      <w:bookmarkStart w:id="0" w:name="_Hlk41043162"/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1444B6" w:rsidRPr="00904B58" w14:paraId="1F677D1D" w14:textId="77777777" w:rsidTr="00C512B8">
        <w:tc>
          <w:tcPr>
            <w:tcW w:w="2263" w:type="dxa"/>
          </w:tcPr>
          <w:p w14:paraId="5F7A1C08" w14:textId="77777777" w:rsidR="001444B6" w:rsidRPr="002033AA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lastRenderedPageBreak/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04B58" w:rsidRPr="00AA4D4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venire</w:t>
            </w:r>
          </w:p>
        </w:tc>
        <w:tc>
          <w:tcPr>
            <w:tcW w:w="2127" w:type="dxa"/>
          </w:tcPr>
          <w:p w14:paraId="6B12B8DC" w14:textId="77777777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A925511" w14:textId="77DBF1DF" w:rsidR="001444B6" w:rsidRPr="00904B58" w:rsidRDefault="004417C9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enendo</w:t>
            </w:r>
          </w:p>
        </w:tc>
        <w:tc>
          <w:tcPr>
            <w:tcW w:w="2409" w:type="dxa"/>
          </w:tcPr>
          <w:p w14:paraId="0AD6582D" w14:textId="60E9E47D" w:rsidR="001444B6" w:rsidRPr="00904B58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C017882" w14:textId="1A6A54B4" w:rsidR="001444B6" w:rsidRPr="005C4183" w:rsidRDefault="004417C9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è venuto</w:t>
            </w:r>
          </w:p>
        </w:tc>
        <w:tc>
          <w:tcPr>
            <w:tcW w:w="2552" w:type="dxa"/>
          </w:tcPr>
          <w:p w14:paraId="4BE89FB3" w14:textId="2E86FB50" w:rsidR="007D09B4" w:rsidRDefault="001444B6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3F78FBFA" w14:textId="26E72063" w:rsidR="001444B6" w:rsidRPr="003962E9" w:rsidRDefault="004417C9" w:rsidP="004D5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17C9">
              <w:rPr>
                <w:rFonts w:ascii="Arial" w:hAnsi="Arial" w:cs="Arial"/>
                <w:sz w:val="20"/>
                <w:szCs w:val="20"/>
                <w:lang w:val="it-IT"/>
              </w:rPr>
              <w:t>veniente/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Pr="004417C9">
              <w:rPr>
                <w:rFonts w:ascii="Arial" w:hAnsi="Arial" w:cs="Arial"/>
                <w:sz w:val="20"/>
                <w:szCs w:val="20"/>
                <w:lang w:val="it-IT"/>
              </w:rPr>
              <w:t>enente</w:t>
            </w:r>
          </w:p>
        </w:tc>
      </w:tr>
      <w:tr w:rsidR="001444B6" w:rsidRPr="00904B58" w14:paraId="083C8095" w14:textId="77777777" w:rsidTr="00C512B8">
        <w:tc>
          <w:tcPr>
            <w:tcW w:w="2263" w:type="dxa"/>
          </w:tcPr>
          <w:p w14:paraId="60378C76" w14:textId="77777777" w:rsidR="001444B6" w:rsidRPr="00904B58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52E483FA" w14:textId="77777777" w:rsidR="00CD25F9" w:rsidRPr="00CD25F9" w:rsidRDefault="00CD25F9" w:rsidP="00CD25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D25F9">
              <w:rPr>
                <w:rFonts w:ascii="Arial" w:hAnsi="Arial" w:cs="Arial"/>
                <w:sz w:val="20"/>
                <w:szCs w:val="20"/>
                <w:lang w:val="it-IT"/>
              </w:rPr>
              <w:t>io vengo</w:t>
            </w:r>
          </w:p>
          <w:p w14:paraId="23A802B6" w14:textId="77777777" w:rsidR="00CD25F9" w:rsidRPr="00CD25F9" w:rsidRDefault="00CD25F9" w:rsidP="00CD25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D25F9">
              <w:rPr>
                <w:rFonts w:ascii="Arial" w:hAnsi="Arial" w:cs="Arial"/>
                <w:sz w:val="20"/>
                <w:szCs w:val="20"/>
                <w:lang w:val="it-IT"/>
              </w:rPr>
              <w:t>tu vieni</w:t>
            </w:r>
          </w:p>
          <w:p w14:paraId="7F7CC160" w14:textId="77777777" w:rsidR="00CD25F9" w:rsidRPr="00CD25F9" w:rsidRDefault="00CD25F9" w:rsidP="00CD25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D25F9">
              <w:rPr>
                <w:rFonts w:ascii="Arial" w:hAnsi="Arial" w:cs="Arial"/>
                <w:sz w:val="20"/>
                <w:szCs w:val="20"/>
                <w:lang w:val="it-IT"/>
              </w:rPr>
              <w:t>lui viene</w:t>
            </w:r>
          </w:p>
          <w:p w14:paraId="70138818" w14:textId="77777777" w:rsidR="00CD25F9" w:rsidRPr="00CD25F9" w:rsidRDefault="00CD25F9" w:rsidP="00CD25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D25F9">
              <w:rPr>
                <w:rFonts w:ascii="Arial" w:hAnsi="Arial" w:cs="Arial"/>
                <w:sz w:val="20"/>
                <w:szCs w:val="20"/>
                <w:lang w:val="it-IT"/>
              </w:rPr>
              <w:t>noi veniamo</w:t>
            </w:r>
          </w:p>
          <w:p w14:paraId="3858E340" w14:textId="77777777" w:rsidR="00CD25F9" w:rsidRPr="00CD25F9" w:rsidRDefault="00CD25F9" w:rsidP="00CD25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D25F9">
              <w:rPr>
                <w:rFonts w:ascii="Arial" w:hAnsi="Arial" w:cs="Arial"/>
                <w:sz w:val="20"/>
                <w:szCs w:val="20"/>
                <w:lang w:val="it-IT"/>
              </w:rPr>
              <w:t>voi venite</w:t>
            </w:r>
          </w:p>
          <w:p w14:paraId="4E147D48" w14:textId="4512E2B2" w:rsidR="001444B6" w:rsidRPr="00904B58" w:rsidRDefault="00CD25F9" w:rsidP="00CD25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D25F9">
              <w:rPr>
                <w:rFonts w:ascii="Arial" w:hAnsi="Arial" w:cs="Arial"/>
                <w:sz w:val="20"/>
                <w:szCs w:val="20"/>
                <w:lang w:val="it-IT"/>
              </w:rPr>
              <w:t>loro vengono</w:t>
            </w:r>
          </w:p>
        </w:tc>
        <w:tc>
          <w:tcPr>
            <w:tcW w:w="2127" w:type="dxa"/>
          </w:tcPr>
          <w:p w14:paraId="03171B03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39879D1B" w14:textId="77777777" w:rsidR="001C6143" w:rsidRPr="001C6143" w:rsidRDefault="001C6143" w:rsidP="001C614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6143">
              <w:rPr>
                <w:rFonts w:ascii="Arial" w:hAnsi="Arial" w:cs="Arial"/>
                <w:sz w:val="20"/>
                <w:szCs w:val="20"/>
                <w:lang w:val="it-IT"/>
              </w:rPr>
              <w:t>io venni</w:t>
            </w:r>
          </w:p>
          <w:p w14:paraId="22A2F34C" w14:textId="77777777" w:rsidR="001C6143" w:rsidRPr="001C6143" w:rsidRDefault="001C6143" w:rsidP="001C614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6143">
              <w:rPr>
                <w:rFonts w:ascii="Arial" w:hAnsi="Arial" w:cs="Arial"/>
                <w:sz w:val="20"/>
                <w:szCs w:val="20"/>
                <w:lang w:val="it-IT"/>
              </w:rPr>
              <w:t>tu venisti</w:t>
            </w:r>
          </w:p>
          <w:p w14:paraId="605C5FF5" w14:textId="77777777" w:rsidR="001C6143" w:rsidRPr="001C6143" w:rsidRDefault="001C6143" w:rsidP="001C614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6143">
              <w:rPr>
                <w:rFonts w:ascii="Arial" w:hAnsi="Arial" w:cs="Arial"/>
                <w:sz w:val="20"/>
                <w:szCs w:val="20"/>
                <w:lang w:val="it-IT"/>
              </w:rPr>
              <w:t>lui venne</w:t>
            </w:r>
          </w:p>
          <w:p w14:paraId="52DA206E" w14:textId="77777777" w:rsidR="001C6143" w:rsidRPr="001C6143" w:rsidRDefault="001C6143" w:rsidP="001C614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6143">
              <w:rPr>
                <w:rFonts w:ascii="Arial" w:hAnsi="Arial" w:cs="Arial"/>
                <w:sz w:val="20"/>
                <w:szCs w:val="20"/>
                <w:lang w:val="it-IT"/>
              </w:rPr>
              <w:t>noi venimmo</w:t>
            </w:r>
          </w:p>
          <w:p w14:paraId="151B016B" w14:textId="77777777" w:rsidR="001C6143" w:rsidRPr="001C6143" w:rsidRDefault="001C6143" w:rsidP="001C614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6143">
              <w:rPr>
                <w:rFonts w:ascii="Arial" w:hAnsi="Arial" w:cs="Arial"/>
                <w:sz w:val="20"/>
                <w:szCs w:val="20"/>
                <w:lang w:val="it-IT"/>
              </w:rPr>
              <w:t>voi veniste</w:t>
            </w:r>
          </w:p>
          <w:p w14:paraId="2873EC20" w14:textId="48121719" w:rsidR="001444B6" w:rsidRPr="00904B58" w:rsidRDefault="001C6143" w:rsidP="001C614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6143">
              <w:rPr>
                <w:rFonts w:ascii="Arial" w:hAnsi="Arial" w:cs="Arial"/>
                <w:sz w:val="20"/>
                <w:szCs w:val="20"/>
                <w:lang w:val="it-IT"/>
              </w:rPr>
              <w:t>loro vennero</w:t>
            </w:r>
          </w:p>
        </w:tc>
        <w:tc>
          <w:tcPr>
            <w:tcW w:w="2409" w:type="dxa"/>
          </w:tcPr>
          <w:p w14:paraId="02365DA6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577CC1EC" w14:textId="77777777" w:rsidR="00BE2817" w:rsidRPr="00BE2817" w:rsidRDefault="00BE2817" w:rsidP="00BE281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2817">
              <w:rPr>
                <w:rFonts w:ascii="Arial" w:hAnsi="Arial" w:cs="Arial"/>
                <w:sz w:val="20"/>
                <w:szCs w:val="20"/>
                <w:lang w:val="it-IT"/>
              </w:rPr>
              <w:t>io verrei</w:t>
            </w:r>
          </w:p>
          <w:p w14:paraId="68286FEC" w14:textId="77777777" w:rsidR="00BE2817" w:rsidRPr="00BE2817" w:rsidRDefault="00BE2817" w:rsidP="00BE281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2817">
              <w:rPr>
                <w:rFonts w:ascii="Arial" w:hAnsi="Arial" w:cs="Arial"/>
                <w:sz w:val="20"/>
                <w:szCs w:val="20"/>
                <w:lang w:val="it-IT"/>
              </w:rPr>
              <w:t>tu verresti</w:t>
            </w:r>
          </w:p>
          <w:p w14:paraId="725A8DDE" w14:textId="77777777" w:rsidR="00BE2817" w:rsidRPr="00BE2817" w:rsidRDefault="00BE2817" w:rsidP="00BE281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2817">
              <w:rPr>
                <w:rFonts w:ascii="Arial" w:hAnsi="Arial" w:cs="Arial"/>
                <w:sz w:val="20"/>
                <w:szCs w:val="20"/>
                <w:lang w:val="it-IT"/>
              </w:rPr>
              <w:t>lui verrebbe</w:t>
            </w:r>
          </w:p>
          <w:p w14:paraId="17017563" w14:textId="77777777" w:rsidR="00BE2817" w:rsidRPr="00BE2817" w:rsidRDefault="00BE2817" w:rsidP="00BE281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2817">
              <w:rPr>
                <w:rFonts w:ascii="Arial" w:hAnsi="Arial" w:cs="Arial"/>
                <w:sz w:val="20"/>
                <w:szCs w:val="20"/>
                <w:lang w:val="it-IT"/>
              </w:rPr>
              <w:t>noi verremmo</w:t>
            </w:r>
          </w:p>
          <w:p w14:paraId="2E0114A2" w14:textId="77777777" w:rsidR="00BE2817" w:rsidRPr="00BE2817" w:rsidRDefault="00BE2817" w:rsidP="00BE281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2817">
              <w:rPr>
                <w:rFonts w:ascii="Arial" w:hAnsi="Arial" w:cs="Arial"/>
                <w:sz w:val="20"/>
                <w:szCs w:val="20"/>
                <w:lang w:val="it-IT"/>
              </w:rPr>
              <w:t>voi verreste</w:t>
            </w:r>
          </w:p>
          <w:p w14:paraId="7AB3617F" w14:textId="7A815122" w:rsidR="001444B6" w:rsidRPr="00904B58" w:rsidRDefault="00BE2817" w:rsidP="00BE281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2817">
              <w:rPr>
                <w:rFonts w:ascii="Arial" w:hAnsi="Arial" w:cs="Arial"/>
                <w:sz w:val="20"/>
                <w:szCs w:val="20"/>
                <w:lang w:val="it-IT"/>
              </w:rPr>
              <w:t>loro verrebbero</w:t>
            </w:r>
          </w:p>
        </w:tc>
        <w:tc>
          <w:tcPr>
            <w:tcW w:w="2552" w:type="dxa"/>
          </w:tcPr>
          <w:p w14:paraId="4EB04E2F" w14:textId="64058AE8" w:rsidR="001444B6" w:rsidRPr="00CC4213" w:rsidRDefault="003050A3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24E06738" w14:textId="77777777" w:rsidR="00BE2817" w:rsidRPr="00BE2817" w:rsidRDefault="00BE2817" w:rsidP="00BE281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2817">
              <w:rPr>
                <w:rFonts w:ascii="Arial" w:hAnsi="Arial" w:cs="Arial"/>
                <w:sz w:val="20"/>
                <w:szCs w:val="20"/>
                <w:lang w:val="it-IT"/>
              </w:rPr>
              <w:t>che io venga</w:t>
            </w:r>
          </w:p>
          <w:p w14:paraId="4FE4A73C" w14:textId="77777777" w:rsidR="00BE2817" w:rsidRPr="00BE2817" w:rsidRDefault="00BE2817" w:rsidP="00BE281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2817">
              <w:rPr>
                <w:rFonts w:ascii="Arial" w:hAnsi="Arial" w:cs="Arial"/>
                <w:sz w:val="20"/>
                <w:szCs w:val="20"/>
                <w:lang w:val="it-IT"/>
              </w:rPr>
              <w:t>che tu venga</w:t>
            </w:r>
          </w:p>
          <w:p w14:paraId="11F0851D" w14:textId="77777777" w:rsidR="00BE2817" w:rsidRPr="00BE2817" w:rsidRDefault="00BE2817" w:rsidP="00BE281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2817">
              <w:rPr>
                <w:rFonts w:ascii="Arial" w:hAnsi="Arial" w:cs="Arial"/>
                <w:sz w:val="20"/>
                <w:szCs w:val="20"/>
                <w:lang w:val="it-IT"/>
              </w:rPr>
              <w:t>che lui venga</w:t>
            </w:r>
          </w:p>
          <w:p w14:paraId="532F549E" w14:textId="77777777" w:rsidR="00BE2817" w:rsidRPr="00BE2817" w:rsidRDefault="00BE2817" w:rsidP="00BE281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2817">
              <w:rPr>
                <w:rFonts w:ascii="Arial" w:hAnsi="Arial" w:cs="Arial"/>
                <w:sz w:val="20"/>
                <w:szCs w:val="20"/>
                <w:lang w:val="it-IT"/>
              </w:rPr>
              <w:t>che noi veniamo</w:t>
            </w:r>
          </w:p>
          <w:p w14:paraId="59CE1C3F" w14:textId="77777777" w:rsidR="00BE2817" w:rsidRPr="00BE2817" w:rsidRDefault="00BE2817" w:rsidP="00BE281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2817">
              <w:rPr>
                <w:rFonts w:ascii="Arial" w:hAnsi="Arial" w:cs="Arial"/>
                <w:sz w:val="20"/>
                <w:szCs w:val="20"/>
                <w:lang w:val="it-IT"/>
              </w:rPr>
              <w:t>che voi veniate</w:t>
            </w:r>
          </w:p>
          <w:p w14:paraId="5CB43405" w14:textId="531E7779" w:rsidR="001444B6" w:rsidRPr="00CB42F9" w:rsidRDefault="00BE2817" w:rsidP="00BE281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2817">
              <w:rPr>
                <w:rFonts w:ascii="Arial" w:hAnsi="Arial" w:cs="Arial"/>
                <w:sz w:val="20"/>
                <w:szCs w:val="20"/>
                <w:lang w:val="it-IT"/>
              </w:rPr>
              <w:t>che loro vengano</w:t>
            </w:r>
          </w:p>
        </w:tc>
      </w:tr>
      <w:tr w:rsidR="001444B6" w:rsidRPr="00904B58" w14:paraId="25FD22A4" w14:textId="77777777" w:rsidTr="00C512B8">
        <w:tc>
          <w:tcPr>
            <w:tcW w:w="2263" w:type="dxa"/>
          </w:tcPr>
          <w:p w14:paraId="141D82AA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374E5CCC" w14:textId="77777777" w:rsidR="005B7947" w:rsidRPr="005B7947" w:rsidRDefault="005B7947" w:rsidP="005B794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B7947">
              <w:rPr>
                <w:rFonts w:ascii="Arial" w:hAnsi="Arial" w:cs="Arial"/>
                <w:sz w:val="20"/>
                <w:szCs w:val="20"/>
                <w:lang w:val="it-IT"/>
              </w:rPr>
              <w:t>io venivo</w:t>
            </w:r>
          </w:p>
          <w:p w14:paraId="544AD699" w14:textId="77777777" w:rsidR="005B7947" w:rsidRPr="005B7947" w:rsidRDefault="005B7947" w:rsidP="005B794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B7947">
              <w:rPr>
                <w:rFonts w:ascii="Arial" w:hAnsi="Arial" w:cs="Arial"/>
                <w:sz w:val="20"/>
                <w:szCs w:val="20"/>
                <w:lang w:val="it-IT"/>
              </w:rPr>
              <w:t>tu venivi</w:t>
            </w:r>
          </w:p>
          <w:p w14:paraId="56179947" w14:textId="77777777" w:rsidR="005B7947" w:rsidRPr="005B7947" w:rsidRDefault="005B7947" w:rsidP="005B794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B7947">
              <w:rPr>
                <w:rFonts w:ascii="Arial" w:hAnsi="Arial" w:cs="Arial"/>
                <w:sz w:val="20"/>
                <w:szCs w:val="20"/>
                <w:lang w:val="it-IT"/>
              </w:rPr>
              <w:t>lui veniva</w:t>
            </w:r>
          </w:p>
          <w:p w14:paraId="62600FA2" w14:textId="77777777" w:rsidR="005B7947" w:rsidRPr="005B7947" w:rsidRDefault="005B7947" w:rsidP="005B794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B7947">
              <w:rPr>
                <w:rFonts w:ascii="Arial" w:hAnsi="Arial" w:cs="Arial"/>
                <w:sz w:val="20"/>
                <w:szCs w:val="20"/>
                <w:lang w:val="it-IT"/>
              </w:rPr>
              <w:t>noi venivamo</w:t>
            </w:r>
          </w:p>
          <w:p w14:paraId="1A44A7B3" w14:textId="77777777" w:rsidR="005B7947" w:rsidRPr="005B7947" w:rsidRDefault="005B7947" w:rsidP="005B794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B7947">
              <w:rPr>
                <w:rFonts w:ascii="Arial" w:hAnsi="Arial" w:cs="Arial"/>
                <w:sz w:val="20"/>
                <w:szCs w:val="20"/>
                <w:lang w:val="it-IT"/>
              </w:rPr>
              <w:t>voi venivate</w:t>
            </w:r>
          </w:p>
          <w:p w14:paraId="4B2A5F84" w14:textId="56E23C71" w:rsidR="001444B6" w:rsidRPr="00904B58" w:rsidRDefault="005B7947" w:rsidP="005B794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B7947">
              <w:rPr>
                <w:rFonts w:ascii="Arial" w:hAnsi="Arial" w:cs="Arial"/>
                <w:sz w:val="20"/>
                <w:szCs w:val="20"/>
                <w:lang w:val="it-IT"/>
              </w:rPr>
              <w:t>loro venivano</w:t>
            </w:r>
          </w:p>
        </w:tc>
        <w:tc>
          <w:tcPr>
            <w:tcW w:w="2127" w:type="dxa"/>
          </w:tcPr>
          <w:p w14:paraId="339F27CA" w14:textId="77777777" w:rsidR="001444B6" w:rsidRPr="00CC4213" w:rsidRDefault="001444B6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6D5A024C" w14:textId="77777777" w:rsidR="00BE2817" w:rsidRPr="00BE2817" w:rsidRDefault="00BE2817" w:rsidP="00BE281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2817">
              <w:rPr>
                <w:rFonts w:ascii="Arial" w:hAnsi="Arial" w:cs="Arial"/>
                <w:sz w:val="20"/>
                <w:szCs w:val="20"/>
                <w:lang w:val="it-IT"/>
              </w:rPr>
              <w:t>io verrò</w:t>
            </w:r>
          </w:p>
          <w:p w14:paraId="311708D5" w14:textId="77777777" w:rsidR="00BE2817" w:rsidRPr="00BE2817" w:rsidRDefault="00BE2817" w:rsidP="00BE281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2817">
              <w:rPr>
                <w:rFonts w:ascii="Arial" w:hAnsi="Arial" w:cs="Arial"/>
                <w:sz w:val="20"/>
                <w:szCs w:val="20"/>
                <w:lang w:val="it-IT"/>
              </w:rPr>
              <w:t>tu verrai</w:t>
            </w:r>
          </w:p>
          <w:p w14:paraId="5BBAAA85" w14:textId="77777777" w:rsidR="00BE2817" w:rsidRPr="00BE2817" w:rsidRDefault="00BE2817" w:rsidP="00BE281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2817">
              <w:rPr>
                <w:rFonts w:ascii="Arial" w:hAnsi="Arial" w:cs="Arial"/>
                <w:sz w:val="20"/>
                <w:szCs w:val="20"/>
                <w:lang w:val="it-IT"/>
              </w:rPr>
              <w:t>lui verrà</w:t>
            </w:r>
          </w:p>
          <w:p w14:paraId="232C93AC" w14:textId="77777777" w:rsidR="00BE2817" w:rsidRPr="00BE2817" w:rsidRDefault="00BE2817" w:rsidP="00BE281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2817">
              <w:rPr>
                <w:rFonts w:ascii="Arial" w:hAnsi="Arial" w:cs="Arial"/>
                <w:sz w:val="20"/>
                <w:szCs w:val="20"/>
                <w:lang w:val="it-IT"/>
              </w:rPr>
              <w:t>noi verremo</w:t>
            </w:r>
          </w:p>
          <w:p w14:paraId="002A01C8" w14:textId="77777777" w:rsidR="00BE2817" w:rsidRPr="00BE2817" w:rsidRDefault="00BE2817" w:rsidP="00BE281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2817">
              <w:rPr>
                <w:rFonts w:ascii="Arial" w:hAnsi="Arial" w:cs="Arial"/>
                <w:sz w:val="20"/>
                <w:szCs w:val="20"/>
                <w:lang w:val="it-IT"/>
              </w:rPr>
              <w:t>voi verrete</w:t>
            </w:r>
          </w:p>
          <w:p w14:paraId="7BC64C3E" w14:textId="66931664" w:rsidR="001444B6" w:rsidRPr="00904B58" w:rsidRDefault="00BE2817" w:rsidP="00BE281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2817">
              <w:rPr>
                <w:rFonts w:ascii="Arial" w:hAnsi="Arial" w:cs="Arial"/>
                <w:sz w:val="20"/>
                <w:szCs w:val="20"/>
                <w:lang w:val="it-IT"/>
              </w:rPr>
              <w:t>loro verranno</w:t>
            </w:r>
          </w:p>
        </w:tc>
        <w:tc>
          <w:tcPr>
            <w:tcW w:w="2409" w:type="dxa"/>
          </w:tcPr>
          <w:p w14:paraId="0167DAE4" w14:textId="114DCE24" w:rsidR="001444B6" w:rsidRPr="00CC4213" w:rsidRDefault="003050A3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3C8BEA70" w14:textId="77777777" w:rsidR="00CF2480" w:rsidRPr="00CF2480" w:rsidRDefault="00CF2480" w:rsidP="00CF248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2480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5EAD959D" w14:textId="77777777" w:rsidR="00CF2480" w:rsidRPr="00CF2480" w:rsidRDefault="00CF2480" w:rsidP="00CF248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2480">
              <w:rPr>
                <w:rFonts w:ascii="Arial" w:hAnsi="Arial" w:cs="Arial"/>
                <w:sz w:val="20"/>
                <w:szCs w:val="20"/>
                <w:lang w:val="it-IT"/>
              </w:rPr>
              <w:t>vieni</w:t>
            </w:r>
          </w:p>
          <w:p w14:paraId="44519A73" w14:textId="77777777" w:rsidR="00CF2480" w:rsidRPr="00CF2480" w:rsidRDefault="00CF2480" w:rsidP="00CF248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2480">
              <w:rPr>
                <w:rFonts w:ascii="Arial" w:hAnsi="Arial" w:cs="Arial"/>
                <w:sz w:val="20"/>
                <w:szCs w:val="20"/>
                <w:lang w:val="it-IT"/>
              </w:rPr>
              <w:t>venga</w:t>
            </w:r>
          </w:p>
          <w:p w14:paraId="099F15A2" w14:textId="77777777" w:rsidR="00CF2480" w:rsidRPr="00CF2480" w:rsidRDefault="00CF2480" w:rsidP="00CF248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2480">
              <w:rPr>
                <w:rFonts w:ascii="Arial" w:hAnsi="Arial" w:cs="Arial"/>
                <w:sz w:val="20"/>
                <w:szCs w:val="20"/>
                <w:lang w:val="it-IT"/>
              </w:rPr>
              <w:t>veniamo</w:t>
            </w:r>
          </w:p>
          <w:p w14:paraId="370D91E3" w14:textId="77777777" w:rsidR="00CF2480" w:rsidRPr="00CF2480" w:rsidRDefault="00CF2480" w:rsidP="00CF248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2480">
              <w:rPr>
                <w:rFonts w:ascii="Arial" w:hAnsi="Arial" w:cs="Arial"/>
                <w:sz w:val="20"/>
                <w:szCs w:val="20"/>
                <w:lang w:val="it-IT"/>
              </w:rPr>
              <w:t>venite</w:t>
            </w:r>
          </w:p>
          <w:p w14:paraId="084513C1" w14:textId="1EA2877C" w:rsidR="001444B6" w:rsidRPr="00904B58" w:rsidRDefault="00CF2480" w:rsidP="00CF248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2480">
              <w:rPr>
                <w:rFonts w:ascii="Arial" w:hAnsi="Arial" w:cs="Arial"/>
                <w:sz w:val="20"/>
                <w:szCs w:val="20"/>
                <w:lang w:val="it-IT"/>
              </w:rPr>
              <w:t>vengano</w:t>
            </w:r>
          </w:p>
        </w:tc>
        <w:tc>
          <w:tcPr>
            <w:tcW w:w="2552" w:type="dxa"/>
          </w:tcPr>
          <w:p w14:paraId="5D138C0F" w14:textId="0B5D62D0" w:rsidR="001444B6" w:rsidRPr="00CC4213" w:rsidRDefault="003050A3" w:rsidP="004D581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1E771945" w14:textId="77777777" w:rsidR="00CF2480" w:rsidRPr="00CF2480" w:rsidRDefault="00CF2480" w:rsidP="00CF248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2480">
              <w:rPr>
                <w:rFonts w:ascii="Arial" w:hAnsi="Arial" w:cs="Arial"/>
                <w:sz w:val="20"/>
                <w:szCs w:val="20"/>
                <w:lang w:val="it-IT"/>
              </w:rPr>
              <w:t>che io venissi</w:t>
            </w:r>
          </w:p>
          <w:p w14:paraId="5A112E9A" w14:textId="77777777" w:rsidR="00CF2480" w:rsidRPr="00CF2480" w:rsidRDefault="00CF2480" w:rsidP="00CF248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2480">
              <w:rPr>
                <w:rFonts w:ascii="Arial" w:hAnsi="Arial" w:cs="Arial"/>
                <w:sz w:val="20"/>
                <w:szCs w:val="20"/>
                <w:lang w:val="it-IT"/>
              </w:rPr>
              <w:t>che tu venissi</w:t>
            </w:r>
          </w:p>
          <w:p w14:paraId="6035AF2C" w14:textId="77777777" w:rsidR="00CF2480" w:rsidRPr="00CF2480" w:rsidRDefault="00CF2480" w:rsidP="00CF248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2480">
              <w:rPr>
                <w:rFonts w:ascii="Arial" w:hAnsi="Arial" w:cs="Arial"/>
                <w:sz w:val="20"/>
                <w:szCs w:val="20"/>
                <w:lang w:val="it-IT"/>
              </w:rPr>
              <w:t>che lui venisse</w:t>
            </w:r>
          </w:p>
          <w:p w14:paraId="068E140A" w14:textId="77777777" w:rsidR="00CF2480" w:rsidRPr="00CF2480" w:rsidRDefault="00CF2480" w:rsidP="00CF248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2480">
              <w:rPr>
                <w:rFonts w:ascii="Arial" w:hAnsi="Arial" w:cs="Arial"/>
                <w:sz w:val="20"/>
                <w:szCs w:val="20"/>
                <w:lang w:val="it-IT"/>
              </w:rPr>
              <w:t>che noi venissimo</w:t>
            </w:r>
          </w:p>
          <w:p w14:paraId="13A36A13" w14:textId="77777777" w:rsidR="00CF2480" w:rsidRPr="00CF2480" w:rsidRDefault="00CF2480" w:rsidP="00CF248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2480">
              <w:rPr>
                <w:rFonts w:ascii="Arial" w:hAnsi="Arial" w:cs="Arial"/>
                <w:sz w:val="20"/>
                <w:szCs w:val="20"/>
                <w:lang w:val="it-IT"/>
              </w:rPr>
              <w:t>che voi veniste</w:t>
            </w:r>
          </w:p>
          <w:p w14:paraId="51F10296" w14:textId="7F291558" w:rsidR="001444B6" w:rsidRPr="00904B58" w:rsidRDefault="00CF2480" w:rsidP="00CF248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2480">
              <w:rPr>
                <w:rFonts w:ascii="Arial" w:hAnsi="Arial" w:cs="Arial"/>
                <w:sz w:val="20"/>
                <w:szCs w:val="20"/>
                <w:lang w:val="it-IT"/>
              </w:rPr>
              <w:t>che loro venissero</w:t>
            </w:r>
          </w:p>
        </w:tc>
      </w:tr>
    </w:tbl>
    <w:p w14:paraId="7B26A180" w14:textId="26221F3A" w:rsidR="001444B6" w:rsidRDefault="001444B6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614C9DE" w14:textId="6690FC4C" w:rsidR="003E197C" w:rsidRDefault="003E197C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E85D30" w:rsidRPr="00904B58" w14:paraId="655A88C6" w14:textId="77777777" w:rsidTr="00745DCC">
        <w:tc>
          <w:tcPr>
            <w:tcW w:w="2263" w:type="dxa"/>
          </w:tcPr>
          <w:p w14:paraId="36A812F0" w14:textId="66800A8A" w:rsidR="00E85D30" w:rsidRPr="002033AA" w:rsidRDefault="00E85D30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E7749" w:rsidRPr="00DE7749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tenere</w:t>
            </w:r>
          </w:p>
        </w:tc>
        <w:tc>
          <w:tcPr>
            <w:tcW w:w="2127" w:type="dxa"/>
          </w:tcPr>
          <w:p w14:paraId="68EB51BC" w14:textId="77777777" w:rsidR="00E85D30" w:rsidRDefault="00E85D30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26AB7D41" w14:textId="0150C5A7" w:rsidR="00E85D30" w:rsidRPr="00904B58" w:rsidRDefault="0068608F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8608F">
              <w:rPr>
                <w:rFonts w:ascii="Arial" w:hAnsi="Arial" w:cs="Arial"/>
                <w:sz w:val="20"/>
                <w:szCs w:val="20"/>
                <w:lang w:val="it-IT"/>
              </w:rPr>
              <w:t>tenendo</w:t>
            </w:r>
          </w:p>
        </w:tc>
        <w:tc>
          <w:tcPr>
            <w:tcW w:w="2409" w:type="dxa"/>
          </w:tcPr>
          <w:p w14:paraId="1BF0E5EE" w14:textId="77777777" w:rsidR="00E85D30" w:rsidRPr="00904B58" w:rsidRDefault="00E85D30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3B1A199" w14:textId="67358573" w:rsidR="00E85D30" w:rsidRPr="005C4183" w:rsidRDefault="0068608F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tenuto</w:t>
            </w:r>
          </w:p>
        </w:tc>
        <w:tc>
          <w:tcPr>
            <w:tcW w:w="2552" w:type="dxa"/>
          </w:tcPr>
          <w:p w14:paraId="50911EA8" w14:textId="77777777" w:rsidR="00E85D30" w:rsidRDefault="00E85D30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A51F616" w14:textId="23D80D46" w:rsidR="00E85D30" w:rsidRPr="003962E9" w:rsidRDefault="0068608F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8608F">
              <w:rPr>
                <w:rFonts w:ascii="Arial" w:hAnsi="Arial" w:cs="Arial"/>
                <w:sz w:val="20"/>
                <w:szCs w:val="20"/>
                <w:lang w:val="it-IT"/>
              </w:rPr>
              <w:t>tenente</w:t>
            </w:r>
          </w:p>
        </w:tc>
      </w:tr>
      <w:tr w:rsidR="00E85D30" w:rsidRPr="00904B58" w14:paraId="1F28E322" w14:textId="77777777" w:rsidTr="00745DCC">
        <w:tc>
          <w:tcPr>
            <w:tcW w:w="2263" w:type="dxa"/>
          </w:tcPr>
          <w:p w14:paraId="5D3E0B84" w14:textId="77777777" w:rsidR="00E85D30" w:rsidRPr="00904B58" w:rsidRDefault="00E85D30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0311B5FC" w14:textId="77777777" w:rsidR="008E0B13" w:rsidRPr="008E0B13" w:rsidRDefault="008E0B13" w:rsidP="008E0B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0B13">
              <w:rPr>
                <w:rFonts w:ascii="Arial" w:hAnsi="Arial" w:cs="Arial"/>
                <w:sz w:val="20"/>
                <w:szCs w:val="20"/>
                <w:lang w:val="it-IT"/>
              </w:rPr>
              <w:t>io tengo</w:t>
            </w:r>
          </w:p>
          <w:p w14:paraId="597F2FB4" w14:textId="77777777" w:rsidR="008E0B13" w:rsidRPr="008E0B13" w:rsidRDefault="008E0B13" w:rsidP="008E0B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0B13">
              <w:rPr>
                <w:rFonts w:ascii="Arial" w:hAnsi="Arial" w:cs="Arial"/>
                <w:sz w:val="20"/>
                <w:szCs w:val="20"/>
                <w:lang w:val="it-IT"/>
              </w:rPr>
              <w:t>tu tieni</w:t>
            </w:r>
          </w:p>
          <w:p w14:paraId="7F55FE35" w14:textId="77777777" w:rsidR="008E0B13" w:rsidRPr="008E0B13" w:rsidRDefault="008E0B13" w:rsidP="008E0B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0B13">
              <w:rPr>
                <w:rFonts w:ascii="Arial" w:hAnsi="Arial" w:cs="Arial"/>
                <w:sz w:val="20"/>
                <w:szCs w:val="20"/>
                <w:lang w:val="it-IT"/>
              </w:rPr>
              <w:t>lui tiene</w:t>
            </w:r>
          </w:p>
          <w:p w14:paraId="210624BA" w14:textId="77777777" w:rsidR="008E0B13" w:rsidRPr="008E0B13" w:rsidRDefault="008E0B13" w:rsidP="008E0B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0B13">
              <w:rPr>
                <w:rFonts w:ascii="Arial" w:hAnsi="Arial" w:cs="Arial"/>
                <w:sz w:val="20"/>
                <w:szCs w:val="20"/>
                <w:lang w:val="it-IT"/>
              </w:rPr>
              <w:t>noi teniamo</w:t>
            </w:r>
          </w:p>
          <w:p w14:paraId="03BBB596" w14:textId="77777777" w:rsidR="008E0B13" w:rsidRPr="008E0B13" w:rsidRDefault="008E0B13" w:rsidP="008E0B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0B13">
              <w:rPr>
                <w:rFonts w:ascii="Arial" w:hAnsi="Arial" w:cs="Arial"/>
                <w:sz w:val="20"/>
                <w:szCs w:val="20"/>
                <w:lang w:val="it-IT"/>
              </w:rPr>
              <w:t>voi tenete</w:t>
            </w:r>
          </w:p>
          <w:p w14:paraId="304C9CE6" w14:textId="5331EFF1" w:rsidR="00E85D30" w:rsidRPr="00904B58" w:rsidRDefault="008E0B13" w:rsidP="008E0B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0B13">
              <w:rPr>
                <w:rFonts w:ascii="Arial" w:hAnsi="Arial" w:cs="Arial"/>
                <w:sz w:val="20"/>
                <w:szCs w:val="20"/>
                <w:lang w:val="it-IT"/>
              </w:rPr>
              <w:t>loro tengono</w:t>
            </w:r>
          </w:p>
        </w:tc>
        <w:tc>
          <w:tcPr>
            <w:tcW w:w="2127" w:type="dxa"/>
          </w:tcPr>
          <w:p w14:paraId="062BE426" w14:textId="77777777" w:rsidR="00E85D30" w:rsidRPr="00CC4213" w:rsidRDefault="00E85D30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24E56993" w14:textId="1E98EC8B" w:rsidR="00A43C96" w:rsidRPr="00A43C96" w:rsidRDefault="00A43C96" w:rsidP="00A43C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43C96">
              <w:rPr>
                <w:rFonts w:ascii="Arial" w:hAnsi="Arial" w:cs="Arial"/>
                <w:sz w:val="20"/>
                <w:szCs w:val="20"/>
                <w:lang w:val="it-IT"/>
              </w:rPr>
              <w:t>io tenni/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t</w:t>
            </w:r>
            <w:r w:rsidRPr="00A43C96">
              <w:rPr>
                <w:rFonts w:ascii="Arial" w:hAnsi="Arial" w:cs="Arial"/>
                <w:sz w:val="20"/>
                <w:szCs w:val="20"/>
                <w:lang w:val="it-IT"/>
              </w:rPr>
              <w:t>enei</w:t>
            </w:r>
          </w:p>
          <w:p w14:paraId="101002A6" w14:textId="77777777" w:rsidR="00A43C96" w:rsidRPr="00A43C96" w:rsidRDefault="00A43C96" w:rsidP="00A43C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43C96">
              <w:rPr>
                <w:rFonts w:ascii="Arial" w:hAnsi="Arial" w:cs="Arial"/>
                <w:sz w:val="20"/>
                <w:szCs w:val="20"/>
                <w:lang w:val="it-IT"/>
              </w:rPr>
              <w:t>tu tenesti</w:t>
            </w:r>
          </w:p>
          <w:p w14:paraId="51425067" w14:textId="5B37BC2D" w:rsidR="00A43C96" w:rsidRPr="00A43C96" w:rsidRDefault="00A43C96" w:rsidP="00A43C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43C96">
              <w:rPr>
                <w:rFonts w:ascii="Arial" w:hAnsi="Arial" w:cs="Arial"/>
                <w:sz w:val="20"/>
                <w:szCs w:val="20"/>
                <w:lang w:val="it-IT"/>
              </w:rPr>
              <w:t>lui tenne/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t</w:t>
            </w:r>
            <w:r w:rsidRPr="00A43C96">
              <w:rPr>
                <w:rFonts w:ascii="Arial" w:hAnsi="Arial" w:cs="Arial"/>
                <w:sz w:val="20"/>
                <w:szCs w:val="20"/>
                <w:lang w:val="it-IT"/>
              </w:rPr>
              <w:t>ené</w:t>
            </w:r>
          </w:p>
          <w:p w14:paraId="78135ECC" w14:textId="77777777" w:rsidR="00A43C96" w:rsidRPr="00A43C96" w:rsidRDefault="00A43C96" w:rsidP="00A43C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43C96">
              <w:rPr>
                <w:rFonts w:ascii="Arial" w:hAnsi="Arial" w:cs="Arial"/>
                <w:sz w:val="20"/>
                <w:szCs w:val="20"/>
                <w:lang w:val="it-IT"/>
              </w:rPr>
              <w:t>noi tenemmo</w:t>
            </w:r>
          </w:p>
          <w:p w14:paraId="1A28C115" w14:textId="77777777" w:rsidR="00A43C96" w:rsidRPr="00A43C96" w:rsidRDefault="00A43C96" w:rsidP="00A43C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43C96">
              <w:rPr>
                <w:rFonts w:ascii="Arial" w:hAnsi="Arial" w:cs="Arial"/>
                <w:sz w:val="20"/>
                <w:szCs w:val="20"/>
                <w:lang w:val="it-IT"/>
              </w:rPr>
              <w:t>voi teneste</w:t>
            </w:r>
          </w:p>
          <w:p w14:paraId="470E0948" w14:textId="77777777" w:rsidR="000F0D74" w:rsidRDefault="00A43C96" w:rsidP="00A43C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43C96">
              <w:rPr>
                <w:rFonts w:ascii="Arial" w:hAnsi="Arial" w:cs="Arial"/>
                <w:sz w:val="20"/>
                <w:szCs w:val="20"/>
                <w:lang w:val="it-IT"/>
              </w:rPr>
              <w:t>loro tennero</w:t>
            </w:r>
          </w:p>
          <w:p w14:paraId="5CDC28F2" w14:textId="3FE81F85" w:rsidR="00E85D30" w:rsidRPr="00904B58" w:rsidRDefault="00A43C96" w:rsidP="00A43C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43C96">
              <w:rPr>
                <w:rFonts w:ascii="Arial" w:hAnsi="Arial" w:cs="Arial"/>
                <w:sz w:val="20"/>
                <w:szCs w:val="20"/>
                <w:lang w:val="it-IT"/>
              </w:rPr>
              <w:t>/</w:t>
            </w:r>
            <w:r w:rsidR="000F0D74">
              <w:rPr>
                <w:rFonts w:ascii="Arial" w:hAnsi="Arial" w:cs="Arial"/>
                <w:sz w:val="20"/>
                <w:szCs w:val="20"/>
                <w:lang w:val="it-IT"/>
              </w:rPr>
              <w:t>t</w:t>
            </w:r>
            <w:r w:rsidRPr="00A43C96">
              <w:rPr>
                <w:rFonts w:ascii="Arial" w:hAnsi="Arial" w:cs="Arial"/>
                <w:sz w:val="20"/>
                <w:szCs w:val="20"/>
                <w:lang w:val="it-IT"/>
              </w:rPr>
              <w:t>enerono</w:t>
            </w:r>
          </w:p>
        </w:tc>
        <w:tc>
          <w:tcPr>
            <w:tcW w:w="2409" w:type="dxa"/>
          </w:tcPr>
          <w:p w14:paraId="051BAD06" w14:textId="77777777" w:rsidR="00E85D30" w:rsidRPr="00CC4213" w:rsidRDefault="00E85D30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7F94D93F" w14:textId="77777777" w:rsidR="00961F37" w:rsidRPr="00961F37" w:rsidRDefault="00961F37" w:rsidP="00961F3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1F37">
              <w:rPr>
                <w:rFonts w:ascii="Arial" w:hAnsi="Arial" w:cs="Arial"/>
                <w:sz w:val="20"/>
                <w:szCs w:val="20"/>
                <w:lang w:val="it-IT"/>
              </w:rPr>
              <w:t>io terrei</w:t>
            </w:r>
          </w:p>
          <w:p w14:paraId="0C5F4737" w14:textId="77777777" w:rsidR="00961F37" w:rsidRPr="00961F37" w:rsidRDefault="00961F37" w:rsidP="00961F3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1F37">
              <w:rPr>
                <w:rFonts w:ascii="Arial" w:hAnsi="Arial" w:cs="Arial"/>
                <w:sz w:val="20"/>
                <w:szCs w:val="20"/>
                <w:lang w:val="it-IT"/>
              </w:rPr>
              <w:t>tu terresti</w:t>
            </w:r>
          </w:p>
          <w:p w14:paraId="3E3BD03D" w14:textId="77777777" w:rsidR="00961F37" w:rsidRPr="00961F37" w:rsidRDefault="00961F37" w:rsidP="00961F3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1F37">
              <w:rPr>
                <w:rFonts w:ascii="Arial" w:hAnsi="Arial" w:cs="Arial"/>
                <w:sz w:val="20"/>
                <w:szCs w:val="20"/>
                <w:lang w:val="it-IT"/>
              </w:rPr>
              <w:t>lui terrebbe</w:t>
            </w:r>
          </w:p>
          <w:p w14:paraId="17B08409" w14:textId="77777777" w:rsidR="00961F37" w:rsidRPr="00961F37" w:rsidRDefault="00961F37" w:rsidP="00961F3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1F37">
              <w:rPr>
                <w:rFonts w:ascii="Arial" w:hAnsi="Arial" w:cs="Arial"/>
                <w:sz w:val="20"/>
                <w:szCs w:val="20"/>
                <w:lang w:val="it-IT"/>
              </w:rPr>
              <w:t>noi terremmo</w:t>
            </w:r>
          </w:p>
          <w:p w14:paraId="69C618DF" w14:textId="77777777" w:rsidR="00961F37" w:rsidRPr="00961F37" w:rsidRDefault="00961F37" w:rsidP="00961F3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1F37">
              <w:rPr>
                <w:rFonts w:ascii="Arial" w:hAnsi="Arial" w:cs="Arial"/>
                <w:sz w:val="20"/>
                <w:szCs w:val="20"/>
                <w:lang w:val="it-IT"/>
              </w:rPr>
              <w:t>voi terreste</w:t>
            </w:r>
          </w:p>
          <w:p w14:paraId="11C9823E" w14:textId="6FB5076A" w:rsidR="00E85D30" w:rsidRPr="00904B58" w:rsidRDefault="00961F37" w:rsidP="00961F3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1F37">
              <w:rPr>
                <w:rFonts w:ascii="Arial" w:hAnsi="Arial" w:cs="Arial"/>
                <w:sz w:val="20"/>
                <w:szCs w:val="20"/>
                <w:lang w:val="it-IT"/>
              </w:rPr>
              <w:t>loro terrebbero</w:t>
            </w:r>
          </w:p>
        </w:tc>
        <w:tc>
          <w:tcPr>
            <w:tcW w:w="2552" w:type="dxa"/>
          </w:tcPr>
          <w:p w14:paraId="7A964DCD" w14:textId="77777777" w:rsidR="00E85D30" w:rsidRPr="00CC4213" w:rsidRDefault="00E85D30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31C35D5F" w14:textId="77777777" w:rsidR="00D77B96" w:rsidRPr="00D77B96" w:rsidRDefault="00D77B96" w:rsidP="00D77B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7B96">
              <w:rPr>
                <w:rFonts w:ascii="Arial" w:hAnsi="Arial" w:cs="Arial"/>
                <w:sz w:val="20"/>
                <w:szCs w:val="20"/>
                <w:lang w:val="it-IT"/>
              </w:rPr>
              <w:t>che io tenga</w:t>
            </w:r>
          </w:p>
          <w:p w14:paraId="2EE1C474" w14:textId="77777777" w:rsidR="00D77B96" w:rsidRPr="00D77B96" w:rsidRDefault="00D77B96" w:rsidP="00D77B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7B96">
              <w:rPr>
                <w:rFonts w:ascii="Arial" w:hAnsi="Arial" w:cs="Arial"/>
                <w:sz w:val="20"/>
                <w:szCs w:val="20"/>
                <w:lang w:val="it-IT"/>
              </w:rPr>
              <w:t>che tu tenga</w:t>
            </w:r>
          </w:p>
          <w:p w14:paraId="263A5FCC" w14:textId="77777777" w:rsidR="00D77B96" w:rsidRPr="00D77B96" w:rsidRDefault="00D77B96" w:rsidP="00D77B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7B96">
              <w:rPr>
                <w:rFonts w:ascii="Arial" w:hAnsi="Arial" w:cs="Arial"/>
                <w:sz w:val="20"/>
                <w:szCs w:val="20"/>
                <w:lang w:val="it-IT"/>
              </w:rPr>
              <w:t>che lui tenga</w:t>
            </w:r>
          </w:p>
          <w:p w14:paraId="2879DDCB" w14:textId="77777777" w:rsidR="00D77B96" w:rsidRPr="00D77B96" w:rsidRDefault="00D77B96" w:rsidP="00D77B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7B96">
              <w:rPr>
                <w:rFonts w:ascii="Arial" w:hAnsi="Arial" w:cs="Arial"/>
                <w:sz w:val="20"/>
                <w:szCs w:val="20"/>
                <w:lang w:val="it-IT"/>
              </w:rPr>
              <w:t>che noi teniamo</w:t>
            </w:r>
          </w:p>
          <w:p w14:paraId="663E6F90" w14:textId="77777777" w:rsidR="00D77B96" w:rsidRPr="00D77B96" w:rsidRDefault="00D77B96" w:rsidP="00D77B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7B96">
              <w:rPr>
                <w:rFonts w:ascii="Arial" w:hAnsi="Arial" w:cs="Arial"/>
                <w:sz w:val="20"/>
                <w:szCs w:val="20"/>
                <w:lang w:val="it-IT"/>
              </w:rPr>
              <w:t>che voi teniate</w:t>
            </w:r>
          </w:p>
          <w:p w14:paraId="7333A409" w14:textId="044AD7B5" w:rsidR="00E85D30" w:rsidRPr="00CB42F9" w:rsidRDefault="00D77B96" w:rsidP="00D77B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7B96">
              <w:rPr>
                <w:rFonts w:ascii="Arial" w:hAnsi="Arial" w:cs="Arial"/>
                <w:sz w:val="20"/>
                <w:szCs w:val="20"/>
                <w:lang w:val="it-IT"/>
              </w:rPr>
              <w:t>che loro tengano</w:t>
            </w:r>
          </w:p>
        </w:tc>
      </w:tr>
      <w:tr w:rsidR="00E85D30" w:rsidRPr="00904B58" w14:paraId="432F7BB0" w14:textId="77777777" w:rsidTr="00745DCC">
        <w:tc>
          <w:tcPr>
            <w:tcW w:w="2263" w:type="dxa"/>
          </w:tcPr>
          <w:p w14:paraId="7E9E5E8C" w14:textId="77777777" w:rsidR="00E85D30" w:rsidRPr="00CC4213" w:rsidRDefault="00E85D30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319DB535" w14:textId="77777777" w:rsidR="008E0B13" w:rsidRPr="008E0B13" w:rsidRDefault="008E0B13" w:rsidP="008E0B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0B13">
              <w:rPr>
                <w:rFonts w:ascii="Arial" w:hAnsi="Arial" w:cs="Arial"/>
                <w:sz w:val="20"/>
                <w:szCs w:val="20"/>
                <w:lang w:val="it-IT"/>
              </w:rPr>
              <w:t>io tenevo</w:t>
            </w:r>
          </w:p>
          <w:p w14:paraId="0A3D777E" w14:textId="77777777" w:rsidR="008E0B13" w:rsidRPr="008E0B13" w:rsidRDefault="008E0B13" w:rsidP="008E0B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0B13">
              <w:rPr>
                <w:rFonts w:ascii="Arial" w:hAnsi="Arial" w:cs="Arial"/>
                <w:sz w:val="20"/>
                <w:szCs w:val="20"/>
                <w:lang w:val="it-IT"/>
              </w:rPr>
              <w:t>tu tenevi</w:t>
            </w:r>
          </w:p>
          <w:p w14:paraId="731DC9F4" w14:textId="77777777" w:rsidR="008E0B13" w:rsidRPr="008E0B13" w:rsidRDefault="008E0B13" w:rsidP="008E0B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0B13">
              <w:rPr>
                <w:rFonts w:ascii="Arial" w:hAnsi="Arial" w:cs="Arial"/>
                <w:sz w:val="20"/>
                <w:szCs w:val="20"/>
                <w:lang w:val="it-IT"/>
              </w:rPr>
              <w:t>lui teneva</w:t>
            </w:r>
          </w:p>
          <w:p w14:paraId="58D983C9" w14:textId="77777777" w:rsidR="008E0B13" w:rsidRPr="008E0B13" w:rsidRDefault="008E0B13" w:rsidP="008E0B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0B13">
              <w:rPr>
                <w:rFonts w:ascii="Arial" w:hAnsi="Arial" w:cs="Arial"/>
                <w:sz w:val="20"/>
                <w:szCs w:val="20"/>
                <w:lang w:val="it-IT"/>
              </w:rPr>
              <w:t>noi tenevamo</w:t>
            </w:r>
          </w:p>
          <w:p w14:paraId="2BA19076" w14:textId="77777777" w:rsidR="008E0B13" w:rsidRPr="008E0B13" w:rsidRDefault="008E0B13" w:rsidP="008E0B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0B13">
              <w:rPr>
                <w:rFonts w:ascii="Arial" w:hAnsi="Arial" w:cs="Arial"/>
                <w:sz w:val="20"/>
                <w:szCs w:val="20"/>
                <w:lang w:val="it-IT"/>
              </w:rPr>
              <w:t>voi tenevate</w:t>
            </w:r>
          </w:p>
          <w:p w14:paraId="1C9E20D7" w14:textId="702FBB8E" w:rsidR="00E85D30" w:rsidRPr="00904B58" w:rsidRDefault="008E0B13" w:rsidP="008E0B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0B13">
              <w:rPr>
                <w:rFonts w:ascii="Arial" w:hAnsi="Arial" w:cs="Arial"/>
                <w:sz w:val="20"/>
                <w:szCs w:val="20"/>
                <w:lang w:val="it-IT"/>
              </w:rPr>
              <w:t>loro tenevano</w:t>
            </w:r>
          </w:p>
        </w:tc>
        <w:tc>
          <w:tcPr>
            <w:tcW w:w="2127" w:type="dxa"/>
          </w:tcPr>
          <w:p w14:paraId="795E94DF" w14:textId="77777777" w:rsidR="00E85D30" w:rsidRPr="00CC4213" w:rsidRDefault="00E85D30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228CA4CE" w14:textId="77777777" w:rsidR="00A43C96" w:rsidRPr="00A43C96" w:rsidRDefault="00A43C96" w:rsidP="00A43C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43C96">
              <w:rPr>
                <w:rFonts w:ascii="Arial" w:hAnsi="Arial" w:cs="Arial"/>
                <w:sz w:val="20"/>
                <w:szCs w:val="20"/>
                <w:lang w:val="it-IT"/>
              </w:rPr>
              <w:t>io terrò</w:t>
            </w:r>
          </w:p>
          <w:p w14:paraId="089B3527" w14:textId="77777777" w:rsidR="00A43C96" w:rsidRPr="00A43C96" w:rsidRDefault="00A43C96" w:rsidP="00A43C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43C96">
              <w:rPr>
                <w:rFonts w:ascii="Arial" w:hAnsi="Arial" w:cs="Arial"/>
                <w:sz w:val="20"/>
                <w:szCs w:val="20"/>
                <w:lang w:val="it-IT"/>
              </w:rPr>
              <w:t>tu terrai</w:t>
            </w:r>
          </w:p>
          <w:p w14:paraId="4552C321" w14:textId="77777777" w:rsidR="00A43C96" w:rsidRPr="00A43C96" w:rsidRDefault="00A43C96" w:rsidP="00A43C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43C96">
              <w:rPr>
                <w:rFonts w:ascii="Arial" w:hAnsi="Arial" w:cs="Arial"/>
                <w:sz w:val="20"/>
                <w:szCs w:val="20"/>
                <w:lang w:val="it-IT"/>
              </w:rPr>
              <w:t>lui terrà</w:t>
            </w:r>
          </w:p>
          <w:p w14:paraId="1314980A" w14:textId="77777777" w:rsidR="00A43C96" w:rsidRPr="00A43C96" w:rsidRDefault="00A43C96" w:rsidP="00A43C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43C96">
              <w:rPr>
                <w:rFonts w:ascii="Arial" w:hAnsi="Arial" w:cs="Arial"/>
                <w:sz w:val="20"/>
                <w:szCs w:val="20"/>
                <w:lang w:val="it-IT"/>
              </w:rPr>
              <w:t>noi terremo</w:t>
            </w:r>
          </w:p>
          <w:p w14:paraId="18198350" w14:textId="77777777" w:rsidR="00A43C96" w:rsidRPr="00A43C96" w:rsidRDefault="00A43C96" w:rsidP="00A43C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43C96">
              <w:rPr>
                <w:rFonts w:ascii="Arial" w:hAnsi="Arial" w:cs="Arial"/>
                <w:sz w:val="20"/>
                <w:szCs w:val="20"/>
                <w:lang w:val="it-IT"/>
              </w:rPr>
              <w:t>voi terrete</w:t>
            </w:r>
          </w:p>
          <w:p w14:paraId="3C8214C4" w14:textId="25CF5913" w:rsidR="00E85D30" w:rsidRPr="00904B58" w:rsidRDefault="00A43C96" w:rsidP="00A43C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43C96">
              <w:rPr>
                <w:rFonts w:ascii="Arial" w:hAnsi="Arial" w:cs="Arial"/>
                <w:sz w:val="20"/>
                <w:szCs w:val="20"/>
                <w:lang w:val="it-IT"/>
              </w:rPr>
              <w:t>loro terranno</w:t>
            </w:r>
          </w:p>
        </w:tc>
        <w:tc>
          <w:tcPr>
            <w:tcW w:w="2409" w:type="dxa"/>
          </w:tcPr>
          <w:p w14:paraId="65637074" w14:textId="77777777" w:rsidR="00E85D30" w:rsidRPr="00CC4213" w:rsidRDefault="00E85D30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7F908159" w14:textId="77777777" w:rsidR="00D77B96" w:rsidRPr="00D77B96" w:rsidRDefault="00D77B96" w:rsidP="00D77B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7B96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65BF31A9" w14:textId="77777777" w:rsidR="00D77B96" w:rsidRPr="00D77B96" w:rsidRDefault="00D77B96" w:rsidP="00D77B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7B96">
              <w:rPr>
                <w:rFonts w:ascii="Arial" w:hAnsi="Arial" w:cs="Arial"/>
                <w:sz w:val="20"/>
                <w:szCs w:val="20"/>
                <w:lang w:val="it-IT"/>
              </w:rPr>
              <w:t>tieni</w:t>
            </w:r>
          </w:p>
          <w:p w14:paraId="72E103D2" w14:textId="77777777" w:rsidR="00D77B96" w:rsidRPr="00D77B96" w:rsidRDefault="00D77B96" w:rsidP="00D77B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7B96">
              <w:rPr>
                <w:rFonts w:ascii="Arial" w:hAnsi="Arial" w:cs="Arial"/>
                <w:sz w:val="20"/>
                <w:szCs w:val="20"/>
                <w:lang w:val="it-IT"/>
              </w:rPr>
              <w:t>tenga</w:t>
            </w:r>
          </w:p>
          <w:p w14:paraId="3D5C90EA" w14:textId="77777777" w:rsidR="00D77B96" w:rsidRPr="00D77B96" w:rsidRDefault="00D77B96" w:rsidP="00D77B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7B96">
              <w:rPr>
                <w:rFonts w:ascii="Arial" w:hAnsi="Arial" w:cs="Arial"/>
                <w:sz w:val="20"/>
                <w:szCs w:val="20"/>
                <w:lang w:val="it-IT"/>
              </w:rPr>
              <w:t>teniamo</w:t>
            </w:r>
          </w:p>
          <w:p w14:paraId="23304424" w14:textId="77777777" w:rsidR="00D77B96" w:rsidRPr="00D77B96" w:rsidRDefault="00D77B96" w:rsidP="00D77B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7B96">
              <w:rPr>
                <w:rFonts w:ascii="Arial" w:hAnsi="Arial" w:cs="Arial"/>
                <w:sz w:val="20"/>
                <w:szCs w:val="20"/>
                <w:lang w:val="it-IT"/>
              </w:rPr>
              <w:t>tenete</w:t>
            </w:r>
          </w:p>
          <w:p w14:paraId="32DDF665" w14:textId="0DB2D879" w:rsidR="00E85D30" w:rsidRPr="00904B58" w:rsidRDefault="00D77B96" w:rsidP="00D77B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7B96">
              <w:rPr>
                <w:rFonts w:ascii="Arial" w:hAnsi="Arial" w:cs="Arial"/>
                <w:sz w:val="20"/>
                <w:szCs w:val="20"/>
                <w:lang w:val="it-IT"/>
              </w:rPr>
              <w:t>tengano</w:t>
            </w:r>
          </w:p>
        </w:tc>
        <w:tc>
          <w:tcPr>
            <w:tcW w:w="2552" w:type="dxa"/>
          </w:tcPr>
          <w:p w14:paraId="08425BE2" w14:textId="77777777" w:rsidR="00E85D30" w:rsidRPr="00CC4213" w:rsidRDefault="00E85D30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5F391116" w14:textId="77777777" w:rsidR="00961F37" w:rsidRPr="00961F37" w:rsidRDefault="00961F37" w:rsidP="00961F3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1F37">
              <w:rPr>
                <w:rFonts w:ascii="Arial" w:hAnsi="Arial" w:cs="Arial"/>
                <w:sz w:val="20"/>
                <w:szCs w:val="20"/>
                <w:lang w:val="it-IT"/>
              </w:rPr>
              <w:t>che io tenessi</w:t>
            </w:r>
          </w:p>
          <w:p w14:paraId="2B51729A" w14:textId="77777777" w:rsidR="00961F37" w:rsidRPr="00961F37" w:rsidRDefault="00961F37" w:rsidP="00961F3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1F37">
              <w:rPr>
                <w:rFonts w:ascii="Arial" w:hAnsi="Arial" w:cs="Arial"/>
                <w:sz w:val="20"/>
                <w:szCs w:val="20"/>
                <w:lang w:val="it-IT"/>
              </w:rPr>
              <w:t>che tu tenessi</w:t>
            </w:r>
          </w:p>
          <w:p w14:paraId="6EA65037" w14:textId="77777777" w:rsidR="00961F37" w:rsidRPr="00961F37" w:rsidRDefault="00961F37" w:rsidP="00961F3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1F37">
              <w:rPr>
                <w:rFonts w:ascii="Arial" w:hAnsi="Arial" w:cs="Arial"/>
                <w:sz w:val="20"/>
                <w:szCs w:val="20"/>
                <w:lang w:val="it-IT"/>
              </w:rPr>
              <w:t>che lui tenesse</w:t>
            </w:r>
          </w:p>
          <w:p w14:paraId="7D6038C0" w14:textId="77777777" w:rsidR="00961F37" w:rsidRPr="00961F37" w:rsidRDefault="00961F37" w:rsidP="00961F3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1F37">
              <w:rPr>
                <w:rFonts w:ascii="Arial" w:hAnsi="Arial" w:cs="Arial"/>
                <w:sz w:val="20"/>
                <w:szCs w:val="20"/>
                <w:lang w:val="it-IT"/>
              </w:rPr>
              <w:t>che noi tenessimo</w:t>
            </w:r>
          </w:p>
          <w:p w14:paraId="6F6E17CE" w14:textId="77777777" w:rsidR="00961F37" w:rsidRPr="00961F37" w:rsidRDefault="00961F37" w:rsidP="00961F3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1F37">
              <w:rPr>
                <w:rFonts w:ascii="Arial" w:hAnsi="Arial" w:cs="Arial"/>
                <w:sz w:val="20"/>
                <w:szCs w:val="20"/>
                <w:lang w:val="it-IT"/>
              </w:rPr>
              <w:t>che voi teneste</w:t>
            </w:r>
          </w:p>
          <w:p w14:paraId="74CBA2BF" w14:textId="6D9435FD" w:rsidR="00E85D30" w:rsidRPr="00904B58" w:rsidRDefault="00961F37" w:rsidP="00961F3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1F37">
              <w:rPr>
                <w:rFonts w:ascii="Arial" w:hAnsi="Arial" w:cs="Arial"/>
                <w:sz w:val="20"/>
                <w:szCs w:val="20"/>
                <w:lang w:val="it-IT"/>
              </w:rPr>
              <w:t>che loro tenessero</w:t>
            </w:r>
          </w:p>
        </w:tc>
      </w:tr>
    </w:tbl>
    <w:p w14:paraId="632BE7B8" w14:textId="1B1D50D3" w:rsidR="003E197C" w:rsidRDefault="003E197C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4EB27F46" w14:textId="77777777" w:rsidR="0056065B" w:rsidRDefault="0056065B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56065B" w:rsidRPr="00904B58" w14:paraId="514E784B" w14:textId="77777777" w:rsidTr="00745DCC">
        <w:tc>
          <w:tcPr>
            <w:tcW w:w="2263" w:type="dxa"/>
          </w:tcPr>
          <w:p w14:paraId="376BA7B2" w14:textId="10A88289" w:rsidR="0056065B" w:rsidRPr="002033AA" w:rsidRDefault="0056065B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fini</w:t>
            </w:r>
            <w:r w:rsidRPr="00DE7749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re</w:t>
            </w:r>
          </w:p>
        </w:tc>
        <w:tc>
          <w:tcPr>
            <w:tcW w:w="2127" w:type="dxa"/>
          </w:tcPr>
          <w:p w14:paraId="380D3194" w14:textId="77777777" w:rsidR="0056065B" w:rsidRDefault="0056065B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D33D367" w14:textId="6B12EF09" w:rsidR="0056065B" w:rsidRPr="00904B58" w:rsidRDefault="00CD4240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D4240">
              <w:rPr>
                <w:rFonts w:ascii="Arial" w:hAnsi="Arial" w:cs="Arial"/>
                <w:sz w:val="20"/>
                <w:szCs w:val="20"/>
                <w:lang w:val="it-IT"/>
              </w:rPr>
              <w:t>finendo</w:t>
            </w:r>
          </w:p>
        </w:tc>
        <w:tc>
          <w:tcPr>
            <w:tcW w:w="2409" w:type="dxa"/>
          </w:tcPr>
          <w:p w14:paraId="7842120C" w14:textId="77777777" w:rsidR="0056065B" w:rsidRPr="00904B58" w:rsidRDefault="0056065B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19BB4B7A" w14:textId="2AE194D3" w:rsidR="0056065B" w:rsidRPr="005C4183" w:rsidRDefault="00CD4240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finito</w:t>
            </w:r>
          </w:p>
        </w:tc>
        <w:tc>
          <w:tcPr>
            <w:tcW w:w="2552" w:type="dxa"/>
          </w:tcPr>
          <w:p w14:paraId="414B3733" w14:textId="77777777" w:rsidR="0056065B" w:rsidRDefault="0056065B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7D917BFC" w14:textId="1EE49831" w:rsidR="0056065B" w:rsidRPr="003962E9" w:rsidRDefault="00CD4240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D4240">
              <w:rPr>
                <w:rFonts w:ascii="Arial" w:hAnsi="Arial" w:cs="Arial"/>
                <w:sz w:val="20"/>
                <w:szCs w:val="20"/>
                <w:lang w:val="it-IT"/>
              </w:rPr>
              <w:t>finente</w:t>
            </w:r>
          </w:p>
        </w:tc>
      </w:tr>
      <w:tr w:rsidR="0056065B" w:rsidRPr="00904B58" w14:paraId="29B45D68" w14:textId="77777777" w:rsidTr="00745DCC">
        <w:tc>
          <w:tcPr>
            <w:tcW w:w="2263" w:type="dxa"/>
          </w:tcPr>
          <w:p w14:paraId="4A69B7ED" w14:textId="77777777" w:rsidR="0056065B" w:rsidRPr="00904B58" w:rsidRDefault="0056065B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14057C79" w14:textId="77777777" w:rsidR="004D0C5A" w:rsidRPr="004D0C5A" w:rsidRDefault="004D0C5A" w:rsidP="004D0C5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0C5A">
              <w:rPr>
                <w:rFonts w:ascii="Arial" w:hAnsi="Arial" w:cs="Arial"/>
                <w:sz w:val="20"/>
                <w:szCs w:val="20"/>
                <w:lang w:val="it-IT"/>
              </w:rPr>
              <w:t>io finisco</w:t>
            </w:r>
          </w:p>
          <w:p w14:paraId="3184DBE4" w14:textId="77777777" w:rsidR="004D0C5A" w:rsidRPr="004D0C5A" w:rsidRDefault="004D0C5A" w:rsidP="004D0C5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0C5A">
              <w:rPr>
                <w:rFonts w:ascii="Arial" w:hAnsi="Arial" w:cs="Arial"/>
                <w:sz w:val="20"/>
                <w:szCs w:val="20"/>
                <w:lang w:val="it-IT"/>
              </w:rPr>
              <w:t>tu finisci</w:t>
            </w:r>
          </w:p>
          <w:p w14:paraId="50F47A91" w14:textId="77777777" w:rsidR="004D0C5A" w:rsidRPr="004D0C5A" w:rsidRDefault="004D0C5A" w:rsidP="004D0C5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0C5A">
              <w:rPr>
                <w:rFonts w:ascii="Arial" w:hAnsi="Arial" w:cs="Arial"/>
                <w:sz w:val="20"/>
                <w:szCs w:val="20"/>
                <w:lang w:val="it-IT"/>
              </w:rPr>
              <w:t>lui finisce</w:t>
            </w:r>
          </w:p>
          <w:p w14:paraId="4E0EE41E" w14:textId="77777777" w:rsidR="004D0C5A" w:rsidRPr="004D0C5A" w:rsidRDefault="004D0C5A" w:rsidP="004D0C5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0C5A">
              <w:rPr>
                <w:rFonts w:ascii="Arial" w:hAnsi="Arial" w:cs="Arial"/>
                <w:sz w:val="20"/>
                <w:szCs w:val="20"/>
                <w:lang w:val="it-IT"/>
              </w:rPr>
              <w:t>noi finiamo</w:t>
            </w:r>
          </w:p>
          <w:p w14:paraId="2C522BC4" w14:textId="77777777" w:rsidR="004D0C5A" w:rsidRPr="004D0C5A" w:rsidRDefault="004D0C5A" w:rsidP="004D0C5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0C5A">
              <w:rPr>
                <w:rFonts w:ascii="Arial" w:hAnsi="Arial" w:cs="Arial"/>
                <w:sz w:val="20"/>
                <w:szCs w:val="20"/>
                <w:lang w:val="it-IT"/>
              </w:rPr>
              <w:t>voi finite</w:t>
            </w:r>
          </w:p>
          <w:p w14:paraId="54C1E167" w14:textId="6765C203" w:rsidR="0056065B" w:rsidRPr="00904B58" w:rsidRDefault="004D0C5A" w:rsidP="004D0C5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0C5A">
              <w:rPr>
                <w:rFonts w:ascii="Arial" w:hAnsi="Arial" w:cs="Arial"/>
                <w:sz w:val="20"/>
                <w:szCs w:val="20"/>
                <w:lang w:val="it-IT"/>
              </w:rPr>
              <w:t>loro finiscono</w:t>
            </w:r>
          </w:p>
        </w:tc>
        <w:tc>
          <w:tcPr>
            <w:tcW w:w="2127" w:type="dxa"/>
          </w:tcPr>
          <w:p w14:paraId="2CF1123F" w14:textId="77777777" w:rsidR="0056065B" w:rsidRPr="00CC4213" w:rsidRDefault="0056065B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520FB0F1" w14:textId="77777777" w:rsidR="005F2952" w:rsidRPr="005F2952" w:rsidRDefault="005F2952" w:rsidP="005F29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2952">
              <w:rPr>
                <w:rFonts w:ascii="Arial" w:hAnsi="Arial" w:cs="Arial"/>
                <w:sz w:val="20"/>
                <w:szCs w:val="20"/>
                <w:lang w:val="it-IT"/>
              </w:rPr>
              <w:t>io finii</w:t>
            </w:r>
          </w:p>
          <w:p w14:paraId="3F03E538" w14:textId="77777777" w:rsidR="005F2952" w:rsidRPr="005F2952" w:rsidRDefault="005F2952" w:rsidP="005F29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2952">
              <w:rPr>
                <w:rFonts w:ascii="Arial" w:hAnsi="Arial" w:cs="Arial"/>
                <w:sz w:val="20"/>
                <w:szCs w:val="20"/>
                <w:lang w:val="it-IT"/>
              </w:rPr>
              <w:t>tu finisti</w:t>
            </w:r>
          </w:p>
          <w:p w14:paraId="137D5CC1" w14:textId="77777777" w:rsidR="005F2952" w:rsidRPr="005F2952" w:rsidRDefault="005F2952" w:rsidP="005F29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2952">
              <w:rPr>
                <w:rFonts w:ascii="Arial" w:hAnsi="Arial" w:cs="Arial"/>
                <w:sz w:val="20"/>
                <w:szCs w:val="20"/>
                <w:lang w:val="it-IT"/>
              </w:rPr>
              <w:t>lui finì</w:t>
            </w:r>
          </w:p>
          <w:p w14:paraId="4B5C0F8F" w14:textId="77777777" w:rsidR="005F2952" w:rsidRPr="005F2952" w:rsidRDefault="005F2952" w:rsidP="005F29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2952">
              <w:rPr>
                <w:rFonts w:ascii="Arial" w:hAnsi="Arial" w:cs="Arial"/>
                <w:sz w:val="20"/>
                <w:szCs w:val="20"/>
                <w:lang w:val="it-IT"/>
              </w:rPr>
              <w:t>noi finimmo</w:t>
            </w:r>
          </w:p>
          <w:p w14:paraId="25CDCAAD" w14:textId="77777777" w:rsidR="005F2952" w:rsidRPr="005F2952" w:rsidRDefault="005F2952" w:rsidP="005F29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2952">
              <w:rPr>
                <w:rFonts w:ascii="Arial" w:hAnsi="Arial" w:cs="Arial"/>
                <w:sz w:val="20"/>
                <w:szCs w:val="20"/>
                <w:lang w:val="it-IT"/>
              </w:rPr>
              <w:t>voi finiste</w:t>
            </w:r>
          </w:p>
          <w:p w14:paraId="3755CEF5" w14:textId="62E50DA3" w:rsidR="0056065B" w:rsidRPr="00904B58" w:rsidRDefault="005F2952" w:rsidP="005F29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2952">
              <w:rPr>
                <w:rFonts w:ascii="Arial" w:hAnsi="Arial" w:cs="Arial"/>
                <w:sz w:val="20"/>
                <w:szCs w:val="20"/>
                <w:lang w:val="it-IT"/>
              </w:rPr>
              <w:t>loro finirono</w:t>
            </w:r>
          </w:p>
        </w:tc>
        <w:tc>
          <w:tcPr>
            <w:tcW w:w="2409" w:type="dxa"/>
          </w:tcPr>
          <w:p w14:paraId="71F15F33" w14:textId="77777777" w:rsidR="0056065B" w:rsidRPr="00CC4213" w:rsidRDefault="0056065B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6B44B074" w14:textId="77777777" w:rsidR="005F768D" w:rsidRPr="005F768D" w:rsidRDefault="005F768D" w:rsidP="005F76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768D">
              <w:rPr>
                <w:rFonts w:ascii="Arial" w:hAnsi="Arial" w:cs="Arial"/>
                <w:sz w:val="20"/>
                <w:szCs w:val="20"/>
                <w:lang w:val="it-IT"/>
              </w:rPr>
              <w:t>io finirei</w:t>
            </w:r>
          </w:p>
          <w:p w14:paraId="45323EA3" w14:textId="77777777" w:rsidR="005F768D" w:rsidRPr="005F768D" w:rsidRDefault="005F768D" w:rsidP="005F76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768D">
              <w:rPr>
                <w:rFonts w:ascii="Arial" w:hAnsi="Arial" w:cs="Arial"/>
                <w:sz w:val="20"/>
                <w:szCs w:val="20"/>
                <w:lang w:val="it-IT"/>
              </w:rPr>
              <w:t>tu finiresti</w:t>
            </w:r>
          </w:p>
          <w:p w14:paraId="3399CDA8" w14:textId="77777777" w:rsidR="005F768D" w:rsidRPr="005F768D" w:rsidRDefault="005F768D" w:rsidP="005F76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768D">
              <w:rPr>
                <w:rFonts w:ascii="Arial" w:hAnsi="Arial" w:cs="Arial"/>
                <w:sz w:val="20"/>
                <w:szCs w:val="20"/>
                <w:lang w:val="it-IT"/>
              </w:rPr>
              <w:t>lui finirebbe</w:t>
            </w:r>
          </w:p>
          <w:p w14:paraId="2E7362B9" w14:textId="77777777" w:rsidR="005F768D" w:rsidRPr="005F768D" w:rsidRDefault="005F768D" w:rsidP="005F76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768D">
              <w:rPr>
                <w:rFonts w:ascii="Arial" w:hAnsi="Arial" w:cs="Arial"/>
                <w:sz w:val="20"/>
                <w:szCs w:val="20"/>
                <w:lang w:val="it-IT"/>
              </w:rPr>
              <w:t>noi finiremmo</w:t>
            </w:r>
          </w:p>
          <w:p w14:paraId="1B9F31FE" w14:textId="77777777" w:rsidR="005F768D" w:rsidRPr="005F768D" w:rsidRDefault="005F768D" w:rsidP="005F76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768D">
              <w:rPr>
                <w:rFonts w:ascii="Arial" w:hAnsi="Arial" w:cs="Arial"/>
                <w:sz w:val="20"/>
                <w:szCs w:val="20"/>
                <w:lang w:val="it-IT"/>
              </w:rPr>
              <w:t>voi finireste</w:t>
            </w:r>
          </w:p>
          <w:p w14:paraId="53DE0B55" w14:textId="454DAE7F" w:rsidR="0056065B" w:rsidRPr="00904B58" w:rsidRDefault="005F768D" w:rsidP="005F76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768D">
              <w:rPr>
                <w:rFonts w:ascii="Arial" w:hAnsi="Arial" w:cs="Arial"/>
                <w:sz w:val="20"/>
                <w:szCs w:val="20"/>
                <w:lang w:val="it-IT"/>
              </w:rPr>
              <w:t>loro finirebbero</w:t>
            </w:r>
          </w:p>
        </w:tc>
        <w:tc>
          <w:tcPr>
            <w:tcW w:w="2552" w:type="dxa"/>
          </w:tcPr>
          <w:p w14:paraId="086593A0" w14:textId="77777777" w:rsidR="0056065B" w:rsidRPr="00CC4213" w:rsidRDefault="0056065B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0D5A3B91" w14:textId="77777777" w:rsidR="00E225F9" w:rsidRPr="00E225F9" w:rsidRDefault="00E225F9" w:rsidP="00E225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225F9">
              <w:rPr>
                <w:rFonts w:ascii="Arial" w:hAnsi="Arial" w:cs="Arial"/>
                <w:sz w:val="20"/>
                <w:szCs w:val="20"/>
                <w:lang w:val="it-IT"/>
              </w:rPr>
              <w:t>che io finisca</w:t>
            </w:r>
          </w:p>
          <w:p w14:paraId="59ABD881" w14:textId="77777777" w:rsidR="00E225F9" w:rsidRPr="00E225F9" w:rsidRDefault="00E225F9" w:rsidP="00E225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225F9">
              <w:rPr>
                <w:rFonts w:ascii="Arial" w:hAnsi="Arial" w:cs="Arial"/>
                <w:sz w:val="20"/>
                <w:szCs w:val="20"/>
                <w:lang w:val="it-IT"/>
              </w:rPr>
              <w:t>che tu finisca</w:t>
            </w:r>
          </w:p>
          <w:p w14:paraId="309DBADC" w14:textId="77777777" w:rsidR="00E225F9" w:rsidRPr="00E225F9" w:rsidRDefault="00E225F9" w:rsidP="00E225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225F9">
              <w:rPr>
                <w:rFonts w:ascii="Arial" w:hAnsi="Arial" w:cs="Arial"/>
                <w:sz w:val="20"/>
                <w:szCs w:val="20"/>
                <w:lang w:val="it-IT"/>
              </w:rPr>
              <w:t>che lui finisca</w:t>
            </w:r>
          </w:p>
          <w:p w14:paraId="2E165646" w14:textId="77777777" w:rsidR="00E225F9" w:rsidRPr="00E225F9" w:rsidRDefault="00E225F9" w:rsidP="00E225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225F9">
              <w:rPr>
                <w:rFonts w:ascii="Arial" w:hAnsi="Arial" w:cs="Arial"/>
                <w:sz w:val="20"/>
                <w:szCs w:val="20"/>
                <w:lang w:val="it-IT"/>
              </w:rPr>
              <w:t>che noi finiamo</w:t>
            </w:r>
          </w:p>
          <w:p w14:paraId="29F898CB" w14:textId="77777777" w:rsidR="00E225F9" w:rsidRPr="00E225F9" w:rsidRDefault="00E225F9" w:rsidP="00E225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225F9">
              <w:rPr>
                <w:rFonts w:ascii="Arial" w:hAnsi="Arial" w:cs="Arial"/>
                <w:sz w:val="20"/>
                <w:szCs w:val="20"/>
                <w:lang w:val="it-IT"/>
              </w:rPr>
              <w:t>che voi finiate</w:t>
            </w:r>
          </w:p>
          <w:p w14:paraId="3BDD0923" w14:textId="410A63A9" w:rsidR="0056065B" w:rsidRPr="00CB42F9" w:rsidRDefault="00E225F9" w:rsidP="00E225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225F9">
              <w:rPr>
                <w:rFonts w:ascii="Arial" w:hAnsi="Arial" w:cs="Arial"/>
                <w:sz w:val="20"/>
                <w:szCs w:val="20"/>
                <w:lang w:val="it-IT"/>
              </w:rPr>
              <w:t>che loro finiscano</w:t>
            </w:r>
          </w:p>
        </w:tc>
      </w:tr>
      <w:tr w:rsidR="0056065B" w:rsidRPr="00904B58" w14:paraId="43793872" w14:textId="77777777" w:rsidTr="00745DCC">
        <w:tc>
          <w:tcPr>
            <w:tcW w:w="2263" w:type="dxa"/>
          </w:tcPr>
          <w:p w14:paraId="07702285" w14:textId="77777777" w:rsidR="0056065B" w:rsidRPr="00CC4213" w:rsidRDefault="0056065B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526DA46A" w14:textId="77777777" w:rsidR="005F768D" w:rsidRPr="005F768D" w:rsidRDefault="005F768D" w:rsidP="005F76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768D">
              <w:rPr>
                <w:rFonts w:ascii="Arial" w:hAnsi="Arial" w:cs="Arial"/>
                <w:sz w:val="20"/>
                <w:szCs w:val="20"/>
                <w:lang w:val="it-IT"/>
              </w:rPr>
              <w:t>io finivo</w:t>
            </w:r>
          </w:p>
          <w:p w14:paraId="5349476E" w14:textId="77777777" w:rsidR="005F768D" w:rsidRPr="005F768D" w:rsidRDefault="005F768D" w:rsidP="005F76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768D">
              <w:rPr>
                <w:rFonts w:ascii="Arial" w:hAnsi="Arial" w:cs="Arial"/>
                <w:sz w:val="20"/>
                <w:szCs w:val="20"/>
                <w:lang w:val="it-IT"/>
              </w:rPr>
              <w:t>tu finivi</w:t>
            </w:r>
          </w:p>
          <w:p w14:paraId="3D462765" w14:textId="77777777" w:rsidR="005F768D" w:rsidRPr="005F768D" w:rsidRDefault="005F768D" w:rsidP="005F76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768D">
              <w:rPr>
                <w:rFonts w:ascii="Arial" w:hAnsi="Arial" w:cs="Arial"/>
                <w:sz w:val="20"/>
                <w:szCs w:val="20"/>
                <w:lang w:val="it-IT"/>
              </w:rPr>
              <w:t>lui finiva</w:t>
            </w:r>
          </w:p>
          <w:p w14:paraId="47621EC4" w14:textId="77777777" w:rsidR="005F768D" w:rsidRPr="005F768D" w:rsidRDefault="005F768D" w:rsidP="005F76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768D">
              <w:rPr>
                <w:rFonts w:ascii="Arial" w:hAnsi="Arial" w:cs="Arial"/>
                <w:sz w:val="20"/>
                <w:szCs w:val="20"/>
                <w:lang w:val="it-IT"/>
              </w:rPr>
              <w:t>noi finivamo</w:t>
            </w:r>
          </w:p>
          <w:p w14:paraId="1A430D36" w14:textId="77777777" w:rsidR="005F768D" w:rsidRPr="005F768D" w:rsidRDefault="005F768D" w:rsidP="005F76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768D">
              <w:rPr>
                <w:rFonts w:ascii="Arial" w:hAnsi="Arial" w:cs="Arial"/>
                <w:sz w:val="20"/>
                <w:szCs w:val="20"/>
                <w:lang w:val="it-IT"/>
              </w:rPr>
              <w:t>voi finivate</w:t>
            </w:r>
          </w:p>
          <w:p w14:paraId="73E90395" w14:textId="195E9973" w:rsidR="0056065B" w:rsidRPr="00904B58" w:rsidRDefault="005F768D" w:rsidP="005F76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768D">
              <w:rPr>
                <w:rFonts w:ascii="Arial" w:hAnsi="Arial" w:cs="Arial"/>
                <w:sz w:val="20"/>
                <w:szCs w:val="20"/>
                <w:lang w:val="it-IT"/>
              </w:rPr>
              <w:t>loro finivano</w:t>
            </w:r>
          </w:p>
        </w:tc>
        <w:tc>
          <w:tcPr>
            <w:tcW w:w="2127" w:type="dxa"/>
          </w:tcPr>
          <w:p w14:paraId="4D3B5EF8" w14:textId="77777777" w:rsidR="0056065B" w:rsidRPr="00CC4213" w:rsidRDefault="0056065B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10F0A922" w14:textId="77777777" w:rsidR="005F768D" w:rsidRPr="005F768D" w:rsidRDefault="005F768D" w:rsidP="005F76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768D">
              <w:rPr>
                <w:rFonts w:ascii="Arial" w:hAnsi="Arial" w:cs="Arial"/>
                <w:sz w:val="20"/>
                <w:szCs w:val="20"/>
                <w:lang w:val="it-IT"/>
              </w:rPr>
              <w:t>io finirò</w:t>
            </w:r>
          </w:p>
          <w:p w14:paraId="7B9526DC" w14:textId="77777777" w:rsidR="005F768D" w:rsidRPr="005F768D" w:rsidRDefault="005F768D" w:rsidP="005F76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768D">
              <w:rPr>
                <w:rFonts w:ascii="Arial" w:hAnsi="Arial" w:cs="Arial"/>
                <w:sz w:val="20"/>
                <w:szCs w:val="20"/>
                <w:lang w:val="it-IT"/>
              </w:rPr>
              <w:t>tu finirai</w:t>
            </w:r>
          </w:p>
          <w:p w14:paraId="2400B7E4" w14:textId="77777777" w:rsidR="005F768D" w:rsidRPr="005F768D" w:rsidRDefault="005F768D" w:rsidP="005F76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768D">
              <w:rPr>
                <w:rFonts w:ascii="Arial" w:hAnsi="Arial" w:cs="Arial"/>
                <w:sz w:val="20"/>
                <w:szCs w:val="20"/>
                <w:lang w:val="it-IT"/>
              </w:rPr>
              <w:t>lui finirà</w:t>
            </w:r>
          </w:p>
          <w:p w14:paraId="4A9B63F2" w14:textId="77777777" w:rsidR="005F768D" w:rsidRPr="005F768D" w:rsidRDefault="005F768D" w:rsidP="005F76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768D">
              <w:rPr>
                <w:rFonts w:ascii="Arial" w:hAnsi="Arial" w:cs="Arial"/>
                <w:sz w:val="20"/>
                <w:szCs w:val="20"/>
                <w:lang w:val="it-IT"/>
              </w:rPr>
              <w:t>noi finiremo</w:t>
            </w:r>
          </w:p>
          <w:p w14:paraId="465604A5" w14:textId="77777777" w:rsidR="005F768D" w:rsidRPr="005F768D" w:rsidRDefault="005F768D" w:rsidP="005F76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768D">
              <w:rPr>
                <w:rFonts w:ascii="Arial" w:hAnsi="Arial" w:cs="Arial"/>
                <w:sz w:val="20"/>
                <w:szCs w:val="20"/>
                <w:lang w:val="it-IT"/>
              </w:rPr>
              <w:t>voi finirete</w:t>
            </w:r>
          </w:p>
          <w:p w14:paraId="79B72309" w14:textId="6CFCFD96" w:rsidR="0056065B" w:rsidRPr="00904B58" w:rsidRDefault="005F768D" w:rsidP="005F768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768D">
              <w:rPr>
                <w:rFonts w:ascii="Arial" w:hAnsi="Arial" w:cs="Arial"/>
                <w:sz w:val="20"/>
                <w:szCs w:val="20"/>
                <w:lang w:val="it-IT"/>
              </w:rPr>
              <w:t>loro finiranno</w:t>
            </w:r>
          </w:p>
        </w:tc>
        <w:tc>
          <w:tcPr>
            <w:tcW w:w="2409" w:type="dxa"/>
          </w:tcPr>
          <w:p w14:paraId="01C81366" w14:textId="77777777" w:rsidR="0056065B" w:rsidRPr="00CC4213" w:rsidRDefault="0056065B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735FDCDF" w14:textId="77777777" w:rsidR="00E225F9" w:rsidRPr="00E225F9" w:rsidRDefault="00E225F9" w:rsidP="00E225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225F9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3FA95A5D" w14:textId="77777777" w:rsidR="00E225F9" w:rsidRPr="00E225F9" w:rsidRDefault="00E225F9" w:rsidP="00E225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225F9">
              <w:rPr>
                <w:rFonts w:ascii="Arial" w:hAnsi="Arial" w:cs="Arial"/>
                <w:sz w:val="20"/>
                <w:szCs w:val="20"/>
                <w:lang w:val="it-IT"/>
              </w:rPr>
              <w:t>finisci</w:t>
            </w:r>
          </w:p>
          <w:p w14:paraId="5EFC654B" w14:textId="77777777" w:rsidR="00E225F9" w:rsidRPr="00E225F9" w:rsidRDefault="00E225F9" w:rsidP="00E225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225F9">
              <w:rPr>
                <w:rFonts w:ascii="Arial" w:hAnsi="Arial" w:cs="Arial"/>
                <w:sz w:val="20"/>
                <w:szCs w:val="20"/>
                <w:lang w:val="it-IT"/>
              </w:rPr>
              <w:t>finisca</w:t>
            </w:r>
          </w:p>
          <w:p w14:paraId="13C6E157" w14:textId="77777777" w:rsidR="00E225F9" w:rsidRPr="00E225F9" w:rsidRDefault="00E225F9" w:rsidP="00E225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225F9">
              <w:rPr>
                <w:rFonts w:ascii="Arial" w:hAnsi="Arial" w:cs="Arial"/>
                <w:sz w:val="20"/>
                <w:szCs w:val="20"/>
                <w:lang w:val="it-IT"/>
              </w:rPr>
              <w:t>finiamo</w:t>
            </w:r>
          </w:p>
          <w:p w14:paraId="4FBF7A15" w14:textId="77777777" w:rsidR="00E225F9" w:rsidRPr="00E225F9" w:rsidRDefault="00E225F9" w:rsidP="00E225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225F9">
              <w:rPr>
                <w:rFonts w:ascii="Arial" w:hAnsi="Arial" w:cs="Arial"/>
                <w:sz w:val="20"/>
                <w:szCs w:val="20"/>
                <w:lang w:val="it-IT"/>
              </w:rPr>
              <w:t>finite</w:t>
            </w:r>
          </w:p>
          <w:p w14:paraId="739CDEBB" w14:textId="7FBB494C" w:rsidR="0056065B" w:rsidRPr="00904B58" w:rsidRDefault="00E225F9" w:rsidP="00E225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225F9">
              <w:rPr>
                <w:rFonts w:ascii="Arial" w:hAnsi="Arial" w:cs="Arial"/>
                <w:sz w:val="20"/>
                <w:szCs w:val="20"/>
                <w:lang w:val="it-IT"/>
              </w:rPr>
              <w:t>finiscano</w:t>
            </w:r>
          </w:p>
        </w:tc>
        <w:tc>
          <w:tcPr>
            <w:tcW w:w="2552" w:type="dxa"/>
          </w:tcPr>
          <w:p w14:paraId="6419B25B" w14:textId="77777777" w:rsidR="0056065B" w:rsidRPr="00CC4213" w:rsidRDefault="0056065B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744BB613" w14:textId="77777777" w:rsidR="005F2952" w:rsidRPr="005F2952" w:rsidRDefault="005F2952" w:rsidP="005F29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2952">
              <w:rPr>
                <w:rFonts w:ascii="Arial" w:hAnsi="Arial" w:cs="Arial"/>
                <w:sz w:val="20"/>
                <w:szCs w:val="20"/>
                <w:lang w:val="it-IT"/>
              </w:rPr>
              <w:t>che io finissi</w:t>
            </w:r>
          </w:p>
          <w:p w14:paraId="1794F396" w14:textId="77777777" w:rsidR="005F2952" w:rsidRPr="005F2952" w:rsidRDefault="005F2952" w:rsidP="005F29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2952">
              <w:rPr>
                <w:rFonts w:ascii="Arial" w:hAnsi="Arial" w:cs="Arial"/>
                <w:sz w:val="20"/>
                <w:szCs w:val="20"/>
                <w:lang w:val="it-IT"/>
              </w:rPr>
              <w:t>che tu finissi</w:t>
            </w:r>
          </w:p>
          <w:p w14:paraId="48517E8F" w14:textId="77777777" w:rsidR="005F2952" w:rsidRPr="005F2952" w:rsidRDefault="005F2952" w:rsidP="005F29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2952">
              <w:rPr>
                <w:rFonts w:ascii="Arial" w:hAnsi="Arial" w:cs="Arial"/>
                <w:sz w:val="20"/>
                <w:szCs w:val="20"/>
                <w:lang w:val="it-IT"/>
              </w:rPr>
              <w:t>che lui finisse</w:t>
            </w:r>
          </w:p>
          <w:p w14:paraId="79710F35" w14:textId="77777777" w:rsidR="005F2952" w:rsidRPr="005F2952" w:rsidRDefault="005F2952" w:rsidP="005F29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2952">
              <w:rPr>
                <w:rFonts w:ascii="Arial" w:hAnsi="Arial" w:cs="Arial"/>
                <w:sz w:val="20"/>
                <w:szCs w:val="20"/>
                <w:lang w:val="it-IT"/>
              </w:rPr>
              <w:t>che noi finissimo</w:t>
            </w:r>
          </w:p>
          <w:p w14:paraId="01616D9A" w14:textId="77777777" w:rsidR="005F2952" w:rsidRPr="005F2952" w:rsidRDefault="005F2952" w:rsidP="005F29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2952">
              <w:rPr>
                <w:rFonts w:ascii="Arial" w:hAnsi="Arial" w:cs="Arial"/>
                <w:sz w:val="20"/>
                <w:szCs w:val="20"/>
                <w:lang w:val="it-IT"/>
              </w:rPr>
              <w:t>che voi finiste</w:t>
            </w:r>
          </w:p>
          <w:p w14:paraId="48DC38BB" w14:textId="11B65E7A" w:rsidR="0056065B" w:rsidRPr="00904B58" w:rsidRDefault="005F2952" w:rsidP="005F29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2952">
              <w:rPr>
                <w:rFonts w:ascii="Arial" w:hAnsi="Arial" w:cs="Arial"/>
                <w:sz w:val="20"/>
                <w:szCs w:val="20"/>
                <w:lang w:val="it-IT"/>
              </w:rPr>
              <w:t>che loro finissero</w:t>
            </w:r>
          </w:p>
        </w:tc>
      </w:tr>
    </w:tbl>
    <w:p w14:paraId="5C357142" w14:textId="0AC02A48" w:rsidR="00E85D30" w:rsidRDefault="00E85D30" w:rsidP="004D581D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922CE52" w14:textId="1751E22E" w:rsidR="00DE7749" w:rsidRDefault="00DE7749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DE7749" w:rsidRPr="00904B58" w14:paraId="30F94DD0" w14:textId="77777777" w:rsidTr="00745DCC">
        <w:tc>
          <w:tcPr>
            <w:tcW w:w="2263" w:type="dxa"/>
          </w:tcPr>
          <w:p w14:paraId="10164C98" w14:textId="7A89D2DA" w:rsidR="00DE7749" w:rsidRPr="002033AA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lastRenderedPageBreak/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14BEF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u</w:t>
            </w:r>
            <w:r w:rsidR="00D14BEF" w:rsidRPr="00D14BEF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scire</w:t>
            </w:r>
          </w:p>
        </w:tc>
        <w:tc>
          <w:tcPr>
            <w:tcW w:w="2127" w:type="dxa"/>
          </w:tcPr>
          <w:p w14:paraId="42852D19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A1FF5AC" w14:textId="5F40FEE9" w:rsidR="00DE7749" w:rsidRPr="00904B58" w:rsidRDefault="00CC3885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C3885">
              <w:rPr>
                <w:rFonts w:ascii="Arial" w:hAnsi="Arial" w:cs="Arial"/>
                <w:sz w:val="20"/>
                <w:szCs w:val="20"/>
                <w:lang w:val="it-IT"/>
              </w:rPr>
              <w:t>uscendo</w:t>
            </w:r>
          </w:p>
        </w:tc>
        <w:tc>
          <w:tcPr>
            <w:tcW w:w="2409" w:type="dxa"/>
          </w:tcPr>
          <w:p w14:paraId="072075F2" w14:textId="77777777" w:rsidR="00DE7749" w:rsidRPr="00904B58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35969B5" w14:textId="5A7525E6" w:rsidR="00DE7749" w:rsidRPr="005C4183" w:rsidRDefault="00B61602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è uscito</w:t>
            </w:r>
          </w:p>
        </w:tc>
        <w:tc>
          <w:tcPr>
            <w:tcW w:w="2552" w:type="dxa"/>
          </w:tcPr>
          <w:p w14:paraId="1838FF5A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DA8D4D1" w14:textId="4DFA2EBB" w:rsidR="00DE7749" w:rsidRPr="003962E9" w:rsidRDefault="00B61602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61602">
              <w:rPr>
                <w:rFonts w:ascii="Arial" w:hAnsi="Arial" w:cs="Arial"/>
                <w:sz w:val="20"/>
                <w:szCs w:val="20"/>
                <w:lang w:val="it-IT"/>
              </w:rPr>
              <w:t>uscente</w:t>
            </w:r>
          </w:p>
        </w:tc>
      </w:tr>
      <w:tr w:rsidR="00DE7749" w:rsidRPr="00904B58" w14:paraId="044494EE" w14:textId="77777777" w:rsidTr="00745DCC">
        <w:tc>
          <w:tcPr>
            <w:tcW w:w="2263" w:type="dxa"/>
          </w:tcPr>
          <w:p w14:paraId="672AF003" w14:textId="77777777" w:rsidR="00DE7749" w:rsidRPr="00904B58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04263927" w14:textId="77777777" w:rsidR="00EB6971" w:rsidRPr="00EB6971" w:rsidRDefault="00EB6971" w:rsidP="00EB697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B6971">
              <w:rPr>
                <w:rFonts w:ascii="Arial" w:hAnsi="Arial" w:cs="Arial"/>
                <w:sz w:val="20"/>
                <w:szCs w:val="20"/>
                <w:lang w:val="it-IT"/>
              </w:rPr>
              <w:t>io esco</w:t>
            </w:r>
          </w:p>
          <w:p w14:paraId="496B461D" w14:textId="77777777" w:rsidR="00EB6971" w:rsidRPr="00EB6971" w:rsidRDefault="00EB6971" w:rsidP="00EB697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B6971">
              <w:rPr>
                <w:rFonts w:ascii="Arial" w:hAnsi="Arial" w:cs="Arial"/>
                <w:sz w:val="20"/>
                <w:szCs w:val="20"/>
                <w:lang w:val="it-IT"/>
              </w:rPr>
              <w:t>tu esci</w:t>
            </w:r>
          </w:p>
          <w:p w14:paraId="336DA22C" w14:textId="77777777" w:rsidR="00EB6971" w:rsidRPr="00EB6971" w:rsidRDefault="00EB6971" w:rsidP="00EB697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B6971">
              <w:rPr>
                <w:rFonts w:ascii="Arial" w:hAnsi="Arial" w:cs="Arial"/>
                <w:sz w:val="20"/>
                <w:szCs w:val="20"/>
                <w:lang w:val="it-IT"/>
              </w:rPr>
              <w:t>lui esce</w:t>
            </w:r>
          </w:p>
          <w:p w14:paraId="0FF35172" w14:textId="77777777" w:rsidR="00EB6971" w:rsidRPr="00EB6971" w:rsidRDefault="00EB6971" w:rsidP="00EB697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B6971">
              <w:rPr>
                <w:rFonts w:ascii="Arial" w:hAnsi="Arial" w:cs="Arial"/>
                <w:sz w:val="20"/>
                <w:szCs w:val="20"/>
                <w:lang w:val="it-IT"/>
              </w:rPr>
              <w:t>noi usciamo</w:t>
            </w:r>
          </w:p>
          <w:p w14:paraId="048845A1" w14:textId="77777777" w:rsidR="00EB6971" w:rsidRPr="00EB6971" w:rsidRDefault="00EB6971" w:rsidP="00EB697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B6971">
              <w:rPr>
                <w:rFonts w:ascii="Arial" w:hAnsi="Arial" w:cs="Arial"/>
                <w:sz w:val="20"/>
                <w:szCs w:val="20"/>
                <w:lang w:val="it-IT"/>
              </w:rPr>
              <w:t>voi uscite</w:t>
            </w:r>
          </w:p>
          <w:p w14:paraId="75469FEB" w14:textId="7AE3E257" w:rsidR="00DE7749" w:rsidRPr="00904B58" w:rsidRDefault="00EB6971" w:rsidP="00EB697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B6971">
              <w:rPr>
                <w:rFonts w:ascii="Arial" w:hAnsi="Arial" w:cs="Arial"/>
                <w:sz w:val="20"/>
                <w:szCs w:val="20"/>
                <w:lang w:val="it-IT"/>
              </w:rPr>
              <w:t>loro escono</w:t>
            </w:r>
          </w:p>
        </w:tc>
        <w:tc>
          <w:tcPr>
            <w:tcW w:w="2127" w:type="dxa"/>
          </w:tcPr>
          <w:p w14:paraId="3171EBBD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1DA56F33" w14:textId="77777777" w:rsidR="00847226" w:rsidRPr="00847226" w:rsidRDefault="00847226" w:rsidP="008472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47226">
              <w:rPr>
                <w:rFonts w:ascii="Arial" w:hAnsi="Arial" w:cs="Arial"/>
                <w:sz w:val="20"/>
                <w:szCs w:val="20"/>
                <w:lang w:val="it-IT"/>
              </w:rPr>
              <w:t>io uscii</w:t>
            </w:r>
          </w:p>
          <w:p w14:paraId="6EA7B2B8" w14:textId="77777777" w:rsidR="00847226" w:rsidRPr="00847226" w:rsidRDefault="00847226" w:rsidP="008472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47226">
              <w:rPr>
                <w:rFonts w:ascii="Arial" w:hAnsi="Arial" w:cs="Arial"/>
                <w:sz w:val="20"/>
                <w:szCs w:val="20"/>
                <w:lang w:val="it-IT"/>
              </w:rPr>
              <w:t>tu uscisti</w:t>
            </w:r>
          </w:p>
          <w:p w14:paraId="328029B7" w14:textId="77777777" w:rsidR="00847226" w:rsidRPr="00847226" w:rsidRDefault="00847226" w:rsidP="008472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47226">
              <w:rPr>
                <w:rFonts w:ascii="Arial" w:hAnsi="Arial" w:cs="Arial"/>
                <w:sz w:val="20"/>
                <w:szCs w:val="20"/>
                <w:lang w:val="it-IT"/>
              </w:rPr>
              <w:t>lui uscì</w:t>
            </w:r>
          </w:p>
          <w:p w14:paraId="79CD2878" w14:textId="77777777" w:rsidR="00847226" w:rsidRPr="00847226" w:rsidRDefault="00847226" w:rsidP="008472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47226">
              <w:rPr>
                <w:rFonts w:ascii="Arial" w:hAnsi="Arial" w:cs="Arial"/>
                <w:sz w:val="20"/>
                <w:szCs w:val="20"/>
                <w:lang w:val="it-IT"/>
              </w:rPr>
              <w:t>noi uscimmo</w:t>
            </w:r>
          </w:p>
          <w:p w14:paraId="4E967F60" w14:textId="77777777" w:rsidR="00847226" w:rsidRPr="00847226" w:rsidRDefault="00847226" w:rsidP="008472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47226">
              <w:rPr>
                <w:rFonts w:ascii="Arial" w:hAnsi="Arial" w:cs="Arial"/>
                <w:sz w:val="20"/>
                <w:szCs w:val="20"/>
                <w:lang w:val="it-IT"/>
              </w:rPr>
              <w:t>voi usciste</w:t>
            </w:r>
          </w:p>
          <w:p w14:paraId="7A6D84C1" w14:textId="7EA16268" w:rsidR="00DE7749" w:rsidRPr="00904B58" w:rsidRDefault="00847226" w:rsidP="008472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47226">
              <w:rPr>
                <w:rFonts w:ascii="Arial" w:hAnsi="Arial" w:cs="Arial"/>
                <w:sz w:val="20"/>
                <w:szCs w:val="20"/>
                <w:lang w:val="it-IT"/>
              </w:rPr>
              <w:t>loro uscirono</w:t>
            </w:r>
          </w:p>
        </w:tc>
        <w:tc>
          <w:tcPr>
            <w:tcW w:w="2409" w:type="dxa"/>
          </w:tcPr>
          <w:p w14:paraId="568ACACF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5CF2B16B" w14:textId="77777777" w:rsidR="006D3C4E" w:rsidRPr="006D3C4E" w:rsidRDefault="006D3C4E" w:rsidP="006D3C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C4E">
              <w:rPr>
                <w:rFonts w:ascii="Arial" w:hAnsi="Arial" w:cs="Arial"/>
                <w:sz w:val="20"/>
                <w:szCs w:val="20"/>
                <w:lang w:val="it-IT"/>
              </w:rPr>
              <w:t>io uscirei</w:t>
            </w:r>
          </w:p>
          <w:p w14:paraId="658D3D6C" w14:textId="77777777" w:rsidR="006D3C4E" w:rsidRPr="006D3C4E" w:rsidRDefault="006D3C4E" w:rsidP="006D3C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C4E">
              <w:rPr>
                <w:rFonts w:ascii="Arial" w:hAnsi="Arial" w:cs="Arial"/>
                <w:sz w:val="20"/>
                <w:szCs w:val="20"/>
                <w:lang w:val="it-IT"/>
              </w:rPr>
              <w:t>tu usciresti</w:t>
            </w:r>
          </w:p>
          <w:p w14:paraId="767A331F" w14:textId="77777777" w:rsidR="006D3C4E" w:rsidRPr="006D3C4E" w:rsidRDefault="006D3C4E" w:rsidP="006D3C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C4E">
              <w:rPr>
                <w:rFonts w:ascii="Arial" w:hAnsi="Arial" w:cs="Arial"/>
                <w:sz w:val="20"/>
                <w:szCs w:val="20"/>
                <w:lang w:val="it-IT"/>
              </w:rPr>
              <w:t>lui uscirebbe</w:t>
            </w:r>
          </w:p>
          <w:p w14:paraId="490812C3" w14:textId="77777777" w:rsidR="006D3C4E" w:rsidRPr="006D3C4E" w:rsidRDefault="006D3C4E" w:rsidP="006D3C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C4E">
              <w:rPr>
                <w:rFonts w:ascii="Arial" w:hAnsi="Arial" w:cs="Arial"/>
                <w:sz w:val="20"/>
                <w:szCs w:val="20"/>
                <w:lang w:val="it-IT"/>
              </w:rPr>
              <w:t>noi usciremmo</w:t>
            </w:r>
          </w:p>
          <w:p w14:paraId="55C4AF43" w14:textId="77777777" w:rsidR="006D3C4E" w:rsidRPr="006D3C4E" w:rsidRDefault="006D3C4E" w:rsidP="006D3C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C4E">
              <w:rPr>
                <w:rFonts w:ascii="Arial" w:hAnsi="Arial" w:cs="Arial"/>
                <w:sz w:val="20"/>
                <w:szCs w:val="20"/>
                <w:lang w:val="it-IT"/>
              </w:rPr>
              <w:t>voi uscireste</w:t>
            </w:r>
          </w:p>
          <w:p w14:paraId="25935A37" w14:textId="758470CF" w:rsidR="00DE7749" w:rsidRPr="00904B58" w:rsidRDefault="006D3C4E" w:rsidP="006D3C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C4E">
              <w:rPr>
                <w:rFonts w:ascii="Arial" w:hAnsi="Arial" w:cs="Arial"/>
                <w:sz w:val="20"/>
                <w:szCs w:val="20"/>
                <w:lang w:val="it-IT"/>
              </w:rPr>
              <w:t>loro uscirebbero</w:t>
            </w:r>
          </w:p>
        </w:tc>
        <w:tc>
          <w:tcPr>
            <w:tcW w:w="2552" w:type="dxa"/>
          </w:tcPr>
          <w:p w14:paraId="20F8C2DA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50AD23DB" w14:textId="77777777" w:rsidR="00B03520" w:rsidRPr="00B03520" w:rsidRDefault="00B03520" w:rsidP="00B0352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03520">
              <w:rPr>
                <w:rFonts w:ascii="Arial" w:hAnsi="Arial" w:cs="Arial"/>
                <w:sz w:val="20"/>
                <w:szCs w:val="20"/>
                <w:lang w:val="it-IT"/>
              </w:rPr>
              <w:t>che io esca</w:t>
            </w:r>
          </w:p>
          <w:p w14:paraId="1D457A87" w14:textId="77777777" w:rsidR="00B03520" w:rsidRPr="00B03520" w:rsidRDefault="00B03520" w:rsidP="00B0352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03520">
              <w:rPr>
                <w:rFonts w:ascii="Arial" w:hAnsi="Arial" w:cs="Arial"/>
                <w:sz w:val="20"/>
                <w:szCs w:val="20"/>
                <w:lang w:val="it-IT"/>
              </w:rPr>
              <w:t>che tu esca</w:t>
            </w:r>
          </w:p>
          <w:p w14:paraId="0D7A4B16" w14:textId="77777777" w:rsidR="00B03520" w:rsidRPr="00B03520" w:rsidRDefault="00B03520" w:rsidP="00B0352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03520">
              <w:rPr>
                <w:rFonts w:ascii="Arial" w:hAnsi="Arial" w:cs="Arial"/>
                <w:sz w:val="20"/>
                <w:szCs w:val="20"/>
                <w:lang w:val="it-IT"/>
              </w:rPr>
              <w:t>che lui esca</w:t>
            </w:r>
          </w:p>
          <w:p w14:paraId="279F4DC1" w14:textId="77777777" w:rsidR="00B03520" w:rsidRPr="00B03520" w:rsidRDefault="00B03520" w:rsidP="00B0352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03520">
              <w:rPr>
                <w:rFonts w:ascii="Arial" w:hAnsi="Arial" w:cs="Arial"/>
                <w:sz w:val="20"/>
                <w:szCs w:val="20"/>
                <w:lang w:val="it-IT"/>
              </w:rPr>
              <w:t>che noi usciamo</w:t>
            </w:r>
          </w:p>
          <w:p w14:paraId="2576B8E3" w14:textId="77777777" w:rsidR="00B03520" w:rsidRPr="00B03520" w:rsidRDefault="00B03520" w:rsidP="00B0352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03520">
              <w:rPr>
                <w:rFonts w:ascii="Arial" w:hAnsi="Arial" w:cs="Arial"/>
                <w:sz w:val="20"/>
                <w:szCs w:val="20"/>
                <w:lang w:val="it-IT"/>
              </w:rPr>
              <w:t>che voi usciate</w:t>
            </w:r>
          </w:p>
          <w:p w14:paraId="0257FAFE" w14:textId="569F92C9" w:rsidR="00DE7749" w:rsidRPr="00CB42F9" w:rsidRDefault="00B03520" w:rsidP="00B0352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03520">
              <w:rPr>
                <w:rFonts w:ascii="Arial" w:hAnsi="Arial" w:cs="Arial"/>
                <w:sz w:val="20"/>
                <w:szCs w:val="20"/>
                <w:lang w:val="it-IT"/>
              </w:rPr>
              <w:t>che loro escano</w:t>
            </w:r>
          </w:p>
        </w:tc>
      </w:tr>
      <w:tr w:rsidR="00DE7749" w:rsidRPr="00904B58" w14:paraId="0D964BEB" w14:textId="77777777" w:rsidTr="00745DCC">
        <w:tc>
          <w:tcPr>
            <w:tcW w:w="2263" w:type="dxa"/>
          </w:tcPr>
          <w:p w14:paraId="561219D9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2670A375" w14:textId="77777777" w:rsidR="00EB6971" w:rsidRPr="00EB6971" w:rsidRDefault="00EB6971" w:rsidP="00EB697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B6971">
              <w:rPr>
                <w:rFonts w:ascii="Arial" w:hAnsi="Arial" w:cs="Arial"/>
                <w:sz w:val="20"/>
                <w:szCs w:val="20"/>
                <w:lang w:val="it-IT"/>
              </w:rPr>
              <w:t>io uscivo</w:t>
            </w:r>
          </w:p>
          <w:p w14:paraId="4A3B7634" w14:textId="77777777" w:rsidR="00EB6971" w:rsidRPr="00EB6971" w:rsidRDefault="00EB6971" w:rsidP="00EB697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B6971">
              <w:rPr>
                <w:rFonts w:ascii="Arial" w:hAnsi="Arial" w:cs="Arial"/>
                <w:sz w:val="20"/>
                <w:szCs w:val="20"/>
                <w:lang w:val="it-IT"/>
              </w:rPr>
              <w:t>tu uscivi</w:t>
            </w:r>
          </w:p>
          <w:p w14:paraId="6632734B" w14:textId="77777777" w:rsidR="00EB6971" w:rsidRPr="00EB6971" w:rsidRDefault="00EB6971" w:rsidP="00EB697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B6971">
              <w:rPr>
                <w:rFonts w:ascii="Arial" w:hAnsi="Arial" w:cs="Arial"/>
                <w:sz w:val="20"/>
                <w:szCs w:val="20"/>
                <w:lang w:val="it-IT"/>
              </w:rPr>
              <w:t>lui usciva</w:t>
            </w:r>
          </w:p>
          <w:p w14:paraId="387DEC3F" w14:textId="77777777" w:rsidR="00EB6971" w:rsidRPr="00EB6971" w:rsidRDefault="00EB6971" w:rsidP="00EB697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B6971">
              <w:rPr>
                <w:rFonts w:ascii="Arial" w:hAnsi="Arial" w:cs="Arial"/>
                <w:sz w:val="20"/>
                <w:szCs w:val="20"/>
                <w:lang w:val="it-IT"/>
              </w:rPr>
              <w:t>noi uscivamo</w:t>
            </w:r>
          </w:p>
          <w:p w14:paraId="51DD0B38" w14:textId="77777777" w:rsidR="00EB6971" w:rsidRPr="00EB6971" w:rsidRDefault="00EB6971" w:rsidP="00EB697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B6971">
              <w:rPr>
                <w:rFonts w:ascii="Arial" w:hAnsi="Arial" w:cs="Arial"/>
                <w:sz w:val="20"/>
                <w:szCs w:val="20"/>
                <w:lang w:val="it-IT"/>
              </w:rPr>
              <w:t>voi uscivate</w:t>
            </w:r>
          </w:p>
          <w:p w14:paraId="0F766AD3" w14:textId="2804577C" w:rsidR="00DE7749" w:rsidRPr="00904B58" w:rsidRDefault="00EB6971" w:rsidP="00EB697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B6971">
              <w:rPr>
                <w:rFonts w:ascii="Arial" w:hAnsi="Arial" w:cs="Arial"/>
                <w:sz w:val="20"/>
                <w:szCs w:val="20"/>
                <w:lang w:val="it-IT"/>
              </w:rPr>
              <w:t>loro uscivano</w:t>
            </w:r>
          </w:p>
        </w:tc>
        <w:tc>
          <w:tcPr>
            <w:tcW w:w="2127" w:type="dxa"/>
          </w:tcPr>
          <w:p w14:paraId="4CECD267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5EB18733" w14:textId="77777777" w:rsidR="006D3C4E" w:rsidRPr="006D3C4E" w:rsidRDefault="006D3C4E" w:rsidP="006D3C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C4E">
              <w:rPr>
                <w:rFonts w:ascii="Arial" w:hAnsi="Arial" w:cs="Arial"/>
                <w:sz w:val="20"/>
                <w:szCs w:val="20"/>
                <w:lang w:val="it-IT"/>
              </w:rPr>
              <w:t>io uscirò</w:t>
            </w:r>
          </w:p>
          <w:p w14:paraId="5B9C91FB" w14:textId="77777777" w:rsidR="006D3C4E" w:rsidRPr="006D3C4E" w:rsidRDefault="006D3C4E" w:rsidP="006D3C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C4E">
              <w:rPr>
                <w:rFonts w:ascii="Arial" w:hAnsi="Arial" w:cs="Arial"/>
                <w:sz w:val="20"/>
                <w:szCs w:val="20"/>
                <w:lang w:val="it-IT"/>
              </w:rPr>
              <w:t>tu uscirai</w:t>
            </w:r>
          </w:p>
          <w:p w14:paraId="20993DF3" w14:textId="77777777" w:rsidR="006D3C4E" w:rsidRPr="006D3C4E" w:rsidRDefault="006D3C4E" w:rsidP="006D3C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C4E">
              <w:rPr>
                <w:rFonts w:ascii="Arial" w:hAnsi="Arial" w:cs="Arial"/>
                <w:sz w:val="20"/>
                <w:szCs w:val="20"/>
                <w:lang w:val="it-IT"/>
              </w:rPr>
              <w:t>lui uscirà</w:t>
            </w:r>
          </w:p>
          <w:p w14:paraId="31EA5F1B" w14:textId="77777777" w:rsidR="006D3C4E" w:rsidRPr="006D3C4E" w:rsidRDefault="006D3C4E" w:rsidP="006D3C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C4E">
              <w:rPr>
                <w:rFonts w:ascii="Arial" w:hAnsi="Arial" w:cs="Arial"/>
                <w:sz w:val="20"/>
                <w:szCs w:val="20"/>
                <w:lang w:val="it-IT"/>
              </w:rPr>
              <w:t>noi usciremo</w:t>
            </w:r>
          </w:p>
          <w:p w14:paraId="074F61C2" w14:textId="77777777" w:rsidR="006D3C4E" w:rsidRPr="006D3C4E" w:rsidRDefault="006D3C4E" w:rsidP="006D3C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C4E">
              <w:rPr>
                <w:rFonts w:ascii="Arial" w:hAnsi="Arial" w:cs="Arial"/>
                <w:sz w:val="20"/>
                <w:szCs w:val="20"/>
                <w:lang w:val="it-IT"/>
              </w:rPr>
              <w:t>voi uscirete</w:t>
            </w:r>
          </w:p>
          <w:p w14:paraId="3450AAA3" w14:textId="0B6605E1" w:rsidR="00DE7749" w:rsidRPr="00904B58" w:rsidRDefault="006D3C4E" w:rsidP="006D3C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C4E">
              <w:rPr>
                <w:rFonts w:ascii="Arial" w:hAnsi="Arial" w:cs="Arial"/>
                <w:sz w:val="20"/>
                <w:szCs w:val="20"/>
                <w:lang w:val="it-IT"/>
              </w:rPr>
              <w:t>loro usciranno</w:t>
            </w:r>
          </w:p>
        </w:tc>
        <w:tc>
          <w:tcPr>
            <w:tcW w:w="2409" w:type="dxa"/>
          </w:tcPr>
          <w:p w14:paraId="15AEF44D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166E5392" w14:textId="77777777" w:rsidR="00847226" w:rsidRPr="00847226" w:rsidRDefault="00847226" w:rsidP="008472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47226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2188B3F3" w14:textId="77777777" w:rsidR="00847226" w:rsidRPr="00847226" w:rsidRDefault="00847226" w:rsidP="008472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47226">
              <w:rPr>
                <w:rFonts w:ascii="Arial" w:hAnsi="Arial" w:cs="Arial"/>
                <w:sz w:val="20"/>
                <w:szCs w:val="20"/>
                <w:lang w:val="it-IT"/>
              </w:rPr>
              <w:t>esci</w:t>
            </w:r>
          </w:p>
          <w:p w14:paraId="146C35B1" w14:textId="77777777" w:rsidR="00847226" w:rsidRPr="00847226" w:rsidRDefault="00847226" w:rsidP="008472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47226">
              <w:rPr>
                <w:rFonts w:ascii="Arial" w:hAnsi="Arial" w:cs="Arial"/>
                <w:sz w:val="20"/>
                <w:szCs w:val="20"/>
                <w:lang w:val="it-IT"/>
              </w:rPr>
              <w:t>esca</w:t>
            </w:r>
          </w:p>
          <w:p w14:paraId="1654748F" w14:textId="77777777" w:rsidR="00847226" w:rsidRPr="00847226" w:rsidRDefault="00847226" w:rsidP="008472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47226">
              <w:rPr>
                <w:rFonts w:ascii="Arial" w:hAnsi="Arial" w:cs="Arial"/>
                <w:sz w:val="20"/>
                <w:szCs w:val="20"/>
                <w:lang w:val="it-IT"/>
              </w:rPr>
              <w:t>usciamo</w:t>
            </w:r>
          </w:p>
          <w:p w14:paraId="410860B3" w14:textId="77777777" w:rsidR="00847226" w:rsidRPr="00847226" w:rsidRDefault="00847226" w:rsidP="008472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47226">
              <w:rPr>
                <w:rFonts w:ascii="Arial" w:hAnsi="Arial" w:cs="Arial"/>
                <w:sz w:val="20"/>
                <w:szCs w:val="20"/>
                <w:lang w:val="it-IT"/>
              </w:rPr>
              <w:t>uscite</w:t>
            </w:r>
          </w:p>
          <w:p w14:paraId="73DEF394" w14:textId="79728931" w:rsidR="00DE7749" w:rsidRPr="00904B58" w:rsidRDefault="00847226" w:rsidP="008472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47226">
              <w:rPr>
                <w:rFonts w:ascii="Arial" w:hAnsi="Arial" w:cs="Arial"/>
                <w:sz w:val="20"/>
                <w:szCs w:val="20"/>
                <w:lang w:val="it-IT"/>
              </w:rPr>
              <w:t>escano</w:t>
            </w:r>
          </w:p>
        </w:tc>
        <w:tc>
          <w:tcPr>
            <w:tcW w:w="2552" w:type="dxa"/>
          </w:tcPr>
          <w:p w14:paraId="4B336B27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2942C297" w14:textId="77777777" w:rsidR="006D3C4E" w:rsidRPr="006D3C4E" w:rsidRDefault="006D3C4E" w:rsidP="006D3C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C4E">
              <w:rPr>
                <w:rFonts w:ascii="Arial" w:hAnsi="Arial" w:cs="Arial"/>
                <w:sz w:val="20"/>
                <w:szCs w:val="20"/>
                <w:lang w:val="it-IT"/>
              </w:rPr>
              <w:t>che io uscissi</w:t>
            </w:r>
          </w:p>
          <w:p w14:paraId="012FD348" w14:textId="77777777" w:rsidR="006D3C4E" w:rsidRPr="006D3C4E" w:rsidRDefault="006D3C4E" w:rsidP="006D3C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C4E">
              <w:rPr>
                <w:rFonts w:ascii="Arial" w:hAnsi="Arial" w:cs="Arial"/>
                <w:sz w:val="20"/>
                <w:szCs w:val="20"/>
                <w:lang w:val="it-IT"/>
              </w:rPr>
              <w:t>che tu uscissi</w:t>
            </w:r>
          </w:p>
          <w:p w14:paraId="22C91C04" w14:textId="77777777" w:rsidR="006D3C4E" w:rsidRPr="006D3C4E" w:rsidRDefault="006D3C4E" w:rsidP="006D3C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C4E">
              <w:rPr>
                <w:rFonts w:ascii="Arial" w:hAnsi="Arial" w:cs="Arial"/>
                <w:sz w:val="20"/>
                <w:szCs w:val="20"/>
                <w:lang w:val="it-IT"/>
              </w:rPr>
              <w:t>che lui uscisse</w:t>
            </w:r>
          </w:p>
          <w:p w14:paraId="18449B66" w14:textId="77777777" w:rsidR="006D3C4E" w:rsidRPr="006D3C4E" w:rsidRDefault="006D3C4E" w:rsidP="006D3C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C4E">
              <w:rPr>
                <w:rFonts w:ascii="Arial" w:hAnsi="Arial" w:cs="Arial"/>
                <w:sz w:val="20"/>
                <w:szCs w:val="20"/>
                <w:lang w:val="it-IT"/>
              </w:rPr>
              <w:t>che noi uscissimo</w:t>
            </w:r>
          </w:p>
          <w:p w14:paraId="1B0A6426" w14:textId="77777777" w:rsidR="006D3C4E" w:rsidRPr="006D3C4E" w:rsidRDefault="006D3C4E" w:rsidP="006D3C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C4E">
              <w:rPr>
                <w:rFonts w:ascii="Arial" w:hAnsi="Arial" w:cs="Arial"/>
                <w:sz w:val="20"/>
                <w:szCs w:val="20"/>
                <w:lang w:val="it-IT"/>
              </w:rPr>
              <w:t>che voi usciste</w:t>
            </w:r>
          </w:p>
          <w:p w14:paraId="0EA290B6" w14:textId="78B0B797" w:rsidR="00DE7749" w:rsidRPr="00904B58" w:rsidRDefault="006D3C4E" w:rsidP="006D3C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C4E">
              <w:rPr>
                <w:rFonts w:ascii="Arial" w:hAnsi="Arial" w:cs="Arial"/>
                <w:sz w:val="20"/>
                <w:szCs w:val="20"/>
                <w:lang w:val="it-IT"/>
              </w:rPr>
              <w:t>che loro uscissero</w:t>
            </w:r>
          </w:p>
        </w:tc>
      </w:tr>
    </w:tbl>
    <w:p w14:paraId="59EB39E1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30185FD4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DE7749" w:rsidRPr="00904B58" w14:paraId="309A895F" w14:textId="77777777" w:rsidTr="00745DCC">
        <w:tc>
          <w:tcPr>
            <w:tcW w:w="2263" w:type="dxa"/>
          </w:tcPr>
          <w:p w14:paraId="322121DB" w14:textId="01D9AA69" w:rsidR="00DE7749" w:rsidRPr="002033AA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A553C5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pr</w:t>
            </w:r>
            <w:r w:rsidR="00A553C5" w:rsidRPr="00A553C5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endere</w:t>
            </w:r>
          </w:p>
        </w:tc>
        <w:tc>
          <w:tcPr>
            <w:tcW w:w="2127" w:type="dxa"/>
          </w:tcPr>
          <w:p w14:paraId="3C1CA03B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313BD0D3" w14:textId="0C4D9D50" w:rsidR="00DE7749" w:rsidRPr="00904B58" w:rsidRDefault="00AD6F38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D6F38">
              <w:rPr>
                <w:rFonts w:ascii="Arial" w:hAnsi="Arial" w:cs="Arial"/>
                <w:sz w:val="20"/>
                <w:szCs w:val="20"/>
                <w:lang w:val="it-IT"/>
              </w:rPr>
              <w:t>prendendo</w:t>
            </w:r>
          </w:p>
        </w:tc>
        <w:tc>
          <w:tcPr>
            <w:tcW w:w="2409" w:type="dxa"/>
          </w:tcPr>
          <w:p w14:paraId="5EC6FCE0" w14:textId="77777777" w:rsidR="00DE7749" w:rsidRPr="00904B58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12E00F7E" w14:textId="10E1AC0D" w:rsidR="00DE7749" w:rsidRPr="005C4183" w:rsidRDefault="00A8756C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preso</w:t>
            </w:r>
          </w:p>
        </w:tc>
        <w:tc>
          <w:tcPr>
            <w:tcW w:w="2552" w:type="dxa"/>
          </w:tcPr>
          <w:p w14:paraId="38BF20C0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175846A3" w14:textId="147E7B50" w:rsidR="00DE7749" w:rsidRPr="003962E9" w:rsidRDefault="00A8756C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756C">
              <w:rPr>
                <w:rFonts w:ascii="Arial" w:hAnsi="Arial" w:cs="Arial"/>
                <w:sz w:val="20"/>
                <w:szCs w:val="20"/>
                <w:lang w:val="it-IT"/>
              </w:rPr>
              <w:t>prendente</w:t>
            </w:r>
          </w:p>
        </w:tc>
      </w:tr>
      <w:tr w:rsidR="00DE7749" w:rsidRPr="00904B58" w14:paraId="14206613" w14:textId="77777777" w:rsidTr="00745DCC">
        <w:tc>
          <w:tcPr>
            <w:tcW w:w="2263" w:type="dxa"/>
          </w:tcPr>
          <w:p w14:paraId="3394D728" w14:textId="77777777" w:rsidR="00DE7749" w:rsidRPr="00904B58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24E60BD8" w14:textId="77777777" w:rsidR="00F47F77" w:rsidRPr="00F47F77" w:rsidRDefault="00F47F77" w:rsidP="00F47F7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47F77">
              <w:rPr>
                <w:rFonts w:ascii="Arial" w:hAnsi="Arial" w:cs="Arial"/>
                <w:sz w:val="20"/>
                <w:szCs w:val="20"/>
                <w:lang w:val="it-IT"/>
              </w:rPr>
              <w:t>io prendo</w:t>
            </w:r>
          </w:p>
          <w:p w14:paraId="28611B70" w14:textId="77777777" w:rsidR="00F47F77" w:rsidRPr="00F47F77" w:rsidRDefault="00F47F77" w:rsidP="00F47F7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47F77">
              <w:rPr>
                <w:rFonts w:ascii="Arial" w:hAnsi="Arial" w:cs="Arial"/>
                <w:sz w:val="20"/>
                <w:szCs w:val="20"/>
                <w:lang w:val="it-IT"/>
              </w:rPr>
              <w:t>tu prendi</w:t>
            </w:r>
          </w:p>
          <w:p w14:paraId="3066537B" w14:textId="77777777" w:rsidR="00F47F77" w:rsidRPr="00F47F77" w:rsidRDefault="00F47F77" w:rsidP="00F47F7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47F77">
              <w:rPr>
                <w:rFonts w:ascii="Arial" w:hAnsi="Arial" w:cs="Arial"/>
                <w:sz w:val="20"/>
                <w:szCs w:val="20"/>
                <w:lang w:val="it-IT"/>
              </w:rPr>
              <w:t>lui prende</w:t>
            </w:r>
          </w:p>
          <w:p w14:paraId="609D6D93" w14:textId="77777777" w:rsidR="00F47F77" w:rsidRPr="00F47F77" w:rsidRDefault="00F47F77" w:rsidP="00F47F7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47F77">
              <w:rPr>
                <w:rFonts w:ascii="Arial" w:hAnsi="Arial" w:cs="Arial"/>
                <w:sz w:val="20"/>
                <w:szCs w:val="20"/>
                <w:lang w:val="it-IT"/>
              </w:rPr>
              <w:t>noi prendiamo</w:t>
            </w:r>
          </w:p>
          <w:p w14:paraId="12817CB8" w14:textId="77777777" w:rsidR="00F47F77" w:rsidRPr="00F47F77" w:rsidRDefault="00F47F77" w:rsidP="00F47F7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47F77">
              <w:rPr>
                <w:rFonts w:ascii="Arial" w:hAnsi="Arial" w:cs="Arial"/>
                <w:sz w:val="20"/>
                <w:szCs w:val="20"/>
                <w:lang w:val="it-IT"/>
              </w:rPr>
              <w:t>voi prendete</w:t>
            </w:r>
          </w:p>
          <w:p w14:paraId="700EE49B" w14:textId="0C9A49EE" w:rsidR="00DE7749" w:rsidRPr="00904B58" w:rsidRDefault="00F47F77" w:rsidP="00F47F7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47F77">
              <w:rPr>
                <w:rFonts w:ascii="Arial" w:hAnsi="Arial" w:cs="Arial"/>
                <w:sz w:val="20"/>
                <w:szCs w:val="20"/>
                <w:lang w:val="it-IT"/>
              </w:rPr>
              <w:t>loro prendono</w:t>
            </w:r>
          </w:p>
        </w:tc>
        <w:tc>
          <w:tcPr>
            <w:tcW w:w="2127" w:type="dxa"/>
          </w:tcPr>
          <w:p w14:paraId="06650EAA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11F4FCC8" w14:textId="77777777" w:rsidR="00B33E51" w:rsidRPr="00B33E51" w:rsidRDefault="00B33E51" w:rsidP="00B33E5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3E51">
              <w:rPr>
                <w:rFonts w:ascii="Arial" w:hAnsi="Arial" w:cs="Arial"/>
                <w:sz w:val="20"/>
                <w:szCs w:val="20"/>
                <w:lang w:val="it-IT"/>
              </w:rPr>
              <w:t>io presi</w:t>
            </w:r>
          </w:p>
          <w:p w14:paraId="7E923761" w14:textId="77777777" w:rsidR="00B33E51" w:rsidRPr="00B33E51" w:rsidRDefault="00B33E51" w:rsidP="00B33E5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3E51">
              <w:rPr>
                <w:rFonts w:ascii="Arial" w:hAnsi="Arial" w:cs="Arial"/>
                <w:sz w:val="20"/>
                <w:szCs w:val="20"/>
                <w:lang w:val="it-IT"/>
              </w:rPr>
              <w:t>tu prendesti</w:t>
            </w:r>
          </w:p>
          <w:p w14:paraId="4A638351" w14:textId="77777777" w:rsidR="00B33E51" w:rsidRPr="00B33E51" w:rsidRDefault="00B33E51" w:rsidP="00B33E5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3E51">
              <w:rPr>
                <w:rFonts w:ascii="Arial" w:hAnsi="Arial" w:cs="Arial"/>
                <w:sz w:val="20"/>
                <w:szCs w:val="20"/>
                <w:lang w:val="it-IT"/>
              </w:rPr>
              <w:t>lui prese</w:t>
            </w:r>
          </w:p>
          <w:p w14:paraId="66B196A9" w14:textId="77777777" w:rsidR="00B33E51" w:rsidRPr="00B33E51" w:rsidRDefault="00B33E51" w:rsidP="00B33E5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3E51">
              <w:rPr>
                <w:rFonts w:ascii="Arial" w:hAnsi="Arial" w:cs="Arial"/>
                <w:sz w:val="20"/>
                <w:szCs w:val="20"/>
                <w:lang w:val="it-IT"/>
              </w:rPr>
              <w:t>noi prendemmo</w:t>
            </w:r>
          </w:p>
          <w:p w14:paraId="45EDC23D" w14:textId="77777777" w:rsidR="00B33E51" w:rsidRPr="00B33E51" w:rsidRDefault="00B33E51" w:rsidP="00B33E5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3E51">
              <w:rPr>
                <w:rFonts w:ascii="Arial" w:hAnsi="Arial" w:cs="Arial"/>
                <w:sz w:val="20"/>
                <w:szCs w:val="20"/>
                <w:lang w:val="it-IT"/>
              </w:rPr>
              <w:t>voi prendeste</w:t>
            </w:r>
          </w:p>
          <w:p w14:paraId="6DF04913" w14:textId="4D4166C4" w:rsidR="00DE7749" w:rsidRPr="00904B58" w:rsidRDefault="00B33E51" w:rsidP="00B33E5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3E51">
              <w:rPr>
                <w:rFonts w:ascii="Arial" w:hAnsi="Arial" w:cs="Arial"/>
                <w:sz w:val="20"/>
                <w:szCs w:val="20"/>
                <w:lang w:val="it-IT"/>
              </w:rPr>
              <w:t>loro presero</w:t>
            </w:r>
          </w:p>
        </w:tc>
        <w:tc>
          <w:tcPr>
            <w:tcW w:w="2409" w:type="dxa"/>
          </w:tcPr>
          <w:p w14:paraId="36305C62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1D33F208" w14:textId="77777777" w:rsidR="00584D16" w:rsidRPr="00584D16" w:rsidRDefault="00584D16" w:rsidP="00584D1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4D16">
              <w:rPr>
                <w:rFonts w:ascii="Arial" w:hAnsi="Arial" w:cs="Arial"/>
                <w:sz w:val="20"/>
                <w:szCs w:val="20"/>
                <w:lang w:val="it-IT"/>
              </w:rPr>
              <w:t>io prenderei</w:t>
            </w:r>
          </w:p>
          <w:p w14:paraId="6CD8E030" w14:textId="77777777" w:rsidR="00584D16" w:rsidRPr="00584D16" w:rsidRDefault="00584D16" w:rsidP="00584D1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4D16">
              <w:rPr>
                <w:rFonts w:ascii="Arial" w:hAnsi="Arial" w:cs="Arial"/>
                <w:sz w:val="20"/>
                <w:szCs w:val="20"/>
                <w:lang w:val="it-IT"/>
              </w:rPr>
              <w:t>tu prenderesti</w:t>
            </w:r>
          </w:p>
          <w:p w14:paraId="571D95FC" w14:textId="77777777" w:rsidR="00584D16" w:rsidRPr="00584D16" w:rsidRDefault="00584D16" w:rsidP="00584D1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4D16">
              <w:rPr>
                <w:rFonts w:ascii="Arial" w:hAnsi="Arial" w:cs="Arial"/>
                <w:sz w:val="20"/>
                <w:szCs w:val="20"/>
                <w:lang w:val="it-IT"/>
              </w:rPr>
              <w:t>lui prenderebbe</w:t>
            </w:r>
          </w:p>
          <w:p w14:paraId="250FCAD3" w14:textId="77777777" w:rsidR="00584D16" w:rsidRPr="00584D16" w:rsidRDefault="00584D16" w:rsidP="00584D1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4D16">
              <w:rPr>
                <w:rFonts w:ascii="Arial" w:hAnsi="Arial" w:cs="Arial"/>
                <w:sz w:val="20"/>
                <w:szCs w:val="20"/>
                <w:lang w:val="it-IT"/>
              </w:rPr>
              <w:t>noi prenderemmo</w:t>
            </w:r>
          </w:p>
          <w:p w14:paraId="69E4D82B" w14:textId="77777777" w:rsidR="00584D16" w:rsidRPr="00584D16" w:rsidRDefault="00584D16" w:rsidP="00584D1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4D16">
              <w:rPr>
                <w:rFonts w:ascii="Arial" w:hAnsi="Arial" w:cs="Arial"/>
                <w:sz w:val="20"/>
                <w:szCs w:val="20"/>
                <w:lang w:val="it-IT"/>
              </w:rPr>
              <w:t>voi prendereste</w:t>
            </w:r>
          </w:p>
          <w:p w14:paraId="7854E674" w14:textId="0B45C975" w:rsidR="00DE7749" w:rsidRPr="00904B58" w:rsidRDefault="00584D16" w:rsidP="00584D1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4D16">
              <w:rPr>
                <w:rFonts w:ascii="Arial" w:hAnsi="Arial" w:cs="Arial"/>
                <w:sz w:val="20"/>
                <w:szCs w:val="20"/>
                <w:lang w:val="it-IT"/>
              </w:rPr>
              <w:t>loro prenderebbero</w:t>
            </w:r>
          </w:p>
        </w:tc>
        <w:tc>
          <w:tcPr>
            <w:tcW w:w="2552" w:type="dxa"/>
          </w:tcPr>
          <w:p w14:paraId="6C19DB96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0221EAF0" w14:textId="77777777" w:rsidR="00584D16" w:rsidRPr="00584D16" w:rsidRDefault="00584D16" w:rsidP="00584D1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4D16">
              <w:rPr>
                <w:rFonts w:ascii="Arial" w:hAnsi="Arial" w:cs="Arial"/>
                <w:sz w:val="20"/>
                <w:szCs w:val="20"/>
                <w:lang w:val="it-IT"/>
              </w:rPr>
              <w:t>che io prenda</w:t>
            </w:r>
          </w:p>
          <w:p w14:paraId="6A3EAE89" w14:textId="77777777" w:rsidR="00584D16" w:rsidRPr="00584D16" w:rsidRDefault="00584D16" w:rsidP="00584D1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4D16">
              <w:rPr>
                <w:rFonts w:ascii="Arial" w:hAnsi="Arial" w:cs="Arial"/>
                <w:sz w:val="20"/>
                <w:szCs w:val="20"/>
                <w:lang w:val="it-IT"/>
              </w:rPr>
              <w:t>che tu prenda</w:t>
            </w:r>
          </w:p>
          <w:p w14:paraId="01BAA434" w14:textId="77777777" w:rsidR="00584D16" w:rsidRPr="00584D16" w:rsidRDefault="00584D16" w:rsidP="00584D1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4D16">
              <w:rPr>
                <w:rFonts w:ascii="Arial" w:hAnsi="Arial" w:cs="Arial"/>
                <w:sz w:val="20"/>
                <w:szCs w:val="20"/>
                <w:lang w:val="it-IT"/>
              </w:rPr>
              <w:t>che lui prenda</w:t>
            </w:r>
          </w:p>
          <w:p w14:paraId="703A0E9E" w14:textId="77777777" w:rsidR="00584D16" w:rsidRPr="00584D16" w:rsidRDefault="00584D16" w:rsidP="00584D1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4D16">
              <w:rPr>
                <w:rFonts w:ascii="Arial" w:hAnsi="Arial" w:cs="Arial"/>
                <w:sz w:val="20"/>
                <w:szCs w:val="20"/>
                <w:lang w:val="it-IT"/>
              </w:rPr>
              <w:t>che noi prendiamo</w:t>
            </w:r>
          </w:p>
          <w:p w14:paraId="7E4FB849" w14:textId="77777777" w:rsidR="00584D16" w:rsidRPr="00584D16" w:rsidRDefault="00584D16" w:rsidP="00584D1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4D16">
              <w:rPr>
                <w:rFonts w:ascii="Arial" w:hAnsi="Arial" w:cs="Arial"/>
                <w:sz w:val="20"/>
                <w:szCs w:val="20"/>
                <w:lang w:val="it-IT"/>
              </w:rPr>
              <w:t>che voi prendiate</w:t>
            </w:r>
          </w:p>
          <w:p w14:paraId="3709F59D" w14:textId="535DC739" w:rsidR="00DE7749" w:rsidRPr="00CB42F9" w:rsidRDefault="00584D16" w:rsidP="00584D1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4D16">
              <w:rPr>
                <w:rFonts w:ascii="Arial" w:hAnsi="Arial" w:cs="Arial"/>
                <w:sz w:val="20"/>
                <w:szCs w:val="20"/>
                <w:lang w:val="it-IT"/>
              </w:rPr>
              <w:t>che loro prendano</w:t>
            </w:r>
          </w:p>
        </w:tc>
      </w:tr>
      <w:tr w:rsidR="00DE7749" w:rsidRPr="00904B58" w14:paraId="1760B10C" w14:textId="77777777" w:rsidTr="00745DCC">
        <w:tc>
          <w:tcPr>
            <w:tcW w:w="2263" w:type="dxa"/>
          </w:tcPr>
          <w:p w14:paraId="39F898CE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41BD8492" w14:textId="77777777" w:rsidR="00B33E51" w:rsidRPr="00B33E51" w:rsidRDefault="00B33E51" w:rsidP="00B33E5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3E51">
              <w:rPr>
                <w:rFonts w:ascii="Arial" w:hAnsi="Arial" w:cs="Arial"/>
                <w:sz w:val="20"/>
                <w:szCs w:val="20"/>
                <w:lang w:val="it-IT"/>
              </w:rPr>
              <w:t>io prendevo</w:t>
            </w:r>
          </w:p>
          <w:p w14:paraId="1E939D33" w14:textId="77777777" w:rsidR="00B33E51" w:rsidRPr="00B33E51" w:rsidRDefault="00B33E51" w:rsidP="00B33E5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3E51">
              <w:rPr>
                <w:rFonts w:ascii="Arial" w:hAnsi="Arial" w:cs="Arial"/>
                <w:sz w:val="20"/>
                <w:szCs w:val="20"/>
                <w:lang w:val="it-IT"/>
              </w:rPr>
              <w:t>tu prendevi</w:t>
            </w:r>
          </w:p>
          <w:p w14:paraId="20025DEF" w14:textId="77777777" w:rsidR="00B33E51" w:rsidRPr="00B33E51" w:rsidRDefault="00B33E51" w:rsidP="00B33E5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3E51">
              <w:rPr>
                <w:rFonts w:ascii="Arial" w:hAnsi="Arial" w:cs="Arial"/>
                <w:sz w:val="20"/>
                <w:szCs w:val="20"/>
                <w:lang w:val="it-IT"/>
              </w:rPr>
              <w:t>lui prendeva</w:t>
            </w:r>
          </w:p>
          <w:p w14:paraId="15DA5A57" w14:textId="77777777" w:rsidR="00B33E51" w:rsidRPr="00B33E51" w:rsidRDefault="00B33E51" w:rsidP="00B33E5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3E51">
              <w:rPr>
                <w:rFonts w:ascii="Arial" w:hAnsi="Arial" w:cs="Arial"/>
                <w:sz w:val="20"/>
                <w:szCs w:val="20"/>
                <w:lang w:val="it-IT"/>
              </w:rPr>
              <w:t>noi prendevamo</w:t>
            </w:r>
          </w:p>
          <w:p w14:paraId="74C87E24" w14:textId="77777777" w:rsidR="00B33E51" w:rsidRPr="00B33E51" w:rsidRDefault="00B33E51" w:rsidP="00B33E5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3E51">
              <w:rPr>
                <w:rFonts w:ascii="Arial" w:hAnsi="Arial" w:cs="Arial"/>
                <w:sz w:val="20"/>
                <w:szCs w:val="20"/>
                <w:lang w:val="it-IT"/>
              </w:rPr>
              <w:t>voi prendevate</w:t>
            </w:r>
          </w:p>
          <w:p w14:paraId="110AEFA1" w14:textId="4A9C104E" w:rsidR="00DE7749" w:rsidRPr="00904B58" w:rsidRDefault="00B33E51" w:rsidP="00B33E5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3E51">
              <w:rPr>
                <w:rFonts w:ascii="Arial" w:hAnsi="Arial" w:cs="Arial"/>
                <w:sz w:val="20"/>
                <w:szCs w:val="20"/>
                <w:lang w:val="it-IT"/>
              </w:rPr>
              <w:t>loro prendevano</w:t>
            </w:r>
          </w:p>
        </w:tc>
        <w:tc>
          <w:tcPr>
            <w:tcW w:w="2127" w:type="dxa"/>
          </w:tcPr>
          <w:p w14:paraId="6B97B054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51E5A2E0" w14:textId="77777777" w:rsidR="00B33E51" w:rsidRPr="00B33E51" w:rsidRDefault="00B33E51" w:rsidP="00B33E5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3E51">
              <w:rPr>
                <w:rFonts w:ascii="Arial" w:hAnsi="Arial" w:cs="Arial"/>
                <w:sz w:val="20"/>
                <w:szCs w:val="20"/>
                <w:lang w:val="it-IT"/>
              </w:rPr>
              <w:t>io prenderò</w:t>
            </w:r>
          </w:p>
          <w:p w14:paraId="71A64849" w14:textId="77777777" w:rsidR="00B33E51" w:rsidRPr="00B33E51" w:rsidRDefault="00B33E51" w:rsidP="00B33E5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3E51">
              <w:rPr>
                <w:rFonts w:ascii="Arial" w:hAnsi="Arial" w:cs="Arial"/>
                <w:sz w:val="20"/>
                <w:szCs w:val="20"/>
                <w:lang w:val="it-IT"/>
              </w:rPr>
              <w:t>tu prenderai</w:t>
            </w:r>
          </w:p>
          <w:p w14:paraId="132FFB5A" w14:textId="77777777" w:rsidR="00B33E51" w:rsidRPr="00B33E51" w:rsidRDefault="00B33E51" w:rsidP="00B33E5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3E51">
              <w:rPr>
                <w:rFonts w:ascii="Arial" w:hAnsi="Arial" w:cs="Arial"/>
                <w:sz w:val="20"/>
                <w:szCs w:val="20"/>
                <w:lang w:val="it-IT"/>
              </w:rPr>
              <w:t>lui prenderà</w:t>
            </w:r>
          </w:p>
          <w:p w14:paraId="32CA75A7" w14:textId="77777777" w:rsidR="00B33E51" w:rsidRPr="00B33E51" w:rsidRDefault="00B33E51" w:rsidP="00B33E5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3E51">
              <w:rPr>
                <w:rFonts w:ascii="Arial" w:hAnsi="Arial" w:cs="Arial"/>
                <w:sz w:val="20"/>
                <w:szCs w:val="20"/>
                <w:lang w:val="it-IT"/>
              </w:rPr>
              <w:t>noi prenderemo</w:t>
            </w:r>
          </w:p>
          <w:p w14:paraId="1C1045DC" w14:textId="77777777" w:rsidR="00B33E51" w:rsidRPr="00B33E51" w:rsidRDefault="00B33E51" w:rsidP="00B33E5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3E51">
              <w:rPr>
                <w:rFonts w:ascii="Arial" w:hAnsi="Arial" w:cs="Arial"/>
                <w:sz w:val="20"/>
                <w:szCs w:val="20"/>
                <w:lang w:val="it-IT"/>
              </w:rPr>
              <w:t>voi prenderete</w:t>
            </w:r>
          </w:p>
          <w:p w14:paraId="3554733D" w14:textId="3754D99F" w:rsidR="00DE7749" w:rsidRPr="00904B58" w:rsidRDefault="00B33E51" w:rsidP="00B33E5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3E51">
              <w:rPr>
                <w:rFonts w:ascii="Arial" w:hAnsi="Arial" w:cs="Arial"/>
                <w:sz w:val="20"/>
                <w:szCs w:val="20"/>
                <w:lang w:val="it-IT"/>
              </w:rPr>
              <w:t>loro prenderanno</w:t>
            </w:r>
          </w:p>
        </w:tc>
        <w:tc>
          <w:tcPr>
            <w:tcW w:w="2409" w:type="dxa"/>
          </w:tcPr>
          <w:p w14:paraId="03D5B438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1927039D" w14:textId="77777777" w:rsidR="00A8756C" w:rsidRPr="00A8756C" w:rsidRDefault="00A8756C" w:rsidP="00A8756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756C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08C26632" w14:textId="77777777" w:rsidR="00A8756C" w:rsidRPr="00A8756C" w:rsidRDefault="00A8756C" w:rsidP="00A8756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756C">
              <w:rPr>
                <w:rFonts w:ascii="Arial" w:hAnsi="Arial" w:cs="Arial"/>
                <w:sz w:val="20"/>
                <w:szCs w:val="20"/>
                <w:lang w:val="it-IT"/>
              </w:rPr>
              <w:t>prendi</w:t>
            </w:r>
          </w:p>
          <w:p w14:paraId="24D73C92" w14:textId="77777777" w:rsidR="00A8756C" w:rsidRPr="00A8756C" w:rsidRDefault="00A8756C" w:rsidP="00A8756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756C">
              <w:rPr>
                <w:rFonts w:ascii="Arial" w:hAnsi="Arial" w:cs="Arial"/>
                <w:sz w:val="20"/>
                <w:szCs w:val="20"/>
                <w:lang w:val="it-IT"/>
              </w:rPr>
              <w:t>prenda</w:t>
            </w:r>
          </w:p>
          <w:p w14:paraId="703B6D8D" w14:textId="77777777" w:rsidR="00A8756C" w:rsidRPr="00A8756C" w:rsidRDefault="00A8756C" w:rsidP="00A8756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756C">
              <w:rPr>
                <w:rFonts w:ascii="Arial" w:hAnsi="Arial" w:cs="Arial"/>
                <w:sz w:val="20"/>
                <w:szCs w:val="20"/>
                <w:lang w:val="it-IT"/>
              </w:rPr>
              <w:t>prendiamo</w:t>
            </w:r>
          </w:p>
          <w:p w14:paraId="32E6A320" w14:textId="77777777" w:rsidR="00A8756C" w:rsidRPr="00A8756C" w:rsidRDefault="00A8756C" w:rsidP="00A8756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756C">
              <w:rPr>
                <w:rFonts w:ascii="Arial" w:hAnsi="Arial" w:cs="Arial"/>
                <w:sz w:val="20"/>
                <w:szCs w:val="20"/>
                <w:lang w:val="it-IT"/>
              </w:rPr>
              <w:t>prendete</w:t>
            </w:r>
          </w:p>
          <w:p w14:paraId="386F7FA4" w14:textId="550CC17D" w:rsidR="00DE7749" w:rsidRPr="00904B58" w:rsidRDefault="00A8756C" w:rsidP="00A8756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756C">
              <w:rPr>
                <w:rFonts w:ascii="Arial" w:hAnsi="Arial" w:cs="Arial"/>
                <w:sz w:val="20"/>
                <w:szCs w:val="20"/>
                <w:lang w:val="it-IT"/>
              </w:rPr>
              <w:t>prendano</w:t>
            </w:r>
          </w:p>
        </w:tc>
        <w:tc>
          <w:tcPr>
            <w:tcW w:w="2552" w:type="dxa"/>
          </w:tcPr>
          <w:p w14:paraId="2880925E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16FB778C" w14:textId="77777777" w:rsidR="00584D16" w:rsidRPr="00584D16" w:rsidRDefault="00584D16" w:rsidP="00584D1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4D16">
              <w:rPr>
                <w:rFonts w:ascii="Arial" w:hAnsi="Arial" w:cs="Arial"/>
                <w:sz w:val="20"/>
                <w:szCs w:val="20"/>
                <w:lang w:val="it-IT"/>
              </w:rPr>
              <w:t>che io prendessi</w:t>
            </w:r>
          </w:p>
          <w:p w14:paraId="4825F1E0" w14:textId="77777777" w:rsidR="00584D16" w:rsidRPr="00584D16" w:rsidRDefault="00584D16" w:rsidP="00584D1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4D16">
              <w:rPr>
                <w:rFonts w:ascii="Arial" w:hAnsi="Arial" w:cs="Arial"/>
                <w:sz w:val="20"/>
                <w:szCs w:val="20"/>
                <w:lang w:val="it-IT"/>
              </w:rPr>
              <w:t>che tu prendessi</w:t>
            </w:r>
          </w:p>
          <w:p w14:paraId="72BD0B2B" w14:textId="77777777" w:rsidR="00584D16" w:rsidRPr="00584D16" w:rsidRDefault="00584D16" w:rsidP="00584D1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4D16">
              <w:rPr>
                <w:rFonts w:ascii="Arial" w:hAnsi="Arial" w:cs="Arial"/>
                <w:sz w:val="20"/>
                <w:szCs w:val="20"/>
                <w:lang w:val="it-IT"/>
              </w:rPr>
              <w:t>che lui prendesse</w:t>
            </w:r>
          </w:p>
          <w:p w14:paraId="596266EF" w14:textId="77777777" w:rsidR="00584D16" w:rsidRPr="00584D16" w:rsidRDefault="00584D16" w:rsidP="00584D1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4D16">
              <w:rPr>
                <w:rFonts w:ascii="Arial" w:hAnsi="Arial" w:cs="Arial"/>
                <w:sz w:val="20"/>
                <w:szCs w:val="20"/>
                <w:lang w:val="it-IT"/>
              </w:rPr>
              <w:t>che noi prendessimo</w:t>
            </w:r>
          </w:p>
          <w:p w14:paraId="2F13B179" w14:textId="77777777" w:rsidR="00584D16" w:rsidRPr="00584D16" w:rsidRDefault="00584D16" w:rsidP="00584D1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4D16">
              <w:rPr>
                <w:rFonts w:ascii="Arial" w:hAnsi="Arial" w:cs="Arial"/>
                <w:sz w:val="20"/>
                <w:szCs w:val="20"/>
                <w:lang w:val="it-IT"/>
              </w:rPr>
              <w:t>che voi prendeste</w:t>
            </w:r>
          </w:p>
          <w:p w14:paraId="677BE72E" w14:textId="218C2FD9" w:rsidR="00DE7749" w:rsidRPr="00904B58" w:rsidRDefault="00584D16" w:rsidP="00584D1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4D16">
              <w:rPr>
                <w:rFonts w:ascii="Arial" w:hAnsi="Arial" w:cs="Arial"/>
                <w:sz w:val="20"/>
                <w:szCs w:val="20"/>
                <w:lang w:val="it-IT"/>
              </w:rPr>
              <w:t>che loro prendessero</w:t>
            </w:r>
          </w:p>
        </w:tc>
      </w:tr>
    </w:tbl>
    <w:p w14:paraId="7374CAF6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29B22A5" w14:textId="44E81515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F17194" w:rsidRPr="00904B58" w14:paraId="7D133110" w14:textId="77777777" w:rsidTr="00745DCC">
        <w:tc>
          <w:tcPr>
            <w:tcW w:w="2263" w:type="dxa"/>
          </w:tcPr>
          <w:p w14:paraId="75375D53" w14:textId="7604C0F9" w:rsidR="00F17194" w:rsidRPr="002033AA" w:rsidRDefault="00F17194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311396" w:rsidRPr="00311396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scegliere</w:t>
            </w:r>
          </w:p>
        </w:tc>
        <w:tc>
          <w:tcPr>
            <w:tcW w:w="2127" w:type="dxa"/>
          </w:tcPr>
          <w:p w14:paraId="68042B0B" w14:textId="77777777" w:rsidR="00F17194" w:rsidRDefault="00F17194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2F42270" w14:textId="2A77F84B" w:rsidR="00F17194" w:rsidRPr="00904B58" w:rsidRDefault="00E455BB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455BB">
              <w:rPr>
                <w:rFonts w:ascii="Arial" w:hAnsi="Arial" w:cs="Arial"/>
                <w:sz w:val="20"/>
                <w:szCs w:val="20"/>
                <w:lang w:val="it-IT"/>
              </w:rPr>
              <w:t>scegliendo</w:t>
            </w:r>
          </w:p>
        </w:tc>
        <w:tc>
          <w:tcPr>
            <w:tcW w:w="2409" w:type="dxa"/>
          </w:tcPr>
          <w:p w14:paraId="6AD9C334" w14:textId="77777777" w:rsidR="00F17194" w:rsidRPr="00904B58" w:rsidRDefault="00F17194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3F229BA7" w14:textId="7E06BBBD" w:rsidR="00F17194" w:rsidRPr="005C4183" w:rsidRDefault="00F812EF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scelto</w:t>
            </w:r>
          </w:p>
        </w:tc>
        <w:tc>
          <w:tcPr>
            <w:tcW w:w="2552" w:type="dxa"/>
          </w:tcPr>
          <w:p w14:paraId="2DBA2684" w14:textId="77777777" w:rsidR="00F17194" w:rsidRDefault="00F17194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9646F6B" w14:textId="3B89014A" w:rsidR="00F17194" w:rsidRPr="003962E9" w:rsidRDefault="00F812EF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812EF">
              <w:rPr>
                <w:rFonts w:ascii="Arial" w:hAnsi="Arial" w:cs="Arial"/>
                <w:sz w:val="20"/>
                <w:szCs w:val="20"/>
                <w:lang w:val="it-IT"/>
              </w:rPr>
              <w:t>scegliente</w:t>
            </w:r>
          </w:p>
        </w:tc>
      </w:tr>
      <w:tr w:rsidR="00F17194" w:rsidRPr="00904B58" w14:paraId="04C082F6" w14:textId="77777777" w:rsidTr="00745DCC">
        <w:tc>
          <w:tcPr>
            <w:tcW w:w="2263" w:type="dxa"/>
          </w:tcPr>
          <w:p w14:paraId="644E20CE" w14:textId="77777777" w:rsidR="00F17194" w:rsidRPr="00904B58" w:rsidRDefault="00F17194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79E7E4FF" w14:textId="77777777" w:rsidR="00AD6F38" w:rsidRPr="00AD6F38" w:rsidRDefault="00AD6F38" w:rsidP="00AD6F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D6F38">
              <w:rPr>
                <w:rFonts w:ascii="Arial" w:hAnsi="Arial" w:cs="Arial"/>
                <w:sz w:val="20"/>
                <w:szCs w:val="20"/>
                <w:lang w:val="it-IT"/>
              </w:rPr>
              <w:t>io scelgo</w:t>
            </w:r>
          </w:p>
          <w:p w14:paraId="504901EC" w14:textId="77777777" w:rsidR="00AD6F38" w:rsidRPr="00AD6F38" w:rsidRDefault="00AD6F38" w:rsidP="00AD6F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D6F38">
              <w:rPr>
                <w:rFonts w:ascii="Arial" w:hAnsi="Arial" w:cs="Arial"/>
                <w:sz w:val="20"/>
                <w:szCs w:val="20"/>
                <w:lang w:val="it-IT"/>
              </w:rPr>
              <w:t>tu scegli</w:t>
            </w:r>
          </w:p>
          <w:p w14:paraId="1BDB9B2B" w14:textId="77777777" w:rsidR="00AD6F38" w:rsidRPr="00AD6F38" w:rsidRDefault="00AD6F38" w:rsidP="00AD6F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D6F38">
              <w:rPr>
                <w:rFonts w:ascii="Arial" w:hAnsi="Arial" w:cs="Arial"/>
                <w:sz w:val="20"/>
                <w:szCs w:val="20"/>
                <w:lang w:val="it-IT"/>
              </w:rPr>
              <w:t>lui sceglie</w:t>
            </w:r>
          </w:p>
          <w:p w14:paraId="52DC91B1" w14:textId="77777777" w:rsidR="00AD6F38" w:rsidRPr="00AD6F38" w:rsidRDefault="00AD6F38" w:rsidP="00AD6F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D6F38">
              <w:rPr>
                <w:rFonts w:ascii="Arial" w:hAnsi="Arial" w:cs="Arial"/>
                <w:sz w:val="20"/>
                <w:szCs w:val="20"/>
                <w:lang w:val="it-IT"/>
              </w:rPr>
              <w:t>noi scegliamo</w:t>
            </w:r>
          </w:p>
          <w:p w14:paraId="72CE21AB" w14:textId="77777777" w:rsidR="00AD6F38" w:rsidRPr="00AD6F38" w:rsidRDefault="00AD6F38" w:rsidP="00AD6F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D6F38">
              <w:rPr>
                <w:rFonts w:ascii="Arial" w:hAnsi="Arial" w:cs="Arial"/>
                <w:sz w:val="20"/>
                <w:szCs w:val="20"/>
                <w:lang w:val="it-IT"/>
              </w:rPr>
              <w:t>voi scegliete</w:t>
            </w:r>
          </w:p>
          <w:p w14:paraId="244D718E" w14:textId="68EE8C50" w:rsidR="00F17194" w:rsidRPr="00904B58" w:rsidRDefault="00AD6F38" w:rsidP="00AD6F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D6F38">
              <w:rPr>
                <w:rFonts w:ascii="Arial" w:hAnsi="Arial" w:cs="Arial"/>
                <w:sz w:val="20"/>
                <w:szCs w:val="20"/>
                <w:lang w:val="it-IT"/>
              </w:rPr>
              <w:t>loro scelgono</w:t>
            </w:r>
          </w:p>
        </w:tc>
        <w:tc>
          <w:tcPr>
            <w:tcW w:w="2127" w:type="dxa"/>
          </w:tcPr>
          <w:p w14:paraId="4A0A0B95" w14:textId="77777777" w:rsidR="00F17194" w:rsidRPr="00CC4213" w:rsidRDefault="00F17194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03AE5AF8" w14:textId="77777777" w:rsidR="004B5466" w:rsidRPr="004B5466" w:rsidRDefault="004B5466" w:rsidP="004B546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B5466">
              <w:rPr>
                <w:rFonts w:ascii="Arial" w:hAnsi="Arial" w:cs="Arial"/>
                <w:sz w:val="20"/>
                <w:szCs w:val="20"/>
                <w:lang w:val="it-IT"/>
              </w:rPr>
              <w:t>io scelsi</w:t>
            </w:r>
          </w:p>
          <w:p w14:paraId="52E486F4" w14:textId="77777777" w:rsidR="004B5466" w:rsidRPr="004B5466" w:rsidRDefault="004B5466" w:rsidP="004B546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B5466">
              <w:rPr>
                <w:rFonts w:ascii="Arial" w:hAnsi="Arial" w:cs="Arial"/>
                <w:sz w:val="20"/>
                <w:szCs w:val="20"/>
                <w:lang w:val="it-IT"/>
              </w:rPr>
              <w:t>tu scegliesti</w:t>
            </w:r>
          </w:p>
          <w:p w14:paraId="241A1496" w14:textId="77777777" w:rsidR="004B5466" w:rsidRPr="004B5466" w:rsidRDefault="004B5466" w:rsidP="004B546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B5466">
              <w:rPr>
                <w:rFonts w:ascii="Arial" w:hAnsi="Arial" w:cs="Arial"/>
                <w:sz w:val="20"/>
                <w:szCs w:val="20"/>
                <w:lang w:val="it-IT"/>
              </w:rPr>
              <w:t>lui scelse</w:t>
            </w:r>
          </w:p>
          <w:p w14:paraId="17947F15" w14:textId="77777777" w:rsidR="004B5466" w:rsidRPr="004B5466" w:rsidRDefault="004B5466" w:rsidP="004B546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B5466">
              <w:rPr>
                <w:rFonts w:ascii="Arial" w:hAnsi="Arial" w:cs="Arial"/>
                <w:sz w:val="20"/>
                <w:szCs w:val="20"/>
                <w:lang w:val="it-IT"/>
              </w:rPr>
              <w:t>noi scegliemmo</w:t>
            </w:r>
          </w:p>
          <w:p w14:paraId="36DC1222" w14:textId="77777777" w:rsidR="004B5466" w:rsidRPr="004B5466" w:rsidRDefault="004B5466" w:rsidP="004B546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B5466">
              <w:rPr>
                <w:rFonts w:ascii="Arial" w:hAnsi="Arial" w:cs="Arial"/>
                <w:sz w:val="20"/>
                <w:szCs w:val="20"/>
                <w:lang w:val="it-IT"/>
              </w:rPr>
              <w:t>voi sceglieste</w:t>
            </w:r>
          </w:p>
          <w:p w14:paraId="7E6B3967" w14:textId="33B08376" w:rsidR="00F17194" w:rsidRPr="00904B58" w:rsidRDefault="004B5466" w:rsidP="004B546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B5466">
              <w:rPr>
                <w:rFonts w:ascii="Arial" w:hAnsi="Arial" w:cs="Arial"/>
                <w:sz w:val="20"/>
                <w:szCs w:val="20"/>
                <w:lang w:val="it-IT"/>
              </w:rPr>
              <w:t>loro scelsero</w:t>
            </w:r>
          </w:p>
        </w:tc>
        <w:tc>
          <w:tcPr>
            <w:tcW w:w="2409" w:type="dxa"/>
          </w:tcPr>
          <w:p w14:paraId="7286224B" w14:textId="77777777" w:rsidR="00F17194" w:rsidRPr="00CC4213" w:rsidRDefault="00F17194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7042FCEE" w14:textId="77777777" w:rsidR="00F30EF2" w:rsidRPr="00F30EF2" w:rsidRDefault="00F30EF2" w:rsidP="00F30E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0EF2">
              <w:rPr>
                <w:rFonts w:ascii="Arial" w:hAnsi="Arial" w:cs="Arial"/>
                <w:sz w:val="20"/>
                <w:szCs w:val="20"/>
                <w:lang w:val="it-IT"/>
              </w:rPr>
              <w:t>io sceglierei</w:t>
            </w:r>
          </w:p>
          <w:p w14:paraId="54EE16D2" w14:textId="77777777" w:rsidR="00F30EF2" w:rsidRPr="00F30EF2" w:rsidRDefault="00F30EF2" w:rsidP="00F30E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0EF2">
              <w:rPr>
                <w:rFonts w:ascii="Arial" w:hAnsi="Arial" w:cs="Arial"/>
                <w:sz w:val="20"/>
                <w:szCs w:val="20"/>
                <w:lang w:val="it-IT"/>
              </w:rPr>
              <w:t>tu sceglieresti</w:t>
            </w:r>
          </w:p>
          <w:p w14:paraId="4CEE4BEE" w14:textId="77777777" w:rsidR="00F30EF2" w:rsidRPr="00F30EF2" w:rsidRDefault="00F30EF2" w:rsidP="00F30E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0EF2">
              <w:rPr>
                <w:rFonts w:ascii="Arial" w:hAnsi="Arial" w:cs="Arial"/>
                <w:sz w:val="20"/>
                <w:szCs w:val="20"/>
                <w:lang w:val="it-IT"/>
              </w:rPr>
              <w:t>lui sceglierebbe</w:t>
            </w:r>
          </w:p>
          <w:p w14:paraId="6CE3DAE6" w14:textId="77777777" w:rsidR="00F30EF2" w:rsidRPr="00F30EF2" w:rsidRDefault="00F30EF2" w:rsidP="00F30E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0EF2">
              <w:rPr>
                <w:rFonts w:ascii="Arial" w:hAnsi="Arial" w:cs="Arial"/>
                <w:sz w:val="20"/>
                <w:szCs w:val="20"/>
                <w:lang w:val="it-IT"/>
              </w:rPr>
              <w:t>noi sceglieremmo</w:t>
            </w:r>
          </w:p>
          <w:p w14:paraId="7C51A9E7" w14:textId="77777777" w:rsidR="00F30EF2" w:rsidRPr="00F30EF2" w:rsidRDefault="00F30EF2" w:rsidP="00F30E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0EF2">
              <w:rPr>
                <w:rFonts w:ascii="Arial" w:hAnsi="Arial" w:cs="Arial"/>
                <w:sz w:val="20"/>
                <w:szCs w:val="20"/>
                <w:lang w:val="it-IT"/>
              </w:rPr>
              <w:t>voi scegliereste</w:t>
            </w:r>
          </w:p>
          <w:p w14:paraId="1EDE9D72" w14:textId="63F008F6" w:rsidR="00F17194" w:rsidRPr="00904B58" w:rsidRDefault="00F30EF2" w:rsidP="00F30E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0EF2">
              <w:rPr>
                <w:rFonts w:ascii="Arial" w:hAnsi="Arial" w:cs="Arial"/>
                <w:sz w:val="20"/>
                <w:szCs w:val="20"/>
                <w:lang w:val="it-IT"/>
              </w:rPr>
              <w:t>loro sceglierebbero</w:t>
            </w:r>
          </w:p>
        </w:tc>
        <w:tc>
          <w:tcPr>
            <w:tcW w:w="2552" w:type="dxa"/>
          </w:tcPr>
          <w:p w14:paraId="5D4ADE2D" w14:textId="77777777" w:rsidR="00F17194" w:rsidRPr="00CC4213" w:rsidRDefault="00F17194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41BB2EAF" w14:textId="77777777" w:rsidR="00F30EF2" w:rsidRPr="00F30EF2" w:rsidRDefault="00F30EF2" w:rsidP="00F30E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0EF2">
              <w:rPr>
                <w:rFonts w:ascii="Arial" w:hAnsi="Arial" w:cs="Arial"/>
                <w:sz w:val="20"/>
                <w:szCs w:val="20"/>
                <w:lang w:val="it-IT"/>
              </w:rPr>
              <w:t>che io scelga</w:t>
            </w:r>
          </w:p>
          <w:p w14:paraId="44FAD122" w14:textId="77777777" w:rsidR="00F30EF2" w:rsidRPr="00F30EF2" w:rsidRDefault="00F30EF2" w:rsidP="00F30E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0EF2">
              <w:rPr>
                <w:rFonts w:ascii="Arial" w:hAnsi="Arial" w:cs="Arial"/>
                <w:sz w:val="20"/>
                <w:szCs w:val="20"/>
                <w:lang w:val="it-IT"/>
              </w:rPr>
              <w:t>che tu scelga</w:t>
            </w:r>
          </w:p>
          <w:p w14:paraId="6535CBDB" w14:textId="77777777" w:rsidR="00F30EF2" w:rsidRPr="00F30EF2" w:rsidRDefault="00F30EF2" w:rsidP="00F30E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0EF2">
              <w:rPr>
                <w:rFonts w:ascii="Arial" w:hAnsi="Arial" w:cs="Arial"/>
                <w:sz w:val="20"/>
                <w:szCs w:val="20"/>
                <w:lang w:val="it-IT"/>
              </w:rPr>
              <w:t>che lui scelga</w:t>
            </w:r>
          </w:p>
          <w:p w14:paraId="5BDA8DD6" w14:textId="77777777" w:rsidR="00F30EF2" w:rsidRPr="00F30EF2" w:rsidRDefault="00F30EF2" w:rsidP="00F30E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0EF2">
              <w:rPr>
                <w:rFonts w:ascii="Arial" w:hAnsi="Arial" w:cs="Arial"/>
                <w:sz w:val="20"/>
                <w:szCs w:val="20"/>
                <w:lang w:val="it-IT"/>
              </w:rPr>
              <w:t>che noi scegliamo</w:t>
            </w:r>
          </w:p>
          <w:p w14:paraId="6A803F8E" w14:textId="77777777" w:rsidR="00F30EF2" w:rsidRPr="00F30EF2" w:rsidRDefault="00F30EF2" w:rsidP="00F30E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0EF2">
              <w:rPr>
                <w:rFonts w:ascii="Arial" w:hAnsi="Arial" w:cs="Arial"/>
                <w:sz w:val="20"/>
                <w:szCs w:val="20"/>
                <w:lang w:val="it-IT"/>
              </w:rPr>
              <w:t>che voi scegliate</w:t>
            </w:r>
          </w:p>
          <w:p w14:paraId="1C3A544B" w14:textId="55130B3E" w:rsidR="00F17194" w:rsidRPr="00CB42F9" w:rsidRDefault="00F30EF2" w:rsidP="00F30E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0EF2">
              <w:rPr>
                <w:rFonts w:ascii="Arial" w:hAnsi="Arial" w:cs="Arial"/>
                <w:sz w:val="20"/>
                <w:szCs w:val="20"/>
                <w:lang w:val="it-IT"/>
              </w:rPr>
              <w:t>che loro scelgano</w:t>
            </w:r>
          </w:p>
        </w:tc>
      </w:tr>
      <w:tr w:rsidR="00F17194" w:rsidRPr="00904B58" w14:paraId="223FAD14" w14:textId="77777777" w:rsidTr="00745DCC">
        <w:tc>
          <w:tcPr>
            <w:tcW w:w="2263" w:type="dxa"/>
          </w:tcPr>
          <w:p w14:paraId="686CD64E" w14:textId="77777777" w:rsidR="00F17194" w:rsidRPr="00CC4213" w:rsidRDefault="00F17194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2EAF0990" w14:textId="77777777" w:rsidR="00AD6F38" w:rsidRPr="00AD6F38" w:rsidRDefault="00AD6F38" w:rsidP="00AD6F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D6F38">
              <w:rPr>
                <w:rFonts w:ascii="Arial" w:hAnsi="Arial" w:cs="Arial"/>
                <w:sz w:val="20"/>
                <w:szCs w:val="20"/>
                <w:lang w:val="it-IT"/>
              </w:rPr>
              <w:t>io sceglievo</w:t>
            </w:r>
          </w:p>
          <w:p w14:paraId="0C0EAFEF" w14:textId="77777777" w:rsidR="00AD6F38" w:rsidRPr="00AD6F38" w:rsidRDefault="00AD6F38" w:rsidP="00AD6F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D6F38">
              <w:rPr>
                <w:rFonts w:ascii="Arial" w:hAnsi="Arial" w:cs="Arial"/>
                <w:sz w:val="20"/>
                <w:szCs w:val="20"/>
                <w:lang w:val="it-IT"/>
              </w:rPr>
              <w:t>tu sceglievi</w:t>
            </w:r>
          </w:p>
          <w:p w14:paraId="2A801667" w14:textId="77777777" w:rsidR="00AD6F38" w:rsidRPr="00AD6F38" w:rsidRDefault="00AD6F38" w:rsidP="00AD6F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D6F38">
              <w:rPr>
                <w:rFonts w:ascii="Arial" w:hAnsi="Arial" w:cs="Arial"/>
                <w:sz w:val="20"/>
                <w:szCs w:val="20"/>
                <w:lang w:val="it-IT"/>
              </w:rPr>
              <w:t>lui sceglieva</w:t>
            </w:r>
          </w:p>
          <w:p w14:paraId="0EE83833" w14:textId="77777777" w:rsidR="00AD6F38" w:rsidRPr="00AD6F38" w:rsidRDefault="00AD6F38" w:rsidP="00AD6F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D6F38">
              <w:rPr>
                <w:rFonts w:ascii="Arial" w:hAnsi="Arial" w:cs="Arial"/>
                <w:sz w:val="20"/>
                <w:szCs w:val="20"/>
                <w:lang w:val="it-IT"/>
              </w:rPr>
              <w:t>noi sceglievamo</w:t>
            </w:r>
          </w:p>
          <w:p w14:paraId="7DC0BAA4" w14:textId="77777777" w:rsidR="00AD6F38" w:rsidRPr="00AD6F38" w:rsidRDefault="00AD6F38" w:rsidP="00AD6F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D6F38">
              <w:rPr>
                <w:rFonts w:ascii="Arial" w:hAnsi="Arial" w:cs="Arial"/>
                <w:sz w:val="20"/>
                <w:szCs w:val="20"/>
                <w:lang w:val="it-IT"/>
              </w:rPr>
              <w:t>voi sceglievate</w:t>
            </w:r>
          </w:p>
          <w:p w14:paraId="32665E5B" w14:textId="65C515AB" w:rsidR="00F17194" w:rsidRPr="00904B58" w:rsidRDefault="00AD6F38" w:rsidP="00AD6F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D6F38">
              <w:rPr>
                <w:rFonts w:ascii="Arial" w:hAnsi="Arial" w:cs="Arial"/>
                <w:sz w:val="20"/>
                <w:szCs w:val="20"/>
                <w:lang w:val="it-IT"/>
              </w:rPr>
              <w:t>loro sceglievano</w:t>
            </w:r>
          </w:p>
        </w:tc>
        <w:tc>
          <w:tcPr>
            <w:tcW w:w="2127" w:type="dxa"/>
          </w:tcPr>
          <w:p w14:paraId="1C3E91BE" w14:textId="77777777" w:rsidR="00F17194" w:rsidRPr="00CC4213" w:rsidRDefault="00F17194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7637547C" w14:textId="77777777" w:rsidR="00F30EF2" w:rsidRPr="00F30EF2" w:rsidRDefault="00F30EF2" w:rsidP="00F30E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0EF2">
              <w:rPr>
                <w:rFonts w:ascii="Arial" w:hAnsi="Arial" w:cs="Arial"/>
                <w:sz w:val="20"/>
                <w:szCs w:val="20"/>
                <w:lang w:val="it-IT"/>
              </w:rPr>
              <w:t>io sceglierò</w:t>
            </w:r>
          </w:p>
          <w:p w14:paraId="43B11AE6" w14:textId="77777777" w:rsidR="00F30EF2" w:rsidRPr="00F30EF2" w:rsidRDefault="00F30EF2" w:rsidP="00F30E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0EF2">
              <w:rPr>
                <w:rFonts w:ascii="Arial" w:hAnsi="Arial" w:cs="Arial"/>
                <w:sz w:val="20"/>
                <w:szCs w:val="20"/>
                <w:lang w:val="it-IT"/>
              </w:rPr>
              <w:t>tu sceglierai</w:t>
            </w:r>
          </w:p>
          <w:p w14:paraId="7C61BB26" w14:textId="77777777" w:rsidR="00F30EF2" w:rsidRPr="00F30EF2" w:rsidRDefault="00F30EF2" w:rsidP="00F30E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0EF2">
              <w:rPr>
                <w:rFonts w:ascii="Arial" w:hAnsi="Arial" w:cs="Arial"/>
                <w:sz w:val="20"/>
                <w:szCs w:val="20"/>
                <w:lang w:val="it-IT"/>
              </w:rPr>
              <w:t>lui sceglierà</w:t>
            </w:r>
          </w:p>
          <w:p w14:paraId="4C559997" w14:textId="77777777" w:rsidR="00F30EF2" w:rsidRPr="00F30EF2" w:rsidRDefault="00F30EF2" w:rsidP="00F30E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0EF2">
              <w:rPr>
                <w:rFonts w:ascii="Arial" w:hAnsi="Arial" w:cs="Arial"/>
                <w:sz w:val="20"/>
                <w:szCs w:val="20"/>
                <w:lang w:val="it-IT"/>
              </w:rPr>
              <w:t>noi sceglieremo</w:t>
            </w:r>
          </w:p>
          <w:p w14:paraId="0AF20835" w14:textId="77777777" w:rsidR="00F30EF2" w:rsidRPr="00F30EF2" w:rsidRDefault="00F30EF2" w:rsidP="00F30E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0EF2">
              <w:rPr>
                <w:rFonts w:ascii="Arial" w:hAnsi="Arial" w:cs="Arial"/>
                <w:sz w:val="20"/>
                <w:szCs w:val="20"/>
                <w:lang w:val="it-IT"/>
              </w:rPr>
              <w:t>voi sceglierete</w:t>
            </w:r>
          </w:p>
          <w:p w14:paraId="2769E0D8" w14:textId="02317E46" w:rsidR="00F17194" w:rsidRPr="00904B58" w:rsidRDefault="00F30EF2" w:rsidP="00F30E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0EF2">
              <w:rPr>
                <w:rFonts w:ascii="Arial" w:hAnsi="Arial" w:cs="Arial"/>
                <w:sz w:val="20"/>
                <w:szCs w:val="20"/>
                <w:lang w:val="it-IT"/>
              </w:rPr>
              <w:t>loro sceglieranno</w:t>
            </w:r>
          </w:p>
        </w:tc>
        <w:tc>
          <w:tcPr>
            <w:tcW w:w="2409" w:type="dxa"/>
          </w:tcPr>
          <w:p w14:paraId="23E38880" w14:textId="77777777" w:rsidR="00F17194" w:rsidRPr="00CC4213" w:rsidRDefault="00F17194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429B2DD6" w14:textId="77777777" w:rsidR="00F812EF" w:rsidRPr="00F812EF" w:rsidRDefault="00F812EF" w:rsidP="00F812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812EF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563A48DA" w14:textId="77777777" w:rsidR="00F812EF" w:rsidRPr="00F812EF" w:rsidRDefault="00F812EF" w:rsidP="00F812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812EF">
              <w:rPr>
                <w:rFonts w:ascii="Arial" w:hAnsi="Arial" w:cs="Arial"/>
                <w:sz w:val="20"/>
                <w:szCs w:val="20"/>
                <w:lang w:val="it-IT"/>
              </w:rPr>
              <w:t>scegli</w:t>
            </w:r>
          </w:p>
          <w:p w14:paraId="1509B26F" w14:textId="77777777" w:rsidR="00F812EF" w:rsidRPr="00F812EF" w:rsidRDefault="00F812EF" w:rsidP="00F812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812EF">
              <w:rPr>
                <w:rFonts w:ascii="Arial" w:hAnsi="Arial" w:cs="Arial"/>
                <w:sz w:val="20"/>
                <w:szCs w:val="20"/>
                <w:lang w:val="it-IT"/>
              </w:rPr>
              <w:t>scelga</w:t>
            </w:r>
          </w:p>
          <w:p w14:paraId="300EFAA2" w14:textId="77777777" w:rsidR="00F812EF" w:rsidRPr="00F812EF" w:rsidRDefault="00F812EF" w:rsidP="00F812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812EF">
              <w:rPr>
                <w:rFonts w:ascii="Arial" w:hAnsi="Arial" w:cs="Arial"/>
                <w:sz w:val="20"/>
                <w:szCs w:val="20"/>
                <w:lang w:val="it-IT"/>
              </w:rPr>
              <w:t>scegliamo</w:t>
            </w:r>
          </w:p>
          <w:p w14:paraId="49B1D611" w14:textId="77777777" w:rsidR="00F812EF" w:rsidRPr="00F812EF" w:rsidRDefault="00F812EF" w:rsidP="00F812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812EF">
              <w:rPr>
                <w:rFonts w:ascii="Arial" w:hAnsi="Arial" w:cs="Arial"/>
                <w:sz w:val="20"/>
                <w:szCs w:val="20"/>
                <w:lang w:val="it-IT"/>
              </w:rPr>
              <w:t>scegliete</w:t>
            </w:r>
          </w:p>
          <w:p w14:paraId="6AF85BA8" w14:textId="466E3360" w:rsidR="00F17194" w:rsidRPr="00904B58" w:rsidRDefault="00F812EF" w:rsidP="00F812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812EF">
              <w:rPr>
                <w:rFonts w:ascii="Arial" w:hAnsi="Arial" w:cs="Arial"/>
                <w:sz w:val="20"/>
                <w:szCs w:val="20"/>
                <w:lang w:val="it-IT"/>
              </w:rPr>
              <w:t>scelgano</w:t>
            </w:r>
          </w:p>
        </w:tc>
        <w:tc>
          <w:tcPr>
            <w:tcW w:w="2552" w:type="dxa"/>
          </w:tcPr>
          <w:p w14:paraId="54E12EF8" w14:textId="77777777" w:rsidR="00F17194" w:rsidRPr="00CC4213" w:rsidRDefault="00F17194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27CBD771" w14:textId="77777777" w:rsidR="00F812EF" w:rsidRPr="00F812EF" w:rsidRDefault="00F812EF" w:rsidP="00F812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812EF">
              <w:rPr>
                <w:rFonts w:ascii="Arial" w:hAnsi="Arial" w:cs="Arial"/>
                <w:sz w:val="20"/>
                <w:szCs w:val="20"/>
                <w:lang w:val="it-IT"/>
              </w:rPr>
              <w:t>che io scegliessi</w:t>
            </w:r>
          </w:p>
          <w:p w14:paraId="5214C64B" w14:textId="77777777" w:rsidR="00F812EF" w:rsidRPr="00F812EF" w:rsidRDefault="00F812EF" w:rsidP="00F812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812EF">
              <w:rPr>
                <w:rFonts w:ascii="Arial" w:hAnsi="Arial" w:cs="Arial"/>
                <w:sz w:val="20"/>
                <w:szCs w:val="20"/>
                <w:lang w:val="it-IT"/>
              </w:rPr>
              <w:t>che tu scegliessi</w:t>
            </w:r>
          </w:p>
          <w:p w14:paraId="02080696" w14:textId="77777777" w:rsidR="00F812EF" w:rsidRPr="00F812EF" w:rsidRDefault="00F812EF" w:rsidP="00F812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812EF">
              <w:rPr>
                <w:rFonts w:ascii="Arial" w:hAnsi="Arial" w:cs="Arial"/>
                <w:sz w:val="20"/>
                <w:szCs w:val="20"/>
                <w:lang w:val="it-IT"/>
              </w:rPr>
              <w:t>che lui scegliesse</w:t>
            </w:r>
          </w:p>
          <w:p w14:paraId="08F16C15" w14:textId="77777777" w:rsidR="00F812EF" w:rsidRPr="00F812EF" w:rsidRDefault="00F812EF" w:rsidP="00F812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812EF">
              <w:rPr>
                <w:rFonts w:ascii="Arial" w:hAnsi="Arial" w:cs="Arial"/>
                <w:sz w:val="20"/>
                <w:szCs w:val="20"/>
                <w:lang w:val="it-IT"/>
              </w:rPr>
              <w:t>che noi scegliessimo</w:t>
            </w:r>
          </w:p>
          <w:p w14:paraId="30CC0EF7" w14:textId="77777777" w:rsidR="00F812EF" w:rsidRPr="00F812EF" w:rsidRDefault="00F812EF" w:rsidP="00F812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812EF">
              <w:rPr>
                <w:rFonts w:ascii="Arial" w:hAnsi="Arial" w:cs="Arial"/>
                <w:sz w:val="20"/>
                <w:szCs w:val="20"/>
                <w:lang w:val="it-IT"/>
              </w:rPr>
              <w:t>che voi sceglieste</w:t>
            </w:r>
          </w:p>
          <w:p w14:paraId="5DD3D282" w14:textId="1F66E015" w:rsidR="00F17194" w:rsidRPr="00904B58" w:rsidRDefault="00F812EF" w:rsidP="00F812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812EF">
              <w:rPr>
                <w:rFonts w:ascii="Arial" w:hAnsi="Arial" w:cs="Arial"/>
                <w:sz w:val="20"/>
                <w:szCs w:val="20"/>
                <w:lang w:val="it-IT"/>
              </w:rPr>
              <w:t>che loro scegliessero</w:t>
            </w:r>
          </w:p>
        </w:tc>
      </w:tr>
    </w:tbl>
    <w:p w14:paraId="03162C2A" w14:textId="77777777" w:rsidR="00DE7749" w:rsidRDefault="00DE7749" w:rsidP="00DE7749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DE7749" w:rsidRPr="00904B58" w14:paraId="70DC7C83" w14:textId="77777777" w:rsidTr="00745DCC">
        <w:tc>
          <w:tcPr>
            <w:tcW w:w="2263" w:type="dxa"/>
          </w:tcPr>
          <w:p w14:paraId="4307CC35" w14:textId="5CFE09C5" w:rsidR="00DE7749" w:rsidRPr="002033AA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lastRenderedPageBreak/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5189C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a</w:t>
            </w:r>
            <w:r w:rsidR="00D97DA5" w:rsidRPr="00D97DA5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ttrarre</w:t>
            </w:r>
          </w:p>
        </w:tc>
        <w:tc>
          <w:tcPr>
            <w:tcW w:w="2127" w:type="dxa"/>
          </w:tcPr>
          <w:p w14:paraId="1D31EA51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1EF6EFD5" w14:textId="1857F71C" w:rsidR="00DE7749" w:rsidRPr="00904B58" w:rsidRDefault="00F367A5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67A5">
              <w:rPr>
                <w:rFonts w:ascii="Arial" w:hAnsi="Arial" w:cs="Arial"/>
                <w:sz w:val="20"/>
                <w:szCs w:val="20"/>
                <w:lang w:val="it-IT"/>
              </w:rPr>
              <w:t>attraendo</w:t>
            </w:r>
          </w:p>
        </w:tc>
        <w:tc>
          <w:tcPr>
            <w:tcW w:w="2409" w:type="dxa"/>
          </w:tcPr>
          <w:p w14:paraId="025B8005" w14:textId="77777777" w:rsidR="00DE7749" w:rsidRPr="00904B58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B4AF7CB" w14:textId="54C47C65" w:rsidR="00DE7749" w:rsidRPr="005C4183" w:rsidRDefault="00140CEF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ha </w:t>
            </w:r>
            <w:r w:rsidRPr="00140CEF">
              <w:rPr>
                <w:rFonts w:ascii="Arial" w:hAnsi="Arial" w:cs="Arial"/>
                <w:sz w:val="20"/>
                <w:szCs w:val="20"/>
                <w:lang w:val="it-IT"/>
              </w:rPr>
              <w:t>attratto</w:t>
            </w:r>
          </w:p>
        </w:tc>
        <w:tc>
          <w:tcPr>
            <w:tcW w:w="2552" w:type="dxa"/>
          </w:tcPr>
          <w:p w14:paraId="5610CE29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DC1DA31" w14:textId="37339F14" w:rsidR="00DE7749" w:rsidRPr="003962E9" w:rsidRDefault="00F367A5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67A5">
              <w:rPr>
                <w:rFonts w:ascii="Arial" w:hAnsi="Arial" w:cs="Arial"/>
                <w:sz w:val="20"/>
                <w:szCs w:val="20"/>
                <w:lang w:val="it-IT"/>
              </w:rPr>
              <w:t>attraente</w:t>
            </w:r>
          </w:p>
        </w:tc>
      </w:tr>
      <w:tr w:rsidR="00DE7749" w:rsidRPr="00904B58" w14:paraId="31634D54" w14:textId="77777777" w:rsidTr="00745DCC">
        <w:tc>
          <w:tcPr>
            <w:tcW w:w="2263" w:type="dxa"/>
          </w:tcPr>
          <w:p w14:paraId="55A1B150" w14:textId="77777777" w:rsidR="00DE7749" w:rsidRPr="00904B58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76787EE1" w14:textId="77777777" w:rsidR="00CB335B" w:rsidRPr="00CB335B" w:rsidRDefault="00CB335B" w:rsidP="00CB335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B335B">
              <w:rPr>
                <w:rFonts w:ascii="Arial" w:hAnsi="Arial" w:cs="Arial"/>
                <w:sz w:val="20"/>
                <w:szCs w:val="20"/>
                <w:lang w:val="it-IT"/>
              </w:rPr>
              <w:t>io attraggo</w:t>
            </w:r>
          </w:p>
          <w:p w14:paraId="07A8630C" w14:textId="77777777" w:rsidR="00CB335B" w:rsidRPr="00CB335B" w:rsidRDefault="00CB335B" w:rsidP="00CB335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B335B">
              <w:rPr>
                <w:rFonts w:ascii="Arial" w:hAnsi="Arial" w:cs="Arial"/>
                <w:sz w:val="20"/>
                <w:szCs w:val="20"/>
                <w:lang w:val="it-IT"/>
              </w:rPr>
              <w:t>tu attrai</w:t>
            </w:r>
          </w:p>
          <w:p w14:paraId="61EC66A6" w14:textId="77777777" w:rsidR="00CB335B" w:rsidRPr="00CB335B" w:rsidRDefault="00CB335B" w:rsidP="00CB335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B335B">
              <w:rPr>
                <w:rFonts w:ascii="Arial" w:hAnsi="Arial" w:cs="Arial"/>
                <w:sz w:val="20"/>
                <w:szCs w:val="20"/>
                <w:lang w:val="it-IT"/>
              </w:rPr>
              <w:t>lui attrae</w:t>
            </w:r>
          </w:p>
          <w:p w14:paraId="452ADD59" w14:textId="77777777" w:rsidR="00CB335B" w:rsidRPr="00CB335B" w:rsidRDefault="00CB335B" w:rsidP="00CB335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B335B">
              <w:rPr>
                <w:rFonts w:ascii="Arial" w:hAnsi="Arial" w:cs="Arial"/>
                <w:sz w:val="20"/>
                <w:szCs w:val="20"/>
                <w:lang w:val="it-IT"/>
              </w:rPr>
              <w:t>noi attraiamo</w:t>
            </w:r>
          </w:p>
          <w:p w14:paraId="187A8084" w14:textId="77777777" w:rsidR="00CB335B" w:rsidRPr="00CB335B" w:rsidRDefault="00CB335B" w:rsidP="00CB335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B335B">
              <w:rPr>
                <w:rFonts w:ascii="Arial" w:hAnsi="Arial" w:cs="Arial"/>
                <w:sz w:val="20"/>
                <w:szCs w:val="20"/>
                <w:lang w:val="it-IT"/>
              </w:rPr>
              <w:t>voi attraete</w:t>
            </w:r>
          </w:p>
          <w:p w14:paraId="371C307E" w14:textId="2EA111FC" w:rsidR="00DE7749" w:rsidRPr="00904B58" w:rsidRDefault="00CB335B" w:rsidP="00CB335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B335B">
              <w:rPr>
                <w:rFonts w:ascii="Arial" w:hAnsi="Arial" w:cs="Arial"/>
                <w:sz w:val="20"/>
                <w:szCs w:val="20"/>
                <w:lang w:val="it-IT"/>
              </w:rPr>
              <w:t>loro attraggono</w:t>
            </w:r>
          </w:p>
        </w:tc>
        <w:tc>
          <w:tcPr>
            <w:tcW w:w="2127" w:type="dxa"/>
          </w:tcPr>
          <w:p w14:paraId="4F7D10DD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52BB3979" w14:textId="77777777" w:rsidR="002336CD" w:rsidRPr="002336CD" w:rsidRDefault="002336CD" w:rsidP="002336C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336CD">
              <w:rPr>
                <w:rFonts w:ascii="Arial" w:hAnsi="Arial" w:cs="Arial"/>
                <w:sz w:val="20"/>
                <w:szCs w:val="20"/>
                <w:lang w:val="it-IT"/>
              </w:rPr>
              <w:t>io attrassi</w:t>
            </w:r>
          </w:p>
          <w:p w14:paraId="7398C27A" w14:textId="77777777" w:rsidR="002336CD" w:rsidRPr="002336CD" w:rsidRDefault="002336CD" w:rsidP="002336C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336CD">
              <w:rPr>
                <w:rFonts w:ascii="Arial" w:hAnsi="Arial" w:cs="Arial"/>
                <w:sz w:val="20"/>
                <w:szCs w:val="20"/>
                <w:lang w:val="it-IT"/>
              </w:rPr>
              <w:t>tu attraesti</w:t>
            </w:r>
          </w:p>
          <w:p w14:paraId="4669B543" w14:textId="77777777" w:rsidR="002336CD" w:rsidRPr="002336CD" w:rsidRDefault="002336CD" w:rsidP="002336C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336CD">
              <w:rPr>
                <w:rFonts w:ascii="Arial" w:hAnsi="Arial" w:cs="Arial"/>
                <w:sz w:val="20"/>
                <w:szCs w:val="20"/>
                <w:lang w:val="it-IT"/>
              </w:rPr>
              <w:t>lui attrasse</w:t>
            </w:r>
          </w:p>
          <w:p w14:paraId="605B9764" w14:textId="77777777" w:rsidR="002336CD" w:rsidRPr="002336CD" w:rsidRDefault="002336CD" w:rsidP="002336C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336CD">
              <w:rPr>
                <w:rFonts w:ascii="Arial" w:hAnsi="Arial" w:cs="Arial"/>
                <w:sz w:val="20"/>
                <w:szCs w:val="20"/>
                <w:lang w:val="it-IT"/>
              </w:rPr>
              <w:t>noi attraemmo</w:t>
            </w:r>
          </w:p>
          <w:p w14:paraId="34CBBF2E" w14:textId="77777777" w:rsidR="002336CD" w:rsidRPr="002336CD" w:rsidRDefault="002336CD" w:rsidP="002336C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336CD">
              <w:rPr>
                <w:rFonts w:ascii="Arial" w:hAnsi="Arial" w:cs="Arial"/>
                <w:sz w:val="20"/>
                <w:szCs w:val="20"/>
                <w:lang w:val="it-IT"/>
              </w:rPr>
              <w:t>voi attraeste</w:t>
            </w:r>
          </w:p>
          <w:p w14:paraId="0BFCC5E1" w14:textId="0772181D" w:rsidR="00DE7749" w:rsidRPr="00904B58" w:rsidRDefault="002336CD" w:rsidP="002336C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336CD">
              <w:rPr>
                <w:rFonts w:ascii="Arial" w:hAnsi="Arial" w:cs="Arial"/>
                <w:sz w:val="20"/>
                <w:szCs w:val="20"/>
                <w:lang w:val="it-IT"/>
              </w:rPr>
              <w:t>loro attrassero</w:t>
            </w:r>
          </w:p>
        </w:tc>
        <w:tc>
          <w:tcPr>
            <w:tcW w:w="2409" w:type="dxa"/>
          </w:tcPr>
          <w:p w14:paraId="7B40092C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3EED3861" w14:textId="77777777" w:rsidR="00440CF7" w:rsidRPr="00440CF7" w:rsidRDefault="00440CF7" w:rsidP="00440CF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0CF7">
              <w:rPr>
                <w:rFonts w:ascii="Arial" w:hAnsi="Arial" w:cs="Arial"/>
                <w:sz w:val="20"/>
                <w:szCs w:val="20"/>
                <w:lang w:val="it-IT"/>
              </w:rPr>
              <w:t>io attrarrei</w:t>
            </w:r>
          </w:p>
          <w:p w14:paraId="2D98A81F" w14:textId="77777777" w:rsidR="00440CF7" w:rsidRPr="00440CF7" w:rsidRDefault="00440CF7" w:rsidP="00440CF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0CF7">
              <w:rPr>
                <w:rFonts w:ascii="Arial" w:hAnsi="Arial" w:cs="Arial"/>
                <w:sz w:val="20"/>
                <w:szCs w:val="20"/>
                <w:lang w:val="it-IT"/>
              </w:rPr>
              <w:t>tu attrarresti</w:t>
            </w:r>
          </w:p>
          <w:p w14:paraId="547680A8" w14:textId="77777777" w:rsidR="00440CF7" w:rsidRPr="00440CF7" w:rsidRDefault="00440CF7" w:rsidP="00440CF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0CF7">
              <w:rPr>
                <w:rFonts w:ascii="Arial" w:hAnsi="Arial" w:cs="Arial"/>
                <w:sz w:val="20"/>
                <w:szCs w:val="20"/>
                <w:lang w:val="it-IT"/>
              </w:rPr>
              <w:t>lui attrarrebbe</w:t>
            </w:r>
          </w:p>
          <w:p w14:paraId="61328D3D" w14:textId="77777777" w:rsidR="00440CF7" w:rsidRPr="00440CF7" w:rsidRDefault="00440CF7" w:rsidP="00440CF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0CF7">
              <w:rPr>
                <w:rFonts w:ascii="Arial" w:hAnsi="Arial" w:cs="Arial"/>
                <w:sz w:val="20"/>
                <w:szCs w:val="20"/>
                <w:lang w:val="it-IT"/>
              </w:rPr>
              <w:t>noi attrarremmo</w:t>
            </w:r>
          </w:p>
          <w:p w14:paraId="6B613FB0" w14:textId="77777777" w:rsidR="00440CF7" w:rsidRPr="00440CF7" w:rsidRDefault="00440CF7" w:rsidP="00440CF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0CF7">
              <w:rPr>
                <w:rFonts w:ascii="Arial" w:hAnsi="Arial" w:cs="Arial"/>
                <w:sz w:val="20"/>
                <w:szCs w:val="20"/>
                <w:lang w:val="it-IT"/>
              </w:rPr>
              <w:t>voi attrarreste</w:t>
            </w:r>
          </w:p>
          <w:p w14:paraId="62ACE547" w14:textId="0CD53DAC" w:rsidR="00DE7749" w:rsidRPr="00904B58" w:rsidRDefault="00440CF7" w:rsidP="00440CF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0CF7">
              <w:rPr>
                <w:rFonts w:ascii="Arial" w:hAnsi="Arial" w:cs="Arial"/>
                <w:sz w:val="20"/>
                <w:szCs w:val="20"/>
                <w:lang w:val="it-IT"/>
              </w:rPr>
              <w:t>loro attrarrebbero</w:t>
            </w:r>
          </w:p>
        </w:tc>
        <w:tc>
          <w:tcPr>
            <w:tcW w:w="2552" w:type="dxa"/>
          </w:tcPr>
          <w:p w14:paraId="1DE4BE38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04DF00F3" w14:textId="77777777" w:rsidR="00440CF7" w:rsidRPr="00440CF7" w:rsidRDefault="00440CF7" w:rsidP="00440CF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0CF7">
              <w:rPr>
                <w:rFonts w:ascii="Arial" w:hAnsi="Arial" w:cs="Arial"/>
                <w:sz w:val="20"/>
                <w:szCs w:val="20"/>
                <w:lang w:val="it-IT"/>
              </w:rPr>
              <w:t>che io attragga</w:t>
            </w:r>
          </w:p>
          <w:p w14:paraId="7A341D73" w14:textId="77777777" w:rsidR="00440CF7" w:rsidRPr="00440CF7" w:rsidRDefault="00440CF7" w:rsidP="00440CF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0CF7">
              <w:rPr>
                <w:rFonts w:ascii="Arial" w:hAnsi="Arial" w:cs="Arial"/>
                <w:sz w:val="20"/>
                <w:szCs w:val="20"/>
                <w:lang w:val="it-IT"/>
              </w:rPr>
              <w:t>che tu attragga</w:t>
            </w:r>
          </w:p>
          <w:p w14:paraId="3C5AC74E" w14:textId="77777777" w:rsidR="00440CF7" w:rsidRPr="00440CF7" w:rsidRDefault="00440CF7" w:rsidP="00440CF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0CF7">
              <w:rPr>
                <w:rFonts w:ascii="Arial" w:hAnsi="Arial" w:cs="Arial"/>
                <w:sz w:val="20"/>
                <w:szCs w:val="20"/>
                <w:lang w:val="it-IT"/>
              </w:rPr>
              <w:t>che lui attragga</w:t>
            </w:r>
          </w:p>
          <w:p w14:paraId="019CBF00" w14:textId="77777777" w:rsidR="00440CF7" w:rsidRPr="00440CF7" w:rsidRDefault="00440CF7" w:rsidP="00440CF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0CF7">
              <w:rPr>
                <w:rFonts w:ascii="Arial" w:hAnsi="Arial" w:cs="Arial"/>
                <w:sz w:val="20"/>
                <w:szCs w:val="20"/>
                <w:lang w:val="it-IT"/>
              </w:rPr>
              <w:t>che noi attraiamo</w:t>
            </w:r>
          </w:p>
          <w:p w14:paraId="7558174C" w14:textId="77777777" w:rsidR="00440CF7" w:rsidRPr="00440CF7" w:rsidRDefault="00440CF7" w:rsidP="00440CF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0CF7">
              <w:rPr>
                <w:rFonts w:ascii="Arial" w:hAnsi="Arial" w:cs="Arial"/>
                <w:sz w:val="20"/>
                <w:szCs w:val="20"/>
                <w:lang w:val="it-IT"/>
              </w:rPr>
              <w:t>che voi attraiate</w:t>
            </w:r>
          </w:p>
          <w:p w14:paraId="6B62339F" w14:textId="4F82B692" w:rsidR="00DE7749" w:rsidRPr="00CB42F9" w:rsidRDefault="00440CF7" w:rsidP="00440CF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0CF7">
              <w:rPr>
                <w:rFonts w:ascii="Arial" w:hAnsi="Arial" w:cs="Arial"/>
                <w:sz w:val="20"/>
                <w:szCs w:val="20"/>
                <w:lang w:val="it-IT"/>
              </w:rPr>
              <w:t>che loro attraggano</w:t>
            </w:r>
          </w:p>
        </w:tc>
      </w:tr>
      <w:tr w:rsidR="00DE7749" w:rsidRPr="00904B58" w14:paraId="049AEE8F" w14:textId="77777777" w:rsidTr="00745DCC">
        <w:tc>
          <w:tcPr>
            <w:tcW w:w="2263" w:type="dxa"/>
          </w:tcPr>
          <w:p w14:paraId="499A5F04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6C4AA131" w14:textId="77777777" w:rsidR="002336CD" w:rsidRPr="002336CD" w:rsidRDefault="002336CD" w:rsidP="002336C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336CD">
              <w:rPr>
                <w:rFonts w:ascii="Arial" w:hAnsi="Arial" w:cs="Arial"/>
                <w:sz w:val="20"/>
                <w:szCs w:val="20"/>
                <w:lang w:val="it-IT"/>
              </w:rPr>
              <w:t>io attraevo</w:t>
            </w:r>
          </w:p>
          <w:p w14:paraId="0616C1E6" w14:textId="77777777" w:rsidR="002336CD" w:rsidRPr="002336CD" w:rsidRDefault="002336CD" w:rsidP="002336C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336CD">
              <w:rPr>
                <w:rFonts w:ascii="Arial" w:hAnsi="Arial" w:cs="Arial"/>
                <w:sz w:val="20"/>
                <w:szCs w:val="20"/>
                <w:lang w:val="it-IT"/>
              </w:rPr>
              <w:t>tu attraevi</w:t>
            </w:r>
          </w:p>
          <w:p w14:paraId="32195A04" w14:textId="77777777" w:rsidR="002336CD" w:rsidRPr="002336CD" w:rsidRDefault="002336CD" w:rsidP="002336C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336CD">
              <w:rPr>
                <w:rFonts w:ascii="Arial" w:hAnsi="Arial" w:cs="Arial"/>
                <w:sz w:val="20"/>
                <w:szCs w:val="20"/>
                <w:lang w:val="it-IT"/>
              </w:rPr>
              <w:t>lui attraeva</w:t>
            </w:r>
          </w:p>
          <w:p w14:paraId="119F0D8B" w14:textId="77777777" w:rsidR="002336CD" w:rsidRPr="002336CD" w:rsidRDefault="002336CD" w:rsidP="002336C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336CD">
              <w:rPr>
                <w:rFonts w:ascii="Arial" w:hAnsi="Arial" w:cs="Arial"/>
                <w:sz w:val="20"/>
                <w:szCs w:val="20"/>
                <w:lang w:val="it-IT"/>
              </w:rPr>
              <w:t>noi attraevamo</w:t>
            </w:r>
          </w:p>
          <w:p w14:paraId="1DD748EB" w14:textId="77777777" w:rsidR="002336CD" w:rsidRPr="002336CD" w:rsidRDefault="002336CD" w:rsidP="002336C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336CD">
              <w:rPr>
                <w:rFonts w:ascii="Arial" w:hAnsi="Arial" w:cs="Arial"/>
                <w:sz w:val="20"/>
                <w:szCs w:val="20"/>
                <w:lang w:val="it-IT"/>
              </w:rPr>
              <w:t>voi attraevate</w:t>
            </w:r>
          </w:p>
          <w:p w14:paraId="423BEB94" w14:textId="6715146B" w:rsidR="00DE7749" w:rsidRPr="00904B58" w:rsidRDefault="002336CD" w:rsidP="002336C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336CD">
              <w:rPr>
                <w:rFonts w:ascii="Arial" w:hAnsi="Arial" w:cs="Arial"/>
                <w:sz w:val="20"/>
                <w:szCs w:val="20"/>
                <w:lang w:val="it-IT"/>
              </w:rPr>
              <w:t>loro attraevano</w:t>
            </w:r>
          </w:p>
        </w:tc>
        <w:tc>
          <w:tcPr>
            <w:tcW w:w="2127" w:type="dxa"/>
          </w:tcPr>
          <w:p w14:paraId="0FC95F6A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68729B35" w14:textId="77777777" w:rsidR="00440CF7" w:rsidRPr="00440CF7" w:rsidRDefault="00440CF7" w:rsidP="00440CF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0CF7">
              <w:rPr>
                <w:rFonts w:ascii="Arial" w:hAnsi="Arial" w:cs="Arial"/>
                <w:sz w:val="20"/>
                <w:szCs w:val="20"/>
                <w:lang w:val="it-IT"/>
              </w:rPr>
              <w:t>io attrarrò</w:t>
            </w:r>
          </w:p>
          <w:p w14:paraId="0FB925EF" w14:textId="77777777" w:rsidR="00440CF7" w:rsidRPr="00440CF7" w:rsidRDefault="00440CF7" w:rsidP="00440CF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0CF7">
              <w:rPr>
                <w:rFonts w:ascii="Arial" w:hAnsi="Arial" w:cs="Arial"/>
                <w:sz w:val="20"/>
                <w:szCs w:val="20"/>
                <w:lang w:val="it-IT"/>
              </w:rPr>
              <w:t>tu attrarrai</w:t>
            </w:r>
          </w:p>
          <w:p w14:paraId="4CF107F5" w14:textId="77777777" w:rsidR="00440CF7" w:rsidRPr="00440CF7" w:rsidRDefault="00440CF7" w:rsidP="00440CF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0CF7">
              <w:rPr>
                <w:rFonts w:ascii="Arial" w:hAnsi="Arial" w:cs="Arial"/>
                <w:sz w:val="20"/>
                <w:szCs w:val="20"/>
                <w:lang w:val="it-IT"/>
              </w:rPr>
              <w:t>lui attrarrà</w:t>
            </w:r>
          </w:p>
          <w:p w14:paraId="55CB1C71" w14:textId="77777777" w:rsidR="00440CF7" w:rsidRPr="00440CF7" w:rsidRDefault="00440CF7" w:rsidP="00440CF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0CF7">
              <w:rPr>
                <w:rFonts w:ascii="Arial" w:hAnsi="Arial" w:cs="Arial"/>
                <w:sz w:val="20"/>
                <w:szCs w:val="20"/>
                <w:lang w:val="it-IT"/>
              </w:rPr>
              <w:t>noi attrarremo</w:t>
            </w:r>
          </w:p>
          <w:p w14:paraId="6C0EFE1B" w14:textId="77777777" w:rsidR="00440CF7" w:rsidRPr="00440CF7" w:rsidRDefault="00440CF7" w:rsidP="00440CF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0CF7">
              <w:rPr>
                <w:rFonts w:ascii="Arial" w:hAnsi="Arial" w:cs="Arial"/>
                <w:sz w:val="20"/>
                <w:szCs w:val="20"/>
                <w:lang w:val="it-IT"/>
              </w:rPr>
              <w:t>voi attrarrete</w:t>
            </w:r>
          </w:p>
          <w:p w14:paraId="3B5E2665" w14:textId="16373099" w:rsidR="00DE7749" w:rsidRPr="00904B58" w:rsidRDefault="00440CF7" w:rsidP="00440CF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0CF7">
              <w:rPr>
                <w:rFonts w:ascii="Arial" w:hAnsi="Arial" w:cs="Arial"/>
                <w:sz w:val="20"/>
                <w:szCs w:val="20"/>
                <w:lang w:val="it-IT"/>
              </w:rPr>
              <w:t>loro attrarranno</w:t>
            </w:r>
          </w:p>
        </w:tc>
        <w:tc>
          <w:tcPr>
            <w:tcW w:w="2409" w:type="dxa"/>
          </w:tcPr>
          <w:p w14:paraId="25F3D612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2F07B482" w14:textId="77777777" w:rsidR="00140CEF" w:rsidRPr="00140CEF" w:rsidRDefault="00140CEF" w:rsidP="00140C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40CEF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55A4B82A" w14:textId="77777777" w:rsidR="00140CEF" w:rsidRPr="00140CEF" w:rsidRDefault="00140CEF" w:rsidP="00140C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40CEF">
              <w:rPr>
                <w:rFonts w:ascii="Arial" w:hAnsi="Arial" w:cs="Arial"/>
                <w:sz w:val="20"/>
                <w:szCs w:val="20"/>
                <w:lang w:val="it-IT"/>
              </w:rPr>
              <w:t>attrai</w:t>
            </w:r>
          </w:p>
          <w:p w14:paraId="2B3A1467" w14:textId="77777777" w:rsidR="00140CEF" w:rsidRPr="00140CEF" w:rsidRDefault="00140CEF" w:rsidP="00140C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40CEF">
              <w:rPr>
                <w:rFonts w:ascii="Arial" w:hAnsi="Arial" w:cs="Arial"/>
                <w:sz w:val="20"/>
                <w:szCs w:val="20"/>
                <w:lang w:val="it-IT"/>
              </w:rPr>
              <w:t>attragga</w:t>
            </w:r>
          </w:p>
          <w:p w14:paraId="6E2D7188" w14:textId="77777777" w:rsidR="00140CEF" w:rsidRPr="00140CEF" w:rsidRDefault="00140CEF" w:rsidP="00140C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40CEF">
              <w:rPr>
                <w:rFonts w:ascii="Arial" w:hAnsi="Arial" w:cs="Arial"/>
                <w:sz w:val="20"/>
                <w:szCs w:val="20"/>
                <w:lang w:val="it-IT"/>
              </w:rPr>
              <w:t>attraiamo</w:t>
            </w:r>
          </w:p>
          <w:p w14:paraId="60695E7F" w14:textId="77777777" w:rsidR="00140CEF" w:rsidRPr="00140CEF" w:rsidRDefault="00140CEF" w:rsidP="00140C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40CEF">
              <w:rPr>
                <w:rFonts w:ascii="Arial" w:hAnsi="Arial" w:cs="Arial"/>
                <w:sz w:val="20"/>
                <w:szCs w:val="20"/>
                <w:lang w:val="it-IT"/>
              </w:rPr>
              <w:t>attraete</w:t>
            </w:r>
          </w:p>
          <w:p w14:paraId="1668412A" w14:textId="455B2426" w:rsidR="00DE7749" w:rsidRPr="00904B58" w:rsidRDefault="00140CEF" w:rsidP="00140C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40CEF">
              <w:rPr>
                <w:rFonts w:ascii="Arial" w:hAnsi="Arial" w:cs="Arial"/>
                <w:sz w:val="20"/>
                <w:szCs w:val="20"/>
                <w:lang w:val="it-IT"/>
              </w:rPr>
              <w:t>attraggano</w:t>
            </w:r>
          </w:p>
        </w:tc>
        <w:tc>
          <w:tcPr>
            <w:tcW w:w="2552" w:type="dxa"/>
          </w:tcPr>
          <w:p w14:paraId="3898ACD1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16C81A31" w14:textId="77777777" w:rsidR="00140CEF" w:rsidRPr="00140CEF" w:rsidRDefault="00140CEF" w:rsidP="00140C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40CEF">
              <w:rPr>
                <w:rFonts w:ascii="Arial" w:hAnsi="Arial" w:cs="Arial"/>
                <w:sz w:val="20"/>
                <w:szCs w:val="20"/>
                <w:lang w:val="it-IT"/>
              </w:rPr>
              <w:t>che io attraessi</w:t>
            </w:r>
          </w:p>
          <w:p w14:paraId="15A18047" w14:textId="77777777" w:rsidR="00140CEF" w:rsidRPr="00140CEF" w:rsidRDefault="00140CEF" w:rsidP="00140C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40CEF">
              <w:rPr>
                <w:rFonts w:ascii="Arial" w:hAnsi="Arial" w:cs="Arial"/>
                <w:sz w:val="20"/>
                <w:szCs w:val="20"/>
                <w:lang w:val="it-IT"/>
              </w:rPr>
              <w:t>che tu attraessi</w:t>
            </w:r>
          </w:p>
          <w:p w14:paraId="6FC2D94A" w14:textId="77777777" w:rsidR="00140CEF" w:rsidRPr="00140CEF" w:rsidRDefault="00140CEF" w:rsidP="00140C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40CEF">
              <w:rPr>
                <w:rFonts w:ascii="Arial" w:hAnsi="Arial" w:cs="Arial"/>
                <w:sz w:val="20"/>
                <w:szCs w:val="20"/>
                <w:lang w:val="it-IT"/>
              </w:rPr>
              <w:t>che lui attraesse</w:t>
            </w:r>
          </w:p>
          <w:p w14:paraId="2116E040" w14:textId="77777777" w:rsidR="00140CEF" w:rsidRPr="00140CEF" w:rsidRDefault="00140CEF" w:rsidP="00140C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40CEF">
              <w:rPr>
                <w:rFonts w:ascii="Arial" w:hAnsi="Arial" w:cs="Arial"/>
                <w:sz w:val="20"/>
                <w:szCs w:val="20"/>
                <w:lang w:val="it-IT"/>
              </w:rPr>
              <w:t>che noi attraessimo</w:t>
            </w:r>
          </w:p>
          <w:p w14:paraId="05A5AE2D" w14:textId="77777777" w:rsidR="00140CEF" w:rsidRPr="00140CEF" w:rsidRDefault="00140CEF" w:rsidP="00140C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40CEF">
              <w:rPr>
                <w:rFonts w:ascii="Arial" w:hAnsi="Arial" w:cs="Arial"/>
                <w:sz w:val="20"/>
                <w:szCs w:val="20"/>
                <w:lang w:val="it-IT"/>
              </w:rPr>
              <w:t>che voi attraeste</w:t>
            </w:r>
          </w:p>
          <w:p w14:paraId="542AAF7B" w14:textId="4017AD4B" w:rsidR="00DE7749" w:rsidRPr="00904B58" w:rsidRDefault="00140CEF" w:rsidP="00140C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40CEF">
              <w:rPr>
                <w:rFonts w:ascii="Arial" w:hAnsi="Arial" w:cs="Arial"/>
                <w:sz w:val="20"/>
                <w:szCs w:val="20"/>
                <w:lang w:val="it-IT"/>
              </w:rPr>
              <w:t>che loro attraessero</w:t>
            </w:r>
          </w:p>
        </w:tc>
      </w:tr>
    </w:tbl>
    <w:p w14:paraId="46BE9481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1853E751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DE7749" w:rsidRPr="00904B58" w14:paraId="4509D65C" w14:textId="77777777" w:rsidTr="00745DCC">
        <w:tc>
          <w:tcPr>
            <w:tcW w:w="2263" w:type="dxa"/>
          </w:tcPr>
          <w:p w14:paraId="65DDC8B8" w14:textId="35D30D78" w:rsidR="00DE7749" w:rsidRPr="002033AA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97DA5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porr</w:t>
            </w:r>
            <w:r w:rsidRPr="00AA4D4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e</w:t>
            </w:r>
          </w:p>
        </w:tc>
        <w:tc>
          <w:tcPr>
            <w:tcW w:w="2127" w:type="dxa"/>
          </w:tcPr>
          <w:p w14:paraId="086A20D3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A79FA4B" w14:textId="7910A8E8" w:rsidR="00DE7749" w:rsidRPr="00904B58" w:rsidRDefault="0053046E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3046E">
              <w:rPr>
                <w:rFonts w:ascii="Arial" w:hAnsi="Arial" w:cs="Arial"/>
                <w:sz w:val="20"/>
                <w:szCs w:val="20"/>
                <w:lang w:val="it-IT"/>
              </w:rPr>
              <w:t>ponendo</w:t>
            </w:r>
          </w:p>
        </w:tc>
        <w:tc>
          <w:tcPr>
            <w:tcW w:w="2409" w:type="dxa"/>
          </w:tcPr>
          <w:p w14:paraId="6483FF90" w14:textId="77777777" w:rsidR="00DE7749" w:rsidRPr="00904B58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36F01BDE" w14:textId="1596C6D8" w:rsidR="00DE7749" w:rsidRPr="005C4183" w:rsidRDefault="00C905A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posto</w:t>
            </w:r>
          </w:p>
        </w:tc>
        <w:tc>
          <w:tcPr>
            <w:tcW w:w="2552" w:type="dxa"/>
          </w:tcPr>
          <w:p w14:paraId="3469E459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D69F5DC" w14:textId="0AB31A57" w:rsidR="00DE7749" w:rsidRPr="003962E9" w:rsidRDefault="00C905A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905A9">
              <w:rPr>
                <w:rFonts w:ascii="Arial" w:hAnsi="Arial" w:cs="Arial"/>
                <w:sz w:val="20"/>
                <w:szCs w:val="20"/>
                <w:lang w:val="it-IT"/>
              </w:rPr>
              <w:t>ponente</w:t>
            </w:r>
          </w:p>
        </w:tc>
      </w:tr>
      <w:tr w:rsidR="00DE7749" w:rsidRPr="00904B58" w14:paraId="7DE55CB5" w14:textId="77777777" w:rsidTr="00745DCC">
        <w:tc>
          <w:tcPr>
            <w:tcW w:w="2263" w:type="dxa"/>
          </w:tcPr>
          <w:p w14:paraId="25714E4E" w14:textId="77777777" w:rsidR="00DE7749" w:rsidRPr="00904B58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53EF22A7" w14:textId="77777777" w:rsidR="006B22FD" w:rsidRPr="006B22FD" w:rsidRDefault="006B22FD" w:rsidP="006B22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22FD">
              <w:rPr>
                <w:rFonts w:ascii="Arial" w:hAnsi="Arial" w:cs="Arial"/>
                <w:sz w:val="20"/>
                <w:szCs w:val="20"/>
                <w:lang w:val="it-IT"/>
              </w:rPr>
              <w:t>io pongo</w:t>
            </w:r>
          </w:p>
          <w:p w14:paraId="1811508A" w14:textId="77777777" w:rsidR="006B22FD" w:rsidRPr="006B22FD" w:rsidRDefault="006B22FD" w:rsidP="006B22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22FD">
              <w:rPr>
                <w:rFonts w:ascii="Arial" w:hAnsi="Arial" w:cs="Arial"/>
                <w:sz w:val="20"/>
                <w:szCs w:val="20"/>
                <w:lang w:val="it-IT"/>
              </w:rPr>
              <w:t>tu poni</w:t>
            </w:r>
          </w:p>
          <w:p w14:paraId="6B4B78E0" w14:textId="77777777" w:rsidR="006B22FD" w:rsidRPr="006B22FD" w:rsidRDefault="006B22FD" w:rsidP="006B22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22FD">
              <w:rPr>
                <w:rFonts w:ascii="Arial" w:hAnsi="Arial" w:cs="Arial"/>
                <w:sz w:val="20"/>
                <w:szCs w:val="20"/>
                <w:lang w:val="it-IT"/>
              </w:rPr>
              <w:t>lui pone</w:t>
            </w:r>
          </w:p>
          <w:p w14:paraId="496912CD" w14:textId="77777777" w:rsidR="006B22FD" w:rsidRPr="006B22FD" w:rsidRDefault="006B22FD" w:rsidP="006B22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22FD">
              <w:rPr>
                <w:rFonts w:ascii="Arial" w:hAnsi="Arial" w:cs="Arial"/>
                <w:sz w:val="20"/>
                <w:szCs w:val="20"/>
                <w:lang w:val="it-IT"/>
              </w:rPr>
              <w:t>noi poniamo</w:t>
            </w:r>
          </w:p>
          <w:p w14:paraId="5F030BD3" w14:textId="77777777" w:rsidR="006B22FD" w:rsidRPr="006B22FD" w:rsidRDefault="006B22FD" w:rsidP="006B22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22FD">
              <w:rPr>
                <w:rFonts w:ascii="Arial" w:hAnsi="Arial" w:cs="Arial"/>
                <w:sz w:val="20"/>
                <w:szCs w:val="20"/>
                <w:lang w:val="it-IT"/>
              </w:rPr>
              <w:t>voi ponete</w:t>
            </w:r>
          </w:p>
          <w:p w14:paraId="06D5D9BC" w14:textId="12E99730" w:rsidR="00DE7749" w:rsidRPr="00904B58" w:rsidRDefault="006B22FD" w:rsidP="006B22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B22FD">
              <w:rPr>
                <w:rFonts w:ascii="Arial" w:hAnsi="Arial" w:cs="Arial"/>
                <w:sz w:val="20"/>
                <w:szCs w:val="20"/>
                <w:lang w:val="it-IT"/>
              </w:rPr>
              <w:t>loro pongono</w:t>
            </w:r>
          </w:p>
        </w:tc>
        <w:tc>
          <w:tcPr>
            <w:tcW w:w="2127" w:type="dxa"/>
          </w:tcPr>
          <w:p w14:paraId="550EBB24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0AE7EAAA" w14:textId="77777777" w:rsidR="00087285" w:rsidRPr="00087285" w:rsidRDefault="00087285" w:rsidP="0008728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7285">
              <w:rPr>
                <w:rFonts w:ascii="Arial" w:hAnsi="Arial" w:cs="Arial"/>
                <w:sz w:val="20"/>
                <w:szCs w:val="20"/>
                <w:lang w:val="it-IT"/>
              </w:rPr>
              <w:t>io posi</w:t>
            </w:r>
          </w:p>
          <w:p w14:paraId="7E222CD5" w14:textId="77777777" w:rsidR="00087285" w:rsidRPr="00087285" w:rsidRDefault="00087285" w:rsidP="0008728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7285">
              <w:rPr>
                <w:rFonts w:ascii="Arial" w:hAnsi="Arial" w:cs="Arial"/>
                <w:sz w:val="20"/>
                <w:szCs w:val="20"/>
                <w:lang w:val="it-IT"/>
              </w:rPr>
              <w:t>tu ponesti</w:t>
            </w:r>
          </w:p>
          <w:p w14:paraId="001EE69D" w14:textId="77777777" w:rsidR="00087285" w:rsidRPr="00087285" w:rsidRDefault="00087285" w:rsidP="0008728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7285">
              <w:rPr>
                <w:rFonts w:ascii="Arial" w:hAnsi="Arial" w:cs="Arial"/>
                <w:sz w:val="20"/>
                <w:szCs w:val="20"/>
                <w:lang w:val="it-IT"/>
              </w:rPr>
              <w:t>lui pose</w:t>
            </w:r>
          </w:p>
          <w:p w14:paraId="3C81B2A2" w14:textId="77777777" w:rsidR="00087285" w:rsidRPr="00087285" w:rsidRDefault="00087285" w:rsidP="0008728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7285">
              <w:rPr>
                <w:rFonts w:ascii="Arial" w:hAnsi="Arial" w:cs="Arial"/>
                <w:sz w:val="20"/>
                <w:szCs w:val="20"/>
                <w:lang w:val="it-IT"/>
              </w:rPr>
              <w:t>noi ponemmo</w:t>
            </w:r>
          </w:p>
          <w:p w14:paraId="56AEC106" w14:textId="77777777" w:rsidR="00087285" w:rsidRPr="00087285" w:rsidRDefault="00087285" w:rsidP="0008728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7285">
              <w:rPr>
                <w:rFonts w:ascii="Arial" w:hAnsi="Arial" w:cs="Arial"/>
                <w:sz w:val="20"/>
                <w:szCs w:val="20"/>
                <w:lang w:val="it-IT"/>
              </w:rPr>
              <w:t>voi poneste</w:t>
            </w:r>
          </w:p>
          <w:p w14:paraId="312E369C" w14:textId="092FF90C" w:rsidR="00DE7749" w:rsidRPr="00904B58" w:rsidRDefault="00087285" w:rsidP="0008728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7285">
              <w:rPr>
                <w:rFonts w:ascii="Arial" w:hAnsi="Arial" w:cs="Arial"/>
                <w:sz w:val="20"/>
                <w:szCs w:val="20"/>
                <w:lang w:val="it-IT"/>
              </w:rPr>
              <w:t>loro posero</w:t>
            </w:r>
          </w:p>
        </w:tc>
        <w:tc>
          <w:tcPr>
            <w:tcW w:w="2409" w:type="dxa"/>
          </w:tcPr>
          <w:p w14:paraId="54F1D30A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508B9A90" w14:textId="77777777" w:rsidR="00642C6F" w:rsidRPr="00642C6F" w:rsidRDefault="00642C6F" w:rsidP="00642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2C6F">
              <w:rPr>
                <w:rFonts w:ascii="Arial" w:hAnsi="Arial" w:cs="Arial"/>
                <w:sz w:val="20"/>
                <w:szCs w:val="20"/>
                <w:lang w:val="it-IT"/>
              </w:rPr>
              <w:t>io porrei</w:t>
            </w:r>
          </w:p>
          <w:p w14:paraId="16B5785B" w14:textId="77777777" w:rsidR="00642C6F" w:rsidRPr="00642C6F" w:rsidRDefault="00642C6F" w:rsidP="00642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2C6F">
              <w:rPr>
                <w:rFonts w:ascii="Arial" w:hAnsi="Arial" w:cs="Arial"/>
                <w:sz w:val="20"/>
                <w:szCs w:val="20"/>
                <w:lang w:val="it-IT"/>
              </w:rPr>
              <w:t>tu porresti</w:t>
            </w:r>
          </w:p>
          <w:p w14:paraId="4AD70011" w14:textId="77777777" w:rsidR="00642C6F" w:rsidRPr="00642C6F" w:rsidRDefault="00642C6F" w:rsidP="00642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2C6F">
              <w:rPr>
                <w:rFonts w:ascii="Arial" w:hAnsi="Arial" w:cs="Arial"/>
                <w:sz w:val="20"/>
                <w:szCs w:val="20"/>
                <w:lang w:val="it-IT"/>
              </w:rPr>
              <w:t>lui porrebbe</w:t>
            </w:r>
          </w:p>
          <w:p w14:paraId="352A712E" w14:textId="77777777" w:rsidR="00642C6F" w:rsidRPr="00642C6F" w:rsidRDefault="00642C6F" w:rsidP="00642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2C6F">
              <w:rPr>
                <w:rFonts w:ascii="Arial" w:hAnsi="Arial" w:cs="Arial"/>
                <w:sz w:val="20"/>
                <w:szCs w:val="20"/>
                <w:lang w:val="it-IT"/>
              </w:rPr>
              <w:t>noi porremmo</w:t>
            </w:r>
          </w:p>
          <w:p w14:paraId="3844C5DB" w14:textId="77777777" w:rsidR="00642C6F" w:rsidRPr="00642C6F" w:rsidRDefault="00642C6F" w:rsidP="00642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2C6F">
              <w:rPr>
                <w:rFonts w:ascii="Arial" w:hAnsi="Arial" w:cs="Arial"/>
                <w:sz w:val="20"/>
                <w:szCs w:val="20"/>
                <w:lang w:val="it-IT"/>
              </w:rPr>
              <w:t>voi porreste</w:t>
            </w:r>
          </w:p>
          <w:p w14:paraId="5C3A14B3" w14:textId="41673BB9" w:rsidR="00DE7749" w:rsidRPr="00904B58" w:rsidRDefault="00642C6F" w:rsidP="00642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2C6F">
              <w:rPr>
                <w:rFonts w:ascii="Arial" w:hAnsi="Arial" w:cs="Arial"/>
                <w:sz w:val="20"/>
                <w:szCs w:val="20"/>
                <w:lang w:val="it-IT"/>
              </w:rPr>
              <w:t>loro porrebbero</w:t>
            </w:r>
          </w:p>
        </w:tc>
        <w:tc>
          <w:tcPr>
            <w:tcW w:w="2552" w:type="dxa"/>
          </w:tcPr>
          <w:p w14:paraId="3B3910B6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2800FD78" w14:textId="77777777" w:rsidR="00642C6F" w:rsidRPr="00642C6F" w:rsidRDefault="00642C6F" w:rsidP="00642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2C6F">
              <w:rPr>
                <w:rFonts w:ascii="Arial" w:hAnsi="Arial" w:cs="Arial"/>
                <w:sz w:val="20"/>
                <w:szCs w:val="20"/>
                <w:lang w:val="it-IT"/>
              </w:rPr>
              <w:t>che io ponga</w:t>
            </w:r>
          </w:p>
          <w:p w14:paraId="4908B464" w14:textId="77777777" w:rsidR="00642C6F" w:rsidRPr="00642C6F" w:rsidRDefault="00642C6F" w:rsidP="00642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2C6F">
              <w:rPr>
                <w:rFonts w:ascii="Arial" w:hAnsi="Arial" w:cs="Arial"/>
                <w:sz w:val="20"/>
                <w:szCs w:val="20"/>
                <w:lang w:val="it-IT"/>
              </w:rPr>
              <w:t>che tu ponga</w:t>
            </w:r>
          </w:p>
          <w:p w14:paraId="6DFD4B53" w14:textId="77777777" w:rsidR="00642C6F" w:rsidRPr="00642C6F" w:rsidRDefault="00642C6F" w:rsidP="00642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2C6F">
              <w:rPr>
                <w:rFonts w:ascii="Arial" w:hAnsi="Arial" w:cs="Arial"/>
                <w:sz w:val="20"/>
                <w:szCs w:val="20"/>
                <w:lang w:val="it-IT"/>
              </w:rPr>
              <w:t>che lui ponga</w:t>
            </w:r>
          </w:p>
          <w:p w14:paraId="293F97AE" w14:textId="77777777" w:rsidR="00642C6F" w:rsidRPr="00642C6F" w:rsidRDefault="00642C6F" w:rsidP="00642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2C6F">
              <w:rPr>
                <w:rFonts w:ascii="Arial" w:hAnsi="Arial" w:cs="Arial"/>
                <w:sz w:val="20"/>
                <w:szCs w:val="20"/>
                <w:lang w:val="it-IT"/>
              </w:rPr>
              <w:t>che noi poniamo</w:t>
            </w:r>
          </w:p>
          <w:p w14:paraId="07AAB0AD" w14:textId="77777777" w:rsidR="00642C6F" w:rsidRPr="00642C6F" w:rsidRDefault="00642C6F" w:rsidP="00642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2C6F">
              <w:rPr>
                <w:rFonts w:ascii="Arial" w:hAnsi="Arial" w:cs="Arial"/>
                <w:sz w:val="20"/>
                <w:szCs w:val="20"/>
                <w:lang w:val="it-IT"/>
              </w:rPr>
              <w:t>che voi poniate</w:t>
            </w:r>
          </w:p>
          <w:p w14:paraId="1742EF5C" w14:textId="3A4894BF" w:rsidR="00DE7749" w:rsidRPr="00CB42F9" w:rsidRDefault="00642C6F" w:rsidP="00642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2C6F">
              <w:rPr>
                <w:rFonts w:ascii="Arial" w:hAnsi="Arial" w:cs="Arial"/>
                <w:sz w:val="20"/>
                <w:szCs w:val="20"/>
                <w:lang w:val="it-IT"/>
              </w:rPr>
              <w:t>che loro pongano</w:t>
            </w:r>
          </w:p>
        </w:tc>
      </w:tr>
      <w:tr w:rsidR="00DE7749" w:rsidRPr="00904B58" w14:paraId="1ECA2A33" w14:textId="77777777" w:rsidTr="00745DCC">
        <w:tc>
          <w:tcPr>
            <w:tcW w:w="2263" w:type="dxa"/>
          </w:tcPr>
          <w:p w14:paraId="6322861C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22CBBD31" w14:textId="77777777" w:rsidR="00087285" w:rsidRPr="00087285" w:rsidRDefault="00087285" w:rsidP="0008728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7285">
              <w:rPr>
                <w:rFonts w:ascii="Arial" w:hAnsi="Arial" w:cs="Arial"/>
                <w:sz w:val="20"/>
                <w:szCs w:val="20"/>
                <w:lang w:val="it-IT"/>
              </w:rPr>
              <w:t>io ponevo</w:t>
            </w:r>
          </w:p>
          <w:p w14:paraId="7D25D3E5" w14:textId="77777777" w:rsidR="00087285" w:rsidRPr="00087285" w:rsidRDefault="00087285" w:rsidP="0008728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7285">
              <w:rPr>
                <w:rFonts w:ascii="Arial" w:hAnsi="Arial" w:cs="Arial"/>
                <w:sz w:val="20"/>
                <w:szCs w:val="20"/>
                <w:lang w:val="it-IT"/>
              </w:rPr>
              <w:t>tu ponevi</w:t>
            </w:r>
          </w:p>
          <w:p w14:paraId="2F3EE2E4" w14:textId="77777777" w:rsidR="00087285" w:rsidRPr="00087285" w:rsidRDefault="00087285" w:rsidP="0008728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7285">
              <w:rPr>
                <w:rFonts w:ascii="Arial" w:hAnsi="Arial" w:cs="Arial"/>
                <w:sz w:val="20"/>
                <w:szCs w:val="20"/>
                <w:lang w:val="it-IT"/>
              </w:rPr>
              <w:t>lui poneva</w:t>
            </w:r>
          </w:p>
          <w:p w14:paraId="1A93117B" w14:textId="77777777" w:rsidR="00087285" w:rsidRPr="00087285" w:rsidRDefault="00087285" w:rsidP="0008728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7285">
              <w:rPr>
                <w:rFonts w:ascii="Arial" w:hAnsi="Arial" w:cs="Arial"/>
                <w:sz w:val="20"/>
                <w:szCs w:val="20"/>
                <w:lang w:val="it-IT"/>
              </w:rPr>
              <w:t>noi ponevamo</w:t>
            </w:r>
          </w:p>
          <w:p w14:paraId="17126E8F" w14:textId="77777777" w:rsidR="00087285" w:rsidRPr="00087285" w:rsidRDefault="00087285" w:rsidP="0008728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7285">
              <w:rPr>
                <w:rFonts w:ascii="Arial" w:hAnsi="Arial" w:cs="Arial"/>
                <w:sz w:val="20"/>
                <w:szCs w:val="20"/>
                <w:lang w:val="it-IT"/>
              </w:rPr>
              <w:t>voi ponevate</w:t>
            </w:r>
          </w:p>
          <w:p w14:paraId="3E7FD1D7" w14:textId="39281361" w:rsidR="00DE7749" w:rsidRPr="00904B58" w:rsidRDefault="00087285" w:rsidP="0008728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7285">
              <w:rPr>
                <w:rFonts w:ascii="Arial" w:hAnsi="Arial" w:cs="Arial"/>
                <w:sz w:val="20"/>
                <w:szCs w:val="20"/>
                <w:lang w:val="it-IT"/>
              </w:rPr>
              <w:t>loro ponevano</w:t>
            </w:r>
          </w:p>
        </w:tc>
        <w:tc>
          <w:tcPr>
            <w:tcW w:w="2127" w:type="dxa"/>
          </w:tcPr>
          <w:p w14:paraId="48A1EDA3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2CA68597" w14:textId="77777777" w:rsidR="00642C6F" w:rsidRPr="00642C6F" w:rsidRDefault="00642C6F" w:rsidP="00642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2C6F">
              <w:rPr>
                <w:rFonts w:ascii="Arial" w:hAnsi="Arial" w:cs="Arial"/>
                <w:sz w:val="20"/>
                <w:szCs w:val="20"/>
                <w:lang w:val="it-IT"/>
              </w:rPr>
              <w:t>io porrò</w:t>
            </w:r>
          </w:p>
          <w:p w14:paraId="0B5FB059" w14:textId="77777777" w:rsidR="00642C6F" w:rsidRPr="00642C6F" w:rsidRDefault="00642C6F" w:rsidP="00642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2C6F">
              <w:rPr>
                <w:rFonts w:ascii="Arial" w:hAnsi="Arial" w:cs="Arial"/>
                <w:sz w:val="20"/>
                <w:szCs w:val="20"/>
                <w:lang w:val="it-IT"/>
              </w:rPr>
              <w:t>tu porrai</w:t>
            </w:r>
          </w:p>
          <w:p w14:paraId="70FD0C8A" w14:textId="77777777" w:rsidR="00642C6F" w:rsidRPr="00642C6F" w:rsidRDefault="00642C6F" w:rsidP="00642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2C6F">
              <w:rPr>
                <w:rFonts w:ascii="Arial" w:hAnsi="Arial" w:cs="Arial"/>
                <w:sz w:val="20"/>
                <w:szCs w:val="20"/>
                <w:lang w:val="it-IT"/>
              </w:rPr>
              <w:t>lui porrà</w:t>
            </w:r>
          </w:p>
          <w:p w14:paraId="36D6EB8A" w14:textId="77777777" w:rsidR="00642C6F" w:rsidRPr="00642C6F" w:rsidRDefault="00642C6F" w:rsidP="00642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2C6F">
              <w:rPr>
                <w:rFonts w:ascii="Arial" w:hAnsi="Arial" w:cs="Arial"/>
                <w:sz w:val="20"/>
                <w:szCs w:val="20"/>
                <w:lang w:val="it-IT"/>
              </w:rPr>
              <w:t>noi porremo</w:t>
            </w:r>
          </w:p>
          <w:p w14:paraId="6E16EC11" w14:textId="77777777" w:rsidR="00642C6F" w:rsidRPr="00642C6F" w:rsidRDefault="00642C6F" w:rsidP="00642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2C6F">
              <w:rPr>
                <w:rFonts w:ascii="Arial" w:hAnsi="Arial" w:cs="Arial"/>
                <w:sz w:val="20"/>
                <w:szCs w:val="20"/>
                <w:lang w:val="it-IT"/>
              </w:rPr>
              <w:t>voi porrete</w:t>
            </w:r>
          </w:p>
          <w:p w14:paraId="07265977" w14:textId="006B2757" w:rsidR="00DE7749" w:rsidRPr="00904B58" w:rsidRDefault="00642C6F" w:rsidP="00642C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2C6F">
              <w:rPr>
                <w:rFonts w:ascii="Arial" w:hAnsi="Arial" w:cs="Arial"/>
                <w:sz w:val="20"/>
                <w:szCs w:val="20"/>
                <w:lang w:val="it-IT"/>
              </w:rPr>
              <w:t>loro porranno</w:t>
            </w:r>
          </w:p>
        </w:tc>
        <w:tc>
          <w:tcPr>
            <w:tcW w:w="2409" w:type="dxa"/>
          </w:tcPr>
          <w:p w14:paraId="6542D623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3ACB2AD0" w14:textId="77777777" w:rsidR="00576A94" w:rsidRPr="00576A94" w:rsidRDefault="00576A94" w:rsidP="00576A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6A94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1F365065" w14:textId="77777777" w:rsidR="00576A94" w:rsidRPr="00576A94" w:rsidRDefault="00576A94" w:rsidP="00576A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6A94">
              <w:rPr>
                <w:rFonts w:ascii="Arial" w:hAnsi="Arial" w:cs="Arial"/>
                <w:sz w:val="20"/>
                <w:szCs w:val="20"/>
                <w:lang w:val="it-IT"/>
              </w:rPr>
              <w:t>poni</w:t>
            </w:r>
          </w:p>
          <w:p w14:paraId="01B6FC93" w14:textId="77777777" w:rsidR="00576A94" w:rsidRPr="00576A94" w:rsidRDefault="00576A94" w:rsidP="00576A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6A94">
              <w:rPr>
                <w:rFonts w:ascii="Arial" w:hAnsi="Arial" w:cs="Arial"/>
                <w:sz w:val="20"/>
                <w:szCs w:val="20"/>
                <w:lang w:val="it-IT"/>
              </w:rPr>
              <w:t>ponga</w:t>
            </w:r>
          </w:p>
          <w:p w14:paraId="64044A9F" w14:textId="77777777" w:rsidR="00576A94" w:rsidRPr="00576A94" w:rsidRDefault="00576A94" w:rsidP="00576A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6A94">
              <w:rPr>
                <w:rFonts w:ascii="Arial" w:hAnsi="Arial" w:cs="Arial"/>
                <w:sz w:val="20"/>
                <w:szCs w:val="20"/>
                <w:lang w:val="it-IT"/>
              </w:rPr>
              <w:t>poniamo</w:t>
            </w:r>
          </w:p>
          <w:p w14:paraId="13AFB0F3" w14:textId="77777777" w:rsidR="00576A94" w:rsidRPr="00576A94" w:rsidRDefault="00576A94" w:rsidP="00576A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6A94">
              <w:rPr>
                <w:rFonts w:ascii="Arial" w:hAnsi="Arial" w:cs="Arial"/>
                <w:sz w:val="20"/>
                <w:szCs w:val="20"/>
                <w:lang w:val="it-IT"/>
              </w:rPr>
              <w:t>ponete</w:t>
            </w:r>
          </w:p>
          <w:p w14:paraId="501DE77D" w14:textId="56241612" w:rsidR="00DE7749" w:rsidRPr="00904B58" w:rsidRDefault="00576A94" w:rsidP="00576A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6A94">
              <w:rPr>
                <w:rFonts w:ascii="Arial" w:hAnsi="Arial" w:cs="Arial"/>
                <w:sz w:val="20"/>
                <w:szCs w:val="20"/>
                <w:lang w:val="it-IT"/>
              </w:rPr>
              <w:t>pongano</w:t>
            </w:r>
          </w:p>
        </w:tc>
        <w:tc>
          <w:tcPr>
            <w:tcW w:w="2552" w:type="dxa"/>
          </w:tcPr>
          <w:p w14:paraId="26467A08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71DAA7E0" w14:textId="77777777" w:rsidR="00576A94" w:rsidRPr="00576A94" w:rsidRDefault="00576A94" w:rsidP="00576A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6A94">
              <w:rPr>
                <w:rFonts w:ascii="Arial" w:hAnsi="Arial" w:cs="Arial"/>
                <w:sz w:val="20"/>
                <w:szCs w:val="20"/>
                <w:lang w:val="it-IT"/>
              </w:rPr>
              <w:t>che io ponessi</w:t>
            </w:r>
          </w:p>
          <w:p w14:paraId="6C6741F8" w14:textId="77777777" w:rsidR="00576A94" w:rsidRPr="00576A94" w:rsidRDefault="00576A94" w:rsidP="00576A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6A94">
              <w:rPr>
                <w:rFonts w:ascii="Arial" w:hAnsi="Arial" w:cs="Arial"/>
                <w:sz w:val="20"/>
                <w:szCs w:val="20"/>
                <w:lang w:val="it-IT"/>
              </w:rPr>
              <w:t>che tu ponessi</w:t>
            </w:r>
          </w:p>
          <w:p w14:paraId="505AC233" w14:textId="77777777" w:rsidR="00576A94" w:rsidRPr="00576A94" w:rsidRDefault="00576A94" w:rsidP="00576A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6A94">
              <w:rPr>
                <w:rFonts w:ascii="Arial" w:hAnsi="Arial" w:cs="Arial"/>
                <w:sz w:val="20"/>
                <w:szCs w:val="20"/>
                <w:lang w:val="it-IT"/>
              </w:rPr>
              <w:t>che lui ponesse</w:t>
            </w:r>
          </w:p>
          <w:p w14:paraId="44D90926" w14:textId="77777777" w:rsidR="00576A94" w:rsidRPr="00576A94" w:rsidRDefault="00576A94" w:rsidP="00576A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6A94">
              <w:rPr>
                <w:rFonts w:ascii="Arial" w:hAnsi="Arial" w:cs="Arial"/>
                <w:sz w:val="20"/>
                <w:szCs w:val="20"/>
                <w:lang w:val="it-IT"/>
              </w:rPr>
              <w:t>che noi ponessimo</w:t>
            </w:r>
          </w:p>
          <w:p w14:paraId="5540E2DA" w14:textId="77777777" w:rsidR="00576A94" w:rsidRPr="00576A94" w:rsidRDefault="00576A94" w:rsidP="00576A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6A94">
              <w:rPr>
                <w:rFonts w:ascii="Arial" w:hAnsi="Arial" w:cs="Arial"/>
                <w:sz w:val="20"/>
                <w:szCs w:val="20"/>
                <w:lang w:val="it-IT"/>
              </w:rPr>
              <w:t>che voi poneste</w:t>
            </w:r>
          </w:p>
          <w:p w14:paraId="78C453A7" w14:textId="354B9C30" w:rsidR="00DE7749" w:rsidRPr="00904B58" w:rsidRDefault="00576A94" w:rsidP="00576A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6A94">
              <w:rPr>
                <w:rFonts w:ascii="Arial" w:hAnsi="Arial" w:cs="Arial"/>
                <w:sz w:val="20"/>
                <w:szCs w:val="20"/>
                <w:lang w:val="it-IT"/>
              </w:rPr>
              <w:t>che loro ponessero</w:t>
            </w:r>
          </w:p>
        </w:tc>
      </w:tr>
    </w:tbl>
    <w:p w14:paraId="4CC1BC2C" w14:textId="4BDCD568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71F3DB7B" w14:textId="333802AF" w:rsidR="00414445" w:rsidRDefault="00414445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414445" w:rsidRPr="00904B58" w14:paraId="17BFCDB4" w14:textId="77777777" w:rsidTr="00745DCC">
        <w:tc>
          <w:tcPr>
            <w:tcW w:w="2263" w:type="dxa"/>
          </w:tcPr>
          <w:p w14:paraId="6E8F4309" w14:textId="5F0BA481" w:rsidR="00414445" w:rsidRPr="002033AA" w:rsidRDefault="00414445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311396" w:rsidRPr="00311396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condurre</w:t>
            </w:r>
          </w:p>
        </w:tc>
        <w:tc>
          <w:tcPr>
            <w:tcW w:w="2127" w:type="dxa"/>
          </w:tcPr>
          <w:p w14:paraId="090BABFB" w14:textId="77777777" w:rsidR="00414445" w:rsidRDefault="00414445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1FD16B77" w14:textId="545A3594" w:rsidR="00414445" w:rsidRPr="00904B58" w:rsidRDefault="00F33648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3648">
              <w:rPr>
                <w:rFonts w:ascii="Arial" w:hAnsi="Arial" w:cs="Arial"/>
                <w:sz w:val="20"/>
                <w:szCs w:val="20"/>
                <w:lang w:val="it-IT"/>
              </w:rPr>
              <w:t>conducendo</w:t>
            </w:r>
          </w:p>
        </w:tc>
        <w:tc>
          <w:tcPr>
            <w:tcW w:w="2409" w:type="dxa"/>
          </w:tcPr>
          <w:p w14:paraId="40147F4F" w14:textId="77777777" w:rsidR="00414445" w:rsidRPr="00904B58" w:rsidRDefault="00414445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D64D3B0" w14:textId="61ED0FB0" w:rsidR="00414445" w:rsidRPr="005C4183" w:rsidRDefault="00F33648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condotto</w:t>
            </w:r>
          </w:p>
        </w:tc>
        <w:tc>
          <w:tcPr>
            <w:tcW w:w="2552" w:type="dxa"/>
          </w:tcPr>
          <w:p w14:paraId="5019E68C" w14:textId="77777777" w:rsidR="00414445" w:rsidRDefault="00414445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CAE5A03" w14:textId="5E404E75" w:rsidR="00414445" w:rsidRPr="003962E9" w:rsidRDefault="00F33648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3648">
              <w:rPr>
                <w:rFonts w:ascii="Arial" w:hAnsi="Arial" w:cs="Arial"/>
                <w:sz w:val="20"/>
                <w:szCs w:val="20"/>
                <w:lang w:val="it-IT"/>
              </w:rPr>
              <w:t>conducente</w:t>
            </w:r>
          </w:p>
        </w:tc>
      </w:tr>
      <w:tr w:rsidR="00414445" w:rsidRPr="00904B58" w14:paraId="63DD5AB1" w14:textId="77777777" w:rsidTr="00745DCC">
        <w:tc>
          <w:tcPr>
            <w:tcW w:w="2263" w:type="dxa"/>
          </w:tcPr>
          <w:p w14:paraId="3443371A" w14:textId="77777777" w:rsidR="00414445" w:rsidRPr="00904B58" w:rsidRDefault="00414445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5B5B2F72" w14:textId="77777777" w:rsidR="00942C3C" w:rsidRPr="00942C3C" w:rsidRDefault="00942C3C" w:rsidP="00942C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2C3C">
              <w:rPr>
                <w:rFonts w:ascii="Arial" w:hAnsi="Arial" w:cs="Arial"/>
                <w:sz w:val="20"/>
                <w:szCs w:val="20"/>
                <w:lang w:val="it-IT"/>
              </w:rPr>
              <w:t>io conduco</w:t>
            </w:r>
          </w:p>
          <w:p w14:paraId="54381103" w14:textId="77777777" w:rsidR="00942C3C" w:rsidRPr="00942C3C" w:rsidRDefault="00942C3C" w:rsidP="00942C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2C3C">
              <w:rPr>
                <w:rFonts w:ascii="Arial" w:hAnsi="Arial" w:cs="Arial"/>
                <w:sz w:val="20"/>
                <w:szCs w:val="20"/>
                <w:lang w:val="it-IT"/>
              </w:rPr>
              <w:t>tu conduci</w:t>
            </w:r>
          </w:p>
          <w:p w14:paraId="05F18FD0" w14:textId="77777777" w:rsidR="00942C3C" w:rsidRPr="00942C3C" w:rsidRDefault="00942C3C" w:rsidP="00942C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2C3C">
              <w:rPr>
                <w:rFonts w:ascii="Arial" w:hAnsi="Arial" w:cs="Arial"/>
                <w:sz w:val="20"/>
                <w:szCs w:val="20"/>
                <w:lang w:val="it-IT"/>
              </w:rPr>
              <w:t>lui conduce</w:t>
            </w:r>
          </w:p>
          <w:p w14:paraId="1F26CB5F" w14:textId="77777777" w:rsidR="00942C3C" w:rsidRPr="00942C3C" w:rsidRDefault="00942C3C" w:rsidP="00942C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2C3C">
              <w:rPr>
                <w:rFonts w:ascii="Arial" w:hAnsi="Arial" w:cs="Arial"/>
                <w:sz w:val="20"/>
                <w:szCs w:val="20"/>
                <w:lang w:val="it-IT"/>
              </w:rPr>
              <w:t>noi conduciamo</w:t>
            </w:r>
          </w:p>
          <w:p w14:paraId="2E54C6D1" w14:textId="77777777" w:rsidR="00942C3C" w:rsidRPr="00942C3C" w:rsidRDefault="00942C3C" w:rsidP="00942C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2C3C">
              <w:rPr>
                <w:rFonts w:ascii="Arial" w:hAnsi="Arial" w:cs="Arial"/>
                <w:sz w:val="20"/>
                <w:szCs w:val="20"/>
                <w:lang w:val="it-IT"/>
              </w:rPr>
              <w:t>voi conducete</w:t>
            </w:r>
          </w:p>
          <w:p w14:paraId="11A5A994" w14:textId="055C0876" w:rsidR="00414445" w:rsidRPr="00904B58" w:rsidRDefault="00942C3C" w:rsidP="00942C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2C3C">
              <w:rPr>
                <w:rFonts w:ascii="Arial" w:hAnsi="Arial" w:cs="Arial"/>
                <w:sz w:val="20"/>
                <w:szCs w:val="20"/>
                <w:lang w:val="it-IT"/>
              </w:rPr>
              <w:t>loro conducono</w:t>
            </w:r>
          </w:p>
        </w:tc>
        <w:tc>
          <w:tcPr>
            <w:tcW w:w="2127" w:type="dxa"/>
          </w:tcPr>
          <w:p w14:paraId="1B675109" w14:textId="77777777" w:rsidR="00414445" w:rsidRPr="00CC4213" w:rsidRDefault="00414445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692750F0" w14:textId="77777777" w:rsidR="00303411" w:rsidRPr="00303411" w:rsidRDefault="00303411" w:rsidP="003034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03411">
              <w:rPr>
                <w:rFonts w:ascii="Arial" w:hAnsi="Arial" w:cs="Arial"/>
                <w:sz w:val="20"/>
                <w:szCs w:val="20"/>
                <w:lang w:val="it-IT"/>
              </w:rPr>
              <w:t>io condussi</w:t>
            </w:r>
          </w:p>
          <w:p w14:paraId="245906A4" w14:textId="77777777" w:rsidR="00303411" w:rsidRPr="00303411" w:rsidRDefault="00303411" w:rsidP="003034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03411">
              <w:rPr>
                <w:rFonts w:ascii="Arial" w:hAnsi="Arial" w:cs="Arial"/>
                <w:sz w:val="20"/>
                <w:szCs w:val="20"/>
                <w:lang w:val="it-IT"/>
              </w:rPr>
              <w:t>tu conducesti</w:t>
            </w:r>
          </w:p>
          <w:p w14:paraId="06609A4C" w14:textId="77777777" w:rsidR="00303411" w:rsidRPr="00303411" w:rsidRDefault="00303411" w:rsidP="003034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03411">
              <w:rPr>
                <w:rFonts w:ascii="Arial" w:hAnsi="Arial" w:cs="Arial"/>
                <w:sz w:val="20"/>
                <w:szCs w:val="20"/>
                <w:lang w:val="it-IT"/>
              </w:rPr>
              <w:t>lui condusse</w:t>
            </w:r>
          </w:p>
          <w:p w14:paraId="430C0B7C" w14:textId="77777777" w:rsidR="00303411" w:rsidRPr="00303411" w:rsidRDefault="00303411" w:rsidP="003034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03411">
              <w:rPr>
                <w:rFonts w:ascii="Arial" w:hAnsi="Arial" w:cs="Arial"/>
                <w:sz w:val="20"/>
                <w:szCs w:val="20"/>
                <w:lang w:val="it-IT"/>
              </w:rPr>
              <w:t>noi conducemmo</w:t>
            </w:r>
          </w:p>
          <w:p w14:paraId="40215E87" w14:textId="77777777" w:rsidR="00303411" w:rsidRPr="00303411" w:rsidRDefault="00303411" w:rsidP="003034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03411">
              <w:rPr>
                <w:rFonts w:ascii="Arial" w:hAnsi="Arial" w:cs="Arial"/>
                <w:sz w:val="20"/>
                <w:szCs w:val="20"/>
                <w:lang w:val="it-IT"/>
              </w:rPr>
              <w:t>voi conduceste</w:t>
            </w:r>
          </w:p>
          <w:p w14:paraId="659C7792" w14:textId="5B3429A6" w:rsidR="00414445" w:rsidRPr="00904B58" w:rsidRDefault="00303411" w:rsidP="003034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03411">
              <w:rPr>
                <w:rFonts w:ascii="Arial" w:hAnsi="Arial" w:cs="Arial"/>
                <w:sz w:val="20"/>
                <w:szCs w:val="20"/>
                <w:lang w:val="it-IT"/>
              </w:rPr>
              <w:t>loro condussero</w:t>
            </w:r>
          </w:p>
        </w:tc>
        <w:tc>
          <w:tcPr>
            <w:tcW w:w="2409" w:type="dxa"/>
          </w:tcPr>
          <w:p w14:paraId="3EA409CF" w14:textId="77777777" w:rsidR="00414445" w:rsidRPr="00CC4213" w:rsidRDefault="00414445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513E9763" w14:textId="77777777" w:rsidR="002D0E9C" w:rsidRPr="002D0E9C" w:rsidRDefault="002D0E9C" w:rsidP="002D0E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D0E9C">
              <w:rPr>
                <w:rFonts w:ascii="Arial" w:hAnsi="Arial" w:cs="Arial"/>
                <w:sz w:val="20"/>
                <w:szCs w:val="20"/>
                <w:lang w:val="it-IT"/>
              </w:rPr>
              <w:t>io condurrei</w:t>
            </w:r>
          </w:p>
          <w:p w14:paraId="6942887B" w14:textId="77777777" w:rsidR="002D0E9C" w:rsidRPr="002D0E9C" w:rsidRDefault="002D0E9C" w:rsidP="002D0E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D0E9C">
              <w:rPr>
                <w:rFonts w:ascii="Arial" w:hAnsi="Arial" w:cs="Arial"/>
                <w:sz w:val="20"/>
                <w:szCs w:val="20"/>
                <w:lang w:val="it-IT"/>
              </w:rPr>
              <w:t>tu condurresti</w:t>
            </w:r>
          </w:p>
          <w:p w14:paraId="387AC1FB" w14:textId="77777777" w:rsidR="002D0E9C" w:rsidRPr="002D0E9C" w:rsidRDefault="002D0E9C" w:rsidP="002D0E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D0E9C">
              <w:rPr>
                <w:rFonts w:ascii="Arial" w:hAnsi="Arial" w:cs="Arial"/>
                <w:sz w:val="20"/>
                <w:szCs w:val="20"/>
                <w:lang w:val="it-IT"/>
              </w:rPr>
              <w:t>lui condurrebbe</w:t>
            </w:r>
          </w:p>
          <w:p w14:paraId="58709838" w14:textId="77777777" w:rsidR="002D0E9C" w:rsidRPr="002D0E9C" w:rsidRDefault="002D0E9C" w:rsidP="002D0E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D0E9C">
              <w:rPr>
                <w:rFonts w:ascii="Arial" w:hAnsi="Arial" w:cs="Arial"/>
                <w:sz w:val="20"/>
                <w:szCs w:val="20"/>
                <w:lang w:val="it-IT"/>
              </w:rPr>
              <w:t>noi condurremmo</w:t>
            </w:r>
          </w:p>
          <w:p w14:paraId="728C749B" w14:textId="77777777" w:rsidR="002D0E9C" w:rsidRPr="002D0E9C" w:rsidRDefault="002D0E9C" w:rsidP="002D0E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D0E9C">
              <w:rPr>
                <w:rFonts w:ascii="Arial" w:hAnsi="Arial" w:cs="Arial"/>
                <w:sz w:val="20"/>
                <w:szCs w:val="20"/>
                <w:lang w:val="it-IT"/>
              </w:rPr>
              <w:t>voi condurreste</w:t>
            </w:r>
          </w:p>
          <w:p w14:paraId="36192803" w14:textId="11625D77" w:rsidR="00414445" w:rsidRPr="00904B58" w:rsidRDefault="002D0E9C" w:rsidP="002D0E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D0E9C">
              <w:rPr>
                <w:rFonts w:ascii="Arial" w:hAnsi="Arial" w:cs="Arial"/>
                <w:sz w:val="20"/>
                <w:szCs w:val="20"/>
                <w:lang w:val="it-IT"/>
              </w:rPr>
              <w:t>loro condurrebbero</w:t>
            </w:r>
          </w:p>
        </w:tc>
        <w:tc>
          <w:tcPr>
            <w:tcW w:w="2552" w:type="dxa"/>
          </w:tcPr>
          <w:p w14:paraId="7E20BE72" w14:textId="77777777" w:rsidR="00414445" w:rsidRPr="00CC4213" w:rsidRDefault="00414445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6F6EE48D" w14:textId="77777777" w:rsidR="002D0E9C" w:rsidRPr="002D0E9C" w:rsidRDefault="002D0E9C" w:rsidP="002D0E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D0E9C">
              <w:rPr>
                <w:rFonts w:ascii="Arial" w:hAnsi="Arial" w:cs="Arial"/>
                <w:sz w:val="20"/>
                <w:szCs w:val="20"/>
                <w:lang w:val="it-IT"/>
              </w:rPr>
              <w:t>che io conduca</w:t>
            </w:r>
          </w:p>
          <w:p w14:paraId="0C42F774" w14:textId="77777777" w:rsidR="002D0E9C" w:rsidRPr="002D0E9C" w:rsidRDefault="002D0E9C" w:rsidP="002D0E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D0E9C">
              <w:rPr>
                <w:rFonts w:ascii="Arial" w:hAnsi="Arial" w:cs="Arial"/>
                <w:sz w:val="20"/>
                <w:szCs w:val="20"/>
                <w:lang w:val="it-IT"/>
              </w:rPr>
              <w:t>che tu conduca</w:t>
            </w:r>
          </w:p>
          <w:p w14:paraId="001BC4EF" w14:textId="77777777" w:rsidR="002D0E9C" w:rsidRPr="002D0E9C" w:rsidRDefault="002D0E9C" w:rsidP="002D0E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D0E9C">
              <w:rPr>
                <w:rFonts w:ascii="Arial" w:hAnsi="Arial" w:cs="Arial"/>
                <w:sz w:val="20"/>
                <w:szCs w:val="20"/>
                <w:lang w:val="it-IT"/>
              </w:rPr>
              <w:t>che lui conduca</w:t>
            </w:r>
          </w:p>
          <w:p w14:paraId="445EA33F" w14:textId="77777777" w:rsidR="002D0E9C" w:rsidRPr="002D0E9C" w:rsidRDefault="002D0E9C" w:rsidP="002D0E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D0E9C">
              <w:rPr>
                <w:rFonts w:ascii="Arial" w:hAnsi="Arial" w:cs="Arial"/>
                <w:sz w:val="20"/>
                <w:szCs w:val="20"/>
                <w:lang w:val="it-IT"/>
              </w:rPr>
              <w:t>che noi conduciamo</w:t>
            </w:r>
          </w:p>
          <w:p w14:paraId="7DA977FC" w14:textId="77777777" w:rsidR="002D0E9C" w:rsidRPr="002D0E9C" w:rsidRDefault="002D0E9C" w:rsidP="002D0E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D0E9C">
              <w:rPr>
                <w:rFonts w:ascii="Arial" w:hAnsi="Arial" w:cs="Arial"/>
                <w:sz w:val="20"/>
                <w:szCs w:val="20"/>
                <w:lang w:val="it-IT"/>
              </w:rPr>
              <w:t>che voi conduciate</w:t>
            </w:r>
          </w:p>
          <w:p w14:paraId="493726EE" w14:textId="696CED70" w:rsidR="00414445" w:rsidRPr="00CB42F9" w:rsidRDefault="002D0E9C" w:rsidP="002D0E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D0E9C">
              <w:rPr>
                <w:rFonts w:ascii="Arial" w:hAnsi="Arial" w:cs="Arial"/>
                <w:sz w:val="20"/>
                <w:szCs w:val="20"/>
                <w:lang w:val="it-IT"/>
              </w:rPr>
              <w:t>che loro conducano</w:t>
            </w:r>
          </w:p>
        </w:tc>
      </w:tr>
      <w:tr w:rsidR="00414445" w:rsidRPr="00904B58" w14:paraId="7245B184" w14:textId="77777777" w:rsidTr="00745DCC">
        <w:tc>
          <w:tcPr>
            <w:tcW w:w="2263" w:type="dxa"/>
          </w:tcPr>
          <w:p w14:paraId="3DED1729" w14:textId="77777777" w:rsidR="00414445" w:rsidRPr="00CC4213" w:rsidRDefault="00414445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553A1582" w14:textId="77777777" w:rsidR="00942C3C" w:rsidRPr="00942C3C" w:rsidRDefault="00942C3C" w:rsidP="00942C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2C3C">
              <w:rPr>
                <w:rFonts w:ascii="Arial" w:hAnsi="Arial" w:cs="Arial"/>
                <w:sz w:val="20"/>
                <w:szCs w:val="20"/>
                <w:lang w:val="it-IT"/>
              </w:rPr>
              <w:t>io conducevo</w:t>
            </w:r>
          </w:p>
          <w:p w14:paraId="305811B7" w14:textId="77777777" w:rsidR="00942C3C" w:rsidRPr="00942C3C" w:rsidRDefault="00942C3C" w:rsidP="00942C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2C3C">
              <w:rPr>
                <w:rFonts w:ascii="Arial" w:hAnsi="Arial" w:cs="Arial"/>
                <w:sz w:val="20"/>
                <w:szCs w:val="20"/>
                <w:lang w:val="it-IT"/>
              </w:rPr>
              <w:t>tu conducevi</w:t>
            </w:r>
          </w:p>
          <w:p w14:paraId="3DAC6C20" w14:textId="77777777" w:rsidR="00942C3C" w:rsidRPr="00942C3C" w:rsidRDefault="00942C3C" w:rsidP="00942C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2C3C">
              <w:rPr>
                <w:rFonts w:ascii="Arial" w:hAnsi="Arial" w:cs="Arial"/>
                <w:sz w:val="20"/>
                <w:szCs w:val="20"/>
                <w:lang w:val="it-IT"/>
              </w:rPr>
              <w:t>lui conduceva</w:t>
            </w:r>
          </w:p>
          <w:p w14:paraId="1ABCEEE1" w14:textId="77777777" w:rsidR="00942C3C" w:rsidRPr="00942C3C" w:rsidRDefault="00942C3C" w:rsidP="00942C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2C3C">
              <w:rPr>
                <w:rFonts w:ascii="Arial" w:hAnsi="Arial" w:cs="Arial"/>
                <w:sz w:val="20"/>
                <w:szCs w:val="20"/>
                <w:lang w:val="it-IT"/>
              </w:rPr>
              <w:t>noi conducevamo</w:t>
            </w:r>
          </w:p>
          <w:p w14:paraId="5D24ECC0" w14:textId="77777777" w:rsidR="00942C3C" w:rsidRPr="00942C3C" w:rsidRDefault="00942C3C" w:rsidP="00942C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2C3C">
              <w:rPr>
                <w:rFonts w:ascii="Arial" w:hAnsi="Arial" w:cs="Arial"/>
                <w:sz w:val="20"/>
                <w:szCs w:val="20"/>
                <w:lang w:val="it-IT"/>
              </w:rPr>
              <w:t>voi conducevate</w:t>
            </w:r>
          </w:p>
          <w:p w14:paraId="4B9E5816" w14:textId="6C9B78BC" w:rsidR="00414445" w:rsidRPr="00904B58" w:rsidRDefault="00942C3C" w:rsidP="00942C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42C3C">
              <w:rPr>
                <w:rFonts w:ascii="Arial" w:hAnsi="Arial" w:cs="Arial"/>
                <w:sz w:val="20"/>
                <w:szCs w:val="20"/>
                <w:lang w:val="it-IT"/>
              </w:rPr>
              <w:t>loro conducevano</w:t>
            </w:r>
          </w:p>
        </w:tc>
        <w:tc>
          <w:tcPr>
            <w:tcW w:w="2127" w:type="dxa"/>
          </w:tcPr>
          <w:p w14:paraId="14A615D1" w14:textId="77777777" w:rsidR="00414445" w:rsidRPr="00CC4213" w:rsidRDefault="00414445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0B5ACEB3" w14:textId="77777777" w:rsidR="00303411" w:rsidRPr="00303411" w:rsidRDefault="00303411" w:rsidP="003034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03411">
              <w:rPr>
                <w:rFonts w:ascii="Arial" w:hAnsi="Arial" w:cs="Arial"/>
                <w:sz w:val="20"/>
                <w:szCs w:val="20"/>
                <w:lang w:val="it-IT"/>
              </w:rPr>
              <w:t>io condurrò</w:t>
            </w:r>
          </w:p>
          <w:p w14:paraId="35B872D5" w14:textId="77777777" w:rsidR="00303411" w:rsidRPr="00303411" w:rsidRDefault="00303411" w:rsidP="003034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03411">
              <w:rPr>
                <w:rFonts w:ascii="Arial" w:hAnsi="Arial" w:cs="Arial"/>
                <w:sz w:val="20"/>
                <w:szCs w:val="20"/>
                <w:lang w:val="it-IT"/>
              </w:rPr>
              <w:t>tu condurrai</w:t>
            </w:r>
          </w:p>
          <w:p w14:paraId="001A2C00" w14:textId="77777777" w:rsidR="00303411" w:rsidRPr="00303411" w:rsidRDefault="00303411" w:rsidP="003034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03411">
              <w:rPr>
                <w:rFonts w:ascii="Arial" w:hAnsi="Arial" w:cs="Arial"/>
                <w:sz w:val="20"/>
                <w:szCs w:val="20"/>
                <w:lang w:val="it-IT"/>
              </w:rPr>
              <w:t>lui condurrà</w:t>
            </w:r>
          </w:p>
          <w:p w14:paraId="0716AE95" w14:textId="77777777" w:rsidR="00303411" w:rsidRPr="00303411" w:rsidRDefault="00303411" w:rsidP="003034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03411">
              <w:rPr>
                <w:rFonts w:ascii="Arial" w:hAnsi="Arial" w:cs="Arial"/>
                <w:sz w:val="20"/>
                <w:szCs w:val="20"/>
                <w:lang w:val="it-IT"/>
              </w:rPr>
              <w:t>noi condurremo</w:t>
            </w:r>
          </w:p>
          <w:p w14:paraId="0C342E8D" w14:textId="77777777" w:rsidR="00303411" w:rsidRPr="00303411" w:rsidRDefault="00303411" w:rsidP="003034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03411">
              <w:rPr>
                <w:rFonts w:ascii="Arial" w:hAnsi="Arial" w:cs="Arial"/>
                <w:sz w:val="20"/>
                <w:szCs w:val="20"/>
                <w:lang w:val="it-IT"/>
              </w:rPr>
              <w:t>voi condurrete</w:t>
            </w:r>
          </w:p>
          <w:p w14:paraId="429FB3E4" w14:textId="48EA7D5A" w:rsidR="00414445" w:rsidRPr="00904B58" w:rsidRDefault="00303411" w:rsidP="0030341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03411">
              <w:rPr>
                <w:rFonts w:ascii="Arial" w:hAnsi="Arial" w:cs="Arial"/>
                <w:sz w:val="20"/>
                <w:szCs w:val="20"/>
                <w:lang w:val="it-IT"/>
              </w:rPr>
              <w:t>loro condurranno</w:t>
            </w:r>
          </w:p>
        </w:tc>
        <w:tc>
          <w:tcPr>
            <w:tcW w:w="2409" w:type="dxa"/>
          </w:tcPr>
          <w:p w14:paraId="03C4F7D1" w14:textId="77777777" w:rsidR="00414445" w:rsidRPr="00CC4213" w:rsidRDefault="00414445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71B04879" w14:textId="77777777" w:rsidR="00C539EB" w:rsidRPr="00C539EB" w:rsidRDefault="00C539EB" w:rsidP="00C539E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39EB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12D930FD" w14:textId="77777777" w:rsidR="00C539EB" w:rsidRPr="00C539EB" w:rsidRDefault="00C539EB" w:rsidP="00C539E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39EB">
              <w:rPr>
                <w:rFonts w:ascii="Arial" w:hAnsi="Arial" w:cs="Arial"/>
                <w:sz w:val="20"/>
                <w:szCs w:val="20"/>
                <w:lang w:val="it-IT"/>
              </w:rPr>
              <w:t>conduci</w:t>
            </w:r>
          </w:p>
          <w:p w14:paraId="31390419" w14:textId="77777777" w:rsidR="00C539EB" w:rsidRPr="00C539EB" w:rsidRDefault="00C539EB" w:rsidP="00C539E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39EB">
              <w:rPr>
                <w:rFonts w:ascii="Arial" w:hAnsi="Arial" w:cs="Arial"/>
                <w:sz w:val="20"/>
                <w:szCs w:val="20"/>
                <w:lang w:val="it-IT"/>
              </w:rPr>
              <w:t>conduca</w:t>
            </w:r>
          </w:p>
          <w:p w14:paraId="735EF0AC" w14:textId="77777777" w:rsidR="00C539EB" w:rsidRPr="00C539EB" w:rsidRDefault="00C539EB" w:rsidP="00C539E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39EB">
              <w:rPr>
                <w:rFonts w:ascii="Arial" w:hAnsi="Arial" w:cs="Arial"/>
                <w:sz w:val="20"/>
                <w:szCs w:val="20"/>
                <w:lang w:val="it-IT"/>
              </w:rPr>
              <w:t>conduciamo</w:t>
            </w:r>
          </w:p>
          <w:p w14:paraId="1C43DC2A" w14:textId="77777777" w:rsidR="00C539EB" w:rsidRPr="00C539EB" w:rsidRDefault="00C539EB" w:rsidP="00C539E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39EB">
              <w:rPr>
                <w:rFonts w:ascii="Arial" w:hAnsi="Arial" w:cs="Arial"/>
                <w:sz w:val="20"/>
                <w:szCs w:val="20"/>
                <w:lang w:val="it-IT"/>
              </w:rPr>
              <w:t>conducete</w:t>
            </w:r>
          </w:p>
          <w:p w14:paraId="3663B311" w14:textId="7261FD76" w:rsidR="00414445" w:rsidRPr="00904B58" w:rsidRDefault="00C539EB" w:rsidP="00C539E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39EB">
              <w:rPr>
                <w:rFonts w:ascii="Arial" w:hAnsi="Arial" w:cs="Arial"/>
                <w:sz w:val="20"/>
                <w:szCs w:val="20"/>
                <w:lang w:val="it-IT"/>
              </w:rPr>
              <w:t>conducano</w:t>
            </w:r>
          </w:p>
        </w:tc>
        <w:tc>
          <w:tcPr>
            <w:tcW w:w="2552" w:type="dxa"/>
          </w:tcPr>
          <w:p w14:paraId="29D9581D" w14:textId="77777777" w:rsidR="00414445" w:rsidRPr="00CC4213" w:rsidRDefault="00414445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58E1B584" w14:textId="77777777" w:rsidR="002D0E9C" w:rsidRPr="002D0E9C" w:rsidRDefault="002D0E9C" w:rsidP="002D0E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D0E9C">
              <w:rPr>
                <w:rFonts w:ascii="Arial" w:hAnsi="Arial" w:cs="Arial"/>
                <w:sz w:val="20"/>
                <w:szCs w:val="20"/>
                <w:lang w:val="it-IT"/>
              </w:rPr>
              <w:t>che io conducessi</w:t>
            </w:r>
          </w:p>
          <w:p w14:paraId="65FD5F32" w14:textId="77777777" w:rsidR="002D0E9C" w:rsidRPr="002D0E9C" w:rsidRDefault="002D0E9C" w:rsidP="002D0E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D0E9C">
              <w:rPr>
                <w:rFonts w:ascii="Arial" w:hAnsi="Arial" w:cs="Arial"/>
                <w:sz w:val="20"/>
                <w:szCs w:val="20"/>
                <w:lang w:val="it-IT"/>
              </w:rPr>
              <w:t>che tu conducessi</w:t>
            </w:r>
          </w:p>
          <w:p w14:paraId="4439DDA0" w14:textId="77777777" w:rsidR="002D0E9C" w:rsidRPr="002D0E9C" w:rsidRDefault="002D0E9C" w:rsidP="002D0E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D0E9C">
              <w:rPr>
                <w:rFonts w:ascii="Arial" w:hAnsi="Arial" w:cs="Arial"/>
                <w:sz w:val="20"/>
                <w:szCs w:val="20"/>
                <w:lang w:val="it-IT"/>
              </w:rPr>
              <w:t>che lui conducesse</w:t>
            </w:r>
          </w:p>
          <w:p w14:paraId="7AF82281" w14:textId="77777777" w:rsidR="002D0E9C" w:rsidRPr="002D0E9C" w:rsidRDefault="002D0E9C" w:rsidP="002D0E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D0E9C">
              <w:rPr>
                <w:rFonts w:ascii="Arial" w:hAnsi="Arial" w:cs="Arial"/>
                <w:sz w:val="20"/>
                <w:szCs w:val="20"/>
                <w:lang w:val="it-IT"/>
              </w:rPr>
              <w:t>che noi conducessimo</w:t>
            </w:r>
          </w:p>
          <w:p w14:paraId="1C50B7D6" w14:textId="77777777" w:rsidR="002D0E9C" w:rsidRPr="002D0E9C" w:rsidRDefault="002D0E9C" w:rsidP="002D0E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D0E9C">
              <w:rPr>
                <w:rFonts w:ascii="Arial" w:hAnsi="Arial" w:cs="Arial"/>
                <w:sz w:val="20"/>
                <w:szCs w:val="20"/>
                <w:lang w:val="it-IT"/>
              </w:rPr>
              <w:t>che voi conduceste</w:t>
            </w:r>
          </w:p>
          <w:p w14:paraId="12160836" w14:textId="5FA941B7" w:rsidR="00414445" w:rsidRPr="00904B58" w:rsidRDefault="002D0E9C" w:rsidP="002D0E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D0E9C">
              <w:rPr>
                <w:rFonts w:ascii="Arial" w:hAnsi="Arial" w:cs="Arial"/>
                <w:sz w:val="20"/>
                <w:szCs w:val="20"/>
                <w:lang w:val="it-IT"/>
              </w:rPr>
              <w:t>che loro conducessero</w:t>
            </w:r>
          </w:p>
        </w:tc>
      </w:tr>
    </w:tbl>
    <w:p w14:paraId="06CBB6F0" w14:textId="77777777" w:rsidR="00414445" w:rsidRDefault="00414445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4B3669A6" w14:textId="77777777" w:rsidR="00DE7749" w:rsidRDefault="00DE7749" w:rsidP="00DE7749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DE7749" w:rsidRPr="00904B58" w14:paraId="34C7A8E3" w14:textId="77777777" w:rsidTr="00745DCC">
        <w:tc>
          <w:tcPr>
            <w:tcW w:w="2263" w:type="dxa"/>
          </w:tcPr>
          <w:p w14:paraId="2AF29D1F" w14:textId="1DB6480D" w:rsidR="00DE7749" w:rsidRPr="002033AA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lastRenderedPageBreak/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81207D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l</w:t>
            </w:r>
            <w:r w:rsidR="00535B4F" w:rsidRPr="00535B4F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eggere</w:t>
            </w:r>
          </w:p>
        </w:tc>
        <w:tc>
          <w:tcPr>
            <w:tcW w:w="2127" w:type="dxa"/>
          </w:tcPr>
          <w:p w14:paraId="38828508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236446C" w14:textId="7BD3FE0B" w:rsidR="00DE7749" w:rsidRPr="00904B58" w:rsidRDefault="008A6ABA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6ABA">
              <w:rPr>
                <w:rFonts w:ascii="Arial" w:hAnsi="Arial" w:cs="Arial"/>
                <w:sz w:val="20"/>
                <w:szCs w:val="20"/>
                <w:lang w:val="it-IT"/>
              </w:rPr>
              <w:t>leggendo</w:t>
            </w:r>
          </w:p>
        </w:tc>
        <w:tc>
          <w:tcPr>
            <w:tcW w:w="2409" w:type="dxa"/>
          </w:tcPr>
          <w:p w14:paraId="76EBA5C5" w14:textId="77777777" w:rsidR="00DE7749" w:rsidRPr="00904B58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49435BCC" w14:textId="2C046500" w:rsidR="00DE7749" w:rsidRPr="005C4183" w:rsidRDefault="0098406C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letto</w:t>
            </w:r>
          </w:p>
        </w:tc>
        <w:tc>
          <w:tcPr>
            <w:tcW w:w="2552" w:type="dxa"/>
          </w:tcPr>
          <w:p w14:paraId="38257ACD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10E4CE36" w14:textId="02B6EE57" w:rsidR="00DE7749" w:rsidRPr="003962E9" w:rsidRDefault="0098406C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8406C">
              <w:rPr>
                <w:rFonts w:ascii="Arial" w:hAnsi="Arial" w:cs="Arial"/>
                <w:sz w:val="20"/>
                <w:szCs w:val="20"/>
                <w:lang w:val="it-IT"/>
              </w:rPr>
              <w:t>leggente</w:t>
            </w:r>
          </w:p>
        </w:tc>
      </w:tr>
      <w:tr w:rsidR="00DE7749" w:rsidRPr="00904B58" w14:paraId="22914ED7" w14:textId="77777777" w:rsidTr="00745DCC">
        <w:tc>
          <w:tcPr>
            <w:tcW w:w="2263" w:type="dxa"/>
          </w:tcPr>
          <w:p w14:paraId="6AA6D9F0" w14:textId="77777777" w:rsidR="00DE7749" w:rsidRPr="00904B58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49752740" w14:textId="77777777" w:rsidR="00FF63BB" w:rsidRPr="00FF63BB" w:rsidRDefault="00FF63BB" w:rsidP="00FF63B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63BB">
              <w:rPr>
                <w:rFonts w:ascii="Arial" w:hAnsi="Arial" w:cs="Arial"/>
                <w:sz w:val="20"/>
                <w:szCs w:val="20"/>
                <w:lang w:val="it-IT"/>
              </w:rPr>
              <w:t>io leggo</w:t>
            </w:r>
          </w:p>
          <w:p w14:paraId="2E6F9D97" w14:textId="77777777" w:rsidR="00FF63BB" w:rsidRPr="00FF63BB" w:rsidRDefault="00FF63BB" w:rsidP="00FF63B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63BB">
              <w:rPr>
                <w:rFonts w:ascii="Arial" w:hAnsi="Arial" w:cs="Arial"/>
                <w:sz w:val="20"/>
                <w:szCs w:val="20"/>
                <w:lang w:val="it-IT"/>
              </w:rPr>
              <w:t>tu leggi</w:t>
            </w:r>
          </w:p>
          <w:p w14:paraId="0AFD6D72" w14:textId="77777777" w:rsidR="00FF63BB" w:rsidRPr="00FF63BB" w:rsidRDefault="00FF63BB" w:rsidP="00FF63B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63BB">
              <w:rPr>
                <w:rFonts w:ascii="Arial" w:hAnsi="Arial" w:cs="Arial"/>
                <w:sz w:val="20"/>
                <w:szCs w:val="20"/>
                <w:lang w:val="it-IT"/>
              </w:rPr>
              <w:t>lui legge</w:t>
            </w:r>
          </w:p>
          <w:p w14:paraId="375C5BBF" w14:textId="77777777" w:rsidR="00FF63BB" w:rsidRPr="00FF63BB" w:rsidRDefault="00FF63BB" w:rsidP="00FF63B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63BB">
              <w:rPr>
                <w:rFonts w:ascii="Arial" w:hAnsi="Arial" w:cs="Arial"/>
                <w:sz w:val="20"/>
                <w:szCs w:val="20"/>
                <w:lang w:val="it-IT"/>
              </w:rPr>
              <w:t>noi leggiamo</w:t>
            </w:r>
          </w:p>
          <w:p w14:paraId="6D38841A" w14:textId="77777777" w:rsidR="00FF63BB" w:rsidRPr="00FF63BB" w:rsidRDefault="00FF63BB" w:rsidP="00FF63B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63BB">
              <w:rPr>
                <w:rFonts w:ascii="Arial" w:hAnsi="Arial" w:cs="Arial"/>
                <w:sz w:val="20"/>
                <w:szCs w:val="20"/>
                <w:lang w:val="it-IT"/>
              </w:rPr>
              <w:t>voi leggete</w:t>
            </w:r>
          </w:p>
          <w:p w14:paraId="1E03C559" w14:textId="2C30D1DB" w:rsidR="00DE7749" w:rsidRPr="00904B58" w:rsidRDefault="00FF63BB" w:rsidP="00FF63B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63BB">
              <w:rPr>
                <w:rFonts w:ascii="Arial" w:hAnsi="Arial" w:cs="Arial"/>
                <w:sz w:val="20"/>
                <w:szCs w:val="20"/>
                <w:lang w:val="it-IT"/>
              </w:rPr>
              <w:t>loro leggono</w:t>
            </w:r>
          </w:p>
        </w:tc>
        <w:tc>
          <w:tcPr>
            <w:tcW w:w="2127" w:type="dxa"/>
          </w:tcPr>
          <w:p w14:paraId="11B6B629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598D7FC2" w14:textId="77777777" w:rsidR="0042457C" w:rsidRPr="0042457C" w:rsidRDefault="0042457C" w:rsidP="004245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2457C">
              <w:rPr>
                <w:rFonts w:ascii="Arial" w:hAnsi="Arial" w:cs="Arial"/>
                <w:sz w:val="20"/>
                <w:szCs w:val="20"/>
                <w:lang w:val="it-IT"/>
              </w:rPr>
              <w:t>io lessi</w:t>
            </w:r>
          </w:p>
          <w:p w14:paraId="246B15E9" w14:textId="77777777" w:rsidR="0042457C" w:rsidRPr="0042457C" w:rsidRDefault="0042457C" w:rsidP="004245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2457C">
              <w:rPr>
                <w:rFonts w:ascii="Arial" w:hAnsi="Arial" w:cs="Arial"/>
                <w:sz w:val="20"/>
                <w:szCs w:val="20"/>
                <w:lang w:val="it-IT"/>
              </w:rPr>
              <w:t>tu leggesti</w:t>
            </w:r>
          </w:p>
          <w:p w14:paraId="3B345CB8" w14:textId="77777777" w:rsidR="0042457C" w:rsidRPr="0042457C" w:rsidRDefault="0042457C" w:rsidP="004245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2457C">
              <w:rPr>
                <w:rFonts w:ascii="Arial" w:hAnsi="Arial" w:cs="Arial"/>
                <w:sz w:val="20"/>
                <w:szCs w:val="20"/>
                <w:lang w:val="it-IT"/>
              </w:rPr>
              <w:t>lui lesse</w:t>
            </w:r>
          </w:p>
          <w:p w14:paraId="62D5C6D9" w14:textId="77777777" w:rsidR="0042457C" w:rsidRPr="0042457C" w:rsidRDefault="0042457C" w:rsidP="004245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2457C">
              <w:rPr>
                <w:rFonts w:ascii="Arial" w:hAnsi="Arial" w:cs="Arial"/>
                <w:sz w:val="20"/>
                <w:szCs w:val="20"/>
                <w:lang w:val="it-IT"/>
              </w:rPr>
              <w:t>noi leggemmo</w:t>
            </w:r>
          </w:p>
          <w:p w14:paraId="3E3A6207" w14:textId="77777777" w:rsidR="0042457C" w:rsidRPr="0042457C" w:rsidRDefault="0042457C" w:rsidP="004245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2457C">
              <w:rPr>
                <w:rFonts w:ascii="Arial" w:hAnsi="Arial" w:cs="Arial"/>
                <w:sz w:val="20"/>
                <w:szCs w:val="20"/>
                <w:lang w:val="it-IT"/>
              </w:rPr>
              <w:t>voi leggeste</w:t>
            </w:r>
          </w:p>
          <w:p w14:paraId="2976F9AB" w14:textId="60CF6F4C" w:rsidR="00DE7749" w:rsidRPr="00904B58" w:rsidRDefault="0042457C" w:rsidP="004245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2457C">
              <w:rPr>
                <w:rFonts w:ascii="Arial" w:hAnsi="Arial" w:cs="Arial"/>
                <w:sz w:val="20"/>
                <w:szCs w:val="20"/>
                <w:lang w:val="it-IT"/>
              </w:rPr>
              <w:t>loro lessero</w:t>
            </w:r>
          </w:p>
        </w:tc>
        <w:tc>
          <w:tcPr>
            <w:tcW w:w="2409" w:type="dxa"/>
          </w:tcPr>
          <w:p w14:paraId="5454E67E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28DBB53A" w14:textId="77777777" w:rsidR="00552C63" w:rsidRPr="00552C63" w:rsidRDefault="00552C63" w:rsidP="00552C6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52C63">
              <w:rPr>
                <w:rFonts w:ascii="Arial" w:hAnsi="Arial" w:cs="Arial"/>
                <w:sz w:val="20"/>
                <w:szCs w:val="20"/>
                <w:lang w:val="it-IT"/>
              </w:rPr>
              <w:t>io leggerei</w:t>
            </w:r>
          </w:p>
          <w:p w14:paraId="0FC44086" w14:textId="77777777" w:rsidR="00552C63" w:rsidRPr="00552C63" w:rsidRDefault="00552C63" w:rsidP="00552C6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52C63">
              <w:rPr>
                <w:rFonts w:ascii="Arial" w:hAnsi="Arial" w:cs="Arial"/>
                <w:sz w:val="20"/>
                <w:szCs w:val="20"/>
                <w:lang w:val="it-IT"/>
              </w:rPr>
              <w:t>tu leggeresti</w:t>
            </w:r>
          </w:p>
          <w:p w14:paraId="76EC0EF9" w14:textId="77777777" w:rsidR="00552C63" w:rsidRPr="00552C63" w:rsidRDefault="00552C63" w:rsidP="00552C6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52C63">
              <w:rPr>
                <w:rFonts w:ascii="Arial" w:hAnsi="Arial" w:cs="Arial"/>
                <w:sz w:val="20"/>
                <w:szCs w:val="20"/>
                <w:lang w:val="it-IT"/>
              </w:rPr>
              <w:t>lui leggerebbe</w:t>
            </w:r>
          </w:p>
          <w:p w14:paraId="59074C6F" w14:textId="77777777" w:rsidR="00552C63" w:rsidRPr="00552C63" w:rsidRDefault="00552C63" w:rsidP="00552C6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52C63">
              <w:rPr>
                <w:rFonts w:ascii="Arial" w:hAnsi="Arial" w:cs="Arial"/>
                <w:sz w:val="20"/>
                <w:szCs w:val="20"/>
                <w:lang w:val="it-IT"/>
              </w:rPr>
              <w:t>noi leggeremmo</w:t>
            </w:r>
          </w:p>
          <w:p w14:paraId="080C2069" w14:textId="77777777" w:rsidR="00552C63" w:rsidRPr="00552C63" w:rsidRDefault="00552C63" w:rsidP="00552C6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52C63">
              <w:rPr>
                <w:rFonts w:ascii="Arial" w:hAnsi="Arial" w:cs="Arial"/>
                <w:sz w:val="20"/>
                <w:szCs w:val="20"/>
                <w:lang w:val="it-IT"/>
              </w:rPr>
              <w:t>voi leggereste</w:t>
            </w:r>
          </w:p>
          <w:p w14:paraId="581B53A7" w14:textId="544406B4" w:rsidR="00DE7749" w:rsidRPr="00904B58" w:rsidRDefault="00552C63" w:rsidP="00552C6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52C63">
              <w:rPr>
                <w:rFonts w:ascii="Arial" w:hAnsi="Arial" w:cs="Arial"/>
                <w:sz w:val="20"/>
                <w:szCs w:val="20"/>
                <w:lang w:val="it-IT"/>
              </w:rPr>
              <w:t>loro leggerebbero</w:t>
            </w:r>
          </w:p>
        </w:tc>
        <w:tc>
          <w:tcPr>
            <w:tcW w:w="2552" w:type="dxa"/>
          </w:tcPr>
          <w:p w14:paraId="2B650C61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0BCBD1D8" w14:textId="77777777" w:rsidR="004864C9" w:rsidRPr="004864C9" w:rsidRDefault="004864C9" w:rsidP="004864C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864C9">
              <w:rPr>
                <w:rFonts w:ascii="Arial" w:hAnsi="Arial" w:cs="Arial"/>
                <w:sz w:val="20"/>
                <w:szCs w:val="20"/>
                <w:lang w:val="it-IT"/>
              </w:rPr>
              <w:t>che io legga</w:t>
            </w:r>
          </w:p>
          <w:p w14:paraId="253E0A56" w14:textId="77777777" w:rsidR="004864C9" w:rsidRPr="004864C9" w:rsidRDefault="004864C9" w:rsidP="004864C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864C9">
              <w:rPr>
                <w:rFonts w:ascii="Arial" w:hAnsi="Arial" w:cs="Arial"/>
                <w:sz w:val="20"/>
                <w:szCs w:val="20"/>
                <w:lang w:val="it-IT"/>
              </w:rPr>
              <w:t>che tu legga</w:t>
            </w:r>
          </w:p>
          <w:p w14:paraId="581F47ED" w14:textId="77777777" w:rsidR="004864C9" w:rsidRPr="004864C9" w:rsidRDefault="004864C9" w:rsidP="004864C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864C9">
              <w:rPr>
                <w:rFonts w:ascii="Arial" w:hAnsi="Arial" w:cs="Arial"/>
                <w:sz w:val="20"/>
                <w:szCs w:val="20"/>
                <w:lang w:val="it-IT"/>
              </w:rPr>
              <w:t>che lui legga</w:t>
            </w:r>
          </w:p>
          <w:p w14:paraId="43174243" w14:textId="77777777" w:rsidR="004864C9" w:rsidRPr="004864C9" w:rsidRDefault="004864C9" w:rsidP="004864C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864C9">
              <w:rPr>
                <w:rFonts w:ascii="Arial" w:hAnsi="Arial" w:cs="Arial"/>
                <w:sz w:val="20"/>
                <w:szCs w:val="20"/>
                <w:lang w:val="it-IT"/>
              </w:rPr>
              <w:t>che noi leggiamo</w:t>
            </w:r>
          </w:p>
          <w:p w14:paraId="6E55E525" w14:textId="77777777" w:rsidR="004864C9" w:rsidRPr="004864C9" w:rsidRDefault="004864C9" w:rsidP="004864C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864C9">
              <w:rPr>
                <w:rFonts w:ascii="Arial" w:hAnsi="Arial" w:cs="Arial"/>
                <w:sz w:val="20"/>
                <w:szCs w:val="20"/>
                <w:lang w:val="it-IT"/>
              </w:rPr>
              <w:t>che voi leggiate</w:t>
            </w:r>
          </w:p>
          <w:p w14:paraId="5E98AF7E" w14:textId="7044B05A" w:rsidR="00DE7749" w:rsidRPr="00CB42F9" w:rsidRDefault="004864C9" w:rsidP="004864C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864C9">
              <w:rPr>
                <w:rFonts w:ascii="Arial" w:hAnsi="Arial" w:cs="Arial"/>
                <w:sz w:val="20"/>
                <w:szCs w:val="20"/>
                <w:lang w:val="it-IT"/>
              </w:rPr>
              <w:t>che loro leggano</w:t>
            </w:r>
          </w:p>
        </w:tc>
      </w:tr>
      <w:tr w:rsidR="00DE7749" w:rsidRPr="00904B58" w14:paraId="0CD1603B" w14:textId="77777777" w:rsidTr="00745DCC">
        <w:tc>
          <w:tcPr>
            <w:tcW w:w="2263" w:type="dxa"/>
          </w:tcPr>
          <w:p w14:paraId="3B8A4E52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470DFF9D" w14:textId="77777777" w:rsidR="0042457C" w:rsidRPr="0042457C" w:rsidRDefault="0042457C" w:rsidP="004245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2457C">
              <w:rPr>
                <w:rFonts w:ascii="Arial" w:hAnsi="Arial" w:cs="Arial"/>
                <w:sz w:val="20"/>
                <w:szCs w:val="20"/>
                <w:lang w:val="it-IT"/>
              </w:rPr>
              <w:t>io leggevo</w:t>
            </w:r>
          </w:p>
          <w:p w14:paraId="7F14049F" w14:textId="77777777" w:rsidR="0042457C" w:rsidRPr="0042457C" w:rsidRDefault="0042457C" w:rsidP="004245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2457C">
              <w:rPr>
                <w:rFonts w:ascii="Arial" w:hAnsi="Arial" w:cs="Arial"/>
                <w:sz w:val="20"/>
                <w:szCs w:val="20"/>
                <w:lang w:val="it-IT"/>
              </w:rPr>
              <w:t>tu leggevi</w:t>
            </w:r>
          </w:p>
          <w:p w14:paraId="3E0238C1" w14:textId="77777777" w:rsidR="0042457C" w:rsidRPr="0042457C" w:rsidRDefault="0042457C" w:rsidP="004245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2457C">
              <w:rPr>
                <w:rFonts w:ascii="Arial" w:hAnsi="Arial" w:cs="Arial"/>
                <w:sz w:val="20"/>
                <w:szCs w:val="20"/>
                <w:lang w:val="it-IT"/>
              </w:rPr>
              <w:t>lui leggeva</w:t>
            </w:r>
          </w:p>
          <w:p w14:paraId="76481AA7" w14:textId="77777777" w:rsidR="0042457C" w:rsidRPr="0042457C" w:rsidRDefault="0042457C" w:rsidP="004245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2457C">
              <w:rPr>
                <w:rFonts w:ascii="Arial" w:hAnsi="Arial" w:cs="Arial"/>
                <w:sz w:val="20"/>
                <w:szCs w:val="20"/>
                <w:lang w:val="it-IT"/>
              </w:rPr>
              <w:t>noi leggevamo</w:t>
            </w:r>
          </w:p>
          <w:p w14:paraId="47337101" w14:textId="77777777" w:rsidR="0042457C" w:rsidRPr="0042457C" w:rsidRDefault="0042457C" w:rsidP="004245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2457C">
              <w:rPr>
                <w:rFonts w:ascii="Arial" w:hAnsi="Arial" w:cs="Arial"/>
                <w:sz w:val="20"/>
                <w:szCs w:val="20"/>
                <w:lang w:val="it-IT"/>
              </w:rPr>
              <w:t>voi leggevate</w:t>
            </w:r>
          </w:p>
          <w:p w14:paraId="43EB6CD1" w14:textId="1B83026A" w:rsidR="00DE7749" w:rsidRPr="00904B58" w:rsidRDefault="0042457C" w:rsidP="004245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2457C">
              <w:rPr>
                <w:rFonts w:ascii="Arial" w:hAnsi="Arial" w:cs="Arial"/>
                <w:sz w:val="20"/>
                <w:szCs w:val="20"/>
                <w:lang w:val="it-IT"/>
              </w:rPr>
              <w:t>loro leggevano</w:t>
            </w:r>
          </w:p>
        </w:tc>
        <w:tc>
          <w:tcPr>
            <w:tcW w:w="2127" w:type="dxa"/>
          </w:tcPr>
          <w:p w14:paraId="39BA5D47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175A41F6" w14:textId="77777777" w:rsidR="00552C63" w:rsidRPr="00552C63" w:rsidRDefault="00552C63" w:rsidP="00552C6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52C63">
              <w:rPr>
                <w:rFonts w:ascii="Arial" w:hAnsi="Arial" w:cs="Arial"/>
                <w:sz w:val="20"/>
                <w:szCs w:val="20"/>
                <w:lang w:val="it-IT"/>
              </w:rPr>
              <w:t>io leggerò</w:t>
            </w:r>
          </w:p>
          <w:p w14:paraId="7CA14298" w14:textId="77777777" w:rsidR="00552C63" w:rsidRPr="00552C63" w:rsidRDefault="00552C63" w:rsidP="00552C6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52C63">
              <w:rPr>
                <w:rFonts w:ascii="Arial" w:hAnsi="Arial" w:cs="Arial"/>
                <w:sz w:val="20"/>
                <w:szCs w:val="20"/>
                <w:lang w:val="it-IT"/>
              </w:rPr>
              <w:t>tu leggerai</w:t>
            </w:r>
          </w:p>
          <w:p w14:paraId="5184C551" w14:textId="77777777" w:rsidR="00552C63" w:rsidRPr="00552C63" w:rsidRDefault="00552C63" w:rsidP="00552C6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52C63">
              <w:rPr>
                <w:rFonts w:ascii="Arial" w:hAnsi="Arial" w:cs="Arial"/>
                <w:sz w:val="20"/>
                <w:szCs w:val="20"/>
                <w:lang w:val="it-IT"/>
              </w:rPr>
              <w:t>lui leggerà</w:t>
            </w:r>
          </w:p>
          <w:p w14:paraId="6D929741" w14:textId="77777777" w:rsidR="00552C63" w:rsidRPr="00552C63" w:rsidRDefault="00552C63" w:rsidP="00552C6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52C63">
              <w:rPr>
                <w:rFonts w:ascii="Arial" w:hAnsi="Arial" w:cs="Arial"/>
                <w:sz w:val="20"/>
                <w:szCs w:val="20"/>
                <w:lang w:val="it-IT"/>
              </w:rPr>
              <w:t>noi leggeremo</w:t>
            </w:r>
          </w:p>
          <w:p w14:paraId="2BC188DC" w14:textId="77777777" w:rsidR="00552C63" w:rsidRPr="00552C63" w:rsidRDefault="00552C63" w:rsidP="00552C6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52C63">
              <w:rPr>
                <w:rFonts w:ascii="Arial" w:hAnsi="Arial" w:cs="Arial"/>
                <w:sz w:val="20"/>
                <w:szCs w:val="20"/>
                <w:lang w:val="it-IT"/>
              </w:rPr>
              <w:t>voi leggerete</w:t>
            </w:r>
          </w:p>
          <w:p w14:paraId="3D992DFB" w14:textId="3AAC174B" w:rsidR="00DE7749" w:rsidRPr="00904B58" w:rsidRDefault="00552C63" w:rsidP="00552C6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52C63">
              <w:rPr>
                <w:rFonts w:ascii="Arial" w:hAnsi="Arial" w:cs="Arial"/>
                <w:sz w:val="20"/>
                <w:szCs w:val="20"/>
                <w:lang w:val="it-IT"/>
              </w:rPr>
              <w:t>loro leggeranno</w:t>
            </w:r>
          </w:p>
        </w:tc>
        <w:tc>
          <w:tcPr>
            <w:tcW w:w="2409" w:type="dxa"/>
          </w:tcPr>
          <w:p w14:paraId="3885D113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1489ABE6" w14:textId="77777777" w:rsidR="0098406C" w:rsidRPr="0098406C" w:rsidRDefault="0098406C" w:rsidP="0098406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8406C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0094660F" w14:textId="77777777" w:rsidR="0098406C" w:rsidRPr="0098406C" w:rsidRDefault="0098406C" w:rsidP="0098406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8406C">
              <w:rPr>
                <w:rFonts w:ascii="Arial" w:hAnsi="Arial" w:cs="Arial"/>
                <w:sz w:val="20"/>
                <w:szCs w:val="20"/>
                <w:lang w:val="it-IT"/>
              </w:rPr>
              <w:t>leggi</w:t>
            </w:r>
          </w:p>
          <w:p w14:paraId="581BF636" w14:textId="77777777" w:rsidR="0098406C" w:rsidRPr="0098406C" w:rsidRDefault="0098406C" w:rsidP="0098406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8406C">
              <w:rPr>
                <w:rFonts w:ascii="Arial" w:hAnsi="Arial" w:cs="Arial"/>
                <w:sz w:val="20"/>
                <w:szCs w:val="20"/>
                <w:lang w:val="it-IT"/>
              </w:rPr>
              <w:t>legga</w:t>
            </w:r>
          </w:p>
          <w:p w14:paraId="43C14844" w14:textId="77777777" w:rsidR="0098406C" w:rsidRPr="0098406C" w:rsidRDefault="0098406C" w:rsidP="0098406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8406C">
              <w:rPr>
                <w:rFonts w:ascii="Arial" w:hAnsi="Arial" w:cs="Arial"/>
                <w:sz w:val="20"/>
                <w:szCs w:val="20"/>
                <w:lang w:val="it-IT"/>
              </w:rPr>
              <w:t>leggiamo</w:t>
            </w:r>
          </w:p>
          <w:p w14:paraId="68FE250E" w14:textId="77777777" w:rsidR="0098406C" w:rsidRPr="0098406C" w:rsidRDefault="0098406C" w:rsidP="0098406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8406C">
              <w:rPr>
                <w:rFonts w:ascii="Arial" w:hAnsi="Arial" w:cs="Arial"/>
                <w:sz w:val="20"/>
                <w:szCs w:val="20"/>
                <w:lang w:val="it-IT"/>
              </w:rPr>
              <w:t>leggete</w:t>
            </w:r>
          </w:p>
          <w:p w14:paraId="00B2860C" w14:textId="78E06772" w:rsidR="00DE7749" w:rsidRPr="00904B58" w:rsidRDefault="0098406C" w:rsidP="0098406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8406C">
              <w:rPr>
                <w:rFonts w:ascii="Arial" w:hAnsi="Arial" w:cs="Arial"/>
                <w:sz w:val="20"/>
                <w:szCs w:val="20"/>
                <w:lang w:val="it-IT"/>
              </w:rPr>
              <w:t>leggano</w:t>
            </w:r>
          </w:p>
        </w:tc>
        <w:tc>
          <w:tcPr>
            <w:tcW w:w="2552" w:type="dxa"/>
          </w:tcPr>
          <w:p w14:paraId="5BCD1A0D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5664FC2E" w14:textId="77777777" w:rsidR="004864C9" w:rsidRPr="004864C9" w:rsidRDefault="004864C9" w:rsidP="004864C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864C9">
              <w:rPr>
                <w:rFonts w:ascii="Arial" w:hAnsi="Arial" w:cs="Arial"/>
                <w:sz w:val="20"/>
                <w:szCs w:val="20"/>
                <w:lang w:val="it-IT"/>
              </w:rPr>
              <w:t>che io leggessi</w:t>
            </w:r>
          </w:p>
          <w:p w14:paraId="7B2B5612" w14:textId="77777777" w:rsidR="004864C9" w:rsidRPr="004864C9" w:rsidRDefault="004864C9" w:rsidP="004864C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864C9">
              <w:rPr>
                <w:rFonts w:ascii="Arial" w:hAnsi="Arial" w:cs="Arial"/>
                <w:sz w:val="20"/>
                <w:szCs w:val="20"/>
                <w:lang w:val="it-IT"/>
              </w:rPr>
              <w:t>che tu leggessi</w:t>
            </w:r>
          </w:p>
          <w:p w14:paraId="4891F709" w14:textId="77777777" w:rsidR="004864C9" w:rsidRPr="004864C9" w:rsidRDefault="004864C9" w:rsidP="004864C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864C9">
              <w:rPr>
                <w:rFonts w:ascii="Arial" w:hAnsi="Arial" w:cs="Arial"/>
                <w:sz w:val="20"/>
                <w:szCs w:val="20"/>
                <w:lang w:val="it-IT"/>
              </w:rPr>
              <w:t>che lui leggesse</w:t>
            </w:r>
          </w:p>
          <w:p w14:paraId="22BEEFE9" w14:textId="77777777" w:rsidR="004864C9" w:rsidRPr="004864C9" w:rsidRDefault="004864C9" w:rsidP="004864C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864C9">
              <w:rPr>
                <w:rFonts w:ascii="Arial" w:hAnsi="Arial" w:cs="Arial"/>
                <w:sz w:val="20"/>
                <w:szCs w:val="20"/>
                <w:lang w:val="it-IT"/>
              </w:rPr>
              <w:t>che noi leggessimo</w:t>
            </w:r>
          </w:p>
          <w:p w14:paraId="120676BE" w14:textId="77777777" w:rsidR="004864C9" w:rsidRPr="004864C9" w:rsidRDefault="004864C9" w:rsidP="004864C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864C9">
              <w:rPr>
                <w:rFonts w:ascii="Arial" w:hAnsi="Arial" w:cs="Arial"/>
                <w:sz w:val="20"/>
                <w:szCs w:val="20"/>
                <w:lang w:val="it-IT"/>
              </w:rPr>
              <w:t>che voi leggeste</w:t>
            </w:r>
          </w:p>
          <w:p w14:paraId="666D5E8E" w14:textId="1D061A3D" w:rsidR="00DE7749" w:rsidRPr="004864C9" w:rsidRDefault="004864C9" w:rsidP="004864C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864C9">
              <w:rPr>
                <w:rFonts w:ascii="Arial" w:hAnsi="Arial" w:cs="Arial"/>
                <w:sz w:val="20"/>
                <w:szCs w:val="20"/>
                <w:lang w:val="it-IT"/>
              </w:rPr>
              <w:t>che loro leggessero</w:t>
            </w:r>
          </w:p>
        </w:tc>
      </w:tr>
    </w:tbl>
    <w:p w14:paraId="57656776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83F0443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DE7749" w:rsidRPr="00904B58" w14:paraId="48622294" w14:textId="77777777" w:rsidTr="00745DCC">
        <w:tc>
          <w:tcPr>
            <w:tcW w:w="2263" w:type="dxa"/>
          </w:tcPr>
          <w:p w14:paraId="54937BD8" w14:textId="3DA1718F" w:rsidR="00DE7749" w:rsidRPr="002033AA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81207D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p</w:t>
            </w:r>
            <w:r w:rsidR="00535B4F" w:rsidRPr="00535B4F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arere</w:t>
            </w:r>
          </w:p>
        </w:tc>
        <w:tc>
          <w:tcPr>
            <w:tcW w:w="2127" w:type="dxa"/>
          </w:tcPr>
          <w:p w14:paraId="3902F0D3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40DDA2F2" w14:textId="07C78DD8" w:rsidR="00DE7749" w:rsidRPr="00904B58" w:rsidRDefault="00DB3CD8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3CD8">
              <w:rPr>
                <w:rFonts w:ascii="Arial" w:hAnsi="Arial" w:cs="Arial"/>
                <w:sz w:val="20"/>
                <w:szCs w:val="20"/>
                <w:lang w:val="it-IT"/>
              </w:rPr>
              <w:t>parendo</w:t>
            </w:r>
          </w:p>
        </w:tc>
        <w:tc>
          <w:tcPr>
            <w:tcW w:w="2409" w:type="dxa"/>
          </w:tcPr>
          <w:p w14:paraId="11C10505" w14:textId="77777777" w:rsidR="00DE7749" w:rsidRPr="00904B58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34EA41E5" w14:textId="15779B91" w:rsidR="00DE7749" w:rsidRPr="005C4183" w:rsidRDefault="00447102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è parso</w:t>
            </w:r>
          </w:p>
        </w:tc>
        <w:tc>
          <w:tcPr>
            <w:tcW w:w="2552" w:type="dxa"/>
          </w:tcPr>
          <w:p w14:paraId="19EEC70F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78574E42" w14:textId="52D1412E" w:rsidR="00DE7749" w:rsidRPr="003962E9" w:rsidRDefault="00792EF3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92EF3">
              <w:rPr>
                <w:rFonts w:ascii="Arial" w:hAnsi="Arial" w:cs="Arial"/>
                <w:sz w:val="20"/>
                <w:szCs w:val="20"/>
                <w:lang w:val="it-IT"/>
              </w:rPr>
              <w:t>parente</w:t>
            </w:r>
          </w:p>
        </w:tc>
      </w:tr>
      <w:tr w:rsidR="00DE7749" w:rsidRPr="00904B58" w14:paraId="13413DFC" w14:textId="77777777" w:rsidTr="00745DCC">
        <w:tc>
          <w:tcPr>
            <w:tcW w:w="2263" w:type="dxa"/>
          </w:tcPr>
          <w:p w14:paraId="77D5511E" w14:textId="77777777" w:rsidR="00DE7749" w:rsidRPr="00904B58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53FB67C3" w14:textId="77777777" w:rsidR="008A6ABA" w:rsidRPr="008A6ABA" w:rsidRDefault="008A6ABA" w:rsidP="008A6AB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6ABA">
              <w:rPr>
                <w:rFonts w:ascii="Arial" w:hAnsi="Arial" w:cs="Arial"/>
                <w:sz w:val="20"/>
                <w:szCs w:val="20"/>
                <w:lang w:val="it-IT"/>
              </w:rPr>
              <w:t>io paio</w:t>
            </w:r>
          </w:p>
          <w:p w14:paraId="6EC876EF" w14:textId="77777777" w:rsidR="008A6ABA" w:rsidRPr="008A6ABA" w:rsidRDefault="008A6ABA" w:rsidP="008A6AB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6ABA">
              <w:rPr>
                <w:rFonts w:ascii="Arial" w:hAnsi="Arial" w:cs="Arial"/>
                <w:sz w:val="20"/>
                <w:szCs w:val="20"/>
                <w:lang w:val="it-IT"/>
              </w:rPr>
              <w:t>tu pari</w:t>
            </w:r>
          </w:p>
          <w:p w14:paraId="1B879986" w14:textId="77777777" w:rsidR="008A6ABA" w:rsidRPr="008A6ABA" w:rsidRDefault="008A6ABA" w:rsidP="008A6AB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6ABA">
              <w:rPr>
                <w:rFonts w:ascii="Arial" w:hAnsi="Arial" w:cs="Arial"/>
                <w:sz w:val="20"/>
                <w:szCs w:val="20"/>
                <w:lang w:val="it-IT"/>
              </w:rPr>
              <w:t>lui pare</w:t>
            </w:r>
          </w:p>
          <w:p w14:paraId="3C197655" w14:textId="77777777" w:rsidR="008A6ABA" w:rsidRPr="008A6ABA" w:rsidRDefault="008A6ABA" w:rsidP="008A6AB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6ABA">
              <w:rPr>
                <w:rFonts w:ascii="Arial" w:hAnsi="Arial" w:cs="Arial"/>
                <w:sz w:val="20"/>
                <w:szCs w:val="20"/>
                <w:lang w:val="it-IT"/>
              </w:rPr>
              <w:t>noi paiamo</w:t>
            </w:r>
          </w:p>
          <w:p w14:paraId="37DD6DC0" w14:textId="77777777" w:rsidR="008A6ABA" w:rsidRPr="008A6ABA" w:rsidRDefault="008A6ABA" w:rsidP="008A6AB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6ABA">
              <w:rPr>
                <w:rFonts w:ascii="Arial" w:hAnsi="Arial" w:cs="Arial"/>
                <w:sz w:val="20"/>
                <w:szCs w:val="20"/>
                <w:lang w:val="it-IT"/>
              </w:rPr>
              <w:t>voi parete</w:t>
            </w:r>
          </w:p>
          <w:p w14:paraId="4D95E56E" w14:textId="44C8348B" w:rsidR="00DE7749" w:rsidRPr="00904B58" w:rsidRDefault="008A6ABA" w:rsidP="008A6AB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6ABA">
              <w:rPr>
                <w:rFonts w:ascii="Arial" w:hAnsi="Arial" w:cs="Arial"/>
                <w:sz w:val="20"/>
                <w:szCs w:val="20"/>
                <w:lang w:val="it-IT"/>
              </w:rPr>
              <w:t>loro paiono</w:t>
            </w:r>
          </w:p>
        </w:tc>
        <w:tc>
          <w:tcPr>
            <w:tcW w:w="2127" w:type="dxa"/>
          </w:tcPr>
          <w:p w14:paraId="0A8F9EC8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45098511" w14:textId="77777777" w:rsidR="00A87700" w:rsidRPr="00A87700" w:rsidRDefault="00A87700" w:rsidP="00A8770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7700">
              <w:rPr>
                <w:rFonts w:ascii="Arial" w:hAnsi="Arial" w:cs="Arial"/>
                <w:sz w:val="20"/>
                <w:szCs w:val="20"/>
                <w:lang w:val="it-IT"/>
              </w:rPr>
              <w:t>io parvi</w:t>
            </w:r>
          </w:p>
          <w:p w14:paraId="1942AF26" w14:textId="77777777" w:rsidR="00A87700" w:rsidRPr="00A87700" w:rsidRDefault="00A87700" w:rsidP="00A8770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7700">
              <w:rPr>
                <w:rFonts w:ascii="Arial" w:hAnsi="Arial" w:cs="Arial"/>
                <w:sz w:val="20"/>
                <w:szCs w:val="20"/>
                <w:lang w:val="it-IT"/>
              </w:rPr>
              <w:t>tu paresti</w:t>
            </w:r>
          </w:p>
          <w:p w14:paraId="2E4613B5" w14:textId="77777777" w:rsidR="00A87700" w:rsidRPr="00A87700" w:rsidRDefault="00A87700" w:rsidP="00A8770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7700">
              <w:rPr>
                <w:rFonts w:ascii="Arial" w:hAnsi="Arial" w:cs="Arial"/>
                <w:sz w:val="20"/>
                <w:szCs w:val="20"/>
                <w:lang w:val="it-IT"/>
              </w:rPr>
              <w:t>lui parve</w:t>
            </w:r>
          </w:p>
          <w:p w14:paraId="516EC47E" w14:textId="77777777" w:rsidR="00A87700" w:rsidRPr="00A87700" w:rsidRDefault="00A87700" w:rsidP="00A8770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7700">
              <w:rPr>
                <w:rFonts w:ascii="Arial" w:hAnsi="Arial" w:cs="Arial"/>
                <w:sz w:val="20"/>
                <w:szCs w:val="20"/>
                <w:lang w:val="it-IT"/>
              </w:rPr>
              <w:t>noi paremmo</w:t>
            </w:r>
          </w:p>
          <w:p w14:paraId="21750964" w14:textId="77777777" w:rsidR="00A87700" w:rsidRPr="00A87700" w:rsidRDefault="00A87700" w:rsidP="00A8770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7700">
              <w:rPr>
                <w:rFonts w:ascii="Arial" w:hAnsi="Arial" w:cs="Arial"/>
                <w:sz w:val="20"/>
                <w:szCs w:val="20"/>
                <w:lang w:val="it-IT"/>
              </w:rPr>
              <w:t>voi pareste</w:t>
            </w:r>
          </w:p>
          <w:p w14:paraId="42CB0EC3" w14:textId="21F5FF39" w:rsidR="00DE7749" w:rsidRPr="00904B58" w:rsidRDefault="00A87700" w:rsidP="00A8770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7700">
              <w:rPr>
                <w:rFonts w:ascii="Arial" w:hAnsi="Arial" w:cs="Arial"/>
                <w:sz w:val="20"/>
                <w:szCs w:val="20"/>
                <w:lang w:val="it-IT"/>
              </w:rPr>
              <w:t>loro parvero</w:t>
            </w:r>
          </w:p>
        </w:tc>
        <w:tc>
          <w:tcPr>
            <w:tcW w:w="2409" w:type="dxa"/>
          </w:tcPr>
          <w:p w14:paraId="030219D9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6D383D4D" w14:textId="77777777" w:rsidR="003A4A0E" w:rsidRPr="003A4A0E" w:rsidRDefault="003A4A0E" w:rsidP="003A4A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A0E">
              <w:rPr>
                <w:rFonts w:ascii="Arial" w:hAnsi="Arial" w:cs="Arial"/>
                <w:sz w:val="20"/>
                <w:szCs w:val="20"/>
                <w:lang w:val="it-IT"/>
              </w:rPr>
              <w:t>io parrei</w:t>
            </w:r>
          </w:p>
          <w:p w14:paraId="2194B580" w14:textId="77777777" w:rsidR="003A4A0E" w:rsidRPr="003A4A0E" w:rsidRDefault="003A4A0E" w:rsidP="003A4A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A0E">
              <w:rPr>
                <w:rFonts w:ascii="Arial" w:hAnsi="Arial" w:cs="Arial"/>
                <w:sz w:val="20"/>
                <w:szCs w:val="20"/>
                <w:lang w:val="it-IT"/>
              </w:rPr>
              <w:t>tu parresti</w:t>
            </w:r>
          </w:p>
          <w:p w14:paraId="6103B329" w14:textId="77777777" w:rsidR="003A4A0E" w:rsidRPr="003A4A0E" w:rsidRDefault="003A4A0E" w:rsidP="003A4A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A0E">
              <w:rPr>
                <w:rFonts w:ascii="Arial" w:hAnsi="Arial" w:cs="Arial"/>
                <w:sz w:val="20"/>
                <w:szCs w:val="20"/>
                <w:lang w:val="it-IT"/>
              </w:rPr>
              <w:t>lui parrebbe</w:t>
            </w:r>
          </w:p>
          <w:p w14:paraId="65FD068E" w14:textId="77777777" w:rsidR="003A4A0E" w:rsidRPr="003A4A0E" w:rsidRDefault="003A4A0E" w:rsidP="003A4A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A0E">
              <w:rPr>
                <w:rFonts w:ascii="Arial" w:hAnsi="Arial" w:cs="Arial"/>
                <w:sz w:val="20"/>
                <w:szCs w:val="20"/>
                <w:lang w:val="it-IT"/>
              </w:rPr>
              <w:t>noi parremmo</w:t>
            </w:r>
          </w:p>
          <w:p w14:paraId="36F16D8C" w14:textId="77777777" w:rsidR="003A4A0E" w:rsidRPr="003A4A0E" w:rsidRDefault="003A4A0E" w:rsidP="003A4A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A0E">
              <w:rPr>
                <w:rFonts w:ascii="Arial" w:hAnsi="Arial" w:cs="Arial"/>
                <w:sz w:val="20"/>
                <w:szCs w:val="20"/>
                <w:lang w:val="it-IT"/>
              </w:rPr>
              <w:t>voi parreste</w:t>
            </w:r>
          </w:p>
          <w:p w14:paraId="02A6467E" w14:textId="67046647" w:rsidR="00DE7749" w:rsidRPr="00904B58" w:rsidRDefault="003A4A0E" w:rsidP="003A4A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A0E">
              <w:rPr>
                <w:rFonts w:ascii="Arial" w:hAnsi="Arial" w:cs="Arial"/>
                <w:sz w:val="20"/>
                <w:szCs w:val="20"/>
                <w:lang w:val="it-IT"/>
              </w:rPr>
              <w:t>loro parrebbero</w:t>
            </w:r>
          </w:p>
        </w:tc>
        <w:tc>
          <w:tcPr>
            <w:tcW w:w="2552" w:type="dxa"/>
          </w:tcPr>
          <w:p w14:paraId="3FEB0D24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2A3B5544" w14:textId="77777777" w:rsidR="003A4A0E" w:rsidRPr="003A4A0E" w:rsidRDefault="003A4A0E" w:rsidP="003A4A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A0E">
              <w:rPr>
                <w:rFonts w:ascii="Arial" w:hAnsi="Arial" w:cs="Arial"/>
                <w:sz w:val="20"/>
                <w:szCs w:val="20"/>
                <w:lang w:val="it-IT"/>
              </w:rPr>
              <w:t>che io paia</w:t>
            </w:r>
          </w:p>
          <w:p w14:paraId="4142DD28" w14:textId="77777777" w:rsidR="003A4A0E" w:rsidRPr="003A4A0E" w:rsidRDefault="003A4A0E" w:rsidP="003A4A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A0E">
              <w:rPr>
                <w:rFonts w:ascii="Arial" w:hAnsi="Arial" w:cs="Arial"/>
                <w:sz w:val="20"/>
                <w:szCs w:val="20"/>
                <w:lang w:val="it-IT"/>
              </w:rPr>
              <w:t>che tu paia</w:t>
            </w:r>
          </w:p>
          <w:p w14:paraId="3D2B1E00" w14:textId="77777777" w:rsidR="003A4A0E" w:rsidRPr="003A4A0E" w:rsidRDefault="003A4A0E" w:rsidP="003A4A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A0E">
              <w:rPr>
                <w:rFonts w:ascii="Arial" w:hAnsi="Arial" w:cs="Arial"/>
                <w:sz w:val="20"/>
                <w:szCs w:val="20"/>
                <w:lang w:val="it-IT"/>
              </w:rPr>
              <w:t>che lui paia</w:t>
            </w:r>
          </w:p>
          <w:p w14:paraId="3A2AB101" w14:textId="77777777" w:rsidR="003A4A0E" w:rsidRPr="003A4A0E" w:rsidRDefault="003A4A0E" w:rsidP="003A4A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A0E">
              <w:rPr>
                <w:rFonts w:ascii="Arial" w:hAnsi="Arial" w:cs="Arial"/>
                <w:sz w:val="20"/>
                <w:szCs w:val="20"/>
                <w:lang w:val="it-IT"/>
              </w:rPr>
              <w:t>che noi paiamo</w:t>
            </w:r>
          </w:p>
          <w:p w14:paraId="12D54663" w14:textId="77777777" w:rsidR="003A4A0E" w:rsidRPr="003A4A0E" w:rsidRDefault="003A4A0E" w:rsidP="003A4A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A0E">
              <w:rPr>
                <w:rFonts w:ascii="Arial" w:hAnsi="Arial" w:cs="Arial"/>
                <w:sz w:val="20"/>
                <w:szCs w:val="20"/>
                <w:lang w:val="it-IT"/>
              </w:rPr>
              <w:t>che voi paiate</w:t>
            </w:r>
          </w:p>
          <w:p w14:paraId="376405DA" w14:textId="1AFA0155" w:rsidR="00DE7749" w:rsidRPr="00CB42F9" w:rsidRDefault="003A4A0E" w:rsidP="003A4A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A0E">
              <w:rPr>
                <w:rFonts w:ascii="Arial" w:hAnsi="Arial" w:cs="Arial"/>
                <w:sz w:val="20"/>
                <w:szCs w:val="20"/>
                <w:lang w:val="it-IT"/>
              </w:rPr>
              <w:t>che loro paiano</w:t>
            </w:r>
          </w:p>
        </w:tc>
      </w:tr>
      <w:tr w:rsidR="00DE7749" w:rsidRPr="00904B58" w14:paraId="34304968" w14:textId="77777777" w:rsidTr="00745DCC">
        <w:tc>
          <w:tcPr>
            <w:tcW w:w="2263" w:type="dxa"/>
          </w:tcPr>
          <w:p w14:paraId="48F3B274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3489B1A1" w14:textId="77777777" w:rsidR="00A87700" w:rsidRPr="00A87700" w:rsidRDefault="00A87700" w:rsidP="00A8770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7700">
              <w:rPr>
                <w:rFonts w:ascii="Arial" w:hAnsi="Arial" w:cs="Arial"/>
                <w:sz w:val="20"/>
                <w:szCs w:val="20"/>
                <w:lang w:val="it-IT"/>
              </w:rPr>
              <w:t>io parevo</w:t>
            </w:r>
          </w:p>
          <w:p w14:paraId="21704EBF" w14:textId="77777777" w:rsidR="00A87700" w:rsidRPr="00A87700" w:rsidRDefault="00A87700" w:rsidP="00A8770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7700">
              <w:rPr>
                <w:rFonts w:ascii="Arial" w:hAnsi="Arial" w:cs="Arial"/>
                <w:sz w:val="20"/>
                <w:szCs w:val="20"/>
                <w:lang w:val="it-IT"/>
              </w:rPr>
              <w:t>tu parevi</w:t>
            </w:r>
          </w:p>
          <w:p w14:paraId="6C89C662" w14:textId="77777777" w:rsidR="00A87700" w:rsidRPr="00A87700" w:rsidRDefault="00A87700" w:rsidP="00A8770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7700">
              <w:rPr>
                <w:rFonts w:ascii="Arial" w:hAnsi="Arial" w:cs="Arial"/>
                <w:sz w:val="20"/>
                <w:szCs w:val="20"/>
                <w:lang w:val="it-IT"/>
              </w:rPr>
              <w:t>lui pareva</w:t>
            </w:r>
          </w:p>
          <w:p w14:paraId="7C8C8500" w14:textId="77777777" w:rsidR="00A87700" w:rsidRPr="00A87700" w:rsidRDefault="00A87700" w:rsidP="00A8770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7700">
              <w:rPr>
                <w:rFonts w:ascii="Arial" w:hAnsi="Arial" w:cs="Arial"/>
                <w:sz w:val="20"/>
                <w:szCs w:val="20"/>
                <w:lang w:val="it-IT"/>
              </w:rPr>
              <w:t>noi parevamo</w:t>
            </w:r>
          </w:p>
          <w:p w14:paraId="35D74451" w14:textId="77777777" w:rsidR="00A87700" w:rsidRPr="00A87700" w:rsidRDefault="00A87700" w:rsidP="00A8770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7700">
              <w:rPr>
                <w:rFonts w:ascii="Arial" w:hAnsi="Arial" w:cs="Arial"/>
                <w:sz w:val="20"/>
                <w:szCs w:val="20"/>
                <w:lang w:val="it-IT"/>
              </w:rPr>
              <w:t>voi parevate</w:t>
            </w:r>
          </w:p>
          <w:p w14:paraId="4811F80A" w14:textId="1E649FE2" w:rsidR="00DE7749" w:rsidRPr="00904B58" w:rsidRDefault="00A87700" w:rsidP="00A8770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7700">
              <w:rPr>
                <w:rFonts w:ascii="Arial" w:hAnsi="Arial" w:cs="Arial"/>
                <w:sz w:val="20"/>
                <w:szCs w:val="20"/>
                <w:lang w:val="it-IT"/>
              </w:rPr>
              <w:t>loro parevano</w:t>
            </w:r>
          </w:p>
        </w:tc>
        <w:tc>
          <w:tcPr>
            <w:tcW w:w="2127" w:type="dxa"/>
          </w:tcPr>
          <w:p w14:paraId="746560AF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7AE71DA9" w14:textId="77777777" w:rsidR="007439B4" w:rsidRPr="007439B4" w:rsidRDefault="007439B4" w:rsidP="007439B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439B4">
              <w:rPr>
                <w:rFonts w:ascii="Arial" w:hAnsi="Arial" w:cs="Arial"/>
                <w:sz w:val="20"/>
                <w:szCs w:val="20"/>
                <w:lang w:val="it-IT"/>
              </w:rPr>
              <w:t>io parrò</w:t>
            </w:r>
          </w:p>
          <w:p w14:paraId="0F69CBCE" w14:textId="77777777" w:rsidR="007439B4" w:rsidRPr="007439B4" w:rsidRDefault="007439B4" w:rsidP="007439B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439B4">
              <w:rPr>
                <w:rFonts w:ascii="Arial" w:hAnsi="Arial" w:cs="Arial"/>
                <w:sz w:val="20"/>
                <w:szCs w:val="20"/>
                <w:lang w:val="it-IT"/>
              </w:rPr>
              <w:t>tu parrai</w:t>
            </w:r>
          </w:p>
          <w:p w14:paraId="68BC555B" w14:textId="77777777" w:rsidR="007439B4" w:rsidRPr="007439B4" w:rsidRDefault="007439B4" w:rsidP="007439B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439B4">
              <w:rPr>
                <w:rFonts w:ascii="Arial" w:hAnsi="Arial" w:cs="Arial"/>
                <w:sz w:val="20"/>
                <w:szCs w:val="20"/>
                <w:lang w:val="it-IT"/>
              </w:rPr>
              <w:t>lui parrà</w:t>
            </w:r>
          </w:p>
          <w:p w14:paraId="1C2374C1" w14:textId="77777777" w:rsidR="007439B4" w:rsidRPr="007439B4" w:rsidRDefault="007439B4" w:rsidP="007439B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439B4">
              <w:rPr>
                <w:rFonts w:ascii="Arial" w:hAnsi="Arial" w:cs="Arial"/>
                <w:sz w:val="20"/>
                <w:szCs w:val="20"/>
                <w:lang w:val="it-IT"/>
              </w:rPr>
              <w:t>noi parremo</w:t>
            </w:r>
          </w:p>
          <w:p w14:paraId="1742CAC9" w14:textId="77777777" w:rsidR="007439B4" w:rsidRPr="007439B4" w:rsidRDefault="007439B4" w:rsidP="007439B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439B4">
              <w:rPr>
                <w:rFonts w:ascii="Arial" w:hAnsi="Arial" w:cs="Arial"/>
                <w:sz w:val="20"/>
                <w:szCs w:val="20"/>
                <w:lang w:val="it-IT"/>
              </w:rPr>
              <w:t>voi parrete</w:t>
            </w:r>
          </w:p>
          <w:p w14:paraId="703B1D98" w14:textId="786A3D1C" w:rsidR="00DE7749" w:rsidRPr="00904B58" w:rsidRDefault="007439B4" w:rsidP="007439B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439B4">
              <w:rPr>
                <w:rFonts w:ascii="Arial" w:hAnsi="Arial" w:cs="Arial"/>
                <w:sz w:val="20"/>
                <w:szCs w:val="20"/>
                <w:lang w:val="it-IT"/>
              </w:rPr>
              <w:t>loro parranno</w:t>
            </w:r>
          </w:p>
        </w:tc>
        <w:tc>
          <w:tcPr>
            <w:tcW w:w="2409" w:type="dxa"/>
          </w:tcPr>
          <w:p w14:paraId="26EB5285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15121885" w14:textId="77777777" w:rsidR="00447102" w:rsidRPr="00447102" w:rsidRDefault="00447102" w:rsidP="004471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7102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724374B0" w14:textId="77777777" w:rsidR="00447102" w:rsidRPr="00447102" w:rsidRDefault="00447102" w:rsidP="004471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7102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20E083FE" w14:textId="77777777" w:rsidR="00447102" w:rsidRPr="00447102" w:rsidRDefault="00447102" w:rsidP="004471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7102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60346B15" w14:textId="77777777" w:rsidR="00447102" w:rsidRPr="00447102" w:rsidRDefault="00447102" w:rsidP="004471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7102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55FCED3A" w14:textId="77777777" w:rsidR="00447102" w:rsidRPr="00447102" w:rsidRDefault="00447102" w:rsidP="004471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7102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2CC98D5D" w14:textId="6325B9C9" w:rsidR="00DE7749" w:rsidRPr="00904B58" w:rsidRDefault="00447102" w:rsidP="004471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7102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</w:tc>
        <w:tc>
          <w:tcPr>
            <w:tcW w:w="2552" w:type="dxa"/>
          </w:tcPr>
          <w:p w14:paraId="4B40E27B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698A48C8" w14:textId="77777777" w:rsidR="003A4A0E" w:rsidRPr="003A4A0E" w:rsidRDefault="003A4A0E" w:rsidP="003A4A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A0E">
              <w:rPr>
                <w:rFonts w:ascii="Arial" w:hAnsi="Arial" w:cs="Arial"/>
                <w:sz w:val="20"/>
                <w:szCs w:val="20"/>
                <w:lang w:val="it-IT"/>
              </w:rPr>
              <w:t>che io paressi</w:t>
            </w:r>
          </w:p>
          <w:p w14:paraId="7917147E" w14:textId="77777777" w:rsidR="003A4A0E" w:rsidRPr="003A4A0E" w:rsidRDefault="003A4A0E" w:rsidP="003A4A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A0E">
              <w:rPr>
                <w:rFonts w:ascii="Arial" w:hAnsi="Arial" w:cs="Arial"/>
                <w:sz w:val="20"/>
                <w:szCs w:val="20"/>
                <w:lang w:val="it-IT"/>
              </w:rPr>
              <w:t>che tu paressi</w:t>
            </w:r>
          </w:p>
          <w:p w14:paraId="057A1EF0" w14:textId="77777777" w:rsidR="003A4A0E" w:rsidRPr="003A4A0E" w:rsidRDefault="003A4A0E" w:rsidP="003A4A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A0E">
              <w:rPr>
                <w:rFonts w:ascii="Arial" w:hAnsi="Arial" w:cs="Arial"/>
                <w:sz w:val="20"/>
                <w:szCs w:val="20"/>
                <w:lang w:val="it-IT"/>
              </w:rPr>
              <w:t>che lui paresse</w:t>
            </w:r>
          </w:p>
          <w:p w14:paraId="390185B9" w14:textId="77777777" w:rsidR="003A4A0E" w:rsidRPr="003A4A0E" w:rsidRDefault="003A4A0E" w:rsidP="003A4A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A0E">
              <w:rPr>
                <w:rFonts w:ascii="Arial" w:hAnsi="Arial" w:cs="Arial"/>
                <w:sz w:val="20"/>
                <w:szCs w:val="20"/>
                <w:lang w:val="it-IT"/>
              </w:rPr>
              <w:t>che noi paressimo</w:t>
            </w:r>
          </w:p>
          <w:p w14:paraId="0A73EE51" w14:textId="77777777" w:rsidR="003A4A0E" w:rsidRPr="003A4A0E" w:rsidRDefault="003A4A0E" w:rsidP="003A4A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A0E">
              <w:rPr>
                <w:rFonts w:ascii="Arial" w:hAnsi="Arial" w:cs="Arial"/>
                <w:sz w:val="20"/>
                <w:szCs w:val="20"/>
                <w:lang w:val="it-IT"/>
              </w:rPr>
              <w:t>che voi pareste</w:t>
            </w:r>
          </w:p>
          <w:p w14:paraId="133D5D48" w14:textId="1C8A4051" w:rsidR="00DE7749" w:rsidRPr="00904B58" w:rsidRDefault="003A4A0E" w:rsidP="003A4A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A0E">
              <w:rPr>
                <w:rFonts w:ascii="Arial" w:hAnsi="Arial" w:cs="Arial"/>
                <w:sz w:val="20"/>
                <w:szCs w:val="20"/>
                <w:lang w:val="it-IT"/>
              </w:rPr>
              <w:t>che loro paressero</w:t>
            </w:r>
          </w:p>
        </w:tc>
      </w:tr>
    </w:tbl>
    <w:p w14:paraId="3B7CE1BD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40ECEA06" w14:textId="17A72DBB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311396" w:rsidRPr="00904B58" w14:paraId="682B96EE" w14:textId="77777777" w:rsidTr="00745DCC">
        <w:tc>
          <w:tcPr>
            <w:tcW w:w="2263" w:type="dxa"/>
          </w:tcPr>
          <w:p w14:paraId="1221D999" w14:textId="387E497A" w:rsidR="00311396" w:rsidRPr="002033AA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311396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bere</w:t>
            </w:r>
          </w:p>
        </w:tc>
        <w:tc>
          <w:tcPr>
            <w:tcW w:w="2127" w:type="dxa"/>
          </w:tcPr>
          <w:p w14:paraId="37A571DD" w14:textId="77777777" w:rsidR="00311396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10DF65D" w14:textId="0DF20127" w:rsidR="00311396" w:rsidRPr="00904B58" w:rsidRDefault="00E76FB5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76FB5">
              <w:rPr>
                <w:rFonts w:ascii="Arial" w:hAnsi="Arial" w:cs="Arial"/>
                <w:sz w:val="20"/>
                <w:szCs w:val="20"/>
                <w:lang w:val="it-IT"/>
              </w:rPr>
              <w:t>bevendo</w:t>
            </w:r>
          </w:p>
        </w:tc>
        <w:tc>
          <w:tcPr>
            <w:tcW w:w="2409" w:type="dxa"/>
          </w:tcPr>
          <w:p w14:paraId="6FB127C5" w14:textId="77777777" w:rsidR="00311396" w:rsidRPr="00904B58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7A4FB689" w14:textId="5BC313C5" w:rsidR="00311396" w:rsidRPr="005C4183" w:rsidRDefault="009E6905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bevuto</w:t>
            </w:r>
          </w:p>
        </w:tc>
        <w:tc>
          <w:tcPr>
            <w:tcW w:w="2552" w:type="dxa"/>
          </w:tcPr>
          <w:p w14:paraId="5F1A9D47" w14:textId="77777777" w:rsidR="00311396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1B10A235" w14:textId="03AF9A81" w:rsidR="00311396" w:rsidRPr="003962E9" w:rsidRDefault="00E76FB5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76FB5">
              <w:rPr>
                <w:rFonts w:ascii="Arial" w:hAnsi="Arial" w:cs="Arial"/>
                <w:sz w:val="20"/>
                <w:szCs w:val="20"/>
                <w:lang w:val="it-IT"/>
              </w:rPr>
              <w:t>bevente</w:t>
            </w:r>
          </w:p>
        </w:tc>
      </w:tr>
      <w:tr w:rsidR="00311396" w:rsidRPr="00904B58" w14:paraId="3E363B8B" w14:textId="77777777" w:rsidTr="00745DCC">
        <w:tc>
          <w:tcPr>
            <w:tcW w:w="2263" w:type="dxa"/>
          </w:tcPr>
          <w:p w14:paraId="6B4A13D5" w14:textId="77777777" w:rsidR="00311396" w:rsidRPr="00904B58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1F77F258" w14:textId="77777777" w:rsidR="00FE70E7" w:rsidRPr="00FE70E7" w:rsidRDefault="00FE70E7" w:rsidP="00FE7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70E7">
              <w:rPr>
                <w:rFonts w:ascii="Arial" w:hAnsi="Arial" w:cs="Arial"/>
                <w:sz w:val="20"/>
                <w:szCs w:val="20"/>
                <w:lang w:val="it-IT"/>
              </w:rPr>
              <w:t>io bevo</w:t>
            </w:r>
          </w:p>
          <w:p w14:paraId="5798EA71" w14:textId="77777777" w:rsidR="00FE70E7" w:rsidRPr="00FE70E7" w:rsidRDefault="00FE70E7" w:rsidP="00FE7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70E7">
              <w:rPr>
                <w:rFonts w:ascii="Arial" w:hAnsi="Arial" w:cs="Arial"/>
                <w:sz w:val="20"/>
                <w:szCs w:val="20"/>
                <w:lang w:val="it-IT"/>
              </w:rPr>
              <w:t>tu bevi</w:t>
            </w:r>
          </w:p>
          <w:p w14:paraId="2066CE0A" w14:textId="77777777" w:rsidR="00FE70E7" w:rsidRPr="00FE70E7" w:rsidRDefault="00FE70E7" w:rsidP="00FE7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70E7">
              <w:rPr>
                <w:rFonts w:ascii="Arial" w:hAnsi="Arial" w:cs="Arial"/>
                <w:sz w:val="20"/>
                <w:szCs w:val="20"/>
                <w:lang w:val="it-IT"/>
              </w:rPr>
              <w:t>lui beve</w:t>
            </w:r>
          </w:p>
          <w:p w14:paraId="22FB1912" w14:textId="77777777" w:rsidR="00FE70E7" w:rsidRPr="00FE70E7" w:rsidRDefault="00FE70E7" w:rsidP="00FE7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70E7">
              <w:rPr>
                <w:rFonts w:ascii="Arial" w:hAnsi="Arial" w:cs="Arial"/>
                <w:sz w:val="20"/>
                <w:szCs w:val="20"/>
                <w:lang w:val="it-IT"/>
              </w:rPr>
              <w:t>noi beviamo</w:t>
            </w:r>
          </w:p>
          <w:p w14:paraId="15FD8D4D" w14:textId="77777777" w:rsidR="00FE70E7" w:rsidRPr="00FE70E7" w:rsidRDefault="00FE70E7" w:rsidP="00FE7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70E7">
              <w:rPr>
                <w:rFonts w:ascii="Arial" w:hAnsi="Arial" w:cs="Arial"/>
                <w:sz w:val="20"/>
                <w:szCs w:val="20"/>
                <w:lang w:val="it-IT"/>
              </w:rPr>
              <w:t>voi bevete</w:t>
            </w:r>
          </w:p>
          <w:p w14:paraId="13E7B763" w14:textId="3B227A92" w:rsidR="00311396" w:rsidRPr="00904B58" w:rsidRDefault="00FE70E7" w:rsidP="00FE7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70E7">
              <w:rPr>
                <w:rFonts w:ascii="Arial" w:hAnsi="Arial" w:cs="Arial"/>
                <w:sz w:val="20"/>
                <w:szCs w:val="20"/>
                <w:lang w:val="it-IT"/>
              </w:rPr>
              <w:t>loro bevono</w:t>
            </w:r>
          </w:p>
        </w:tc>
        <w:tc>
          <w:tcPr>
            <w:tcW w:w="2127" w:type="dxa"/>
          </w:tcPr>
          <w:p w14:paraId="3B72FEBF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57B0A005" w14:textId="1E5D4E44" w:rsidR="00FE70E7" w:rsidRPr="00FE70E7" w:rsidRDefault="00FE70E7" w:rsidP="00FE7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70E7">
              <w:rPr>
                <w:rFonts w:ascii="Arial" w:hAnsi="Arial" w:cs="Arial"/>
                <w:sz w:val="20"/>
                <w:szCs w:val="20"/>
                <w:lang w:val="it-IT"/>
              </w:rPr>
              <w:t>io bevvi/</w:t>
            </w:r>
            <w:r w:rsidR="00320CDC">
              <w:rPr>
                <w:rFonts w:ascii="Arial" w:hAnsi="Arial" w:cs="Arial"/>
                <w:sz w:val="20"/>
                <w:szCs w:val="20"/>
                <w:lang w:val="it-IT"/>
              </w:rPr>
              <w:t>be</w:t>
            </w:r>
            <w:r w:rsidRPr="00FE70E7">
              <w:rPr>
                <w:rFonts w:ascii="Arial" w:hAnsi="Arial" w:cs="Arial"/>
                <w:sz w:val="20"/>
                <w:szCs w:val="20"/>
                <w:lang w:val="it-IT"/>
              </w:rPr>
              <w:t>vei/</w:t>
            </w:r>
            <w:r w:rsidR="00320CDC">
              <w:rPr>
                <w:rFonts w:ascii="Arial" w:hAnsi="Arial" w:cs="Arial"/>
                <w:sz w:val="20"/>
                <w:szCs w:val="20"/>
                <w:lang w:val="it-IT"/>
              </w:rPr>
              <w:t>be</w:t>
            </w:r>
            <w:r w:rsidRPr="00FE70E7">
              <w:rPr>
                <w:rFonts w:ascii="Arial" w:hAnsi="Arial" w:cs="Arial"/>
                <w:sz w:val="20"/>
                <w:szCs w:val="20"/>
                <w:lang w:val="it-IT"/>
              </w:rPr>
              <w:t>vetti</w:t>
            </w:r>
          </w:p>
          <w:p w14:paraId="2DF7BD07" w14:textId="77777777" w:rsidR="00FE70E7" w:rsidRPr="00FE70E7" w:rsidRDefault="00FE70E7" w:rsidP="00FE7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70E7">
              <w:rPr>
                <w:rFonts w:ascii="Arial" w:hAnsi="Arial" w:cs="Arial"/>
                <w:sz w:val="20"/>
                <w:szCs w:val="20"/>
                <w:lang w:val="it-IT"/>
              </w:rPr>
              <w:t>tu bevesti</w:t>
            </w:r>
          </w:p>
          <w:p w14:paraId="141B8DE3" w14:textId="574114AD" w:rsidR="00FE70E7" w:rsidRPr="00FE70E7" w:rsidRDefault="00FE70E7" w:rsidP="00FE7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70E7">
              <w:rPr>
                <w:rFonts w:ascii="Arial" w:hAnsi="Arial" w:cs="Arial"/>
                <w:sz w:val="20"/>
                <w:szCs w:val="20"/>
                <w:lang w:val="it-IT"/>
              </w:rPr>
              <w:t>lui bevve/</w:t>
            </w:r>
            <w:r w:rsidR="001D0074">
              <w:rPr>
                <w:rFonts w:ascii="Arial" w:hAnsi="Arial" w:cs="Arial"/>
                <w:sz w:val="20"/>
                <w:szCs w:val="20"/>
                <w:lang w:val="it-IT"/>
              </w:rPr>
              <w:t>be</w:t>
            </w:r>
            <w:r w:rsidRPr="00FE70E7">
              <w:rPr>
                <w:rFonts w:ascii="Arial" w:hAnsi="Arial" w:cs="Arial"/>
                <w:sz w:val="20"/>
                <w:szCs w:val="20"/>
                <w:lang w:val="it-IT"/>
              </w:rPr>
              <w:t>vé</w:t>
            </w:r>
            <w:r w:rsidR="00320CD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FE70E7">
              <w:rPr>
                <w:rFonts w:ascii="Arial" w:hAnsi="Arial" w:cs="Arial"/>
                <w:sz w:val="20"/>
                <w:szCs w:val="20"/>
                <w:lang w:val="it-IT"/>
              </w:rPr>
              <w:t>/</w:t>
            </w:r>
            <w:r w:rsidR="001D0074">
              <w:rPr>
                <w:rFonts w:ascii="Arial" w:hAnsi="Arial" w:cs="Arial"/>
                <w:sz w:val="20"/>
                <w:szCs w:val="20"/>
                <w:lang w:val="it-IT"/>
              </w:rPr>
              <w:t>be</w:t>
            </w:r>
            <w:r w:rsidRPr="00FE70E7">
              <w:rPr>
                <w:rFonts w:ascii="Arial" w:hAnsi="Arial" w:cs="Arial"/>
                <w:sz w:val="20"/>
                <w:szCs w:val="20"/>
                <w:lang w:val="it-IT"/>
              </w:rPr>
              <w:t>vette</w:t>
            </w:r>
          </w:p>
          <w:p w14:paraId="001EF6DD" w14:textId="77777777" w:rsidR="00FE70E7" w:rsidRPr="00FE70E7" w:rsidRDefault="00FE70E7" w:rsidP="00FE7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70E7">
              <w:rPr>
                <w:rFonts w:ascii="Arial" w:hAnsi="Arial" w:cs="Arial"/>
                <w:sz w:val="20"/>
                <w:szCs w:val="20"/>
                <w:lang w:val="it-IT"/>
              </w:rPr>
              <w:t>noi bevemmo</w:t>
            </w:r>
          </w:p>
          <w:p w14:paraId="3EF13502" w14:textId="77777777" w:rsidR="00FE70E7" w:rsidRPr="00FE70E7" w:rsidRDefault="00FE70E7" w:rsidP="00FE7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70E7">
              <w:rPr>
                <w:rFonts w:ascii="Arial" w:hAnsi="Arial" w:cs="Arial"/>
                <w:sz w:val="20"/>
                <w:szCs w:val="20"/>
                <w:lang w:val="it-IT"/>
              </w:rPr>
              <w:t>voi beveste</w:t>
            </w:r>
          </w:p>
          <w:p w14:paraId="58CFBA9E" w14:textId="77777777" w:rsidR="005800F6" w:rsidRDefault="001D0074" w:rsidP="00FE7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loro </w:t>
            </w:r>
            <w:r w:rsidR="00FE70E7" w:rsidRPr="00FE70E7">
              <w:rPr>
                <w:rFonts w:ascii="Arial" w:hAnsi="Arial" w:cs="Arial"/>
                <w:sz w:val="20"/>
                <w:szCs w:val="20"/>
                <w:lang w:val="it-IT"/>
              </w:rPr>
              <w:t>bevvero</w:t>
            </w:r>
          </w:p>
          <w:p w14:paraId="45A3BE8D" w14:textId="27AD80E9" w:rsidR="00311396" w:rsidRPr="00904B58" w:rsidRDefault="00FE70E7" w:rsidP="00FE7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70E7">
              <w:rPr>
                <w:rFonts w:ascii="Arial" w:hAnsi="Arial" w:cs="Arial"/>
                <w:sz w:val="20"/>
                <w:szCs w:val="20"/>
                <w:lang w:val="it-IT"/>
              </w:rPr>
              <w:t>/</w:t>
            </w:r>
            <w:r w:rsidR="001D0074">
              <w:rPr>
                <w:rFonts w:ascii="Arial" w:hAnsi="Arial" w:cs="Arial"/>
                <w:sz w:val="20"/>
                <w:szCs w:val="20"/>
                <w:lang w:val="it-IT"/>
              </w:rPr>
              <w:t>be</w:t>
            </w:r>
            <w:r w:rsidRPr="00FE70E7">
              <w:rPr>
                <w:rFonts w:ascii="Arial" w:hAnsi="Arial" w:cs="Arial"/>
                <w:sz w:val="20"/>
                <w:szCs w:val="20"/>
                <w:lang w:val="it-IT"/>
              </w:rPr>
              <w:t>verono/</w:t>
            </w:r>
            <w:r w:rsidR="001D0074">
              <w:rPr>
                <w:rFonts w:ascii="Arial" w:hAnsi="Arial" w:cs="Arial"/>
                <w:sz w:val="20"/>
                <w:szCs w:val="20"/>
                <w:lang w:val="it-IT"/>
              </w:rPr>
              <w:t>be</w:t>
            </w:r>
            <w:r w:rsidRPr="00FE70E7">
              <w:rPr>
                <w:rFonts w:ascii="Arial" w:hAnsi="Arial" w:cs="Arial"/>
                <w:sz w:val="20"/>
                <w:szCs w:val="20"/>
                <w:lang w:val="it-IT"/>
              </w:rPr>
              <w:t>vettero</w:t>
            </w:r>
          </w:p>
        </w:tc>
        <w:tc>
          <w:tcPr>
            <w:tcW w:w="2409" w:type="dxa"/>
          </w:tcPr>
          <w:p w14:paraId="35D206E8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355038F2" w14:textId="77777777" w:rsidR="00911C7C" w:rsidRPr="00911C7C" w:rsidRDefault="00911C7C" w:rsidP="00911C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11C7C">
              <w:rPr>
                <w:rFonts w:ascii="Arial" w:hAnsi="Arial" w:cs="Arial"/>
                <w:sz w:val="20"/>
                <w:szCs w:val="20"/>
                <w:lang w:val="it-IT"/>
              </w:rPr>
              <w:t>io berrei</w:t>
            </w:r>
          </w:p>
          <w:p w14:paraId="61A56185" w14:textId="77777777" w:rsidR="00911C7C" w:rsidRPr="00911C7C" w:rsidRDefault="00911C7C" w:rsidP="00911C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11C7C">
              <w:rPr>
                <w:rFonts w:ascii="Arial" w:hAnsi="Arial" w:cs="Arial"/>
                <w:sz w:val="20"/>
                <w:szCs w:val="20"/>
                <w:lang w:val="it-IT"/>
              </w:rPr>
              <w:t>tu berresti</w:t>
            </w:r>
          </w:p>
          <w:p w14:paraId="209B21B5" w14:textId="77777777" w:rsidR="00911C7C" w:rsidRPr="00911C7C" w:rsidRDefault="00911C7C" w:rsidP="00911C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11C7C">
              <w:rPr>
                <w:rFonts w:ascii="Arial" w:hAnsi="Arial" w:cs="Arial"/>
                <w:sz w:val="20"/>
                <w:szCs w:val="20"/>
                <w:lang w:val="it-IT"/>
              </w:rPr>
              <w:t>lui berrebbe</w:t>
            </w:r>
          </w:p>
          <w:p w14:paraId="7A68CFED" w14:textId="77777777" w:rsidR="00911C7C" w:rsidRPr="00911C7C" w:rsidRDefault="00911C7C" w:rsidP="00911C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11C7C">
              <w:rPr>
                <w:rFonts w:ascii="Arial" w:hAnsi="Arial" w:cs="Arial"/>
                <w:sz w:val="20"/>
                <w:szCs w:val="20"/>
                <w:lang w:val="it-IT"/>
              </w:rPr>
              <w:t>noi berremmo</w:t>
            </w:r>
          </w:p>
          <w:p w14:paraId="21FDB9A0" w14:textId="77777777" w:rsidR="00911C7C" w:rsidRPr="00911C7C" w:rsidRDefault="00911C7C" w:rsidP="00911C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11C7C">
              <w:rPr>
                <w:rFonts w:ascii="Arial" w:hAnsi="Arial" w:cs="Arial"/>
                <w:sz w:val="20"/>
                <w:szCs w:val="20"/>
                <w:lang w:val="it-IT"/>
              </w:rPr>
              <w:t>voi berreste</w:t>
            </w:r>
          </w:p>
          <w:p w14:paraId="555FCA65" w14:textId="1DC6F2CA" w:rsidR="00311396" w:rsidRPr="00904B58" w:rsidRDefault="00911C7C" w:rsidP="00911C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11C7C">
              <w:rPr>
                <w:rFonts w:ascii="Arial" w:hAnsi="Arial" w:cs="Arial"/>
                <w:sz w:val="20"/>
                <w:szCs w:val="20"/>
                <w:lang w:val="it-IT"/>
              </w:rPr>
              <w:t>loro berrebbero</w:t>
            </w:r>
          </w:p>
        </w:tc>
        <w:tc>
          <w:tcPr>
            <w:tcW w:w="2552" w:type="dxa"/>
          </w:tcPr>
          <w:p w14:paraId="56E475E8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5C6E599D" w14:textId="77777777" w:rsidR="00911C7C" w:rsidRPr="00911C7C" w:rsidRDefault="00911C7C" w:rsidP="00911C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11C7C">
              <w:rPr>
                <w:rFonts w:ascii="Arial" w:hAnsi="Arial" w:cs="Arial"/>
                <w:sz w:val="20"/>
                <w:szCs w:val="20"/>
                <w:lang w:val="it-IT"/>
              </w:rPr>
              <w:t>che io beva</w:t>
            </w:r>
          </w:p>
          <w:p w14:paraId="1070D533" w14:textId="77777777" w:rsidR="00911C7C" w:rsidRPr="00911C7C" w:rsidRDefault="00911C7C" w:rsidP="00911C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11C7C">
              <w:rPr>
                <w:rFonts w:ascii="Arial" w:hAnsi="Arial" w:cs="Arial"/>
                <w:sz w:val="20"/>
                <w:szCs w:val="20"/>
                <w:lang w:val="it-IT"/>
              </w:rPr>
              <w:t>che tu beva</w:t>
            </w:r>
          </w:p>
          <w:p w14:paraId="53AFADFD" w14:textId="77777777" w:rsidR="00911C7C" w:rsidRPr="00911C7C" w:rsidRDefault="00911C7C" w:rsidP="00911C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11C7C">
              <w:rPr>
                <w:rFonts w:ascii="Arial" w:hAnsi="Arial" w:cs="Arial"/>
                <w:sz w:val="20"/>
                <w:szCs w:val="20"/>
                <w:lang w:val="it-IT"/>
              </w:rPr>
              <w:t>che lui beva</w:t>
            </w:r>
          </w:p>
          <w:p w14:paraId="15B2A00D" w14:textId="77777777" w:rsidR="00911C7C" w:rsidRPr="00911C7C" w:rsidRDefault="00911C7C" w:rsidP="00911C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11C7C">
              <w:rPr>
                <w:rFonts w:ascii="Arial" w:hAnsi="Arial" w:cs="Arial"/>
                <w:sz w:val="20"/>
                <w:szCs w:val="20"/>
                <w:lang w:val="it-IT"/>
              </w:rPr>
              <w:t>che noi beviamo</w:t>
            </w:r>
          </w:p>
          <w:p w14:paraId="00B2BDBC" w14:textId="77777777" w:rsidR="00911C7C" w:rsidRPr="00911C7C" w:rsidRDefault="00911C7C" w:rsidP="00911C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11C7C">
              <w:rPr>
                <w:rFonts w:ascii="Arial" w:hAnsi="Arial" w:cs="Arial"/>
                <w:sz w:val="20"/>
                <w:szCs w:val="20"/>
                <w:lang w:val="it-IT"/>
              </w:rPr>
              <w:t>che voi beviate</w:t>
            </w:r>
          </w:p>
          <w:p w14:paraId="158C30BB" w14:textId="642592D0" w:rsidR="00311396" w:rsidRPr="00CB42F9" w:rsidRDefault="00911C7C" w:rsidP="00911C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11C7C">
              <w:rPr>
                <w:rFonts w:ascii="Arial" w:hAnsi="Arial" w:cs="Arial"/>
                <w:sz w:val="20"/>
                <w:szCs w:val="20"/>
                <w:lang w:val="it-IT"/>
              </w:rPr>
              <w:t>che loro bevano</w:t>
            </w:r>
          </w:p>
        </w:tc>
      </w:tr>
      <w:tr w:rsidR="00311396" w:rsidRPr="00904B58" w14:paraId="427799E3" w14:textId="77777777" w:rsidTr="00745DCC">
        <w:tc>
          <w:tcPr>
            <w:tcW w:w="2263" w:type="dxa"/>
          </w:tcPr>
          <w:p w14:paraId="41971385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62BDB20C" w14:textId="77777777" w:rsidR="00FE70E7" w:rsidRPr="00FE70E7" w:rsidRDefault="00FE70E7" w:rsidP="00FE7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70E7">
              <w:rPr>
                <w:rFonts w:ascii="Arial" w:hAnsi="Arial" w:cs="Arial"/>
                <w:sz w:val="20"/>
                <w:szCs w:val="20"/>
                <w:lang w:val="it-IT"/>
              </w:rPr>
              <w:t>io bevevo</w:t>
            </w:r>
          </w:p>
          <w:p w14:paraId="226450E0" w14:textId="77777777" w:rsidR="00FE70E7" w:rsidRPr="00FE70E7" w:rsidRDefault="00FE70E7" w:rsidP="00FE7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70E7">
              <w:rPr>
                <w:rFonts w:ascii="Arial" w:hAnsi="Arial" w:cs="Arial"/>
                <w:sz w:val="20"/>
                <w:szCs w:val="20"/>
                <w:lang w:val="it-IT"/>
              </w:rPr>
              <w:t>tu bevevi</w:t>
            </w:r>
          </w:p>
          <w:p w14:paraId="7D7F6508" w14:textId="77777777" w:rsidR="00FE70E7" w:rsidRPr="00FE70E7" w:rsidRDefault="00FE70E7" w:rsidP="00FE7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70E7">
              <w:rPr>
                <w:rFonts w:ascii="Arial" w:hAnsi="Arial" w:cs="Arial"/>
                <w:sz w:val="20"/>
                <w:szCs w:val="20"/>
                <w:lang w:val="it-IT"/>
              </w:rPr>
              <w:t>lui beveva</w:t>
            </w:r>
          </w:p>
          <w:p w14:paraId="1B53E4EF" w14:textId="77777777" w:rsidR="00FE70E7" w:rsidRPr="00FE70E7" w:rsidRDefault="00FE70E7" w:rsidP="00FE7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70E7">
              <w:rPr>
                <w:rFonts w:ascii="Arial" w:hAnsi="Arial" w:cs="Arial"/>
                <w:sz w:val="20"/>
                <w:szCs w:val="20"/>
                <w:lang w:val="it-IT"/>
              </w:rPr>
              <w:t>noi bevevamo</w:t>
            </w:r>
          </w:p>
          <w:p w14:paraId="7C827691" w14:textId="77777777" w:rsidR="00FE70E7" w:rsidRPr="00FE70E7" w:rsidRDefault="00FE70E7" w:rsidP="00FE7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70E7">
              <w:rPr>
                <w:rFonts w:ascii="Arial" w:hAnsi="Arial" w:cs="Arial"/>
                <w:sz w:val="20"/>
                <w:szCs w:val="20"/>
                <w:lang w:val="it-IT"/>
              </w:rPr>
              <w:t>voi bevevate</w:t>
            </w:r>
          </w:p>
          <w:p w14:paraId="5BD4AEDB" w14:textId="340B9F66" w:rsidR="00311396" w:rsidRPr="00904B58" w:rsidRDefault="00FE70E7" w:rsidP="00FE70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70E7">
              <w:rPr>
                <w:rFonts w:ascii="Arial" w:hAnsi="Arial" w:cs="Arial"/>
                <w:sz w:val="20"/>
                <w:szCs w:val="20"/>
                <w:lang w:val="it-IT"/>
              </w:rPr>
              <w:t>loro bevevano</w:t>
            </w:r>
          </w:p>
        </w:tc>
        <w:tc>
          <w:tcPr>
            <w:tcW w:w="2127" w:type="dxa"/>
          </w:tcPr>
          <w:p w14:paraId="0944E3B9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57FD2E00" w14:textId="77777777" w:rsidR="00FE29FE" w:rsidRPr="00FE29FE" w:rsidRDefault="00FE29FE" w:rsidP="00FE29F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29FE">
              <w:rPr>
                <w:rFonts w:ascii="Arial" w:hAnsi="Arial" w:cs="Arial"/>
                <w:sz w:val="20"/>
                <w:szCs w:val="20"/>
                <w:lang w:val="it-IT"/>
              </w:rPr>
              <w:t>io berrò</w:t>
            </w:r>
          </w:p>
          <w:p w14:paraId="26DA9A55" w14:textId="77777777" w:rsidR="00FE29FE" w:rsidRPr="00FE29FE" w:rsidRDefault="00FE29FE" w:rsidP="00FE29F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29FE">
              <w:rPr>
                <w:rFonts w:ascii="Arial" w:hAnsi="Arial" w:cs="Arial"/>
                <w:sz w:val="20"/>
                <w:szCs w:val="20"/>
                <w:lang w:val="it-IT"/>
              </w:rPr>
              <w:t>tu berrai</w:t>
            </w:r>
          </w:p>
          <w:p w14:paraId="2B5F6AAC" w14:textId="77777777" w:rsidR="00FE29FE" w:rsidRPr="00FE29FE" w:rsidRDefault="00FE29FE" w:rsidP="00FE29F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29FE">
              <w:rPr>
                <w:rFonts w:ascii="Arial" w:hAnsi="Arial" w:cs="Arial"/>
                <w:sz w:val="20"/>
                <w:szCs w:val="20"/>
                <w:lang w:val="it-IT"/>
              </w:rPr>
              <w:t>lui berrà</w:t>
            </w:r>
          </w:p>
          <w:p w14:paraId="068C2061" w14:textId="77777777" w:rsidR="00FE29FE" w:rsidRPr="00FE29FE" w:rsidRDefault="00FE29FE" w:rsidP="00FE29F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29FE">
              <w:rPr>
                <w:rFonts w:ascii="Arial" w:hAnsi="Arial" w:cs="Arial"/>
                <w:sz w:val="20"/>
                <w:szCs w:val="20"/>
                <w:lang w:val="it-IT"/>
              </w:rPr>
              <w:t>noi berremo</w:t>
            </w:r>
          </w:p>
          <w:p w14:paraId="48C2DF30" w14:textId="77777777" w:rsidR="00FE29FE" w:rsidRPr="00FE29FE" w:rsidRDefault="00FE29FE" w:rsidP="00FE29F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29FE">
              <w:rPr>
                <w:rFonts w:ascii="Arial" w:hAnsi="Arial" w:cs="Arial"/>
                <w:sz w:val="20"/>
                <w:szCs w:val="20"/>
                <w:lang w:val="it-IT"/>
              </w:rPr>
              <w:t>voi berrete</w:t>
            </w:r>
          </w:p>
          <w:p w14:paraId="32E0F3B8" w14:textId="76F905E2" w:rsidR="00311396" w:rsidRPr="00904B58" w:rsidRDefault="00FE29FE" w:rsidP="00FE29F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E29FE">
              <w:rPr>
                <w:rFonts w:ascii="Arial" w:hAnsi="Arial" w:cs="Arial"/>
                <w:sz w:val="20"/>
                <w:szCs w:val="20"/>
                <w:lang w:val="it-IT"/>
              </w:rPr>
              <w:t>loro berranno</w:t>
            </w:r>
          </w:p>
        </w:tc>
        <w:tc>
          <w:tcPr>
            <w:tcW w:w="2409" w:type="dxa"/>
          </w:tcPr>
          <w:p w14:paraId="7AF2A691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15D29E5F" w14:textId="77777777" w:rsidR="009E6905" w:rsidRPr="009E6905" w:rsidRDefault="009E6905" w:rsidP="009E690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905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4C12510B" w14:textId="77777777" w:rsidR="009E6905" w:rsidRPr="009E6905" w:rsidRDefault="009E6905" w:rsidP="009E690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905">
              <w:rPr>
                <w:rFonts w:ascii="Arial" w:hAnsi="Arial" w:cs="Arial"/>
                <w:sz w:val="20"/>
                <w:szCs w:val="20"/>
                <w:lang w:val="it-IT"/>
              </w:rPr>
              <w:t>bevi</w:t>
            </w:r>
          </w:p>
          <w:p w14:paraId="75BBE51D" w14:textId="77777777" w:rsidR="009E6905" w:rsidRPr="009E6905" w:rsidRDefault="009E6905" w:rsidP="009E690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905">
              <w:rPr>
                <w:rFonts w:ascii="Arial" w:hAnsi="Arial" w:cs="Arial"/>
                <w:sz w:val="20"/>
                <w:szCs w:val="20"/>
                <w:lang w:val="it-IT"/>
              </w:rPr>
              <w:t>beva</w:t>
            </w:r>
          </w:p>
          <w:p w14:paraId="44518CBC" w14:textId="77777777" w:rsidR="009E6905" w:rsidRPr="009E6905" w:rsidRDefault="009E6905" w:rsidP="009E690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905">
              <w:rPr>
                <w:rFonts w:ascii="Arial" w:hAnsi="Arial" w:cs="Arial"/>
                <w:sz w:val="20"/>
                <w:szCs w:val="20"/>
                <w:lang w:val="it-IT"/>
              </w:rPr>
              <w:t>beviamo</w:t>
            </w:r>
          </w:p>
          <w:p w14:paraId="0790E43D" w14:textId="77777777" w:rsidR="009E6905" w:rsidRPr="009E6905" w:rsidRDefault="009E6905" w:rsidP="009E690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905">
              <w:rPr>
                <w:rFonts w:ascii="Arial" w:hAnsi="Arial" w:cs="Arial"/>
                <w:sz w:val="20"/>
                <w:szCs w:val="20"/>
                <w:lang w:val="it-IT"/>
              </w:rPr>
              <w:t>bevete</w:t>
            </w:r>
          </w:p>
          <w:p w14:paraId="49ED08E1" w14:textId="5C90A6C4" w:rsidR="00311396" w:rsidRPr="00904B58" w:rsidRDefault="009E6905" w:rsidP="009E690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905">
              <w:rPr>
                <w:rFonts w:ascii="Arial" w:hAnsi="Arial" w:cs="Arial"/>
                <w:sz w:val="20"/>
                <w:szCs w:val="20"/>
                <w:lang w:val="it-IT"/>
              </w:rPr>
              <w:t>bevano</w:t>
            </w:r>
          </w:p>
        </w:tc>
        <w:tc>
          <w:tcPr>
            <w:tcW w:w="2552" w:type="dxa"/>
          </w:tcPr>
          <w:p w14:paraId="257A717D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63CB4945" w14:textId="77777777" w:rsidR="009E6905" w:rsidRPr="009E6905" w:rsidRDefault="009E6905" w:rsidP="009E690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905">
              <w:rPr>
                <w:rFonts w:ascii="Arial" w:hAnsi="Arial" w:cs="Arial"/>
                <w:sz w:val="20"/>
                <w:szCs w:val="20"/>
                <w:lang w:val="it-IT"/>
              </w:rPr>
              <w:t>che io bevessi</w:t>
            </w:r>
          </w:p>
          <w:p w14:paraId="08C6D980" w14:textId="77777777" w:rsidR="009E6905" w:rsidRPr="009E6905" w:rsidRDefault="009E6905" w:rsidP="009E690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905">
              <w:rPr>
                <w:rFonts w:ascii="Arial" w:hAnsi="Arial" w:cs="Arial"/>
                <w:sz w:val="20"/>
                <w:szCs w:val="20"/>
                <w:lang w:val="it-IT"/>
              </w:rPr>
              <w:t>che tu bevessi</w:t>
            </w:r>
          </w:p>
          <w:p w14:paraId="4F92B986" w14:textId="77777777" w:rsidR="009E6905" w:rsidRPr="009E6905" w:rsidRDefault="009E6905" w:rsidP="009E690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905">
              <w:rPr>
                <w:rFonts w:ascii="Arial" w:hAnsi="Arial" w:cs="Arial"/>
                <w:sz w:val="20"/>
                <w:szCs w:val="20"/>
                <w:lang w:val="it-IT"/>
              </w:rPr>
              <w:t>che lui bevesse</w:t>
            </w:r>
          </w:p>
          <w:p w14:paraId="4AE42218" w14:textId="77777777" w:rsidR="009E6905" w:rsidRPr="009E6905" w:rsidRDefault="009E6905" w:rsidP="009E690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905">
              <w:rPr>
                <w:rFonts w:ascii="Arial" w:hAnsi="Arial" w:cs="Arial"/>
                <w:sz w:val="20"/>
                <w:szCs w:val="20"/>
                <w:lang w:val="it-IT"/>
              </w:rPr>
              <w:t>che noi bevessimo</w:t>
            </w:r>
          </w:p>
          <w:p w14:paraId="2CFCD972" w14:textId="77777777" w:rsidR="009E6905" w:rsidRPr="009E6905" w:rsidRDefault="009E6905" w:rsidP="009E690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905">
              <w:rPr>
                <w:rFonts w:ascii="Arial" w:hAnsi="Arial" w:cs="Arial"/>
                <w:sz w:val="20"/>
                <w:szCs w:val="20"/>
                <w:lang w:val="it-IT"/>
              </w:rPr>
              <w:t>che voi beveste</w:t>
            </w:r>
          </w:p>
          <w:p w14:paraId="65608267" w14:textId="7B2EC560" w:rsidR="00311396" w:rsidRPr="00904B58" w:rsidRDefault="009E6905" w:rsidP="009E690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E6905">
              <w:rPr>
                <w:rFonts w:ascii="Arial" w:hAnsi="Arial" w:cs="Arial"/>
                <w:sz w:val="20"/>
                <w:szCs w:val="20"/>
                <w:lang w:val="it-IT"/>
              </w:rPr>
              <w:t>che loro bevessero</w:t>
            </w:r>
          </w:p>
        </w:tc>
      </w:tr>
    </w:tbl>
    <w:p w14:paraId="039225AB" w14:textId="18BBD695" w:rsidR="00311396" w:rsidRDefault="00311396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70AF9F34" w14:textId="77777777" w:rsidR="00DE7749" w:rsidRDefault="00DE7749" w:rsidP="00DE7749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DE7749" w:rsidRPr="00904B58" w14:paraId="1AB4C3BD" w14:textId="77777777" w:rsidTr="00745DCC">
        <w:tc>
          <w:tcPr>
            <w:tcW w:w="2263" w:type="dxa"/>
          </w:tcPr>
          <w:p w14:paraId="2BF955D1" w14:textId="022CCC59" w:rsidR="00DE7749" w:rsidRPr="002033AA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lastRenderedPageBreak/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C548CB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s</w:t>
            </w:r>
            <w:r w:rsidR="000E0C91" w:rsidRPr="000E0C9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edere</w:t>
            </w:r>
          </w:p>
        </w:tc>
        <w:tc>
          <w:tcPr>
            <w:tcW w:w="2127" w:type="dxa"/>
          </w:tcPr>
          <w:p w14:paraId="175DEBF3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9318586" w14:textId="23BB74B7" w:rsidR="00DE7749" w:rsidRPr="00904B58" w:rsidRDefault="00DE1D31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E1D31">
              <w:rPr>
                <w:rFonts w:ascii="Arial" w:hAnsi="Arial" w:cs="Arial"/>
                <w:sz w:val="20"/>
                <w:szCs w:val="20"/>
                <w:lang w:val="it-IT"/>
              </w:rPr>
              <w:t>sedendo</w:t>
            </w:r>
          </w:p>
        </w:tc>
        <w:tc>
          <w:tcPr>
            <w:tcW w:w="2409" w:type="dxa"/>
          </w:tcPr>
          <w:p w14:paraId="4BDC1AA7" w14:textId="77777777" w:rsidR="00DE7749" w:rsidRPr="00904B58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5F7629E" w14:textId="4C4EEE09" w:rsidR="00DE7749" w:rsidRPr="005C4183" w:rsidRDefault="004538C2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è seduto</w:t>
            </w:r>
          </w:p>
        </w:tc>
        <w:tc>
          <w:tcPr>
            <w:tcW w:w="2552" w:type="dxa"/>
          </w:tcPr>
          <w:p w14:paraId="0E8F1B19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230F3D70" w14:textId="6B989B50" w:rsidR="00DE7749" w:rsidRPr="003962E9" w:rsidRDefault="004538C2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538C2">
              <w:rPr>
                <w:rFonts w:ascii="Arial" w:hAnsi="Arial" w:cs="Arial"/>
                <w:sz w:val="20"/>
                <w:szCs w:val="20"/>
                <w:lang w:val="it-IT"/>
              </w:rPr>
              <w:t>sedente</w:t>
            </w:r>
          </w:p>
        </w:tc>
      </w:tr>
      <w:tr w:rsidR="00DE7749" w:rsidRPr="00904B58" w14:paraId="72FFCC26" w14:textId="77777777" w:rsidTr="00745DCC">
        <w:tc>
          <w:tcPr>
            <w:tcW w:w="2263" w:type="dxa"/>
          </w:tcPr>
          <w:p w14:paraId="23C5D92B" w14:textId="77777777" w:rsidR="00DE7749" w:rsidRPr="00904B58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75AD4BCA" w14:textId="6C4204ED" w:rsidR="00C4350D" w:rsidRPr="00C4350D" w:rsidRDefault="00C4350D" w:rsidP="00C4350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4350D">
              <w:rPr>
                <w:rFonts w:ascii="Arial" w:hAnsi="Arial" w:cs="Arial"/>
                <w:sz w:val="20"/>
                <w:szCs w:val="20"/>
                <w:lang w:val="it-IT"/>
              </w:rPr>
              <w:t>io siedo/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C4350D">
              <w:rPr>
                <w:rFonts w:ascii="Arial" w:hAnsi="Arial" w:cs="Arial"/>
                <w:sz w:val="20"/>
                <w:szCs w:val="20"/>
                <w:lang w:val="it-IT"/>
              </w:rPr>
              <w:t>eggo</w:t>
            </w:r>
          </w:p>
          <w:p w14:paraId="14417D05" w14:textId="77777777" w:rsidR="00C4350D" w:rsidRPr="00C4350D" w:rsidRDefault="00C4350D" w:rsidP="00C4350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4350D">
              <w:rPr>
                <w:rFonts w:ascii="Arial" w:hAnsi="Arial" w:cs="Arial"/>
                <w:sz w:val="20"/>
                <w:szCs w:val="20"/>
                <w:lang w:val="it-IT"/>
              </w:rPr>
              <w:t>tu siedi</w:t>
            </w:r>
          </w:p>
          <w:p w14:paraId="2F65ED61" w14:textId="77777777" w:rsidR="00C4350D" w:rsidRPr="00C4350D" w:rsidRDefault="00C4350D" w:rsidP="00C4350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4350D">
              <w:rPr>
                <w:rFonts w:ascii="Arial" w:hAnsi="Arial" w:cs="Arial"/>
                <w:sz w:val="20"/>
                <w:szCs w:val="20"/>
                <w:lang w:val="it-IT"/>
              </w:rPr>
              <w:t>lui siede</w:t>
            </w:r>
          </w:p>
          <w:p w14:paraId="74505D6E" w14:textId="77777777" w:rsidR="00C4350D" w:rsidRPr="00C4350D" w:rsidRDefault="00C4350D" w:rsidP="00C4350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4350D">
              <w:rPr>
                <w:rFonts w:ascii="Arial" w:hAnsi="Arial" w:cs="Arial"/>
                <w:sz w:val="20"/>
                <w:szCs w:val="20"/>
                <w:lang w:val="it-IT"/>
              </w:rPr>
              <w:t>noi sediamo</w:t>
            </w:r>
          </w:p>
          <w:p w14:paraId="4A1D31D5" w14:textId="77777777" w:rsidR="00C4350D" w:rsidRPr="00C4350D" w:rsidRDefault="00C4350D" w:rsidP="00C4350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4350D">
              <w:rPr>
                <w:rFonts w:ascii="Arial" w:hAnsi="Arial" w:cs="Arial"/>
                <w:sz w:val="20"/>
                <w:szCs w:val="20"/>
                <w:lang w:val="it-IT"/>
              </w:rPr>
              <w:t>voi sedete</w:t>
            </w:r>
          </w:p>
          <w:p w14:paraId="7829003D" w14:textId="3BC3FAFF" w:rsidR="00DE7749" w:rsidRPr="00904B58" w:rsidRDefault="00C4350D" w:rsidP="00C4350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4350D">
              <w:rPr>
                <w:rFonts w:ascii="Arial" w:hAnsi="Arial" w:cs="Arial"/>
                <w:sz w:val="20"/>
                <w:szCs w:val="20"/>
                <w:lang w:val="it-IT"/>
              </w:rPr>
              <w:t>loro siedono/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C4350D">
              <w:rPr>
                <w:rFonts w:ascii="Arial" w:hAnsi="Arial" w:cs="Arial"/>
                <w:sz w:val="20"/>
                <w:szCs w:val="20"/>
                <w:lang w:val="it-IT"/>
              </w:rPr>
              <w:t>eggono</w:t>
            </w:r>
          </w:p>
        </w:tc>
        <w:tc>
          <w:tcPr>
            <w:tcW w:w="2127" w:type="dxa"/>
          </w:tcPr>
          <w:p w14:paraId="57FB1826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50D8D9FC" w14:textId="135F9B55" w:rsidR="00751E43" w:rsidRPr="00751E43" w:rsidRDefault="00751E43" w:rsidP="00751E4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1E43">
              <w:rPr>
                <w:rFonts w:ascii="Arial" w:hAnsi="Arial" w:cs="Arial"/>
                <w:sz w:val="20"/>
                <w:szCs w:val="20"/>
                <w:lang w:val="it-IT"/>
              </w:rPr>
              <w:t>io sedei/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751E43">
              <w:rPr>
                <w:rFonts w:ascii="Arial" w:hAnsi="Arial" w:cs="Arial"/>
                <w:sz w:val="20"/>
                <w:szCs w:val="20"/>
                <w:lang w:val="it-IT"/>
              </w:rPr>
              <w:t>edetti</w:t>
            </w:r>
          </w:p>
          <w:p w14:paraId="2A2F6FEA" w14:textId="77777777" w:rsidR="00751E43" w:rsidRPr="00751E43" w:rsidRDefault="00751E43" w:rsidP="00751E4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1E43">
              <w:rPr>
                <w:rFonts w:ascii="Arial" w:hAnsi="Arial" w:cs="Arial"/>
                <w:sz w:val="20"/>
                <w:szCs w:val="20"/>
                <w:lang w:val="it-IT"/>
              </w:rPr>
              <w:t>tu sedesti</w:t>
            </w:r>
          </w:p>
          <w:p w14:paraId="78E535E7" w14:textId="1BD69D5C" w:rsidR="00751E43" w:rsidRPr="00751E43" w:rsidRDefault="00751E43" w:rsidP="00751E4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1E43">
              <w:rPr>
                <w:rFonts w:ascii="Arial" w:hAnsi="Arial" w:cs="Arial"/>
                <w:sz w:val="20"/>
                <w:szCs w:val="20"/>
                <w:lang w:val="it-IT"/>
              </w:rPr>
              <w:t>lui sedé/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751E43">
              <w:rPr>
                <w:rFonts w:ascii="Arial" w:hAnsi="Arial" w:cs="Arial"/>
                <w:sz w:val="20"/>
                <w:szCs w:val="20"/>
                <w:lang w:val="it-IT"/>
              </w:rPr>
              <w:t>edette</w:t>
            </w:r>
          </w:p>
          <w:p w14:paraId="0C51CD37" w14:textId="77777777" w:rsidR="00751E43" w:rsidRPr="00751E43" w:rsidRDefault="00751E43" w:rsidP="00751E4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1E43">
              <w:rPr>
                <w:rFonts w:ascii="Arial" w:hAnsi="Arial" w:cs="Arial"/>
                <w:sz w:val="20"/>
                <w:szCs w:val="20"/>
                <w:lang w:val="it-IT"/>
              </w:rPr>
              <w:t>noi sedemmo</w:t>
            </w:r>
          </w:p>
          <w:p w14:paraId="393A78D8" w14:textId="77777777" w:rsidR="00751E43" w:rsidRPr="00751E43" w:rsidRDefault="00751E43" w:rsidP="00751E4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1E43">
              <w:rPr>
                <w:rFonts w:ascii="Arial" w:hAnsi="Arial" w:cs="Arial"/>
                <w:sz w:val="20"/>
                <w:szCs w:val="20"/>
                <w:lang w:val="it-IT"/>
              </w:rPr>
              <w:t>voi sedeste</w:t>
            </w:r>
          </w:p>
          <w:p w14:paraId="539BD210" w14:textId="77777777" w:rsidR="00751E43" w:rsidRDefault="00751E43" w:rsidP="00751E4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1E43">
              <w:rPr>
                <w:rFonts w:ascii="Arial" w:hAnsi="Arial" w:cs="Arial"/>
                <w:sz w:val="20"/>
                <w:szCs w:val="20"/>
                <w:lang w:val="it-IT"/>
              </w:rPr>
              <w:t>loro sederono</w:t>
            </w:r>
          </w:p>
          <w:p w14:paraId="56DA4A89" w14:textId="4B27DED1" w:rsidR="00DE7749" w:rsidRPr="00904B58" w:rsidRDefault="00751E43" w:rsidP="00751E4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1E43">
              <w:rPr>
                <w:rFonts w:ascii="Arial" w:hAnsi="Arial" w:cs="Arial"/>
                <w:sz w:val="20"/>
                <w:szCs w:val="20"/>
                <w:lang w:val="it-IT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751E43">
              <w:rPr>
                <w:rFonts w:ascii="Arial" w:hAnsi="Arial" w:cs="Arial"/>
                <w:sz w:val="20"/>
                <w:szCs w:val="20"/>
                <w:lang w:val="it-IT"/>
              </w:rPr>
              <w:t>edettero</w:t>
            </w:r>
          </w:p>
        </w:tc>
        <w:tc>
          <w:tcPr>
            <w:tcW w:w="2409" w:type="dxa"/>
          </w:tcPr>
          <w:p w14:paraId="0F6A56B8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7010F285" w14:textId="77777777" w:rsidR="007907A0" w:rsidRPr="007907A0" w:rsidRDefault="007907A0" w:rsidP="007907A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907A0">
              <w:rPr>
                <w:rFonts w:ascii="Arial" w:hAnsi="Arial" w:cs="Arial"/>
                <w:sz w:val="20"/>
                <w:szCs w:val="20"/>
                <w:lang w:val="it-IT"/>
              </w:rPr>
              <w:t>io s(i)ederei</w:t>
            </w:r>
          </w:p>
          <w:p w14:paraId="5534C795" w14:textId="77777777" w:rsidR="007907A0" w:rsidRPr="007907A0" w:rsidRDefault="007907A0" w:rsidP="007907A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907A0">
              <w:rPr>
                <w:rFonts w:ascii="Arial" w:hAnsi="Arial" w:cs="Arial"/>
                <w:sz w:val="20"/>
                <w:szCs w:val="20"/>
                <w:lang w:val="it-IT"/>
              </w:rPr>
              <w:t>tu s(i)ederesti</w:t>
            </w:r>
          </w:p>
          <w:p w14:paraId="64D9954A" w14:textId="77777777" w:rsidR="007907A0" w:rsidRPr="007907A0" w:rsidRDefault="007907A0" w:rsidP="007907A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907A0">
              <w:rPr>
                <w:rFonts w:ascii="Arial" w:hAnsi="Arial" w:cs="Arial"/>
                <w:sz w:val="20"/>
                <w:szCs w:val="20"/>
                <w:lang w:val="it-IT"/>
              </w:rPr>
              <w:t>lui s(i)ederebbe</w:t>
            </w:r>
          </w:p>
          <w:p w14:paraId="0A4122E2" w14:textId="77777777" w:rsidR="007907A0" w:rsidRPr="007907A0" w:rsidRDefault="007907A0" w:rsidP="007907A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907A0">
              <w:rPr>
                <w:rFonts w:ascii="Arial" w:hAnsi="Arial" w:cs="Arial"/>
                <w:sz w:val="20"/>
                <w:szCs w:val="20"/>
                <w:lang w:val="it-IT"/>
              </w:rPr>
              <w:t>noi s(i)ederemmo</w:t>
            </w:r>
          </w:p>
          <w:p w14:paraId="7FE3FA42" w14:textId="77777777" w:rsidR="007907A0" w:rsidRPr="007907A0" w:rsidRDefault="007907A0" w:rsidP="007907A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907A0">
              <w:rPr>
                <w:rFonts w:ascii="Arial" w:hAnsi="Arial" w:cs="Arial"/>
                <w:sz w:val="20"/>
                <w:szCs w:val="20"/>
                <w:lang w:val="it-IT"/>
              </w:rPr>
              <w:t>voi s(i)edereste</w:t>
            </w:r>
          </w:p>
          <w:p w14:paraId="7D8D885D" w14:textId="6804C516" w:rsidR="00DE7749" w:rsidRPr="00904B58" w:rsidRDefault="007907A0" w:rsidP="007907A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907A0">
              <w:rPr>
                <w:rFonts w:ascii="Arial" w:hAnsi="Arial" w:cs="Arial"/>
                <w:sz w:val="20"/>
                <w:szCs w:val="20"/>
                <w:lang w:val="it-IT"/>
              </w:rPr>
              <w:t>loro s(i)ederebbero</w:t>
            </w:r>
          </w:p>
        </w:tc>
        <w:tc>
          <w:tcPr>
            <w:tcW w:w="2552" w:type="dxa"/>
          </w:tcPr>
          <w:p w14:paraId="39B5487A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1419AECD" w14:textId="0A11ABF8" w:rsidR="00614BD8" w:rsidRPr="00614BD8" w:rsidRDefault="00614BD8" w:rsidP="00614BD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14BD8">
              <w:rPr>
                <w:rFonts w:ascii="Arial" w:hAnsi="Arial" w:cs="Arial"/>
                <w:sz w:val="20"/>
                <w:szCs w:val="20"/>
                <w:lang w:val="it-IT"/>
              </w:rPr>
              <w:t>che io sieda/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614BD8">
              <w:rPr>
                <w:rFonts w:ascii="Arial" w:hAnsi="Arial" w:cs="Arial"/>
                <w:sz w:val="20"/>
                <w:szCs w:val="20"/>
                <w:lang w:val="it-IT"/>
              </w:rPr>
              <w:t>egga</w:t>
            </w:r>
          </w:p>
          <w:p w14:paraId="3853AF70" w14:textId="62FEFED1" w:rsidR="00614BD8" w:rsidRPr="00614BD8" w:rsidRDefault="00614BD8" w:rsidP="00614BD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14BD8">
              <w:rPr>
                <w:rFonts w:ascii="Arial" w:hAnsi="Arial" w:cs="Arial"/>
                <w:sz w:val="20"/>
                <w:szCs w:val="20"/>
                <w:lang w:val="it-IT"/>
              </w:rPr>
              <w:t>che tu sieda/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614BD8">
              <w:rPr>
                <w:rFonts w:ascii="Arial" w:hAnsi="Arial" w:cs="Arial"/>
                <w:sz w:val="20"/>
                <w:szCs w:val="20"/>
                <w:lang w:val="it-IT"/>
              </w:rPr>
              <w:t>egga</w:t>
            </w:r>
          </w:p>
          <w:p w14:paraId="7D7E21AB" w14:textId="6B827AD4" w:rsidR="00614BD8" w:rsidRPr="00614BD8" w:rsidRDefault="00614BD8" w:rsidP="00614BD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14BD8">
              <w:rPr>
                <w:rFonts w:ascii="Arial" w:hAnsi="Arial" w:cs="Arial"/>
                <w:sz w:val="20"/>
                <w:szCs w:val="20"/>
                <w:lang w:val="it-IT"/>
              </w:rPr>
              <w:t>che lui sieda/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614BD8">
              <w:rPr>
                <w:rFonts w:ascii="Arial" w:hAnsi="Arial" w:cs="Arial"/>
                <w:sz w:val="20"/>
                <w:szCs w:val="20"/>
                <w:lang w:val="it-IT"/>
              </w:rPr>
              <w:t>egga</w:t>
            </w:r>
          </w:p>
          <w:p w14:paraId="6ADE8FFC" w14:textId="77777777" w:rsidR="00614BD8" w:rsidRPr="00614BD8" w:rsidRDefault="00614BD8" w:rsidP="00614BD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14BD8">
              <w:rPr>
                <w:rFonts w:ascii="Arial" w:hAnsi="Arial" w:cs="Arial"/>
                <w:sz w:val="20"/>
                <w:szCs w:val="20"/>
                <w:lang w:val="it-IT"/>
              </w:rPr>
              <w:t>che noi sediamo</w:t>
            </w:r>
          </w:p>
          <w:p w14:paraId="7746A1EB" w14:textId="77777777" w:rsidR="00614BD8" w:rsidRPr="00614BD8" w:rsidRDefault="00614BD8" w:rsidP="00614BD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14BD8">
              <w:rPr>
                <w:rFonts w:ascii="Arial" w:hAnsi="Arial" w:cs="Arial"/>
                <w:sz w:val="20"/>
                <w:szCs w:val="20"/>
                <w:lang w:val="it-IT"/>
              </w:rPr>
              <w:t>che voi sediate</w:t>
            </w:r>
          </w:p>
          <w:p w14:paraId="7AAA5159" w14:textId="07AF0E3B" w:rsidR="00DE7749" w:rsidRPr="00CB42F9" w:rsidRDefault="00614BD8" w:rsidP="00614BD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14BD8">
              <w:rPr>
                <w:rFonts w:ascii="Arial" w:hAnsi="Arial" w:cs="Arial"/>
                <w:sz w:val="20"/>
                <w:szCs w:val="20"/>
                <w:lang w:val="it-IT"/>
              </w:rPr>
              <w:t>che loro siedano/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614BD8">
              <w:rPr>
                <w:rFonts w:ascii="Arial" w:hAnsi="Arial" w:cs="Arial"/>
                <w:sz w:val="20"/>
                <w:szCs w:val="20"/>
                <w:lang w:val="it-IT"/>
              </w:rPr>
              <w:t>eggano</w:t>
            </w:r>
          </w:p>
        </w:tc>
      </w:tr>
      <w:tr w:rsidR="00DE7749" w:rsidRPr="00904B58" w14:paraId="4589E3A7" w14:textId="77777777" w:rsidTr="00745DCC">
        <w:tc>
          <w:tcPr>
            <w:tcW w:w="2263" w:type="dxa"/>
          </w:tcPr>
          <w:p w14:paraId="5A47C1B8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7F599521" w14:textId="77777777" w:rsidR="00751E43" w:rsidRPr="00751E43" w:rsidRDefault="00751E43" w:rsidP="00751E4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1E43">
              <w:rPr>
                <w:rFonts w:ascii="Arial" w:hAnsi="Arial" w:cs="Arial"/>
                <w:sz w:val="20"/>
                <w:szCs w:val="20"/>
                <w:lang w:val="it-IT"/>
              </w:rPr>
              <w:t>io sedevo</w:t>
            </w:r>
          </w:p>
          <w:p w14:paraId="2ABB0ACD" w14:textId="77777777" w:rsidR="00751E43" w:rsidRPr="00751E43" w:rsidRDefault="00751E43" w:rsidP="00751E4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1E43">
              <w:rPr>
                <w:rFonts w:ascii="Arial" w:hAnsi="Arial" w:cs="Arial"/>
                <w:sz w:val="20"/>
                <w:szCs w:val="20"/>
                <w:lang w:val="it-IT"/>
              </w:rPr>
              <w:t>tu sedevi</w:t>
            </w:r>
          </w:p>
          <w:p w14:paraId="649A1F08" w14:textId="77777777" w:rsidR="00751E43" w:rsidRPr="00751E43" w:rsidRDefault="00751E43" w:rsidP="00751E4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1E43">
              <w:rPr>
                <w:rFonts w:ascii="Arial" w:hAnsi="Arial" w:cs="Arial"/>
                <w:sz w:val="20"/>
                <w:szCs w:val="20"/>
                <w:lang w:val="it-IT"/>
              </w:rPr>
              <w:t>lui sedeva</w:t>
            </w:r>
          </w:p>
          <w:p w14:paraId="07A55777" w14:textId="77777777" w:rsidR="00751E43" w:rsidRPr="00751E43" w:rsidRDefault="00751E43" w:rsidP="00751E4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1E43">
              <w:rPr>
                <w:rFonts w:ascii="Arial" w:hAnsi="Arial" w:cs="Arial"/>
                <w:sz w:val="20"/>
                <w:szCs w:val="20"/>
                <w:lang w:val="it-IT"/>
              </w:rPr>
              <w:t>noi sedevamo</w:t>
            </w:r>
          </w:p>
          <w:p w14:paraId="6D1936BC" w14:textId="77777777" w:rsidR="00751E43" w:rsidRPr="00751E43" w:rsidRDefault="00751E43" w:rsidP="00751E4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1E43">
              <w:rPr>
                <w:rFonts w:ascii="Arial" w:hAnsi="Arial" w:cs="Arial"/>
                <w:sz w:val="20"/>
                <w:szCs w:val="20"/>
                <w:lang w:val="it-IT"/>
              </w:rPr>
              <w:t>voi sedevate</w:t>
            </w:r>
          </w:p>
          <w:p w14:paraId="0DDF89B0" w14:textId="7B55C793" w:rsidR="00DE7749" w:rsidRPr="00904B58" w:rsidRDefault="00751E43" w:rsidP="00751E4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1E43">
              <w:rPr>
                <w:rFonts w:ascii="Arial" w:hAnsi="Arial" w:cs="Arial"/>
                <w:sz w:val="20"/>
                <w:szCs w:val="20"/>
                <w:lang w:val="it-IT"/>
              </w:rPr>
              <w:t>loro sedevano</w:t>
            </w:r>
          </w:p>
        </w:tc>
        <w:tc>
          <w:tcPr>
            <w:tcW w:w="2127" w:type="dxa"/>
          </w:tcPr>
          <w:p w14:paraId="53B1D03F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1F9AF4C3" w14:textId="77777777" w:rsidR="007907A0" w:rsidRPr="007907A0" w:rsidRDefault="007907A0" w:rsidP="007907A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907A0">
              <w:rPr>
                <w:rFonts w:ascii="Arial" w:hAnsi="Arial" w:cs="Arial"/>
                <w:sz w:val="20"/>
                <w:szCs w:val="20"/>
                <w:lang w:val="it-IT"/>
              </w:rPr>
              <w:t>io s(i)ederò</w:t>
            </w:r>
          </w:p>
          <w:p w14:paraId="16AC91D1" w14:textId="77777777" w:rsidR="007907A0" w:rsidRPr="007907A0" w:rsidRDefault="007907A0" w:rsidP="007907A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907A0">
              <w:rPr>
                <w:rFonts w:ascii="Arial" w:hAnsi="Arial" w:cs="Arial"/>
                <w:sz w:val="20"/>
                <w:szCs w:val="20"/>
                <w:lang w:val="it-IT"/>
              </w:rPr>
              <w:t>tu s(i)ederai</w:t>
            </w:r>
          </w:p>
          <w:p w14:paraId="7562C282" w14:textId="77777777" w:rsidR="007907A0" w:rsidRPr="007907A0" w:rsidRDefault="007907A0" w:rsidP="007907A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907A0">
              <w:rPr>
                <w:rFonts w:ascii="Arial" w:hAnsi="Arial" w:cs="Arial"/>
                <w:sz w:val="20"/>
                <w:szCs w:val="20"/>
                <w:lang w:val="it-IT"/>
              </w:rPr>
              <w:t>lui s(i)ederà</w:t>
            </w:r>
          </w:p>
          <w:p w14:paraId="68CCEF48" w14:textId="77777777" w:rsidR="007907A0" w:rsidRPr="007907A0" w:rsidRDefault="007907A0" w:rsidP="007907A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907A0">
              <w:rPr>
                <w:rFonts w:ascii="Arial" w:hAnsi="Arial" w:cs="Arial"/>
                <w:sz w:val="20"/>
                <w:szCs w:val="20"/>
                <w:lang w:val="it-IT"/>
              </w:rPr>
              <w:t>noi s(i)ederemo</w:t>
            </w:r>
          </w:p>
          <w:p w14:paraId="19049951" w14:textId="77777777" w:rsidR="007907A0" w:rsidRPr="007907A0" w:rsidRDefault="007907A0" w:rsidP="007907A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907A0">
              <w:rPr>
                <w:rFonts w:ascii="Arial" w:hAnsi="Arial" w:cs="Arial"/>
                <w:sz w:val="20"/>
                <w:szCs w:val="20"/>
                <w:lang w:val="it-IT"/>
              </w:rPr>
              <w:t>voi s(i)ederete</w:t>
            </w:r>
          </w:p>
          <w:p w14:paraId="678EDA46" w14:textId="607A6B13" w:rsidR="00DE7749" w:rsidRPr="00904B58" w:rsidRDefault="007907A0" w:rsidP="007907A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907A0">
              <w:rPr>
                <w:rFonts w:ascii="Arial" w:hAnsi="Arial" w:cs="Arial"/>
                <w:sz w:val="20"/>
                <w:szCs w:val="20"/>
                <w:lang w:val="it-IT"/>
              </w:rPr>
              <w:t>loro s(i)ederanno</w:t>
            </w:r>
          </w:p>
        </w:tc>
        <w:tc>
          <w:tcPr>
            <w:tcW w:w="2409" w:type="dxa"/>
          </w:tcPr>
          <w:p w14:paraId="6E58A404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5CA2247C" w14:textId="77777777" w:rsidR="00640385" w:rsidRPr="00640385" w:rsidRDefault="00640385" w:rsidP="0064038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0385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535EA341" w14:textId="77777777" w:rsidR="00640385" w:rsidRPr="00640385" w:rsidRDefault="00640385" w:rsidP="0064038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0385">
              <w:rPr>
                <w:rFonts w:ascii="Arial" w:hAnsi="Arial" w:cs="Arial"/>
                <w:sz w:val="20"/>
                <w:szCs w:val="20"/>
                <w:lang w:val="it-IT"/>
              </w:rPr>
              <w:t>siedi</w:t>
            </w:r>
          </w:p>
          <w:p w14:paraId="70A9D844" w14:textId="281B26A2" w:rsidR="00640385" w:rsidRPr="00640385" w:rsidRDefault="00640385" w:rsidP="0064038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0385">
              <w:rPr>
                <w:rFonts w:ascii="Arial" w:hAnsi="Arial" w:cs="Arial"/>
                <w:sz w:val="20"/>
                <w:szCs w:val="20"/>
                <w:lang w:val="it-IT"/>
              </w:rPr>
              <w:t>sieda/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640385">
              <w:rPr>
                <w:rFonts w:ascii="Arial" w:hAnsi="Arial" w:cs="Arial"/>
                <w:sz w:val="20"/>
                <w:szCs w:val="20"/>
                <w:lang w:val="it-IT"/>
              </w:rPr>
              <w:t>egga</w:t>
            </w:r>
          </w:p>
          <w:p w14:paraId="3EDA98DF" w14:textId="77777777" w:rsidR="00640385" w:rsidRPr="00640385" w:rsidRDefault="00640385" w:rsidP="0064038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0385">
              <w:rPr>
                <w:rFonts w:ascii="Arial" w:hAnsi="Arial" w:cs="Arial"/>
                <w:sz w:val="20"/>
                <w:szCs w:val="20"/>
                <w:lang w:val="it-IT"/>
              </w:rPr>
              <w:t>sediamo</w:t>
            </w:r>
          </w:p>
          <w:p w14:paraId="632779B4" w14:textId="77777777" w:rsidR="00640385" w:rsidRPr="00640385" w:rsidRDefault="00640385" w:rsidP="0064038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0385">
              <w:rPr>
                <w:rFonts w:ascii="Arial" w:hAnsi="Arial" w:cs="Arial"/>
                <w:sz w:val="20"/>
                <w:szCs w:val="20"/>
                <w:lang w:val="it-IT"/>
              </w:rPr>
              <w:t>sedete</w:t>
            </w:r>
          </w:p>
          <w:p w14:paraId="59991F91" w14:textId="34A5D36B" w:rsidR="00DE7749" w:rsidRPr="00904B58" w:rsidRDefault="00640385" w:rsidP="0064038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0385">
              <w:rPr>
                <w:rFonts w:ascii="Arial" w:hAnsi="Arial" w:cs="Arial"/>
                <w:sz w:val="20"/>
                <w:szCs w:val="20"/>
                <w:lang w:val="it-IT"/>
              </w:rPr>
              <w:t>siedano/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640385">
              <w:rPr>
                <w:rFonts w:ascii="Arial" w:hAnsi="Arial" w:cs="Arial"/>
                <w:sz w:val="20"/>
                <w:szCs w:val="20"/>
                <w:lang w:val="it-IT"/>
              </w:rPr>
              <w:t>eggano</w:t>
            </w:r>
          </w:p>
        </w:tc>
        <w:tc>
          <w:tcPr>
            <w:tcW w:w="2552" w:type="dxa"/>
          </w:tcPr>
          <w:p w14:paraId="625CF017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33B176F4" w14:textId="77777777" w:rsidR="00640385" w:rsidRPr="00640385" w:rsidRDefault="00640385" w:rsidP="0064038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0385">
              <w:rPr>
                <w:rFonts w:ascii="Arial" w:hAnsi="Arial" w:cs="Arial"/>
                <w:sz w:val="20"/>
                <w:szCs w:val="20"/>
                <w:lang w:val="it-IT"/>
              </w:rPr>
              <w:t>che io sedessi</w:t>
            </w:r>
          </w:p>
          <w:p w14:paraId="3A2D3F30" w14:textId="77777777" w:rsidR="00640385" w:rsidRPr="00640385" w:rsidRDefault="00640385" w:rsidP="0064038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0385">
              <w:rPr>
                <w:rFonts w:ascii="Arial" w:hAnsi="Arial" w:cs="Arial"/>
                <w:sz w:val="20"/>
                <w:szCs w:val="20"/>
                <w:lang w:val="it-IT"/>
              </w:rPr>
              <w:t>che tu sedessi</w:t>
            </w:r>
          </w:p>
          <w:p w14:paraId="74DDF864" w14:textId="77777777" w:rsidR="00640385" w:rsidRPr="00640385" w:rsidRDefault="00640385" w:rsidP="0064038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0385">
              <w:rPr>
                <w:rFonts w:ascii="Arial" w:hAnsi="Arial" w:cs="Arial"/>
                <w:sz w:val="20"/>
                <w:szCs w:val="20"/>
                <w:lang w:val="it-IT"/>
              </w:rPr>
              <w:t>che lui sedesse</w:t>
            </w:r>
          </w:p>
          <w:p w14:paraId="028EFA03" w14:textId="77777777" w:rsidR="00640385" w:rsidRPr="00640385" w:rsidRDefault="00640385" w:rsidP="0064038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0385">
              <w:rPr>
                <w:rFonts w:ascii="Arial" w:hAnsi="Arial" w:cs="Arial"/>
                <w:sz w:val="20"/>
                <w:szCs w:val="20"/>
                <w:lang w:val="it-IT"/>
              </w:rPr>
              <w:t>che noi sedessimo</w:t>
            </w:r>
          </w:p>
          <w:p w14:paraId="4219E4EF" w14:textId="77777777" w:rsidR="00640385" w:rsidRPr="00640385" w:rsidRDefault="00640385" w:rsidP="0064038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0385">
              <w:rPr>
                <w:rFonts w:ascii="Arial" w:hAnsi="Arial" w:cs="Arial"/>
                <w:sz w:val="20"/>
                <w:szCs w:val="20"/>
                <w:lang w:val="it-IT"/>
              </w:rPr>
              <w:t>che voi sedeste</w:t>
            </w:r>
          </w:p>
          <w:p w14:paraId="22738A35" w14:textId="7670863B" w:rsidR="00DE7749" w:rsidRPr="00904B58" w:rsidRDefault="00640385" w:rsidP="0064038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0385">
              <w:rPr>
                <w:rFonts w:ascii="Arial" w:hAnsi="Arial" w:cs="Arial"/>
                <w:sz w:val="20"/>
                <w:szCs w:val="20"/>
                <w:lang w:val="it-IT"/>
              </w:rPr>
              <w:t>che loro sedessero</w:t>
            </w:r>
          </w:p>
        </w:tc>
      </w:tr>
    </w:tbl>
    <w:p w14:paraId="55EF53AF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596A4E7E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DE7749" w:rsidRPr="00904B58" w14:paraId="713D82E7" w14:textId="77777777" w:rsidTr="00745DCC">
        <w:tc>
          <w:tcPr>
            <w:tcW w:w="2263" w:type="dxa"/>
          </w:tcPr>
          <w:p w14:paraId="5E522385" w14:textId="6796DB89" w:rsidR="00DE7749" w:rsidRPr="002033AA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E3A9F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v</w:t>
            </w:r>
            <w:r w:rsidR="000E0C91" w:rsidRPr="000E0C9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alere</w:t>
            </w:r>
          </w:p>
        </w:tc>
        <w:tc>
          <w:tcPr>
            <w:tcW w:w="2127" w:type="dxa"/>
          </w:tcPr>
          <w:p w14:paraId="102986CD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24252604" w14:textId="419D2833" w:rsidR="00DE7749" w:rsidRPr="00904B58" w:rsidRDefault="00E77D88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77D88">
              <w:rPr>
                <w:rFonts w:ascii="Arial" w:hAnsi="Arial" w:cs="Arial"/>
                <w:sz w:val="20"/>
                <w:szCs w:val="20"/>
                <w:lang w:val="it-IT"/>
              </w:rPr>
              <w:t>valendo</w:t>
            </w:r>
          </w:p>
        </w:tc>
        <w:tc>
          <w:tcPr>
            <w:tcW w:w="2409" w:type="dxa"/>
          </w:tcPr>
          <w:p w14:paraId="40301C21" w14:textId="77777777" w:rsidR="00DE7749" w:rsidRPr="00904B58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10B3EC11" w14:textId="2AF8552D" w:rsidR="00DE7749" w:rsidRPr="005C4183" w:rsidRDefault="0036242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valso</w:t>
            </w:r>
          </w:p>
        </w:tc>
        <w:tc>
          <w:tcPr>
            <w:tcW w:w="2552" w:type="dxa"/>
          </w:tcPr>
          <w:p w14:paraId="617405FD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3B16B57E" w14:textId="7FEA50E6" w:rsidR="00DE7749" w:rsidRPr="003962E9" w:rsidRDefault="0036242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62429">
              <w:rPr>
                <w:rFonts w:ascii="Arial" w:hAnsi="Arial" w:cs="Arial"/>
                <w:sz w:val="20"/>
                <w:szCs w:val="20"/>
                <w:lang w:val="it-IT"/>
              </w:rPr>
              <w:t>valente</w:t>
            </w:r>
          </w:p>
        </w:tc>
      </w:tr>
      <w:tr w:rsidR="00DE7749" w:rsidRPr="00904B58" w14:paraId="1AE496DC" w14:textId="77777777" w:rsidTr="00745DCC">
        <w:tc>
          <w:tcPr>
            <w:tcW w:w="2263" w:type="dxa"/>
          </w:tcPr>
          <w:p w14:paraId="5FD3D9D8" w14:textId="77777777" w:rsidR="00DE7749" w:rsidRPr="00904B58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356A4B90" w14:textId="77777777" w:rsidR="00CF12F4" w:rsidRPr="00CF12F4" w:rsidRDefault="00CF12F4" w:rsidP="00CF12F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12F4">
              <w:rPr>
                <w:rFonts w:ascii="Arial" w:hAnsi="Arial" w:cs="Arial"/>
                <w:sz w:val="20"/>
                <w:szCs w:val="20"/>
                <w:lang w:val="it-IT"/>
              </w:rPr>
              <w:t>io valgo</w:t>
            </w:r>
          </w:p>
          <w:p w14:paraId="49E1B325" w14:textId="77777777" w:rsidR="00CF12F4" w:rsidRPr="00CF12F4" w:rsidRDefault="00CF12F4" w:rsidP="00CF12F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12F4">
              <w:rPr>
                <w:rFonts w:ascii="Arial" w:hAnsi="Arial" w:cs="Arial"/>
                <w:sz w:val="20"/>
                <w:szCs w:val="20"/>
                <w:lang w:val="it-IT"/>
              </w:rPr>
              <w:t>tu vali</w:t>
            </w:r>
          </w:p>
          <w:p w14:paraId="72A2787E" w14:textId="77777777" w:rsidR="00CF12F4" w:rsidRPr="00CF12F4" w:rsidRDefault="00CF12F4" w:rsidP="00CF12F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12F4">
              <w:rPr>
                <w:rFonts w:ascii="Arial" w:hAnsi="Arial" w:cs="Arial"/>
                <w:sz w:val="20"/>
                <w:szCs w:val="20"/>
                <w:lang w:val="it-IT"/>
              </w:rPr>
              <w:t>lui vale</w:t>
            </w:r>
          </w:p>
          <w:p w14:paraId="5DF562BF" w14:textId="77777777" w:rsidR="00CF12F4" w:rsidRPr="00CF12F4" w:rsidRDefault="00CF12F4" w:rsidP="00CF12F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12F4">
              <w:rPr>
                <w:rFonts w:ascii="Arial" w:hAnsi="Arial" w:cs="Arial"/>
                <w:sz w:val="20"/>
                <w:szCs w:val="20"/>
                <w:lang w:val="it-IT"/>
              </w:rPr>
              <w:t>noi valiamo</w:t>
            </w:r>
          </w:p>
          <w:p w14:paraId="29DA25A9" w14:textId="77777777" w:rsidR="00CF12F4" w:rsidRPr="00CF12F4" w:rsidRDefault="00CF12F4" w:rsidP="00CF12F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12F4">
              <w:rPr>
                <w:rFonts w:ascii="Arial" w:hAnsi="Arial" w:cs="Arial"/>
                <w:sz w:val="20"/>
                <w:szCs w:val="20"/>
                <w:lang w:val="it-IT"/>
              </w:rPr>
              <w:t>voi valete</w:t>
            </w:r>
          </w:p>
          <w:p w14:paraId="5D590C1C" w14:textId="30E389EE" w:rsidR="00DE7749" w:rsidRPr="00904B58" w:rsidRDefault="00CF12F4" w:rsidP="00CF12F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F12F4">
              <w:rPr>
                <w:rFonts w:ascii="Arial" w:hAnsi="Arial" w:cs="Arial"/>
                <w:sz w:val="20"/>
                <w:szCs w:val="20"/>
                <w:lang w:val="it-IT"/>
              </w:rPr>
              <w:t>loro valgono</w:t>
            </w:r>
          </w:p>
        </w:tc>
        <w:tc>
          <w:tcPr>
            <w:tcW w:w="2127" w:type="dxa"/>
          </w:tcPr>
          <w:p w14:paraId="3C326371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7E7819A7" w14:textId="77777777" w:rsidR="00E8200E" w:rsidRPr="00E8200E" w:rsidRDefault="00E8200E" w:rsidP="00E820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8200E">
              <w:rPr>
                <w:rFonts w:ascii="Arial" w:hAnsi="Arial" w:cs="Arial"/>
                <w:sz w:val="20"/>
                <w:szCs w:val="20"/>
                <w:lang w:val="it-IT"/>
              </w:rPr>
              <w:t>io valsi</w:t>
            </w:r>
          </w:p>
          <w:p w14:paraId="607D2636" w14:textId="77777777" w:rsidR="00E8200E" w:rsidRPr="00E8200E" w:rsidRDefault="00E8200E" w:rsidP="00E820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8200E">
              <w:rPr>
                <w:rFonts w:ascii="Arial" w:hAnsi="Arial" w:cs="Arial"/>
                <w:sz w:val="20"/>
                <w:szCs w:val="20"/>
                <w:lang w:val="it-IT"/>
              </w:rPr>
              <w:t>tu valesti</w:t>
            </w:r>
          </w:p>
          <w:p w14:paraId="3C2FD0D7" w14:textId="77777777" w:rsidR="00E8200E" w:rsidRPr="00E8200E" w:rsidRDefault="00E8200E" w:rsidP="00E820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8200E">
              <w:rPr>
                <w:rFonts w:ascii="Arial" w:hAnsi="Arial" w:cs="Arial"/>
                <w:sz w:val="20"/>
                <w:szCs w:val="20"/>
                <w:lang w:val="it-IT"/>
              </w:rPr>
              <w:t>lui valse</w:t>
            </w:r>
          </w:p>
          <w:p w14:paraId="116B9F2D" w14:textId="77777777" w:rsidR="00E8200E" w:rsidRPr="00E8200E" w:rsidRDefault="00E8200E" w:rsidP="00E820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8200E">
              <w:rPr>
                <w:rFonts w:ascii="Arial" w:hAnsi="Arial" w:cs="Arial"/>
                <w:sz w:val="20"/>
                <w:szCs w:val="20"/>
                <w:lang w:val="it-IT"/>
              </w:rPr>
              <w:t>noi valemmo</w:t>
            </w:r>
          </w:p>
          <w:p w14:paraId="68C6375E" w14:textId="77777777" w:rsidR="00E8200E" w:rsidRPr="00E8200E" w:rsidRDefault="00E8200E" w:rsidP="00E820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8200E">
              <w:rPr>
                <w:rFonts w:ascii="Arial" w:hAnsi="Arial" w:cs="Arial"/>
                <w:sz w:val="20"/>
                <w:szCs w:val="20"/>
                <w:lang w:val="it-IT"/>
              </w:rPr>
              <w:t>voi valeste</w:t>
            </w:r>
          </w:p>
          <w:p w14:paraId="741DB4A6" w14:textId="17470FEE" w:rsidR="00DE7749" w:rsidRPr="00904B58" w:rsidRDefault="00E8200E" w:rsidP="00E820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8200E">
              <w:rPr>
                <w:rFonts w:ascii="Arial" w:hAnsi="Arial" w:cs="Arial"/>
                <w:sz w:val="20"/>
                <w:szCs w:val="20"/>
                <w:lang w:val="it-IT"/>
              </w:rPr>
              <w:t>loro valsero</w:t>
            </w:r>
          </w:p>
        </w:tc>
        <w:tc>
          <w:tcPr>
            <w:tcW w:w="2409" w:type="dxa"/>
          </w:tcPr>
          <w:p w14:paraId="32A832E6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1092A543" w14:textId="77777777" w:rsidR="00F17D31" w:rsidRPr="00F17D31" w:rsidRDefault="00F17D31" w:rsidP="00F17D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7D31">
              <w:rPr>
                <w:rFonts w:ascii="Arial" w:hAnsi="Arial" w:cs="Arial"/>
                <w:sz w:val="20"/>
                <w:szCs w:val="20"/>
                <w:lang w:val="it-IT"/>
              </w:rPr>
              <w:t>io varrei</w:t>
            </w:r>
          </w:p>
          <w:p w14:paraId="64DAAA05" w14:textId="77777777" w:rsidR="00F17D31" w:rsidRPr="00F17D31" w:rsidRDefault="00F17D31" w:rsidP="00F17D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7D31">
              <w:rPr>
                <w:rFonts w:ascii="Arial" w:hAnsi="Arial" w:cs="Arial"/>
                <w:sz w:val="20"/>
                <w:szCs w:val="20"/>
                <w:lang w:val="it-IT"/>
              </w:rPr>
              <w:t>tu varresti</w:t>
            </w:r>
          </w:p>
          <w:p w14:paraId="33B961E0" w14:textId="77777777" w:rsidR="00F17D31" w:rsidRPr="00F17D31" w:rsidRDefault="00F17D31" w:rsidP="00F17D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7D31">
              <w:rPr>
                <w:rFonts w:ascii="Arial" w:hAnsi="Arial" w:cs="Arial"/>
                <w:sz w:val="20"/>
                <w:szCs w:val="20"/>
                <w:lang w:val="it-IT"/>
              </w:rPr>
              <w:t>lui varrebbe</w:t>
            </w:r>
          </w:p>
          <w:p w14:paraId="69ECA2F8" w14:textId="77777777" w:rsidR="00F17D31" w:rsidRPr="00F17D31" w:rsidRDefault="00F17D31" w:rsidP="00F17D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7D31">
              <w:rPr>
                <w:rFonts w:ascii="Arial" w:hAnsi="Arial" w:cs="Arial"/>
                <w:sz w:val="20"/>
                <w:szCs w:val="20"/>
                <w:lang w:val="it-IT"/>
              </w:rPr>
              <w:t>noi varremmo</w:t>
            </w:r>
          </w:p>
          <w:p w14:paraId="3634E0B5" w14:textId="77777777" w:rsidR="00F17D31" w:rsidRPr="00F17D31" w:rsidRDefault="00F17D31" w:rsidP="00F17D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7D31">
              <w:rPr>
                <w:rFonts w:ascii="Arial" w:hAnsi="Arial" w:cs="Arial"/>
                <w:sz w:val="20"/>
                <w:szCs w:val="20"/>
                <w:lang w:val="it-IT"/>
              </w:rPr>
              <w:t>voi varreste</w:t>
            </w:r>
          </w:p>
          <w:p w14:paraId="79B57F49" w14:textId="259D46B7" w:rsidR="00DE7749" w:rsidRPr="00904B58" w:rsidRDefault="00F17D31" w:rsidP="00F17D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7D31">
              <w:rPr>
                <w:rFonts w:ascii="Arial" w:hAnsi="Arial" w:cs="Arial"/>
                <w:sz w:val="20"/>
                <w:szCs w:val="20"/>
                <w:lang w:val="it-IT"/>
              </w:rPr>
              <w:t>loro varrebbero</w:t>
            </w:r>
          </w:p>
        </w:tc>
        <w:tc>
          <w:tcPr>
            <w:tcW w:w="2552" w:type="dxa"/>
          </w:tcPr>
          <w:p w14:paraId="42E11CA3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64A610CF" w14:textId="77777777" w:rsidR="00F17D31" w:rsidRPr="00F17D31" w:rsidRDefault="00F17D31" w:rsidP="00F17D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7D31">
              <w:rPr>
                <w:rFonts w:ascii="Arial" w:hAnsi="Arial" w:cs="Arial"/>
                <w:sz w:val="20"/>
                <w:szCs w:val="20"/>
                <w:lang w:val="it-IT"/>
              </w:rPr>
              <w:t>che io valga</w:t>
            </w:r>
          </w:p>
          <w:p w14:paraId="51DFBC00" w14:textId="77777777" w:rsidR="00F17D31" w:rsidRPr="00F17D31" w:rsidRDefault="00F17D31" w:rsidP="00F17D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7D31">
              <w:rPr>
                <w:rFonts w:ascii="Arial" w:hAnsi="Arial" w:cs="Arial"/>
                <w:sz w:val="20"/>
                <w:szCs w:val="20"/>
                <w:lang w:val="it-IT"/>
              </w:rPr>
              <w:t>che tu valga</w:t>
            </w:r>
          </w:p>
          <w:p w14:paraId="0F3C2DEF" w14:textId="77777777" w:rsidR="00F17D31" w:rsidRPr="00F17D31" w:rsidRDefault="00F17D31" w:rsidP="00F17D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7D31">
              <w:rPr>
                <w:rFonts w:ascii="Arial" w:hAnsi="Arial" w:cs="Arial"/>
                <w:sz w:val="20"/>
                <w:szCs w:val="20"/>
                <w:lang w:val="it-IT"/>
              </w:rPr>
              <w:t>che lui valga</w:t>
            </w:r>
          </w:p>
          <w:p w14:paraId="12BAECD0" w14:textId="77777777" w:rsidR="00F17D31" w:rsidRPr="00F17D31" w:rsidRDefault="00F17D31" w:rsidP="00F17D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7D31">
              <w:rPr>
                <w:rFonts w:ascii="Arial" w:hAnsi="Arial" w:cs="Arial"/>
                <w:sz w:val="20"/>
                <w:szCs w:val="20"/>
                <w:lang w:val="it-IT"/>
              </w:rPr>
              <w:t>che noi valiamo</w:t>
            </w:r>
          </w:p>
          <w:p w14:paraId="281BA9E0" w14:textId="77777777" w:rsidR="00F17D31" w:rsidRPr="00F17D31" w:rsidRDefault="00F17D31" w:rsidP="00F17D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7D31">
              <w:rPr>
                <w:rFonts w:ascii="Arial" w:hAnsi="Arial" w:cs="Arial"/>
                <w:sz w:val="20"/>
                <w:szCs w:val="20"/>
                <w:lang w:val="it-IT"/>
              </w:rPr>
              <w:t>che voi valiate</w:t>
            </w:r>
          </w:p>
          <w:p w14:paraId="511482A3" w14:textId="4850C6B3" w:rsidR="00DE7749" w:rsidRPr="00CB42F9" w:rsidRDefault="00F17D31" w:rsidP="00F17D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17D31">
              <w:rPr>
                <w:rFonts w:ascii="Arial" w:hAnsi="Arial" w:cs="Arial"/>
                <w:sz w:val="20"/>
                <w:szCs w:val="20"/>
                <w:lang w:val="it-IT"/>
              </w:rPr>
              <w:t>che loro valgano</w:t>
            </w:r>
          </w:p>
        </w:tc>
      </w:tr>
      <w:tr w:rsidR="00DE7749" w:rsidRPr="00904B58" w14:paraId="334516DB" w14:textId="77777777" w:rsidTr="00745DCC">
        <w:tc>
          <w:tcPr>
            <w:tcW w:w="2263" w:type="dxa"/>
          </w:tcPr>
          <w:p w14:paraId="4E7C4220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12CA2473" w14:textId="77777777" w:rsidR="00E8200E" w:rsidRPr="00E8200E" w:rsidRDefault="00E8200E" w:rsidP="00E820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8200E">
              <w:rPr>
                <w:rFonts w:ascii="Arial" w:hAnsi="Arial" w:cs="Arial"/>
                <w:sz w:val="20"/>
                <w:szCs w:val="20"/>
                <w:lang w:val="it-IT"/>
              </w:rPr>
              <w:t>io valevo</w:t>
            </w:r>
          </w:p>
          <w:p w14:paraId="6FE4FF94" w14:textId="77777777" w:rsidR="00E8200E" w:rsidRPr="00E8200E" w:rsidRDefault="00E8200E" w:rsidP="00E820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8200E">
              <w:rPr>
                <w:rFonts w:ascii="Arial" w:hAnsi="Arial" w:cs="Arial"/>
                <w:sz w:val="20"/>
                <w:szCs w:val="20"/>
                <w:lang w:val="it-IT"/>
              </w:rPr>
              <w:t>tu valevi</w:t>
            </w:r>
          </w:p>
          <w:p w14:paraId="3F2DCC9F" w14:textId="77777777" w:rsidR="00E8200E" w:rsidRPr="00E8200E" w:rsidRDefault="00E8200E" w:rsidP="00E820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8200E">
              <w:rPr>
                <w:rFonts w:ascii="Arial" w:hAnsi="Arial" w:cs="Arial"/>
                <w:sz w:val="20"/>
                <w:szCs w:val="20"/>
                <w:lang w:val="it-IT"/>
              </w:rPr>
              <w:t>lui valeva</w:t>
            </w:r>
          </w:p>
          <w:p w14:paraId="5B0FD357" w14:textId="77777777" w:rsidR="00E8200E" w:rsidRPr="00E8200E" w:rsidRDefault="00E8200E" w:rsidP="00E820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8200E">
              <w:rPr>
                <w:rFonts w:ascii="Arial" w:hAnsi="Arial" w:cs="Arial"/>
                <w:sz w:val="20"/>
                <w:szCs w:val="20"/>
                <w:lang w:val="it-IT"/>
              </w:rPr>
              <w:t>noi valevamo</w:t>
            </w:r>
          </w:p>
          <w:p w14:paraId="092B99CF" w14:textId="77777777" w:rsidR="00E8200E" w:rsidRPr="00E8200E" w:rsidRDefault="00E8200E" w:rsidP="00E820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8200E">
              <w:rPr>
                <w:rFonts w:ascii="Arial" w:hAnsi="Arial" w:cs="Arial"/>
                <w:sz w:val="20"/>
                <w:szCs w:val="20"/>
                <w:lang w:val="it-IT"/>
              </w:rPr>
              <w:t>voi valevate</w:t>
            </w:r>
          </w:p>
          <w:p w14:paraId="1001950D" w14:textId="68B84E92" w:rsidR="00DE7749" w:rsidRPr="00904B58" w:rsidRDefault="00E8200E" w:rsidP="00E820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8200E">
              <w:rPr>
                <w:rFonts w:ascii="Arial" w:hAnsi="Arial" w:cs="Arial"/>
                <w:sz w:val="20"/>
                <w:szCs w:val="20"/>
                <w:lang w:val="it-IT"/>
              </w:rPr>
              <w:t>loro valevano</w:t>
            </w:r>
          </w:p>
        </w:tc>
        <w:tc>
          <w:tcPr>
            <w:tcW w:w="2127" w:type="dxa"/>
          </w:tcPr>
          <w:p w14:paraId="27BFDBE1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301A09C1" w14:textId="77777777" w:rsidR="00A203A4" w:rsidRPr="00A203A4" w:rsidRDefault="00A203A4" w:rsidP="00A203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203A4">
              <w:rPr>
                <w:rFonts w:ascii="Arial" w:hAnsi="Arial" w:cs="Arial"/>
                <w:sz w:val="20"/>
                <w:szCs w:val="20"/>
                <w:lang w:val="it-IT"/>
              </w:rPr>
              <w:t>io varrò</w:t>
            </w:r>
          </w:p>
          <w:p w14:paraId="71F50DF2" w14:textId="77777777" w:rsidR="00A203A4" w:rsidRPr="00A203A4" w:rsidRDefault="00A203A4" w:rsidP="00A203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203A4">
              <w:rPr>
                <w:rFonts w:ascii="Arial" w:hAnsi="Arial" w:cs="Arial"/>
                <w:sz w:val="20"/>
                <w:szCs w:val="20"/>
                <w:lang w:val="it-IT"/>
              </w:rPr>
              <w:t>tu varrai</w:t>
            </w:r>
          </w:p>
          <w:p w14:paraId="6124FF23" w14:textId="77777777" w:rsidR="00A203A4" w:rsidRPr="00A203A4" w:rsidRDefault="00A203A4" w:rsidP="00A203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203A4">
              <w:rPr>
                <w:rFonts w:ascii="Arial" w:hAnsi="Arial" w:cs="Arial"/>
                <w:sz w:val="20"/>
                <w:szCs w:val="20"/>
                <w:lang w:val="it-IT"/>
              </w:rPr>
              <w:t>lui varrà</w:t>
            </w:r>
          </w:p>
          <w:p w14:paraId="635CD63A" w14:textId="77777777" w:rsidR="00A203A4" w:rsidRPr="00A203A4" w:rsidRDefault="00A203A4" w:rsidP="00A203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203A4">
              <w:rPr>
                <w:rFonts w:ascii="Arial" w:hAnsi="Arial" w:cs="Arial"/>
                <w:sz w:val="20"/>
                <w:szCs w:val="20"/>
                <w:lang w:val="it-IT"/>
              </w:rPr>
              <w:t>noi varremo</w:t>
            </w:r>
          </w:p>
          <w:p w14:paraId="7B935A37" w14:textId="77777777" w:rsidR="00A203A4" w:rsidRPr="00A203A4" w:rsidRDefault="00A203A4" w:rsidP="00A203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203A4">
              <w:rPr>
                <w:rFonts w:ascii="Arial" w:hAnsi="Arial" w:cs="Arial"/>
                <w:sz w:val="20"/>
                <w:szCs w:val="20"/>
                <w:lang w:val="it-IT"/>
              </w:rPr>
              <w:t>voi varrete</w:t>
            </w:r>
          </w:p>
          <w:p w14:paraId="06631D82" w14:textId="5EF8E671" w:rsidR="00DE7749" w:rsidRPr="00904B58" w:rsidRDefault="00A203A4" w:rsidP="00A203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203A4">
              <w:rPr>
                <w:rFonts w:ascii="Arial" w:hAnsi="Arial" w:cs="Arial"/>
                <w:sz w:val="20"/>
                <w:szCs w:val="20"/>
                <w:lang w:val="it-IT"/>
              </w:rPr>
              <w:t>loro varranno</w:t>
            </w:r>
          </w:p>
        </w:tc>
        <w:tc>
          <w:tcPr>
            <w:tcW w:w="2409" w:type="dxa"/>
          </w:tcPr>
          <w:p w14:paraId="236FC4BE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35F5C020" w14:textId="77777777" w:rsidR="00E42EA9" w:rsidRPr="00E42EA9" w:rsidRDefault="00E42EA9" w:rsidP="00E42E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42EA9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2FD86038" w14:textId="77777777" w:rsidR="00E42EA9" w:rsidRPr="00E42EA9" w:rsidRDefault="00E42EA9" w:rsidP="00E42E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42EA9">
              <w:rPr>
                <w:rFonts w:ascii="Arial" w:hAnsi="Arial" w:cs="Arial"/>
                <w:sz w:val="20"/>
                <w:szCs w:val="20"/>
                <w:lang w:val="it-IT"/>
              </w:rPr>
              <w:t>vali</w:t>
            </w:r>
          </w:p>
          <w:p w14:paraId="1AF020F5" w14:textId="77777777" w:rsidR="00E42EA9" w:rsidRPr="00E42EA9" w:rsidRDefault="00E42EA9" w:rsidP="00E42E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42EA9">
              <w:rPr>
                <w:rFonts w:ascii="Arial" w:hAnsi="Arial" w:cs="Arial"/>
                <w:sz w:val="20"/>
                <w:szCs w:val="20"/>
                <w:lang w:val="it-IT"/>
              </w:rPr>
              <w:t>valga</w:t>
            </w:r>
          </w:p>
          <w:p w14:paraId="092D1DF7" w14:textId="77777777" w:rsidR="00E42EA9" w:rsidRPr="00E42EA9" w:rsidRDefault="00E42EA9" w:rsidP="00E42E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42EA9">
              <w:rPr>
                <w:rFonts w:ascii="Arial" w:hAnsi="Arial" w:cs="Arial"/>
                <w:sz w:val="20"/>
                <w:szCs w:val="20"/>
                <w:lang w:val="it-IT"/>
              </w:rPr>
              <w:t>valiamo</w:t>
            </w:r>
          </w:p>
          <w:p w14:paraId="22E340BC" w14:textId="77777777" w:rsidR="00E42EA9" w:rsidRPr="00E42EA9" w:rsidRDefault="00E42EA9" w:rsidP="00E42E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42EA9">
              <w:rPr>
                <w:rFonts w:ascii="Arial" w:hAnsi="Arial" w:cs="Arial"/>
                <w:sz w:val="20"/>
                <w:szCs w:val="20"/>
                <w:lang w:val="it-IT"/>
              </w:rPr>
              <w:t>valete</w:t>
            </w:r>
          </w:p>
          <w:p w14:paraId="11DB6F90" w14:textId="03372206" w:rsidR="00DE7749" w:rsidRPr="00904B58" w:rsidRDefault="00E42EA9" w:rsidP="00E42E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42EA9">
              <w:rPr>
                <w:rFonts w:ascii="Arial" w:hAnsi="Arial" w:cs="Arial"/>
                <w:sz w:val="20"/>
                <w:szCs w:val="20"/>
                <w:lang w:val="it-IT"/>
              </w:rPr>
              <w:t>valgano</w:t>
            </w:r>
          </w:p>
        </w:tc>
        <w:tc>
          <w:tcPr>
            <w:tcW w:w="2552" w:type="dxa"/>
          </w:tcPr>
          <w:p w14:paraId="2A53A62E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75057102" w14:textId="77777777" w:rsidR="00E42EA9" w:rsidRPr="00E42EA9" w:rsidRDefault="00E42EA9" w:rsidP="00E42E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42EA9">
              <w:rPr>
                <w:rFonts w:ascii="Arial" w:hAnsi="Arial" w:cs="Arial"/>
                <w:sz w:val="20"/>
                <w:szCs w:val="20"/>
                <w:lang w:val="it-IT"/>
              </w:rPr>
              <w:t>che io valessi</w:t>
            </w:r>
          </w:p>
          <w:p w14:paraId="6CCD6252" w14:textId="77777777" w:rsidR="00E42EA9" w:rsidRPr="00E42EA9" w:rsidRDefault="00E42EA9" w:rsidP="00E42E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42EA9">
              <w:rPr>
                <w:rFonts w:ascii="Arial" w:hAnsi="Arial" w:cs="Arial"/>
                <w:sz w:val="20"/>
                <w:szCs w:val="20"/>
                <w:lang w:val="it-IT"/>
              </w:rPr>
              <w:t>che tu valessi</w:t>
            </w:r>
          </w:p>
          <w:p w14:paraId="1E41C2BA" w14:textId="77777777" w:rsidR="00E42EA9" w:rsidRPr="00E42EA9" w:rsidRDefault="00E42EA9" w:rsidP="00E42E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42EA9">
              <w:rPr>
                <w:rFonts w:ascii="Arial" w:hAnsi="Arial" w:cs="Arial"/>
                <w:sz w:val="20"/>
                <w:szCs w:val="20"/>
                <w:lang w:val="it-IT"/>
              </w:rPr>
              <w:t>che lui valesse</w:t>
            </w:r>
          </w:p>
          <w:p w14:paraId="5BD81271" w14:textId="77777777" w:rsidR="00E42EA9" w:rsidRPr="00E42EA9" w:rsidRDefault="00E42EA9" w:rsidP="00E42E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42EA9">
              <w:rPr>
                <w:rFonts w:ascii="Arial" w:hAnsi="Arial" w:cs="Arial"/>
                <w:sz w:val="20"/>
                <w:szCs w:val="20"/>
                <w:lang w:val="it-IT"/>
              </w:rPr>
              <w:t>che noi valessimo</w:t>
            </w:r>
          </w:p>
          <w:p w14:paraId="0B484DB9" w14:textId="77777777" w:rsidR="00E42EA9" w:rsidRPr="00E42EA9" w:rsidRDefault="00E42EA9" w:rsidP="00E42E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42EA9">
              <w:rPr>
                <w:rFonts w:ascii="Arial" w:hAnsi="Arial" w:cs="Arial"/>
                <w:sz w:val="20"/>
                <w:szCs w:val="20"/>
                <w:lang w:val="it-IT"/>
              </w:rPr>
              <w:t>che voi valeste</w:t>
            </w:r>
          </w:p>
          <w:p w14:paraId="661AF565" w14:textId="6FDA6F6C" w:rsidR="00DE7749" w:rsidRPr="00904B58" w:rsidRDefault="00E42EA9" w:rsidP="00E42E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42EA9">
              <w:rPr>
                <w:rFonts w:ascii="Arial" w:hAnsi="Arial" w:cs="Arial"/>
                <w:sz w:val="20"/>
                <w:szCs w:val="20"/>
                <w:lang w:val="it-IT"/>
              </w:rPr>
              <w:t>che loro valessero</w:t>
            </w:r>
          </w:p>
        </w:tc>
      </w:tr>
    </w:tbl>
    <w:p w14:paraId="7C8AB05D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F9CD3B2" w14:textId="1ED0074D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311396" w:rsidRPr="00904B58" w14:paraId="73B1E2DF" w14:textId="77777777" w:rsidTr="00745DCC">
        <w:tc>
          <w:tcPr>
            <w:tcW w:w="2263" w:type="dxa"/>
          </w:tcPr>
          <w:p w14:paraId="3283B721" w14:textId="086618D5" w:rsidR="00311396" w:rsidRPr="002033AA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E3A9F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r</w:t>
            </w:r>
            <w:r w:rsidRPr="00311396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imanere</w:t>
            </w:r>
          </w:p>
        </w:tc>
        <w:tc>
          <w:tcPr>
            <w:tcW w:w="2127" w:type="dxa"/>
          </w:tcPr>
          <w:p w14:paraId="021540B0" w14:textId="77777777" w:rsidR="00311396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45F4F4C" w14:textId="5B0C5B60" w:rsidR="00311396" w:rsidRPr="00904B58" w:rsidRDefault="00C50501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0501">
              <w:rPr>
                <w:rFonts w:ascii="Arial" w:hAnsi="Arial" w:cs="Arial"/>
                <w:sz w:val="20"/>
                <w:szCs w:val="20"/>
                <w:lang w:val="it-IT"/>
              </w:rPr>
              <w:t>rimanendo</w:t>
            </w:r>
          </w:p>
        </w:tc>
        <w:tc>
          <w:tcPr>
            <w:tcW w:w="2409" w:type="dxa"/>
          </w:tcPr>
          <w:p w14:paraId="5771C24B" w14:textId="77777777" w:rsidR="00311396" w:rsidRPr="00904B58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4237A41C" w14:textId="0A8600C7" w:rsidR="00311396" w:rsidRPr="005C4183" w:rsidRDefault="00526F85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è rimasto</w:t>
            </w:r>
          </w:p>
        </w:tc>
        <w:tc>
          <w:tcPr>
            <w:tcW w:w="2552" w:type="dxa"/>
          </w:tcPr>
          <w:p w14:paraId="6B9F8DCD" w14:textId="77777777" w:rsidR="00311396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30FE430" w14:textId="1A382449" w:rsidR="00311396" w:rsidRPr="003962E9" w:rsidRDefault="00526F85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26F85">
              <w:rPr>
                <w:rFonts w:ascii="Arial" w:hAnsi="Arial" w:cs="Arial"/>
                <w:sz w:val="20"/>
                <w:szCs w:val="20"/>
                <w:lang w:val="it-IT"/>
              </w:rPr>
              <w:t>rimanente</w:t>
            </w:r>
          </w:p>
        </w:tc>
      </w:tr>
      <w:tr w:rsidR="00311396" w:rsidRPr="00904B58" w14:paraId="62739CE6" w14:textId="77777777" w:rsidTr="00745DCC">
        <w:tc>
          <w:tcPr>
            <w:tcW w:w="2263" w:type="dxa"/>
          </w:tcPr>
          <w:p w14:paraId="0A597243" w14:textId="77777777" w:rsidR="00311396" w:rsidRPr="00904B58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6E2086F2" w14:textId="77777777" w:rsidR="00730D34" w:rsidRPr="00730D34" w:rsidRDefault="00730D34" w:rsidP="00730D3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30D34">
              <w:rPr>
                <w:rFonts w:ascii="Arial" w:hAnsi="Arial" w:cs="Arial"/>
                <w:sz w:val="20"/>
                <w:szCs w:val="20"/>
                <w:lang w:val="it-IT"/>
              </w:rPr>
              <w:t>io rimango</w:t>
            </w:r>
          </w:p>
          <w:p w14:paraId="70E5ED51" w14:textId="77777777" w:rsidR="00730D34" w:rsidRPr="00730D34" w:rsidRDefault="00730D34" w:rsidP="00730D3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30D34">
              <w:rPr>
                <w:rFonts w:ascii="Arial" w:hAnsi="Arial" w:cs="Arial"/>
                <w:sz w:val="20"/>
                <w:szCs w:val="20"/>
                <w:lang w:val="it-IT"/>
              </w:rPr>
              <w:t>tu rimani</w:t>
            </w:r>
          </w:p>
          <w:p w14:paraId="3FCE42EC" w14:textId="77777777" w:rsidR="00730D34" w:rsidRPr="00730D34" w:rsidRDefault="00730D34" w:rsidP="00730D3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30D34">
              <w:rPr>
                <w:rFonts w:ascii="Arial" w:hAnsi="Arial" w:cs="Arial"/>
                <w:sz w:val="20"/>
                <w:szCs w:val="20"/>
                <w:lang w:val="it-IT"/>
              </w:rPr>
              <w:t>lui rimane</w:t>
            </w:r>
          </w:p>
          <w:p w14:paraId="66EA335F" w14:textId="77777777" w:rsidR="00730D34" w:rsidRPr="00730D34" w:rsidRDefault="00730D34" w:rsidP="00730D3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30D34">
              <w:rPr>
                <w:rFonts w:ascii="Arial" w:hAnsi="Arial" w:cs="Arial"/>
                <w:sz w:val="20"/>
                <w:szCs w:val="20"/>
                <w:lang w:val="it-IT"/>
              </w:rPr>
              <w:t>noi rimaniamo</w:t>
            </w:r>
          </w:p>
          <w:p w14:paraId="41C1A2F8" w14:textId="77777777" w:rsidR="00730D34" w:rsidRPr="00730D34" w:rsidRDefault="00730D34" w:rsidP="00730D3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30D34">
              <w:rPr>
                <w:rFonts w:ascii="Arial" w:hAnsi="Arial" w:cs="Arial"/>
                <w:sz w:val="20"/>
                <w:szCs w:val="20"/>
                <w:lang w:val="it-IT"/>
              </w:rPr>
              <w:t>voi rimanete</w:t>
            </w:r>
          </w:p>
          <w:p w14:paraId="24812186" w14:textId="3C95EDAB" w:rsidR="00311396" w:rsidRPr="00904B58" w:rsidRDefault="00730D34" w:rsidP="00730D3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30D34">
              <w:rPr>
                <w:rFonts w:ascii="Arial" w:hAnsi="Arial" w:cs="Arial"/>
                <w:sz w:val="20"/>
                <w:szCs w:val="20"/>
                <w:lang w:val="it-IT"/>
              </w:rPr>
              <w:t>loro rimangono</w:t>
            </w:r>
          </w:p>
        </w:tc>
        <w:tc>
          <w:tcPr>
            <w:tcW w:w="2127" w:type="dxa"/>
          </w:tcPr>
          <w:p w14:paraId="08EFD977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25353A29" w14:textId="77777777" w:rsidR="00BB47D2" w:rsidRPr="00BB47D2" w:rsidRDefault="00BB47D2" w:rsidP="00BB47D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B47D2">
              <w:rPr>
                <w:rFonts w:ascii="Arial" w:hAnsi="Arial" w:cs="Arial"/>
                <w:sz w:val="20"/>
                <w:szCs w:val="20"/>
                <w:lang w:val="it-IT"/>
              </w:rPr>
              <w:t>io rimasi</w:t>
            </w:r>
          </w:p>
          <w:p w14:paraId="0604FCCE" w14:textId="77777777" w:rsidR="00BB47D2" w:rsidRPr="00BB47D2" w:rsidRDefault="00BB47D2" w:rsidP="00BB47D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B47D2">
              <w:rPr>
                <w:rFonts w:ascii="Arial" w:hAnsi="Arial" w:cs="Arial"/>
                <w:sz w:val="20"/>
                <w:szCs w:val="20"/>
                <w:lang w:val="it-IT"/>
              </w:rPr>
              <w:t>tu rimanesti</w:t>
            </w:r>
          </w:p>
          <w:p w14:paraId="08633060" w14:textId="77777777" w:rsidR="00BB47D2" w:rsidRPr="00BB47D2" w:rsidRDefault="00BB47D2" w:rsidP="00BB47D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B47D2">
              <w:rPr>
                <w:rFonts w:ascii="Arial" w:hAnsi="Arial" w:cs="Arial"/>
                <w:sz w:val="20"/>
                <w:szCs w:val="20"/>
                <w:lang w:val="it-IT"/>
              </w:rPr>
              <w:t>lui rimase</w:t>
            </w:r>
          </w:p>
          <w:p w14:paraId="60437591" w14:textId="77777777" w:rsidR="00BB47D2" w:rsidRPr="00BB47D2" w:rsidRDefault="00BB47D2" w:rsidP="00BB47D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B47D2">
              <w:rPr>
                <w:rFonts w:ascii="Arial" w:hAnsi="Arial" w:cs="Arial"/>
                <w:sz w:val="20"/>
                <w:szCs w:val="20"/>
                <w:lang w:val="it-IT"/>
              </w:rPr>
              <w:t>noi rimanemmo</w:t>
            </w:r>
          </w:p>
          <w:p w14:paraId="17021957" w14:textId="77777777" w:rsidR="00BB47D2" w:rsidRPr="00BB47D2" w:rsidRDefault="00BB47D2" w:rsidP="00BB47D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B47D2">
              <w:rPr>
                <w:rFonts w:ascii="Arial" w:hAnsi="Arial" w:cs="Arial"/>
                <w:sz w:val="20"/>
                <w:szCs w:val="20"/>
                <w:lang w:val="it-IT"/>
              </w:rPr>
              <w:t>voi rimaneste</w:t>
            </w:r>
          </w:p>
          <w:p w14:paraId="74765E27" w14:textId="4692D407" w:rsidR="00311396" w:rsidRPr="00904B58" w:rsidRDefault="00BB47D2" w:rsidP="00BB47D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B47D2">
              <w:rPr>
                <w:rFonts w:ascii="Arial" w:hAnsi="Arial" w:cs="Arial"/>
                <w:sz w:val="20"/>
                <w:szCs w:val="20"/>
                <w:lang w:val="it-IT"/>
              </w:rPr>
              <w:t>loro rimasero</w:t>
            </w:r>
          </w:p>
        </w:tc>
        <w:tc>
          <w:tcPr>
            <w:tcW w:w="2409" w:type="dxa"/>
          </w:tcPr>
          <w:p w14:paraId="7C06F9A5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54F3F973" w14:textId="77777777" w:rsidR="003A422D" w:rsidRPr="003A422D" w:rsidRDefault="003A422D" w:rsidP="003A422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22D">
              <w:rPr>
                <w:rFonts w:ascii="Arial" w:hAnsi="Arial" w:cs="Arial"/>
                <w:sz w:val="20"/>
                <w:szCs w:val="20"/>
                <w:lang w:val="it-IT"/>
              </w:rPr>
              <w:t>io rimarrei</w:t>
            </w:r>
          </w:p>
          <w:p w14:paraId="2EB5A36B" w14:textId="77777777" w:rsidR="003A422D" w:rsidRPr="003A422D" w:rsidRDefault="003A422D" w:rsidP="003A422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22D">
              <w:rPr>
                <w:rFonts w:ascii="Arial" w:hAnsi="Arial" w:cs="Arial"/>
                <w:sz w:val="20"/>
                <w:szCs w:val="20"/>
                <w:lang w:val="it-IT"/>
              </w:rPr>
              <w:t>tu rimarresti</w:t>
            </w:r>
          </w:p>
          <w:p w14:paraId="094B1644" w14:textId="77777777" w:rsidR="003A422D" w:rsidRPr="003A422D" w:rsidRDefault="003A422D" w:rsidP="003A422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22D">
              <w:rPr>
                <w:rFonts w:ascii="Arial" w:hAnsi="Arial" w:cs="Arial"/>
                <w:sz w:val="20"/>
                <w:szCs w:val="20"/>
                <w:lang w:val="it-IT"/>
              </w:rPr>
              <w:t>lui rimarrebbe</w:t>
            </w:r>
          </w:p>
          <w:p w14:paraId="20A1F2BE" w14:textId="77777777" w:rsidR="003A422D" w:rsidRPr="003A422D" w:rsidRDefault="003A422D" w:rsidP="003A422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22D">
              <w:rPr>
                <w:rFonts w:ascii="Arial" w:hAnsi="Arial" w:cs="Arial"/>
                <w:sz w:val="20"/>
                <w:szCs w:val="20"/>
                <w:lang w:val="it-IT"/>
              </w:rPr>
              <w:t>noi rimarremmo</w:t>
            </w:r>
          </w:p>
          <w:p w14:paraId="7FEA13CC" w14:textId="77777777" w:rsidR="003A422D" w:rsidRPr="003A422D" w:rsidRDefault="003A422D" w:rsidP="003A422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22D">
              <w:rPr>
                <w:rFonts w:ascii="Arial" w:hAnsi="Arial" w:cs="Arial"/>
                <w:sz w:val="20"/>
                <w:szCs w:val="20"/>
                <w:lang w:val="it-IT"/>
              </w:rPr>
              <w:t>voi rimarreste</w:t>
            </w:r>
          </w:p>
          <w:p w14:paraId="32A43C55" w14:textId="520682D4" w:rsidR="00311396" w:rsidRPr="00904B58" w:rsidRDefault="003A422D" w:rsidP="003A422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22D">
              <w:rPr>
                <w:rFonts w:ascii="Arial" w:hAnsi="Arial" w:cs="Arial"/>
                <w:sz w:val="20"/>
                <w:szCs w:val="20"/>
                <w:lang w:val="it-IT"/>
              </w:rPr>
              <w:t>loro rimarrebbero</w:t>
            </w:r>
          </w:p>
        </w:tc>
        <w:tc>
          <w:tcPr>
            <w:tcW w:w="2552" w:type="dxa"/>
          </w:tcPr>
          <w:p w14:paraId="61AB596D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3CCCE3DA" w14:textId="77777777" w:rsidR="006C54CF" w:rsidRPr="006C54CF" w:rsidRDefault="006C54CF" w:rsidP="006C54C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C54CF">
              <w:rPr>
                <w:rFonts w:ascii="Arial" w:hAnsi="Arial" w:cs="Arial"/>
                <w:sz w:val="20"/>
                <w:szCs w:val="20"/>
                <w:lang w:val="it-IT"/>
              </w:rPr>
              <w:t>che io rimanga</w:t>
            </w:r>
          </w:p>
          <w:p w14:paraId="1B4E03FB" w14:textId="77777777" w:rsidR="006C54CF" w:rsidRPr="006C54CF" w:rsidRDefault="006C54CF" w:rsidP="006C54C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C54CF">
              <w:rPr>
                <w:rFonts w:ascii="Arial" w:hAnsi="Arial" w:cs="Arial"/>
                <w:sz w:val="20"/>
                <w:szCs w:val="20"/>
                <w:lang w:val="it-IT"/>
              </w:rPr>
              <w:t>che tu rimanga</w:t>
            </w:r>
          </w:p>
          <w:p w14:paraId="1AFB693C" w14:textId="77777777" w:rsidR="006C54CF" w:rsidRPr="006C54CF" w:rsidRDefault="006C54CF" w:rsidP="006C54C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C54CF">
              <w:rPr>
                <w:rFonts w:ascii="Arial" w:hAnsi="Arial" w:cs="Arial"/>
                <w:sz w:val="20"/>
                <w:szCs w:val="20"/>
                <w:lang w:val="it-IT"/>
              </w:rPr>
              <w:t>che lui rimanga</w:t>
            </w:r>
          </w:p>
          <w:p w14:paraId="3A00ED5A" w14:textId="77777777" w:rsidR="006C54CF" w:rsidRPr="006C54CF" w:rsidRDefault="006C54CF" w:rsidP="006C54C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C54CF">
              <w:rPr>
                <w:rFonts w:ascii="Arial" w:hAnsi="Arial" w:cs="Arial"/>
                <w:sz w:val="20"/>
                <w:szCs w:val="20"/>
                <w:lang w:val="it-IT"/>
              </w:rPr>
              <w:t>che noi rimaniamo</w:t>
            </w:r>
          </w:p>
          <w:p w14:paraId="509E6545" w14:textId="77777777" w:rsidR="006C54CF" w:rsidRPr="006C54CF" w:rsidRDefault="006C54CF" w:rsidP="006C54C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C54CF">
              <w:rPr>
                <w:rFonts w:ascii="Arial" w:hAnsi="Arial" w:cs="Arial"/>
                <w:sz w:val="20"/>
                <w:szCs w:val="20"/>
                <w:lang w:val="it-IT"/>
              </w:rPr>
              <w:t>che voi rimaniate</w:t>
            </w:r>
          </w:p>
          <w:p w14:paraId="05928E8E" w14:textId="679FDE28" w:rsidR="00311396" w:rsidRPr="00CB42F9" w:rsidRDefault="006C54CF" w:rsidP="006C54C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C54CF">
              <w:rPr>
                <w:rFonts w:ascii="Arial" w:hAnsi="Arial" w:cs="Arial"/>
                <w:sz w:val="20"/>
                <w:szCs w:val="20"/>
                <w:lang w:val="it-IT"/>
              </w:rPr>
              <w:t>che loro rimangano</w:t>
            </w:r>
          </w:p>
        </w:tc>
      </w:tr>
      <w:tr w:rsidR="00311396" w:rsidRPr="00904B58" w14:paraId="1805DC9C" w14:textId="77777777" w:rsidTr="00745DCC">
        <w:tc>
          <w:tcPr>
            <w:tcW w:w="2263" w:type="dxa"/>
          </w:tcPr>
          <w:p w14:paraId="0857100E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03EF917D" w14:textId="77777777" w:rsidR="00137049" w:rsidRPr="00137049" w:rsidRDefault="00137049" w:rsidP="001370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37049">
              <w:rPr>
                <w:rFonts w:ascii="Arial" w:hAnsi="Arial" w:cs="Arial"/>
                <w:sz w:val="20"/>
                <w:szCs w:val="20"/>
                <w:lang w:val="it-IT"/>
              </w:rPr>
              <w:t>io rimanevo</w:t>
            </w:r>
          </w:p>
          <w:p w14:paraId="18AD23D5" w14:textId="77777777" w:rsidR="00137049" w:rsidRPr="00137049" w:rsidRDefault="00137049" w:rsidP="001370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37049">
              <w:rPr>
                <w:rFonts w:ascii="Arial" w:hAnsi="Arial" w:cs="Arial"/>
                <w:sz w:val="20"/>
                <w:szCs w:val="20"/>
                <w:lang w:val="it-IT"/>
              </w:rPr>
              <w:t>tu rimanevi</w:t>
            </w:r>
          </w:p>
          <w:p w14:paraId="4544576E" w14:textId="77777777" w:rsidR="00137049" w:rsidRPr="00137049" w:rsidRDefault="00137049" w:rsidP="001370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37049">
              <w:rPr>
                <w:rFonts w:ascii="Arial" w:hAnsi="Arial" w:cs="Arial"/>
                <w:sz w:val="20"/>
                <w:szCs w:val="20"/>
                <w:lang w:val="it-IT"/>
              </w:rPr>
              <w:t>lui rimaneva</w:t>
            </w:r>
          </w:p>
          <w:p w14:paraId="69DAE183" w14:textId="77777777" w:rsidR="00137049" w:rsidRPr="00137049" w:rsidRDefault="00137049" w:rsidP="001370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37049">
              <w:rPr>
                <w:rFonts w:ascii="Arial" w:hAnsi="Arial" w:cs="Arial"/>
                <w:sz w:val="20"/>
                <w:szCs w:val="20"/>
                <w:lang w:val="it-IT"/>
              </w:rPr>
              <w:t>noi rimanevamo</w:t>
            </w:r>
          </w:p>
          <w:p w14:paraId="0D0A5488" w14:textId="77777777" w:rsidR="00137049" w:rsidRPr="00137049" w:rsidRDefault="00137049" w:rsidP="001370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37049">
              <w:rPr>
                <w:rFonts w:ascii="Arial" w:hAnsi="Arial" w:cs="Arial"/>
                <w:sz w:val="20"/>
                <w:szCs w:val="20"/>
                <w:lang w:val="it-IT"/>
              </w:rPr>
              <w:t>voi rimanevate</w:t>
            </w:r>
          </w:p>
          <w:p w14:paraId="0F0F9D2A" w14:textId="60599522" w:rsidR="00311396" w:rsidRPr="00904B58" w:rsidRDefault="00137049" w:rsidP="001370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37049">
              <w:rPr>
                <w:rFonts w:ascii="Arial" w:hAnsi="Arial" w:cs="Arial"/>
                <w:sz w:val="20"/>
                <w:szCs w:val="20"/>
                <w:lang w:val="it-IT"/>
              </w:rPr>
              <w:t>loro rimanevano</w:t>
            </w:r>
          </w:p>
        </w:tc>
        <w:tc>
          <w:tcPr>
            <w:tcW w:w="2127" w:type="dxa"/>
          </w:tcPr>
          <w:p w14:paraId="650D10F3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07BA539A" w14:textId="77777777" w:rsidR="003A422D" w:rsidRPr="003A422D" w:rsidRDefault="003A422D" w:rsidP="003A422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22D">
              <w:rPr>
                <w:rFonts w:ascii="Arial" w:hAnsi="Arial" w:cs="Arial"/>
                <w:sz w:val="20"/>
                <w:szCs w:val="20"/>
                <w:lang w:val="it-IT"/>
              </w:rPr>
              <w:t>io rimarrò</w:t>
            </w:r>
          </w:p>
          <w:p w14:paraId="1225E2CF" w14:textId="77777777" w:rsidR="003A422D" w:rsidRPr="003A422D" w:rsidRDefault="003A422D" w:rsidP="003A422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22D">
              <w:rPr>
                <w:rFonts w:ascii="Arial" w:hAnsi="Arial" w:cs="Arial"/>
                <w:sz w:val="20"/>
                <w:szCs w:val="20"/>
                <w:lang w:val="it-IT"/>
              </w:rPr>
              <w:t>tu rimarrai</w:t>
            </w:r>
          </w:p>
          <w:p w14:paraId="527AEAF3" w14:textId="77777777" w:rsidR="003A422D" w:rsidRPr="003A422D" w:rsidRDefault="003A422D" w:rsidP="003A422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22D">
              <w:rPr>
                <w:rFonts w:ascii="Arial" w:hAnsi="Arial" w:cs="Arial"/>
                <w:sz w:val="20"/>
                <w:szCs w:val="20"/>
                <w:lang w:val="it-IT"/>
              </w:rPr>
              <w:t>lui rimarrà</w:t>
            </w:r>
          </w:p>
          <w:p w14:paraId="50945E9E" w14:textId="77777777" w:rsidR="003A422D" w:rsidRPr="003A422D" w:rsidRDefault="003A422D" w:rsidP="003A422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22D">
              <w:rPr>
                <w:rFonts w:ascii="Arial" w:hAnsi="Arial" w:cs="Arial"/>
                <w:sz w:val="20"/>
                <w:szCs w:val="20"/>
                <w:lang w:val="it-IT"/>
              </w:rPr>
              <w:t>noi rimarremo</w:t>
            </w:r>
          </w:p>
          <w:p w14:paraId="66FEB447" w14:textId="77777777" w:rsidR="003A422D" w:rsidRPr="003A422D" w:rsidRDefault="003A422D" w:rsidP="003A422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22D">
              <w:rPr>
                <w:rFonts w:ascii="Arial" w:hAnsi="Arial" w:cs="Arial"/>
                <w:sz w:val="20"/>
                <w:szCs w:val="20"/>
                <w:lang w:val="it-IT"/>
              </w:rPr>
              <w:t>voi rimarrete</w:t>
            </w:r>
          </w:p>
          <w:p w14:paraId="41501910" w14:textId="545702AD" w:rsidR="00311396" w:rsidRPr="00904B58" w:rsidRDefault="003A422D" w:rsidP="003A422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A422D">
              <w:rPr>
                <w:rFonts w:ascii="Arial" w:hAnsi="Arial" w:cs="Arial"/>
                <w:sz w:val="20"/>
                <w:szCs w:val="20"/>
                <w:lang w:val="it-IT"/>
              </w:rPr>
              <w:t>loro rimarranno</w:t>
            </w:r>
          </w:p>
        </w:tc>
        <w:tc>
          <w:tcPr>
            <w:tcW w:w="2409" w:type="dxa"/>
          </w:tcPr>
          <w:p w14:paraId="38DE4C09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17E2C9DB" w14:textId="77777777" w:rsidR="00D53BFD" w:rsidRPr="00D53BFD" w:rsidRDefault="00D53BFD" w:rsidP="00D53B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3BFD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72669891" w14:textId="77777777" w:rsidR="00D53BFD" w:rsidRPr="00D53BFD" w:rsidRDefault="00D53BFD" w:rsidP="00D53B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3BFD">
              <w:rPr>
                <w:rFonts w:ascii="Arial" w:hAnsi="Arial" w:cs="Arial"/>
                <w:sz w:val="20"/>
                <w:szCs w:val="20"/>
                <w:lang w:val="it-IT"/>
              </w:rPr>
              <w:t>rimani</w:t>
            </w:r>
          </w:p>
          <w:p w14:paraId="64F7F3DA" w14:textId="77777777" w:rsidR="00D53BFD" w:rsidRPr="00D53BFD" w:rsidRDefault="00D53BFD" w:rsidP="00D53B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3BFD">
              <w:rPr>
                <w:rFonts w:ascii="Arial" w:hAnsi="Arial" w:cs="Arial"/>
                <w:sz w:val="20"/>
                <w:szCs w:val="20"/>
                <w:lang w:val="it-IT"/>
              </w:rPr>
              <w:t>rimanga</w:t>
            </w:r>
          </w:p>
          <w:p w14:paraId="1752D1BB" w14:textId="77777777" w:rsidR="00D53BFD" w:rsidRPr="00D53BFD" w:rsidRDefault="00D53BFD" w:rsidP="00D53B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3BFD">
              <w:rPr>
                <w:rFonts w:ascii="Arial" w:hAnsi="Arial" w:cs="Arial"/>
                <w:sz w:val="20"/>
                <w:szCs w:val="20"/>
                <w:lang w:val="it-IT"/>
              </w:rPr>
              <w:t>rimaniamo</w:t>
            </w:r>
          </w:p>
          <w:p w14:paraId="5F44BD1C" w14:textId="77777777" w:rsidR="00D53BFD" w:rsidRPr="00D53BFD" w:rsidRDefault="00D53BFD" w:rsidP="00D53B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3BFD">
              <w:rPr>
                <w:rFonts w:ascii="Arial" w:hAnsi="Arial" w:cs="Arial"/>
                <w:sz w:val="20"/>
                <w:szCs w:val="20"/>
                <w:lang w:val="it-IT"/>
              </w:rPr>
              <w:t>rimanete</w:t>
            </w:r>
          </w:p>
          <w:p w14:paraId="4317CB36" w14:textId="6B17D4A1" w:rsidR="00311396" w:rsidRPr="00904B58" w:rsidRDefault="00D53BFD" w:rsidP="00D53B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3BFD">
              <w:rPr>
                <w:rFonts w:ascii="Arial" w:hAnsi="Arial" w:cs="Arial"/>
                <w:sz w:val="20"/>
                <w:szCs w:val="20"/>
                <w:lang w:val="it-IT"/>
              </w:rPr>
              <w:t>rimangano</w:t>
            </w:r>
          </w:p>
        </w:tc>
        <w:tc>
          <w:tcPr>
            <w:tcW w:w="2552" w:type="dxa"/>
          </w:tcPr>
          <w:p w14:paraId="02DBBD93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7AE4B53B" w14:textId="77777777" w:rsidR="006C54CF" w:rsidRPr="006C54CF" w:rsidRDefault="006C54CF" w:rsidP="006C54C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C54CF">
              <w:rPr>
                <w:rFonts w:ascii="Arial" w:hAnsi="Arial" w:cs="Arial"/>
                <w:sz w:val="20"/>
                <w:szCs w:val="20"/>
                <w:lang w:val="it-IT"/>
              </w:rPr>
              <w:t>che io rimanessi</w:t>
            </w:r>
          </w:p>
          <w:p w14:paraId="3309A00E" w14:textId="77777777" w:rsidR="006C54CF" w:rsidRPr="006C54CF" w:rsidRDefault="006C54CF" w:rsidP="006C54C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C54CF">
              <w:rPr>
                <w:rFonts w:ascii="Arial" w:hAnsi="Arial" w:cs="Arial"/>
                <w:sz w:val="20"/>
                <w:szCs w:val="20"/>
                <w:lang w:val="it-IT"/>
              </w:rPr>
              <w:t>che tu rimanessi</w:t>
            </w:r>
          </w:p>
          <w:p w14:paraId="134E0A3D" w14:textId="77777777" w:rsidR="006C54CF" w:rsidRPr="006C54CF" w:rsidRDefault="006C54CF" w:rsidP="006C54C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C54CF">
              <w:rPr>
                <w:rFonts w:ascii="Arial" w:hAnsi="Arial" w:cs="Arial"/>
                <w:sz w:val="20"/>
                <w:szCs w:val="20"/>
                <w:lang w:val="it-IT"/>
              </w:rPr>
              <w:t>che lui rimanesse</w:t>
            </w:r>
          </w:p>
          <w:p w14:paraId="33EB6EC6" w14:textId="77777777" w:rsidR="006C54CF" w:rsidRPr="006C54CF" w:rsidRDefault="006C54CF" w:rsidP="006C54C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C54CF">
              <w:rPr>
                <w:rFonts w:ascii="Arial" w:hAnsi="Arial" w:cs="Arial"/>
                <w:sz w:val="20"/>
                <w:szCs w:val="20"/>
                <w:lang w:val="it-IT"/>
              </w:rPr>
              <w:t>che noi rimanessimo</w:t>
            </w:r>
          </w:p>
          <w:p w14:paraId="6A0566A3" w14:textId="77777777" w:rsidR="006C54CF" w:rsidRPr="006C54CF" w:rsidRDefault="006C54CF" w:rsidP="006C54C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C54CF">
              <w:rPr>
                <w:rFonts w:ascii="Arial" w:hAnsi="Arial" w:cs="Arial"/>
                <w:sz w:val="20"/>
                <w:szCs w:val="20"/>
                <w:lang w:val="it-IT"/>
              </w:rPr>
              <w:t>che voi rimaneste</w:t>
            </w:r>
          </w:p>
          <w:p w14:paraId="4304538B" w14:textId="6C3F6AB5" w:rsidR="00311396" w:rsidRPr="00904B58" w:rsidRDefault="006C54CF" w:rsidP="006C54C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C54CF">
              <w:rPr>
                <w:rFonts w:ascii="Arial" w:hAnsi="Arial" w:cs="Arial"/>
                <w:sz w:val="20"/>
                <w:szCs w:val="20"/>
                <w:lang w:val="it-IT"/>
              </w:rPr>
              <w:t>che loro rimanessero</w:t>
            </w:r>
          </w:p>
        </w:tc>
      </w:tr>
    </w:tbl>
    <w:p w14:paraId="2DB4E4DA" w14:textId="0FBC3B71" w:rsidR="00311396" w:rsidRDefault="00311396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A4F5B8D" w14:textId="77777777" w:rsidR="00DE7749" w:rsidRDefault="00DE7749" w:rsidP="00DE7749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DE7749" w:rsidRPr="00904B58" w14:paraId="2E788A2F" w14:textId="77777777" w:rsidTr="00745DCC">
        <w:tc>
          <w:tcPr>
            <w:tcW w:w="2263" w:type="dxa"/>
          </w:tcPr>
          <w:p w14:paraId="266FC4BA" w14:textId="5B1BE284" w:rsidR="00DE7749" w:rsidRPr="002033AA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lastRenderedPageBreak/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E3A9F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a</w:t>
            </w:r>
            <w:r w:rsidR="00174726" w:rsidRPr="00174726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pparire</w:t>
            </w:r>
          </w:p>
        </w:tc>
        <w:tc>
          <w:tcPr>
            <w:tcW w:w="2127" w:type="dxa"/>
          </w:tcPr>
          <w:p w14:paraId="28DACFAA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D5D7A28" w14:textId="631BFCBC" w:rsidR="00DE7749" w:rsidRPr="00904B58" w:rsidRDefault="00E576B1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76B1">
              <w:rPr>
                <w:rFonts w:ascii="Arial" w:hAnsi="Arial" w:cs="Arial"/>
                <w:sz w:val="20"/>
                <w:szCs w:val="20"/>
                <w:lang w:val="it-IT"/>
              </w:rPr>
              <w:t>apparendo</w:t>
            </w:r>
          </w:p>
        </w:tc>
        <w:tc>
          <w:tcPr>
            <w:tcW w:w="2409" w:type="dxa"/>
          </w:tcPr>
          <w:p w14:paraId="362442B9" w14:textId="77777777" w:rsidR="00DE7749" w:rsidRPr="00904B58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28208628" w14:textId="595D8775" w:rsidR="00DE7749" w:rsidRPr="005C4183" w:rsidRDefault="00BD562C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è apparso</w:t>
            </w:r>
          </w:p>
        </w:tc>
        <w:tc>
          <w:tcPr>
            <w:tcW w:w="2552" w:type="dxa"/>
          </w:tcPr>
          <w:p w14:paraId="02C762EF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362B195B" w14:textId="2E2EA83C" w:rsidR="00DE7749" w:rsidRPr="003962E9" w:rsidRDefault="00BD562C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D562C">
              <w:rPr>
                <w:rFonts w:ascii="Arial" w:hAnsi="Arial" w:cs="Arial"/>
                <w:sz w:val="20"/>
                <w:szCs w:val="20"/>
                <w:lang w:val="it-IT"/>
              </w:rPr>
              <w:t>apparente</w:t>
            </w:r>
          </w:p>
        </w:tc>
      </w:tr>
      <w:tr w:rsidR="00DE7749" w:rsidRPr="00904B58" w14:paraId="26F870F3" w14:textId="77777777" w:rsidTr="00745DCC">
        <w:tc>
          <w:tcPr>
            <w:tcW w:w="2263" w:type="dxa"/>
          </w:tcPr>
          <w:p w14:paraId="6159FA8C" w14:textId="77777777" w:rsidR="00DE7749" w:rsidRPr="00904B58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427A7E08" w14:textId="77777777" w:rsidR="00104F45" w:rsidRPr="00104F45" w:rsidRDefault="00104F45" w:rsidP="00104F4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4F45">
              <w:rPr>
                <w:rFonts w:ascii="Arial" w:hAnsi="Arial" w:cs="Arial"/>
                <w:sz w:val="20"/>
                <w:szCs w:val="20"/>
                <w:lang w:val="it-IT"/>
              </w:rPr>
              <w:t>io appaio</w:t>
            </w:r>
          </w:p>
          <w:p w14:paraId="7041DD3C" w14:textId="77777777" w:rsidR="00104F45" w:rsidRPr="00104F45" w:rsidRDefault="00104F45" w:rsidP="00104F4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4F45">
              <w:rPr>
                <w:rFonts w:ascii="Arial" w:hAnsi="Arial" w:cs="Arial"/>
                <w:sz w:val="20"/>
                <w:szCs w:val="20"/>
                <w:lang w:val="it-IT"/>
              </w:rPr>
              <w:t>tu appari</w:t>
            </w:r>
          </w:p>
          <w:p w14:paraId="29D128F4" w14:textId="77777777" w:rsidR="00104F45" w:rsidRPr="00104F45" w:rsidRDefault="00104F45" w:rsidP="00104F4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4F45">
              <w:rPr>
                <w:rFonts w:ascii="Arial" w:hAnsi="Arial" w:cs="Arial"/>
                <w:sz w:val="20"/>
                <w:szCs w:val="20"/>
                <w:lang w:val="it-IT"/>
              </w:rPr>
              <w:t>lui appare</w:t>
            </w:r>
          </w:p>
          <w:p w14:paraId="581CF0AE" w14:textId="77777777" w:rsidR="00104F45" w:rsidRPr="00104F45" w:rsidRDefault="00104F45" w:rsidP="00104F4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4F45">
              <w:rPr>
                <w:rFonts w:ascii="Arial" w:hAnsi="Arial" w:cs="Arial"/>
                <w:sz w:val="20"/>
                <w:szCs w:val="20"/>
                <w:lang w:val="it-IT"/>
              </w:rPr>
              <w:t>noi appariamo</w:t>
            </w:r>
          </w:p>
          <w:p w14:paraId="694A2D75" w14:textId="77777777" w:rsidR="00104F45" w:rsidRPr="00104F45" w:rsidRDefault="00104F45" w:rsidP="00104F4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4F45">
              <w:rPr>
                <w:rFonts w:ascii="Arial" w:hAnsi="Arial" w:cs="Arial"/>
                <w:sz w:val="20"/>
                <w:szCs w:val="20"/>
                <w:lang w:val="it-IT"/>
              </w:rPr>
              <w:t>voi apparite</w:t>
            </w:r>
          </w:p>
          <w:p w14:paraId="53EDC604" w14:textId="5DBED112" w:rsidR="00DE7749" w:rsidRPr="00904B58" w:rsidRDefault="00104F45" w:rsidP="00104F4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4F45">
              <w:rPr>
                <w:rFonts w:ascii="Arial" w:hAnsi="Arial" w:cs="Arial"/>
                <w:sz w:val="20"/>
                <w:szCs w:val="20"/>
                <w:lang w:val="it-IT"/>
              </w:rPr>
              <w:t>loro appaiono</w:t>
            </w:r>
          </w:p>
        </w:tc>
        <w:tc>
          <w:tcPr>
            <w:tcW w:w="2127" w:type="dxa"/>
          </w:tcPr>
          <w:p w14:paraId="63D27CA4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2F9C9F53" w14:textId="0FE91DAE" w:rsidR="003D3FA2" w:rsidRPr="003D3FA2" w:rsidRDefault="003D3FA2" w:rsidP="003D3F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D3FA2">
              <w:rPr>
                <w:rFonts w:ascii="Arial" w:hAnsi="Arial" w:cs="Arial"/>
                <w:sz w:val="20"/>
                <w:szCs w:val="20"/>
                <w:lang w:val="it-IT"/>
              </w:rPr>
              <w:t>io apparvi/</w:t>
            </w:r>
            <w:r w:rsidR="00AD5C92">
              <w:rPr>
                <w:rFonts w:ascii="Arial" w:hAnsi="Arial" w:cs="Arial"/>
                <w:sz w:val="20"/>
                <w:szCs w:val="20"/>
                <w:lang w:val="it-IT"/>
              </w:rPr>
              <w:t>appa</w:t>
            </w:r>
            <w:r w:rsidRPr="003D3FA2">
              <w:rPr>
                <w:rFonts w:ascii="Arial" w:hAnsi="Arial" w:cs="Arial"/>
                <w:sz w:val="20"/>
                <w:szCs w:val="20"/>
                <w:lang w:val="it-IT"/>
              </w:rPr>
              <w:t>rsi</w:t>
            </w:r>
          </w:p>
          <w:p w14:paraId="2698FAB6" w14:textId="77777777" w:rsidR="003D3FA2" w:rsidRPr="003D3FA2" w:rsidRDefault="003D3FA2" w:rsidP="003D3F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D3FA2">
              <w:rPr>
                <w:rFonts w:ascii="Arial" w:hAnsi="Arial" w:cs="Arial"/>
                <w:sz w:val="20"/>
                <w:szCs w:val="20"/>
                <w:lang w:val="it-IT"/>
              </w:rPr>
              <w:t>tu apparisti</w:t>
            </w:r>
          </w:p>
          <w:p w14:paraId="55D6DD80" w14:textId="3979C78C" w:rsidR="003D3FA2" w:rsidRPr="003D3FA2" w:rsidRDefault="003D3FA2" w:rsidP="003D3F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D3FA2">
              <w:rPr>
                <w:rFonts w:ascii="Arial" w:hAnsi="Arial" w:cs="Arial"/>
                <w:sz w:val="20"/>
                <w:szCs w:val="20"/>
                <w:lang w:val="it-IT"/>
              </w:rPr>
              <w:t>lui apparve/</w:t>
            </w:r>
            <w:r w:rsidR="00AD5C92">
              <w:rPr>
                <w:rFonts w:ascii="Arial" w:hAnsi="Arial" w:cs="Arial"/>
                <w:sz w:val="20"/>
                <w:szCs w:val="20"/>
                <w:lang w:val="it-IT"/>
              </w:rPr>
              <w:t>appa</w:t>
            </w:r>
            <w:r w:rsidRPr="003D3FA2">
              <w:rPr>
                <w:rFonts w:ascii="Arial" w:hAnsi="Arial" w:cs="Arial"/>
                <w:sz w:val="20"/>
                <w:szCs w:val="20"/>
                <w:lang w:val="it-IT"/>
              </w:rPr>
              <w:t>rse</w:t>
            </w:r>
          </w:p>
          <w:p w14:paraId="2EFC58FC" w14:textId="77777777" w:rsidR="003D3FA2" w:rsidRPr="003D3FA2" w:rsidRDefault="003D3FA2" w:rsidP="003D3F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D3FA2">
              <w:rPr>
                <w:rFonts w:ascii="Arial" w:hAnsi="Arial" w:cs="Arial"/>
                <w:sz w:val="20"/>
                <w:szCs w:val="20"/>
                <w:lang w:val="it-IT"/>
              </w:rPr>
              <w:t>noi apparimmo</w:t>
            </w:r>
          </w:p>
          <w:p w14:paraId="21EE7B17" w14:textId="77777777" w:rsidR="003D3FA2" w:rsidRPr="003D3FA2" w:rsidRDefault="003D3FA2" w:rsidP="003D3F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D3FA2">
              <w:rPr>
                <w:rFonts w:ascii="Arial" w:hAnsi="Arial" w:cs="Arial"/>
                <w:sz w:val="20"/>
                <w:szCs w:val="20"/>
                <w:lang w:val="it-IT"/>
              </w:rPr>
              <w:t>voi appariste</w:t>
            </w:r>
          </w:p>
          <w:p w14:paraId="390936B9" w14:textId="77777777" w:rsidR="00AD5C92" w:rsidRDefault="003D3FA2" w:rsidP="003D3F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D3FA2">
              <w:rPr>
                <w:rFonts w:ascii="Arial" w:hAnsi="Arial" w:cs="Arial"/>
                <w:sz w:val="20"/>
                <w:szCs w:val="20"/>
                <w:lang w:val="it-IT"/>
              </w:rPr>
              <w:t>loro apparvero</w:t>
            </w:r>
          </w:p>
          <w:p w14:paraId="1D047CB7" w14:textId="03E666FA" w:rsidR="00DE7749" w:rsidRPr="00904B58" w:rsidRDefault="003D3FA2" w:rsidP="003D3F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D3FA2">
              <w:rPr>
                <w:rFonts w:ascii="Arial" w:hAnsi="Arial" w:cs="Arial"/>
                <w:sz w:val="20"/>
                <w:szCs w:val="20"/>
                <w:lang w:val="it-IT"/>
              </w:rPr>
              <w:t>/</w:t>
            </w:r>
            <w:r w:rsidR="00AD5C92">
              <w:rPr>
                <w:rFonts w:ascii="Arial" w:hAnsi="Arial" w:cs="Arial"/>
                <w:sz w:val="20"/>
                <w:szCs w:val="20"/>
                <w:lang w:val="it-IT"/>
              </w:rPr>
              <w:t>appa</w:t>
            </w:r>
            <w:r w:rsidRPr="003D3FA2">
              <w:rPr>
                <w:rFonts w:ascii="Arial" w:hAnsi="Arial" w:cs="Arial"/>
                <w:sz w:val="20"/>
                <w:szCs w:val="20"/>
                <w:lang w:val="it-IT"/>
              </w:rPr>
              <w:t>rsero</w:t>
            </w:r>
          </w:p>
        </w:tc>
        <w:tc>
          <w:tcPr>
            <w:tcW w:w="2409" w:type="dxa"/>
          </w:tcPr>
          <w:p w14:paraId="503149DA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36FA474E" w14:textId="77777777" w:rsidR="00B63CFD" w:rsidRPr="00B63CFD" w:rsidRDefault="00B63CFD" w:rsidP="00B63C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63CFD">
              <w:rPr>
                <w:rFonts w:ascii="Arial" w:hAnsi="Arial" w:cs="Arial"/>
                <w:sz w:val="20"/>
                <w:szCs w:val="20"/>
                <w:lang w:val="it-IT"/>
              </w:rPr>
              <w:t>io apparirei</w:t>
            </w:r>
          </w:p>
          <w:p w14:paraId="3A8E3F26" w14:textId="77777777" w:rsidR="00B63CFD" w:rsidRPr="00B63CFD" w:rsidRDefault="00B63CFD" w:rsidP="00B63C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63CFD">
              <w:rPr>
                <w:rFonts w:ascii="Arial" w:hAnsi="Arial" w:cs="Arial"/>
                <w:sz w:val="20"/>
                <w:szCs w:val="20"/>
                <w:lang w:val="it-IT"/>
              </w:rPr>
              <w:t>tu appariresti</w:t>
            </w:r>
          </w:p>
          <w:p w14:paraId="7E19570A" w14:textId="77777777" w:rsidR="00B63CFD" w:rsidRPr="00B63CFD" w:rsidRDefault="00B63CFD" w:rsidP="00B63C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63CFD">
              <w:rPr>
                <w:rFonts w:ascii="Arial" w:hAnsi="Arial" w:cs="Arial"/>
                <w:sz w:val="20"/>
                <w:szCs w:val="20"/>
                <w:lang w:val="it-IT"/>
              </w:rPr>
              <w:t>lui apparirebbe</w:t>
            </w:r>
          </w:p>
          <w:p w14:paraId="2D2D0A5A" w14:textId="77777777" w:rsidR="00B63CFD" w:rsidRPr="00B63CFD" w:rsidRDefault="00B63CFD" w:rsidP="00B63C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63CFD">
              <w:rPr>
                <w:rFonts w:ascii="Arial" w:hAnsi="Arial" w:cs="Arial"/>
                <w:sz w:val="20"/>
                <w:szCs w:val="20"/>
                <w:lang w:val="it-IT"/>
              </w:rPr>
              <w:t>noi appariremmo</w:t>
            </w:r>
          </w:p>
          <w:p w14:paraId="33F2F1F1" w14:textId="77777777" w:rsidR="00B63CFD" w:rsidRPr="00B63CFD" w:rsidRDefault="00B63CFD" w:rsidP="00B63C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63CFD">
              <w:rPr>
                <w:rFonts w:ascii="Arial" w:hAnsi="Arial" w:cs="Arial"/>
                <w:sz w:val="20"/>
                <w:szCs w:val="20"/>
                <w:lang w:val="it-IT"/>
              </w:rPr>
              <w:t>voi apparireste</w:t>
            </w:r>
          </w:p>
          <w:p w14:paraId="0DEB1414" w14:textId="0A387CD3" w:rsidR="00DE7749" w:rsidRPr="00904B58" w:rsidRDefault="00B63CFD" w:rsidP="00B63C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63CFD">
              <w:rPr>
                <w:rFonts w:ascii="Arial" w:hAnsi="Arial" w:cs="Arial"/>
                <w:sz w:val="20"/>
                <w:szCs w:val="20"/>
                <w:lang w:val="it-IT"/>
              </w:rPr>
              <w:t>loro apparirebbero</w:t>
            </w:r>
          </w:p>
        </w:tc>
        <w:tc>
          <w:tcPr>
            <w:tcW w:w="2552" w:type="dxa"/>
          </w:tcPr>
          <w:p w14:paraId="0E6DFB9D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2096BE9D" w14:textId="77777777" w:rsidR="00B63CFD" w:rsidRPr="00B63CFD" w:rsidRDefault="00B63CFD" w:rsidP="00B63C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63CFD">
              <w:rPr>
                <w:rFonts w:ascii="Arial" w:hAnsi="Arial" w:cs="Arial"/>
                <w:sz w:val="20"/>
                <w:szCs w:val="20"/>
                <w:lang w:val="it-IT"/>
              </w:rPr>
              <w:t>che io appaia</w:t>
            </w:r>
          </w:p>
          <w:p w14:paraId="521B52DE" w14:textId="77777777" w:rsidR="00B63CFD" w:rsidRPr="00B63CFD" w:rsidRDefault="00B63CFD" w:rsidP="00B63C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63CFD">
              <w:rPr>
                <w:rFonts w:ascii="Arial" w:hAnsi="Arial" w:cs="Arial"/>
                <w:sz w:val="20"/>
                <w:szCs w:val="20"/>
                <w:lang w:val="it-IT"/>
              </w:rPr>
              <w:t>che tu appaia</w:t>
            </w:r>
          </w:p>
          <w:p w14:paraId="7D46F393" w14:textId="77777777" w:rsidR="00B63CFD" w:rsidRPr="00B63CFD" w:rsidRDefault="00B63CFD" w:rsidP="00B63C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63CFD">
              <w:rPr>
                <w:rFonts w:ascii="Arial" w:hAnsi="Arial" w:cs="Arial"/>
                <w:sz w:val="20"/>
                <w:szCs w:val="20"/>
                <w:lang w:val="it-IT"/>
              </w:rPr>
              <w:t>che lui appaia</w:t>
            </w:r>
          </w:p>
          <w:p w14:paraId="25FB41F2" w14:textId="77777777" w:rsidR="00B63CFD" w:rsidRPr="00B63CFD" w:rsidRDefault="00B63CFD" w:rsidP="00B63C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63CFD">
              <w:rPr>
                <w:rFonts w:ascii="Arial" w:hAnsi="Arial" w:cs="Arial"/>
                <w:sz w:val="20"/>
                <w:szCs w:val="20"/>
                <w:lang w:val="it-IT"/>
              </w:rPr>
              <w:t>che noi appariamo</w:t>
            </w:r>
          </w:p>
          <w:p w14:paraId="331D97FD" w14:textId="77777777" w:rsidR="00B63CFD" w:rsidRPr="00B63CFD" w:rsidRDefault="00B63CFD" w:rsidP="00B63C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63CFD">
              <w:rPr>
                <w:rFonts w:ascii="Arial" w:hAnsi="Arial" w:cs="Arial"/>
                <w:sz w:val="20"/>
                <w:szCs w:val="20"/>
                <w:lang w:val="it-IT"/>
              </w:rPr>
              <w:t>che voi appariate</w:t>
            </w:r>
          </w:p>
          <w:p w14:paraId="2C5A804A" w14:textId="115C8BCC" w:rsidR="00DE7749" w:rsidRPr="00CB42F9" w:rsidRDefault="00B63CFD" w:rsidP="00B63CF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63CFD">
              <w:rPr>
                <w:rFonts w:ascii="Arial" w:hAnsi="Arial" w:cs="Arial"/>
                <w:sz w:val="20"/>
                <w:szCs w:val="20"/>
                <w:lang w:val="it-IT"/>
              </w:rPr>
              <w:t>che loro appaiano</w:t>
            </w:r>
          </w:p>
        </w:tc>
      </w:tr>
      <w:tr w:rsidR="00DE7749" w:rsidRPr="00904B58" w14:paraId="37A19C6F" w14:textId="77777777" w:rsidTr="00745DCC">
        <w:tc>
          <w:tcPr>
            <w:tcW w:w="2263" w:type="dxa"/>
          </w:tcPr>
          <w:p w14:paraId="2411DA7E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5D79EDB1" w14:textId="77777777" w:rsidR="003D3FA2" w:rsidRPr="003D3FA2" w:rsidRDefault="003D3FA2" w:rsidP="003D3F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D3FA2">
              <w:rPr>
                <w:rFonts w:ascii="Arial" w:hAnsi="Arial" w:cs="Arial"/>
                <w:sz w:val="20"/>
                <w:szCs w:val="20"/>
                <w:lang w:val="it-IT"/>
              </w:rPr>
              <w:t>io apparivo</w:t>
            </w:r>
          </w:p>
          <w:p w14:paraId="29A09970" w14:textId="77777777" w:rsidR="003D3FA2" w:rsidRPr="003D3FA2" w:rsidRDefault="003D3FA2" w:rsidP="003D3F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D3FA2">
              <w:rPr>
                <w:rFonts w:ascii="Arial" w:hAnsi="Arial" w:cs="Arial"/>
                <w:sz w:val="20"/>
                <w:szCs w:val="20"/>
                <w:lang w:val="it-IT"/>
              </w:rPr>
              <w:t>tu apparivi</w:t>
            </w:r>
          </w:p>
          <w:p w14:paraId="112B1404" w14:textId="77777777" w:rsidR="003D3FA2" w:rsidRPr="003D3FA2" w:rsidRDefault="003D3FA2" w:rsidP="003D3F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D3FA2">
              <w:rPr>
                <w:rFonts w:ascii="Arial" w:hAnsi="Arial" w:cs="Arial"/>
                <w:sz w:val="20"/>
                <w:szCs w:val="20"/>
                <w:lang w:val="it-IT"/>
              </w:rPr>
              <w:t>lui appariva</w:t>
            </w:r>
          </w:p>
          <w:p w14:paraId="3CAB8504" w14:textId="77777777" w:rsidR="003D3FA2" w:rsidRPr="003D3FA2" w:rsidRDefault="003D3FA2" w:rsidP="003D3F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D3FA2">
              <w:rPr>
                <w:rFonts w:ascii="Arial" w:hAnsi="Arial" w:cs="Arial"/>
                <w:sz w:val="20"/>
                <w:szCs w:val="20"/>
                <w:lang w:val="it-IT"/>
              </w:rPr>
              <w:t>noi apparivamo</w:t>
            </w:r>
          </w:p>
          <w:p w14:paraId="1B1AC0B3" w14:textId="77777777" w:rsidR="003D3FA2" w:rsidRPr="003D3FA2" w:rsidRDefault="003D3FA2" w:rsidP="003D3F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D3FA2">
              <w:rPr>
                <w:rFonts w:ascii="Arial" w:hAnsi="Arial" w:cs="Arial"/>
                <w:sz w:val="20"/>
                <w:szCs w:val="20"/>
                <w:lang w:val="it-IT"/>
              </w:rPr>
              <w:t>voi apparivate</w:t>
            </w:r>
          </w:p>
          <w:p w14:paraId="5BF7E0CC" w14:textId="6C5F4920" w:rsidR="00DE7749" w:rsidRPr="00904B58" w:rsidRDefault="003D3FA2" w:rsidP="003D3F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D3FA2">
              <w:rPr>
                <w:rFonts w:ascii="Arial" w:hAnsi="Arial" w:cs="Arial"/>
                <w:sz w:val="20"/>
                <w:szCs w:val="20"/>
                <w:lang w:val="it-IT"/>
              </w:rPr>
              <w:t>loro apparivano</w:t>
            </w:r>
          </w:p>
        </w:tc>
        <w:tc>
          <w:tcPr>
            <w:tcW w:w="2127" w:type="dxa"/>
          </w:tcPr>
          <w:p w14:paraId="4F77E7D2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4AAF472A" w14:textId="77777777" w:rsidR="003D3FA2" w:rsidRPr="003D3FA2" w:rsidRDefault="003D3FA2" w:rsidP="003D3F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D3FA2">
              <w:rPr>
                <w:rFonts w:ascii="Arial" w:hAnsi="Arial" w:cs="Arial"/>
                <w:sz w:val="20"/>
                <w:szCs w:val="20"/>
                <w:lang w:val="it-IT"/>
              </w:rPr>
              <w:t>io apparirò</w:t>
            </w:r>
          </w:p>
          <w:p w14:paraId="4149E8E7" w14:textId="77777777" w:rsidR="003D3FA2" w:rsidRPr="003D3FA2" w:rsidRDefault="003D3FA2" w:rsidP="003D3F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D3FA2">
              <w:rPr>
                <w:rFonts w:ascii="Arial" w:hAnsi="Arial" w:cs="Arial"/>
                <w:sz w:val="20"/>
                <w:szCs w:val="20"/>
                <w:lang w:val="it-IT"/>
              </w:rPr>
              <w:t>tu apparirai</w:t>
            </w:r>
          </w:p>
          <w:p w14:paraId="4B78CD2B" w14:textId="77777777" w:rsidR="003D3FA2" w:rsidRPr="003D3FA2" w:rsidRDefault="003D3FA2" w:rsidP="003D3F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D3FA2">
              <w:rPr>
                <w:rFonts w:ascii="Arial" w:hAnsi="Arial" w:cs="Arial"/>
                <w:sz w:val="20"/>
                <w:szCs w:val="20"/>
                <w:lang w:val="it-IT"/>
              </w:rPr>
              <w:t>lui apparirà</w:t>
            </w:r>
          </w:p>
          <w:p w14:paraId="7463CFFF" w14:textId="77777777" w:rsidR="003D3FA2" w:rsidRPr="003D3FA2" w:rsidRDefault="003D3FA2" w:rsidP="003D3F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D3FA2">
              <w:rPr>
                <w:rFonts w:ascii="Arial" w:hAnsi="Arial" w:cs="Arial"/>
                <w:sz w:val="20"/>
                <w:szCs w:val="20"/>
                <w:lang w:val="it-IT"/>
              </w:rPr>
              <w:t>noi appariremo</w:t>
            </w:r>
          </w:p>
          <w:p w14:paraId="342F60A0" w14:textId="77777777" w:rsidR="003D3FA2" w:rsidRPr="003D3FA2" w:rsidRDefault="003D3FA2" w:rsidP="003D3F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D3FA2">
              <w:rPr>
                <w:rFonts w:ascii="Arial" w:hAnsi="Arial" w:cs="Arial"/>
                <w:sz w:val="20"/>
                <w:szCs w:val="20"/>
                <w:lang w:val="it-IT"/>
              </w:rPr>
              <w:t>voi apparirete</w:t>
            </w:r>
          </w:p>
          <w:p w14:paraId="46054AD7" w14:textId="189A9EB0" w:rsidR="00DE7749" w:rsidRPr="00904B58" w:rsidRDefault="003D3FA2" w:rsidP="003D3F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D3FA2">
              <w:rPr>
                <w:rFonts w:ascii="Arial" w:hAnsi="Arial" w:cs="Arial"/>
                <w:sz w:val="20"/>
                <w:szCs w:val="20"/>
                <w:lang w:val="it-IT"/>
              </w:rPr>
              <w:t>loro appariranno</w:t>
            </w:r>
          </w:p>
        </w:tc>
        <w:tc>
          <w:tcPr>
            <w:tcW w:w="2409" w:type="dxa"/>
          </w:tcPr>
          <w:p w14:paraId="5414F4FE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2CE4DB1E" w14:textId="77777777" w:rsidR="00BD562C" w:rsidRPr="00BD562C" w:rsidRDefault="00BD562C" w:rsidP="00BD562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D562C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62B6CEA2" w14:textId="77777777" w:rsidR="00BD562C" w:rsidRPr="00BD562C" w:rsidRDefault="00BD562C" w:rsidP="00BD562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D562C">
              <w:rPr>
                <w:rFonts w:ascii="Arial" w:hAnsi="Arial" w:cs="Arial"/>
                <w:sz w:val="20"/>
                <w:szCs w:val="20"/>
                <w:lang w:val="it-IT"/>
              </w:rPr>
              <w:t>appari</w:t>
            </w:r>
          </w:p>
          <w:p w14:paraId="1A221AA9" w14:textId="77777777" w:rsidR="00BD562C" w:rsidRPr="00BD562C" w:rsidRDefault="00BD562C" w:rsidP="00BD562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D562C">
              <w:rPr>
                <w:rFonts w:ascii="Arial" w:hAnsi="Arial" w:cs="Arial"/>
                <w:sz w:val="20"/>
                <w:szCs w:val="20"/>
                <w:lang w:val="it-IT"/>
              </w:rPr>
              <w:t>appaia</w:t>
            </w:r>
          </w:p>
          <w:p w14:paraId="296577E6" w14:textId="77777777" w:rsidR="00BD562C" w:rsidRPr="00BD562C" w:rsidRDefault="00BD562C" w:rsidP="00BD562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D562C">
              <w:rPr>
                <w:rFonts w:ascii="Arial" w:hAnsi="Arial" w:cs="Arial"/>
                <w:sz w:val="20"/>
                <w:szCs w:val="20"/>
                <w:lang w:val="it-IT"/>
              </w:rPr>
              <w:t>appariamo</w:t>
            </w:r>
          </w:p>
          <w:p w14:paraId="34B5765E" w14:textId="77777777" w:rsidR="00BD562C" w:rsidRPr="00BD562C" w:rsidRDefault="00BD562C" w:rsidP="00BD562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D562C">
              <w:rPr>
                <w:rFonts w:ascii="Arial" w:hAnsi="Arial" w:cs="Arial"/>
                <w:sz w:val="20"/>
                <w:szCs w:val="20"/>
                <w:lang w:val="it-IT"/>
              </w:rPr>
              <w:t>apparite</w:t>
            </w:r>
          </w:p>
          <w:p w14:paraId="43079AC7" w14:textId="308AB663" w:rsidR="00DE7749" w:rsidRPr="00904B58" w:rsidRDefault="00BD562C" w:rsidP="00BD562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D562C">
              <w:rPr>
                <w:rFonts w:ascii="Arial" w:hAnsi="Arial" w:cs="Arial"/>
                <w:sz w:val="20"/>
                <w:szCs w:val="20"/>
                <w:lang w:val="it-IT"/>
              </w:rPr>
              <w:t>appaiano</w:t>
            </w:r>
          </w:p>
        </w:tc>
        <w:tc>
          <w:tcPr>
            <w:tcW w:w="2552" w:type="dxa"/>
          </w:tcPr>
          <w:p w14:paraId="15C98A5B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6E79FC3F" w14:textId="77777777" w:rsidR="00D63BDB" w:rsidRPr="00D63BDB" w:rsidRDefault="00D63BDB" w:rsidP="00D63BD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3BDB">
              <w:rPr>
                <w:rFonts w:ascii="Arial" w:hAnsi="Arial" w:cs="Arial"/>
                <w:sz w:val="20"/>
                <w:szCs w:val="20"/>
                <w:lang w:val="it-IT"/>
              </w:rPr>
              <w:t>che io apparissi</w:t>
            </w:r>
          </w:p>
          <w:p w14:paraId="58CEF4B2" w14:textId="77777777" w:rsidR="00D63BDB" w:rsidRPr="00D63BDB" w:rsidRDefault="00D63BDB" w:rsidP="00D63BD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3BDB">
              <w:rPr>
                <w:rFonts w:ascii="Arial" w:hAnsi="Arial" w:cs="Arial"/>
                <w:sz w:val="20"/>
                <w:szCs w:val="20"/>
                <w:lang w:val="it-IT"/>
              </w:rPr>
              <w:t>che tu apparissi</w:t>
            </w:r>
          </w:p>
          <w:p w14:paraId="168E3B97" w14:textId="77777777" w:rsidR="00D63BDB" w:rsidRPr="00D63BDB" w:rsidRDefault="00D63BDB" w:rsidP="00D63BD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3BDB">
              <w:rPr>
                <w:rFonts w:ascii="Arial" w:hAnsi="Arial" w:cs="Arial"/>
                <w:sz w:val="20"/>
                <w:szCs w:val="20"/>
                <w:lang w:val="it-IT"/>
              </w:rPr>
              <w:t>che lui apparisse</w:t>
            </w:r>
          </w:p>
          <w:p w14:paraId="6990CB0C" w14:textId="77777777" w:rsidR="00D63BDB" w:rsidRPr="00D63BDB" w:rsidRDefault="00D63BDB" w:rsidP="00D63BD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3BDB">
              <w:rPr>
                <w:rFonts w:ascii="Arial" w:hAnsi="Arial" w:cs="Arial"/>
                <w:sz w:val="20"/>
                <w:szCs w:val="20"/>
                <w:lang w:val="it-IT"/>
              </w:rPr>
              <w:t>che noi apparissimo</w:t>
            </w:r>
          </w:p>
          <w:p w14:paraId="72CA783A" w14:textId="77777777" w:rsidR="00D63BDB" w:rsidRPr="00D63BDB" w:rsidRDefault="00D63BDB" w:rsidP="00D63BD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3BDB">
              <w:rPr>
                <w:rFonts w:ascii="Arial" w:hAnsi="Arial" w:cs="Arial"/>
                <w:sz w:val="20"/>
                <w:szCs w:val="20"/>
                <w:lang w:val="it-IT"/>
              </w:rPr>
              <w:t>che voi appariste</w:t>
            </w:r>
          </w:p>
          <w:p w14:paraId="6FCD722A" w14:textId="5C734659" w:rsidR="00DE7749" w:rsidRPr="00904B58" w:rsidRDefault="00D63BDB" w:rsidP="00D63BD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3BDB">
              <w:rPr>
                <w:rFonts w:ascii="Arial" w:hAnsi="Arial" w:cs="Arial"/>
                <w:sz w:val="20"/>
                <w:szCs w:val="20"/>
                <w:lang w:val="it-IT"/>
              </w:rPr>
              <w:t>che loro apparissero</w:t>
            </w:r>
          </w:p>
        </w:tc>
      </w:tr>
    </w:tbl>
    <w:p w14:paraId="4DFB2CCF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37F2DCEA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DE7749" w:rsidRPr="00904B58" w14:paraId="4D237DEF" w14:textId="77777777" w:rsidTr="00745DCC">
        <w:tc>
          <w:tcPr>
            <w:tcW w:w="2263" w:type="dxa"/>
          </w:tcPr>
          <w:p w14:paraId="7B11BD11" w14:textId="0F6FD575" w:rsidR="00DE7749" w:rsidRPr="002033AA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E3A9F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m</w:t>
            </w:r>
            <w:r w:rsidR="00174726" w:rsidRPr="00174726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orire</w:t>
            </w:r>
          </w:p>
        </w:tc>
        <w:tc>
          <w:tcPr>
            <w:tcW w:w="2127" w:type="dxa"/>
          </w:tcPr>
          <w:p w14:paraId="728F40FD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7CBD2803" w14:textId="71D779B4" w:rsidR="00DE7749" w:rsidRPr="00904B58" w:rsidRDefault="0023056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30569">
              <w:rPr>
                <w:rFonts w:ascii="Arial" w:hAnsi="Arial" w:cs="Arial"/>
                <w:sz w:val="20"/>
                <w:szCs w:val="20"/>
                <w:lang w:val="it-IT"/>
              </w:rPr>
              <w:t>morendo</w:t>
            </w:r>
          </w:p>
        </w:tc>
        <w:tc>
          <w:tcPr>
            <w:tcW w:w="2409" w:type="dxa"/>
          </w:tcPr>
          <w:p w14:paraId="7FB4EFE6" w14:textId="77777777" w:rsidR="00DE7749" w:rsidRPr="00904B58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B6451A6" w14:textId="2C9FA0B6" w:rsidR="00DE7749" w:rsidRPr="005C4183" w:rsidRDefault="0023056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è morto</w:t>
            </w:r>
          </w:p>
        </w:tc>
        <w:tc>
          <w:tcPr>
            <w:tcW w:w="2552" w:type="dxa"/>
          </w:tcPr>
          <w:p w14:paraId="329D3A54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4D36701" w14:textId="0835424E" w:rsidR="00DE7749" w:rsidRPr="003962E9" w:rsidRDefault="0023056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30569">
              <w:rPr>
                <w:rFonts w:ascii="Arial" w:hAnsi="Arial" w:cs="Arial"/>
                <w:sz w:val="20"/>
                <w:szCs w:val="20"/>
                <w:lang w:val="it-IT"/>
              </w:rPr>
              <w:t>morente</w:t>
            </w:r>
          </w:p>
        </w:tc>
      </w:tr>
      <w:tr w:rsidR="00DE7749" w:rsidRPr="00904B58" w14:paraId="7AF23BEA" w14:textId="77777777" w:rsidTr="00745DCC">
        <w:tc>
          <w:tcPr>
            <w:tcW w:w="2263" w:type="dxa"/>
          </w:tcPr>
          <w:p w14:paraId="65A31B3B" w14:textId="77777777" w:rsidR="00DE7749" w:rsidRPr="00904B58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24570ECA" w14:textId="77777777" w:rsidR="002504AE" w:rsidRPr="002504AE" w:rsidRDefault="002504AE" w:rsidP="002504A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504AE">
              <w:rPr>
                <w:rFonts w:ascii="Arial" w:hAnsi="Arial" w:cs="Arial"/>
                <w:sz w:val="20"/>
                <w:szCs w:val="20"/>
                <w:lang w:val="it-IT"/>
              </w:rPr>
              <w:t>io muoio</w:t>
            </w:r>
          </w:p>
          <w:p w14:paraId="3ADF2064" w14:textId="77777777" w:rsidR="002504AE" w:rsidRPr="002504AE" w:rsidRDefault="002504AE" w:rsidP="002504A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504AE">
              <w:rPr>
                <w:rFonts w:ascii="Arial" w:hAnsi="Arial" w:cs="Arial"/>
                <w:sz w:val="20"/>
                <w:szCs w:val="20"/>
                <w:lang w:val="it-IT"/>
              </w:rPr>
              <w:t>tu muori</w:t>
            </w:r>
          </w:p>
          <w:p w14:paraId="1CEA8155" w14:textId="77777777" w:rsidR="002504AE" w:rsidRPr="002504AE" w:rsidRDefault="002504AE" w:rsidP="002504A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504AE">
              <w:rPr>
                <w:rFonts w:ascii="Arial" w:hAnsi="Arial" w:cs="Arial"/>
                <w:sz w:val="20"/>
                <w:szCs w:val="20"/>
                <w:lang w:val="it-IT"/>
              </w:rPr>
              <w:t>lui muore</w:t>
            </w:r>
          </w:p>
          <w:p w14:paraId="6B706E05" w14:textId="77777777" w:rsidR="002504AE" w:rsidRPr="002504AE" w:rsidRDefault="002504AE" w:rsidP="002504A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504AE">
              <w:rPr>
                <w:rFonts w:ascii="Arial" w:hAnsi="Arial" w:cs="Arial"/>
                <w:sz w:val="20"/>
                <w:szCs w:val="20"/>
                <w:lang w:val="it-IT"/>
              </w:rPr>
              <w:t>noi moriamo</w:t>
            </w:r>
          </w:p>
          <w:p w14:paraId="5339B558" w14:textId="77777777" w:rsidR="002504AE" w:rsidRPr="002504AE" w:rsidRDefault="002504AE" w:rsidP="002504A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504AE">
              <w:rPr>
                <w:rFonts w:ascii="Arial" w:hAnsi="Arial" w:cs="Arial"/>
                <w:sz w:val="20"/>
                <w:szCs w:val="20"/>
                <w:lang w:val="it-IT"/>
              </w:rPr>
              <w:t>voi morite</w:t>
            </w:r>
          </w:p>
          <w:p w14:paraId="3D58855E" w14:textId="67EED0CD" w:rsidR="00DE7749" w:rsidRPr="00904B58" w:rsidRDefault="002504AE" w:rsidP="002504A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504AE">
              <w:rPr>
                <w:rFonts w:ascii="Arial" w:hAnsi="Arial" w:cs="Arial"/>
                <w:sz w:val="20"/>
                <w:szCs w:val="20"/>
                <w:lang w:val="it-IT"/>
              </w:rPr>
              <w:t>loro muoiono</w:t>
            </w:r>
          </w:p>
        </w:tc>
        <w:tc>
          <w:tcPr>
            <w:tcW w:w="2127" w:type="dxa"/>
          </w:tcPr>
          <w:p w14:paraId="08014650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507B5749" w14:textId="77777777" w:rsidR="00BE4983" w:rsidRPr="00BE4983" w:rsidRDefault="00BE4983" w:rsidP="00BE498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4983">
              <w:rPr>
                <w:rFonts w:ascii="Arial" w:hAnsi="Arial" w:cs="Arial"/>
                <w:sz w:val="20"/>
                <w:szCs w:val="20"/>
                <w:lang w:val="it-IT"/>
              </w:rPr>
              <w:t>io morii</w:t>
            </w:r>
          </w:p>
          <w:p w14:paraId="26D059E5" w14:textId="77777777" w:rsidR="00BE4983" w:rsidRPr="00BE4983" w:rsidRDefault="00BE4983" w:rsidP="00BE498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4983">
              <w:rPr>
                <w:rFonts w:ascii="Arial" w:hAnsi="Arial" w:cs="Arial"/>
                <w:sz w:val="20"/>
                <w:szCs w:val="20"/>
                <w:lang w:val="it-IT"/>
              </w:rPr>
              <w:t>tu moristi</w:t>
            </w:r>
          </w:p>
          <w:p w14:paraId="22157FE2" w14:textId="77777777" w:rsidR="00BE4983" w:rsidRPr="00BE4983" w:rsidRDefault="00BE4983" w:rsidP="00BE498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4983">
              <w:rPr>
                <w:rFonts w:ascii="Arial" w:hAnsi="Arial" w:cs="Arial"/>
                <w:sz w:val="20"/>
                <w:szCs w:val="20"/>
                <w:lang w:val="it-IT"/>
              </w:rPr>
              <w:t>lui morì</w:t>
            </w:r>
          </w:p>
          <w:p w14:paraId="2DD7C4D7" w14:textId="77777777" w:rsidR="00BE4983" w:rsidRPr="00BE4983" w:rsidRDefault="00BE4983" w:rsidP="00BE498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4983">
              <w:rPr>
                <w:rFonts w:ascii="Arial" w:hAnsi="Arial" w:cs="Arial"/>
                <w:sz w:val="20"/>
                <w:szCs w:val="20"/>
                <w:lang w:val="it-IT"/>
              </w:rPr>
              <w:t>noi morimmo</w:t>
            </w:r>
          </w:p>
          <w:p w14:paraId="49A72760" w14:textId="77777777" w:rsidR="00BE4983" w:rsidRPr="00BE4983" w:rsidRDefault="00BE4983" w:rsidP="00BE498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4983">
              <w:rPr>
                <w:rFonts w:ascii="Arial" w:hAnsi="Arial" w:cs="Arial"/>
                <w:sz w:val="20"/>
                <w:szCs w:val="20"/>
                <w:lang w:val="it-IT"/>
              </w:rPr>
              <w:t>voi moriste</w:t>
            </w:r>
          </w:p>
          <w:p w14:paraId="33F31267" w14:textId="2C9E5B5A" w:rsidR="00DE7749" w:rsidRPr="00904B58" w:rsidRDefault="00BE4983" w:rsidP="00BE498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4983">
              <w:rPr>
                <w:rFonts w:ascii="Arial" w:hAnsi="Arial" w:cs="Arial"/>
                <w:sz w:val="20"/>
                <w:szCs w:val="20"/>
                <w:lang w:val="it-IT"/>
              </w:rPr>
              <w:t>loro morirono</w:t>
            </w:r>
          </w:p>
        </w:tc>
        <w:tc>
          <w:tcPr>
            <w:tcW w:w="2409" w:type="dxa"/>
          </w:tcPr>
          <w:p w14:paraId="0F15BAC2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152F7CFB" w14:textId="7264F290" w:rsidR="00F07E15" w:rsidRPr="00F07E15" w:rsidRDefault="00F07E15" w:rsidP="00F07E1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07E15">
              <w:rPr>
                <w:rFonts w:ascii="Arial" w:hAnsi="Arial" w:cs="Arial"/>
                <w:sz w:val="20"/>
                <w:szCs w:val="20"/>
                <w:lang w:val="it-IT"/>
              </w:rPr>
              <w:t>io morirei/</w:t>
            </w:r>
            <w:r w:rsidR="00230569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  <w:r w:rsidRPr="00F07E15">
              <w:rPr>
                <w:rFonts w:ascii="Arial" w:hAnsi="Arial" w:cs="Arial"/>
                <w:sz w:val="20"/>
                <w:szCs w:val="20"/>
                <w:lang w:val="it-IT"/>
              </w:rPr>
              <w:t>orrei</w:t>
            </w:r>
          </w:p>
          <w:p w14:paraId="59DA6640" w14:textId="25BA680A" w:rsidR="00F07E15" w:rsidRPr="00F07E15" w:rsidRDefault="00F07E15" w:rsidP="00F07E1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07E15">
              <w:rPr>
                <w:rFonts w:ascii="Arial" w:hAnsi="Arial" w:cs="Arial"/>
                <w:sz w:val="20"/>
                <w:szCs w:val="20"/>
                <w:lang w:val="it-IT"/>
              </w:rPr>
              <w:t>tu moriresti/</w:t>
            </w:r>
            <w:r w:rsidR="00230569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  <w:r w:rsidRPr="00F07E15">
              <w:rPr>
                <w:rFonts w:ascii="Arial" w:hAnsi="Arial" w:cs="Arial"/>
                <w:sz w:val="20"/>
                <w:szCs w:val="20"/>
                <w:lang w:val="it-IT"/>
              </w:rPr>
              <w:t>orresti</w:t>
            </w:r>
          </w:p>
          <w:p w14:paraId="2A918084" w14:textId="7B36067F" w:rsidR="00F07E15" w:rsidRPr="00F07E15" w:rsidRDefault="00F07E15" w:rsidP="00F07E1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07E15">
              <w:rPr>
                <w:rFonts w:ascii="Arial" w:hAnsi="Arial" w:cs="Arial"/>
                <w:sz w:val="20"/>
                <w:szCs w:val="20"/>
                <w:lang w:val="it-IT"/>
              </w:rPr>
              <w:t>lui morirebbe/</w:t>
            </w:r>
            <w:r w:rsidR="00230569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  <w:r w:rsidRPr="00F07E15">
              <w:rPr>
                <w:rFonts w:ascii="Arial" w:hAnsi="Arial" w:cs="Arial"/>
                <w:sz w:val="20"/>
                <w:szCs w:val="20"/>
                <w:lang w:val="it-IT"/>
              </w:rPr>
              <w:t>orrebbe</w:t>
            </w:r>
          </w:p>
          <w:p w14:paraId="0339F2C1" w14:textId="77777777" w:rsidR="008E76DD" w:rsidRDefault="00F07E15" w:rsidP="00F07E1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07E15">
              <w:rPr>
                <w:rFonts w:ascii="Arial" w:hAnsi="Arial" w:cs="Arial"/>
                <w:sz w:val="20"/>
                <w:szCs w:val="20"/>
                <w:lang w:val="it-IT"/>
              </w:rPr>
              <w:t>noi moriremmo</w:t>
            </w:r>
          </w:p>
          <w:p w14:paraId="2AFC0492" w14:textId="5EA536F3" w:rsidR="00F07E15" w:rsidRPr="00F07E15" w:rsidRDefault="00F07E15" w:rsidP="00F07E1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07E15">
              <w:rPr>
                <w:rFonts w:ascii="Arial" w:hAnsi="Arial" w:cs="Arial"/>
                <w:sz w:val="20"/>
                <w:szCs w:val="20"/>
                <w:lang w:val="it-IT"/>
              </w:rPr>
              <w:t>/</w:t>
            </w:r>
            <w:r w:rsidR="00230569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  <w:r w:rsidRPr="00F07E15">
              <w:rPr>
                <w:rFonts w:ascii="Arial" w:hAnsi="Arial" w:cs="Arial"/>
                <w:sz w:val="20"/>
                <w:szCs w:val="20"/>
                <w:lang w:val="it-IT"/>
              </w:rPr>
              <w:t>orremmo</w:t>
            </w:r>
          </w:p>
          <w:p w14:paraId="21482CDB" w14:textId="4D4D4163" w:rsidR="00F07E15" w:rsidRPr="00F07E15" w:rsidRDefault="00F07E15" w:rsidP="00F07E1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07E15">
              <w:rPr>
                <w:rFonts w:ascii="Arial" w:hAnsi="Arial" w:cs="Arial"/>
                <w:sz w:val="20"/>
                <w:szCs w:val="20"/>
                <w:lang w:val="it-IT"/>
              </w:rPr>
              <w:t>voi morireste/</w:t>
            </w:r>
            <w:r w:rsidR="00230569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  <w:r w:rsidRPr="00F07E15">
              <w:rPr>
                <w:rFonts w:ascii="Arial" w:hAnsi="Arial" w:cs="Arial"/>
                <w:sz w:val="20"/>
                <w:szCs w:val="20"/>
                <w:lang w:val="it-IT"/>
              </w:rPr>
              <w:t>orreste</w:t>
            </w:r>
          </w:p>
          <w:p w14:paraId="05A91029" w14:textId="77777777" w:rsidR="008E76DD" w:rsidRDefault="00F07E15" w:rsidP="00F07E1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07E15">
              <w:rPr>
                <w:rFonts w:ascii="Arial" w:hAnsi="Arial" w:cs="Arial"/>
                <w:sz w:val="20"/>
                <w:szCs w:val="20"/>
                <w:lang w:val="it-IT"/>
              </w:rPr>
              <w:t>loro morirebbero</w:t>
            </w:r>
          </w:p>
          <w:p w14:paraId="4FAA66F0" w14:textId="61228DDC" w:rsidR="00DE7749" w:rsidRPr="00904B58" w:rsidRDefault="00F07E15" w:rsidP="00F07E1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07E15">
              <w:rPr>
                <w:rFonts w:ascii="Arial" w:hAnsi="Arial" w:cs="Arial"/>
                <w:sz w:val="20"/>
                <w:szCs w:val="20"/>
                <w:lang w:val="it-IT"/>
              </w:rPr>
              <w:t>/</w:t>
            </w:r>
            <w:r w:rsidR="00230569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  <w:r w:rsidRPr="00F07E15">
              <w:rPr>
                <w:rFonts w:ascii="Arial" w:hAnsi="Arial" w:cs="Arial"/>
                <w:sz w:val="20"/>
                <w:szCs w:val="20"/>
                <w:lang w:val="it-IT"/>
              </w:rPr>
              <w:t>orrebbero</w:t>
            </w:r>
          </w:p>
        </w:tc>
        <w:tc>
          <w:tcPr>
            <w:tcW w:w="2552" w:type="dxa"/>
          </w:tcPr>
          <w:p w14:paraId="573BE372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01DF9262" w14:textId="77777777" w:rsidR="00F07E15" w:rsidRPr="00F07E15" w:rsidRDefault="00F07E15" w:rsidP="00F07E1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07E15">
              <w:rPr>
                <w:rFonts w:ascii="Arial" w:hAnsi="Arial" w:cs="Arial"/>
                <w:sz w:val="20"/>
                <w:szCs w:val="20"/>
                <w:lang w:val="it-IT"/>
              </w:rPr>
              <w:t>che io muoia</w:t>
            </w:r>
          </w:p>
          <w:p w14:paraId="78FF794A" w14:textId="77777777" w:rsidR="00F07E15" w:rsidRPr="00F07E15" w:rsidRDefault="00F07E15" w:rsidP="00F07E1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07E15">
              <w:rPr>
                <w:rFonts w:ascii="Arial" w:hAnsi="Arial" w:cs="Arial"/>
                <w:sz w:val="20"/>
                <w:szCs w:val="20"/>
                <w:lang w:val="it-IT"/>
              </w:rPr>
              <w:t>che tu muoia</w:t>
            </w:r>
          </w:p>
          <w:p w14:paraId="7BDCF4DB" w14:textId="77777777" w:rsidR="00F07E15" w:rsidRPr="00F07E15" w:rsidRDefault="00F07E15" w:rsidP="00F07E1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07E15">
              <w:rPr>
                <w:rFonts w:ascii="Arial" w:hAnsi="Arial" w:cs="Arial"/>
                <w:sz w:val="20"/>
                <w:szCs w:val="20"/>
                <w:lang w:val="it-IT"/>
              </w:rPr>
              <w:t>che lui muoia</w:t>
            </w:r>
          </w:p>
          <w:p w14:paraId="66AA78C2" w14:textId="77777777" w:rsidR="00F07E15" w:rsidRPr="00F07E15" w:rsidRDefault="00F07E15" w:rsidP="00F07E1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07E15">
              <w:rPr>
                <w:rFonts w:ascii="Arial" w:hAnsi="Arial" w:cs="Arial"/>
                <w:sz w:val="20"/>
                <w:szCs w:val="20"/>
                <w:lang w:val="it-IT"/>
              </w:rPr>
              <w:t>che noi moriamo</w:t>
            </w:r>
          </w:p>
          <w:p w14:paraId="34E7866A" w14:textId="77777777" w:rsidR="00F07E15" w:rsidRPr="00F07E15" w:rsidRDefault="00F07E15" w:rsidP="00F07E1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07E15">
              <w:rPr>
                <w:rFonts w:ascii="Arial" w:hAnsi="Arial" w:cs="Arial"/>
                <w:sz w:val="20"/>
                <w:szCs w:val="20"/>
                <w:lang w:val="it-IT"/>
              </w:rPr>
              <w:t>che voi moriate</w:t>
            </w:r>
          </w:p>
          <w:p w14:paraId="2F917996" w14:textId="311C657A" w:rsidR="00DE7749" w:rsidRPr="00CB42F9" w:rsidRDefault="00F07E15" w:rsidP="00F07E1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07E15">
              <w:rPr>
                <w:rFonts w:ascii="Arial" w:hAnsi="Arial" w:cs="Arial"/>
                <w:sz w:val="20"/>
                <w:szCs w:val="20"/>
                <w:lang w:val="it-IT"/>
              </w:rPr>
              <w:t>che loro muoiano</w:t>
            </w:r>
          </w:p>
        </w:tc>
      </w:tr>
      <w:tr w:rsidR="00DE7749" w:rsidRPr="00904B58" w14:paraId="2D2C6912" w14:textId="77777777" w:rsidTr="00745DCC">
        <w:tc>
          <w:tcPr>
            <w:tcW w:w="2263" w:type="dxa"/>
          </w:tcPr>
          <w:p w14:paraId="39F18AB3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1044F94C" w14:textId="77777777" w:rsidR="00BE4983" w:rsidRPr="00BE4983" w:rsidRDefault="00BE4983" w:rsidP="00BE498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4983">
              <w:rPr>
                <w:rFonts w:ascii="Arial" w:hAnsi="Arial" w:cs="Arial"/>
                <w:sz w:val="20"/>
                <w:szCs w:val="20"/>
                <w:lang w:val="it-IT"/>
              </w:rPr>
              <w:t>io morivo</w:t>
            </w:r>
          </w:p>
          <w:p w14:paraId="411C9C92" w14:textId="77777777" w:rsidR="00BE4983" w:rsidRPr="00BE4983" w:rsidRDefault="00BE4983" w:rsidP="00BE498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4983">
              <w:rPr>
                <w:rFonts w:ascii="Arial" w:hAnsi="Arial" w:cs="Arial"/>
                <w:sz w:val="20"/>
                <w:szCs w:val="20"/>
                <w:lang w:val="it-IT"/>
              </w:rPr>
              <w:t>tu morivi</w:t>
            </w:r>
          </w:p>
          <w:p w14:paraId="01AF5D37" w14:textId="77777777" w:rsidR="00BE4983" w:rsidRPr="00BE4983" w:rsidRDefault="00BE4983" w:rsidP="00BE498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4983">
              <w:rPr>
                <w:rFonts w:ascii="Arial" w:hAnsi="Arial" w:cs="Arial"/>
                <w:sz w:val="20"/>
                <w:szCs w:val="20"/>
                <w:lang w:val="it-IT"/>
              </w:rPr>
              <w:t>lui moriva</w:t>
            </w:r>
          </w:p>
          <w:p w14:paraId="3F97C818" w14:textId="77777777" w:rsidR="00BE4983" w:rsidRPr="00BE4983" w:rsidRDefault="00BE4983" w:rsidP="00BE498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4983">
              <w:rPr>
                <w:rFonts w:ascii="Arial" w:hAnsi="Arial" w:cs="Arial"/>
                <w:sz w:val="20"/>
                <w:szCs w:val="20"/>
                <w:lang w:val="it-IT"/>
              </w:rPr>
              <w:t>noi morivamo</w:t>
            </w:r>
          </w:p>
          <w:p w14:paraId="3CE414A4" w14:textId="77777777" w:rsidR="00BE4983" w:rsidRPr="00BE4983" w:rsidRDefault="00BE4983" w:rsidP="00BE498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4983">
              <w:rPr>
                <w:rFonts w:ascii="Arial" w:hAnsi="Arial" w:cs="Arial"/>
                <w:sz w:val="20"/>
                <w:szCs w:val="20"/>
                <w:lang w:val="it-IT"/>
              </w:rPr>
              <w:t>voi morivate</w:t>
            </w:r>
          </w:p>
          <w:p w14:paraId="0262D743" w14:textId="14F8B2D8" w:rsidR="00DE7749" w:rsidRPr="00904B58" w:rsidRDefault="00BE4983" w:rsidP="00BE498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4983">
              <w:rPr>
                <w:rFonts w:ascii="Arial" w:hAnsi="Arial" w:cs="Arial"/>
                <w:sz w:val="20"/>
                <w:szCs w:val="20"/>
                <w:lang w:val="it-IT"/>
              </w:rPr>
              <w:t>loro morivano</w:t>
            </w:r>
          </w:p>
        </w:tc>
        <w:tc>
          <w:tcPr>
            <w:tcW w:w="2127" w:type="dxa"/>
          </w:tcPr>
          <w:p w14:paraId="24E8DDD6" w14:textId="77777777" w:rsidR="00DE7749" w:rsidRPr="00385968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8596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06B7A808" w14:textId="4CFB486D" w:rsidR="00F07E15" w:rsidRPr="00385968" w:rsidRDefault="00F07E15" w:rsidP="00F07E1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85968">
              <w:rPr>
                <w:rFonts w:ascii="Arial" w:hAnsi="Arial" w:cs="Arial"/>
                <w:sz w:val="20"/>
                <w:szCs w:val="20"/>
                <w:lang w:val="it-IT"/>
              </w:rPr>
              <w:t>io morirò/</w:t>
            </w:r>
            <w:r w:rsidR="00230569" w:rsidRPr="00385968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  <w:r w:rsidRPr="00385968">
              <w:rPr>
                <w:rFonts w:ascii="Arial" w:hAnsi="Arial" w:cs="Arial"/>
                <w:sz w:val="20"/>
                <w:szCs w:val="20"/>
                <w:lang w:val="it-IT"/>
              </w:rPr>
              <w:t>orrò</w:t>
            </w:r>
          </w:p>
          <w:p w14:paraId="4EB5FDE4" w14:textId="5F16581C" w:rsidR="00F07E15" w:rsidRPr="00385968" w:rsidRDefault="00F07E15" w:rsidP="00F07E1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85968">
              <w:rPr>
                <w:rFonts w:ascii="Arial" w:hAnsi="Arial" w:cs="Arial"/>
                <w:sz w:val="20"/>
                <w:szCs w:val="20"/>
                <w:lang w:val="it-IT"/>
              </w:rPr>
              <w:t>tu morirai/</w:t>
            </w:r>
            <w:r w:rsidR="00230569" w:rsidRPr="00385968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  <w:r w:rsidRPr="00385968">
              <w:rPr>
                <w:rFonts w:ascii="Arial" w:hAnsi="Arial" w:cs="Arial"/>
                <w:sz w:val="20"/>
                <w:szCs w:val="20"/>
                <w:lang w:val="it-IT"/>
              </w:rPr>
              <w:t>orrai</w:t>
            </w:r>
          </w:p>
          <w:p w14:paraId="36D9FC81" w14:textId="773F1431" w:rsidR="00F07E15" w:rsidRPr="00385968" w:rsidRDefault="00F07E15" w:rsidP="00F07E1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85968">
              <w:rPr>
                <w:rFonts w:ascii="Arial" w:hAnsi="Arial" w:cs="Arial"/>
                <w:sz w:val="20"/>
                <w:szCs w:val="20"/>
                <w:lang w:val="it-IT"/>
              </w:rPr>
              <w:t>lui morirà/</w:t>
            </w:r>
            <w:r w:rsidR="00230569" w:rsidRPr="00385968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  <w:r w:rsidRPr="00385968">
              <w:rPr>
                <w:rFonts w:ascii="Arial" w:hAnsi="Arial" w:cs="Arial"/>
                <w:sz w:val="20"/>
                <w:szCs w:val="20"/>
                <w:lang w:val="it-IT"/>
              </w:rPr>
              <w:t>orrà</w:t>
            </w:r>
          </w:p>
          <w:p w14:paraId="63B8B12F" w14:textId="49F69CD4" w:rsidR="00F07E15" w:rsidRPr="00385968" w:rsidRDefault="00F07E15" w:rsidP="00F07E1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85968">
              <w:rPr>
                <w:rFonts w:ascii="Arial" w:hAnsi="Arial" w:cs="Arial"/>
                <w:sz w:val="20"/>
                <w:szCs w:val="20"/>
                <w:lang w:val="it-IT"/>
              </w:rPr>
              <w:t>noi moriremo/</w:t>
            </w:r>
            <w:r w:rsidR="00230569" w:rsidRPr="00385968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  <w:r w:rsidRPr="00385968">
              <w:rPr>
                <w:rFonts w:ascii="Arial" w:hAnsi="Arial" w:cs="Arial"/>
                <w:sz w:val="20"/>
                <w:szCs w:val="20"/>
                <w:lang w:val="it-IT"/>
              </w:rPr>
              <w:t>orremo</w:t>
            </w:r>
          </w:p>
          <w:p w14:paraId="3F724D7D" w14:textId="14EB42C4" w:rsidR="00F07E15" w:rsidRPr="00385968" w:rsidRDefault="00F07E15" w:rsidP="00F07E1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85968">
              <w:rPr>
                <w:rFonts w:ascii="Arial" w:hAnsi="Arial" w:cs="Arial"/>
                <w:sz w:val="20"/>
                <w:szCs w:val="20"/>
                <w:lang w:val="it-IT"/>
              </w:rPr>
              <w:t>voi morirete/</w:t>
            </w:r>
            <w:r w:rsidR="00230569" w:rsidRPr="00385968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  <w:r w:rsidRPr="00385968">
              <w:rPr>
                <w:rFonts w:ascii="Arial" w:hAnsi="Arial" w:cs="Arial"/>
                <w:sz w:val="20"/>
                <w:szCs w:val="20"/>
                <w:lang w:val="it-IT"/>
              </w:rPr>
              <w:t>orrete</w:t>
            </w:r>
          </w:p>
          <w:p w14:paraId="723D3767" w14:textId="77777777" w:rsidR="008E76DD" w:rsidRPr="00385968" w:rsidRDefault="00F07E15" w:rsidP="00F07E1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85968">
              <w:rPr>
                <w:rFonts w:ascii="Arial" w:hAnsi="Arial" w:cs="Arial"/>
                <w:sz w:val="20"/>
                <w:szCs w:val="20"/>
                <w:lang w:val="it-IT"/>
              </w:rPr>
              <w:t>loro moriranno</w:t>
            </w:r>
          </w:p>
          <w:p w14:paraId="149332F0" w14:textId="41DDBA34" w:rsidR="00DE7749" w:rsidRPr="00385968" w:rsidRDefault="00F07E15" w:rsidP="00F07E1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85968">
              <w:rPr>
                <w:rFonts w:ascii="Arial" w:hAnsi="Arial" w:cs="Arial"/>
                <w:sz w:val="20"/>
                <w:szCs w:val="20"/>
                <w:lang w:val="it-IT"/>
              </w:rPr>
              <w:t>/</w:t>
            </w:r>
            <w:r w:rsidR="00230569" w:rsidRPr="00385968">
              <w:rPr>
                <w:rFonts w:ascii="Arial" w:hAnsi="Arial" w:cs="Arial"/>
                <w:sz w:val="20"/>
                <w:szCs w:val="20"/>
                <w:lang w:val="it-IT"/>
              </w:rPr>
              <w:t>m</w:t>
            </w:r>
            <w:r w:rsidRPr="00385968">
              <w:rPr>
                <w:rFonts w:ascii="Arial" w:hAnsi="Arial" w:cs="Arial"/>
                <w:sz w:val="20"/>
                <w:szCs w:val="20"/>
                <w:lang w:val="it-IT"/>
              </w:rPr>
              <w:t>orranno</w:t>
            </w:r>
          </w:p>
        </w:tc>
        <w:tc>
          <w:tcPr>
            <w:tcW w:w="2409" w:type="dxa"/>
          </w:tcPr>
          <w:p w14:paraId="6E15E3A5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53B93771" w14:textId="77777777" w:rsidR="00CA4819" w:rsidRPr="00CA4819" w:rsidRDefault="00CA4819" w:rsidP="00CA48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4819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0390BC67" w14:textId="77777777" w:rsidR="00CA4819" w:rsidRPr="00CA4819" w:rsidRDefault="00CA4819" w:rsidP="00CA48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4819">
              <w:rPr>
                <w:rFonts w:ascii="Arial" w:hAnsi="Arial" w:cs="Arial"/>
                <w:sz w:val="20"/>
                <w:szCs w:val="20"/>
                <w:lang w:val="it-IT"/>
              </w:rPr>
              <w:t>muori</w:t>
            </w:r>
          </w:p>
          <w:p w14:paraId="6298606E" w14:textId="77777777" w:rsidR="00CA4819" w:rsidRPr="00CA4819" w:rsidRDefault="00CA4819" w:rsidP="00CA48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4819">
              <w:rPr>
                <w:rFonts w:ascii="Arial" w:hAnsi="Arial" w:cs="Arial"/>
                <w:sz w:val="20"/>
                <w:szCs w:val="20"/>
                <w:lang w:val="it-IT"/>
              </w:rPr>
              <w:t>muoia</w:t>
            </w:r>
          </w:p>
          <w:p w14:paraId="0AB851D4" w14:textId="77777777" w:rsidR="00CA4819" w:rsidRPr="00CA4819" w:rsidRDefault="00CA4819" w:rsidP="00CA48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4819">
              <w:rPr>
                <w:rFonts w:ascii="Arial" w:hAnsi="Arial" w:cs="Arial"/>
                <w:sz w:val="20"/>
                <w:szCs w:val="20"/>
                <w:lang w:val="it-IT"/>
              </w:rPr>
              <w:t>moriamo</w:t>
            </w:r>
          </w:p>
          <w:p w14:paraId="5C27DAC6" w14:textId="77777777" w:rsidR="00CA4819" w:rsidRPr="00CA4819" w:rsidRDefault="00CA4819" w:rsidP="00CA48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4819">
              <w:rPr>
                <w:rFonts w:ascii="Arial" w:hAnsi="Arial" w:cs="Arial"/>
                <w:sz w:val="20"/>
                <w:szCs w:val="20"/>
                <w:lang w:val="it-IT"/>
              </w:rPr>
              <w:t>morite</w:t>
            </w:r>
          </w:p>
          <w:p w14:paraId="58CB3590" w14:textId="0000D6F1" w:rsidR="00DE7749" w:rsidRPr="00904B58" w:rsidRDefault="00CA4819" w:rsidP="00CA48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4819">
              <w:rPr>
                <w:rFonts w:ascii="Arial" w:hAnsi="Arial" w:cs="Arial"/>
                <w:sz w:val="20"/>
                <w:szCs w:val="20"/>
                <w:lang w:val="it-IT"/>
              </w:rPr>
              <w:t>muoiano</w:t>
            </w:r>
          </w:p>
        </w:tc>
        <w:tc>
          <w:tcPr>
            <w:tcW w:w="2552" w:type="dxa"/>
          </w:tcPr>
          <w:p w14:paraId="06D2C2A3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2C5E46AA" w14:textId="77777777" w:rsidR="00CA4819" w:rsidRPr="00CA4819" w:rsidRDefault="00CA4819" w:rsidP="00CA48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4819">
              <w:rPr>
                <w:rFonts w:ascii="Arial" w:hAnsi="Arial" w:cs="Arial"/>
                <w:sz w:val="20"/>
                <w:szCs w:val="20"/>
                <w:lang w:val="it-IT"/>
              </w:rPr>
              <w:t>che io morissi</w:t>
            </w:r>
          </w:p>
          <w:p w14:paraId="37C9A832" w14:textId="77777777" w:rsidR="00CA4819" w:rsidRPr="00CA4819" w:rsidRDefault="00CA4819" w:rsidP="00CA48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4819">
              <w:rPr>
                <w:rFonts w:ascii="Arial" w:hAnsi="Arial" w:cs="Arial"/>
                <w:sz w:val="20"/>
                <w:szCs w:val="20"/>
                <w:lang w:val="it-IT"/>
              </w:rPr>
              <w:t>che tu morissi</w:t>
            </w:r>
          </w:p>
          <w:p w14:paraId="4E466818" w14:textId="77777777" w:rsidR="00CA4819" w:rsidRPr="00CA4819" w:rsidRDefault="00CA4819" w:rsidP="00CA48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4819">
              <w:rPr>
                <w:rFonts w:ascii="Arial" w:hAnsi="Arial" w:cs="Arial"/>
                <w:sz w:val="20"/>
                <w:szCs w:val="20"/>
                <w:lang w:val="it-IT"/>
              </w:rPr>
              <w:t>che lui morisse</w:t>
            </w:r>
          </w:p>
          <w:p w14:paraId="7E144A11" w14:textId="77777777" w:rsidR="00CA4819" w:rsidRPr="00CA4819" w:rsidRDefault="00CA4819" w:rsidP="00CA48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4819">
              <w:rPr>
                <w:rFonts w:ascii="Arial" w:hAnsi="Arial" w:cs="Arial"/>
                <w:sz w:val="20"/>
                <w:szCs w:val="20"/>
                <w:lang w:val="it-IT"/>
              </w:rPr>
              <w:t>che noi morissimo</w:t>
            </w:r>
          </w:p>
          <w:p w14:paraId="6B6A56D9" w14:textId="77777777" w:rsidR="00CA4819" w:rsidRPr="00CA4819" w:rsidRDefault="00CA4819" w:rsidP="00CA48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4819">
              <w:rPr>
                <w:rFonts w:ascii="Arial" w:hAnsi="Arial" w:cs="Arial"/>
                <w:sz w:val="20"/>
                <w:szCs w:val="20"/>
                <w:lang w:val="it-IT"/>
              </w:rPr>
              <w:t>che voi moriste</w:t>
            </w:r>
          </w:p>
          <w:p w14:paraId="5E819B37" w14:textId="6992B997" w:rsidR="00DE7749" w:rsidRPr="00904B58" w:rsidRDefault="00CA4819" w:rsidP="00CA481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A4819">
              <w:rPr>
                <w:rFonts w:ascii="Arial" w:hAnsi="Arial" w:cs="Arial"/>
                <w:sz w:val="20"/>
                <w:szCs w:val="20"/>
                <w:lang w:val="it-IT"/>
              </w:rPr>
              <w:t>che loro morissero</w:t>
            </w:r>
          </w:p>
        </w:tc>
      </w:tr>
    </w:tbl>
    <w:p w14:paraId="1BC79415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5288BA7A" w14:textId="66F2FD40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311396" w:rsidRPr="00904B58" w14:paraId="6E6A1735" w14:textId="77777777" w:rsidTr="00745DCC">
        <w:tc>
          <w:tcPr>
            <w:tcW w:w="2263" w:type="dxa"/>
          </w:tcPr>
          <w:p w14:paraId="7D5ABA36" w14:textId="0DEAA4BE" w:rsidR="00311396" w:rsidRPr="002033AA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E3A9F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s</w:t>
            </w:r>
            <w:r w:rsidRPr="00311396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alire</w:t>
            </w:r>
          </w:p>
        </w:tc>
        <w:tc>
          <w:tcPr>
            <w:tcW w:w="2127" w:type="dxa"/>
          </w:tcPr>
          <w:p w14:paraId="1CA6B4C3" w14:textId="77777777" w:rsidR="00311396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42715C28" w14:textId="6F41C1E3" w:rsidR="00311396" w:rsidRPr="00904B58" w:rsidRDefault="00410F5E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10F5E">
              <w:rPr>
                <w:rFonts w:ascii="Arial" w:hAnsi="Arial" w:cs="Arial"/>
                <w:sz w:val="20"/>
                <w:szCs w:val="20"/>
                <w:lang w:val="it-IT"/>
              </w:rPr>
              <w:t>salendo</w:t>
            </w:r>
          </w:p>
        </w:tc>
        <w:tc>
          <w:tcPr>
            <w:tcW w:w="2409" w:type="dxa"/>
          </w:tcPr>
          <w:p w14:paraId="11E930AB" w14:textId="77777777" w:rsidR="00311396" w:rsidRPr="00904B58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39FCC432" w14:textId="3DE577DA" w:rsidR="00311396" w:rsidRPr="005C4183" w:rsidRDefault="00410F5E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è salito</w:t>
            </w:r>
          </w:p>
        </w:tc>
        <w:tc>
          <w:tcPr>
            <w:tcW w:w="2552" w:type="dxa"/>
          </w:tcPr>
          <w:p w14:paraId="30FF9538" w14:textId="77777777" w:rsidR="00311396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80C6420" w14:textId="4A278813" w:rsidR="00311396" w:rsidRPr="003962E9" w:rsidRDefault="00410F5E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10F5E">
              <w:rPr>
                <w:rFonts w:ascii="Arial" w:hAnsi="Arial" w:cs="Arial"/>
                <w:sz w:val="20"/>
                <w:szCs w:val="20"/>
                <w:lang w:val="it-IT"/>
              </w:rPr>
              <w:t>saliente</w:t>
            </w:r>
          </w:p>
        </w:tc>
      </w:tr>
      <w:tr w:rsidR="00311396" w:rsidRPr="00904B58" w14:paraId="36595199" w14:textId="77777777" w:rsidTr="00745DCC">
        <w:tc>
          <w:tcPr>
            <w:tcW w:w="2263" w:type="dxa"/>
          </w:tcPr>
          <w:p w14:paraId="7709488F" w14:textId="77777777" w:rsidR="00311396" w:rsidRPr="00904B58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5E5ECDB5" w14:textId="77777777" w:rsidR="00F36C20" w:rsidRPr="00F36C20" w:rsidRDefault="00F36C20" w:rsidP="00F36C2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6C20">
              <w:rPr>
                <w:rFonts w:ascii="Arial" w:hAnsi="Arial" w:cs="Arial"/>
                <w:sz w:val="20"/>
                <w:szCs w:val="20"/>
                <w:lang w:val="it-IT"/>
              </w:rPr>
              <w:t>io salgo</w:t>
            </w:r>
          </w:p>
          <w:p w14:paraId="7606700B" w14:textId="77777777" w:rsidR="00F36C20" w:rsidRPr="00F36C20" w:rsidRDefault="00F36C20" w:rsidP="00F36C2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6C20">
              <w:rPr>
                <w:rFonts w:ascii="Arial" w:hAnsi="Arial" w:cs="Arial"/>
                <w:sz w:val="20"/>
                <w:szCs w:val="20"/>
                <w:lang w:val="it-IT"/>
              </w:rPr>
              <w:t>tu sali</w:t>
            </w:r>
          </w:p>
          <w:p w14:paraId="70054749" w14:textId="77777777" w:rsidR="00F36C20" w:rsidRPr="00F36C20" w:rsidRDefault="00F36C20" w:rsidP="00F36C2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6C20">
              <w:rPr>
                <w:rFonts w:ascii="Arial" w:hAnsi="Arial" w:cs="Arial"/>
                <w:sz w:val="20"/>
                <w:szCs w:val="20"/>
                <w:lang w:val="it-IT"/>
              </w:rPr>
              <w:t>lui sale</w:t>
            </w:r>
          </w:p>
          <w:p w14:paraId="158CADF0" w14:textId="77777777" w:rsidR="00F36C20" w:rsidRPr="00F36C20" w:rsidRDefault="00F36C20" w:rsidP="00F36C2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6C20">
              <w:rPr>
                <w:rFonts w:ascii="Arial" w:hAnsi="Arial" w:cs="Arial"/>
                <w:sz w:val="20"/>
                <w:szCs w:val="20"/>
                <w:lang w:val="it-IT"/>
              </w:rPr>
              <w:t>noi saliamo</w:t>
            </w:r>
          </w:p>
          <w:p w14:paraId="50F991C0" w14:textId="77777777" w:rsidR="00F36C20" w:rsidRPr="00F36C20" w:rsidRDefault="00F36C20" w:rsidP="00F36C2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6C20">
              <w:rPr>
                <w:rFonts w:ascii="Arial" w:hAnsi="Arial" w:cs="Arial"/>
                <w:sz w:val="20"/>
                <w:szCs w:val="20"/>
                <w:lang w:val="it-IT"/>
              </w:rPr>
              <w:t>voi salite</w:t>
            </w:r>
          </w:p>
          <w:p w14:paraId="3A317CFA" w14:textId="11594A1F" w:rsidR="00311396" w:rsidRPr="00904B58" w:rsidRDefault="00F36C20" w:rsidP="00F36C2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36C20">
              <w:rPr>
                <w:rFonts w:ascii="Arial" w:hAnsi="Arial" w:cs="Arial"/>
                <w:sz w:val="20"/>
                <w:szCs w:val="20"/>
                <w:lang w:val="it-IT"/>
              </w:rPr>
              <w:t>loro salgono</w:t>
            </w:r>
          </w:p>
        </w:tc>
        <w:tc>
          <w:tcPr>
            <w:tcW w:w="2127" w:type="dxa"/>
          </w:tcPr>
          <w:p w14:paraId="1794535F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15B4B778" w14:textId="77777777" w:rsidR="001346AD" w:rsidRPr="001346AD" w:rsidRDefault="001346AD" w:rsidP="001346A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346AD">
              <w:rPr>
                <w:rFonts w:ascii="Arial" w:hAnsi="Arial" w:cs="Arial"/>
                <w:sz w:val="20"/>
                <w:szCs w:val="20"/>
                <w:lang w:val="it-IT"/>
              </w:rPr>
              <w:t>io salii</w:t>
            </w:r>
          </w:p>
          <w:p w14:paraId="50EF2832" w14:textId="77777777" w:rsidR="001346AD" w:rsidRPr="001346AD" w:rsidRDefault="001346AD" w:rsidP="001346A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346AD">
              <w:rPr>
                <w:rFonts w:ascii="Arial" w:hAnsi="Arial" w:cs="Arial"/>
                <w:sz w:val="20"/>
                <w:szCs w:val="20"/>
                <w:lang w:val="it-IT"/>
              </w:rPr>
              <w:t>tu salisti</w:t>
            </w:r>
          </w:p>
          <w:p w14:paraId="01E5F7D1" w14:textId="77777777" w:rsidR="001346AD" w:rsidRPr="001346AD" w:rsidRDefault="001346AD" w:rsidP="001346A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346AD">
              <w:rPr>
                <w:rFonts w:ascii="Arial" w:hAnsi="Arial" w:cs="Arial"/>
                <w:sz w:val="20"/>
                <w:szCs w:val="20"/>
                <w:lang w:val="it-IT"/>
              </w:rPr>
              <w:t>lui salì</w:t>
            </w:r>
          </w:p>
          <w:p w14:paraId="6E60B6F5" w14:textId="77777777" w:rsidR="001346AD" w:rsidRPr="001346AD" w:rsidRDefault="001346AD" w:rsidP="001346A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346AD">
              <w:rPr>
                <w:rFonts w:ascii="Arial" w:hAnsi="Arial" w:cs="Arial"/>
                <w:sz w:val="20"/>
                <w:szCs w:val="20"/>
                <w:lang w:val="it-IT"/>
              </w:rPr>
              <w:t>noi salimmo</w:t>
            </w:r>
          </w:p>
          <w:p w14:paraId="0F57D164" w14:textId="77777777" w:rsidR="001346AD" w:rsidRPr="001346AD" w:rsidRDefault="001346AD" w:rsidP="001346A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346AD">
              <w:rPr>
                <w:rFonts w:ascii="Arial" w:hAnsi="Arial" w:cs="Arial"/>
                <w:sz w:val="20"/>
                <w:szCs w:val="20"/>
                <w:lang w:val="it-IT"/>
              </w:rPr>
              <w:t>voi saliste</w:t>
            </w:r>
          </w:p>
          <w:p w14:paraId="304F211B" w14:textId="3708A19A" w:rsidR="00311396" w:rsidRPr="00904B58" w:rsidRDefault="001346AD" w:rsidP="001346A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346AD">
              <w:rPr>
                <w:rFonts w:ascii="Arial" w:hAnsi="Arial" w:cs="Arial"/>
                <w:sz w:val="20"/>
                <w:szCs w:val="20"/>
                <w:lang w:val="it-IT"/>
              </w:rPr>
              <w:t>loro salirono</w:t>
            </w:r>
          </w:p>
        </w:tc>
        <w:tc>
          <w:tcPr>
            <w:tcW w:w="2409" w:type="dxa"/>
          </w:tcPr>
          <w:p w14:paraId="66B5C81F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5ACD6B77" w14:textId="77777777" w:rsidR="001346AD" w:rsidRPr="001346AD" w:rsidRDefault="001346AD" w:rsidP="001346A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346AD">
              <w:rPr>
                <w:rFonts w:ascii="Arial" w:hAnsi="Arial" w:cs="Arial"/>
                <w:sz w:val="20"/>
                <w:szCs w:val="20"/>
                <w:lang w:val="it-IT"/>
              </w:rPr>
              <w:t>io salirei</w:t>
            </w:r>
          </w:p>
          <w:p w14:paraId="15A0975D" w14:textId="77777777" w:rsidR="001346AD" w:rsidRPr="001346AD" w:rsidRDefault="001346AD" w:rsidP="001346A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346AD">
              <w:rPr>
                <w:rFonts w:ascii="Arial" w:hAnsi="Arial" w:cs="Arial"/>
                <w:sz w:val="20"/>
                <w:szCs w:val="20"/>
                <w:lang w:val="it-IT"/>
              </w:rPr>
              <w:t>tu saliresti</w:t>
            </w:r>
          </w:p>
          <w:p w14:paraId="4CDB8A2D" w14:textId="77777777" w:rsidR="001346AD" w:rsidRPr="001346AD" w:rsidRDefault="001346AD" w:rsidP="001346A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346AD">
              <w:rPr>
                <w:rFonts w:ascii="Arial" w:hAnsi="Arial" w:cs="Arial"/>
                <w:sz w:val="20"/>
                <w:szCs w:val="20"/>
                <w:lang w:val="it-IT"/>
              </w:rPr>
              <w:t>lui salirebbe</w:t>
            </w:r>
          </w:p>
          <w:p w14:paraId="1D50AD74" w14:textId="77777777" w:rsidR="001346AD" w:rsidRPr="001346AD" w:rsidRDefault="001346AD" w:rsidP="001346A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346AD">
              <w:rPr>
                <w:rFonts w:ascii="Arial" w:hAnsi="Arial" w:cs="Arial"/>
                <w:sz w:val="20"/>
                <w:szCs w:val="20"/>
                <w:lang w:val="it-IT"/>
              </w:rPr>
              <w:t>noi saliremmo</w:t>
            </w:r>
          </w:p>
          <w:p w14:paraId="3B1AEB18" w14:textId="77777777" w:rsidR="001346AD" w:rsidRPr="001346AD" w:rsidRDefault="001346AD" w:rsidP="001346A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346AD">
              <w:rPr>
                <w:rFonts w:ascii="Arial" w:hAnsi="Arial" w:cs="Arial"/>
                <w:sz w:val="20"/>
                <w:szCs w:val="20"/>
                <w:lang w:val="it-IT"/>
              </w:rPr>
              <w:t>voi salireste</w:t>
            </w:r>
          </w:p>
          <w:p w14:paraId="66CB39C1" w14:textId="12B9DB27" w:rsidR="00311396" w:rsidRPr="00904B58" w:rsidRDefault="001346AD" w:rsidP="001346A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346AD">
              <w:rPr>
                <w:rFonts w:ascii="Arial" w:hAnsi="Arial" w:cs="Arial"/>
                <w:sz w:val="20"/>
                <w:szCs w:val="20"/>
                <w:lang w:val="it-IT"/>
              </w:rPr>
              <w:t>loro salirebbero</w:t>
            </w:r>
          </w:p>
        </w:tc>
        <w:tc>
          <w:tcPr>
            <w:tcW w:w="2552" w:type="dxa"/>
          </w:tcPr>
          <w:p w14:paraId="1D73A1EB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1BDA919B" w14:textId="77777777" w:rsidR="008A5F26" w:rsidRPr="008A5F26" w:rsidRDefault="008A5F26" w:rsidP="008A5F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5F26">
              <w:rPr>
                <w:rFonts w:ascii="Arial" w:hAnsi="Arial" w:cs="Arial"/>
                <w:sz w:val="20"/>
                <w:szCs w:val="20"/>
                <w:lang w:val="it-IT"/>
              </w:rPr>
              <w:t>che io salga</w:t>
            </w:r>
          </w:p>
          <w:p w14:paraId="2B10AF77" w14:textId="77777777" w:rsidR="008A5F26" w:rsidRPr="008A5F26" w:rsidRDefault="008A5F26" w:rsidP="008A5F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5F26">
              <w:rPr>
                <w:rFonts w:ascii="Arial" w:hAnsi="Arial" w:cs="Arial"/>
                <w:sz w:val="20"/>
                <w:szCs w:val="20"/>
                <w:lang w:val="it-IT"/>
              </w:rPr>
              <w:t>che tu salga</w:t>
            </w:r>
          </w:p>
          <w:p w14:paraId="3A283F00" w14:textId="77777777" w:rsidR="008A5F26" w:rsidRPr="008A5F26" w:rsidRDefault="008A5F26" w:rsidP="008A5F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5F26">
              <w:rPr>
                <w:rFonts w:ascii="Arial" w:hAnsi="Arial" w:cs="Arial"/>
                <w:sz w:val="20"/>
                <w:szCs w:val="20"/>
                <w:lang w:val="it-IT"/>
              </w:rPr>
              <w:t>che lui salga</w:t>
            </w:r>
          </w:p>
          <w:p w14:paraId="3505A384" w14:textId="77777777" w:rsidR="008A5F26" w:rsidRPr="008A5F26" w:rsidRDefault="008A5F26" w:rsidP="008A5F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5F26">
              <w:rPr>
                <w:rFonts w:ascii="Arial" w:hAnsi="Arial" w:cs="Arial"/>
                <w:sz w:val="20"/>
                <w:szCs w:val="20"/>
                <w:lang w:val="it-IT"/>
              </w:rPr>
              <w:t>che noi saliamo</w:t>
            </w:r>
          </w:p>
          <w:p w14:paraId="345EC17E" w14:textId="77777777" w:rsidR="008A5F26" w:rsidRPr="008A5F26" w:rsidRDefault="008A5F26" w:rsidP="008A5F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5F26">
              <w:rPr>
                <w:rFonts w:ascii="Arial" w:hAnsi="Arial" w:cs="Arial"/>
                <w:sz w:val="20"/>
                <w:szCs w:val="20"/>
                <w:lang w:val="it-IT"/>
              </w:rPr>
              <w:t>che voi saliate</w:t>
            </w:r>
          </w:p>
          <w:p w14:paraId="7817710F" w14:textId="3231BDA4" w:rsidR="00311396" w:rsidRPr="00CB42F9" w:rsidRDefault="008A5F26" w:rsidP="008A5F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5F26">
              <w:rPr>
                <w:rFonts w:ascii="Arial" w:hAnsi="Arial" w:cs="Arial"/>
                <w:sz w:val="20"/>
                <w:szCs w:val="20"/>
                <w:lang w:val="it-IT"/>
              </w:rPr>
              <w:t>che loro salgano</w:t>
            </w:r>
          </w:p>
        </w:tc>
      </w:tr>
      <w:tr w:rsidR="00311396" w:rsidRPr="00904B58" w14:paraId="7581E9C8" w14:textId="77777777" w:rsidTr="00745DCC">
        <w:tc>
          <w:tcPr>
            <w:tcW w:w="2263" w:type="dxa"/>
          </w:tcPr>
          <w:p w14:paraId="1B9C2BE2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0868B7B7" w14:textId="77777777" w:rsidR="005F63B0" w:rsidRPr="005F63B0" w:rsidRDefault="005F63B0" w:rsidP="005F63B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63B0">
              <w:rPr>
                <w:rFonts w:ascii="Arial" w:hAnsi="Arial" w:cs="Arial"/>
                <w:sz w:val="20"/>
                <w:szCs w:val="20"/>
                <w:lang w:val="it-IT"/>
              </w:rPr>
              <w:t>io salivo</w:t>
            </w:r>
          </w:p>
          <w:p w14:paraId="345C98C9" w14:textId="77777777" w:rsidR="005F63B0" w:rsidRPr="005F63B0" w:rsidRDefault="005F63B0" w:rsidP="005F63B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63B0">
              <w:rPr>
                <w:rFonts w:ascii="Arial" w:hAnsi="Arial" w:cs="Arial"/>
                <w:sz w:val="20"/>
                <w:szCs w:val="20"/>
                <w:lang w:val="it-IT"/>
              </w:rPr>
              <w:t>tu salivi</w:t>
            </w:r>
          </w:p>
          <w:p w14:paraId="5F5E1E6D" w14:textId="77777777" w:rsidR="005F63B0" w:rsidRPr="005F63B0" w:rsidRDefault="005F63B0" w:rsidP="005F63B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63B0">
              <w:rPr>
                <w:rFonts w:ascii="Arial" w:hAnsi="Arial" w:cs="Arial"/>
                <w:sz w:val="20"/>
                <w:szCs w:val="20"/>
                <w:lang w:val="it-IT"/>
              </w:rPr>
              <w:t>lui saliva</w:t>
            </w:r>
          </w:p>
          <w:p w14:paraId="38C21969" w14:textId="77777777" w:rsidR="005F63B0" w:rsidRPr="005F63B0" w:rsidRDefault="005F63B0" w:rsidP="005F63B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63B0">
              <w:rPr>
                <w:rFonts w:ascii="Arial" w:hAnsi="Arial" w:cs="Arial"/>
                <w:sz w:val="20"/>
                <w:szCs w:val="20"/>
                <w:lang w:val="it-IT"/>
              </w:rPr>
              <w:t>noi salivamo</w:t>
            </w:r>
          </w:p>
          <w:p w14:paraId="09559482" w14:textId="77777777" w:rsidR="005F63B0" w:rsidRPr="005F63B0" w:rsidRDefault="005F63B0" w:rsidP="005F63B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63B0">
              <w:rPr>
                <w:rFonts w:ascii="Arial" w:hAnsi="Arial" w:cs="Arial"/>
                <w:sz w:val="20"/>
                <w:szCs w:val="20"/>
                <w:lang w:val="it-IT"/>
              </w:rPr>
              <w:t>voi salivate</w:t>
            </w:r>
          </w:p>
          <w:p w14:paraId="514C33A6" w14:textId="332EFE05" w:rsidR="00311396" w:rsidRPr="00904B58" w:rsidRDefault="005F63B0" w:rsidP="005F63B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F63B0">
              <w:rPr>
                <w:rFonts w:ascii="Arial" w:hAnsi="Arial" w:cs="Arial"/>
                <w:sz w:val="20"/>
                <w:szCs w:val="20"/>
                <w:lang w:val="it-IT"/>
              </w:rPr>
              <w:t>loro salivano</w:t>
            </w:r>
          </w:p>
        </w:tc>
        <w:tc>
          <w:tcPr>
            <w:tcW w:w="2127" w:type="dxa"/>
          </w:tcPr>
          <w:p w14:paraId="73664A22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6C861563" w14:textId="77777777" w:rsidR="001346AD" w:rsidRPr="001346AD" w:rsidRDefault="001346AD" w:rsidP="001346A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346AD">
              <w:rPr>
                <w:rFonts w:ascii="Arial" w:hAnsi="Arial" w:cs="Arial"/>
                <w:sz w:val="20"/>
                <w:szCs w:val="20"/>
                <w:lang w:val="it-IT"/>
              </w:rPr>
              <w:t>io salirò</w:t>
            </w:r>
          </w:p>
          <w:p w14:paraId="6EEF65A2" w14:textId="77777777" w:rsidR="001346AD" w:rsidRPr="001346AD" w:rsidRDefault="001346AD" w:rsidP="001346A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346AD">
              <w:rPr>
                <w:rFonts w:ascii="Arial" w:hAnsi="Arial" w:cs="Arial"/>
                <w:sz w:val="20"/>
                <w:szCs w:val="20"/>
                <w:lang w:val="it-IT"/>
              </w:rPr>
              <w:t>tu salirai</w:t>
            </w:r>
          </w:p>
          <w:p w14:paraId="711ADCA1" w14:textId="77777777" w:rsidR="001346AD" w:rsidRPr="001346AD" w:rsidRDefault="001346AD" w:rsidP="001346A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346AD">
              <w:rPr>
                <w:rFonts w:ascii="Arial" w:hAnsi="Arial" w:cs="Arial"/>
                <w:sz w:val="20"/>
                <w:szCs w:val="20"/>
                <w:lang w:val="it-IT"/>
              </w:rPr>
              <w:t>lui salirà</w:t>
            </w:r>
          </w:p>
          <w:p w14:paraId="2E8EF22B" w14:textId="77777777" w:rsidR="001346AD" w:rsidRPr="001346AD" w:rsidRDefault="001346AD" w:rsidP="001346A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346AD">
              <w:rPr>
                <w:rFonts w:ascii="Arial" w:hAnsi="Arial" w:cs="Arial"/>
                <w:sz w:val="20"/>
                <w:szCs w:val="20"/>
                <w:lang w:val="it-IT"/>
              </w:rPr>
              <w:t>noi saliremo</w:t>
            </w:r>
          </w:p>
          <w:p w14:paraId="3CED21D4" w14:textId="77777777" w:rsidR="001346AD" w:rsidRPr="001346AD" w:rsidRDefault="001346AD" w:rsidP="001346A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346AD">
              <w:rPr>
                <w:rFonts w:ascii="Arial" w:hAnsi="Arial" w:cs="Arial"/>
                <w:sz w:val="20"/>
                <w:szCs w:val="20"/>
                <w:lang w:val="it-IT"/>
              </w:rPr>
              <w:t>voi salirete</w:t>
            </w:r>
          </w:p>
          <w:p w14:paraId="3636EA98" w14:textId="7037A36B" w:rsidR="00311396" w:rsidRPr="00904B58" w:rsidRDefault="001346AD" w:rsidP="001346A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346AD">
              <w:rPr>
                <w:rFonts w:ascii="Arial" w:hAnsi="Arial" w:cs="Arial"/>
                <w:sz w:val="20"/>
                <w:szCs w:val="20"/>
                <w:lang w:val="it-IT"/>
              </w:rPr>
              <w:t>loro saliranno</w:t>
            </w:r>
          </w:p>
        </w:tc>
        <w:tc>
          <w:tcPr>
            <w:tcW w:w="2409" w:type="dxa"/>
          </w:tcPr>
          <w:p w14:paraId="73D2A6F4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14D8EF2F" w14:textId="77777777" w:rsidR="008A5F26" w:rsidRPr="008A5F26" w:rsidRDefault="008A5F26" w:rsidP="008A5F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5F26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615CABA0" w14:textId="77777777" w:rsidR="008A5F26" w:rsidRPr="008A5F26" w:rsidRDefault="008A5F26" w:rsidP="008A5F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5F26">
              <w:rPr>
                <w:rFonts w:ascii="Arial" w:hAnsi="Arial" w:cs="Arial"/>
                <w:sz w:val="20"/>
                <w:szCs w:val="20"/>
                <w:lang w:val="it-IT"/>
              </w:rPr>
              <w:t>sali</w:t>
            </w:r>
          </w:p>
          <w:p w14:paraId="3B30F2E4" w14:textId="77777777" w:rsidR="008A5F26" w:rsidRPr="008A5F26" w:rsidRDefault="008A5F26" w:rsidP="008A5F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5F26">
              <w:rPr>
                <w:rFonts w:ascii="Arial" w:hAnsi="Arial" w:cs="Arial"/>
                <w:sz w:val="20"/>
                <w:szCs w:val="20"/>
                <w:lang w:val="it-IT"/>
              </w:rPr>
              <w:t>salga</w:t>
            </w:r>
          </w:p>
          <w:p w14:paraId="5FE2DF88" w14:textId="77777777" w:rsidR="008A5F26" w:rsidRPr="008A5F26" w:rsidRDefault="008A5F26" w:rsidP="008A5F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5F26">
              <w:rPr>
                <w:rFonts w:ascii="Arial" w:hAnsi="Arial" w:cs="Arial"/>
                <w:sz w:val="20"/>
                <w:szCs w:val="20"/>
                <w:lang w:val="it-IT"/>
              </w:rPr>
              <w:t>saliamo</w:t>
            </w:r>
          </w:p>
          <w:p w14:paraId="1DA641EB" w14:textId="77777777" w:rsidR="008A5F26" w:rsidRPr="008A5F26" w:rsidRDefault="008A5F26" w:rsidP="008A5F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5F26">
              <w:rPr>
                <w:rFonts w:ascii="Arial" w:hAnsi="Arial" w:cs="Arial"/>
                <w:sz w:val="20"/>
                <w:szCs w:val="20"/>
                <w:lang w:val="it-IT"/>
              </w:rPr>
              <w:t>salite</w:t>
            </w:r>
          </w:p>
          <w:p w14:paraId="735BC165" w14:textId="0E3BA23A" w:rsidR="00311396" w:rsidRPr="00904B58" w:rsidRDefault="008A5F26" w:rsidP="008A5F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5F26">
              <w:rPr>
                <w:rFonts w:ascii="Arial" w:hAnsi="Arial" w:cs="Arial"/>
                <w:sz w:val="20"/>
                <w:szCs w:val="20"/>
                <w:lang w:val="it-IT"/>
              </w:rPr>
              <w:t>salgano</w:t>
            </w:r>
          </w:p>
        </w:tc>
        <w:tc>
          <w:tcPr>
            <w:tcW w:w="2552" w:type="dxa"/>
          </w:tcPr>
          <w:p w14:paraId="2217291E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6CA408BA" w14:textId="77777777" w:rsidR="008A5F26" w:rsidRPr="008A5F26" w:rsidRDefault="008A5F26" w:rsidP="008A5F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5F26">
              <w:rPr>
                <w:rFonts w:ascii="Arial" w:hAnsi="Arial" w:cs="Arial"/>
                <w:sz w:val="20"/>
                <w:szCs w:val="20"/>
                <w:lang w:val="it-IT"/>
              </w:rPr>
              <w:t>che io salissi</w:t>
            </w:r>
          </w:p>
          <w:p w14:paraId="6BEFC5D2" w14:textId="77777777" w:rsidR="008A5F26" w:rsidRPr="008A5F26" w:rsidRDefault="008A5F26" w:rsidP="008A5F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5F26">
              <w:rPr>
                <w:rFonts w:ascii="Arial" w:hAnsi="Arial" w:cs="Arial"/>
                <w:sz w:val="20"/>
                <w:szCs w:val="20"/>
                <w:lang w:val="it-IT"/>
              </w:rPr>
              <w:t>che tu salissi</w:t>
            </w:r>
          </w:p>
          <w:p w14:paraId="68850C09" w14:textId="77777777" w:rsidR="008A5F26" w:rsidRPr="008A5F26" w:rsidRDefault="008A5F26" w:rsidP="008A5F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5F26">
              <w:rPr>
                <w:rFonts w:ascii="Arial" w:hAnsi="Arial" w:cs="Arial"/>
                <w:sz w:val="20"/>
                <w:szCs w:val="20"/>
                <w:lang w:val="it-IT"/>
              </w:rPr>
              <w:t>che lui salisse</w:t>
            </w:r>
          </w:p>
          <w:p w14:paraId="532BB41F" w14:textId="77777777" w:rsidR="008A5F26" w:rsidRPr="008A5F26" w:rsidRDefault="008A5F26" w:rsidP="008A5F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5F26">
              <w:rPr>
                <w:rFonts w:ascii="Arial" w:hAnsi="Arial" w:cs="Arial"/>
                <w:sz w:val="20"/>
                <w:szCs w:val="20"/>
                <w:lang w:val="it-IT"/>
              </w:rPr>
              <w:t>che noi salissimo</w:t>
            </w:r>
          </w:p>
          <w:p w14:paraId="4EA9F6F5" w14:textId="77777777" w:rsidR="008A5F26" w:rsidRPr="008A5F26" w:rsidRDefault="008A5F26" w:rsidP="008A5F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5F26">
              <w:rPr>
                <w:rFonts w:ascii="Arial" w:hAnsi="Arial" w:cs="Arial"/>
                <w:sz w:val="20"/>
                <w:szCs w:val="20"/>
                <w:lang w:val="it-IT"/>
              </w:rPr>
              <w:t>che voi saliste</w:t>
            </w:r>
          </w:p>
          <w:p w14:paraId="6D912D40" w14:textId="6973EBD8" w:rsidR="00311396" w:rsidRPr="00904B58" w:rsidRDefault="008A5F26" w:rsidP="008A5F2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5F26">
              <w:rPr>
                <w:rFonts w:ascii="Arial" w:hAnsi="Arial" w:cs="Arial"/>
                <w:sz w:val="20"/>
                <w:szCs w:val="20"/>
                <w:lang w:val="it-IT"/>
              </w:rPr>
              <w:t>che loro salissero</w:t>
            </w:r>
          </w:p>
        </w:tc>
      </w:tr>
    </w:tbl>
    <w:p w14:paraId="3494D3C5" w14:textId="77777777" w:rsidR="00DE7749" w:rsidRDefault="00DE7749" w:rsidP="00DE7749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DE7749" w:rsidRPr="00904B58" w14:paraId="0665844E" w14:textId="77777777" w:rsidTr="00745DCC">
        <w:tc>
          <w:tcPr>
            <w:tcW w:w="2263" w:type="dxa"/>
          </w:tcPr>
          <w:p w14:paraId="6C9B10AB" w14:textId="1D7AF72E" w:rsidR="00DE7749" w:rsidRPr="002033AA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lastRenderedPageBreak/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E3A9F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c</w:t>
            </w:r>
            <w:r w:rsidR="00636E8B" w:rsidRPr="00636E8B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uocere</w:t>
            </w:r>
          </w:p>
        </w:tc>
        <w:tc>
          <w:tcPr>
            <w:tcW w:w="2127" w:type="dxa"/>
          </w:tcPr>
          <w:p w14:paraId="13DB598C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1071936" w14:textId="08AF402B" w:rsidR="00DE7749" w:rsidRPr="00904B58" w:rsidRDefault="00FA46B8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A46B8">
              <w:rPr>
                <w:rFonts w:ascii="Arial" w:hAnsi="Arial" w:cs="Arial"/>
                <w:sz w:val="20"/>
                <w:szCs w:val="20"/>
                <w:lang w:val="it-IT"/>
              </w:rPr>
              <w:t>c(u)ocendo</w:t>
            </w:r>
          </w:p>
        </w:tc>
        <w:tc>
          <w:tcPr>
            <w:tcW w:w="2409" w:type="dxa"/>
          </w:tcPr>
          <w:p w14:paraId="685F2626" w14:textId="77777777" w:rsidR="00DE7749" w:rsidRPr="00904B58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25477179" w14:textId="31035AB1" w:rsidR="00DE7749" w:rsidRPr="005C4183" w:rsidRDefault="00354563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cotto</w:t>
            </w:r>
          </w:p>
        </w:tc>
        <w:tc>
          <w:tcPr>
            <w:tcW w:w="2552" w:type="dxa"/>
          </w:tcPr>
          <w:p w14:paraId="40D8F77D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E9B49A7" w14:textId="51119A3D" w:rsidR="00DE7749" w:rsidRPr="003962E9" w:rsidRDefault="00354563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54563">
              <w:rPr>
                <w:rFonts w:ascii="Arial" w:hAnsi="Arial" w:cs="Arial"/>
                <w:sz w:val="20"/>
                <w:szCs w:val="20"/>
                <w:lang w:val="it-IT"/>
              </w:rPr>
              <w:t>c(u)ocente</w:t>
            </w:r>
          </w:p>
        </w:tc>
      </w:tr>
      <w:tr w:rsidR="00DE7749" w:rsidRPr="00904B58" w14:paraId="03DD5C8D" w14:textId="77777777" w:rsidTr="00745DCC">
        <w:tc>
          <w:tcPr>
            <w:tcW w:w="2263" w:type="dxa"/>
          </w:tcPr>
          <w:p w14:paraId="7F9168BE" w14:textId="77777777" w:rsidR="00DE7749" w:rsidRPr="00904B58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547EFCBF" w14:textId="77777777" w:rsidR="006F0C28" w:rsidRPr="006F0C28" w:rsidRDefault="006F0C28" w:rsidP="006F0C2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0C28">
              <w:rPr>
                <w:rFonts w:ascii="Arial" w:hAnsi="Arial" w:cs="Arial"/>
                <w:sz w:val="20"/>
                <w:szCs w:val="20"/>
                <w:lang w:val="it-IT"/>
              </w:rPr>
              <w:t>io cuocio</w:t>
            </w:r>
          </w:p>
          <w:p w14:paraId="26B304EE" w14:textId="77777777" w:rsidR="006F0C28" w:rsidRPr="006F0C28" w:rsidRDefault="006F0C28" w:rsidP="006F0C2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0C28">
              <w:rPr>
                <w:rFonts w:ascii="Arial" w:hAnsi="Arial" w:cs="Arial"/>
                <w:sz w:val="20"/>
                <w:szCs w:val="20"/>
                <w:lang w:val="it-IT"/>
              </w:rPr>
              <w:t>tu cuoci</w:t>
            </w:r>
          </w:p>
          <w:p w14:paraId="3CD0D443" w14:textId="77777777" w:rsidR="006F0C28" w:rsidRPr="006F0C28" w:rsidRDefault="006F0C28" w:rsidP="006F0C2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0C28">
              <w:rPr>
                <w:rFonts w:ascii="Arial" w:hAnsi="Arial" w:cs="Arial"/>
                <w:sz w:val="20"/>
                <w:szCs w:val="20"/>
                <w:lang w:val="it-IT"/>
              </w:rPr>
              <w:t>lui cuoce</w:t>
            </w:r>
          </w:p>
          <w:p w14:paraId="326BD1DA" w14:textId="77777777" w:rsidR="006F0C28" w:rsidRPr="006F0C28" w:rsidRDefault="006F0C28" w:rsidP="006F0C2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0C28">
              <w:rPr>
                <w:rFonts w:ascii="Arial" w:hAnsi="Arial" w:cs="Arial"/>
                <w:sz w:val="20"/>
                <w:szCs w:val="20"/>
                <w:lang w:val="it-IT"/>
              </w:rPr>
              <w:t>noi c(u)ociamo</w:t>
            </w:r>
          </w:p>
          <w:p w14:paraId="6D5E64EB" w14:textId="77777777" w:rsidR="006F0C28" w:rsidRPr="006F0C28" w:rsidRDefault="006F0C28" w:rsidP="006F0C2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0C28">
              <w:rPr>
                <w:rFonts w:ascii="Arial" w:hAnsi="Arial" w:cs="Arial"/>
                <w:sz w:val="20"/>
                <w:szCs w:val="20"/>
                <w:lang w:val="it-IT"/>
              </w:rPr>
              <w:t>voi c(u)ocete</w:t>
            </w:r>
          </w:p>
          <w:p w14:paraId="086C3B03" w14:textId="59528B92" w:rsidR="00DE7749" w:rsidRPr="00904B58" w:rsidRDefault="006F0C28" w:rsidP="006F0C2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0C28">
              <w:rPr>
                <w:rFonts w:ascii="Arial" w:hAnsi="Arial" w:cs="Arial"/>
                <w:sz w:val="20"/>
                <w:szCs w:val="20"/>
                <w:lang w:val="it-IT"/>
              </w:rPr>
              <w:t>loro cuociono</w:t>
            </w:r>
          </w:p>
        </w:tc>
        <w:tc>
          <w:tcPr>
            <w:tcW w:w="2127" w:type="dxa"/>
          </w:tcPr>
          <w:p w14:paraId="3B208A7A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317A02E1" w14:textId="77777777" w:rsidR="00434A0C" w:rsidRPr="00434A0C" w:rsidRDefault="00434A0C" w:rsidP="00434A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4A0C">
              <w:rPr>
                <w:rFonts w:ascii="Arial" w:hAnsi="Arial" w:cs="Arial"/>
                <w:sz w:val="20"/>
                <w:szCs w:val="20"/>
                <w:lang w:val="it-IT"/>
              </w:rPr>
              <w:t>io cossi</w:t>
            </w:r>
          </w:p>
          <w:p w14:paraId="30CD40DD" w14:textId="77777777" w:rsidR="00434A0C" w:rsidRPr="00434A0C" w:rsidRDefault="00434A0C" w:rsidP="00434A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4A0C">
              <w:rPr>
                <w:rFonts w:ascii="Arial" w:hAnsi="Arial" w:cs="Arial"/>
                <w:sz w:val="20"/>
                <w:szCs w:val="20"/>
                <w:lang w:val="it-IT"/>
              </w:rPr>
              <w:t>tu c(u)ocesti</w:t>
            </w:r>
          </w:p>
          <w:p w14:paraId="4D3E30EE" w14:textId="77777777" w:rsidR="00434A0C" w:rsidRPr="00434A0C" w:rsidRDefault="00434A0C" w:rsidP="00434A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4A0C">
              <w:rPr>
                <w:rFonts w:ascii="Arial" w:hAnsi="Arial" w:cs="Arial"/>
                <w:sz w:val="20"/>
                <w:szCs w:val="20"/>
                <w:lang w:val="it-IT"/>
              </w:rPr>
              <w:t>lui cosse</w:t>
            </w:r>
          </w:p>
          <w:p w14:paraId="65E801B6" w14:textId="77777777" w:rsidR="00434A0C" w:rsidRPr="00434A0C" w:rsidRDefault="00434A0C" w:rsidP="00434A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4A0C">
              <w:rPr>
                <w:rFonts w:ascii="Arial" w:hAnsi="Arial" w:cs="Arial"/>
                <w:sz w:val="20"/>
                <w:szCs w:val="20"/>
                <w:lang w:val="it-IT"/>
              </w:rPr>
              <w:t>noi c(u)ocemmo</w:t>
            </w:r>
          </w:p>
          <w:p w14:paraId="10968880" w14:textId="77777777" w:rsidR="00434A0C" w:rsidRPr="00434A0C" w:rsidRDefault="00434A0C" w:rsidP="00434A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4A0C">
              <w:rPr>
                <w:rFonts w:ascii="Arial" w:hAnsi="Arial" w:cs="Arial"/>
                <w:sz w:val="20"/>
                <w:szCs w:val="20"/>
                <w:lang w:val="it-IT"/>
              </w:rPr>
              <w:t>voi c(u)oceste</w:t>
            </w:r>
          </w:p>
          <w:p w14:paraId="6A6D407C" w14:textId="79FF40C2" w:rsidR="00DE7749" w:rsidRPr="00904B58" w:rsidRDefault="00434A0C" w:rsidP="00434A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4A0C">
              <w:rPr>
                <w:rFonts w:ascii="Arial" w:hAnsi="Arial" w:cs="Arial"/>
                <w:sz w:val="20"/>
                <w:szCs w:val="20"/>
                <w:lang w:val="it-IT"/>
              </w:rPr>
              <w:t>loro cossero</w:t>
            </w:r>
          </w:p>
        </w:tc>
        <w:tc>
          <w:tcPr>
            <w:tcW w:w="2409" w:type="dxa"/>
          </w:tcPr>
          <w:p w14:paraId="7C4FD0E6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3085165C" w14:textId="77777777" w:rsidR="00BF5DC7" w:rsidRPr="00BF5DC7" w:rsidRDefault="00BF5DC7" w:rsidP="00BF5DC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5DC7">
              <w:rPr>
                <w:rFonts w:ascii="Arial" w:hAnsi="Arial" w:cs="Arial"/>
                <w:sz w:val="20"/>
                <w:szCs w:val="20"/>
                <w:lang w:val="it-IT"/>
              </w:rPr>
              <w:t>io c(u)ocerei</w:t>
            </w:r>
          </w:p>
          <w:p w14:paraId="7CB7969E" w14:textId="77777777" w:rsidR="00BF5DC7" w:rsidRPr="00BF5DC7" w:rsidRDefault="00BF5DC7" w:rsidP="00BF5DC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5DC7">
              <w:rPr>
                <w:rFonts w:ascii="Arial" w:hAnsi="Arial" w:cs="Arial"/>
                <w:sz w:val="20"/>
                <w:szCs w:val="20"/>
                <w:lang w:val="it-IT"/>
              </w:rPr>
              <w:t>tu c(u)oceresti</w:t>
            </w:r>
          </w:p>
          <w:p w14:paraId="2A1A2B61" w14:textId="77777777" w:rsidR="00BF5DC7" w:rsidRPr="00BF5DC7" w:rsidRDefault="00BF5DC7" w:rsidP="00BF5DC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5DC7">
              <w:rPr>
                <w:rFonts w:ascii="Arial" w:hAnsi="Arial" w:cs="Arial"/>
                <w:sz w:val="20"/>
                <w:szCs w:val="20"/>
                <w:lang w:val="it-IT"/>
              </w:rPr>
              <w:t>lui c(u)ocerebbe</w:t>
            </w:r>
          </w:p>
          <w:p w14:paraId="48FEE501" w14:textId="77777777" w:rsidR="00BF5DC7" w:rsidRPr="00BF5DC7" w:rsidRDefault="00BF5DC7" w:rsidP="00BF5DC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5DC7">
              <w:rPr>
                <w:rFonts w:ascii="Arial" w:hAnsi="Arial" w:cs="Arial"/>
                <w:sz w:val="20"/>
                <w:szCs w:val="20"/>
                <w:lang w:val="it-IT"/>
              </w:rPr>
              <w:t>noi c(u)oceremmo</w:t>
            </w:r>
          </w:p>
          <w:p w14:paraId="75A43D1D" w14:textId="77777777" w:rsidR="00BF5DC7" w:rsidRPr="00BF5DC7" w:rsidRDefault="00BF5DC7" w:rsidP="00BF5DC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5DC7">
              <w:rPr>
                <w:rFonts w:ascii="Arial" w:hAnsi="Arial" w:cs="Arial"/>
                <w:sz w:val="20"/>
                <w:szCs w:val="20"/>
                <w:lang w:val="it-IT"/>
              </w:rPr>
              <w:t>voi c(u)ocereste</w:t>
            </w:r>
          </w:p>
          <w:p w14:paraId="1D0E116D" w14:textId="38C97500" w:rsidR="00DE7749" w:rsidRPr="00904B58" w:rsidRDefault="00BF5DC7" w:rsidP="00BF5DC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5DC7">
              <w:rPr>
                <w:rFonts w:ascii="Arial" w:hAnsi="Arial" w:cs="Arial"/>
                <w:sz w:val="20"/>
                <w:szCs w:val="20"/>
                <w:lang w:val="it-IT"/>
              </w:rPr>
              <w:t>loro c(u)ocerebbero</w:t>
            </w:r>
          </w:p>
        </w:tc>
        <w:tc>
          <w:tcPr>
            <w:tcW w:w="2552" w:type="dxa"/>
          </w:tcPr>
          <w:p w14:paraId="3FBF3E77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034E5BB6" w14:textId="77777777" w:rsidR="00BF5DC7" w:rsidRPr="00BF5DC7" w:rsidRDefault="00BF5DC7" w:rsidP="00BF5DC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5DC7">
              <w:rPr>
                <w:rFonts w:ascii="Arial" w:hAnsi="Arial" w:cs="Arial"/>
                <w:sz w:val="20"/>
                <w:szCs w:val="20"/>
                <w:lang w:val="it-IT"/>
              </w:rPr>
              <w:t>che io cuocia</w:t>
            </w:r>
          </w:p>
          <w:p w14:paraId="7020FBB4" w14:textId="77777777" w:rsidR="00BF5DC7" w:rsidRPr="00BF5DC7" w:rsidRDefault="00BF5DC7" w:rsidP="00BF5DC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5DC7">
              <w:rPr>
                <w:rFonts w:ascii="Arial" w:hAnsi="Arial" w:cs="Arial"/>
                <w:sz w:val="20"/>
                <w:szCs w:val="20"/>
                <w:lang w:val="it-IT"/>
              </w:rPr>
              <w:t>che tu cuocia</w:t>
            </w:r>
          </w:p>
          <w:p w14:paraId="3C651723" w14:textId="77777777" w:rsidR="00BF5DC7" w:rsidRPr="00BF5DC7" w:rsidRDefault="00BF5DC7" w:rsidP="00BF5DC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5DC7">
              <w:rPr>
                <w:rFonts w:ascii="Arial" w:hAnsi="Arial" w:cs="Arial"/>
                <w:sz w:val="20"/>
                <w:szCs w:val="20"/>
                <w:lang w:val="it-IT"/>
              </w:rPr>
              <w:t>che lui cuocia</w:t>
            </w:r>
          </w:p>
          <w:p w14:paraId="0D35761B" w14:textId="77777777" w:rsidR="00BF5DC7" w:rsidRPr="00BF5DC7" w:rsidRDefault="00BF5DC7" w:rsidP="00BF5DC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5DC7">
              <w:rPr>
                <w:rFonts w:ascii="Arial" w:hAnsi="Arial" w:cs="Arial"/>
                <w:sz w:val="20"/>
                <w:szCs w:val="20"/>
                <w:lang w:val="it-IT"/>
              </w:rPr>
              <w:t>che noi c(u)ociamo</w:t>
            </w:r>
          </w:p>
          <w:p w14:paraId="57009BDC" w14:textId="77777777" w:rsidR="00BF5DC7" w:rsidRPr="00BF5DC7" w:rsidRDefault="00BF5DC7" w:rsidP="00BF5DC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5DC7">
              <w:rPr>
                <w:rFonts w:ascii="Arial" w:hAnsi="Arial" w:cs="Arial"/>
                <w:sz w:val="20"/>
                <w:szCs w:val="20"/>
                <w:lang w:val="it-IT"/>
              </w:rPr>
              <w:t>che voi c(u)ociate</w:t>
            </w:r>
          </w:p>
          <w:p w14:paraId="26CC3A17" w14:textId="4D682DA6" w:rsidR="00DE7749" w:rsidRPr="00CB42F9" w:rsidRDefault="00BF5DC7" w:rsidP="00BF5DC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5DC7">
              <w:rPr>
                <w:rFonts w:ascii="Arial" w:hAnsi="Arial" w:cs="Arial"/>
                <w:sz w:val="20"/>
                <w:szCs w:val="20"/>
                <w:lang w:val="it-IT"/>
              </w:rPr>
              <w:t>che loro cuociano</w:t>
            </w:r>
          </w:p>
        </w:tc>
      </w:tr>
      <w:tr w:rsidR="00DE7749" w:rsidRPr="00904B58" w14:paraId="4357E8EE" w14:textId="77777777" w:rsidTr="00745DCC">
        <w:tc>
          <w:tcPr>
            <w:tcW w:w="2263" w:type="dxa"/>
          </w:tcPr>
          <w:p w14:paraId="5E3438AE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77F18060" w14:textId="77777777" w:rsidR="00434A0C" w:rsidRPr="00434A0C" w:rsidRDefault="00434A0C" w:rsidP="00434A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4A0C">
              <w:rPr>
                <w:rFonts w:ascii="Arial" w:hAnsi="Arial" w:cs="Arial"/>
                <w:sz w:val="20"/>
                <w:szCs w:val="20"/>
                <w:lang w:val="it-IT"/>
              </w:rPr>
              <w:t>io c(u)ocevo</w:t>
            </w:r>
          </w:p>
          <w:p w14:paraId="06D6E33B" w14:textId="77777777" w:rsidR="00434A0C" w:rsidRPr="00434A0C" w:rsidRDefault="00434A0C" w:rsidP="00434A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4A0C">
              <w:rPr>
                <w:rFonts w:ascii="Arial" w:hAnsi="Arial" w:cs="Arial"/>
                <w:sz w:val="20"/>
                <w:szCs w:val="20"/>
                <w:lang w:val="it-IT"/>
              </w:rPr>
              <w:t>tu c(u)ocevi</w:t>
            </w:r>
          </w:p>
          <w:p w14:paraId="7CD807C0" w14:textId="77777777" w:rsidR="00434A0C" w:rsidRPr="00434A0C" w:rsidRDefault="00434A0C" w:rsidP="00434A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4A0C">
              <w:rPr>
                <w:rFonts w:ascii="Arial" w:hAnsi="Arial" w:cs="Arial"/>
                <w:sz w:val="20"/>
                <w:szCs w:val="20"/>
                <w:lang w:val="it-IT"/>
              </w:rPr>
              <w:t>lui c(u)oceva</w:t>
            </w:r>
          </w:p>
          <w:p w14:paraId="06AE4F3C" w14:textId="77777777" w:rsidR="00434A0C" w:rsidRPr="00434A0C" w:rsidRDefault="00434A0C" w:rsidP="00434A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4A0C">
              <w:rPr>
                <w:rFonts w:ascii="Arial" w:hAnsi="Arial" w:cs="Arial"/>
                <w:sz w:val="20"/>
                <w:szCs w:val="20"/>
                <w:lang w:val="it-IT"/>
              </w:rPr>
              <w:t>noi c(u)ocevamo</w:t>
            </w:r>
          </w:p>
          <w:p w14:paraId="68225549" w14:textId="77777777" w:rsidR="00434A0C" w:rsidRPr="00434A0C" w:rsidRDefault="00434A0C" w:rsidP="00434A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4A0C">
              <w:rPr>
                <w:rFonts w:ascii="Arial" w:hAnsi="Arial" w:cs="Arial"/>
                <w:sz w:val="20"/>
                <w:szCs w:val="20"/>
                <w:lang w:val="it-IT"/>
              </w:rPr>
              <w:t>voi c(u)ocevate</w:t>
            </w:r>
          </w:p>
          <w:p w14:paraId="146F528A" w14:textId="082EBCF8" w:rsidR="00DE7749" w:rsidRPr="00904B58" w:rsidRDefault="00434A0C" w:rsidP="00434A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4A0C">
              <w:rPr>
                <w:rFonts w:ascii="Arial" w:hAnsi="Arial" w:cs="Arial"/>
                <w:sz w:val="20"/>
                <w:szCs w:val="20"/>
                <w:lang w:val="it-IT"/>
              </w:rPr>
              <w:t>loro c(u)ocevano</w:t>
            </w:r>
          </w:p>
        </w:tc>
        <w:tc>
          <w:tcPr>
            <w:tcW w:w="2127" w:type="dxa"/>
          </w:tcPr>
          <w:p w14:paraId="0DBE3E1F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65E7B999" w14:textId="77777777" w:rsidR="005A5BC1" w:rsidRPr="005A5BC1" w:rsidRDefault="005A5BC1" w:rsidP="005A5BC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A5BC1">
              <w:rPr>
                <w:rFonts w:ascii="Arial" w:hAnsi="Arial" w:cs="Arial"/>
                <w:sz w:val="20"/>
                <w:szCs w:val="20"/>
                <w:lang w:val="it-IT"/>
              </w:rPr>
              <w:t>io c(u)ocerò</w:t>
            </w:r>
          </w:p>
          <w:p w14:paraId="05C806D7" w14:textId="77777777" w:rsidR="005A5BC1" w:rsidRPr="005A5BC1" w:rsidRDefault="005A5BC1" w:rsidP="005A5BC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A5BC1">
              <w:rPr>
                <w:rFonts w:ascii="Arial" w:hAnsi="Arial" w:cs="Arial"/>
                <w:sz w:val="20"/>
                <w:szCs w:val="20"/>
                <w:lang w:val="it-IT"/>
              </w:rPr>
              <w:t>tu c(u)ocerai</w:t>
            </w:r>
          </w:p>
          <w:p w14:paraId="65BB1AEE" w14:textId="77777777" w:rsidR="005A5BC1" w:rsidRPr="005A5BC1" w:rsidRDefault="005A5BC1" w:rsidP="005A5BC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A5BC1">
              <w:rPr>
                <w:rFonts w:ascii="Arial" w:hAnsi="Arial" w:cs="Arial"/>
                <w:sz w:val="20"/>
                <w:szCs w:val="20"/>
                <w:lang w:val="it-IT"/>
              </w:rPr>
              <w:t>lui c(u)ocerà</w:t>
            </w:r>
          </w:p>
          <w:p w14:paraId="5604F879" w14:textId="77777777" w:rsidR="005A5BC1" w:rsidRPr="005A5BC1" w:rsidRDefault="005A5BC1" w:rsidP="005A5BC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A5BC1">
              <w:rPr>
                <w:rFonts w:ascii="Arial" w:hAnsi="Arial" w:cs="Arial"/>
                <w:sz w:val="20"/>
                <w:szCs w:val="20"/>
                <w:lang w:val="it-IT"/>
              </w:rPr>
              <w:t>noi c(u)oceremo</w:t>
            </w:r>
          </w:p>
          <w:p w14:paraId="17BD15E6" w14:textId="77777777" w:rsidR="005A5BC1" w:rsidRPr="005A5BC1" w:rsidRDefault="005A5BC1" w:rsidP="005A5BC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A5BC1">
              <w:rPr>
                <w:rFonts w:ascii="Arial" w:hAnsi="Arial" w:cs="Arial"/>
                <w:sz w:val="20"/>
                <w:szCs w:val="20"/>
                <w:lang w:val="it-IT"/>
              </w:rPr>
              <w:t>voi c(u)ocerete</w:t>
            </w:r>
          </w:p>
          <w:p w14:paraId="5661D166" w14:textId="4BFDC729" w:rsidR="00DE7749" w:rsidRPr="00904B58" w:rsidRDefault="005A5BC1" w:rsidP="005A5BC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A5BC1">
              <w:rPr>
                <w:rFonts w:ascii="Arial" w:hAnsi="Arial" w:cs="Arial"/>
                <w:sz w:val="20"/>
                <w:szCs w:val="20"/>
                <w:lang w:val="it-IT"/>
              </w:rPr>
              <w:t>loro c(u)oceranno</w:t>
            </w:r>
          </w:p>
        </w:tc>
        <w:tc>
          <w:tcPr>
            <w:tcW w:w="2409" w:type="dxa"/>
          </w:tcPr>
          <w:p w14:paraId="01AB215B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46776FEF" w14:textId="77777777" w:rsidR="00354563" w:rsidRPr="00354563" w:rsidRDefault="00354563" w:rsidP="0035456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54563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6F0DEEFA" w14:textId="77777777" w:rsidR="00354563" w:rsidRPr="00354563" w:rsidRDefault="00354563" w:rsidP="0035456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54563">
              <w:rPr>
                <w:rFonts w:ascii="Arial" w:hAnsi="Arial" w:cs="Arial"/>
                <w:sz w:val="20"/>
                <w:szCs w:val="20"/>
                <w:lang w:val="it-IT"/>
              </w:rPr>
              <w:t>cuoci</w:t>
            </w:r>
          </w:p>
          <w:p w14:paraId="0495CDC8" w14:textId="77777777" w:rsidR="00354563" w:rsidRPr="00354563" w:rsidRDefault="00354563" w:rsidP="0035456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54563">
              <w:rPr>
                <w:rFonts w:ascii="Arial" w:hAnsi="Arial" w:cs="Arial"/>
                <w:sz w:val="20"/>
                <w:szCs w:val="20"/>
                <w:lang w:val="it-IT"/>
              </w:rPr>
              <w:t>cuocia</w:t>
            </w:r>
          </w:p>
          <w:p w14:paraId="020426EF" w14:textId="77777777" w:rsidR="00354563" w:rsidRPr="00354563" w:rsidRDefault="00354563" w:rsidP="0035456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54563">
              <w:rPr>
                <w:rFonts w:ascii="Arial" w:hAnsi="Arial" w:cs="Arial"/>
                <w:sz w:val="20"/>
                <w:szCs w:val="20"/>
                <w:lang w:val="it-IT"/>
              </w:rPr>
              <w:t>c(u)ociamo</w:t>
            </w:r>
          </w:p>
          <w:p w14:paraId="745657EB" w14:textId="77777777" w:rsidR="00354563" w:rsidRPr="00354563" w:rsidRDefault="00354563" w:rsidP="0035456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54563">
              <w:rPr>
                <w:rFonts w:ascii="Arial" w:hAnsi="Arial" w:cs="Arial"/>
                <w:sz w:val="20"/>
                <w:szCs w:val="20"/>
                <w:lang w:val="it-IT"/>
              </w:rPr>
              <w:t>c(u)ocete</w:t>
            </w:r>
          </w:p>
          <w:p w14:paraId="1D2B57BC" w14:textId="2F77BBF3" w:rsidR="00DE7749" w:rsidRPr="00904B58" w:rsidRDefault="00354563" w:rsidP="0035456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54563">
              <w:rPr>
                <w:rFonts w:ascii="Arial" w:hAnsi="Arial" w:cs="Arial"/>
                <w:sz w:val="20"/>
                <w:szCs w:val="20"/>
                <w:lang w:val="it-IT"/>
              </w:rPr>
              <w:t>cuociano</w:t>
            </w:r>
          </w:p>
        </w:tc>
        <w:tc>
          <w:tcPr>
            <w:tcW w:w="2552" w:type="dxa"/>
          </w:tcPr>
          <w:p w14:paraId="22D17934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2B06FF58" w14:textId="77777777" w:rsidR="00BF5DC7" w:rsidRPr="00BF5DC7" w:rsidRDefault="00BF5DC7" w:rsidP="00BF5DC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5DC7">
              <w:rPr>
                <w:rFonts w:ascii="Arial" w:hAnsi="Arial" w:cs="Arial"/>
                <w:sz w:val="20"/>
                <w:szCs w:val="20"/>
                <w:lang w:val="it-IT"/>
              </w:rPr>
              <w:t>che io c(u)ocessi</w:t>
            </w:r>
          </w:p>
          <w:p w14:paraId="467E8C4A" w14:textId="77777777" w:rsidR="00BF5DC7" w:rsidRPr="00BF5DC7" w:rsidRDefault="00BF5DC7" w:rsidP="00BF5DC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5DC7">
              <w:rPr>
                <w:rFonts w:ascii="Arial" w:hAnsi="Arial" w:cs="Arial"/>
                <w:sz w:val="20"/>
                <w:szCs w:val="20"/>
                <w:lang w:val="it-IT"/>
              </w:rPr>
              <w:t>che tu c(u)ocessi</w:t>
            </w:r>
          </w:p>
          <w:p w14:paraId="7FD8CAFF" w14:textId="77777777" w:rsidR="00BF5DC7" w:rsidRPr="00BF5DC7" w:rsidRDefault="00BF5DC7" w:rsidP="00BF5DC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5DC7">
              <w:rPr>
                <w:rFonts w:ascii="Arial" w:hAnsi="Arial" w:cs="Arial"/>
                <w:sz w:val="20"/>
                <w:szCs w:val="20"/>
                <w:lang w:val="it-IT"/>
              </w:rPr>
              <w:t>che lui c(u)ocesse</w:t>
            </w:r>
          </w:p>
          <w:p w14:paraId="3AF089DB" w14:textId="77777777" w:rsidR="00BF5DC7" w:rsidRPr="00BF5DC7" w:rsidRDefault="00BF5DC7" w:rsidP="00BF5DC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5DC7">
              <w:rPr>
                <w:rFonts w:ascii="Arial" w:hAnsi="Arial" w:cs="Arial"/>
                <w:sz w:val="20"/>
                <w:szCs w:val="20"/>
                <w:lang w:val="it-IT"/>
              </w:rPr>
              <w:t>che noi c(u)ocessimo</w:t>
            </w:r>
          </w:p>
          <w:p w14:paraId="38E55BB8" w14:textId="77777777" w:rsidR="00BF5DC7" w:rsidRPr="00BF5DC7" w:rsidRDefault="00BF5DC7" w:rsidP="00BF5DC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5DC7">
              <w:rPr>
                <w:rFonts w:ascii="Arial" w:hAnsi="Arial" w:cs="Arial"/>
                <w:sz w:val="20"/>
                <w:szCs w:val="20"/>
                <w:lang w:val="it-IT"/>
              </w:rPr>
              <w:t>che voi c(u)oceste</w:t>
            </w:r>
          </w:p>
          <w:p w14:paraId="59238952" w14:textId="51FC6E6B" w:rsidR="00DE7749" w:rsidRPr="00BF5DC7" w:rsidRDefault="00BF5DC7" w:rsidP="00BF5DC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5DC7">
              <w:rPr>
                <w:rFonts w:ascii="Arial" w:hAnsi="Arial" w:cs="Arial"/>
                <w:sz w:val="20"/>
                <w:szCs w:val="20"/>
                <w:lang w:val="it-IT"/>
              </w:rPr>
              <w:t>che loro c(u)ocessero</w:t>
            </w:r>
          </w:p>
        </w:tc>
      </w:tr>
    </w:tbl>
    <w:p w14:paraId="1E8FB9A5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AD1B7DA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DE7749" w:rsidRPr="00904B58" w14:paraId="40E7EBE6" w14:textId="77777777" w:rsidTr="00745DCC">
        <w:tc>
          <w:tcPr>
            <w:tcW w:w="2263" w:type="dxa"/>
          </w:tcPr>
          <w:p w14:paraId="2A86CF8F" w14:textId="104D2E40" w:rsidR="00DE7749" w:rsidRPr="002033AA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E3A9F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s</w:t>
            </w:r>
            <w:r w:rsidR="00526DC0" w:rsidRPr="00526DC0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pegnere</w:t>
            </w:r>
          </w:p>
        </w:tc>
        <w:tc>
          <w:tcPr>
            <w:tcW w:w="2127" w:type="dxa"/>
          </w:tcPr>
          <w:p w14:paraId="10D55E9E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49B99AE" w14:textId="6E28DA96" w:rsidR="00DE7749" w:rsidRPr="00904B58" w:rsidRDefault="00680EA8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80EA8">
              <w:rPr>
                <w:rFonts w:ascii="Arial" w:hAnsi="Arial" w:cs="Arial"/>
                <w:sz w:val="20"/>
                <w:szCs w:val="20"/>
                <w:lang w:val="it-IT"/>
              </w:rPr>
              <w:t>spegnendo</w:t>
            </w:r>
          </w:p>
        </w:tc>
        <w:tc>
          <w:tcPr>
            <w:tcW w:w="2409" w:type="dxa"/>
          </w:tcPr>
          <w:p w14:paraId="40639096" w14:textId="77777777" w:rsidR="00DE7749" w:rsidRPr="00904B58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46AEA54E" w14:textId="140DC4DA" w:rsidR="00DE7749" w:rsidRPr="005C4183" w:rsidRDefault="00680EA8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spento</w:t>
            </w:r>
          </w:p>
        </w:tc>
        <w:tc>
          <w:tcPr>
            <w:tcW w:w="2552" w:type="dxa"/>
          </w:tcPr>
          <w:p w14:paraId="350880DF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2244B531" w14:textId="2193AC14" w:rsidR="00DE7749" w:rsidRPr="003962E9" w:rsidRDefault="00680EA8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570A">
              <w:rPr>
                <w:rFonts w:ascii="Arial" w:hAnsi="Arial" w:cs="Arial"/>
                <w:sz w:val="20"/>
                <w:szCs w:val="20"/>
                <w:lang w:val="it-IT"/>
              </w:rPr>
              <w:t>spegnente</w:t>
            </w:r>
          </w:p>
        </w:tc>
      </w:tr>
      <w:tr w:rsidR="00DE7749" w:rsidRPr="00904B58" w14:paraId="5B1C721E" w14:textId="77777777" w:rsidTr="00745DCC">
        <w:tc>
          <w:tcPr>
            <w:tcW w:w="2263" w:type="dxa"/>
          </w:tcPr>
          <w:p w14:paraId="1C519AE4" w14:textId="77777777" w:rsidR="00DE7749" w:rsidRPr="00904B58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04A9421C" w14:textId="77777777" w:rsidR="00FA46B8" w:rsidRPr="00FA46B8" w:rsidRDefault="00FA46B8" w:rsidP="00FA46B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A46B8">
              <w:rPr>
                <w:rFonts w:ascii="Arial" w:hAnsi="Arial" w:cs="Arial"/>
                <w:sz w:val="20"/>
                <w:szCs w:val="20"/>
                <w:lang w:val="it-IT"/>
              </w:rPr>
              <w:t>io spengo</w:t>
            </w:r>
          </w:p>
          <w:p w14:paraId="6C59F1DA" w14:textId="77777777" w:rsidR="00FA46B8" w:rsidRPr="00FA46B8" w:rsidRDefault="00FA46B8" w:rsidP="00FA46B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A46B8">
              <w:rPr>
                <w:rFonts w:ascii="Arial" w:hAnsi="Arial" w:cs="Arial"/>
                <w:sz w:val="20"/>
                <w:szCs w:val="20"/>
                <w:lang w:val="it-IT"/>
              </w:rPr>
              <w:t>tu spegni</w:t>
            </w:r>
          </w:p>
          <w:p w14:paraId="51A0358D" w14:textId="77777777" w:rsidR="00FA46B8" w:rsidRPr="00FA46B8" w:rsidRDefault="00FA46B8" w:rsidP="00FA46B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A46B8">
              <w:rPr>
                <w:rFonts w:ascii="Arial" w:hAnsi="Arial" w:cs="Arial"/>
                <w:sz w:val="20"/>
                <w:szCs w:val="20"/>
                <w:lang w:val="it-IT"/>
              </w:rPr>
              <w:t>lui spegne</w:t>
            </w:r>
          </w:p>
          <w:p w14:paraId="0A3337B8" w14:textId="77777777" w:rsidR="00FA46B8" w:rsidRPr="00FA46B8" w:rsidRDefault="00FA46B8" w:rsidP="00FA46B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A46B8">
              <w:rPr>
                <w:rFonts w:ascii="Arial" w:hAnsi="Arial" w:cs="Arial"/>
                <w:sz w:val="20"/>
                <w:szCs w:val="20"/>
                <w:lang w:val="it-IT"/>
              </w:rPr>
              <w:t>noi spegn(i)amo</w:t>
            </w:r>
          </w:p>
          <w:p w14:paraId="69ED4AFC" w14:textId="77777777" w:rsidR="00FA46B8" w:rsidRPr="00FA46B8" w:rsidRDefault="00FA46B8" w:rsidP="00FA46B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A46B8">
              <w:rPr>
                <w:rFonts w:ascii="Arial" w:hAnsi="Arial" w:cs="Arial"/>
                <w:sz w:val="20"/>
                <w:szCs w:val="20"/>
                <w:lang w:val="it-IT"/>
              </w:rPr>
              <w:t>voi spegnete</w:t>
            </w:r>
          </w:p>
          <w:p w14:paraId="01AFE97C" w14:textId="4F6287C7" w:rsidR="00DE7749" w:rsidRPr="00904B58" w:rsidRDefault="00FA46B8" w:rsidP="00FA46B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A46B8">
              <w:rPr>
                <w:rFonts w:ascii="Arial" w:hAnsi="Arial" w:cs="Arial"/>
                <w:sz w:val="20"/>
                <w:szCs w:val="20"/>
                <w:lang w:val="it-IT"/>
              </w:rPr>
              <w:t>loro spengono</w:t>
            </w:r>
          </w:p>
        </w:tc>
        <w:tc>
          <w:tcPr>
            <w:tcW w:w="2127" w:type="dxa"/>
          </w:tcPr>
          <w:p w14:paraId="549CE68E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75F22408" w14:textId="77777777" w:rsidR="005650B5" w:rsidRPr="005650B5" w:rsidRDefault="005650B5" w:rsidP="005650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50B5">
              <w:rPr>
                <w:rFonts w:ascii="Arial" w:hAnsi="Arial" w:cs="Arial"/>
                <w:sz w:val="20"/>
                <w:szCs w:val="20"/>
                <w:lang w:val="it-IT"/>
              </w:rPr>
              <w:t>io spensi</w:t>
            </w:r>
          </w:p>
          <w:p w14:paraId="655D3B0B" w14:textId="77777777" w:rsidR="005650B5" w:rsidRPr="005650B5" w:rsidRDefault="005650B5" w:rsidP="005650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50B5">
              <w:rPr>
                <w:rFonts w:ascii="Arial" w:hAnsi="Arial" w:cs="Arial"/>
                <w:sz w:val="20"/>
                <w:szCs w:val="20"/>
                <w:lang w:val="it-IT"/>
              </w:rPr>
              <w:t>tu spegnesti</w:t>
            </w:r>
          </w:p>
          <w:p w14:paraId="44AF03D1" w14:textId="77777777" w:rsidR="005650B5" w:rsidRPr="005650B5" w:rsidRDefault="005650B5" w:rsidP="005650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50B5">
              <w:rPr>
                <w:rFonts w:ascii="Arial" w:hAnsi="Arial" w:cs="Arial"/>
                <w:sz w:val="20"/>
                <w:szCs w:val="20"/>
                <w:lang w:val="it-IT"/>
              </w:rPr>
              <w:t>lui spense</w:t>
            </w:r>
          </w:p>
          <w:p w14:paraId="09323535" w14:textId="77777777" w:rsidR="005650B5" w:rsidRPr="005650B5" w:rsidRDefault="005650B5" w:rsidP="005650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50B5">
              <w:rPr>
                <w:rFonts w:ascii="Arial" w:hAnsi="Arial" w:cs="Arial"/>
                <w:sz w:val="20"/>
                <w:szCs w:val="20"/>
                <w:lang w:val="it-IT"/>
              </w:rPr>
              <w:t>noi spegnemmo</w:t>
            </w:r>
          </w:p>
          <w:p w14:paraId="662FE248" w14:textId="77777777" w:rsidR="005650B5" w:rsidRPr="005650B5" w:rsidRDefault="005650B5" w:rsidP="005650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50B5">
              <w:rPr>
                <w:rFonts w:ascii="Arial" w:hAnsi="Arial" w:cs="Arial"/>
                <w:sz w:val="20"/>
                <w:szCs w:val="20"/>
                <w:lang w:val="it-IT"/>
              </w:rPr>
              <w:t>voi spegneste</w:t>
            </w:r>
          </w:p>
          <w:p w14:paraId="2245AB62" w14:textId="5608CE8E" w:rsidR="00DE7749" w:rsidRPr="00904B58" w:rsidRDefault="005650B5" w:rsidP="005650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50B5">
              <w:rPr>
                <w:rFonts w:ascii="Arial" w:hAnsi="Arial" w:cs="Arial"/>
                <w:sz w:val="20"/>
                <w:szCs w:val="20"/>
                <w:lang w:val="it-IT"/>
              </w:rPr>
              <w:t>loro spensero</w:t>
            </w:r>
          </w:p>
        </w:tc>
        <w:tc>
          <w:tcPr>
            <w:tcW w:w="2409" w:type="dxa"/>
          </w:tcPr>
          <w:p w14:paraId="65CC9841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7002B192" w14:textId="77777777" w:rsidR="005650B5" w:rsidRPr="005650B5" w:rsidRDefault="005650B5" w:rsidP="005650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50B5">
              <w:rPr>
                <w:rFonts w:ascii="Arial" w:hAnsi="Arial" w:cs="Arial"/>
                <w:sz w:val="20"/>
                <w:szCs w:val="20"/>
                <w:lang w:val="it-IT"/>
              </w:rPr>
              <w:t>io spegnerei</w:t>
            </w:r>
          </w:p>
          <w:p w14:paraId="32632C4C" w14:textId="77777777" w:rsidR="005650B5" w:rsidRPr="005650B5" w:rsidRDefault="005650B5" w:rsidP="005650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50B5">
              <w:rPr>
                <w:rFonts w:ascii="Arial" w:hAnsi="Arial" w:cs="Arial"/>
                <w:sz w:val="20"/>
                <w:szCs w:val="20"/>
                <w:lang w:val="it-IT"/>
              </w:rPr>
              <w:t>tu spegneresti</w:t>
            </w:r>
          </w:p>
          <w:p w14:paraId="21A7212C" w14:textId="77777777" w:rsidR="005650B5" w:rsidRPr="005650B5" w:rsidRDefault="005650B5" w:rsidP="005650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50B5">
              <w:rPr>
                <w:rFonts w:ascii="Arial" w:hAnsi="Arial" w:cs="Arial"/>
                <w:sz w:val="20"/>
                <w:szCs w:val="20"/>
                <w:lang w:val="it-IT"/>
              </w:rPr>
              <w:t>lui spegnerebbe</w:t>
            </w:r>
          </w:p>
          <w:p w14:paraId="23B06C5A" w14:textId="77777777" w:rsidR="005650B5" w:rsidRPr="005650B5" w:rsidRDefault="005650B5" w:rsidP="005650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50B5">
              <w:rPr>
                <w:rFonts w:ascii="Arial" w:hAnsi="Arial" w:cs="Arial"/>
                <w:sz w:val="20"/>
                <w:szCs w:val="20"/>
                <w:lang w:val="it-IT"/>
              </w:rPr>
              <w:t>noi spegneremmo</w:t>
            </w:r>
          </w:p>
          <w:p w14:paraId="42398A98" w14:textId="77777777" w:rsidR="005650B5" w:rsidRPr="005650B5" w:rsidRDefault="005650B5" w:rsidP="005650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50B5">
              <w:rPr>
                <w:rFonts w:ascii="Arial" w:hAnsi="Arial" w:cs="Arial"/>
                <w:sz w:val="20"/>
                <w:szCs w:val="20"/>
                <w:lang w:val="it-IT"/>
              </w:rPr>
              <w:t>voi spegnereste</w:t>
            </w:r>
          </w:p>
          <w:p w14:paraId="74F9E4A7" w14:textId="3486B127" w:rsidR="00DE7749" w:rsidRPr="00904B58" w:rsidRDefault="005650B5" w:rsidP="005650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50B5">
              <w:rPr>
                <w:rFonts w:ascii="Arial" w:hAnsi="Arial" w:cs="Arial"/>
                <w:sz w:val="20"/>
                <w:szCs w:val="20"/>
                <w:lang w:val="it-IT"/>
              </w:rPr>
              <w:t>loro spegnerebbero</w:t>
            </w:r>
          </w:p>
        </w:tc>
        <w:tc>
          <w:tcPr>
            <w:tcW w:w="2552" w:type="dxa"/>
          </w:tcPr>
          <w:p w14:paraId="31C5E237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1A31FABE" w14:textId="77777777" w:rsidR="00505C0A" w:rsidRPr="00505C0A" w:rsidRDefault="00505C0A" w:rsidP="00505C0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5C0A">
              <w:rPr>
                <w:rFonts w:ascii="Arial" w:hAnsi="Arial" w:cs="Arial"/>
                <w:sz w:val="20"/>
                <w:szCs w:val="20"/>
                <w:lang w:val="it-IT"/>
              </w:rPr>
              <w:t>che io spenga</w:t>
            </w:r>
          </w:p>
          <w:p w14:paraId="0A6CFEE1" w14:textId="77777777" w:rsidR="00505C0A" w:rsidRPr="00505C0A" w:rsidRDefault="00505C0A" w:rsidP="00505C0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5C0A">
              <w:rPr>
                <w:rFonts w:ascii="Arial" w:hAnsi="Arial" w:cs="Arial"/>
                <w:sz w:val="20"/>
                <w:szCs w:val="20"/>
                <w:lang w:val="it-IT"/>
              </w:rPr>
              <w:t>che tu spenga</w:t>
            </w:r>
          </w:p>
          <w:p w14:paraId="127AA587" w14:textId="77777777" w:rsidR="00505C0A" w:rsidRPr="00505C0A" w:rsidRDefault="00505C0A" w:rsidP="00505C0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5C0A">
              <w:rPr>
                <w:rFonts w:ascii="Arial" w:hAnsi="Arial" w:cs="Arial"/>
                <w:sz w:val="20"/>
                <w:szCs w:val="20"/>
                <w:lang w:val="it-IT"/>
              </w:rPr>
              <w:t>che lui spenga</w:t>
            </w:r>
          </w:p>
          <w:p w14:paraId="062CF0D5" w14:textId="77777777" w:rsidR="00505C0A" w:rsidRPr="00505C0A" w:rsidRDefault="00505C0A" w:rsidP="00505C0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5C0A">
              <w:rPr>
                <w:rFonts w:ascii="Arial" w:hAnsi="Arial" w:cs="Arial"/>
                <w:sz w:val="20"/>
                <w:szCs w:val="20"/>
                <w:lang w:val="it-IT"/>
              </w:rPr>
              <w:t>che noi spegn(i)amo</w:t>
            </w:r>
          </w:p>
          <w:p w14:paraId="051FC51E" w14:textId="77777777" w:rsidR="00505C0A" w:rsidRPr="00505C0A" w:rsidRDefault="00505C0A" w:rsidP="00505C0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5C0A">
              <w:rPr>
                <w:rFonts w:ascii="Arial" w:hAnsi="Arial" w:cs="Arial"/>
                <w:sz w:val="20"/>
                <w:szCs w:val="20"/>
                <w:lang w:val="it-IT"/>
              </w:rPr>
              <w:t>che voi spegn(i)ate</w:t>
            </w:r>
          </w:p>
          <w:p w14:paraId="0F842216" w14:textId="2ED9CA0B" w:rsidR="00DE7749" w:rsidRPr="00CB42F9" w:rsidRDefault="00505C0A" w:rsidP="00505C0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5C0A">
              <w:rPr>
                <w:rFonts w:ascii="Arial" w:hAnsi="Arial" w:cs="Arial"/>
                <w:sz w:val="20"/>
                <w:szCs w:val="20"/>
                <w:lang w:val="it-IT"/>
              </w:rPr>
              <w:t>che loro spengano</w:t>
            </w:r>
          </w:p>
        </w:tc>
      </w:tr>
      <w:tr w:rsidR="00DE7749" w:rsidRPr="00904B58" w14:paraId="35E08CFD" w14:textId="77777777" w:rsidTr="00745DCC">
        <w:tc>
          <w:tcPr>
            <w:tcW w:w="2263" w:type="dxa"/>
          </w:tcPr>
          <w:p w14:paraId="6D52D7B7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384DA7CC" w14:textId="77777777" w:rsidR="009A5D3C" w:rsidRPr="009A5D3C" w:rsidRDefault="009A5D3C" w:rsidP="009A5D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A5D3C">
              <w:rPr>
                <w:rFonts w:ascii="Arial" w:hAnsi="Arial" w:cs="Arial"/>
                <w:sz w:val="20"/>
                <w:szCs w:val="20"/>
                <w:lang w:val="it-IT"/>
              </w:rPr>
              <w:t>io spegnevo</w:t>
            </w:r>
          </w:p>
          <w:p w14:paraId="162B062B" w14:textId="77777777" w:rsidR="009A5D3C" w:rsidRPr="009A5D3C" w:rsidRDefault="009A5D3C" w:rsidP="009A5D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A5D3C">
              <w:rPr>
                <w:rFonts w:ascii="Arial" w:hAnsi="Arial" w:cs="Arial"/>
                <w:sz w:val="20"/>
                <w:szCs w:val="20"/>
                <w:lang w:val="it-IT"/>
              </w:rPr>
              <w:t>tu spegnevi</w:t>
            </w:r>
          </w:p>
          <w:p w14:paraId="0B9856EC" w14:textId="77777777" w:rsidR="009A5D3C" w:rsidRPr="009A5D3C" w:rsidRDefault="009A5D3C" w:rsidP="009A5D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A5D3C">
              <w:rPr>
                <w:rFonts w:ascii="Arial" w:hAnsi="Arial" w:cs="Arial"/>
                <w:sz w:val="20"/>
                <w:szCs w:val="20"/>
                <w:lang w:val="it-IT"/>
              </w:rPr>
              <w:t>lui spegneva</w:t>
            </w:r>
          </w:p>
          <w:p w14:paraId="6E4B5128" w14:textId="77777777" w:rsidR="009A5D3C" w:rsidRPr="009A5D3C" w:rsidRDefault="009A5D3C" w:rsidP="009A5D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A5D3C">
              <w:rPr>
                <w:rFonts w:ascii="Arial" w:hAnsi="Arial" w:cs="Arial"/>
                <w:sz w:val="20"/>
                <w:szCs w:val="20"/>
                <w:lang w:val="it-IT"/>
              </w:rPr>
              <w:t>noi spegnevamo</w:t>
            </w:r>
          </w:p>
          <w:p w14:paraId="5A7558ED" w14:textId="77777777" w:rsidR="009A5D3C" w:rsidRPr="009A5D3C" w:rsidRDefault="009A5D3C" w:rsidP="009A5D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A5D3C">
              <w:rPr>
                <w:rFonts w:ascii="Arial" w:hAnsi="Arial" w:cs="Arial"/>
                <w:sz w:val="20"/>
                <w:szCs w:val="20"/>
                <w:lang w:val="it-IT"/>
              </w:rPr>
              <w:t>voi spegnevate</w:t>
            </w:r>
          </w:p>
          <w:p w14:paraId="1E2A7A20" w14:textId="62E15D6D" w:rsidR="00DE7749" w:rsidRPr="00904B58" w:rsidRDefault="009A5D3C" w:rsidP="009A5D3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A5D3C">
              <w:rPr>
                <w:rFonts w:ascii="Arial" w:hAnsi="Arial" w:cs="Arial"/>
                <w:sz w:val="20"/>
                <w:szCs w:val="20"/>
                <w:lang w:val="it-IT"/>
              </w:rPr>
              <w:t>loro spegnevano</w:t>
            </w:r>
          </w:p>
        </w:tc>
        <w:tc>
          <w:tcPr>
            <w:tcW w:w="2127" w:type="dxa"/>
          </w:tcPr>
          <w:p w14:paraId="5E9BCDCD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25E9ED99" w14:textId="77777777" w:rsidR="005650B5" w:rsidRPr="005650B5" w:rsidRDefault="005650B5" w:rsidP="005650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50B5">
              <w:rPr>
                <w:rFonts w:ascii="Arial" w:hAnsi="Arial" w:cs="Arial"/>
                <w:sz w:val="20"/>
                <w:szCs w:val="20"/>
                <w:lang w:val="it-IT"/>
              </w:rPr>
              <w:t>io spegnerò</w:t>
            </w:r>
          </w:p>
          <w:p w14:paraId="1A4CBBA2" w14:textId="77777777" w:rsidR="005650B5" w:rsidRPr="005650B5" w:rsidRDefault="005650B5" w:rsidP="005650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50B5">
              <w:rPr>
                <w:rFonts w:ascii="Arial" w:hAnsi="Arial" w:cs="Arial"/>
                <w:sz w:val="20"/>
                <w:szCs w:val="20"/>
                <w:lang w:val="it-IT"/>
              </w:rPr>
              <w:t>tu spegnerai</w:t>
            </w:r>
          </w:p>
          <w:p w14:paraId="0CC70069" w14:textId="77777777" w:rsidR="005650B5" w:rsidRPr="005650B5" w:rsidRDefault="005650B5" w:rsidP="005650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50B5">
              <w:rPr>
                <w:rFonts w:ascii="Arial" w:hAnsi="Arial" w:cs="Arial"/>
                <w:sz w:val="20"/>
                <w:szCs w:val="20"/>
                <w:lang w:val="it-IT"/>
              </w:rPr>
              <w:t>lui spegnerà</w:t>
            </w:r>
          </w:p>
          <w:p w14:paraId="4967655B" w14:textId="77777777" w:rsidR="005650B5" w:rsidRPr="005650B5" w:rsidRDefault="005650B5" w:rsidP="005650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50B5">
              <w:rPr>
                <w:rFonts w:ascii="Arial" w:hAnsi="Arial" w:cs="Arial"/>
                <w:sz w:val="20"/>
                <w:szCs w:val="20"/>
                <w:lang w:val="it-IT"/>
              </w:rPr>
              <w:t>noi spegneremo</w:t>
            </w:r>
          </w:p>
          <w:p w14:paraId="1EA82A27" w14:textId="77777777" w:rsidR="005650B5" w:rsidRPr="005650B5" w:rsidRDefault="005650B5" w:rsidP="005650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50B5">
              <w:rPr>
                <w:rFonts w:ascii="Arial" w:hAnsi="Arial" w:cs="Arial"/>
                <w:sz w:val="20"/>
                <w:szCs w:val="20"/>
                <w:lang w:val="it-IT"/>
              </w:rPr>
              <w:t>voi spegnerete</w:t>
            </w:r>
          </w:p>
          <w:p w14:paraId="1A3329CF" w14:textId="3465E8B2" w:rsidR="00DE7749" w:rsidRPr="00904B58" w:rsidRDefault="005650B5" w:rsidP="005650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50B5">
              <w:rPr>
                <w:rFonts w:ascii="Arial" w:hAnsi="Arial" w:cs="Arial"/>
                <w:sz w:val="20"/>
                <w:szCs w:val="20"/>
                <w:lang w:val="it-IT"/>
              </w:rPr>
              <w:t>loro spegneranno</w:t>
            </w:r>
          </w:p>
        </w:tc>
        <w:tc>
          <w:tcPr>
            <w:tcW w:w="2409" w:type="dxa"/>
          </w:tcPr>
          <w:p w14:paraId="37D7B919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0F51513C" w14:textId="77777777" w:rsidR="0050570A" w:rsidRPr="0050570A" w:rsidRDefault="0050570A" w:rsidP="0050570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570A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3DA61AC0" w14:textId="77777777" w:rsidR="0050570A" w:rsidRPr="0050570A" w:rsidRDefault="0050570A" w:rsidP="0050570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570A">
              <w:rPr>
                <w:rFonts w:ascii="Arial" w:hAnsi="Arial" w:cs="Arial"/>
                <w:sz w:val="20"/>
                <w:szCs w:val="20"/>
                <w:lang w:val="it-IT"/>
              </w:rPr>
              <w:t>spegni</w:t>
            </w:r>
          </w:p>
          <w:p w14:paraId="285D1B2E" w14:textId="77777777" w:rsidR="0050570A" w:rsidRPr="0050570A" w:rsidRDefault="0050570A" w:rsidP="0050570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570A">
              <w:rPr>
                <w:rFonts w:ascii="Arial" w:hAnsi="Arial" w:cs="Arial"/>
                <w:sz w:val="20"/>
                <w:szCs w:val="20"/>
                <w:lang w:val="it-IT"/>
              </w:rPr>
              <w:t>spenga</w:t>
            </w:r>
          </w:p>
          <w:p w14:paraId="16E88EFA" w14:textId="77777777" w:rsidR="0050570A" w:rsidRPr="0050570A" w:rsidRDefault="0050570A" w:rsidP="0050570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570A">
              <w:rPr>
                <w:rFonts w:ascii="Arial" w:hAnsi="Arial" w:cs="Arial"/>
                <w:sz w:val="20"/>
                <w:szCs w:val="20"/>
                <w:lang w:val="it-IT"/>
              </w:rPr>
              <w:t>spegn(i)amo</w:t>
            </w:r>
          </w:p>
          <w:p w14:paraId="72C1C96F" w14:textId="77777777" w:rsidR="0050570A" w:rsidRPr="0050570A" w:rsidRDefault="0050570A" w:rsidP="0050570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570A">
              <w:rPr>
                <w:rFonts w:ascii="Arial" w:hAnsi="Arial" w:cs="Arial"/>
                <w:sz w:val="20"/>
                <w:szCs w:val="20"/>
                <w:lang w:val="it-IT"/>
              </w:rPr>
              <w:t>spegnete</w:t>
            </w:r>
          </w:p>
          <w:p w14:paraId="69E4D82F" w14:textId="0F59A582" w:rsidR="00DE7749" w:rsidRPr="00904B58" w:rsidRDefault="0050570A" w:rsidP="0050570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570A">
              <w:rPr>
                <w:rFonts w:ascii="Arial" w:hAnsi="Arial" w:cs="Arial"/>
                <w:sz w:val="20"/>
                <w:szCs w:val="20"/>
                <w:lang w:val="it-IT"/>
              </w:rPr>
              <w:t>spengano</w:t>
            </w:r>
          </w:p>
        </w:tc>
        <w:tc>
          <w:tcPr>
            <w:tcW w:w="2552" w:type="dxa"/>
          </w:tcPr>
          <w:p w14:paraId="0B4676B1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3044D645" w14:textId="77777777" w:rsidR="00505C0A" w:rsidRPr="00505C0A" w:rsidRDefault="00505C0A" w:rsidP="00505C0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5C0A">
              <w:rPr>
                <w:rFonts w:ascii="Arial" w:hAnsi="Arial" w:cs="Arial"/>
                <w:sz w:val="20"/>
                <w:szCs w:val="20"/>
                <w:lang w:val="it-IT"/>
              </w:rPr>
              <w:t>che io spegnessi</w:t>
            </w:r>
          </w:p>
          <w:p w14:paraId="5BDCD368" w14:textId="77777777" w:rsidR="00505C0A" w:rsidRPr="00505C0A" w:rsidRDefault="00505C0A" w:rsidP="00505C0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5C0A">
              <w:rPr>
                <w:rFonts w:ascii="Arial" w:hAnsi="Arial" w:cs="Arial"/>
                <w:sz w:val="20"/>
                <w:szCs w:val="20"/>
                <w:lang w:val="it-IT"/>
              </w:rPr>
              <w:t>che tu spegnessi</w:t>
            </w:r>
          </w:p>
          <w:p w14:paraId="41A71B6A" w14:textId="77777777" w:rsidR="00505C0A" w:rsidRPr="00505C0A" w:rsidRDefault="00505C0A" w:rsidP="00505C0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5C0A">
              <w:rPr>
                <w:rFonts w:ascii="Arial" w:hAnsi="Arial" w:cs="Arial"/>
                <w:sz w:val="20"/>
                <w:szCs w:val="20"/>
                <w:lang w:val="it-IT"/>
              </w:rPr>
              <w:t>che lui spegnesse</w:t>
            </w:r>
          </w:p>
          <w:p w14:paraId="42D39B28" w14:textId="77777777" w:rsidR="00505C0A" w:rsidRPr="00505C0A" w:rsidRDefault="00505C0A" w:rsidP="00505C0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5C0A">
              <w:rPr>
                <w:rFonts w:ascii="Arial" w:hAnsi="Arial" w:cs="Arial"/>
                <w:sz w:val="20"/>
                <w:szCs w:val="20"/>
                <w:lang w:val="it-IT"/>
              </w:rPr>
              <w:t>che noi spegnessimo</w:t>
            </w:r>
          </w:p>
          <w:p w14:paraId="4AF42BB7" w14:textId="77777777" w:rsidR="00505C0A" w:rsidRPr="00505C0A" w:rsidRDefault="00505C0A" w:rsidP="00505C0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5C0A">
              <w:rPr>
                <w:rFonts w:ascii="Arial" w:hAnsi="Arial" w:cs="Arial"/>
                <w:sz w:val="20"/>
                <w:szCs w:val="20"/>
                <w:lang w:val="it-IT"/>
              </w:rPr>
              <w:t>che voi spegneste</w:t>
            </w:r>
          </w:p>
          <w:p w14:paraId="29442231" w14:textId="143DF1B0" w:rsidR="00DE7749" w:rsidRPr="00904B58" w:rsidRDefault="00505C0A" w:rsidP="00505C0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5C0A">
              <w:rPr>
                <w:rFonts w:ascii="Arial" w:hAnsi="Arial" w:cs="Arial"/>
                <w:sz w:val="20"/>
                <w:szCs w:val="20"/>
                <w:lang w:val="it-IT"/>
              </w:rPr>
              <w:t>che loro spegnessero</w:t>
            </w:r>
          </w:p>
        </w:tc>
      </w:tr>
    </w:tbl>
    <w:p w14:paraId="028DA1ED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E89B6AD" w14:textId="6A987D4D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311396" w:rsidRPr="00904B58" w14:paraId="0C6BF4A6" w14:textId="77777777" w:rsidTr="00745DCC">
        <w:tc>
          <w:tcPr>
            <w:tcW w:w="2263" w:type="dxa"/>
          </w:tcPr>
          <w:p w14:paraId="1A254A98" w14:textId="5D3F550C" w:rsidR="00311396" w:rsidRPr="002033AA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E3A9F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m</w:t>
            </w:r>
            <w:r w:rsidRPr="00311396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ettere</w:t>
            </w:r>
          </w:p>
        </w:tc>
        <w:tc>
          <w:tcPr>
            <w:tcW w:w="2127" w:type="dxa"/>
          </w:tcPr>
          <w:p w14:paraId="23AB7B44" w14:textId="77777777" w:rsidR="00311396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4A4B593" w14:textId="53484945" w:rsidR="00311396" w:rsidRPr="00904B58" w:rsidRDefault="00D97CC4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97CC4">
              <w:rPr>
                <w:rFonts w:ascii="Arial" w:hAnsi="Arial" w:cs="Arial"/>
                <w:sz w:val="20"/>
                <w:szCs w:val="20"/>
                <w:lang w:val="it-IT"/>
              </w:rPr>
              <w:t>mettendo</w:t>
            </w:r>
          </w:p>
        </w:tc>
        <w:tc>
          <w:tcPr>
            <w:tcW w:w="2409" w:type="dxa"/>
          </w:tcPr>
          <w:p w14:paraId="3DD68206" w14:textId="77777777" w:rsidR="00311396" w:rsidRPr="00904B58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946EDCE" w14:textId="27A75149" w:rsidR="00311396" w:rsidRPr="005C4183" w:rsidRDefault="00396AA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messo</w:t>
            </w:r>
          </w:p>
        </w:tc>
        <w:tc>
          <w:tcPr>
            <w:tcW w:w="2552" w:type="dxa"/>
          </w:tcPr>
          <w:p w14:paraId="611DD891" w14:textId="77777777" w:rsidR="00311396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10A1F9F" w14:textId="53F40CD5" w:rsidR="00311396" w:rsidRPr="003962E9" w:rsidRDefault="00D97CC4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97CC4">
              <w:rPr>
                <w:rFonts w:ascii="Arial" w:hAnsi="Arial" w:cs="Arial"/>
                <w:sz w:val="20"/>
                <w:szCs w:val="20"/>
                <w:lang w:val="it-IT"/>
              </w:rPr>
              <w:t>mettente</w:t>
            </w:r>
          </w:p>
        </w:tc>
      </w:tr>
      <w:tr w:rsidR="00311396" w:rsidRPr="00904B58" w14:paraId="7A29619D" w14:textId="77777777" w:rsidTr="00745DCC">
        <w:tc>
          <w:tcPr>
            <w:tcW w:w="2263" w:type="dxa"/>
          </w:tcPr>
          <w:p w14:paraId="24954EA3" w14:textId="77777777" w:rsidR="00311396" w:rsidRPr="00904B58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7664018D" w14:textId="77777777" w:rsidR="00177E78" w:rsidRPr="00177E78" w:rsidRDefault="00177E78" w:rsidP="00177E7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7E78">
              <w:rPr>
                <w:rFonts w:ascii="Arial" w:hAnsi="Arial" w:cs="Arial"/>
                <w:sz w:val="20"/>
                <w:szCs w:val="20"/>
                <w:lang w:val="it-IT"/>
              </w:rPr>
              <w:t>io metto</w:t>
            </w:r>
          </w:p>
          <w:p w14:paraId="759C6758" w14:textId="77777777" w:rsidR="00177E78" w:rsidRPr="00177E78" w:rsidRDefault="00177E78" w:rsidP="00177E7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7E78">
              <w:rPr>
                <w:rFonts w:ascii="Arial" w:hAnsi="Arial" w:cs="Arial"/>
                <w:sz w:val="20"/>
                <w:szCs w:val="20"/>
                <w:lang w:val="it-IT"/>
              </w:rPr>
              <w:t>tu metti</w:t>
            </w:r>
          </w:p>
          <w:p w14:paraId="0C35952E" w14:textId="77777777" w:rsidR="00177E78" w:rsidRPr="00177E78" w:rsidRDefault="00177E78" w:rsidP="00177E7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7E78">
              <w:rPr>
                <w:rFonts w:ascii="Arial" w:hAnsi="Arial" w:cs="Arial"/>
                <w:sz w:val="20"/>
                <w:szCs w:val="20"/>
                <w:lang w:val="it-IT"/>
              </w:rPr>
              <w:t>lui mette</w:t>
            </w:r>
          </w:p>
          <w:p w14:paraId="7EA8C313" w14:textId="77777777" w:rsidR="00177E78" w:rsidRPr="00177E78" w:rsidRDefault="00177E78" w:rsidP="00177E7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7E78">
              <w:rPr>
                <w:rFonts w:ascii="Arial" w:hAnsi="Arial" w:cs="Arial"/>
                <w:sz w:val="20"/>
                <w:szCs w:val="20"/>
                <w:lang w:val="it-IT"/>
              </w:rPr>
              <w:t>noi mettiamo</w:t>
            </w:r>
          </w:p>
          <w:p w14:paraId="2B50A70A" w14:textId="77777777" w:rsidR="00177E78" w:rsidRPr="00177E78" w:rsidRDefault="00177E78" w:rsidP="00177E7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7E78">
              <w:rPr>
                <w:rFonts w:ascii="Arial" w:hAnsi="Arial" w:cs="Arial"/>
                <w:sz w:val="20"/>
                <w:szCs w:val="20"/>
                <w:lang w:val="it-IT"/>
              </w:rPr>
              <w:t>voi mettete</w:t>
            </w:r>
          </w:p>
          <w:p w14:paraId="0EF67DE3" w14:textId="5024FD47" w:rsidR="00311396" w:rsidRPr="00904B58" w:rsidRDefault="00177E78" w:rsidP="00177E7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7E78">
              <w:rPr>
                <w:rFonts w:ascii="Arial" w:hAnsi="Arial" w:cs="Arial"/>
                <w:sz w:val="20"/>
                <w:szCs w:val="20"/>
                <w:lang w:val="it-IT"/>
              </w:rPr>
              <w:t>loro mettono</w:t>
            </w:r>
          </w:p>
        </w:tc>
        <w:tc>
          <w:tcPr>
            <w:tcW w:w="2127" w:type="dxa"/>
          </w:tcPr>
          <w:p w14:paraId="2148298F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6BA59C7F" w14:textId="77777777" w:rsidR="001F7F3F" w:rsidRPr="001F7F3F" w:rsidRDefault="001F7F3F" w:rsidP="001F7F3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F7F3F">
              <w:rPr>
                <w:rFonts w:ascii="Arial" w:hAnsi="Arial" w:cs="Arial"/>
                <w:sz w:val="20"/>
                <w:szCs w:val="20"/>
                <w:lang w:val="it-IT"/>
              </w:rPr>
              <w:t>io misi</w:t>
            </w:r>
          </w:p>
          <w:p w14:paraId="4B71941F" w14:textId="77777777" w:rsidR="001F7F3F" w:rsidRPr="001F7F3F" w:rsidRDefault="001F7F3F" w:rsidP="001F7F3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F7F3F">
              <w:rPr>
                <w:rFonts w:ascii="Arial" w:hAnsi="Arial" w:cs="Arial"/>
                <w:sz w:val="20"/>
                <w:szCs w:val="20"/>
                <w:lang w:val="it-IT"/>
              </w:rPr>
              <w:t>tu mettesti</w:t>
            </w:r>
          </w:p>
          <w:p w14:paraId="5F4C36F6" w14:textId="77777777" w:rsidR="001F7F3F" w:rsidRPr="001F7F3F" w:rsidRDefault="001F7F3F" w:rsidP="001F7F3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F7F3F">
              <w:rPr>
                <w:rFonts w:ascii="Arial" w:hAnsi="Arial" w:cs="Arial"/>
                <w:sz w:val="20"/>
                <w:szCs w:val="20"/>
                <w:lang w:val="it-IT"/>
              </w:rPr>
              <w:t>lui mise</w:t>
            </w:r>
          </w:p>
          <w:p w14:paraId="09E56312" w14:textId="77777777" w:rsidR="001F7F3F" w:rsidRPr="001F7F3F" w:rsidRDefault="001F7F3F" w:rsidP="001F7F3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F7F3F">
              <w:rPr>
                <w:rFonts w:ascii="Arial" w:hAnsi="Arial" w:cs="Arial"/>
                <w:sz w:val="20"/>
                <w:szCs w:val="20"/>
                <w:lang w:val="it-IT"/>
              </w:rPr>
              <w:t>noi mettemmo</w:t>
            </w:r>
          </w:p>
          <w:p w14:paraId="40166C00" w14:textId="77777777" w:rsidR="001F7F3F" w:rsidRPr="001F7F3F" w:rsidRDefault="001F7F3F" w:rsidP="001F7F3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F7F3F">
              <w:rPr>
                <w:rFonts w:ascii="Arial" w:hAnsi="Arial" w:cs="Arial"/>
                <w:sz w:val="20"/>
                <w:szCs w:val="20"/>
                <w:lang w:val="it-IT"/>
              </w:rPr>
              <w:t>voi metteste</w:t>
            </w:r>
          </w:p>
          <w:p w14:paraId="686F2059" w14:textId="373A1A43" w:rsidR="00311396" w:rsidRPr="00904B58" w:rsidRDefault="001F7F3F" w:rsidP="001F7F3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F7F3F">
              <w:rPr>
                <w:rFonts w:ascii="Arial" w:hAnsi="Arial" w:cs="Arial"/>
                <w:sz w:val="20"/>
                <w:szCs w:val="20"/>
                <w:lang w:val="it-IT"/>
              </w:rPr>
              <w:t>loro misero</w:t>
            </w:r>
          </w:p>
        </w:tc>
        <w:tc>
          <w:tcPr>
            <w:tcW w:w="2409" w:type="dxa"/>
          </w:tcPr>
          <w:p w14:paraId="0A38E887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7AF72301" w14:textId="77777777" w:rsidR="00BA304E" w:rsidRPr="00BA304E" w:rsidRDefault="00BA304E" w:rsidP="00BA30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A304E">
              <w:rPr>
                <w:rFonts w:ascii="Arial" w:hAnsi="Arial" w:cs="Arial"/>
                <w:sz w:val="20"/>
                <w:szCs w:val="20"/>
                <w:lang w:val="it-IT"/>
              </w:rPr>
              <w:t>io metterei</w:t>
            </w:r>
          </w:p>
          <w:p w14:paraId="7606CDAE" w14:textId="77777777" w:rsidR="00BA304E" w:rsidRPr="00BA304E" w:rsidRDefault="00BA304E" w:rsidP="00BA30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A304E">
              <w:rPr>
                <w:rFonts w:ascii="Arial" w:hAnsi="Arial" w:cs="Arial"/>
                <w:sz w:val="20"/>
                <w:szCs w:val="20"/>
                <w:lang w:val="it-IT"/>
              </w:rPr>
              <w:t>tu metteresti</w:t>
            </w:r>
          </w:p>
          <w:p w14:paraId="7E0D70D6" w14:textId="77777777" w:rsidR="00BA304E" w:rsidRPr="00BA304E" w:rsidRDefault="00BA304E" w:rsidP="00BA30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A304E">
              <w:rPr>
                <w:rFonts w:ascii="Arial" w:hAnsi="Arial" w:cs="Arial"/>
                <w:sz w:val="20"/>
                <w:szCs w:val="20"/>
                <w:lang w:val="it-IT"/>
              </w:rPr>
              <w:t>lui metterebbe</w:t>
            </w:r>
          </w:p>
          <w:p w14:paraId="64AEBFD8" w14:textId="77777777" w:rsidR="00BA304E" w:rsidRPr="00BA304E" w:rsidRDefault="00BA304E" w:rsidP="00BA30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A304E">
              <w:rPr>
                <w:rFonts w:ascii="Arial" w:hAnsi="Arial" w:cs="Arial"/>
                <w:sz w:val="20"/>
                <w:szCs w:val="20"/>
                <w:lang w:val="it-IT"/>
              </w:rPr>
              <w:t>noi metteremmo</w:t>
            </w:r>
          </w:p>
          <w:p w14:paraId="1F02B649" w14:textId="77777777" w:rsidR="00BA304E" w:rsidRPr="00BA304E" w:rsidRDefault="00BA304E" w:rsidP="00BA30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A304E">
              <w:rPr>
                <w:rFonts w:ascii="Arial" w:hAnsi="Arial" w:cs="Arial"/>
                <w:sz w:val="20"/>
                <w:szCs w:val="20"/>
                <w:lang w:val="it-IT"/>
              </w:rPr>
              <w:t>voi mettereste</w:t>
            </w:r>
          </w:p>
          <w:p w14:paraId="443D2FA0" w14:textId="4617C8D0" w:rsidR="00311396" w:rsidRPr="00904B58" w:rsidRDefault="00BA304E" w:rsidP="00BA30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A304E">
              <w:rPr>
                <w:rFonts w:ascii="Arial" w:hAnsi="Arial" w:cs="Arial"/>
                <w:sz w:val="20"/>
                <w:szCs w:val="20"/>
                <w:lang w:val="it-IT"/>
              </w:rPr>
              <w:t>loro metterebbero</w:t>
            </w:r>
          </w:p>
        </w:tc>
        <w:tc>
          <w:tcPr>
            <w:tcW w:w="2552" w:type="dxa"/>
          </w:tcPr>
          <w:p w14:paraId="7A58E9E2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18880883" w14:textId="77777777" w:rsidR="00BA304E" w:rsidRPr="00BA304E" w:rsidRDefault="00BA304E" w:rsidP="00BA30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A304E">
              <w:rPr>
                <w:rFonts w:ascii="Arial" w:hAnsi="Arial" w:cs="Arial"/>
                <w:sz w:val="20"/>
                <w:szCs w:val="20"/>
                <w:lang w:val="it-IT"/>
              </w:rPr>
              <w:t>che io metta</w:t>
            </w:r>
          </w:p>
          <w:p w14:paraId="35BB46E2" w14:textId="77777777" w:rsidR="00BA304E" w:rsidRPr="00BA304E" w:rsidRDefault="00BA304E" w:rsidP="00BA30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A304E">
              <w:rPr>
                <w:rFonts w:ascii="Arial" w:hAnsi="Arial" w:cs="Arial"/>
                <w:sz w:val="20"/>
                <w:szCs w:val="20"/>
                <w:lang w:val="it-IT"/>
              </w:rPr>
              <w:t>che tu metta</w:t>
            </w:r>
          </w:p>
          <w:p w14:paraId="6C9B15E7" w14:textId="77777777" w:rsidR="00BA304E" w:rsidRPr="00BA304E" w:rsidRDefault="00BA304E" w:rsidP="00BA30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A304E">
              <w:rPr>
                <w:rFonts w:ascii="Arial" w:hAnsi="Arial" w:cs="Arial"/>
                <w:sz w:val="20"/>
                <w:szCs w:val="20"/>
                <w:lang w:val="it-IT"/>
              </w:rPr>
              <w:t>che lui metta</w:t>
            </w:r>
          </w:p>
          <w:p w14:paraId="14A43BE7" w14:textId="77777777" w:rsidR="00BA304E" w:rsidRPr="00BA304E" w:rsidRDefault="00BA304E" w:rsidP="00BA30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A304E">
              <w:rPr>
                <w:rFonts w:ascii="Arial" w:hAnsi="Arial" w:cs="Arial"/>
                <w:sz w:val="20"/>
                <w:szCs w:val="20"/>
                <w:lang w:val="it-IT"/>
              </w:rPr>
              <w:t>che noi mettiamo</w:t>
            </w:r>
          </w:p>
          <w:p w14:paraId="7B9ABF7E" w14:textId="77777777" w:rsidR="00BA304E" w:rsidRPr="00BA304E" w:rsidRDefault="00BA304E" w:rsidP="00BA30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A304E">
              <w:rPr>
                <w:rFonts w:ascii="Arial" w:hAnsi="Arial" w:cs="Arial"/>
                <w:sz w:val="20"/>
                <w:szCs w:val="20"/>
                <w:lang w:val="it-IT"/>
              </w:rPr>
              <w:t>che voi mettiate</w:t>
            </w:r>
          </w:p>
          <w:p w14:paraId="40117E5C" w14:textId="7AB135E9" w:rsidR="00311396" w:rsidRPr="00CB42F9" w:rsidRDefault="00BA304E" w:rsidP="00BA304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A304E">
              <w:rPr>
                <w:rFonts w:ascii="Arial" w:hAnsi="Arial" w:cs="Arial"/>
                <w:sz w:val="20"/>
                <w:szCs w:val="20"/>
                <w:lang w:val="it-IT"/>
              </w:rPr>
              <w:t>che loro mettano</w:t>
            </w:r>
          </w:p>
        </w:tc>
      </w:tr>
      <w:tr w:rsidR="00311396" w:rsidRPr="00904B58" w14:paraId="046409E7" w14:textId="77777777" w:rsidTr="00745DCC">
        <w:tc>
          <w:tcPr>
            <w:tcW w:w="2263" w:type="dxa"/>
          </w:tcPr>
          <w:p w14:paraId="2092CE35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16D7C3C2" w14:textId="77777777" w:rsidR="00177E78" w:rsidRPr="00177E78" w:rsidRDefault="00177E78" w:rsidP="00177E7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7E78">
              <w:rPr>
                <w:rFonts w:ascii="Arial" w:hAnsi="Arial" w:cs="Arial"/>
                <w:sz w:val="20"/>
                <w:szCs w:val="20"/>
                <w:lang w:val="it-IT"/>
              </w:rPr>
              <w:t>io mettevo</w:t>
            </w:r>
          </w:p>
          <w:p w14:paraId="6E7D989B" w14:textId="77777777" w:rsidR="00177E78" w:rsidRPr="00177E78" w:rsidRDefault="00177E78" w:rsidP="00177E7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7E78">
              <w:rPr>
                <w:rFonts w:ascii="Arial" w:hAnsi="Arial" w:cs="Arial"/>
                <w:sz w:val="20"/>
                <w:szCs w:val="20"/>
                <w:lang w:val="it-IT"/>
              </w:rPr>
              <w:t>tu mettevi</w:t>
            </w:r>
          </w:p>
          <w:p w14:paraId="635455D0" w14:textId="77777777" w:rsidR="00177E78" w:rsidRPr="00177E78" w:rsidRDefault="00177E78" w:rsidP="00177E7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7E78">
              <w:rPr>
                <w:rFonts w:ascii="Arial" w:hAnsi="Arial" w:cs="Arial"/>
                <w:sz w:val="20"/>
                <w:szCs w:val="20"/>
                <w:lang w:val="it-IT"/>
              </w:rPr>
              <w:t>lui metteva</w:t>
            </w:r>
          </w:p>
          <w:p w14:paraId="356CEECB" w14:textId="77777777" w:rsidR="00177E78" w:rsidRPr="00177E78" w:rsidRDefault="00177E78" w:rsidP="00177E7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7E78">
              <w:rPr>
                <w:rFonts w:ascii="Arial" w:hAnsi="Arial" w:cs="Arial"/>
                <w:sz w:val="20"/>
                <w:szCs w:val="20"/>
                <w:lang w:val="it-IT"/>
              </w:rPr>
              <w:t>noi mettevamo</w:t>
            </w:r>
          </w:p>
          <w:p w14:paraId="2F11C09B" w14:textId="77777777" w:rsidR="00177E78" w:rsidRPr="00177E78" w:rsidRDefault="00177E78" w:rsidP="00177E7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7E78">
              <w:rPr>
                <w:rFonts w:ascii="Arial" w:hAnsi="Arial" w:cs="Arial"/>
                <w:sz w:val="20"/>
                <w:szCs w:val="20"/>
                <w:lang w:val="it-IT"/>
              </w:rPr>
              <w:t>voi mettevate</w:t>
            </w:r>
          </w:p>
          <w:p w14:paraId="3AFD78A2" w14:textId="5716D280" w:rsidR="00311396" w:rsidRPr="00904B58" w:rsidRDefault="00177E78" w:rsidP="00177E7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77E78">
              <w:rPr>
                <w:rFonts w:ascii="Arial" w:hAnsi="Arial" w:cs="Arial"/>
                <w:sz w:val="20"/>
                <w:szCs w:val="20"/>
                <w:lang w:val="it-IT"/>
              </w:rPr>
              <w:t>loro mettevano</w:t>
            </w:r>
          </w:p>
        </w:tc>
        <w:tc>
          <w:tcPr>
            <w:tcW w:w="2127" w:type="dxa"/>
          </w:tcPr>
          <w:p w14:paraId="2909AD3A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43F8A487" w14:textId="77777777" w:rsidR="001F7F3F" w:rsidRPr="001F7F3F" w:rsidRDefault="001F7F3F" w:rsidP="001F7F3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F7F3F">
              <w:rPr>
                <w:rFonts w:ascii="Arial" w:hAnsi="Arial" w:cs="Arial"/>
                <w:sz w:val="20"/>
                <w:szCs w:val="20"/>
                <w:lang w:val="it-IT"/>
              </w:rPr>
              <w:t>io metterò</w:t>
            </w:r>
          </w:p>
          <w:p w14:paraId="34CCB0FA" w14:textId="77777777" w:rsidR="001F7F3F" w:rsidRPr="001F7F3F" w:rsidRDefault="001F7F3F" w:rsidP="001F7F3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F7F3F">
              <w:rPr>
                <w:rFonts w:ascii="Arial" w:hAnsi="Arial" w:cs="Arial"/>
                <w:sz w:val="20"/>
                <w:szCs w:val="20"/>
                <w:lang w:val="it-IT"/>
              </w:rPr>
              <w:t>tu metterai</w:t>
            </w:r>
          </w:p>
          <w:p w14:paraId="2BAE29CF" w14:textId="77777777" w:rsidR="001F7F3F" w:rsidRPr="001F7F3F" w:rsidRDefault="001F7F3F" w:rsidP="001F7F3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F7F3F">
              <w:rPr>
                <w:rFonts w:ascii="Arial" w:hAnsi="Arial" w:cs="Arial"/>
                <w:sz w:val="20"/>
                <w:szCs w:val="20"/>
                <w:lang w:val="it-IT"/>
              </w:rPr>
              <w:t>lui metterà</w:t>
            </w:r>
          </w:p>
          <w:p w14:paraId="5386AC83" w14:textId="77777777" w:rsidR="001F7F3F" w:rsidRPr="001F7F3F" w:rsidRDefault="001F7F3F" w:rsidP="001F7F3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F7F3F">
              <w:rPr>
                <w:rFonts w:ascii="Arial" w:hAnsi="Arial" w:cs="Arial"/>
                <w:sz w:val="20"/>
                <w:szCs w:val="20"/>
                <w:lang w:val="it-IT"/>
              </w:rPr>
              <w:t>noi metteremo</w:t>
            </w:r>
          </w:p>
          <w:p w14:paraId="7094EDE9" w14:textId="77777777" w:rsidR="001F7F3F" w:rsidRPr="001F7F3F" w:rsidRDefault="001F7F3F" w:rsidP="001F7F3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F7F3F">
              <w:rPr>
                <w:rFonts w:ascii="Arial" w:hAnsi="Arial" w:cs="Arial"/>
                <w:sz w:val="20"/>
                <w:szCs w:val="20"/>
                <w:lang w:val="it-IT"/>
              </w:rPr>
              <w:t>voi metterete</w:t>
            </w:r>
          </w:p>
          <w:p w14:paraId="734763C2" w14:textId="1C77F90F" w:rsidR="00311396" w:rsidRPr="00904B58" w:rsidRDefault="001F7F3F" w:rsidP="001F7F3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F7F3F">
              <w:rPr>
                <w:rFonts w:ascii="Arial" w:hAnsi="Arial" w:cs="Arial"/>
                <w:sz w:val="20"/>
                <w:szCs w:val="20"/>
                <w:lang w:val="it-IT"/>
              </w:rPr>
              <w:t>loro metteranno</w:t>
            </w:r>
          </w:p>
        </w:tc>
        <w:tc>
          <w:tcPr>
            <w:tcW w:w="2409" w:type="dxa"/>
          </w:tcPr>
          <w:p w14:paraId="14CAF394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6F907B51" w14:textId="77777777" w:rsidR="00396AA6" w:rsidRPr="00396AA6" w:rsidRDefault="00396AA6" w:rsidP="00396A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6AA6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14D7BBB4" w14:textId="77777777" w:rsidR="00396AA6" w:rsidRPr="00396AA6" w:rsidRDefault="00396AA6" w:rsidP="00396A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6AA6">
              <w:rPr>
                <w:rFonts w:ascii="Arial" w:hAnsi="Arial" w:cs="Arial"/>
                <w:sz w:val="20"/>
                <w:szCs w:val="20"/>
                <w:lang w:val="it-IT"/>
              </w:rPr>
              <w:t>metti</w:t>
            </w:r>
          </w:p>
          <w:p w14:paraId="3348A3CF" w14:textId="77777777" w:rsidR="00396AA6" w:rsidRPr="00396AA6" w:rsidRDefault="00396AA6" w:rsidP="00396A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6AA6">
              <w:rPr>
                <w:rFonts w:ascii="Arial" w:hAnsi="Arial" w:cs="Arial"/>
                <w:sz w:val="20"/>
                <w:szCs w:val="20"/>
                <w:lang w:val="it-IT"/>
              </w:rPr>
              <w:t>metta</w:t>
            </w:r>
          </w:p>
          <w:p w14:paraId="04C1179E" w14:textId="77777777" w:rsidR="00396AA6" w:rsidRPr="00396AA6" w:rsidRDefault="00396AA6" w:rsidP="00396A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6AA6">
              <w:rPr>
                <w:rFonts w:ascii="Arial" w:hAnsi="Arial" w:cs="Arial"/>
                <w:sz w:val="20"/>
                <w:szCs w:val="20"/>
                <w:lang w:val="it-IT"/>
              </w:rPr>
              <w:t>mettiamo</w:t>
            </w:r>
          </w:p>
          <w:p w14:paraId="7EB3AC96" w14:textId="77777777" w:rsidR="00396AA6" w:rsidRPr="00396AA6" w:rsidRDefault="00396AA6" w:rsidP="00396A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6AA6">
              <w:rPr>
                <w:rFonts w:ascii="Arial" w:hAnsi="Arial" w:cs="Arial"/>
                <w:sz w:val="20"/>
                <w:szCs w:val="20"/>
                <w:lang w:val="it-IT"/>
              </w:rPr>
              <w:t>mettete</w:t>
            </w:r>
          </w:p>
          <w:p w14:paraId="48EF3009" w14:textId="4DF0EC6E" w:rsidR="00311396" w:rsidRPr="00904B58" w:rsidRDefault="00396AA6" w:rsidP="00396A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6AA6">
              <w:rPr>
                <w:rFonts w:ascii="Arial" w:hAnsi="Arial" w:cs="Arial"/>
                <w:sz w:val="20"/>
                <w:szCs w:val="20"/>
                <w:lang w:val="it-IT"/>
              </w:rPr>
              <w:t>mettano</w:t>
            </w:r>
          </w:p>
        </w:tc>
        <w:tc>
          <w:tcPr>
            <w:tcW w:w="2552" w:type="dxa"/>
          </w:tcPr>
          <w:p w14:paraId="1B1296BF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312C36AF" w14:textId="77777777" w:rsidR="00396AA6" w:rsidRPr="00396AA6" w:rsidRDefault="00396AA6" w:rsidP="00396A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6AA6">
              <w:rPr>
                <w:rFonts w:ascii="Arial" w:hAnsi="Arial" w:cs="Arial"/>
                <w:sz w:val="20"/>
                <w:szCs w:val="20"/>
                <w:lang w:val="it-IT"/>
              </w:rPr>
              <w:t>che io mettessi</w:t>
            </w:r>
          </w:p>
          <w:p w14:paraId="083AA5F4" w14:textId="77777777" w:rsidR="00396AA6" w:rsidRPr="00396AA6" w:rsidRDefault="00396AA6" w:rsidP="00396A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6AA6">
              <w:rPr>
                <w:rFonts w:ascii="Arial" w:hAnsi="Arial" w:cs="Arial"/>
                <w:sz w:val="20"/>
                <w:szCs w:val="20"/>
                <w:lang w:val="it-IT"/>
              </w:rPr>
              <w:t>che tu mettessi</w:t>
            </w:r>
          </w:p>
          <w:p w14:paraId="4CFD34F7" w14:textId="77777777" w:rsidR="00396AA6" w:rsidRPr="00396AA6" w:rsidRDefault="00396AA6" w:rsidP="00396A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6AA6">
              <w:rPr>
                <w:rFonts w:ascii="Arial" w:hAnsi="Arial" w:cs="Arial"/>
                <w:sz w:val="20"/>
                <w:szCs w:val="20"/>
                <w:lang w:val="it-IT"/>
              </w:rPr>
              <w:t>che lui mettesse</w:t>
            </w:r>
          </w:p>
          <w:p w14:paraId="28E5D1D5" w14:textId="77777777" w:rsidR="00396AA6" w:rsidRPr="00396AA6" w:rsidRDefault="00396AA6" w:rsidP="00396A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6AA6">
              <w:rPr>
                <w:rFonts w:ascii="Arial" w:hAnsi="Arial" w:cs="Arial"/>
                <w:sz w:val="20"/>
                <w:szCs w:val="20"/>
                <w:lang w:val="it-IT"/>
              </w:rPr>
              <w:t>che noi mettessimo</w:t>
            </w:r>
          </w:p>
          <w:p w14:paraId="13AF93A6" w14:textId="77777777" w:rsidR="00396AA6" w:rsidRPr="00396AA6" w:rsidRDefault="00396AA6" w:rsidP="00396A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6AA6">
              <w:rPr>
                <w:rFonts w:ascii="Arial" w:hAnsi="Arial" w:cs="Arial"/>
                <w:sz w:val="20"/>
                <w:szCs w:val="20"/>
                <w:lang w:val="it-IT"/>
              </w:rPr>
              <w:t>che voi metteste</w:t>
            </w:r>
          </w:p>
          <w:p w14:paraId="332DF02F" w14:textId="51C014C8" w:rsidR="00311396" w:rsidRPr="00904B58" w:rsidRDefault="00396AA6" w:rsidP="00396A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6AA6">
              <w:rPr>
                <w:rFonts w:ascii="Arial" w:hAnsi="Arial" w:cs="Arial"/>
                <w:sz w:val="20"/>
                <w:szCs w:val="20"/>
                <w:lang w:val="it-IT"/>
              </w:rPr>
              <w:t>che loro mettessero</w:t>
            </w:r>
          </w:p>
        </w:tc>
      </w:tr>
    </w:tbl>
    <w:p w14:paraId="770BE190" w14:textId="1DD9556A" w:rsidR="00311396" w:rsidRDefault="00311396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50E1849E" w14:textId="77777777" w:rsidR="00DE7749" w:rsidRDefault="00DE7749" w:rsidP="00DE7749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DE7749" w:rsidRPr="00904B58" w14:paraId="42EB3458" w14:textId="77777777" w:rsidTr="00745DCC">
        <w:tc>
          <w:tcPr>
            <w:tcW w:w="2263" w:type="dxa"/>
          </w:tcPr>
          <w:p w14:paraId="7C5E4FA9" w14:textId="02CCDB71" w:rsidR="00DE7749" w:rsidRPr="002033AA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lastRenderedPageBreak/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E3A9F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m</w:t>
            </w:r>
            <w:r w:rsidR="00526DC0" w:rsidRPr="00526DC0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angiare</w:t>
            </w:r>
          </w:p>
        </w:tc>
        <w:tc>
          <w:tcPr>
            <w:tcW w:w="2127" w:type="dxa"/>
          </w:tcPr>
          <w:p w14:paraId="49230ED7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0FD3608" w14:textId="79D9D07C" w:rsidR="00DE7749" w:rsidRPr="00904B58" w:rsidRDefault="00100B14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0B14">
              <w:rPr>
                <w:rFonts w:ascii="Arial" w:hAnsi="Arial" w:cs="Arial"/>
                <w:sz w:val="20"/>
                <w:szCs w:val="20"/>
                <w:lang w:val="it-IT"/>
              </w:rPr>
              <w:t>mangiando</w:t>
            </w:r>
          </w:p>
        </w:tc>
        <w:tc>
          <w:tcPr>
            <w:tcW w:w="2409" w:type="dxa"/>
          </w:tcPr>
          <w:p w14:paraId="6D0EA845" w14:textId="77777777" w:rsidR="00DE7749" w:rsidRPr="00904B58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65A5753" w14:textId="37451829" w:rsidR="00DE7749" w:rsidRPr="005C4183" w:rsidRDefault="00D956B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mangiato</w:t>
            </w:r>
          </w:p>
        </w:tc>
        <w:tc>
          <w:tcPr>
            <w:tcW w:w="2552" w:type="dxa"/>
          </w:tcPr>
          <w:p w14:paraId="32D4F986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2F755283" w14:textId="0607B215" w:rsidR="00DE7749" w:rsidRPr="003962E9" w:rsidRDefault="00D956B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956B9">
              <w:rPr>
                <w:rFonts w:ascii="Arial" w:hAnsi="Arial" w:cs="Arial"/>
                <w:sz w:val="20"/>
                <w:szCs w:val="20"/>
                <w:lang w:val="it-IT"/>
              </w:rPr>
              <w:t>mangiante</w:t>
            </w:r>
          </w:p>
        </w:tc>
      </w:tr>
      <w:tr w:rsidR="00DE7749" w:rsidRPr="00904B58" w14:paraId="28B06F12" w14:textId="77777777" w:rsidTr="00745DCC">
        <w:tc>
          <w:tcPr>
            <w:tcW w:w="2263" w:type="dxa"/>
          </w:tcPr>
          <w:p w14:paraId="5443FC1E" w14:textId="77777777" w:rsidR="00DE7749" w:rsidRPr="00904B58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660233A6" w14:textId="77777777" w:rsidR="00D5381D" w:rsidRPr="00D5381D" w:rsidRDefault="00D5381D" w:rsidP="00D53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381D">
              <w:rPr>
                <w:rFonts w:ascii="Arial" w:hAnsi="Arial" w:cs="Arial"/>
                <w:sz w:val="20"/>
                <w:szCs w:val="20"/>
                <w:lang w:val="it-IT"/>
              </w:rPr>
              <w:t>io mangio</w:t>
            </w:r>
          </w:p>
          <w:p w14:paraId="7D84579E" w14:textId="77777777" w:rsidR="00D5381D" w:rsidRPr="00D5381D" w:rsidRDefault="00D5381D" w:rsidP="00D53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381D">
              <w:rPr>
                <w:rFonts w:ascii="Arial" w:hAnsi="Arial" w:cs="Arial"/>
                <w:sz w:val="20"/>
                <w:szCs w:val="20"/>
                <w:lang w:val="it-IT"/>
              </w:rPr>
              <w:t>tu mangi</w:t>
            </w:r>
          </w:p>
          <w:p w14:paraId="59225350" w14:textId="77777777" w:rsidR="00D5381D" w:rsidRPr="00D5381D" w:rsidRDefault="00D5381D" w:rsidP="00D53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381D">
              <w:rPr>
                <w:rFonts w:ascii="Arial" w:hAnsi="Arial" w:cs="Arial"/>
                <w:sz w:val="20"/>
                <w:szCs w:val="20"/>
                <w:lang w:val="it-IT"/>
              </w:rPr>
              <w:t>lui mangia</w:t>
            </w:r>
          </w:p>
          <w:p w14:paraId="14E31B47" w14:textId="77777777" w:rsidR="00D5381D" w:rsidRPr="00D5381D" w:rsidRDefault="00D5381D" w:rsidP="00D53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381D">
              <w:rPr>
                <w:rFonts w:ascii="Arial" w:hAnsi="Arial" w:cs="Arial"/>
                <w:sz w:val="20"/>
                <w:szCs w:val="20"/>
                <w:lang w:val="it-IT"/>
              </w:rPr>
              <w:t>noi mangiamo</w:t>
            </w:r>
          </w:p>
          <w:p w14:paraId="679A25E4" w14:textId="77777777" w:rsidR="00D5381D" w:rsidRPr="00D5381D" w:rsidRDefault="00D5381D" w:rsidP="00D53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381D">
              <w:rPr>
                <w:rFonts w:ascii="Arial" w:hAnsi="Arial" w:cs="Arial"/>
                <w:sz w:val="20"/>
                <w:szCs w:val="20"/>
                <w:lang w:val="it-IT"/>
              </w:rPr>
              <w:t>voi mangiate</w:t>
            </w:r>
          </w:p>
          <w:p w14:paraId="4F2BF72B" w14:textId="1FAC9763" w:rsidR="00DE7749" w:rsidRPr="00904B58" w:rsidRDefault="00D5381D" w:rsidP="00D538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381D">
              <w:rPr>
                <w:rFonts w:ascii="Arial" w:hAnsi="Arial" w:cs="Arial"/>
                <w:sz w:val="20"/>
                <w:szCs w:val="20"/>
                <w:lang w:val="it-IT"/>
              </w:rPr>
              <w:t>loro mangiano</w:t>
            </w:r>
          </w:p>
        </w:tc>
        <w:tc>
          <w:tcPr>
            <w:tcW w:w="2127" w:type="dxa"/>
          </w:tcPr>
          <w:p w14:paraId="64B61884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16328D87" w14:textId="77777777" w:rsidR="008E1912" w:rsidRPr="008E1912" w:rsidRDefault="008E1912" w:rsidP="008E191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1912">
              <w:rPr>
                <w:rFonts w:ascii="Arial" w:hAnsi="Arial" w:cs="Arial"/>
                <w:sz w:val="20"/>
                <w:szCs w:val="20"/>
                <w:lang w:val="it-IT"/>
              </w:rPr>
              <w:t>io mangiai</w:t>
            </w:r>
          </w:p>
          <w:p w14:paraId="2C6C372E" w14:textId="77777777" w:rsidR="008E1912" w:rsidRPr="008E1912" w:rsidRDefault="008E1912" w:rsidP="008E191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1912">
              <w:rPr>
                <w:rFonts w:ascii="Arial" w:hAnsi="Arial" w:cs="Arial"/>
                <w:sz w:val="20"/>
                <w:szCs w:val="20"/>
                <w:lang w:val="it-IT"/>
              </w:rPr>
              <w:t>tu mangiasti</w:t>
            </w:r>
          </w:p>
          <w:p w14:paraId="4E8DAFF5" w14:textId="77777777" w:rsidR="008E1912" w:rsidRPr="008E1912" w:rsidRDefault="008E1912" w:rsidP="008E191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1912">
              <w:rPr>
                <w:rFonts w:ascii="Arial" w:hAnsi="Arial" w:cs="Arial"/>
                <w:sz w:val="20"/>
                <w:szCs w:val="20"/>
                <w:lang w:val="it-IT"/>
              </w:rPr>
              <w:t>lui mangiò</w:t>
            </w:r>
          </w:p>
          <w:p w14:paraId="2CA43873" w14:textId="77777777" w:rsidR="008E1912" w:rsidRPr="008E1912" w:rsidRDefault="008E1912" w:rsidP="008E191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1912">
              <w:rPr>
                <w:rFonts w:ascii="Arial" w:hAnsi="Arial" w:cs="Arial"/>
                <w:sz w:val="20"/>
                <w:szCs w:val="20"/>
                <w:lang w:val="it-IT"/>
              </w:rPr>
              <w:t>noi mangiammo</w:t>
            </w:r>
          </w:p>
          <w:p w14:paraId="33166394" w14:textId="77777777" w:rsidR="008E1912" w:rsidRPr="008E1912" w:rsidRDefault="008E1912" w:rsidP="008E191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1912">
              <w:rPr>
                <w:rFonts w:ascii="Arial" w:hAnsi="Arial" w:cs="Arial"/>
                <w:sz w:val="20"/>
                <w:szCs w:val="20"/>
                <w:lang w:val="it-IT"/>
              </w:rPr>
              <w:t>voi mangiaste</w:t>
            </w:r>
          </w:p>
          <w:p w14:paraId="38D76F5F" w14:textId="7CF6E966" w:rsidR="00DE7749" w:rsidRPr="00904B58" w:rsidRDefault="008E1912" w:rsidP="008E191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1912">
              <w:rPr>
                <w:rFonts w:ascii="Arial" w:hAnsi="Arial" w:cs="Arial"/>
                <w:sz w:val="20"/>
                <w:szCs w:val="20"/>
                <w:lang w:val="it-IT"/>
              </w:rPr>
              <w:t>loro mangiarono</w:t>
            </w:r>
          </w:p>
        </w:tc>
        <w:tc>
          <w:tcPr>
            <w:tcW w:w="2409" w:type="dxa"/>
          </w:tcPr>
          <w:p w14:paraId="3BD86D2C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7CE3B554" w14:textId="77777777" w:rsidR="005049C2" w:rsidRPr="005049C2" w:rsidRDefault="005049C2" w:rsidP="005049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49C2">
              <w:rPr>
                <w:rFonts w:ascii="Arial" w:hAnsi="Arial" w:cs="Arial"/>
                <w:sz w:val="20"/>
                <w:szCs w:val="20"/>
                <w:lang w:val="it-IT"/>
              </w:rPr>
              <w:t>io mangerei</w:t>
            </w:r>
          </w:p>
          <w:p w14:paraId="46B046B6" w14:textId="77777777" w:rsidR="005049C2" w:rsidRPr="005049C2" w:rsidRDefault="005049C2" w:rsidP="005049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49C2">
              <w:rPr>
                <w:rFonts w:ascii="Arial" w:hAnsi="Arial" w:cs="Arial"/>
                <w:sz w:val="20"/>
                <w:szCs w:val="20"/>
                <w:lang w:val="it-IT"/>
              </w:rPr>
              <w:t>tu mangeresti</w:t>
            </w:r>
          </w:p>
          <w:p w14:paraId="73957CDF" w14:textId="77777777" w:rsidR="005049C2" w:rsidRPr="005049C2" w:rsidRDefault="005049C2" w:rsidP="005049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49C2">
              <w:rPr>
                <w:rFonts w:ascii="Arial" w:hAnsi="Arial" w:cs="Arial"/>
                <w:sz w:val="20"/>
                <w:szCs w:val="20"/>
                <w:lang w:val="it-IT"/>
              </w:rPr>
              <w:t>lui mangerebbe</w:t>
            </w:r>
          </w:p>
          <w:p w14:paraId="48E45F29" w14:textId="77777777" w:rsidR="005049C2" w:rsidRPr="005049C2" w:rsidRDefault="005049C2" w:rsidP="005049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49C2">
              <w:rPr>
                <w:rFonts w:ascii="Arial" w:hAnsi="Arial" w:cs="Arial"/>
                <w:sz w:val="20"/>
                <w:szCs w:val="20"/>
                <w:lang w:val="it-IT"/>
              </w:rPr>
              <w:t>noi mangeremmo</w:t>
            </w:r>
          </w:p>
          <w:p w14:paraId="7C239450" w14:textId="77777777" w:rsidR="005049C2" w:rsidRPr="005049C2" w:rsidRDefault="005049C2" w:rsidP="005049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49C2">
              <w:rPr>
                <w:rFonts w:ascii="Arial" w:hAnsi="Arial" w:cs="Arial"/>
                <w:sz w:val="20"/>
                <w:szCs w:val="20"/>
                <w:lang w:val="it-IT"/>
              </w:rPr>
              <w:t>voi mangereste</w:t>
            </w:r>
          </w:p>
          <w:p w14:paraId="78E10CC5" w14:textId="7BFDBAE5" w:rsidR="00DE7749" w:rsidRPr="00904B58" w:rsidRDefault="005049C2" w:rsidP="005049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49C2">
              <w:rPr>
                <w:rFonts w:ascii="Arial" w:hAnsi="Arial" w:cs="Arial"/>
                <w:sz w:val="20"/>
                <w:szCs w:val="20"/>
                <w:lang w:val="it-IT"/>
              </w:rPr>
              <w:t>loro mangerebbero</w:t>
            </w:r>
          </w:p>
        </w:tc>
        <w:tc>
          <w:tcPr>
            <w:tcW w:w="2552" w:type="dxa"/>
          </w:tcPr>
          <w:p w14:paraId="6CB3CEF6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6DDFA5A6" w14:textId="77777777" w:rsidR="00635F38" w:rsidRPr="00635F38" w:rsidRDefault="00635F38" w:rsidP="00635F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35F38">
              <w:rPr>
                <w:rFonts w:ascii="Arial" w:hAnsi="Arial" w:cs="Arial"/>
                <w:sz w:val="20"/>
                <w:szCs w:val="20"/>
                <w:lang w:val="it-IT"/>
              </w:rPr>
              <w:t>che io mangi</w:t>
            </w:r>
          </w:p>
          <w:p w14:paraId="37E2D0FC" w14:textId="77777777" w:rsidR="00635F38" w:rsidRPr="00635F38" w:rsidRDefault="00635F38" w:rsidP="00635F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35F38">
              <w:rPr>
                <w:rFonts w:ascii="Arial" w:hAnsi="Arial" w:cs="Arial"/>
                <w:sz w:val="20"/>
                <w:szCs w:val="20"/>
                <w:lang w:val="it-IT"/>
              </w:rPr>
              <w:t>che tu mangi</w:t>
            </w:r>
          </w:p>
          <w:p w14:paraId="13781ACF" w14:textId="77777777" w:rsidR="00635F38" w:rsidRPr="00635F38" w:rsidRDefault="00635F38" w:rsidP="00635F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35F38">
              <w:rPr>
                <w:rFonts w:ascii="Arial" w:hAnsi="Arial" w:cs="Arial"/>
                <w:sz w:val="20"/>
                <w:szCs w:val="20"/>
                <w:lang w:val="it-IT"/>
              </w:rPr>
              <w:t>che lui mangi</w:t>
            </w:r>
          </w:p>
          <w:p w14:paraId="01A920B7" w14:textId="77777777" w:rsidR="00635F38" w:rsidRPr="00635F38" w:rsidRDefault="00635F38" w:rsidP="00635F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35F38">
              <w:rPr>
                <w:rFonts w:ascii="Arial" w:hAnsi="Arial" w:cs="Arial"/>
                <w:sz w:val="20"/>
                <w:szCs w:val="20"/>
                <w:lang w:val="it-IT"/>
              </w:rPr>
              <w:t>che noi mangiamo</w:t>
            </w:r>
          </w:p>
          <w:p w14:paraId="5058B1B8" w14:textId="77777777" w:rsidR="00635F38" w:rsidRPr="00635F38" w:rsidRDefault="00635F38" w:rsidP="00635F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35F38">
              <w:rPr>
                <w:rFonts w:ascii="Arial" w:hAnsi="Arial" w:cs="Arial"/>
                <w:sz w:val="20"/>
                <w:szCs w:val="20"/>
                <w:lang w:val="it-IT"/>
              </w:rPr>
              <w:t>che voi mangiate</w:t>
            </w:r>
          </w:p>
          <w:p w14:paraId="491794B3" w14:textId="75A6C43F" w:rsidR="00DE7749" w:rsidRPr="00CB42F9" w:rsidRDefault="00635F38" w:rsidP="00635F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35F38">
              <w:rPr>
                <w:rFonts w:ascii="Arial" w:hAnsi="Arial" w:cs="Arial"/>
                <w:sz w:val="20"/>
                <w:szCs w:val="20"/>
                <w:lang w:val="it-IT"/>
              </w:rPr>
              <w:t>che loro mangino</w:t>
            </w:r>
          </w:p>
        </w:tc>
      </w:tr>
      <w:tr w:rsidR="00DE7749" w:rsidRPr="00904B58" w14:paraId="60B82CAA" w14:textId="77777777" w:rsidTr="00745DCC">
        <w:tc>
          <w:tcPr>
            <w:tcW w:w="2263" w:type="dxa"/>
          </w:tcPr>
          <w:p w14:paraId="13A1C96D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465E634A" w14:textId="77777777" w:rsidR="008E1912" w:rsidRPr="008E1912" w:rsidRDefault="008E1912" w:rsidP="008E191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1912">
              <w:rPr>
                <w:rFonts w:ascii="Arial" w:hAnsi="Arial" w:cs="Arial"/>
                <w:sz w:val="20"/>
                <w:szCs w:val="20"/>
                <w:lang w:val="it-IT"/>
              </w:rPr>
              <w:t>io mangiavo</w:t>
            </w:r>
          </w:p>
          <w:p w14:paraId="2E13D73D" w14:textId="77777777" w:rsidR="008E1912" w:rsidRPr="008E1912" w:rsidRDefault="008E1912" w:rsidP="008E191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1912">
              <w:rPr>
                <w:rFonts w:ascii="Arial" w:hAnsi="Arial" w:cs="Arial"/>
                <w:sz w:val="20"/>
                <w:szCs w:val="20"/>
                <w:lang w:val="it-IT"/>
              </w:rPr>
              <w:t>tu mangiavi</w:t>
            </w:r>
          </w:p>
          <w:p w14:paraId="4A351255" w14:textId="77777777" w:rsidR="008E1912" w:rsidRPr="008E1912" w:rsidRDefault="008E1912" w:rsidP="008E191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1912">
              <w:rPr>
                <w:rFonts w:ascii="Arial" w:hAnsi="Arial" w:cs="Arial"/>
                <w:sz w:val="20"/>
                <w:szCs w:val="20"/>
                <w:lang w:val="it-IT"/>
              </w:rPr>
              <w:t>lui mangiava</w:t>
            </w:r>
          </w:p>
          <w:p w14:paraId="710D122E" w14:textId="77777777" w:rsidR="008E1912" w:rsidRPr="008E1912" w:rsidRDefault="008E1912" w:rsidP="008E191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1912">
              <w:rPr>
                <w:rFonts w:ascii="Arial" w:hAnsi="Arial" w:cs="Arial"/>
                <w:sz w:val="20"/>
                <w:szCs w:val="20"/>
                <w:lang w:val="it-IT"/>
              </w:rPr>
              <w:t>noi mangiavamo</w:t>
            </w:r>
          </w:p>
          <w:p w14:paraId="1D7F5D9B" w14:textId="77777777" w:rsidR="008E1912" w:rsidRPr="008E1912" w:rsidRDefault="008E1912" w:rsidP="008E191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1912">
              <w:rPr>
                <w:rFonts w:ascii="Arial" w:hAnsi="Arial" w:cs="Arial"/>
                <w:sz w:val="20"/>
                <w:szCs w:val="20"/>
                <w:lang w:val="it-IT"/>
              </w:rPr>
              <w:t>voi mangiavate</w:t>
            </w:r>
          </w:p>
          <w:p w14:paraId="40B923CE" w14:textId="3A36D68E" w:rsidR="00DE7749" w:rsidRPr="00904B58" w:rsidRDefault="008E1912" w:rsidP="008E191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1912">
              <w:rPr>
                <w:rFonts w:ascii="Arial" w:hAnsi="Arial" w:cs="Arial"/>
                <w:sz w:val="20"/>
                <w:szCs w:val="20"/>
                <w:lang w:val="it-IT"/>
              </w:rPr>
              <w:t>loro mangiavano</w:t>
            </w:r>
          </w:p>
        </w:tc>
        <w:tc>
          <w:tcPr>
            <w:tcW w:w="2127" w:type="dxa"/>
          </w:tcPr>
          <w:p w14:paraId="199F5B13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2F0A4E48" w14:textId="77777777" w:rsidR="005049C2" w:rsidRPr="005049C2" w:rsidRDefault="005049C2" w:rsidP="005049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49C2">
              <w:rPr>
                <w:rFonts w:ascii="Arial" w:hAnsi="Arial" w:cs="Arial"/>
                <w:sz w:val="20"/>
                <w:szCs w:val="20"/>
                <w:lang w:val="it-IT"/>
              </w:rPr>
              <w:t>io mangerò</w:t>
            </w:r>
          </w:p>
          <w:p w14:paraId="3969F859" w14:textId="77777777" w:rsidR="005049C2" w:rsidRPr="005049C2" w:rsidRDefault="005049C2" w:rsidP="005049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49C2">
              <w:rPr>
                <w:rFonts w:ascii="Arial" w:hAnsi="Arial" w:cs="Arial"/>
                <w:sz w:val="20"/>
                <w:szCs w:val="20"/>
                <w:lang w:val="it-IT"/>
              </w:rPr>
              <w:t>tu mangerai</w:t>
            </w:r>
          </w:p>
          <w:p w14:paraId="31694028" w14:textId="77777777" w:rsidR="005049C2" w:rsidRPr="005049C2" w:rsidRDefault="005049C2" w:rsidP="005049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49C2">
              <w:rPr>
                <w:rFonts w:ascii="Arial" w:hAnsi="Arial" w:cs="Arial"/>
                <w:sz w:val="20"/>
                <w:szCs w:val="20"/>
                <w:lang w:val="it-IT"/>
              </w:rPr>
              <w:t>lui mangerà</w:t>
            </w:r>
          </w:p>
          <w:p w14:paraId="2DCEFF7F" w14:textId="77777777" w:rsidR="005049C2" w:rsidRPr="005049C2" w:rsidRDefault="005049C2" w:rsidP="005049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49C2">
              <w:rPr>
                <w:rFonts w:ascii="Arial" w:hAnsi="Arial" w:cs="Arial"/>
                <w:sz w:val="20"/>
                <w:szCs w:val="20"/>
                <w:lang w:val="it-IT"/>
              </w:rPr>
              <w:t>noi mangeremo</w:t>
            </w:r>
          </w:p>
          <w:p w14:paraId="792C711E" w14:textId="77777777" w:rsidR="005049C2" w:rsidRPr="005049C2" w:rsidRDefault="005049C2" w:rsidP="005049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49C2">
              <w:rPr>
                <w:rFonts w:ascii="Arial" w:hAnsi="Arial" w:cs="Arial"/>
                <w:sz w:val="20"/>
                <w:szCs w:val="20"/>
                <w:lang w:val="it-IT"/>
              </w:rPr>
              <w:t>voi mangerete</w:t>
            </w:r>
          </w:p>
          <w:p w14:paraId="11759516" w14:textId="38FC7EC4" w:rsidR="00DE7749" w:rsidRPr="00904B58" w:rsidRDefault="005049C2" w:rsidP="005049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049C2">
              <w:rPr>
                <w:rFonts w:ascii="Arial" w:hAnsi="Arial" w:cs="Arial"/>
                <w:sz w:val="20"/>
                <w:szCs w:val="20"/>
                <w:lang w:val="it-IT"/>
              </w:rPr>
              <w:t>loro mangeranno</w:t>
            </w:r>
          </w:p>
        </w:tc>
        <w:tc>
          <w:tcPr>
            <w:tcW w:w="2409" w:type="dxa"/>
          </w:tcPr>
          <w:p w14:paraId="66E534C5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0A54E985" w14:textId="77777777" w:rsidR="00D956B9" w:rsidRPr="00D956B9" w:rsidRDefault="00D956B9" w:rsidP="00D956B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956B9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768F419E" w14:textId="77777777" w:rsidR="00D956B9" w:rsidRPr="00D956B9" w:rsidRDefault="00D956B9" w:rsidP="00D956B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956B9">
              <w:rPr>
                <w:rFonts w:ascii="Arial" w:hAnsi="Arial" w:cs="Arial"/>
                <w:sz w:val="20"/>
                <w:szCs w:val="20"/>
                <w:lang w:val="it-IT"/>
              </w:rPr>
              <w:t>mangia</w:t>
            </w:r>
          </w:p>
          <w:p w14:paraId="70D55457" w14:textId="77777777" w:rsidR="00D956B9" w:rsidRPr="00D956B9" w:rsidRDefault="00D956B9" w:rsidP="00D956B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956B9">
              <w:rPr>
                <w:rFonts w:ascii="Arial" w:hAnsi="Arial" w:cs="Arial"/>
                <w:sz w:val="20"/>
                <w:szCs w:val="20"/>
                <w:lang w:val="it-IT"/>
              </w:rPr>
              <w:t>mangi</w:t>
            </w:r>
          </w:p>
          <w:p w14:paraId="431176E1" w14:textId="77777777" w:rsidR="00D956B9" w:rsidRPr="00D956B9" w:rsidRDefault="00D956B9" w:rsidP="00D956B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956B9">
              <w:rPr>
                <w:rFonts w:ascii="Arial" w:hAnsi="Arial" w:cs="Arial"/>
                <w:sz w:val="20"/>
                <w:szCs w:val="20"/>
                <w:lang w:val="it-IT"/>
              </w:rPr>
              <w:t>mangiamo</w:t>
            </w:r>
          </w:p>
          <w:p w14:paraId="100A7786" w14:textId="77777777" w:rsidR="00D956B9" w:rsidRPr="00D956B9" w:rsidRDefault="00D956B9" w:rsidP="00D956B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956B9">
              <w:rPr>
                <w:rFonts w:ascii="Arial" w:hAnsi="Arial" w:cs="Arial"/>
                <w:sz w:val="20"/>
                <w:szCs w:val="20"/>
                <w:lang w:val="it-IT"/>
              </w:rPr>
              <w:t>mangiate</w:t>
            </w:r>
          </w:p>
          <w:p w14:paraId="02266A39" w14:textId="7C9804BA" w:rsidR="00DE7749" w:rsidRPr="00904B58" w:rsidRDefault="00D956B9" w:rsidP="00D956B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956B9">
              <w:rPr>
                <w:rFonts w:ascii="Arial" w:hAnsi="Arial" w:cs="Arial"/>
                <w:sz w:val="20"/>
                <w:szCs w:val="20"/>
                <w:lang w:val="it-IT"/>
              </w:rPr>
              <w:t>mangino</w:t>
            </w:r>
          </w:p>
        </w:tc>
        <w:tc>
          <w:tcPr>
            <w:tcW w:w="2552" w:type="dxa"/>
          </w:tcPr>
          <w:p w14:paraId="16C5BB77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0E3CE84E" w14:textId="77777777" w:rsidR="00D956B9" w:rsidRPr="00D956B9" w:rsidRDefault="00D956B9" w:rsidP="00D956B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956B9">
              <w:rPr>
                <w:rFonts w:ascii="Arial" w:hAnsi="Arial" w:cs="Arial"/>
                <w:sz w:val="20"/>
                <w:szCs w:val="20"/>
                <w:lang w:val="it-IT"/>
              </w:rPr>
              <w:t>che io mangiassi</w:t>
            </w:r>
          </w:p>
          <w:p w14:paraId="51A8C0A4" w14:textId="77777777" w:rsidR="00D956B9" w:rsidRPr="00D956B9" w:rsidRDefault="00D956B9" w:rsidP="00D956B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956B9">
              <w:rPr>
                <w:rFonts w:ascii="Arial" w:hAnsi="Arial" w:cs="Arial"/>
                <w:sz w:val="20"/>
                <w:szCs w:val="20"/>
                <w:lang w:val="it-IT"/>
              </w:rPr>
              <w:t>che tu mangiassi</w:t>
            </w:r>
          </w:p>
          <w:p w14:paraId="51F33848" w14:textId="77777777" w:rsidR="00D956B9" w:rsidRPr="00D956B9" w:rsidRDefault="00D956B9" w:rsidP="00D956B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956B9">
              <w:rPr>
                <w:rFonts w:ascii="Arial" w:hAnsi="Arial" w:cs="Arial"/>
                <w:sz w:val="20"/>
                <w:szCs w:val="20"/>
                <w:lang w:val="it-IT"/>
              </w:rPr>
              <w:t>che lui mangiasse</w:t>
            </w:r>
          </w:p>
          <w:p w14:paraId="7AC300CA" w14:textId="77777777" w:rsidR="00D956B9" w:rsidRPr="00D956B9" w:rsidRDefault="00D956B9" w:rsidP="00D956B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956B9">
              <w:rPr>
                <w:rFonts w:ascii="Arial" w:hAnsi="Arial" w:cs="Arial"/>
                <w:sz w:val="20"/>
                <w:szCs w:val="20"/>
                <w:lang w:val="it-IT"/>
              </w:rPr>
              <w:t>che noi mangiassimo</w:t>
            </w:r>
          </w:p>
          <w:p w14:paraId="26022F09" w14:textId="77777777" w:rsidR="00D956B9" w:rsidRPr="00D956B9" w:rsidRDefault="00D956B9" w:rsidP="00D956B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956B9">
              <w:rPr>
                <w:rFonts w:ascii="Arial" w:hAnsi="Arial" w:cs="Arial"/>
                <w:sz w:val="20"/>
                <w:szCs w:val="20"/>
                <w:lang w:val="it-IT"/>
              </w:rPr>
              <w:t>che voi mangiaste</w:t>
            </w:r>
          </w:p>
          <w:p w14:paraId="3AB584E6" w14:textId="3CD3243E" w:rsidR="00DE7749" w:rsidRPr="00904B58" w:rsidRDefault="00D956B9" w:rsidP="00D956B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956B9">
              <w:rPr>
                <w:rFonts w:ascii="Arial" w:hAnsi="Arial" w:cs="Arial"/>
                <w:sz w:val="20"/>
                <w:szCs w:val="20"/>
                <w:lang w:val="it-IT"/>
              </w:rPr>
              <w:t>che loro mangiassero</w:t>
            </w:r>
          </w:p>
        </w:tc>
      </w:tr>
    </w:tbl>
    <w:p w14:paraId="1496700B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A551A41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DE7749" w:rsidRPr="00904B58" w14:paraId="50DDE43C" w14:textId="77777777" w:rsidTr="00745DCC">
        <w:tc>
          <w:tcPr>
            <w:tcW w:w="2263" w:type="dxa"/>
          </w:tcPr>
          <w:p w14:paraId="5DDD1BA9" w14:textId="2E4A32CF" w:rsidR="00DE7749" w:rsidRPr="002033AA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E3A9F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c</w:t>
            </w:r>
            <w:r w:rsidR="00493B09" w:rsidRPr="00493B09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apire</w:t>
            </w:r>
          </w:p>
        </w:tc>
        <w:tc>
          <w:tcPr>
            <w:tcW w:w="2127" w:type="dxa"/>
          </w:tcPr>
          <w:p w14:paraId="067AF964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36BE2062" w14:textId="03D5D92A" w:rsidR="00DE7749" w:rsidRPr="00904B58" w:rsidRDefault="0016048D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6048D">
              <w:rPr>
                <w:rFonts w:ascii="Arial" w:hAnsi="Arial" w:cs="Arial"/>
                <w:sz w:val="20"/>
                <w:szCs w:val="20"/>
                <w:lang w:val="it-IT"/>
              </w:rPr>
              <w:t>capendo</w:t>
            </w:r>
          </w:p>
        </w:tc>
        <w:tc>
          <w:tcPr>
            <w:tcW w:w="2409" w:type="dxa"/>
          </w:tcPr>
          <w:p w14:paraId="36ED2C24" w14:textId="77777777" w:rsidR="00DE7749" w:rsidRPr="00904B58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43C32111" w14:textId="6F78357A" w:rsidR="00DE7749" w:rsidRPr="005C4183" w:rsidRDefault="0016048D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capito</w:t>
            </w:r>
          </w:p>
        </w:tc>
        <w:tc>
          <w:tcPr>
            <w:tcW w:w="2552" w:type="dxa"/>
          </w:tcPr>
          <w:p w14:paraId="2FD867A9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1C0D9A1C" w14:textId="6CFDCFDE" w:rsidR="00DE7749" w:rsidRPr="003962E9" w:rsidRDefault="0016048D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6048D">
              <w:rPr>
                <w:rFonts w:ascii="Arial" w:hAnsi="Arial" w:cs="Arial"/>
                <w:sz w:val="20"/>
                <w:szCs w:val="20"/>
                <w:lang w:val="it-IT"/>
              </w:rPr>
              <w:t>capente</w:t>
            </w:r>
          </w:p>
        </w:tc>
      </w:tr>
      <w:tr w:rsidR="00DE7749" w:rsidRPr="00904B58" w14:paraId="5C7300A0" w14:textId="77777777" w:rsidTr="00745DCC">
        <w:tc>
          <w:tcPr>
            <w:tcW w:w="2263" w:type="dxa"/>
          </w:tcPr>
          <w:p w14:paraId="6B89B73F" w14:textId="77777777" w:rsidR="00DE7749" w:rsidRPr="00904B58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48D65591" w14:textId="77777777" w:rsidR="00441F4A" w:rsidRPr="00441F4A" w:rsidRDefault="00441F4A" w:rsidP="00441F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1F4A">
              <w:rPr>
                <w:rFonts w:ascii="Arial" w:hAnsi="Arial" w:cs="Arial"/>
                <w:sz w:val="20"/>
                <w:szCs w:val="20"/>
                <w:lang w:val="it-IT"/>
              </w:rPr>
              <w:t>io capisco</w:t>
            </w:r>
          </w:p>
          <w:p w14:paraId="619D731E" w14:textId="77777777" w:rsidR="00441F4A" w:rsidRPr="00441F4A" w:rsidRDefault="00441F4A" w:rsidP="00441F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1F4A">
              <w:rPr>
                <w:rFonts w:ascii="Arial" w:hAnsi="Arial" w:cs="Arial"/>
                <w:sz w:val="20"/>
                <w:szCs w:val="20"/>
                <w:lang w:val="it-IT"/>
              </w:rPr>
              <w:t>tu capisci</w:t>
            </w:r>
          </w:p>
          <w:p w14:paraId="70561EC3" w14:textId="77777777" w:rsidR="00441F4A" w:rsidRPr="00441F4A" w:rsidRDefault="00441F4A" w:rsidP="00441F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1F4A">
              <w:rPr>
                <w:rFonts w:ascii="Arial" w:hAnsi="Arial" w:cs="Arial"/>
                <w:sz w:val="20"/>
                <w:szCs w:val="20"/>
                <w:lang w:val="it-IT"/>
              </w:rPr>
              <w:t>lui capisce</w:t>
            </w:r>
          </w:p>
          <w:p w14:paraId="32E70904" w14:textId="77777777" w:rsidR="00441F4A" w:rsidRPr="00441F4A" w:rsidRDefault="00441F4A" w:rsidP="00441F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1F4A">
              <w:rPr>
                <w:rFonts w:ascii="Arial" w:hAnsi="Arial" w:cs="Arial"/>
                <w:sz w:val="20"/>
                <w:szCs w:val="20"/>
                <w:lang w:val="it-IT"/>
              </w:rPr>
              <w:t>noi capiamo</w:t>
            </w:r>
          </w:p>
          <w:p w14:paraId="6451A0C3" w14:textId="77777777" w:rsidR="00441F4A" w:rsidRPr="00441F4A" w:rsidRDefault="00441F4A" w:rsidP="00441F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1F4A">
              <w:rPr>
                <w:rFonts w:ascii="Arial" w:hAnsi="Arial" w:cs="Arial"/>
                <w:sz w:val="20"/>
                <w:szCs w:val="20"/>
                <w:lang w:val="it-IT"/>
              </w:rPr>
              <w:t>voi capite</w:t>
            </w:r>
          </w:p>
          <w:p w14:paraId="1D47E9D8" w14:textId="2A914F87" w:rsidR="00DE7749" w:rsidRPr="00904B58" w:rsidRDefault="00441F4A" w:rsidP="00441F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1F4A">
              <w:rPr>
                <w:rFonts w:ascii="Arial" w:hAnsi="Arial" w:cs="Arial"/>
                <w:sz w:val="20"/>
                <w:szCs w:val="20"/>
                <w:lang w:val="it-IT"/>
              </w:rPr>
              <w:t>loro capiscono</w:t>
            </w:r>
          </w:p>
        </w:tc>
        <w:tc>
          <w:tcPr>
            <w:tcW w:w="2127" w:type="dxa"/>
          </w:tcPr>
          <w:p w14:paraId="6AE2C3FB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3122D160" w14:textId="77777777" w:rsidR="004E190E" w:rsidRPr="004E190E" w:rsidRDefault="004E190E" w:rsidP="004E1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90E">
              <w:rPr>
                <w:rFonts w:ascii="Arial" w:hAnsi="Arial" w:cs="Arial"/>
                <w:sz w:val="20"/>
                <w:szCs w:val="20"/>
                <w:lang w:val="it-IT"/>
              </w:rPr>
              <w:t>io capii</w:t>
            </w:r>
          </w:p>
          <w:p w14:paraId="1FC72020" w14:textId="77777777" w:rsidR="004E190E" w:rsidRPr="004E190E" w:rsidRDefault="004E190E" w:rsidP="004E1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90E">
              <w:rPr>
                <w:rFonts w:ascii="Arial" w:hAnsi="Arial" w:cs="Arial"/>
                <w:sz w:val="20"/>
                <w:szCs w:val="20"/>
                <w:lang w:val="it-IT"/>
              </w:rPr>
              <w:t>tu capisti</w:t>
            </w:r>
          </w:p>
          <w:p w14:paraId="352833B5" w14:textId="77777777" w:rsidR="004E190E" w:rsidRPr="004E190E" w:rsidRDefault="004E190E" w:rsidP="004E1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90E">
              <w:rPr>
                <w:rFonts w:ascii="Arial" w:hAnsi="Arial" w:cs="Arial"/>
                <w:sz w:val="20"/>
                <w:szCs w:val="20"/>
                <w:lang w:val="it-IT"/>
              </w:rPr>
              <w:t>lui capì</w:t>
            </w:r>
          </w:p>
          <w:p w14:paraId="6254768D" w14:textId="77777777" w:rsidR="004E190E" w:rsidRPr="004E190E" w:rsidRDefault="004E190E" w:rsidP="004E1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90E">
              <w:rPr>
                <w:rFonts w:ascii="Arial" w:hAnsi="Arial" w:cs="Arial"/>
                <w:sz w:val="20"/>
                <w:szCs w:val="20"/>
                <w:lang w:val="it-IT"/>
              </w:rPr>
              <w:t>noi capimmo</w:t>
            </w:r>
          </w:p>
          <w:p w14:paraId="5D54EA38" w14:textId="77777777" w:rsidR="004E190E" w:rsidRPr="004E190E" w:rsidRDefault="004E190E" w:rsidP="004E1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90E">
              <w:rPr>
                <w:rFonts w:ascii="Arial" w:hAnsi="Arial" w:cs="Arial"/>
                <w:sz w:val="20"/>
                <w:szCs w:val="20"/>
                <w:lang w:val="it-IT"/>
              </w:rPr>
              <w:t>voi capiste</w:t>
            </w:r>
          </w:p>
          <w:p w14:paraId="18855D16" w14:textId="1DAA4EDF" w:rsidR="00DE7749" w:rsidRPr="00904B58" w:rsidRDefault="004E190E" w:rsidP="004E1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90E">
              <w:rPr>
                <w:rFonts w:ascii="Arial" w:hAnsi="Arial" w:cs="Arial"/>
                <w:sz w:val="20"/>
                <w:szCs w:val="20"/>
                <w:lang w:val="it-IT"/>
              </w:rPr>
              <w:t>loro capirono</w:t>
            </w:r>
          </w:p>
        </w:tc>
        <w:tc>
          <w:tcPr>
            <w:tcW w:w="2409" w:type="dxa"/>
          </w:tcPr>
          <w:p w14:paraId="4F50D3DB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6D16A6C3" w14:textId="77777777" w:rsidR="00C135A8" w:rsidRPr="00C135A8" w:rsidRDefault="00C135A8" w:rsidP="00C135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35A8">
              <w:rPr>
                <w:rFonts w:ascii="Arial" w:hAnsi="Arial" w:cs="Arial"/>
                <w:sz w:val="20"/>
                <w:szCs w:val="20"/>
                <w:lang w:val="it-IT"/>
              </w:rPr>
              <w:t>io capirei</w:t>
            </w:r>
          </w:p>
          <w:p w14:paraId="190872AA" w14:textId="77777777" w:rsidR="00C135A8" w:rsidRPr="00C135A8" w:rsidRDefault="00C135A8" w:rsidP="00C135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35A8">
              <w:rPr>
                <w:rFonts w:ascii="Arial" w:hAnsi="Arial" w:cs="Arial"/>
                <w:sz w:val="20"/>
                <w:szCs w:val="20"/>
                <w:lang w:val="it-IT"/>
              </w:rPr>
              <w:t>tu capiresti</w:t>
            </w:r>
          </w:p>
          <w:p w14:paraId="7423A5EB" w14:textId="77777777" w:rsidR="00C135A8" w:rsidRPr="00C135A8" w:rsidRDefault="00C135A8" w:rsidP="00C135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35A8">
              <w:rPr>
                <w:rFonts w:ascii="Arial" w:hAnsi="Arial" w:cs="Arial"/>
                <w:sz w:val="20"/>
                <w:szCs w:val="20"/>
                <w:lang w:val="it-IT"/>
              </w:rPr>
              <w:t>lui capirebbe</w:t>
            </w:r>
          </w:p>
          <w:p w14:paraId="16A11120" w14:textId="77777777" w:rsidR="00C135A8" w:rsidRPr="00C135A8" w:rsidRDefault="00C135A8" w:rsidP="00C135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35A8">
              <w:rPr>
                <w:rFonts w:ascii="Arial" w:hAnsi="Arial" w:cs="Arial"/>
                <w:sz w:val="20"/>
                <w:szCs w:val="20"/>
                <w:lang w:val="it-IT"/>
              </w:rPr>
              <w:t>noi capiremmo</w:t>
            </w:r>
          </w:p>
          <w:p w14:paraId="3C1AA9B4" w14:textId="77777777" w:rsidR="00C135A8" w:rsidRPr="00C135A8" w:rsidRDefault="00C135A8" w:rsidP="00C135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35A8">
              <w:rPr>
                <w:rFonts w:ascii="Arial" w:hAnsi="Arial" w:cs="Arial"/>
                <w:sz w:val="20"/>
                <w:szCs w:val="20"/>
                <w:lang w:val="it-IT"/>
              </w:rPr>
              <w:t>voi capireste</w:t>
            </w:r>
          </w:p>
          <w:p w14:paraId="6ADC619B" w14:textId="65ED3741" w:rsidR="00DE7749" w:rsidRPr="00904B58" w:rsidRDefault="00C135A8" w:rsidP="00C135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35A8">
              <w:rPr>
                <w:rFonts w:ascii="Arial" w:hAnsi="Arial" w:cs="Arial"/>
                <w:sz w:val="20"/>
                <w:szCs w:val="20"/>
                <w:lang w:val="it-IT"/>
              </w:rPr>
              <w:t>loro capirebbero</w:t>
            </w:r>
          </w:p>
        </w:tc>
        <w:tc>
          <w:tcPr>
            <w:tcW w:w="2552" w:type="dxa"/>
          </w:tcPr>
          <w:p w14:paraId="23996A7A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744889D8" w14:textId="77777777" w:rsidR="00B62B84" w:rsidRPr="00B62B84" w:rsidRDefault="00B62B84" w:rsidP="00B62B8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62B84">
              <w:rPr>
                <w:rFonts w:ascii="Arial" w:hAnsi="Arial" w:cs="Arial"/>
                <w:sz w:val="20"/>
                <w:szCs w:val="20"/>
                <w:lang w:val="it-IT"/>
              </w:rPr>
              <w:t>che io capisca</w:t>
            </w:r>
          </w:p>
          <w:p w14:paraId="1DDD11EA" w14:textId="77777777" w:rsidR="00B62B84" w:rsidRPr="00B62B84" w:rsidRDefault="00B62B84" w:rsidP="00B62B8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62B84">
              <w:rPr>
                <w:rFonts w:ascii="Arial" w:hAnsi="Arial" w:cs="Arial"/>
                <w:sz w:val="20"/>
                <w:szCs w:val="20"/>
                <w:lang w:val="it-IT"/>
              </w:rPr>
              <w:t>che tu capisca</w:t>
            </w:r>
          </w:p>
          <w:p w14:paraId="45050DF5" w14:textId="77777777" w:rsidR="00B62B84" w:rsidRPr="00B62B84" w:rsidRDefault="00B62B84" w:rsidP="00B62B8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62B84">
              <w:rPr>
                <w:rFonts w:ascii="Arial" w:hAnsi="Arial" w:cs="Arial"/>
                <w:sz w:val="20"/>
                <w:szCs w:val="20"/>
                <w:lang w:val="it-IT"/>
              </w:rPr>
              <w:t>che lui capisca</w:t>
            </w:r>
          </w:p>
          <w:p w14:paraId="6DF54293" w14:textId="77777777" w:rsidR="00B62B84" w:rsidRPr="00B62B84" w:rsidRDefault="00B62B84" w:rsidP="00B62B8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62B84">
              <w:rPr>
                <w:rFonts w:ascii="Arial" w:hAnsi="Arial" w:cs="Arial"/>
                <w:sz w:val="20"/>
                <w:szCs w:val="20"/>
                <w:lang w:val="it-IT"/>
              </w:rPr>
              <w:t>che noi capiamo</w:t>
            </w:r>
          </w:p>
          <w:p w14:paraId="7507E1AF" w14:textId="77777777" w:rsidR="00B62B84" w:rsidRPr="00B62B84" w:rsidRDefault="00B62B84" w:rsidP="00B62B8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62B84">
              <w:rPr>
                <w:rFonts w:ascii="Arial" w:hAnsi="Arial" w:cs="Arial"/>
                <w:sz w:val="20"/>
                <w:szCs w:val="20"/>
                <w:lang w:val="it-IT"/>
              </w:rPr>
              <w:t>che voi capiate</w:t>
            </w:r>
          </w:p>
          <w:p w14:paraId="4F9684D7" w14:textId="4A69E026" w:rsidR="00DE7749" w:rsidRPr="00CB42F9" w:rsidRDefault="00B62B84" w:rsidP="00B62B8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62B84">
              <w:rPr>
                <w:rFonts w:ascii="Arial" w:hAnsi="Arial" w:cs="Arial"/>
                <w:sz w:val="20"/>
                <w:szCs w:val="20"/>
                <w:lang w:val="it-IT"/>
              </w:rPr>
              <w:t>che loro capiscano</w:t>
            </w:r>
          </w:p>
        </w:tc>
      </w:tr>
      <w:tr w:rsidR="00DE7749" w:rsidRPr="00904B58" w14:paraId="0D2678FF" w14:textId="77777777" w:rsidTr="00745DCC">
        <w:tc>
          <w:tcPr>
            <w:tcW w:w="2263" w:type="dxa"/>
          </w:tcPr>
          <w:p w14:paraId="42EBCFC5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13E7A43E" w14:textId="77777777" w:rsidR="00C840E6" w:rsidRPr="00C840E6" w:rsidRDefault="00C840E6" w:rsidP="00C840E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40E6">
              <w:rPr>
                <w:rFonts w:ascii="Arial" w:hAnsi="Arial" w:cs="Arial"/>
                <w:sz w:val="20"/>
                <w:szCs w:val="20"/>
                <w:lang w:val="it-IT"/>
              </w:rPr>
              <w:t>io capivo</w:t>
            </w:r>
          </w:p>
          <w:p w14:paraId="3894978B" w14:textId="77777777" w:rsidR="00C840E6" w:rsidRPr="00C840E6" w:rsidRDefault="00C840E6" w:rsidP="00C840E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40E6">
              <w:rPr>
                <w:rFonts w:ascii="Arial" w:hAnsi="Arial" w:cs="Arial"/>
                <w:sz w:val="20"/>
                <w:szCs w:val="20"/>
                <w:lang w:val="it-IT"/>
              </w:rPr>
              <w:t>tu capivi</w:t>
            </w:r>
          </w:p>
          <w:p w14:paraId="3786921A" w14:textId="77777777" w:rsidR="00C840E6" w:rsidRPr="00C840E6" w:rsidRDefault="00C840E6" w:rsidP="00C840E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40E6">
              <w:rPr>
                <w:rFonts w:ascii="Arial" w:hAnsi="Arial" w:cs="Arial"/>
                <w:sz w:val="20"/>
                <w:szCs w:val="20"/>
                <w:lang w:val="it-IT"/>
              </w:rPr>
              <w:t>lui capiva</w:t>
            </w:r>
          </w:p>
          <w:p w14:paraId="409FCAC8" w14:textId="77777777" w:rsidR="00C840E6" w:rsidRPr="00C840E6" w:rsidRDefault="00C840E6" w:rsidP="00C840E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40E6">
              <w:rPr>
                <w:rFonts w:ascii="Arial" w:hAnsi="Arial" w:cs="Arial"/>
                <w:sz w:val="20"/>
                <w:szCs w:val="20"/>
                <w:lang w:val="it-IT"/>
              </w:rPr>
              <w:t>noi capivamo</w:t>
            </w:r>
          </w:p>
          <w:p w14:paraId="4D33449B" w14:textId="77777777" w:rsidR="00C840E6" w:rsidRPr="00C840E6" w:rsidRDefault="00C840E6" w:rsidP="00C840E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40E6">
              <w:rPr>
                <w:rFonts w:ascii="Arial" w:hAnsi="Arial" w:cs="Arial"/>
                <w:sz w:val="20"/>
                <w:szCs w:val="20"/>
                <w:lang w:val="it-IT"/>
              </w:rPr>
              <w:t>voi capivate</w:t>
            </w:r>
          </w:p>
          <w:p w14:paraId="6B8E83A4" w14:textId="42DBC201" w:rsidR="00DE7749" w:rsidRPr="00904B58" w:rsidRDefault="00C840E6" w:rsidP="00C840E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40E6">
              <w:rPr>
                <w:rFonts w:ascii="Arial" w:hAnsi="Arial" w:cs="Arial"/>
                <w:sz w:val="20"/>
                <w:szCs w:val="20"/>
                <w:lang w:val="it-IT"/>
              </w:rPr>
              <w:t>loro capivano</w:t>
            </w:r>
          </w:p>
        </w:tc>
        <w:tc>
          <w:tcPr>
            <w:tcW w:w="2127" w:type="dxa"/>
          </w:tcPr>
          <w:p w14:paraId="555D2AEE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55F95E70" w14:textId="77777777" w:rsidR="004E190E" w:rsidRPr="004E190E" w:rsidRDefault="004E190E" w:rsidP="004E1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90E">
              <w:rPr>
                <w:rFonts w:ascii="Arial" w:hAnsi="Arial" w:cs="Arial"/>
                <w:sz w:val="20"/>
                <w:szCs w:val="20"/>
                <w:lang w:val="it-IT"/>
              </w:rPr>
              <w:t>io capirò</w:t>
            </w:r>
          </w:p>
          <w:p w14:paraId="5AA8DCD5" w14:textId="77777777" w:rsidR="004E190E" w:rsidRPr="004E190E" w:rsidRDefault="004E190E" w:rsidP="004E1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90E">
              <w:rPr>
                <w:rFonts w:ascii="Arial" w:hAnsi="Arial" w:cs="Arial"/>
                <w:sz w:val="20"/>
                <w:szCs w:val="20"/>
                <w:lang w:val="it-IT"/>
              </w:rPr>
              <w:t>tu capirai</w:t>
            </w:r>
          </w:p>
          <w:p w14:paraId="1B2CB1AC" w14:textId="77777777" w:rsidR="004E190E" w:rsidRPr="004E190E" w:rsidRDefault="004E190E" w:rsidP="004E1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90E">
              <w:rPr>
                <w:rFonts w:ascii="Arial" w:hAnsi="Arial" w:cs="Arial"/>
                <w:sz w:val="20"/>
                <w:szCs w:val="20"/>
                <w:lang w:val="it-IT"/>
              </w:rPr>
              <w:t>lui capirà</w:t>
            </w:r>
          </w:p>
          <w:p w14:paraId="1CA8C23E" w14:textId="77777777" w:rsidR="004E190E" w:rsidRPr="004E190E" w:rsidRDefault="004E190E" w:rsidP="004E1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90E">
              <w:rPr>
                <w:rFonts w:ascii="Arial" w:hAnsi="Arial" w:cs="Arial"/>
                <w:sz w:val="20"/>
                <w:szCs w:val="20"/>
                <w:lang w:val="it-IT"/>
              </w:rPr>
              <w:t>noi capiremo</w:t>
            </w:r>
          </w:p>
          <w:p w14:paraId="11308531" w14:textId="77777777" w:rsidR="004E190E" w:rsidRPr="004E190E" w:rsidRDefault="004E190E" w:rsidP="004E1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90E">
              <w:rPr>
                <w:rFonts w:ascii="Arial" w:hAnsi="Arial" w:cs="Arial"/>
                <w:sz w:val="20"/>
                <w:szCs w:val="20"/>
                <w:lang w:val="it-IT"/>
              </w:rPr>
              <w:t>voi capirete</w:t>
            </w:r>
          </w:p>
          <w:p w14:paraId="7244CC24" w14:textId="0D7252EA" w:rsidR="00DE7749" w:rsidRPr="00904B58" w:rsidRDefault="004E190E" w:rsidP="004E1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190E">
              <w:rPr>
                <w:rFonts w:ascii="Arial" w:hAnsi="Arial" w:cs="Arial"/>
                <w:sz w:val="20"/>
                <w:szCs w:val="20"/>
                <w:lang w:val="it-IT"/>
              </w:rPr>
              <w:t>loro capiranno</w:t>
            </w:r>
          </w:p>
        </w:tc>
        <w:tc>
          <w:tcPr>
            <w:tcW w:w="2409" w:type="dxa"/>
          </w:tcPr>
          <w:p w14:paraId="54587F8E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6094AC6C" w14:textId="77777777" w:rsidR="00C135A8" w:rsidRPr="00C135A8" w:rsidRDefault="00C135A8" w:rsidP="00C135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35A8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42A78CB7" w14:textId="77777777" w:rsidR="00C135A8" w:rsidRPr="00C135A8" w:rsidRDefault="00C135A8" w:rsidP="00C135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35A8">
              <w:rPr>
                <w:rFonts w:ascii="Arial" w:hAnsi="Arial" w:cs="Arial"/>
                <w:sz w:val="20"/>
                <w:szCs w:val="20"/>
                <w:lang w:val="it-IT"/>
              </w:rPr>
              <w:t>capisci</w:t>
            </w:r>
          </w:p>
          <w:p w14:paraId="30CE2E62" w14:textId="77777777" w:rsidR="00C135A8" w:rsidRPr="00C135A8" w:rsidRDefault="00C135A8" w:rsidP="00C135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35A8">
              <w:rPr>
                <w:rFonts w:ascii="Arial" w:hAnsi="Arial" w:cs="Arial"/>
                <w:sz w:val="20"/>
                <w:szCs w:val="20"/>
                <w:lang w:val="it-IT"/>
              </w:rPr>
              <w:t>capisca</w:t>
            </w:r>
          </w:p>
          <w:p w14:paraId="70D640A3" w14:textId="77777777" w:rsidR="00C135A8" w:rsidRPr="00C135A8" w:rsidRDefault="00C135A8" w:rsidP="00C135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35A8">
              <w:rPr>
                <w:rFonts w:ascii="Arial" w:hAnsi="Arial" w:cs="Arial"/>
                <w:sz w:val="20"/>
                <w:szCs w:val="20"/>
                <w:lang w:val="it-IT"/>
              </w:rPr>
              <w:t>capiamo</w:t>
            </w:r>
          </w:p>
          <w:p w14:paraId="667AA1A7" w14:textId="77777777" w:rsidR="00C135A8" w:rsidRPr="00C135A8" w:rsidRDefault="00C135A8" w:rsidP="00C135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35A8">
              <w:rPr>
                <w:rFonts w:ascii="Arial" w:hAnsi="Arial" w:cs="Arial"/>
                <w:sz w:val="20"/>
                <w:szCs w:val="20"/>
                <w:lang w:val="it-IT"/>
              </w:rPr>
              <w:t>capite</w:t>
            </w:r>
          </w:p>
          <w:p w14:paraId="62225BCD" w14:textId="09986800" w:rsidR="00DE7749" w:rsidRPr="00904B58" w:rsidRDefault="00C135A8" w:rsidP="00C135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35A8">
              <w:rPr>
                <w:rFonts w:ascii="Arial" w:hAnsi="Arial" w:cs="Arial"/>
                <w:sz w:val="20"/>
                <w:szCs w:val="20"/>
                <w:lang w:val="it-IT"/>
              </w:rPr>
              <w:t>capiscano</w:t>
            </w:r>
          </w:p>
        </w:tc>
        <w:tc>
          <w:tcPr>
            <w:tcW w:w="2552" w:type="dxa"/>
          </w:tcPr>
          <w:p w14:paraId="5B28B2EB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027F29EA" w14:textId="77777777" w:rsidR="00C135A8" w:rsidRPr="00C135A8" w:rsidRDefault="00C135A8" w:rsidP="00C135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35A8">
              <w:rPr>
                <w:rFonts w:ascii="Arial" w:hAnsi="Arial" w:cs="Arial"/>
                <w:sz w:val="20"/>
                <w:szCs w:val="20"/>
                <w:lang w:val="it-IT"/>
              </w:rPr>
              <w:t>che io capissi</w:t>
            </w:r>
          </w:p>
          <w:p w14:paraId="637795C7" w14:textId="77777777" w:rsidR="00C135A8" w:rsidRPr="00C135A8" w:rsidRDefault="00C135A8" w:rsidP="00C135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35A8">
              <w:rPr>
                <w:rFonts w:ascii="Arial" w:hAnsi="Arial" w:cs="Arial"/>
                <w:sz w:val="20"/>
                <w:szCs w:val="20"/>
                <w:lang w:val="it-IT"/>
              </w:rPr>
              <w:t>che tu capissi</w:t>
            </w:r>
          </w:p>
          <w:p w14:paraId="7DB9CDBB" w14:textId="77777777" w:rsidR="00C135A8" w:rsidRPr="00C135A8" w:rsidRDefault="00C135A8" w:rsidP="00C135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35A8">
              <w:rPr>
                <w:rFonts w:ascii="Arial" w:hAnsi="Arial" w:cs="Arial"/>
                <w:sz w:val="20"/>
                <w:szCs w:val="20"/>
                <w:lang w:val="it-IT"/>
              </w:rPr>
              <w:t>che lui capisse</w:t>
            </w:r>
          </w:p>
          <w:p w14:paraId="5C1678FE" w14:textId="77777777" w:rsidR="00C135A8" w:rsidRPr="00C135A8" w:rsidRDefault="00C135A8" w:rsidP="00C135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35A8">
              <w:rPr>
                <w:rFonts w:ascii="Arial" w:hAnsi="Arial" w:cs="Arial"/>
                <w:sz w:val="20"/>
                <w:szCs w:val="20"/>
                <w:lang w:val="it-IT"/>
              </w:rPr>
              <w:t>che noi capissimo</w:t>
            </w:r>
          </w:p>
          <w:p w14:paraId="652C7E10" w14:textId="77777777" w:rsidR="00C135A8" w:rsidRPr="00C135A8" w:rsidRDefault="00C135A8" w:rsidP="00C135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35A8">
              <w:rPr>
                <w:rFonts w:ascii="Arial" w:hAnsi="Arial" w:cs="Arial"/>
                <w:sz w:val="20"/>
                <w:szCs w:val="20"/>
                <w:lang w:val="it-IT"/>
              </w:rPr>
              <w:t>che voi capiste</w:t>
            </w:r>
          </w:p>
          <w:p w14:paraId="4364CD58" w14:textId="76ED2B30" w:rsidR="00DE7749" w:rsidRPr="00904B58" w:rsidRDefault="00C135A8" w:rsidP="00C135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135A8">
              <w:rPr>
                <w:rFonts w:ascii="Arial" w:hAnsi="Arial" w:cs="Arial"/>
                <w:sz w:val="20"/>
                <w:szCs w:val="20"/>
                <w:lang w:val="it-IT"/>
              </w:rPr>
              <w:t>che loro capissero</w:t>
            </w:r>
          </w:p>
        </w:tc>
      </w:tr>
    </w:tbl>
    <w:p w14:paraId="17FC81D1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4D0CE4B9" w14:textId="2B78A80E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311396" w:rsidRPr="00904B58" w14:paraId="7FB0D964" w14:textId="77777777" w:rsidTr="00745DCC">
        <w:tc>
          <w:tcPr>
            <w:tcW w:w="2263" w:type="dxa"/>
          </w:tcPr>
          <w:p w14:paraId="5D8101BD" w14:textId="66F90038" w:rsidR="00311396" w:rsidRPr="002033AA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E3A9F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a</w:t>
            </w:r>
            <w:r w:rsidRPr="00311396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prire</w:t>
            </w:r>
          </w:p>
        </w:tc>
        <w:tc>
          <w:tcPr>
            <w:tcW w:w="2127" w:type="dxa"/>
          </w:tcPr>
          <w:p w14:paraId="392C8B13" w14:textId="77777777" w:rsidR="00311396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7CE02274" w14:textId="2CDB4FFD" w:rsidR="00311396" w:rsidRPr="00904B58" w:rsidRDefault="00A400DF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400DF">
              <w:rPr>
                <w:rFonts w:ascii="Arial" w:hAnsi="Arial" w:cs="Arial"/>
                <w:sz w:val="20"/>
                <w:szCs w:val="20"/>
                <w:lang w:val="it-IT"/>
              </w:rPr>
              <w:t>aprendo</w:t>
            </w:r>
          </w:p>
        </w:tc>
        <w:tc>
          <w:tcPr>
            <w:tcW w:w="2409" w:type="dxa"/>
          </w:tcPr>
          <w:p w14:paraId="3D96B214" w14:textId="77777777" w:rsidR="00311396" w:rsidRPr="00904B58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93A7F82" w14:textId="2CEFC4B1" w:rsidR="00311396" w:rsidRPr="005C4183" w:rsidRDefault="00FB7E38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aperto</w:t>
            </w:r>
          </w:p>
        </w:tc>
        <w:tc>
          <w:tcPr>
            <w:tcW w:w="2552" w:type="dxa"/>
          </w:tcPr>
          <w:p w14:paraId="343A7AB0" w14:textId="77777777" w:rsidR="00311396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42819152" w14:textId="2F896036" w:rsidR="00311396" w:rsidRPr="003962E9" w:rsidRDefault="00FB7E38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7E38">
              <w:rPr>
                <w:rFonts w:ascii="Arial" w:hAnsi="Arial" w:cs="Arial"/>
                <w:sz w:val="20"/>
                <w:szCs w:val="20"/>
                <w:lang w:val="it-IT"/>
              </w:rPr>
              <w:t>aprente</w:t>
            </w:r>
          </w:p>
        </w:tc>
      </w:tr>
      <w:tr w:rsidR="00311396" w:rsidRPr="00904B58" w14:paraId="0470136A" w14:textId="77777777" w:rsidTr="00745DCC">
        <w:tc>
          <w:tcPr>
            <w:tcW w:w="2263" w:type="dxa"/>
          </w:tcPr>
          <w:p w14:paraId="3E90D308" w14:textId="77777777" w:rsidR="00311396" w:rsidRPr="00904B58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2473B4CE" w14:textId="77777777" w:rsidR="00CD61D5" w:rsidRPr="00CD61D5" w:rsidRDefault="00CD61D5" w:rsidP="00CD61D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D61D5">
              <w:rPr>
                <w:rFonts w:ascii="Arial" w:hAnsi="Arial" w:cs="Arial"/>
                <w:sz w:val="20"/>
                <w:szCs w:val="20"/>
                <w:lang w:val="it-IT"/>
              </w:rPr>
              <w:t>io apro</w:t>
            </w:r>
          </w:p>
          <w:p w14:paraId="05EC0C7F" w14:textId="77777777" w:rsidR="00CD61D5" w:rsidRPr="00CD61D5" w:rsidRDefault="00CD61D5" w:rsidP="00CD61D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D61D5">
              <w:rPr>
                <w:rFonts w:ascii="Arial" w:hAnsi="Arial" w:cs="Arial"/>
                <w:sz w:val="20"/>
                <w:szCs w:val="20"/>
                <w:lang w:val="it-IT"/>
              </w:rPr>
              <w:t>tu apri</w:t>
            </w:r>
          </w:p>
          <w:p w14:paraId="4BA80674" w14:textId="77777777" w:rsidR="00CD61D5" w:rsidRPr="00CD61D5" w:rsidRDefault="00CD61D5" w:rsidP="00CD61D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D61D5">
              <w:rPr>
                <w:rFonts w:ascii="Arial" w:hAnsi="Arial" w:cs="Arial"/>
                <w:sz w:val="20"/>
                <w:szCs w:val="20"/>
                <w:lang w:val="it-IT"/>
              </w:rPr>
              <w:t>lui apre</w:t>
            </w:r>
          </w:p>
          <w:p w14:paraId="080C7154" w14:textId="77777777" w:rsidR="00CD61D5" w:rsidRPr="00CD61D5" w:rsidRDefault="00CD61D5" w:rsidP="00CD61D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D61D5">
              <w:rPr>
                <w:rFonts w:ascii="Arial" w:hAnsi="Arial" w:cs="Arial"/>
                <w:sz w:val="20"/>
                <w:szCs w:val="20"/>
                <w:lang w:val="it-IT"/>
              </w:rPr>
              <w:t>noi apriamo</w:t>
            </w:r>
          </w:p>
          <w:p w14:paraId="6064472E" w14:textId="77777777" w:rsidR="00CD61D5" w:rsidRPr="00CD61D5" w:rsidRDefault="00CD61D5" w:rsidP="00CD61D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D61D5">
              <w:rPr>
                <w:rFonts w:ascii="Arial" w:hAnsi="Arial" w:cs="Arial"/>
                <w:sz w:val="20"/>
                <w:szCs w:val="20"/>
                <w:lang w:val="it-IT"/>
              </w:rPr>
              <w:t>voi aprite</w:t>
            </w:r>
          </w:p>
          <w:p w14:paraId="54FC9D91" w14:textId="020B9B3D" w:rsidR="00311396" w:rsidRPr="00904B58" w:rsidRDefault="00CD61D5" w:rsidP="00CD61D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D61D5">
              <w:rPr>
                <w:rFonts w:ascii="Arial" w:hAnsi="Arial" w:cs="Arial"/>
                <w:sz w:val="20"/>
                <w:szCs w:val="20"/>
                <w:lang w:val="it-IT"/>
              </w:rPr>
              <w:t>loro aprono</w:t>
            </w:r>
          </w:p>
        </w:tc>
        <w:tc>
          <w:tcPr>
            <w:tcW w:w="2127" w:type="dxa"/>
          </w:tcPr>
          <w:p w14:paraId="7A359E56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5A29D963" w14:textId="0158AF9A" w:rsidR="006D3FEF" w:rsidRPr="006D3FEF" w:rsidRDefault="006D3FEF" w:rsidP="006D3F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FEF">
              <w:rPr>
                <w:rFonts w:ascii="Arial" w:hAnsi="Arial" w:cs="Arial"/>
                <w:sz w:val="20"/>
                <w:szCs w:val="20"/>
                <w:lang w:val="it-IT"/>
              </w:rPr>
              <w:t>io aprii/</w:t>
            </w:r>
            <w:r w:rsidR="00F91B3E">
              <w:rPr>
                <w:rFonts w:ascii="Arial" w:hAnsi="Arial" w:cs="Arial"/>
                <w:sz w:val="20"/>
                <w:szCs w:val="20"/>
                <w:lang w:val="it-IT"/>
              </w:rPr>
              <w:t>ap</w:t>
            </w:r>
            <w:r w:rsidRPr="006D3FEF">
              <w:rPr>
                <w:rFonts w:ascii="Arial" w:hAnsi="Arial" w:cs="Arial"/>
                <w:sz w:val="20"/>
                <w:szCs w:val="20"/>
                <w:lang w:val="it-IT"/>
              </w:rPr>
              <w:t>ersi</w:t>
            </w:r>
          </w:p>
          <w:p w14:paraId="12859298" w14:textId="77777777" w:rsidR="006D3FEF" w:rsidRPr="006D3FEF" w:rsidRDefault="006D3FEF" w:rsidP="006D3F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FEF">
              <w:rPr>
                <w:rFonts w:ascii="Arial" w:hAnsi="Arial" w:cs="Arial"/>
                <w:sz w:val="20"/>
                <w:szCs w:val="20"/>
                <w:lang w:val="it-IT"/>
              </w:rPr>
              <w:t>tu apristi</w:t>
            </w:r>
          </w:p>
          <w:p w14:paraId="29558CB7" w14:textId="5D4FEBDE" w:rsidR="006D3FEF" w:rsidRPr="006D3FEF" w:rsidRDefault="006D3FEF" w:rsidP="006D3F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FEF">
              <w:rPr>
                <w:rFonts w:ascii="Arial" w:hAnsi="Arial" w:cs="Arial"/>
                <w:sz w:val="20"/>
                <w:szCs w:val="20"/>
                <w:lang w:val="it-IT"/>
              </w:rPr>
              <w:t>lui aprì/</w:t>
            </w:r>
            <w:r w:rsidR="00F91B3E">
              <w:rPr>
                <w:rFonts w:ascii="Arial" w:hAnsi="Arial" w:cs="Arial"/>
                <w:sz w:val="20"/>
                <w:szCs w:val="20"/>
                <w:lang w:val="it-IT"/>
              </w:rPr>
              <w:t>ap</w:t>
            </w:r>
            <w:r w:rsidRPr="006D3FEF">
              <w:rPr>
                <w:rFonts w:ascii="Arial" w:hAnsi="Arial" w:cs="Arial"/>
                <w:sz w:val="20"/>
                <w:szCs w:val="20"/>
                <w:lang w:val="it-IT"/>
              </w:rPr>
              <w:t>erse</w:t>
            </w:r>
          </w:p>
          <w:p w14:paraId="5204047F" w14:textId="77777777" w:rsidR="006D3FEF" w:rsidRPr="006D3FEF" w:rsidRDefault="006D3FEF" w:rsidP="006D3F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FEF">
              <w:rPr>
                <w:rFonts w:ascii="Arial" w:hAnsi="Arial" w:cs="Arial"/>
                <w:sz w:val="20"/>
                <w:szCs w:val="20"/>
                <w:lang w:val="it-IT"/>
              </w:rPr>
              <w:t>noi aprimmo</w:t>
            </w:r>
          </w:p>
          <w:p w14:paraId="7F2D68EE" w14:textId="77777777" w:rsidR="006D3FEF" w:rsidRPr="006D3FEF" w:rsidRDefault="006D3FEF" w:rsidP="006D3F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FEF">
              <w:rPr>
                <w:rFonts w:ascii="Arial" w:hAnsi="Arial" w:cs="Arial"/>
                <w:sz w:val="20"/>
                <w:szCs w:val="20"/>
                <w:lang w:val="it-IT"/>
              </w:rPr>
              <w:t>voi apriste</w:t>
            </w:r>
          </w:p>
          <w:p w14:paraId="39B37925" w14:textId="77777777" w:rsidR="00F91B3E" w:rsidRDefault="006D3FEF" w:rsidP="006D3F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FEF">
              <w:rPr>
                <w:rFonts w:ascii="Arial" w:hAnsi="Arial" w:cs="Arial"/>
                <w:sz w:val="20"/>
                <w:szCs w:val="20"/>
                <w:lang w:val="it-IT"/>
              </w:rPr>
              <w:t>loro aprirono</w:t>
            </w:r>
          </w:p>
          <w:p w14:paraId="76084133" w14:textId="2BB77FED" w:rsidR="00311396" w:rsidRPr="00904B58" w:rsidRDefault="006D3FEF" w:rsidP="006D3F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FEF">
              <w:rPr>
                <w:rFonts w:ascii="Arial" w:hAnsi="Arial" w:cs="Arial"/>
                <w:sz w:val="20"/>
                <w:szCs w:val="20"/>
                <w:lang w:val="it-IT"/>
              </w:rPr>
              <w:t>/</w:t>
            </w:r>
            <w:r w:rsidR="00F91B3E">
              <w:rPr>
                <w:rFonts w:ascii="Arial" w:hAnsi="Arial" w:cs="Arial"/>
                <w:sz w:val="20"/>
                <w:szCs w:val="20"/>
                <w:lang w:val="it-IT"/>
              </w:rPr>
              <w:t>ap</w:t>
            </w:r>
            <w:r w:rsidRPr="006D3FEF">
              <w:rPr>
                <w:rFonts w:ascii="Arial" w:hAnsi="Arial" w:cs="Arial"/>
                <w:sz w:val="20"/>
                <w:szCs w:val="20"/>
                <w:lang w:val="it-IT"/>
              </w:rPr>
              <w:t>ersero</w:t>
            </w:r>
          </w:p>
        </w:tc>
        <w:tc>
          <w:tcPr>
            <w:tcW w:w="2409" w:type="dxa"/>
          </w:tcPr>
          <w:p w14:paraId="35BA3A63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613E85E4" w14:textId="77777777" w:rsidR="00695FBF" w:rsidRPr="00695FBF" w:rsidRDefault="00695FBF" w:rsidP="00695F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5FBF">
              <w:rPr>
                <w:rFonts w:ascii="Arial" w:hAnsi="Arial" w:cs="Arial"/>
                <w:sz w:val="20"/>
                <w:szCs w:val="20"/>
                <w:lang w:val="it-IT"/>
              </w:rPr>
              <w:t>io aprirei</w:t>
            </w:r>
          </w:p>
          <w:p w14:paraId="36A36BD9" w14:textId="77777777" w:rsidR="00695FBF" w:rsidRPr="00695FBF" w:rsidRDefault="00695FBF" w:rsidP="00695F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5FBF">
              <w:rPr>
                <w:rFonts w:ascii="Arial" w:hAnsi="Arial" w:cs="Arial"/>
                <w:sz w:val="20"/>
                <w:szCs w:val="20"/>
                <w:lang w:val="it-IT"/>
              </w:rPr>
              <w:t>tu apriresti</w:t>
            </w:r>
          </w:p>
          <w:p w14:paraId="366D2C83" w14:textId="77777777" w:rsidR="00695FBF" w:rsidRPr="00695FBF" w:rsidRDefault="00695FBF" w:rsidP="00695F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5FBF">
              <w:rPr>
                <w:rFonts w:ascii="Arial" w:hAnsi="Arial" w:cs="Arial"/>
                <w:sz w:val="20"/>
                <w:szCs w:val="20"/>
                <w:lang w:val="it-IT"/>
              </w:rPr>
              <w:t>lui aprirebbe</w:t>
            </w:r>
          </w:p>
          <w:p w14:paraId="15517EC6" w14:textId="77777777" w:rsidR="00695FBF" w:rsidRPr="00695FBF" w:rsidRDefault="00695FBF" w:rsidP="00695F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5FBF">
              <w:rPr>
                <w:rFonts w:ascii="Arial" w:hAnsi="Arial" w:cs="Arial"/>
                <w:sz w:val="20"/>
                <w:szCs w:val="20"/>
                <w:lang w:val="it-IT"/>
              </w:rPr>
              <w:t>noi apriremmo</w:t>
            </w:r>
          </w:p>
          <w:p w14:paraId="72793BF5" w14:textId="77777777" w:rsidR="00695FBF" w:rsidRPr="00695FBF" w:rsidRDefault="00695FBF" w:rsidP="00695F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5FBF">
              <w:rPr>
                <w:rFonts w:ascii="Arial" w:hAnsi="Arial" w:cs="Arial"/>
                <w:sz w:val="20"/>
                <w:szCs w:val="20"/>
                <w:lang w:val="it-IT"/>
              </w:rPr>
              <w:t>voi aprireste</w:t>
            </w:r>
          </w:p>
          <w:p w14:paraId="445EC15B" w14:textId="2FFE1187" w:rsidR="00311396" w:rsidRPr="00904B58" w:rsidRDefault="00695FBF" w:rsidP="00695F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5FBF">
              <w:rPr>
                <w:rFonts w:ascii="Arial" w:hAnsi="Arial" w:cs="Arial"/>
                <w:sz w:val="20"/>
                <w:szCs w:val="20"/>
                <w:lang w:val="it-IT"/>
              </w:rPr>
              <w:t>loro aprirebbero</w:t>
            </w:r>
          </w:p>
        </w:tc>
        <w:tc>
          <w:tcPr>
            <w:tcW w:w="2552" w:type="dxa"/>
          </w:tcPr>
          <w:p w14:paraId="022C8E4A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7CB55345" w14:textId="77777777" w:rsidR="00695FBF" w:rsidRPr="00695FBF" w:rsidRDefault="00695FBF" w:rsidP="00695F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5FBF">
              <w:rPr>
                <w:rFonts w:ascii="Arial" w:hAnsi="Arial" w:cs="Arial"/>
                <w:sz w:val="20"/>
                <w:szCs w:val="20"/>
                <w:lang w:val="it-IT"/>
              </w:rPr>
              <w:t>che io apra</w:t>
            </w:r>
          </w:p>
          <w:p w14:paraId="53487A26" w14:textId="77777777" w:rsidR="00695FBF" w:rsidRPr="00695FBF" w:rsidRDefault="00695FBF" w:rsidP="00695F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5FBF">
              <w:rPr>
                <w:rFonts w:ascii="Arial" w:hAnsi="Arial" w:cs="Arial"/>
                <w:sz w:val="20"/>
                <w:szCs w:val="20"/>
                <w:lang w:val="it-IT"/>
              </w:rPr>
              <w:t>che tu apra</w:t>
            </w:r>
          </w:p>
          <w:p w14:paraId="1E82D5DB" w14:textId="77777777" w:rsidR="00695FBF" w:rsidRPr="00695FBF" w:rsidRDefault="00695FBF" w:rsidP="00695F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5FBF">
              <w:rPr>
                <w:rFonts w:ascii="Arial" w:hAnsi="Arial" w:cs="Arial"/>
                <w:sz w:val="20"/>
                <w:szCs w:val="20"/>
                <w:lang w:val="it-IT"/>
              </w:rPr>
              <w:t>che lui apra</w:t>
            </w:r>
          </w:p>
          <w:p w14:paraId="1C52E211" w14:textId="77777777" w:rsidR="00695FBF" w:rsidRPr="00695FBF" w:rsidRDefault="00695FBF" w:rsidP="00695F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5FBF">
              <w:rPr>
                <w:rFonts w:ascii="Arial" w:hAnsi="Arial" w:cs="Arial"/>
                <w:sz w:val="20"/>
                <w:szCs w:val="20"/>
                <w:lang w:val="it-IT"/>
              </w:rPr>
              <w:t>che noi apriamo</w:t>
            </w:r>
          </w:p>
          <w:p w14:paraId="32B75FCC" w14:textId="77777777" w:rsidR="00695FBF" w:rsidRPr="00695FBF" w:rsidRDefault="00695FBF" w:rsidP="00695F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5FBF">
              <w:rPr>
                <w:rFonts w:ascii="Arial" w:hAnsi="Arial" w:cs="Arial"/>
                <w:sz w:val="20"/>
                <w:szCs w:val="20"/>
                <w:lang w:val="it-IT"/>
              </w:rPr>
              <w:t>che voi apriate</w:t>
            </w:r>
          </w:p>
          <w:p w14:paraId="025B5247" w14:textId="3FE2E2BC" w:rsidR="00311396" w:rsidRPr="00CB42F9" w:rsidRDefault="00695FBF" w:rsidP="00695F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5FBF">
              <w:rPr>
                <w:rFonts w:ascii="Arial" w:hAnsi="Arial" w:cs="Arial"/>
                <w:sz w:val="20"/>
                <w:szCs w:val="20"/>
                <w:lang w:val="it-IT"/>
              </w:rPr>
              <w:t>che loro aprano</w:t>
            </w:r>
          </w:p>
        </w:tc>
      </w:tr>
      <w:tr w:rsidR="00311396" w:rsidRPr="00904B58" w14:paraId="118878EC" w14:textId="77777777" w:rsidTr="00745DCC">
        <w:tc>
          <w:tcPr>
            <w:tcW w:w="2263" w:type="dxa"/>
          </w:tcPr>
          <w:p w14:paraId="5AA574A9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66D545EC" w14:textId="77777777" w:rsidR="006D3FEF" w:rsidRPr="006D3FEF" w:rsidRDefault="006D3FEF" w:rsidP="006D3F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FEF">
              <w:rPr>
                <w:rFonts w:ascii="Arial" w:hAnsi="Arial" w:cs="Arial"/>
                <w:sz w:val="20"/>
                <w:szCs w:val="20"/>
                <w:lang w:val="it-IT"/>
              </w:rPr>
              <w:t>io aprivo</w:t>
            </w:r>
          </w:p>
          <w:p w14:paraId="1EE86413" w14:textId="77777777" w:rsidR="006D3FEF" w:rsidRPr="006D3FEF" w:rsidRDefault="006D3FEF" w:rsidP="006D3F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FEF">
              <w:rPr>
                <w:rFonts w:ascii="Arial" w:hAnsi="Arial" w:cs="Arial"/>
                <w:sz w:val="20"/>
                <w:szCs w:val="20"/>
                <w:lang w:val="it-IT"/>
              </w:rPr>
              <w:t>tu aprivi</w:t>
            </w:r>
          </w:p>
          <w:p w14:paraId="5453F19C" w14:textId="77777777" w:rsidR="006D3FEF" w:rsidRPr="006D3FEF" w:rsidRDefault="006D3FEF" w:rsidP="006D3F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FEF">
              <w:rPr>
                <w:rFonts w:ascii="Arial" w:hAnsi="Arial" w:cs="Arial"/>
                <w:sz w:val="20"/>
                <w:szCs w:val="20"/>
                <w:lang w:val="it-IT"/>
              </w:rPr>
              <w:t>lui apriva</w:t>
            </w:r>
          </w:p>
          <w:p w14:paraId="3368DD2B" w14:textId="77777777" w:rsidR="006D3FEF" w:rsidRPr="006D3FEF" w:rsidRDefault="006D3FEF" w:rsidP="006D3F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FEF">
              <w:rPr>
                <w:rFonts w:ascii="Arial" w:hAnsi="Arial" w:cs="Arial"/>
                <w:sz w:val="20"/>
                <w:szCs w:val="20"/>
                <w:lang w:val="it-IT"/>
              </w:rPr>
              <w:t>noi aprivamo</w:t>
            </w:r>
          </w:p>
          <w:p w14:paraId="58F978E3" w14:textId="77777777" w:rsidR="006D3FEF" w:rsidRPr="006D3FEF" w:rsidRDefault="006D3FEF" w:rsidP="006D3F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FEF">
              <w:rPr>
                <w:rFonts w:ascii="Arial" w:hAnsi="Arial" w:cs="Arial"/>
                <w:sz w:val="20"/>
                <w:szCs w:val="20"/>
                <w:lang w:val="it-IT"/>
              </w:rPr>
              <w:t>voi aprivate</w:t>
            </w:r>
          </w:p>
          <w:p w14:paraId="18796196" w14:textId="759F7421" w:rsidR="00311396" w:rsidRPr="00904B58" w:rsidRDefault="006D3FEF" w:rsidP="006D3FE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D3FEF">
              <w:rPr>
                <w:rFonts w:ascii="Arial" w:hAnsi="Arial" w:cs="Arial"/>
                <w:sz w:val="20"/>
                <w:szCs w:val="20"/>
                <w:lang w:val="it-IT"/>
              </w:rPr>
              <w:t>loro aprivano</w:t>
            </w:r>
          </w:p>
        </w:tc>
        <w:tc>
          <w:tcPr>
            <w:tcW w:w="2127" w:type="dxa"/>
          </w:tcPr>
          <w:p w14:paraId="03A16A39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2122A723" w14:textId="77777777" w:rsidR="00695FBF" w:rsidRPr="00695FBF" w:rsidRDefault="00695FBF" w:rsidP="00695F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5FBF">
              <w:rPr>
                <w:rFonts w:ascii="Arial" w:hAnsi="Arial" w:cs="Arial"/>
                <w:sz w:val="20"/>
                <w:szCs w:val="20"/>
                <w:lang w:val="it-IT"/>
              </w:rPr>
              <w:t>io aprirò</w:t>
            </w:r>
          </w:p>
          <w:p w14:paraId="4972C02F" w14:textId="77777777" w:rsidR="00695FBF" w:rsidRPr="00695FBF" w:rsidRDefault="00695FBF" w:rsidP="00695F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5FBF">
              <w:rPr>
                <w:rFonts w:ascii="Arial" w:hAnsi="Arial" w:cs="Arial"/>
                <w:sz w:val="20"/>
                <w:szCs w:val="20"/>
                <w:lang w:val="it-IT"/>
              </w:rPr>
              <w:t>tu aprirai</w:t>
            </w:r>
          </w:p>
          <w:p w14:paraId="52439614" w14:textId="77777777" w:rsidR="00695FBF" w:rsidRPr="00695FBF" w:rsidRDefault="00695FBF" w:rsidP="00695F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5FBF">
              <w:rPr>
                <w:rFonts w:ascii="Arial" w:hAnsi="Arial" w:cs="Arial"/>
                <w:sz w:val="20"/>
                <w:szCs w:val="20"/>
                <w:lang w:val="it-IT"/>
              </w:rPr>
              <w:t>lui aprirà</w:t>
            </w:r>
          </w:p>
          <w:p w14:paraId="05E1504A" w14:textId="77777777" w:rsidR="00695FBF" w:rsidRPr="00695FBF" w:rsidRDefault="00695FBF" w:rsidP="00695F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5FBF">
              <w:rPr>
                <w:rFonts w:ascii="Arial" w:hAnsi="Arial" w:cs="Arial"/>
                <w:sz w:val="20"/>
                <w:szCs w:val="20"/>
                <w:lang w:val="it-IT"/>
              </w:rPr>
              <w:t>noi apriremo</w:t>
            </w:r>
          </w:p>
          <w:p w14:paraId="2FD1E440" w14:textId="77777777" w:rsidR="00695FBF" w:rsidRPr="00695FBF" w:rsidRDefault="00695FBF" w:rsidP="00695F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5FBF">
              <w:rPr>
                <w:rFonts w:ascii="Arial" w:hAnsi="Arial" w:cs="Arial"/>
                <w:sz w:val="20"/>
                <w:szCs w:val="20"/>
                <w:lang w:val="it-IT"/>
              </w:rPr>
              <w:t>voi aprirete</w:t>
            </w:r>
          </w:p>
          <w:p w14:paraId="6274BF0F" w14:textId="222E3C06" w:rsidR="00311396" w:rsidRPr="00904B58" w:rsidRDefault="00695FBF" w:rsidP="00695F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5FBF">
              <w:rPr>
                <w:rFonts w:ascii="Arial" w:hAnsi="Arial" w:cs="Arial"/>
                <w:sz w:val="20"/>
                <w:szCs w:val="20"/>
                <w:lang w:val="it-IT"/>
              </w:rPr>
              <w:t>loro apriranno</w:t>
            </w:r>
          </w:p>
        </w:tc>
        <w:tc>
          <w:tcPr>
            <w:tcW w:w="2409" w:type="dxa"/>
          </w:tcPr>
          <w:p w14:paraId="33D27EB0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5F270213" w14:textId="77777777" w:rsidR="00FB7E38" w:rsidRPr="00FB7E38" w:rsidRDefault="00FB7E38" w:rsidP="00FB7E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7E38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76878949" w14:textId="77777777" w:rsidR="00FB7E38" w:rsidRPr="00FB7E38" w:rsidRDefault="00FB7E38" w:rsidP="00FB7E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7E38">
              <w:rPr>
                <w:rFonts w:ascii="Arial" w:hAnsi="Arial" w:cs="Arial"/>
                <w:sz w:val="20"/>
                <w:szCs w:val="20"/>
                <w:lang w:val="it-IT"/>
              </w:rPr>
              <w:t>apri</w:t>
            </w:r>
          </w:p>
          <w:p w14:paraId="48AAB56C" w14:textId="77777777" w:rsidR="00FB7E38" w:rsidRPr="00FB7E38" w:rsidRDefault="00FB7E38" w:rsidP="00FB7E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7E38">
              <w:rPr>
                <w:rFonts w:ascii="Arial" w:hAnsi="Arial" w:cs="Arial"/>
                <w:sz w:val="20"/>
                <w:szCs w:val="20"/>
                <w:lang w:val="it-IT"/>
              </w:rPr>
              <w:t>apra</w:t>
            </w:r>
          </w:p>
          <w:p w14:paraId="57FECC78" w14:textId="77777777" w:rsidR="00FB7E38" w:rsidRPr="00FB7E38" w:rsidRDefault="00FB7E38" w:rsidP="00FB7E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7E38">
              <w:rPr>
                <w:rFonts w:ascii="Arial" w:hAnsi="Arial" w:cs="Arial"/>
                <w:sz w:val="20"/>
                <w:szCs w:val="20"/>
                <w:lang w:val="it-IT"/>
              </w:rPr>
              <w:t>apriamo</w:t>
            </w:r>
          </w:p>
          <w:p w14:paraId="64F7086F" w14:textId="77777777" w:rsidR="00FB7E38" w:rsidRPr="00FB7E38" w:rsidRDefault="00FB7E38" w:rsidP="00FB7E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7E38">
              <w:rPr>
                <w:rFonts w:ascii="Arial" w:hAnsi="Arial" w:cs="Arial"/>
                <w:sz w:val="20"/>
                <w:szCs w:val="20"/>
                <w:lang w:val="it-IT"/>
              </w:rPr>
              <w:t>aprite</w:t>
            </w:r>
          </w:p>
          <w:p w14:paraId="2D52F06B" w14:textId="740B794A" w:rsidR="00311396" w:rsidRPr="00904B58" w:rsidRDefault="00FB7E38" w:rsidP="00FB7E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7E38">
              <w:rPr>
                <w:rFonts w:ascii="Arial" w:hAnsi="Arial" w:cs="Arial"/>
                <w:sz w:val="20"/>
                <w:szCs w:val="20"/>
                <w:lang w:val="it-IT"/>
              </w:rPr>
              <w:t>aprano</w:t>
            </w:r>
          </w:p>
        </w:tc>
        <w:tc>
          <w:tcPr>
            <w:tcW w:w="2552" w:type="dxa"/>
          </w:tcPr>
          <w:p w14:paraId="61DE017A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5C8A1407" w14:textId="77777777" w:rsidR="00FB7E38" w:rsidRPr="00FB7E38" w:rsidRDefault="00FB7E38" w:rsidP="00FB7E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7E38">
              <w:rPr>
                <w:rFonts w:ascii="Arial" w:hAnsi="Arial" w:cs="Arial"/>
                <w:sz w:val="20"/>
                <w:szCs w:val="20"/>
                <w:lang w:val="it-IT"/>
              </w:rPr>
              <w:t>che io aprissi</w:t>
            </w:r>
          </w:p>
          <w:p w14:paraId="382F2AFB" w14:textId="77777777" w:rsidR="00FB7E38" w:rsidRPr="00FB7E38" w:rsidRDefault="00FB7E38" w:rsidP="00FB7E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7E38">
              <w:rPr>
                <w:rFonts w:ascii="Arial" w:hAnsi="Arial" w:cs="Arial"/>
                <w:sz w:val="20"/>
                <w:szCs w:val="20"/>
                <w:lang w:val="it-IT"/>
              </w:rPr>
              <w:t>che tu aprissi</w:t>
            </w:r>
          </w:p>
          <w:p w14:paraId="0490C23E" w14:textId="77777777" w:rsidR="00FB7E38" w:rsidRPr="00FB7E38" w:rsidRDefault="00FB7E38" w:rsidP="00FB7E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7E38">
              <w:rPr>
                <w:rFonts w:ascii="Arial" w:hAnsi="Arial" w:cs="Arial"/>
                <w:sz w:val="20"/>
                <w:szCs w:val="20"/>
                <w:lang w:val="it-IT"/>
              </w:rPr>
              <w:t>che lui aprisse</w:t>
            </w:r>
          </w:p>
          <w:p w14:paraId="40787CF2" w14:textId="77777777" w:rsidR="00FB7E38" w:rsidRPr="00FB7E38" w:rsidRDefault="00FB7E38" w:rsidP="00FB7E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7E38">
              <w:rPr>
                <w:rFonts w:ascii="Arial" w:hAnsi="Arial" w:cs="Arial"/>
                <w:sz w:val="20"/>
                <w:szCs w:val="20"/>
                <w:lang w:val="it-IT"/>
              </w:rPr>
              <w:t>che noi aprissimo</w:t>
            </w:r>
          </w:p>
          <w:p w14:paraId="695E2122" w14:textId="77777777" w:rsidR="00FB7E38" w:rsidRPr="00FB7E38" w:rsidRDefault="00FB7E38" w:rsidP="00FB7E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7E38">
              <w:rPr>
                <w:rFonts w:ascii="Arial" w:hAnsi="Arial" w:cs="Arial"/>
                <w:sz w:val="20"/>
                <w:szCs w:val="20"/>
                <w:lang w:val="it-IT"/>
              </w:rPr>
              <w:t>che voi apriste</w:t>
            </w:r>
          </w:p>
          <w:p w14:paraId="1CEB7F89" w14:textId="5B2A11A8" w:rsidR="00311396" w:rsidRPr="00904B58" w:rsidRDefault="00FB7E38" w:rsidP="00FB7E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7E38">
              <w:rPr>
                <w:rFonts w:ascii="Arial" w:hAnsi="Arial" w:cs="Arial"/>
                <w:sz w:val="20"/>
                <w:szCs w:val="20"/>
                <w:lang w:val="it-IT"/>
              </w:rPr>
              <w:t>che loro aprissero</w:t>
            </w:r>
          </w:p>
        </w:tc>
      </w:tr>
    </w:tbl>
    <w:p w14:paraId="4ED3DF20" w14:textId="3123B7C0" w:rsidR="00311396" w:rsidRDefault="00311396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17A7513" w14:textId="77777777" w:rsidR="00DE7749" w:rsidRDefault="00DE7749" w:rsidP="00DE7749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DE7749" w:rsidRPr="00904B58" w14:paraId="168DEFF3" w14:textId="77777777" w:rsidTr="00745DCC">
        <w:tc>
          <w:tcPr>
            <w:tcW w:w="2263" w:type="dxa"/>
          </w:tcPr>
          <w:p w14:paraId="7F94C846" w14:textId="4D402088" w:rsidR="00DE7749" w:rsidRPr="002033AA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lastRenderedPageBreak/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E3A9F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c</w:t>
            </w:r>
            <w:r w:rsidR="00D9405A" w:rsidRPr="00D9405A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hiedere</w:t>
            </w:r>
          </w:p>
        </w:tc>
        <w:tc>
          <w:tcPr>
            <w:tcW w:w="2127" w:type="dxa"/>
          </w:tcPr>
          <w:p w14:paraId="09D41CF2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2967189A" w14:textId="59BBFDD2" w:rsidR="00DE7749" w:rsidRPr="00904B58" w:rsidRDefault="00110BA3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0BA3">
              <w:rPr>
                <w:rFonts w:ascii="Arial" w:hAnsi="Arial" w:cs="Arial"/>
                <w:sz w:val="20"/>
                <w:szCs w:val="20"/>
                <w:lang w:val="it-IT"/>
              </w:rPr>
              <w:t>chiedendo</w:t>
            </w:r>
          </w:p>
        </w:tc>
        <w:tc>
          <w:tcPr>
            <w:tcW w:w="2409" w:type="dxa"/>
          </w:tcPr>
          <w:p w14:paraId="7327979F" w14:textId="77777777" w:rsidR="00DE7749" w:rsidRPr="00904B58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0F09A22" w14:textId="6E0DF148" w:rsidR="00DE7749" w:rsidRPr="005C4183" w:rsidRDefault="00110BA3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chiesto</w:t>
            </w:r>
          </w:p>
        </w:tc>
        <w:tc>
          <w:tcPr>
            <w:tcW w:w="2552" w:type="dxa"/>
          </w:tcPr>
          <w:p w14:paraId="3955EF6E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30CF2A13" w14:textId="7948B210" w:rsidR="00DE7749" w:rsidRPr="003962E9" w:rsidRDefault="00110BA3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7BBF">
              <w:rPr>
                <w:rFonts w:ascii="Arial" w:hAnsi="Arial" w:cs="Arial"/>
                <w:sz w:val="20"/>
                <w:szCs w:val="20"/>
                <w:lang w:val="it-IT"/>
              </w:rPr>
              <w:t>chiedente</w:t>
            </w:r>
          </w:p>
        </w:tc>
      </w:tr>
      <w:tr w:rsidR="00DE7749" w:rsidRPr="00904B58" w14:paraId="47A43FF6" w14:textId="77777777" w:rsidTr="00745DCC">
        <w:tc>
          <w:tcPr>
            <w:tcW w:w="2263" w:type="dxa"/>
          </w:tcPr>
          <w:p w14:paraId="5E3AF6F8" w14:textId="77777777" w:rsidR="00DE7749" w:rsidRPr="00904B58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598E0564" w14:textId="77777777" w:rsidR="008E19EC" w:rsidRPr="008E19EC" w:rsidRDefault="008E19EC" w:rsidP="008E19E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19EC">
              <w:rPr>
                <w:rFonts w:ascii="Arial" w:hAnsi="Arial" w:cs="Arial"/>
                <w:sz w:val="20"/>
                <w:szCs w:val="20"/>
                <w:lang w:val="it-IT"/>
              </w:rPr>
              <w:t>io chiedo</w:t>
            </w:r>
          </w:p>
          <w:p w14:paraId="3871B51B" w14:textId="77777777" w:rsidR="008E19EC" w:rsidRPr="008E19EC" w:rsidRDefault="008E19EC" w:rsidP="008E19E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19EC">
              <w:rPr>
                <w:rFonts w:ascii="Arial" w:hAnsi="Arial" w:cs="Arial"/>
                <w:sz w:val="20"/>
                <w:szCs w:val="20"/>
                <w:lang w:val="it-IT"/>
              </w:rPr>
              <w:t>tu chiedi</w:t>
            </w:r>
          </w:p>
          <w:p w14:paraId="7D3D963C" w14:textId="77777777" w:rsidR="008E19EC" w:rsidRPr="008E19EC" w:rsidRDefault="008E19EC" w:rsidP="008E19E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19EC">
              <w:rPr>
                <w:rFonts w:ascii="Arial" w:hAnsi="Arial" w:cs="Arial"/>
                <w:sz w:val="20"/>
                <w:szCs w:val="20"/>
                <w:lang w:val="it-IT"/>
              </w:rPr>
              <w:t>lui chiede</w:t>
            </w:r>
          </w:p>
          <w:p w14:paraId="3EB97C4D" w14:textId="77777777" w:rsidR="008E19EC" w:rsidRPr="008E19EC" w:rsidRDefault="008E19EC" w:rsidP="008E19E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19EC">
              <w:rPr>
                <w:rFonts w:ascii="Arial" w:hAnsi="Arial" w:cs="Arial"/>
                <w:sz w:val="20"/>
                <w:szCs w:val="20"/>
                <w:lang w:val="it-IT"/>
              </w:rPr>
              <w:t>noi chiediamo</w:t>
            </w:r>
          </w:p>
          <w:p w14:paraId="6CE25D3A" w14:textId="77777777" w:rsidR="008E19EC" w:rsidRPr="008E19EC" w:rsidRDefault="008E19EC" w:rsidP="008E19E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19EC">
              <w:rPr>
                <w:rFonts w:ascii="Arial" w:hAnsi="Arial" w:cs="Arial"/>
                <w:sz w:val="20"/>
                <w:szCs w:val="20"/>
                <w:lang w:val="it-IT"/>
              </w:rPr>
              <w:t>voi chiedete</w:t>
            </w:r>
          </w:p>
          <w:p w14:paraId="1721830E" w14:textId="431F704F" w:rsidR="00DE7749" w:rsidRPr="00904B58" w:rsidRDefault="008E19EC" w:rsidP="008E19E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E19EC">
              <w:rPr>
                <w:rFonts w:ascii="Arial" w:hAnsi="Arial" w:cs="Arial"/>
                <w:sz w:val="20"/>
                <w:szCs w:val="20"/>
                <w:lang w:val="it-IT"/>
              </w:rPr>
              <w:t>loro chiedono</w:t>
            </w:r>
          </w:p>
        </w:tc>
        <w:tc>
          <w:tcPr>
            <w:tcW w:w="2127" w:type="dxa"/>
          </w:tcPr>
          <w:p w14:paraId="7BAD6655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63145079" w14:textId="77777777" w:rsidR="00E92801" w:rsidRPr="00E92801" w:rsidRDefault="00E92801" w:rsidP="00E9280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2801">
              <w:rPr>
                <w:rFonts w:ascii="Arial" w:hAnsi="Arial" w:cs="Arial"/>
                <w:sz w:val="20"/>
                <w:szCs w:val="20"/>
                <w:lang w:val="it-IT"/>
              </w:rPr>
              <w:t>io chiesi</w:t>
            </w:r>
          </w:p>
          <w:p w14:paraId="1D600F18" w14:textId="77777777" w:rsidR="00E92801" w:rsidRPr="00E92801" w:rsidRDefault="00E92801" w:rsidP="00E9280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2801">
              <w:rPr>
                <w:rFonts w:ascii="Arial" w:hAnsi="Arial" w:cs="Arial"/>
                <w:sz w:val="20"/>
                <w:szCs w:val="20"/>
                <w:lang w:val="it-IT"/>
              </w:rPr>
              <w:t>tu chiedesti</w:t>
            </w:r>
          </w:p>
          <w:p w14:paraId="092FDD18" w14:textId="77777777" w:rsidR="00E92801" w:rsidRPr="00E92801" w:rsidRDefault="00E92801" w:rsidP="00E9280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2801">
              <w:rPr>
                <w:rFonts w:ascii="Arial" w:hAnsi="Arial" w:cs="Arial"/>
                <w:sz w:val="20"/>
                <w:szCs w:val="20"/>
                <w:lang w:val="it-IT"/>
              </w:rPr>
              <w:t>lui chiese</w:t>
            </w:r>
          </w:p>
          <w:p w14:paraId="0C419F3D" w14:textId="77777777" w:rsidR="00E92801" w:rsidRPr="00E92801" w:rsidRDefault="00E92801" w:rsidP="00E9280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2801">
              <w:rPr>
                <w:rFonts w:ascii="Arial" w:hAnsi="Arial" w:cs="Arial"/>
                <w:sz w:val="20"/>
                <w:szCs w:val="20"/>
                <w:lang w:val="it-IT"/>
              </w:rPr>
              <w:t>noi chiedemmo</w:t>
            </w:r>
          </w:p>
          <w:p w14:paraId="4C869F81" w14:textId="77777777" w:rsidR="00E92801" w:rsidRPr="00E92801" w:rsidRDefault="00E92801" w:rsidP="00E9280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2801">
              <w:rPr>
                <w:rFonts w:ascii="Arial" w:hAnsi="Arial" w:cs="Arial"/>
                <w:sz w:val="20"/>
                <w:szCs w:val="20"/>
                <w:lang w:val="it-IT"/>
              </w:rPr>
              <w:t>voi chiedeste</w:t>
            </w:r>
          </w:p>
          <w:p w14:paraId="463BB833" w14:textId="63A2087B" w:rsidR="00DE7749" w:rsidRPr="00904B58" w:rsidRDefault="00E92801" w:rsidP="00E9280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2801">
              <w:rPr>
                <w:rFonts w:ascii="Arial" w:hAnsi="Arial" w:cs="Arial"/>
                <w:sz w:val="20"/>
                <w:szCs w:val="20"/>
                <w:lang w:val="it-IT"/>
              </w:rPr>
              <w:t>loro chiesero</w:t>
            </w:r>
          </w:p>
        </w:tc>
        <w:tc>
          <w:tcPr>
            <w:tcW w:w="2409" w:type="dxa"/>
          </w:tcPr>
          <w:p w14:paraId="7C1656F6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74A92F88" w14:textId="77777777" w:rsidR="007D3613" w:rsidRPr="007D3613" w:rsidRDefault="007D3613" w:rsidP="007D36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3613">
              <w:rPr>
                <w:rFonts w:ascii="Arial" w:hAnsi="Arial" w:cs="Arial"/>
                <w:sz w:val="20"/>
                <w:szCs w:val="20"/>
                <w:lang w:val="it-IT"/>
              </w:rPr>
              <w:t>io chiederei</w:t>
            </w:r>
          </w:p>
          <w:p w14:paraId="19917BCE" w14:textId="77777777" w:rsidR="007D3613" w:rsidRPr="007D3613" w:rsidRDefault="007D3613" w:rsidP="007D36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3613">
              <w:rPr>
                <w:rFonts w:ascii="Arial" w:hAnsi="Arial" w:cs="Arial"/>
                <w:sz w:val="20"/>
                <w:szCs w:val="20"/>
                <w:lang w:val="it-IT"/>
              </w:rPr>
              <w:t>tu chiederesti</w:t>
            </w:r>
          </w:p>
          <w:p w14:paraId="7D474A00" w14:textId="77777777" w:rsidR="007D3613" w:rsidRPr="007D3613" w:rsidRDefault="007D3613" w:rsidP="007D36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3613">
              <w:rPr>
                <w:rFonts w:ascii="Arial" w:hAnsi="Arial" w:cs="Arial"/>
                <w:sz w:val="20"/>
                <w:szCs w:val="20"/>
                <w:lang w:val="it-IT"/>
              </w:rPr>
              <w:t>lui chiederebbe</w:t>
            </w:r>
          </w:p>
          <w:p w14:paraId="32EEDCBC" w14:textId="77777777" w:rsidR="007D3613" w:rsidRPr="007D3613" w:rsidRDefault="007D3613" w:rsidP="007D36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3613">
              <w:rPr>
                <w:rFonts w:ascii="Arial" w:hAnsi="Arial" w:cs="Arial"/>
                <w:sz w:val="20"/>
                <w:szCs w:val="20"/>
                <w:lang w:val="it-IT"/>
              </w:rPr>
              <w:t>noi chiederemmo</w:t>
            </w:r>
          </w:p>
          <w:p w14:paraId="1096E028" w14:textId="77777777" w:rsidR="007D3613" w:rsidRPr="007D3613" w:rsidRDefault="007D3613" w:rsidP="007D36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3613">
              <w:rPr>
                <w:rFonts w:ascii="Arial" w:hAnsi="Arial" w:cs="Arial"/>
                <w:sz w:val="20"/>
                <w:szCs w:val="20"/>
                <w:lang w:val="it-IT"/>
              </w:rPr>
              <w:t>voi chiedereste</w:t>
            </w:r>
          </w:p>
          <w:p w14:paraId="001324CA" w14:textId="0722196E" w:rsidR="00DE7749" w:rsidRPr="00904B58" w:rsidRDefault="007D3613" w:rsidP="007D36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3613">
              <w:rPr>
                <w:rFonts w:ascii="Arial" w:hAnsi="Arial" w:cs="Arial"/>
                <w:sz w:val="20"/>
                <w:szCs w:val="20"/>
                <w:lang w:val="it-IT"/>
              </w:rPr>
              <w:t>loro chiederebbero</w:t>
            </w:r>
          </w:p>
        </w:tc>
        <w:tc>
          <w:tcPr>
            <w:tcW w:w="2552" w:type="dxa"/>
          </w:tcPr>
          <w:p w14:paraId="797711F3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741DA308" w14:textId="77777777" w:rsidR="007D3613" w:rsidRPr="007D3613" w:rsidRDefault="007D3613" w:rsidP="007D36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3613">
              <w:rPr>
                <w:rFonts w:ascii="Arial" w:hAnsi="Arial" w:cs="Arial"/>
                <w:sz w:val="20"/>
                <w:szCs w:val="20"/>
                <w:lang w:val="it-IT"/>
              </w:rPr>
              <w:t>che io chieda</w:t>
            </w:r>
          </w:p>
          <w:p w14:paraId="30044EC3" w14:textId="77777777" w:rsidR="007D3613" w:rsidRPr="007D3613" w:rsidRDefault="007D3613" w:rsidP="007D36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3613">
              <w:rPr>
                <w:rFonts w:ascii="Arial" w:hAnsi="Arial" w:cs="Arial"/>
                <w:sz w:val="20"/>
                <w:szCs w:val="20"/>
                <w:lang w:val="it-IT"/>
              </w:rPr>
              <w:t>che tu chieda</w:t>
            </w:r>
          </w:p>
          <w:p w14:paraId="304E5533" w14:textId="77777777" w:rsidR="007D3613" w:rsidRPr="007D3613" w:rsidRDefault="007D3613" w:rsidP="007D36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3613">
              <w:rPr>
                <w:rFonts w:ascii="Arial" w:hAnsi="Arial" w:cs="Arial"/>
                <w:sz w:val="20"/>
                <w:szCs w:val="20"/>
                <w:lang w:val="it-IT"/>
              </w:rPr>
              <w:t>che lui chieda</w:t>
            </w:r>
          </w:p>
          <w:p w14:paraId="48274E82" w14:textId="77777777" w:rsidR="007D3613" w:rsidRPr="007D3613" w:rsidRDefault="007D3613" w:rsidP="007D36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3613">
              <w:rPr>
                <w:rFonts w:ascii="Arial" w:hAnsi="Arial" w:cs="Arial"/>
                <w:sz w:val="20"/>
                <w:szCs w:val="20"/>
                <w:lang w:val="it-IT"/>
              </w:rPr>
              <w:t>che noi chiediamo</w:t>
            </w:r>
          </w:p>
          <w:p w14:paraId="26FBA7EC" w14:textId="77777777" w:rsidR="007D3613" w:rsidRPr="007D3613" w:rsidRDefault="007D3613" w:rsidP="007D36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3613">
              <w:rPr>
                <w:rFonts w:ascii="Arial" w:hAnsi="Arial" w:cs="Arial"/>
                <w:sz w:val="20"/>
                <w:szCs w:val="20"/>
                <w:lang w:val="it-IT"/>
              </w:rPr>
              <w:t>che voi chiediate</w:t>
            </w:r>
          </w:p>
          <w:p w14:paraId="67F89CCD" w14:textId="1F65C248" w:rsidR="00DE7749" w:rsidRPr="00CB42F9" w:rsidRDefault="007D3613" w:rsidP="007D361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3613">
              <w:rPr>
                <w:rFonts w:ascii="Arial" w:hAnsi="Arial" w:cs="Arial"/>
                <w:sz w:val="20"/>
                <w:szCs w:val="20"/>
                <w:lang w:val="it-IT"/>
              </w:rPr>
              <w:t>che loro chiedano</w:t>
            </w:r>
          </w:p>
        </w:tc>
      </w:tr>
      <w:tr w:rsidR="00DE7749" w:rsidRPr="00904B58" w14:paraId="4F461079" w14:textId="77777777" w:rsidTr="00745DCC">
        <w:tc>
          <w:tcPr>
            <w:tcW w:w="2263" w:type="dxa"/>
          </w:tcPr>
          <w:p w14:paraId="033691E5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37546C48" w14:textId="77777777" w:rsidR="00E92801" w:rsidRPr="00E92801" w:rsidRDefault="00E92801" w:rsidP="00E9280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2801">
              <w:rPr>
                <w:rFonts w:ascii="Arial" w:hAnsi="Arial" w:cs="Arial"/>
                <w:sz w:val="20"/>
                <w:szCs w:val="20"/>
                <w:lang w:val="it-IT"/>
              </w:rPr>
              <w:t>io chiedevo</w:t>
            </w:r>
          </w:p>
          <w:p w14:paraId="3CCAC4B9" w14:textId="77777777" w:rsidR="00E92801" w:rsidRPr="00E92801" w:rsidRDefault="00E92801" w:rsidP="00E9280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2801">
              <w:rPr>
                <w:rFonts w:ascii="Arial" w:hAnsi="Arial" w:cs="Arial"/>
                <w:sz w:val="20"/>
                <w:szCs w:val="20"/>
                <w:lang w:val="it-IT"/>
              </w:rPr>
              <w:t>tu chiedevi</w:t>
            </w:r>
          </w:p>
          <w:p w14:paraId="49E9BA62" w14:textId="77777777" w:rsidR="00E92801" w:rsidRPr="00E92801" w:rsidRDefault="00E92801" w:rsidP="00E9280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2801">
              <w:rPr>
                <w:rFonts w:ascii="Arial" w:hAnsi="Arial" w:cs="Arial"/>
                <w:sz w:val="20"/>
                <w:szCs w:val="20"/>
                <w:lang w:val="it-IT"/>
              </w:rPr>
              <w:t>lui chiedeva</w:t>
            </w:r>
          </w:p>
          <w:p w14:paraId="26A01EE4" w14:textId="77777777" w:rsidR="00E92801" w:rsidRPr="00E92801" w:rsidRDefault="00E92801" w:rsidP="00E9280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2801">
              <w:rPr>
                <w:rFonts w:ascii="Arial" w:hAnsi="Arial" w:cs="Arial"/>
                <w:sz w:val="20"/>
                <w:szCs w:val="20"/>
                <w:lang w:val="it-IT"/>
              </w:rPr>
              <w:t>noi chiedevamo</w:t>
            </w:r>
          </w:p>
          <w:p w14:paraId="67CDC9C6" w14:textId="77777777" w:rsidR="00E92801" w:rsidRPr="00E92801" w:rsidRDefault="00E92801" w:rsidP="00E9280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2801">
              <w:rPr>
                <w:rFonts w:ascii="Arial" w:hAnsi="Arial" w:cs="Arial"/>
                <w:sz w:val="20"/>
                <w:szCs w:val="20"/>
                <w:lang w:val="it-IT"/>
              </w:rPr>
              <w:t>voi chiedevate</w:t>
            </w:r>
          </w:p>
          <w:p w14:paraId="5F87A348" w14:textId="5CC28C91" w:rsidR="00DE7749" w:rsidRPr="00904B58" w:rsidRDefault="00E92801" w:rsidP="00E9280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2801">
              <w:rPr>
                <w:rFonts w:ascii="Arial" w:hAnsi="Arial" w:cs="Arial"/>
                <w:sz w:val="20"/>
                <w:szCs w:val="20"/>
                <w:lang w:val="it-IT"/>
              </w:rPr>
              <w:t>loro chiedevano</w:t>
            </w:r>
          </w:p>
        </w:tc>
        <w:tc>
          <w:tcPr>
            <w:tcW w:w="2127" w:type="dxa"/>
          </w:tcPr>
          <w:p w14:paraId="718FD7A0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0338664D" w14:textId="77777777" w:rsidR="00E92801" w:rsidRPr="00E92801" w:rsidRDefault="00E92801" w:rsidP="00E9280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2801">
              <w:rPr>
                <w:rFonts w:ascii="Arial" w:hAnsi="Arial" w:cs="Arial"/>
                <w:sz w:val="20"/>
                <w:szCs w:val="20"/>
                <w:lang w:val="it-IT"/>
              </w:rPr>
              <w:t>io chiederò</w:t>
            </w:r>
          </w:p>
          <w:p w14:paraId="25B93D37" w14:textId="77777777" w:rsidR="00E92801" w:rsidRPr="00E92801" w:rsidRDefault="00E92801" w:rsidP="00E9280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2801">
              <w:rPr>
                <w:rFonts w:ascii="Arial" w:hAnsi="Arial" w:cs="Arial"/>
                <w:sz w:val="20"/>
                <w:szCs w:val="20"/>
                <w:lang w:val="it-IT"/>
              </w:rPr>
              <w:t>tu chiederai</w:t>
            </w:r>
          </w:p>
          <w:p w14:paraId="4E6E2506" w14:textId="77777777" w:rsidR="00E92801" w:rsidRPr="00E92801" w:rsidRDefault="00E92801" w:rsidP="00E9280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2801">
              <w:rPr>
                <w:rFonts w:ascii="Arial" w:hAnsi="Arial" w:cs="Arial"/>
                <w:sz w:val="20"/>
                <w:szCs w:val="20"/>
                <w:lang w:val="it-IT"/>
              </w:rPr>
              <w:t>lui chiederà</w:t>
            </w:r>
          </w:p>
          <w:p w14:paraId="728F30F1" w14:textId="77777777" w:rsidR="00E92801" w:rsidRPr="00E92801" w:rsidRDefault="00E92801" w:rsidP="00E9280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2801">
              <w:rPr>
                <w:rFonts w:ascii="Arial" w:hAnsi="Arial" w:cs="Arial"/>
                <w:sz w:val="20"/>
                <w:szCs w:val="20"/>
                <w:lang w:val="it-IT"/>
              </w:rPr>
              <w:t>noi chiederemo</w:t>
            </w:r>
          </w:p>
          <w:p w14:paraId="7A557E9D" w14:textId="77777777" w:rsidR="00E92801" w:rsidRPr="00E92801" w:rsidRDefault="00E92801" w:rsidP="00E9280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2801">
              <w:rPr>
                <w:rFonts w:ascii="Arial" w:hAnsi="Arial" w:cs="Arial"/>
                <w:sz w:val="20"/>
                <w:szCs w:val="20"/>
                <w:lang w:val="it-IT"/>
              </w:rPr>
              <w:t>voi chiederete</w:t>
            </w:r>
          </w:p>
          <w:p w14:paraId="364FF722" w14:textId="3CE750FC" w:rsidR="00DE7749" w:rsidRPr="00904B58" w:rsidRDefault="00E92801" w:rsidP="00E9280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2801">
              <w:rPr>
                <w:rFonts w:ascii="Arial" w:hAnsi="Arial" w:cs="Arial"/>
                <w:sz w:val="20"/>
                <w:szCs w:val="20"/>
                <w:lang w:val="it-IT"/>
              </w:rPr>
              <w:t>loro chiederanno</w:t>
            </w:r>
          </w:p>
        </w:tc>
        <w:tc>
          <w:tcPr>
            <w:tcW w:w="2409" w:type="dxa"/>
          </w:tcPr>
          <w:p w14:paraId="34C89D4F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532E115C" w14:textId="77777777" w:rsidR="00DB7BBF" w:rsidRPr="00DB7BBF" w:rsidRDefault="00DB7BBF" w:rsidP="00DB7B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7BBF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295CD595" w14:textId="77777777" w:rsidR="00DB7BBF" w:rsidRPr="00DB7BBF" w:rsidRDefault="00DB7BBF" w:rsidP="00DB7B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7BBF">
              <w:rPr>
                <w:rFonts w:ascii="Arial" w:hAnsi="Arial" w:cs="Arial"/>
                <w:sz w:val="20"/>
                <w:szCs w:val="20"/>
                <w:lang w:val="it-IT"/>
              </w:rPr>
              <w:t>chiedi</w:t>
            </w:r>
          </w:p>
          <w:p w14:paraId="697A82D4" w14:textId="77777777" w:rsidR="00DB7BBF" w:rsidRPr="00DB7BBF" w:rsidRDefault="00DB7BBF" w:rsidP="00DB7B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7BBF">
              <w:rPr>
                <w:rFonts w:ascii="Arial" w:hAnsi="Arial" w:cs="Arial"/>
                <w:sz w:val="20"/>
                <w:szCs w:val="20"/>
                <w:lang w:val="it-IT"/>
              </w:rPr>
              <w:t>chieda</w:t>
            </w:r>
          </w:p>
          <w:p w14:paraId="1BF9E6B8" w14:textId="77777777" w:rsidR="00DB7BBF" w:rsidRPr="00DB7BBF" w:rsidRDefault="00DB7BBF" w:rsidP="00DB7B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7BBF">
              <w:rPr>
                <w:rFonts w:ascii="Arial" w:hAnsi="Arial" w:cs="Arial"/>
                <w:sz w:val="20"/>
                <w:szCs w:val="20"/>
                <w:lang w:val="it-IT"/>
              </w:rPr>
              <w:t>chiediamo</w:t>
            </w:r>
          </w:p>
          <w:p w14:paraId="5D14E34E" w14:textId="77777777" w:rsidR="00DB7BBF" w:rsidRPr="00DB7BBF" w:rsidRDefault="00DB7BBF" w:rsidP="00DB7B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7BBF">
              <w:rPr>
                <w:rFonts w:ascii="Arial" w:hAnsi="Arial" w:cs="Arial"/>
                <w:sz w:val="20"/>
                <w:szCs w:val="20"/>
                <w:lang w:val="it-IT"/>
              </w:rPr>
              <w:t>chiedete</w:t>
            </w:r>
          </w:p>
          <w:p w14:paraId="0F479DE5" w14:textId="0561059A" w:rsidR="00DE7749" w:rsidRPr="00904B58" w:rsidRDefault="00DB7BBF" w:rsidP="00DB7B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7BBF">
              <w:rPr>
                <w:rFonts w:ascii="Arial" w:hAnsi="Arial" w:cs="Arial"/>
                <w:sz w:val="20"/>
                <w:szCs w:val="20"/>
                <w:lang w:val="it-IT"/>
              </w:rPr>
              <w:t>chiedano</w:t>
            </w:r>
          </w:p>
        </w:tc>
        <w:tc>
          <w:tcPr>
            <w:tcW w:w="2552" w:type="dxa"/>
          </w:tcPr>
          <w:p w14:paraId="49810487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30B67CF4" w14:textId="77777777" w:rsidR="00DB7BBF" w:rsidRPr="00DB7BBF" w:rsidRDefault="00DB7BBF" w:rsidP="00DB7B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7BBF">
              <w:rPr>
                <w:rFonts w:ascii="Arial" w:hAnsi="Arial" w:cs="Arial"/>
                <w:sz w:val="20"/>
                <w:szCs w:val="20"/>
                <w:lang w:val="it-IT"/>
              </w:rPr>
              <w:t>che io chiedessi</w:t>
            </w:r>
          </w:p>
          <w:p w14:paraId="63E4574F" w14:textId="77777777" w:rsidR="00DB7BBF" w:rsidRPr="00DB7BBF" w:rsidRDefault="00DB7BBF" w:rsidP="00DB7B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7BBF">
              <w:rPr>
                <w:rFonts w:ascii="Arial" w:hAnsi="Arial" w:cs="Arial"/>
                <w:sz w:val="20"/>
                <w:szCs w:val="20"/>
                <w:lang w:val="it-IT"/>
              </w:rPr>
              <w:t>che tu chiedessi</w:t>
            </w:r>
          </w:p>
          <w:p w14:paraId="49F65428" w14:textId="77777777" w:rsidR="00DB7BBF" w:rsidRPr="00DB7BBF" w:rsidRDefault="00DB7BBF" w:rsidP="00DB7B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7BBF">
              <w:rPr>
                <w:rFonts w:ascii="Arial" w:hAnsi="Arial" w:cs="Arial"/>
                <w:sz w:val="20"/>
                <w:szCs w:val="20"/>
                <w:lang w:val="it-IT"/>
              </w:rPr>
              <w:t>che lui chiedesse</w:t>
            </w:r>
          </w:p>
          <w:p w14:paraId="0A074FF0" w14:textId="77777777" w:rsidR="00DB7BBF" w:rsidRPr="00DB7BBF" w:rsidRDefault="00DB7BBF" w:rsidP="00DB7B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7BBF">
              <w:rPr>
                <w:rFonts w:ascii="Arial" w:hAnsi="Arial" w:cs="Arial"/>
                <w:sz w:val="20"/>
                <w:szCs w:val="20"/>
                <w:lang w:val="it-IT"/>
              </w:rPr>
              <w:t>che noi chiedessimo</w:t>
            </w:r>
          </w:p>
          <w:p w14:paraId="55924FA7" w14:textId="77777777" w:rsidR="00DB7BBF" w:rsidRPr="00DB7BBF" w:rsidRDefault="00DB7BBF" w:rsidP="00DB7B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7BBF">
              <w:rPr>
                <w:rFonts w:ascii="Arial" w:hAnsi="Arial" w:cs="Arial"/>
                <w:sz w:val="20"/>
                <w:szCs w:val="20"/>
                <w:lang w:val="it-IT"/>
              </w:rPr>
              <w:t>che voi chiedeste</w:t>
            </w:r>
          </w:p>
          <w:p w14:paraId="75977A91" w14:textId="69068C9D" w:rsidR="00DE7749" w:rsidRPr="00904B58" w:rsidRDefault="00DB7BBF" w:rsidP="00DB7B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B7BBF">
              <w:rPr>
                <w:rFonts w:ascii="Arial" w:hAnsi="Arial" w:cs="Arial"/>
                <w:sz w:val="20"/>
                <w:szCs w:val="20"/>
                <w:lang w:val="it-IT"/>
              </w:rPr>
              <w:t>che loro chiedessero</w:t>
            </w:r>
          </w:p>
        </w:tc>
      </w:tr>
    </w:tbl>
    <w:p w14:paraId="4DF2DF47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796C8127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DE7749" w:rsidRPr="00904B58" w14:paraId="53C1630C" w14:textId="77777777" w:rsidTr="00745DCC">
        <w:tc>
          <w:tcPr>
            <w:tcW w:w="2263" w:type="dxa"/>
          </w:tcPr>
          <w:p w14:paraId="52A3B79E" w14:textId="367FE302" w:rsidR="00DE7749" w:rsidRPr="002033AA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A1269A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co</w:t>
            </w:r>
            <w:r w:rsidR="00D9405A" w:rsidRPr="00D9405A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noscere</w:t>
            </w:r>
          </w:p>
        </w:tc>
        <w:tc>
          <w:tcPr>
            <w:tcW w:w="2127" w:type="dxa"/>
          </w:tcPr>
          <w:p w14:paraId="6DC80B60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2E69600E" w14:textId="235EBD20" w:rsidR="00DE7749" w:rsidRPr="00904B58" w:rsidRDefault="00F821D2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821D2">
              <w:rPr>
                <w:rFonts w:ascii="Arial" w:hAnsi="Arial" w:cs="Arial"/>
                <w:sz w:val="20"/>
                <w:szCs w:val="20"/>
                <w:lang w:val="it-IT"/>
              </w:rPr>
              <w:t>conoscendo</w:t>
            </w:r>
          </w:p>
        </w:tc>
        <w:tc>
          <w:tcPr>
            <w:tcW w:w="2409" w:type="dxa"/>
          </w:tcPr>
          <w:p w14:paraId="1B96CE6F" w14:textId="77777777" w:rsidR="00DE7749" w:rsidRPr="00904B58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37A2788" w14:textId="55D9FC01" w:rsidR="00DE7749" w:rsidRPr="005C4183" w:rsidRDefault="0087266E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ha </w:t>
            </w:r>
            <w:r w:rsidRPr="0087266E">
              <w:rPr>
                <w:rFonts w:ascii="Arial" w:hAnsi="Arial" w:cs="Arial"/>
                <w:sz w:val="20"/>
                <w:szCs w:val="20"/>
                <w:lang w:val="it-IT"/>
              </w:rPr>
              <w:t>conosciuto</w:t>
            </w:r>
          </w:p>
        </w:tc>
        <w:tc>
          <w:tcPr>
            <w:tcW w:w="2552" w:type="dxa"/>
          </w:tcPr>
          <w:p w14:paraId="004B5085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45CB610" w14:textId="18A10817" w:rsidR="00DE7749" w:rsidRPr="003962E9" w:rsidRDefault="0087266E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7266E">
              <w:rPr>
                <w:rFonts w:ascii="Arial" w:hAnsi="Arial" w:cs="Arial"/>
                <w:sz w:val="20"/>
                <w:szCs w:val="20"/>
                <w:lang w:val="it-IT"/>
              </w:rPr>
              <w:t>conoscente</w:t>
            </w:r>
          </w:p>
        </w:tc>
      </w:tr>
      <w:tr w:rsidR="00DE7749" w:rsidRPr="00904B58" w14:paraId="310F12A2" w14:textId="77777777" w:rsidTr="00745DCC">
        <w:tc>
          <w:tcPr>
            <w:tcW w:w="2263" w:type="dxa"/>
          </w:tcPr>
          <w:p w14:paraId="3D01A66A" w14:textId="77777777" w:rsidR="00DE7749" w:rsidRPr="00904B58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1EAF6D29" w14:textId="77777777" w:rsidR="00276FD1" w:rsidRPr="00276FD1" w:rsidRDefault="00276FD1" w:rsidP="00276F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6FD1">
              <w:rPr>
                <w:rFonts w:ascii="Arial" w:hAnsi="Arial" w:cs="Arial"/>
                <w:sz w:val="20"/>
                <w:szCs w:val="20"/>
                <w:lang w:val="it-IT"/>
              </w:rPr>
              <w:t>io conosco</w:t>
            </w:r>
          </w:p>
          <w:p w14:paraId="4AFB9376" w14:textId="77777777" w:rsidR="00276FD1" w:rsidRPr="00276FD1" w:rsidRDefault="00276FD1" w:rsidP="00276F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6FD1">
              <w:rPr>
                <w:rFonts w:ascii="Arial" w:hAnsi="Arial" w:cs="Arial"/>
                <w:sz w:val="20"/>
                <w:szCs w:val="20"/>
                <w:lang w:val="it-IT"/>
              </w:rPr>
              <w:t>tu conosci</w:t>
            </w:r>
          </w:p>
          <w:p w14:paraId="30550057" w14:textId="77777777" w:rsidR="00276FD1" w:rsidRPr="00276FD1" w:rsidRDefault="00276FD1" w:rsidP="00276F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6FD1">
              <w:rPr>
                <w:rFonts w:ascii="Arial" w:hAnsi="Arial" w:cs="Arial"/>
                <w:sz w:val="20"/>
                <w:szCs w:val="20"/>
                <w:lang w:val="it-IT"/>
              </w:rPr>
              <w:t>lui conosce</w:t>
            </w:r>
          </w:p>
          <w:p w14:paraId="47FAE7B7" w14:textId="77777777" w:rsidR="00276FD1" w:rsidRPr="00276FD1" w:rsidRDefault="00276FD1" w:rsidP="00276F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6FD1">
              <w:rPr>
                <w:rFonts w:ascii="Arial" w:hAnsi="Arial" w:cs="Arial"/>
                <w:sz w:val="20"/>
                <w:szCs w:val="20"/>
                <w:lang w:val="it-IT"/>
              </w:rPr>
              <w:t>noi conosciamo</w:t>
            </w:r>
          </w:p>
          <w:p w14:paraId="7F9836B6" w14:textId="77777777" w:rsidR="00276FD1" w:rsidRPr="00276FD1" w:rsidRDefault="00276FD1" w:rsidP="00276F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6FD1">
              <w:rPr>
                <w:rFonts w:ascii="Arial" w:hAnsi="Arial" w:cs="Arial"/>
                <w:sz w:val="20"/>
                <w:szCs w:val="20"/>
                <w:lang w:val="it-IT"/>
              </w:rPr>
              <w:t>voi conoscete</w:t>
            </w:r>
          </w:p>
          <w:p w14:paraId="035A0F4C" w14:textId="0D77DF27" w:rsidR="00DE7749" w:rsidRPr="00904B58" w:rsidRDefault="00276FD1" w:rsidP="00276F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6FD1">
              <w:rPr>
                <w:rFonts w:ascii="Arial" w:hAnsi="Arial" w:cs="Arial"/>
                <w:sz w:val="20"/>
                <w:szCs w:val="20"/>
                <w:lang w:val="it-IT"/>
              </w:rPr>
              <w:t>loro conoscono</w:t>
            </w:r>
          </w:p>
        </w:tc>
        <w:tc>
          <w:tcPr>
            <w:tcW w:w="2127" w:type="dxa"/>
          </w:tcPr>
          <w:p w14:paraId="31098178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798159AA" w14:textId="77777777" w:rsidR="001A0802" w:rsidRPr="001A0802" w:rsidRDefault="001A0802" w:rsidP="001A08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A0802">
              <w:rPr>
                <w:rFonts w:ascii="Arial" w:hAnsi="Arial" w:cs="Arial"/>
                <w:sz w:val="20"/>
                <w:szCs w:val="20"/>
                <w:lang w:val="it-IT"/>
              </w:rPr>
              <w:t>io conobbi</w:t>
            </w:r>
          </w:p>
          <w:p w14:paraId="7259B615" w14:textId="77777777" w:rsidR="001A0802" w:rsidRPr="001A0802" w:rsidRDefault="001A0802" w:rsidP="001A08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A0802">
              <w:rPr>
                <w:rFonts w:ascii="Arial" w:hAnsi="Arial" w:cs="Arial"/>
                <w:sz w:val="20"/>
                <w:szCs w:val="20"/>
                <w:lang w:val="it-IT"/>
              </w:rPr>
              <w:t>tu conoscesti</w:t>
            </w:r>
          </w:p>
          <w:p w14:paraId="76AB300C" w14:textId="77777777" w:rsidR="001A0802" w:rsidRPr="001A0802" w:rsidRDefault="001A0802" w:rsidP="001A08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A0802">
              <w:rPr>
                <w:rFonts w:ascii="Arial" w:hAnsi="Arial" w:cs="Arial"/>
                <w:sz w:val="20"/>
                <w:szCs w:val="20"/>
                <w:lang w:val="it-IT"/>
              </w:rPr>
              <w:t>lui conobbe</w:t>
            </w:r>
          </w:p>
          <w:p w14:paraId="205F3645" w14:textId="77777777" w:rsidR="001A0802" w:rsidRPr="001A0802" w:rsidRDefault="001A0802" w:rsidP="001A08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A0802">
              <w:rPr>
                <w:rFonts w:ascii="Arial" w:hAnsi="Arial" w:cs="Arial"/>
                <w:sz w:val="20"/>
                <w:szCs w:val="20"/>
                <w:lang w:val="it-IT"/>
              </w:rPr>
              <w:t>noi conoscemmo</w:t>
            </w:r>
          </w:p>
          <w:p w14:paraId="7FB1BCEB" w14:textId="77777777" w:rsidR="001A0802" w:rsidRPr="001A0802" w:rsidRDefault="001A0802" w:rsidP="001A08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A0802">
              <w:rPr>
                <w:rFonts w:ascii="Arial" w:hAnsi="Arial" w:cs="Arial"/>
                <w:sz w:val="20"/>
                <w:szCs w:val="20"/>
                <w:lang w:val="it-IT"/>
              </w:rPr>
              <w:t>voi conosceste</w:t>
            </w:r>
          </w:p>
          <w:p w14:paraId="54B8AE89" w14:textId="60A98AFD" w:rsidR="00DE7749" w:rsidRPr="00904B58" w:rsidRDefault="001A0802" w:rsidP="001A080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A0802">
              <w:rPr>
                <w:rFonts w:ascii="Arial" w:hAnsi="Arial" w:cs="Arial"/>
                <w:sz w:val="20"/>
                <w:szCs w:val="20"/>
                <w:lang w:val="it-IT"/>
              </w:rPr>
              <w:t>loro conobbero</w:t>
            </w:r>
          </w:p>
        </w:tc>
        <w:tc>
          <w:tcPr>
            <w:tcW w:w="2409" w:type="dxa"/>
          </w:tcPr>
          <w:p w14:paraId="4C0CA4B8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79FB6023" w14:textId="77777777" w:rsidR="00805954" w:rsidRPr="00805954" w:rsidRDefault="00805954" w:rsidP="0080595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5954">
              <w:rPr>
                <w:rFonts w:ascii="Arial" w:hAnsi="Arial" w:cs="Arial"/>
                <w:sz w:val="20"/>
                <w:szCs w:val="20"/>
                <w:lang w:val="it-IT"/>
              </w:rPr>
              <w:t>io conoscerei</w:t>
            </w:r>
          </w:p>
          <w:p w14:paraId="3BA41687" w14:textId="77777777" w:rsidR="00805954" w:rsidRPr="00805954" w:rsidRDefault="00805954" w:rsidP="0080595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5954">
              <w:rPr>
                <w:rFonts w:ascii="Arial" w:hAnsi="Arial" w:cs="Arial"/>
                <w:sz w:val="20"/>
                <w:szCs w:val="20"/>
                <w:lang w:val="it-IT"/>
              </w:rPr>
              <w:t>tu conosceresti</w:t>
            </w:r>
          </w:p>
          <w:p w14:paraId="2100FD9B" w14:textId="77777777" w:rsidR="00805954" w:rsidRPr="00805954" w:rsidRDefault="00805954" w:rsidP="0080595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5954">
              <w:rPr>
                <w:rFonts w:ascii="Arial" w:hAnsi="Arial" w:cs="Arial"/>
                <w:sz w:val="20"/>
                <w:szCs w:val="20"/>
                <w:lang w:val="it-IT"/>
              </w:rPr>
              <w:t>lui conoscerebbe</w:t>
            </w:r>
          </w:p>
          <w:p w14:paraId="3E0DDE81" w14:textId="77777777" w:rsidR="00805954" w:rsidRPr="00805954" w:rsidRDefault="00805954" w:rsidP="0080595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5954">
              <w:rPr>
                <w:rFonts w:ascii="Arial" w:hAnsi="Arial" w:cs="Arial"/>
                <w:sz w:val="20"/>
                <w:szCs w:val="20"/>
                <w:lang w:val="it-IT"/>
              </w:rPr>
              <w:t>noi conosceremmo</w:t>
            </w:r>
          </w:p>
          <w:p w14:paraId="351DC15F" w14:textId="77777777" w:rsidR="00805954" w:rsidRPr="00805954" w:rsidRDefault="00805954" w:rsidP="0080595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5954">
              <w:rPr>
                <w:rFonts w:ascii="Arial" w:hAnsi="Arial" w:cs="Arial"/>
                <w:sz w:val="20"/>
                <w:szCs w:val="20"/>
                <w:lang w:val="it-IT"/>
              </w:rPr>
              <w:t>voi conoscereste</w:t>
            </w:r>
          </w:p>
          <w:p w14:paraId="1C1816B7" w14:textId="5190306E" w:rsidR="00DE7749" w:rsidRPr="00904B58" w:rsidRDefault="00805954" w:rsidP="0080595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5954">
              <w:rPr>
                <w:rFonts w:ascii="Arial" w:hAnsi="Arial" w:cs="Arial"/>
                <w:sz w:val="20"/>
                <w:szCs w:val="20"/>
                <w:lang w:val="it-IT"/>
              </w:rPr>
              <w:t>loro conoscerebbero</w:t>
            </w:r>
          </w:p>
        </w:tc>
        <w:tc>
          <w:tcPr>
            <w:tcW w:w="2552" w:type="dxa"/>
          </w:tcPr>
          <w:p w14:paraId="632C2539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3B770D38" w14:textId="77777777" w:rsidR="00AA4176" w:rsidRPr="00AA4176" w:rsidRDefault="00AA4176" w:rsidP="00AA417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A4176">
              <w:rPr>
                <w:rFonts w:ascii="Arial" w:hAnsi="Arial" w:cs="Arial"/>
                <w:sz w:val="20"/>
                <w:szCs w:val="20"/>
                <w:lang w:val="it-IT"/>
              </w:rPr>
              <w:t>che io conosca</w:t>
            </w:r>
          </w:p>
          <w:p w14:paraId="6142ED11" w14:textId="77777777" w:rsidR="00AA4176" w:rsidRPr="00AA4176" w:rsidRDefault="00AA4176" w:rsidP="00AA417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A4176">
              <w:rPr>
                <w:rFonts w:ascii="Arial" w:hAnsi="Arial" w:cs="Arial"/>
                <w:sz w:val="20"/>
                <w:szCs w:val="20"/>
                <w:lang w:val="it-IT"/>
              </w:rPr>
              <w:t>che tu conosca</w:t>
            </w:r>
          </w:p>
          <w:p w14:paraId="5F8D8934" w14:textId="77777777" w:rsidR="00AA4176" w:rsidRPr="00AA4176" w:rsidRDefault="00AA4176" w:rsidP="00AA417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A4176">
              <w:rPr>
                <w:rFonts w:ascii="Arial" w:hAnsi="Arial" w:cs="Arial"/>
                <w:sz w:val="20"/>
                <w:szCs w:val="20"/>
                <w:lang w:val="it-IT"/>
              </w:rPr>
              <w:t>che lui conosca</w:t>
            </w:r>
          </w:p>
          <w:p w14:paraId="53D57C89" w14:textId="77777777" w:rsidR="00AA4176" w:rsidRPr="00AA4176" w:rsidRDefault="00AA4176" w:rsidP="00AA417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A4176">
              <w:rPr>
                <w:rFonts w:ascii="Arial" w:hAnsi="Arial" w:cs="Arial"/>
                <w:sz w:val="20"/>
                <w:szCs w:val="20"/>
                <w:lang w:val="it-IT"/>
              </w:rPr>
              <w:t>che noi conosciamo</w:t>
            </w:r>
          </w:p>
          <w:p w14:paraId="40177C25" w14:textId="77777777" w:rsidR="00AA4176" w:rsidRPr="00AA4176" w:rsidRDefault="00AA4176" w:rsidP="00AA417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A4176">
              <w:rPr>
                <w:rFonts w:ascii="Arial" w:hAnsi="Arial" w:cs="Arial"/>
                <w:sz w:val="20"/>
                <w:szCs w:val="20"/>
                <w:lang w:val="it-IT"/>
              </w:rPr>
              <w:t>che voi conosciate</w:t>
            </w:r>
          </w:p>
          <w:p w14:paraId="2F9CE522" w14:textId="60027241" w:rsidR="00DE7749" w:rsidRPr="00CB42F9" w:rsidRDefault="00AA4176" w:rsidP="00AA417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A4176">
              <w:rPr>
                <w:rFonts w:ascii="Arial" w:hAnsi="Arial" w:cs="Arial"/>
                <w:sz w:val="20"/>
                <w:szCs w:val="20"/>
                <w:lang w:val="it-IT"/>
              </w:rPr>
              <w:t>che loro conoscano</w:t>
            </w:r>
          </w:p>
        </w:tc>
      </w:tr>
      <w:tr w:rsidR="00DE7749" w:rsidRPr="00904B58" w14:paraId="7B831688" w14:textId="77777777" w:rsidTr="00745DCC">
        <w:tc>
          <w:tcPr>
            <w:tcW w:w="2263" w:type="dxa"/>
          </w:tcPr>
          <w:p w14:paraId="2A4A9D0E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170DABE4" w14:textId="77777777" w:rsidR="00805954" w:rsidRPr="00805954" w:rsidRDefault="00805954" w:rsidP="0080595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5954">
              <w:rPr>
                <w:rFonts w:ascii="Arial" w:hAnsi="Arial" w:cs="Arial"/>
                <w:sz w:val="20"/>
                <w:szCs w:val="20"/>
                <w:lang w:val="it-IT"/>
              </w:rPr>
              <w:t>io conoscevo</w:t>
            </w:r>
          </w:p>
          <w:p w14:paraId="02881822" w14:textId="77777777" w:rsidR="00805954" w:rsidRPr="00805954" w:rsidRDefault="00805954" w:rsidP="0080595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5954">
              <w:rPr>
                <w:rFonts w:ascii="Arial" w:hAnsi="Arial" w:cs="Arial"/>
                <w:sz w:val="20"/>
                <w:szCs w:val="20"/>
                <w:lang w:val="it-IT"/>
              </w:rPr>
              <w:t>tu conoscevi</w:t>
            </w:r>
          </w:p>
          <w:p w14:paraId="3A127CB6" w14:textId="77777777" w:rsidR="00805954" w:rsidRPr="00805954" w:rsidRDefault="00805954" w:rsidP="0080595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5954">
              <w:rPr>
                <w:rFonts w:ascii="Arial" w:hAnsi="Arial" w:cs="Arial"/>
                <w:sz w:val="20"/>
                <w:szCs w:val="20"/>
                <w:lang w:val="it-IT"/>
              </w:rPr>
              <w:t>lui conosceva</w:t>
            </w:r>
          </w:p>
          <w:p w14:paraId="724719F9" w14:textId="77777777" w:rsidR="00805954" w:rsidRPr="00805954" w:rsidRDefault="00805954" w:rsidP="0080595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5954">
              <w:rPr>
                <w:rFonts w:ascii="Arial" w:hAnsi="Arial" w:cs="Arial"/>
                <w:sz w:val="20"/>
                <w:szCs w:val="20"/>
                <w:lang w:val="it-IT"/>
              </w:rPr>
              <w:t>noi conoscevamo</w:t>
            </w:r>
          </w:p>
          <w:p w14:paraId="2CBC5DB8" w14:textId="77777777" w:rsidR="00805954" w:rsidRPr="00805954" w:rsidRDefault="00805954" w:rsidP="0080595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5954">
              <w:rPr>
                <w:rFonts w:ascii="Arial" w:hAnsi="Arial" w:cs="Arial"/>
                <w:sz w:val="20"/>
                <w:szCs w:val="20"/>
                <w:lang w:val="it-IT"/>
              </w:rPr>
              <w:t>voi conoscevate</w:t>
            </w:r>
          </w:p>
          <w:p w14:paraId="0B77F183" w14:textId="516423D9" w:rsidR="00DE7749" w:rsidRPr="00904B58" w:rsidRDefault="00805954" w:rsidP="0080595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5954">
              <w:rPr>
                <w:rFonts w:ascii="Arial" w:hAnsi="Arial" w:cs="Arial"/>
                <w:sz w:val="20"/>
                <w:szCs w:val="20"/>
                <w:lang w:val="it-IT"/>
              </w:rPr>
              <w:t>loro conoscevano</w:t>
            </w:r>
          </w:p>
        </w:tc>
        <w:tc>
          <w:tcPr>
            <w:tcW w:w="2127" w:type="dxa"/>
          </w:tcPr>
          <w:p w14:paraId="1378F6C0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5038F4B5" w14:textId="77777777" w:rsidR="00805954" w:rsidRPr="00805954" w:rsidRDefault="00805954" w:rsidP="0080595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5954">
              <w:rPr>
                <w:rFonts w:ascii="Arial" w:hAnsi="Arial" w:cs="Arial"/>
                <w:sz w:val="20"/>
                <w:szCs w:val="20"/>
                <w:lang w:val="it-IT"/>
              </w:rPr>
              <w:t>io conoscerò</w:t>
            </w:r>
          </w:p>
          <w:p w14:paraId="3410AEE7" w14:textId="77777777" w:rsidR="00805954" w:rsidRPr="00805954" w:rsidRDefault="00805954" w:rsidP="0080595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5954">
              <w:rPr>
                <w:rFonts w:ascii="Arial" w:hAnsi="Arial" w:cs="Arial"/>
                <w:sz w:val="20"/>
                <w:szCs w:val="20"/>
                <w:lang w:val="it-IT"/>
              </w:rPr>
              <w:t>tu conoscerai</w:t>
            </w:r>
          </w:p>
          <w:p w14:paraId="7F12A403" w14:textId="77777777" w:rsidR="00805954" w:rsidRPr="00805954" w:rsidRDefault="00805954" w:rsidP="0080595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5954">
              <w:rPr>
                <w:rFonts w:ascii="Arial" w:hAnsi="Arial" w:cs="Arial"/>
                <w:sz w:val="20"/>
                <w:szCs w:val="20"/>
                <w:lang w:val="it-IT"/>
              </w:rPr>
              <w:t>lui conoscerà</w:t>
            </w:r>
          </w:p>
          <w:p w14:paraId="092B0DF7" w14:textId="77777777" w:rsidR="00805954" w:rsidRPr="00805954" w:rsidRDefault="00805954" w:rsidP="0080595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5954">
              <w:rPr>
                <w:rFonts w:ascii="Arial" w:hAnsi="Arial" w:cs="Arial"/>
                <w:sz w:val="20"/>
                <w:szCs w:val="20"/>
                <w:lang w:val="it-IT"/>
              </w:rPr>
              <w:t>noi conosceremo</w:t>
            </w:r>
          </w:p>
          <w:p w14:paraId="53C36E68" w14:textId="77777777" w:rsidR="00805954" w:rsidRPr="00805954" w:rsidRDefault="00805954" w:rsidP="0080595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5954">
              <w:rPr>
                <w:rFonts w:ascii="Arial" w:hAnsi="Arial" w:cs="Arial"/>
                <w:sz w:val="20"/>
                <w:szCs w:val="20"/>
                <w:lang w:val="it-IT"/>
              </w:rPr>
              <w:t>voi conoscerete</w:t>
            </w:r>
          </w:p>
          <w:p w14:paraId="229ED428" w14:textId="0B6F7608" w:rsidR="00DE7749" w:rsidRPr="00904B58" w:rsidRDefault="00805954" w:rsidP="0080595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05954">
              <w:rPr>
                <w:rFonts w:ascii="Arial" w:hAnsi="Arial" w:cs="Arial"/>
                <w:sz w:val="20"/>
                <w:szCs w:val="20"/>
                <w:lang w:val="it-IT"/>
              </w:rPr>
              <w:t>loro conosceranno</w:t>
            </w:r>
          </w:p>
        </w:tc>
        <w:tc>
          <w:tcPr>
            <w:tcW w:w="2409" w:type="dxa"/>
          </w:tcPr>
          <w:p w14:paraId="423DC30B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6309052F" w14:textId="77777777" w:rsidR="00CE22D6" w:rsidRPr="00CE22D6" w:rsidRDefault="00CE22D6" w:rsidP="00CE22D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E22D6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6C18D023" w14:textId="77777777" w:rsidR="00CE22D6" w:rsidRPr="00CE22D6" w:rsidRDefault="00CE22D6" w:rsidP="00CE22D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E22D6">
              <w:rPr>
                <w:rFonts w:ascii="Arial" w:hAnsi="Arial" w:cs="Arial"/>
                <w:sz w:val="20"/>
                <w:szCs w:val="20"/>
                <w:lang w:val="it-IT"/>
              </w:rPr>
              <w:t>conosci</w:t>
            </w:r>
          </w:p>
          <w:p w14:paraId="0EF5B66B" w14:textId="77777777" w:rsidR="00CE22D6" w:rsidRPr="00CE22D6" w:rsidRDefault="00CE22D6" w:rsidP="00CE22D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E22D6">
              <w:rPr>
                <w:rFonts w:ascii="Arial" w:hAnsi="Arial" w:cs="Arial"/>
                <w:sz w:val="20"/>
                <w:szCs w:val="20"/>
                <w:lang w:val="it-IT"/>
              </w:rPr>
              <w:t>conosca</w:t>
            </w:r>
          </w:p>
          <w:p w14:paraId="0363E956" w14:textId="77777777" w:rsidR="00CE22D6" w:rsidRPr="00CE22D6" w:rsidRDefault="00CE22D6" w:rsidP="00CE22D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E22D6">
              <w:rPr>
                <w:rFonts w:ascii="Arial" w:hAnsi="Arial" w:cs="Arial"/>
                <w:sz w:val="20"/>
                <w:szCs w:val="20"/>
                <w:lang w:val="it-IT"/>
              </w:rPr>
              <w:t>conosciamo</w:t>
            </w:r>
          </w:p>
          <w:p w14:paraId="2AFB4024" w14:textId="77777777" w:rsidR="00CE22D6" w:rsidRPr="00CE22D6" w:rsidRDefault="00CE22D6" w:rsidP="00CE22D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E22D6">
              <w:rPr>
                <w:rFonts w:ascii="Arial" w:hAnsi="Arial" w:cs="Arial"/>
                <w:sz w:val="20"/>
                <w:szCs w:val="20"/>
                <w:lang w:val="it-IT"/>
              </w:rPr>
              <w:t>conoscete</w:t>
            </w:r>
          </w:p>
          <w:p w14:paraId="567065E5" w14:textId="03D86BE4" w:rsidR="00DE7749" w:rsidRPr="00904B58" w:rsidRDefault="00CE22D6" w:rsidP="00CE22D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E22D6">
              <w:rPr>
                <w:rFonts w:ascii="Arial" w:hAnsi="Arial" w:cs="Arial"/>
                <w:sz w:val="20"/>
                <w:szCs w:val="20"/>
                <w:lang w:val="it-IT"/>
              </w:rPr>
              <w:t>conoscano</w:t>
            </w:r>
          </w:p>
        </w:tc>
        <w:tc>
          <w:tcPr>
            <w:tcW w:w="2552" w:type="dxa"/>
          </w:tcPr>
          <w:p w14:paraId="3101E76C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2774AD78" w14:textId="77777777" w:rsidR="00AA4176" w:rsidRPr="00AA4176" w:rsidRDefault="00AA4176" w:rsidP="00AA417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A4176">
              <w:rPr>
                <w:rFonts w:ascii="Arial" w:hAnsi="Arial" w:cs="Arial"/>
                <w:sz w:val="20"/>
                <w:szCs w:val="20"/>
                <w:lang w:val="it-IT"/>
              </w:rPr>
              <w:t>che io conoscessi</w:t>
            </w:r>
          </w:p>
          <w:p w14:paraId="422FAA50" w14:textId="77777777" w:rsidR="00AA4176" w:rsidRPr="00AA4176" w:rsidRDefault="00AA4176" w:rsidP="00AA417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A4176">
              <w:rPr>
                <w:rFonts w:ascii="Arial" w:hAnsi="Arial" w:cs="Arial"/>
                <w:sz w:val="20"/>
                <w:szCs w:val="20"/>
                <w:lang w:val="it-IT"/>
              </w:rPr>
              <w:t>che tu conoscessi</w:t>
            </w:r>
          </w:p>
          <w:p w14:paraId="39A5911C" w14:textId="77777777" w:rsidR="00AA4176" w:rsidRPr="00AA4176" w:rsidRDefault="00AA4176" w:rsidP="00AA417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A4176">
              <w:rPr>
                <w:rFonts w:ascii="Arial" w:hAnsi="Arial" w:cs="Arial"/>
                <w:sz w:val="20"/>
                <w:szCs w:val="20"/>
                <w:lang w:val="it-IT"/>
              </w:rPr>
              <w:t>che lui conoscesse</w:t>
            </w:r>
          </w:p>
          <w:p w14:paraId="1FBCB50B" w14:textId="77777777" w:rsidR="00AA4176" w:rsidRPr="00AA4176" w:rsidRDefault="00AA4176" w:rsidP="00AA417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A4176">
              <w:rPr>
                <w:rFonts w:ascii="Arial" w:hAnsi="Arial" w:cs="Arial"/>
                <w:sz w:val="20"/>
                <w:szCs w:val="20"/>
                <w:lang w:val="it-IT"/>
              </w:rPr>
              <w:t>che noi conoscessimo</w:t>
            </w:r>
          </w:p>
          <w:p w14:paraId="257A209E" w14:textId="77777777" w:rsidR="00AA4176" w:rsidRPr="00AA4176" w:rsidRDefault="00AA4176" w:rsidP="00AA417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A4176">
              <w:rPr>
                <w:rFonts w:ascii="Arial" w:hAnsi="Arial" w:cs="Arial"/>
                <w:sz w:val="20"/>
                <w:szCs w:val="20"/>
                <w:lang w:val="it-IT"/>
              </w:rPr>
              <w:t>che voi conosceste</w:t>
            </w:r>
          </w:p>
          <w:p w14:paraId="3117DCEC" w14:textId="59421B06" w:rsidR="00DE7749" w:rsidRPr="00904B58" w:rsidRDefault="00AA4176" w:rsidP="00AA417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A4176">
              <w:rPr>
                <w:rFonts w:ascii="Arial" w:hAnsi="Arial" w:cs="Arial"/>
                <w:sz w:val="20"/>
                <w:szCs w:val="20"/>
                <w:lang w:val="it-IT"/>
              </w:rPr>
              <w:t>che loro conoscessero</w:t>
            </w:r>
          </w:p>
        </w:tc>
      </w:tr>
    </w:tbl>
    <w:p w14:paraId="6F046693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16E00952" w14:textId="2DFEAFBB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311396" w:rsidRPr="00904B58" w14:paraId="6141E2C2" w14:textId="77777777" w:rsidTr="00745DCC">
        <w:tc>
          <w:tcPr>
            <w:tcW w:w="2263" w:type="dxa"/>
          </w:tcPr>
          <w:p w14:paraId="0506017B" w14:textId="4A1E26C7" w:rsidR="00311396" w:rsidRPr="002033AA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06E1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p</w:t>
            </w:r>
            <w:r w:rsidRPr="00311396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erdere</w:t>
            </w:r>
          </w:p>
        </w:tc>
        <w:tc>
          <w:tcPr>
            <w:tcW w:w="2127" w:type="dxa"/>
          </w:tcPr>
          <w:p w14:paraId="52738E72" w14:textId="77777777" w:rsidR="00311396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362C7F2F" w14:textId="7C90C6F7" w:rsidR="00311396" w:rsidRPr="00904B58" w:rsidRDefault="00CC13EC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C13EC">
              <w:rPr>
                <w:rFonts w:ascii="Arial" w:hAnsi="Arial" w:cs="Arial"/>
                <w:sz w:val="20"/>
                <w:szCs w:val="20"/>
                <w:lang w:val="it-IT"/>
              </w:rPr>
              <w:t>perdendo</w:t>
            </w:r>
          </w:p>
        </w:tc>
        <w:tc>
          <w:tcPr>
            <w:tcW w:w="2409" w:type="dxa"/>
          </w:tcPr>
          <w:p w14:paraId="64180AC2" w14:textId="77777777" w:rsidR="00311396" w:rsidRPr="0051787A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1787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51787A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961A8C5" w14:textId="61FC546E" w:rsidR="00311396" w:rsidRPr="0051787A" w:rsidRDefault="00C248FA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1787A">
              <w:rPr>
                <w:rFonts w:ascii="Arial" w:hAnsi="Arial" w:cs="Arial"/>
                <w:sz w:val="20"/>
                <w:szCs w:val="20"/>
                <w:lang w:val="it-IT"/>
              </w:rPr>
              <w:t xml:space="preserve">ha </w:t>
            </w:r>
            <w:r w:rsidR="00CC13EC" w:rsidRPr="0051787A">
              <w:rPr>
                <w:rFonts w:ascii="Arial" w:hAnsi="Arial" w:cs="Arial"/>
                <w:sz w:val="20"/>
                <w:szCs w:val="20"/>
                <w:lang w:val="it-IT"/>
              </w:rPr>
              <w:t>perso/</w:t>
            </w:r>
            <w:r w:rsidR="00CC13EC" w:rsidRPr="0051787A">
              <w:rPr>
                <w:rFonts w:ascii="Arial" w:hAnsi="Arial" w:cs="Arial"/>
                <w:sz w:val="20"/>
                <w:szCs w:val="20"/>
                <w:lang w:val="it-IT"/>
              </w:rPr>
              <w:t>per</w:t>
            </w:r>
            <w:r w:rsidR="00CC13EC" w:rsidRPr="0051787A">
              <w:rPr>
                <w:rFonts w:ascii="Arial" w:hAnsi="Arial" w:cs="Arial"/>
                <w:sz w:val="20"/>
                <w:szCs w:val="20"/>
                <w:lang w:val="it-IT"/>
              </w:rPr>
              <w:t>duto</w:t>
            </w:r>
          </w:p>
        </w:tc>
        <w:tc>
          <w:tcPr>
            <w:tcW w:w="2552" w:type="dxa"/>
          </w:tcPr>
          <w:p w14:paraId="02943D73" w14:textId="77777777" w:rsidR="00311396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C061AE1" w14:textId="2FA5C847" w:rsidR="00311396" w:rsidRPr="003962E9" w:rsidRDefault="00C248FA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248FA">
              <w:rPr>
                <w:rFonts w:ascii="Arial" w:hAnsi="Arial" w:cs="Arial"/>
                <w:sz w:val="20"/>
                <w:szCs w:val="20"/>
                <w:lang w:val="it-IT"/>
              </w:rPr>
              <w:t>perdente</w:t>
            </w:r>
          </w:p>
        </w:tc>
      </w:tr>
      <w:tr w:rsidR="00311396" w:rsidRPr="00904B58" w14:paraId="75FC3212" w14:textId="77777777" w:rsidTr="00745DCC">
        <w:tc>
          <w:tcPr>
            <w:tcW w:w="2263" w:type="dxa"/>
          </w:tcPr>
          <w:p w14:paraId="37A52614" w14:textId="77777777" w:rsidR="00311396" w:rsidRPr="00904B58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7051673A" w14:textId="77777777" w:rsidR="00F821D2" w:rsidRPr="00F821D2" w:rsidRDefault="00F821D2" w:rsidP="00F821D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821D2">
              <w:rPr>
                <w:rFonts w:ascii="Arial" w:hAnsi="Arial" w:cs="Arial"/>
                <w:sz w:val="20"/>
                <w:szCs w:val="20"/>
                <w:lang w:val="it-IT"/>
              </w:rPr>
              <w:t>io perdo</w:t>
            </w:r>
          </w:p>
          <w:p w14:paraId="7DF2172D" w14:textId="77777777" w:rsidR="00F821D2" w:rsidRPr="00F821D2" w:rsidRDefault="00F821D2" w:rsidP="00F821D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821D2">
              <w:rPr>
                <w:rFonts w:ascii="Arial" w:hAnsi="Arial" w:cs="Arial"/>
                <w:sz w:val="20"/>
                <w:szCs w:val="20"/>
                <w:lang w:val="it-IT"/>
              </w:rPr>
              <w:t>tu perdi</w:t>
            </w:r>
          </w:p>
          <w:p w14:paraId="4B7003F8" w14:textId="77777777" w:rsidR="00F821D2" w:rsidRPr="00F821D2" w:rsidRDefault="00F821D2" w:rsidP="00F821D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821D2">
              <w:rPr>
                <w:rFonts w:ascii="Arial" w:hAnsi="Arial" w:cs="Arial"/>
                <w:sz w:val="20"/>
                <w:szCs w:val="20"/>
                <w:lang w:val="it-IT"/>
              </w:rPr>
              <w:t>lui perde</w:t>
            </w:r>
          </w:p>
          <w:p w14:paraId="23552D38" w14:textId="77777777" w:rsidR="00F821D2" w:rsidRPr="00F821D2" w:rsidRDefault="00F821D2" w:rsidP="00F821D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821D2">
              <w:rPr>
                <w:rFonts w:ascii="Arial" w:hAnsi="Arial" w:cs="Arial"/>
                <w:sz w:val="20"/>
                <w:szCs w:val="20"/>
                <w:lang w:val="it-IT"/>
              </w:rPr>
              <w:t>noi perdiamo</w:t>
            </w:r>
          </w:p>
          <w:p w14:paraId="15B474F2" w14:textId="77777777" w:rsidR="00F821D2" w:rsidRPr="00F821D2" w:rsidRDefault="00F821D2" w:rsidP="00F821D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821D2">
              <w:rPr>
                <w:rFonts w:ascii="Arial" w:hAnsi="Arial" w:cs="Arial"/>
                <w:sz w:val="20"/>
                <w:szCs w:val="20"/>
                <w:lang w:val="it-IT"/>
              </w:rPr>
              <w:t>voi perdete</w:t>
            </w:r>
          </w:p>
          <w:p w14:paraId="55B29040" w14:textId="46F712D9" w:rsidR="00311396" w:rsidRPr="00904B58" w:rsidRDefault="00F821D2" w:rsidP="00F821D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821D2">
              <w:rPr>
                <w:rFonts w:ascii="Arial" w:hAnsi="Arial" w:cs="Arial"/>
                <w:sz w:val="20"/>
                <w:szCs w:val="20"/>
                <w:lang w:val="it-IT"/>
              </w:rPr>
              <w:t>loro perdono</w:t>
            </w:r>
          </w:p>
        </w:tc>
        <w:tc>
          <w:tcPr>
            <w:tcW w:w="2127" w:type="dxa"/>
          </w:tcPr>
          <w:p w14:paraId="3E54CFED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29731E04" w14:textId="77777777" w:rsidR="00D706F6" w:rsidRPr="00D706F6" w:rsidRDefault="00D706F6" w:rsidP="00D706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06F6">
              <w:rPr>
                <w:rFonts w:ascii="Arial" w:hAnsi="Arial" w:cs="Arial"/>
                <w:sz w:val="20"/>
                <w:szCs w:val="20"/>
                <w:lang w:val="it-IT"/>
              </w:rPr>
              <w:t>io persi</w:t>
            </w:r>
          </w:p>
          <w:p w14:paraId="40533D58" w14:textId="77777777" w:rsidR="00D706F6" w:rsidRPr="00D706F6" w:rsidRDefault="00D706F6" w:rsidP="00D706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06F6">
              <w:rPr>
                <w:rFonts w:ascii="Arial" w:hAnsi="Arial" w:cs="Arial"/>
                <w:sz w:val="20"/>
                <w:szCs w:val="20"/>
                <w:lang w:val="it-IT"/>
              </w:rPr>
              <w:t>tu perdesti</w:t>
            </w:r>
          </w:p>
          <w:p w14:paraId="54653428" w14:textId="77777777" w:rsidR="00D706F6" w:rsidRPr="00D706F6" w:rsidRDefault="00D706F6" w:rsidP="00D706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06F6">
              <w:rPr>
                <w:rFonts w:ascii="Arial" w:hAnsi="Arial" w:cs="Arial"/>
                <w:sz w:val="20"/>
                <w:szCs w:val="20"/>
                <w:lang w:val="it-IT"/>
              </w:rPr>
              <w:t>lui perse</w:t>
            </w:r>
          </w:p>
          <w:p w14:paraId="498EBE8B" w14:textId="77777777" w:rsidR="00D706F6" w:rsidRPr="00D706F6" w:rsidRDefault="00D706F6" w:rsidP="00D706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06F6">
              <w:rPr>
                <w:rFonts w:ascii="Arial" w:hAnsi="Arial" w:cs="Arial"/>
                <w:sz w:val="20"/>
                <w:szCs w:val="20"/>
                <w:lang w:val="it-IT"/>
              </w:rPr>
              <w:t>noi perdemmo</w:t>
            </w:r>
          </w:p>
          <w:p w14:paraId="0430B670" w14:textId="77777777" w:rsidR="00D706F6" w:rsidRPr="00D706F6" w:rsidRDefault="00D706F6" w:rsidP="00D706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06F6">
              <w:rPr>
                <w:rFonts w:ascii="Arial" w:hAnsi="Arial" w:cs="Arial"/>
                <w:sz w:val="20"/>
                <w:szCs w:val="20"/>
                <w:lang w:val="it-IT"/>
              </w:rPr>
              <w:t>voi perdeste</w:t>
            </w:r>
          </w:p>
          <w:p w14:paraId="56B9876B" w14:textId="5BD3954B" w:rsidR="00311396" w:rsidRPr="00904B58" w:rsidRDefault="00D706F6" w:rsidP="00D706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06F6">
              <w:rPr>
                <w:rFonts w:ascii="Arial" w:hAnsi="Arial" w:cs="Arial"/>
                <w:sz w:val="20"/>
                <w:szCs w:val="20"/>
                <w:lang w:val="it-IT"/>
              </w:rPr>
              <w:t>loro persero</w:t>
            </w:r>
          </w:p>
        </w:tc>
        <w:tc>
          <w:tcPr>
            <w:tcW w:w="2409" w:type="dxa"/>
          </w:tcPr>
          <w:p w14:paraId="268D0949" w14:textId="77777777" w:rsidR="00311396" w:rsidRPr="0051787A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51787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16B387DA" w14:textId="77777777" w:rsidR="00ED3C31" w:rsidRPr="0051787A" w:rsidRDefault="00ED3C31" w:rsidP="00ED3C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1787A">
              <w:rPr>
                <w:rFonts w:ascii="Arial" w:hAnsi="Arial" w:cs="Arial"/>
                <w:sz w:val="20"/>
                <w:szCs w:val="20"/>
                <w:lang w:val="it-IT"/>
              </w:rPr>
              <w:t>io perderei</w:t>
            </w:r>
          </w:p>
          <w:p w14:paraId="006F70F1" w14:textId="77777777" w:rsidR="00ED3C31" w:rsidRPr="0051787A" w:rsidRDefault="00ED3C31" w:rsidP="00ED3C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1787A">
              <w:rPr>
                <w:rFonts w:ascii="Arial" w:hAnsi="Arial" w:cs="Arial"/>
                <w:sz w:val="20"/>
                <w:szCs w:val="20"/>
                <w:lang w:val="it-IT"/>
              </w:rPr>
              <w:t>tu perderesti</w:t>
            </w:r>
          </w:p>
          <w:p w14:paraId="4E4C909C" w14:textId="77777777" w:rsidR="00ED3C31" w:rsidRPr="0051787A" w:rsidRDefault="00ED3C31" w:rsidP="00ED3C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1787A">
              <w:rPr>
                <w:rFonts w:ascii="Arial" w:hAnsi="Arial" w:cs="Arial"/>
                <w:sz w:val="20"/>
                <w:szCs w:val="20"/>
                <w:lang w:val="it-IT"/>
              </w:rPr>
              <w:t>lui perderebbe</w:t>
            </w:r>
          </w:p>
          <w:p w14:paraId="6A54A050" w14:textId="77777777" w:rsidR="00ED3C31" w:rsidRPr="0051787A" w:rsidRDefault="00ED3C31" w:rsidP="00ED3C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1787A">
              <w:rPr>
                <w:rFonts w:ascii="Arial" w:hAnsi="Arial" w:cs="Arial"/>
                <w:sz w:val="20"/>
                <w:szCs w:val="20"/>
                <w:lang w:val="it-IT"/>
              </w:rPr>
              <w:t>noi perderemmo</w:t>
            </w:r>
          </w:p>
          <w:p w14:paraId="4B971B17" w14:textId="77777777" w:rsidR="00ED3C31" w:rsidRPr="0051787A" w:rsidRDefault="00ED3C31" w:rsidP="00ED3C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1787A">
              <w:rPr>
                <w:rFonts w:ascii="Arial" w:hAnsi="Arial" w:cs="Arial"/>
                <w:sz w:val="20"/>
                <w:szCs w:val="20"/>
                <w:lang w:val="it-IT"/>
              </w:rPr>
              <w:t>voi perdereste</w:t>
            </w:r>
          </w:p>
          <w:p w14:paraId="0BAA0133" w14:textId="7EF72F1F" w:rsidR="00311396" w:rsidRPr="0051787A" w:rsidRDefault="00ED3C31" w:rsidP="00ED3C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1787A">
              <w:rPr>
                <w:rFonts w:ascii="Arial" w:hAnsi="Arial" w:cs="Arial"/>
                <w:sz w:val="20"/>
                <w:szCs w:val="20"/>
                <w:lang w:val="it-IT"/>
              </w:rPr>
              <w:t>loro perderebbero</w:t>
            </w:r>
          </w:p>
        </w:tc>
        <w:tc>
          <w:tcPr>
            <w:tcW w:w="2552" w:type="dxa"/>
          </w:tcPr>
          <w:p w14:paraId="13FCC68A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7C2B5F97" w14:textId="77777777" w:rsidR="00ED3C31" w:rsidRPr="00ED3C31" w:rsidRDefault="00ED3C31" w:rsidP="00ED3C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D3C31">
              <w:rPr>
                <w:rFonts w:ascii="Arial" w:hAnsi="Arial" w:cs="Arial"/>
                <w:sz w:val="20"/>
                <w:szCs w:val="20"/>
                <w:lang w:val="it-IT"/>
              </w:rPr>
              <w:t>che io perda</w:t>
            </w:r>
          </w:p>
          <w:p w14:paraId="26FF18D2" w14:textId="77777777" w:rsidR="00ED3C31" w:rsidRPr="00ED3C31" w:rsidRDefault="00ED3C31" w:rsidP="00ED3C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D3C31">
              <w:rPr>
                <w:rFonts w:ascii="Arial" w:hAnsi="Arial" w:cs="Arial"/>
                <w:sz w:val="20"/>
                <w:szCs w:val="20"/>
                <w:lang w:val="it-IT"/>
              </w:rPr>
              <w:t>che tu perda</w:t>
            </w:r>
          </w:p>
          <w:p w14:paraId="2367F899" w14:textId="77777777" w:rsidR="00ED3C31" w:rsidRPr="00ED3C31" w:rsidRDefault="00ED3C31" w:rsidP="00ED3C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D3C31">
              <w:rPr>
                <w:rFonts w:ascii="Arial" w:hAnsi="Arial" w:cs="Arial"/>
                <w:sz w:val="20"/>
                <w:szCs w:val="20"/>
                <w:lang w:val="it-IT"/>
              </w:rPr>
              <w:t>che lui perda</w:t>
            </w:r>
          </w:p>
          <w:p w14:paraId="66B8C3EC" w14:textId="77777777" w:rsidR="00ED3C31" w:rsidRPr="00ED3C31" w:rsidRDefault="00ED3C31" w:rsidP="00ED3C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D3C31">
              <w:rPr>
                <w:rFonts w:ascii="Arial" w:hAnsi="Arial" w:cs="Arial"/>
                <w:sz w:val="20"/>
                <w:szCs w:val="20"/>
                <w:lang w:val="it-IT"/>
              </w:rPr>
              <w:t>che noi perdiamo</w:t>
            </w:r>
          </w:p>
          <w:p w14:paraId="5941135E" w14:textId="77777777" w:rsidR="00ED3C31" w:rsidRPr="00ED3C31" w:rsidRDefault="00ED3C31" w:rsidP="00ED3C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D3C31">
              <w:rPr>
                <w:rFonts w:ascii="Arial" w:hAnsi="Arial" w:cs="Arial"/>
                <w:sz w:val="20"/>
                <w:szCs w:val="20"/>
                <w:lang w:val="it-IT"/>
              </w:rPr>
              <w:t>che voi perdiate</w:t>
            </w:r>
          </w:p>
          <w:p w14:paraId="63595AC5" w14:textId="3090E6CC" w:rsidR="00311396" w:rsidRPr="00CB42F9" w:rsidRDefault="00ED3C31" w:rsidP="00ED3C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D3C31">
              <w:rPr>
                <w:rFonts w:ascii="Arial" w:hAnsi="Arial" w:cs="Arial"/>
                <w:sz w:val="20"/>
                <w:szCs w:val="20"/>
                <w:lang w:val="it-IT"/>
              </w:rPr>
              <w:t>che loro perdano</w:t>
            </w:r>
          </w:p>
        </w:tc>
      </w:tr>
      <w:tr w:rsidR="00311396" w:rsidRPr="00904B58" w14:paraId="12782D96" w14:textId="77777777" w:rsidTr="00745DCC">
        <w:tc>
          <w:tcPr>
            <w:tcW w:w="2263" w:type="dxa"/>
          </w:tcPr>
          <w:p w14:paraId="6719DC11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70F44AC6" w14:textId="77777777" w:rsidR="00D706F6" w:rsidRPr="00D706F6" w:rsidRDefault="00D706F6" w:rsidP="00D706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06F6">
              <w:rPr>
                <w:rFonts w:ascii="Arial" w:hAnsi="Arial" w:cs="Arial"/>
                <w:sz w:val="20"/>
                <w:szCs w:val="20"/>
                <w:lang w:val="it-IT"/>
              </w:rPr>
              <w:t>io perdevo</w:t>
            </w:r>
          </w:p>
          <w:p w14:paraId="66E59207" w14:textId="77777777" w:rsidR="00D706F6" w:rsidRPr="00D706F6" w:rsidRDefault="00D706F6" w:rsidP="00D706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06F6">
              <w:rPr>
                <w:rFonts w:ascii="Arial" w:hAnsi="Arial" w:cs="Arial"/>
                <w:sz w:val="20"/>
                <w:szCs w:val="20"/>
                <w:lang w:val="it-IT"/>
              </w:rPr>
              <w:t>tu perdevi</w:t>
            </w:r>
          </w:p>
          <w:p w14:paraId="101FF960" w14:textId="77777777" w:rsidR="00D706F6" w:rsidRPr="00D706F6" w:rsidRDefault="00D706F6" w:rsidP="00D706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06F6">
              <w:rPr>
                <w:rFonts w:ascii="Arial" w:hAnsi="Arial" w:cs="Arial"/>
                <w:sz w:val="20"/>
                <w:szCs w:val="20"/>
                <w:lang w:val="it-IT"/>
              </w:rPr>
              <w:t>lui perdeva</w:t>
            </w:r>
          </w:p>
          <w:p w14:paraId="35AEA1C1" w14:textId="77777777" w:rsidR="00D706F6" w:rsidRPr="00D706F6" w:rsidRDefault="00D706F6" w:rsidP="00D706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06F6">
              <w:rPr>
                <w:rFonts w:ascii="Arial" w:hAnsi="Arial" w:cs="Arial"/>
                <w:sz w:val="20"/>
                <w:szCs w:val="20"/>
                <w:lang w:val="it-IT"/>
              </w:rPr>
              <w:t>noi perdevamo</w:t>
            </w:r>
          </w:p>
          <w:p w14:paraId="078046B4" w14:textId="77777777" w:rsidR="00D706F6" w:rsidRPr="00D706F6" w:rsidRDefault="00D706F6" w:rsidP="00D706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06F6">
              <w:rPr>
                <w:rFonts w:ascii="Arial" w:hAnsi="Arial" w:cs="Arial"/>
                <w:sz w:val="20"/>
                <w:szCs w:val="20"/>
                <w:lang w:val="it-IT"/>
              </w:rPr>
              <w:t>voi perdevate</w:t>
            </w:r>
          </w:p>
          <w:p w14:paraId="661C5802" w14:textId="5F2515D8" w:rsidR="00311396" w:rsidRPr="00904B58" w:rsidRDefault="00D706F6" w:rsidP="00D706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06F6">
              <w:rPr>
                <w:rFonts w:ascii="Arial" w:hAnsi="Arial" w:cs="Arial"/>
                <w:sz w:val="20"/>
                <w:szCs w:val="20"/>
                <w:lang w:val="it-IT"/>
              </w:rPr>
              <w:t>loro perdevano</w:t>
            </w:r>
          </w:p>
        </w:tc>
        <w:tc>
          <w:tcPr>
            <w:tcW w:w="2127" w:type="dxa"/>
          </w:tcPr>
          <w:p w14:paraId="68692AC7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34C60A20" w14:textId="77777777" w:rsidR="00D706F6" w:rsidRPr="00D706F6" w:rsidRDefault="00D706F6" w:rsidP="00D706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06F6">
              <w:rPr>
                <w:rFonts w:ascii="Arial" w:hAnsi="Arial" w:cs="Arial"/>
                <w:sz w:val="20"/>
                <w:szCs w:val="20"/>
                <w:lang w:val="it-IT"/>
              </w:rPr>
              <w:t>io perderò</w:t>
            </w:r>
          </w:p>
          <w:p w14:paraId="2C7F401F" w14:textId="77777777" w:rsidR="00D706F6" w:rsidRPr="00D706F6" w:rsidRDefault="00D706F6" w:rsidP="00D706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06F6">
              <w:rPr>
                <w:rFonts w:ascii="Arial" w:hAnsi="Arial" w:cs="Arial"/>
                <w:sz w:val="20"/>
                <w:szCs w:val="20"/>
                <w:lang w:val="it-IT"/>
              </w:rPr>
              <w:t>tu perderai</w:t>
            </w:r>
          </w:p>
          <w:p w14:paraId="28CBBE94" w14:textId="77777777" w:rsidR="00D706F6" w:rsidRPr="00D706F6" w:rsidRDefault="00D706F6" w:rsidP="00D706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06F6">
              <w:rPr>
                <w:rFonts w:ascii="Arial" w:hAnsi="Arial" w:cs="Arial"/>
                <w:sz w:val="20"/>
                <w:szCs w:val="20"/>
                <w:lang w:val="it-IT"/>
              </w:rPr>
              <w:t>lui perderà</w:t>
            </w:r>
          </w:p>
          <w:p w14:paraId="2B5AFB06" w14:textId="77777777" w:rsidR="00D706F6" w:rsidRPr="00D706F6" w:rsidRDefault="00D706F6" w:rsidP="00D706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06F6">
              <w:rPr>
                <w:rFonts w:ascii="Arial" w:hAnsi="Arial" w:cs="Arial"/>
                <w:sz w:val="20"/>
                <w:szCs w:val="20"/>
                <w:lang w:val="it-IT"/>
              </w:rPr>
              <w:t>noi perderemo</w:t>
            </w:r>
          </w:p>
          <w:p w14:paraId="5C5CE50D" w14:textId="77777777" w:rsidR="00D706F6" w:rsidRPr="00D706F6" w:rsidRDefault="00D706F6" w:rsidP="00D706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06F6">
              <w:rPr>
                <w:rFonts w:ascii="Arial" w:hAnsi="Arial" w:cs="Arial"/>
                <w:sz w:val="20"/>
                <w:szCs w:val="20"/>
                <w:lang w:val="it-IT"/>
              </w:rPr>
              <w:t>voi perderete</w:t>
            </w:r>
          </w:p>
          <w:p w14:paraId="259AFD45" w14:textId="72CC15B0" w:rsidR="00311396" w:rsidRPr="00904B58" w:rsidRDefault="00D706F6" w:rsidP="00D706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06F6">
              <w:rPr>
                <w:rFonts w:ascii="Arial" w:hAnsi="Arial" w:cs="Arial"/>
                <w:sz w:val="20"/>
                <w:szCs w:val="20"/>
                <w:lang w:val="it-IT"/>
              </w:rPr>
              <w:t>loro perderanno</w:t>
            </w:r>
          </w:p>
        </w:tc>
        <w:tc>
          <w:tcPr>
            <w:tcW w:w="2409" w:type="dxa"/>
          </w:tcPr>
          <w:p w14:paraId="45F305E6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25D980DC" w14:textId="77777777" w:rsidR="00C248FA" w:rsidRPr="00C248FA" w:rsidRDefault="00C248FA" w:rsidP="00C248F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248FA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24312F5F" w14:textId="77777777" w:rsidR="00C248FA" w:rsidRPr="00C248FA" w:rsidRDefault="00C248FA" w:rsidP="00C248F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248FA">
              <w:rPr>
                <w:rFonts w:ascii="Arial" w:hAnsi="Arial" w:cs="Arial"/>
                <w:sz w:val="20"/>
                <w:szCs w:val="20"/>
                <w:lang w:val="it-IT"/>
              </w:rPr>
              <w:t>perdi</w:t>
            </w:r>
          </w:p>
          <w:p w14:paraId="0DF312E0" w14:textId="77777777" w:rsidR="00C248FA" w:rsidRPr="00C248FA" w:rsidRDefault="00C248FA" w:rsidP="00C248F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248FA">
              <w:rPr>
                <w:rFonts w:ascii="Arial" w:hAnsi="Arial" w:cs="Arial"/>
                <w:sz w:val="20"/>
                <w:szCs w:val="20"/>
                <w:lang w:val="it-IT"/>
              </w:rPr>
              <w:t>perda</w:t>
            </w:r>
          </w:p>
          <w:p w14:paraId="4127DA2A" w14:textId="77777777" w:rsidR="00C248FA" w:rsidRPr="00C248FA" w:rsidRDefault="00C248FA" w:rsidP="00C248F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248FA">
              <w:rPr>
                <w:rFonts w:ascii="Arial" w:hAnsi="Arial" w:cs="Arial"/>
                <w:sz w:val="20"/>
                <w:szCs w:val="20"/>
                <w:lang w:val="it-IT"/>
              </w:rPr>
              <w:t>perdiamo</w:t>
            </w:r>
          </w:p>
          <w:p w14:paraId="30E95F57" w14:textId="77777777" w:rsidR="00C248FA" w:rsidRPr="00C248FA" w:rsidRDefault="00C248FA" w:rsidP="00C248F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248FA">
              <w:rPr>
                <w:rFonts w:ascii="Arial" w:hAnsi="Arial" w:cs="Arial"/>
                <w:sz w:val="20"/>
                <w:szCs w:val="20"/>
                <w:lang w:val="it-IT"/>
              </w:rPr>
              <w:t>perdete</w:t>
            </w:r>
          </w:p>
          <w:p w14:paraId="17362D7C" w14:textId="03FB5D88" w:rsidR="00311396" w:rsidRPr="00904B58" w:rsidRDefault="00C248FA" w:rsidP="00C248F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248FA">
              <w:rPr>
                <w:rFonts w:ascii="Arial" w:hAnsi="Arial" w:cs="Arial"/>
                <w:sz w:val="20"/>
                <w:szCs w:val="20"/>
                <w:lang w:val="it-IT"/>
              </w:rPr>
              <w:t>perdano</w:t>
            </w:r>
          </w:p>
        </w:tc>
        <w:tc>
          <w:tcPr>
            <w:tcW w:w="2552" w:type="dxa"/>
          </w:tcPr>
          <w:p w14:paraId="147BBB3A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6475F932" w14:textId="77777777" w:rsidR="00ED3C31" w:rsidRPr="00ED3C31" w:rsidRDefault="00ED3C31" w:rsidP="00ED3C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D3C31">
              <w:rPr>
                <w:rFonts w:ascii="Arial" w:hAnsi="Arial" w:cs="Arial"/>
                <w:sz w:val="20"/>
                <w:szCs w:val="20"/>
                <w:lang w:val="it-IT"/>
              </w:rPr>
              <w:t>che io perdessi</w:t>
            </w:r>
          </w:p>
          <w:p w14:paraId="1CE5F0BF" w14:textId="77777777" w:rsidR="00ED3C31" w:rsidRPr="00ED3C31" w:rsidRDefault="00ED3C31" w:rsidP="00ED3C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D3C31">
              <w:rPr>
                <w:rFonts w:ascii="Arial" w:hAnsi="Arial" w:cs="Arial"/>
                <w:sz w:val="20"/>
                <w:szCs w:val="20"/>
                <w:lang w:val="it-IT"/>
              </w:rPr>
              <w:t>che tu perdessi</w:t>
            </w:r>
          </w:p>
          <w:p w14:paraId="3C519359" w14:textId="77777777" w:rsidR="00ED3C31" w:rsidRPr="00ED3C31" w:rsidRDefault="00ED3C31" w:rsidP="00ED3C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D3C31">
              <w:rPr>
                <w:rFonts w:ascii="Arial" w:hAnsi="Arial" w:cs="Arial"/>
                <w:sz w:val="20"/>
                <w:szCs w:val="20"/>
                <w:lang w:val="it-IT"/>
              </w:rPr>
              <w:t>che lui perdesse</w:t>
            </w:r>
          </w:p>
          <w:p w14:paraId="208E8D82" w14:textId="77777777" w:rsidR="00ED3C31" w:rsidRPr="00ED3C31" w:rsidRDefault="00ED3C31" w:rsidP="00ED3C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D3C31">
              <w:rPr>
                <w:rFonts w:ascii="Arial" w:hAnsi="Arial" w:cs="Arial"/>
                <w:sz w:val="20"/>
                <w:szCs w:val="20"/>
                <w:lang w:val="it-IT"/>
              </w:rPr>
              <w:t>che noi perdessimo</w:t>
            </w:r>
          </w:p>
          <w:p w14:paraId="17D77558" w14:textId="77777777" w:rsidR="00ED3C31" w:rsidRPr="00ED3C31" w:rsidRDefault="00ED3C31" w:rsidP="00ED3C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D3C31">
              <w:rPr>
                <w:rFonts w:ascii="Arial" w:hAnsi="Arial" w:cs="Arial"/>
                <w:sz w:val="20"/>
                <w:szCs w:val="20"/>
                <w:lang w:val="it-IT"/>
              </w:rPr>
              <w:t>che voi perdeste</w:t>
            </w:r>
          </w:p>
          <w:p w14:paraId="69CA56FE" w14:textId="3FBD5E87" w:rsidR="00311396" w:rsidRPr="00904B58" w:rsidRDefault="00ED3C31" w:rsidP="00ED3C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D3C31">
              <w:rPr>
                <w:rFonts w:ascii="Arial" w:hAnsi="Arial" w:cs="Arial"/>
                <w:sz w:val="20"/>
                <w:szCs w:val="20"/>
                <w:lang w:val="it-IT"/>
              </w:rPr>
              <w:t>che loro perdessero</w:t>
            </w:r>
          </w:p>
        </w:tc>
      </w:tr>
    </w:tbl>
    <w:p w14:paraId="1EA86B6F" w14:textId="3E2E3447" w:rsidR="00311396" w:rsidRDefault="00311396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2D37A3E" w14:textId="77777777" w:rsidR="00DE7749" w:rsidRDefault="00DE7749" w:rsidP="00DE7749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DE7749" w:rsidRPr="00904B58" w14:paraId="3ADC05F9" w14:textId="77777777" w:rsidTr="00745DCC">
        <w:tc>
          <w:tcPr>
            <w:tcW w:w="2263" w:type="dxa"/>
          </w:tcPr>
          <w:p w14:paraId="277C1534" w14:textId="57C82794" w:rsidR="00DE7749" w:rsidRPr="002033AA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lastRenderedPageBreak/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06E1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r</w:t>
            </w:r>
            <w:r w:rsidR="009527C9" w:rsidRPr="009527C9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ispondere</w:t>
            </w:r>
          </w:p>
        </w:tc>
        <w:tc>
          <w:tcPr>
            <w:tcW w:w="2127" w:type="dxa"/>
          </w:tcPr>
          <w:p w14:paraId="5E463B63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47613A74" w14:textId="5A765708" w:rsidR="00DE7749" w:rsidRPr="00904B58" w:rsidRDefault="0096086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0866">
              <w:rPr>
                <w:rFonts w:ascii="Arial" w:hAnsi="Arial" w:cs="Arial"/>
                <w:sz w:val="20"/>
                <w:szCs w:val="20"/>
                <w:lang w:val="it-IT"/>
              </w:rPr>
              <w:t>rispondendo</w:t>
            </w:r>
          </w:p>
        </w:tc>
        <w:tc>
          <w:tcPr>
            <w:tcW w:w="2409" w:type="dxa"/>
          </w:tcPr>
          <w:p w14:paraId="780C46C9" w14:textId="77777777" w:rsidR="00DE7749" w:rsidRPr="00904B58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A047446" w14:textId="39694133" w:rsidR="00DE7749" w:rsidRPr="005C4183" w:rsidRDefault="0077028D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risposto</w:t>
            </w:r>
          </w:p>
        </w:tc>
        <w:tc>
          <w:tcPr>
            <w:tcW w:w="2552" w:type="dxa"/>
          </w:tcPr>
          <w:p w14:paraId="67ED6098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189F85C8" w14:textId="4A9D4E4C" w:rsidR="00DE7749" w:rsidRPr="003962E9" w:rsidRDefault="0077028D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7028D">
              <w:rPr>
                <w:rFonts w:ascii="Arial" w:hAnsi="Arial" w:cs="Arial"/>
                <w:sz w:val="20"/>
                <w:szCs w:val="20"/>
                <w:lang w:val="it-IT"/>
              </w:rPr>
              <w:t>rispondente</w:t>
            </w:r>
          </w:p>
        </w:tc>
      </w:tr>
      <w:tr w:rsidR="00DE7749" w:rsidRPr="00904B58" w14:paraId="4B64A823" w14:textId="77777777" w:rsidTr="00745DCC">
        <w:tc>
          <w:tcPr>
            <w:tcW w:w="2263" w:type="dxa"/>
          </w:tcPr>
          <w:p w14:paraId="25DE03C4" w14:textId="77777777" w:rsidR="00DE7749" w:rsidRPr="00904B58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7D0314D7" w14:textId="77777777" w:rsidR="00571C4A" w:rsidRPr="00571C4A" w:rsidRDefault="00571C4A" w:rsidP="00571C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1C4A">
              <w:rPr>
                <w:rFonts w:ascii="Arial" w:hAnsi="Arial" w:cs="Arial"/>
                <w:sz w:val="20"/>
                <w:szCs w:val="20"/>
                <w:lang w:val="it-IT"/>
              </w:rPr>
              <w:t>io rispondo</w:t>
            </w:r>
          </w:p>
          <w:p w14:paraId="7A436B4C" w14:textId="77777777" w:rsidR="00571C4A" w:rsidRPr="00571C4A" w:rsidRDefault="00571C4A" w:rsidP="00571C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1C4A">
              <w:rPr>
                <w:rFonts w:ascii="Arial" w:hAnsi="Arial" w:cs="Arial"/>
                <w:sz w:val="20"/>
                <w:szCs w:val="20"/>
                <w:lang w:val="it-IT"/>
              </w:rPr>
              <w:t>tu rispondi</w:t>
            </w:r>
          </w:p>
          <w:p w14:paraId="077831BB" w14:textId="77777777" w:rsidR="00571C4A" w:rsidRPr="00571C4A" w:rsidRDefault="00571C4A" w:rsidP="00571C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1C4A">
              <w:rPr>
                <w:rFonts w:ascii="Arial" w:hAnsi="Arial" w:cs="Arial"/>
                <w:sz w:val="20"/>
                <w:szCs w:val="20"/>
                <w:lang w:val="it-IT"/>
              </w:rPr>
              <w:t>lui risponde</w:t>
            </w:r>
          </w:p>
          <w:p w14:paraId="291894CC" w14:textId="77777777" w:rsidR="00571C4A" w:rsidRPr="00571C4A" w:rsidRDefault="00571C4A" w:rsidP="00571C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1C4A">
              <w:rPr>
                <w:rFonts w:ascii="Arial" w:hAnsi="Arial" w:cs="Arial"/>
                <w:sz w:val="20"/>
                <w:szCs w:val="20"/>
                <w:lang w:val="it-IT"/>
              </w:rPr>
              <w:t>noi rispondiamo</w:t>
            </w:r>
          </w:p>
          <w:p w14:paraId="2F1122FD" w14:textId="77777777" w:rsidR="00571C4A" w:rsidRPr="00571C4A" w:rsidRDefault="00571C4A" w:rsidP="00571C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1C4A">
              <w:rPr>
                <w:rFonts w:ascii="Arial" w:hAnsi="Arial" w:cs="Arial"/>
                <w:sz w:val="20"/>
                <w:szCs w:val="20"/>
                <w:lang w:val="it-IT"/>
              </w:rPr>
              <w:t>voi rispondete</w:t>
            </w:r>
          </w:p>
          <w:p w14:paraId="514335AB" w14:textId="3F780553" w:rsidR="00DE7749" w:rsidRPr="00904B58" w:rsidRDefault="00571C4A" w:rsidP="00571C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1C4A">
              <w:rPr>
                <w:rFonts w:ascii="Arial" w:hAnsi="Arial" w:cs="Arial"/>
                <w:sz w:val="20"/>
                <w:szCs w:val="20"/>
                <w:lang w:val="it-IT"/>
              </w:rPr>
              <w:t>loro rispondono</w:t>
            </w:r>
          </w:p>
        </w:tc>
        <w:tc>
          <w:tcPr>
            <w:tcW w:w="2127" w:type="dxa"/>
          </w:tcPr>
          <w:p w14:paraId="1A6EB531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198F8770" w14:textId="77777777" w:rsidR="00D56C8C" w:rsidRPr="00D56C8C" w:rsidRDefault="00D56C8C" w:rsidP="00D56C8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6C8C">
              <w:rPr>
                <w:rFonts w:ascii="Arial" w:hAnsi="Arial" w:cs="Arial"/>
                <w:sz w:val="20"/>
                <w:szCs w:val="20"/>
                <w:lang w:val="it-IT"/>
              </w:rPr>
              <w:t>io risposi</w:t>
            </w:r>
          </w:p>
          <w:p w14:paraId="324B812C" w14:textId="77777777" w:rsidR="00D56C8C" w:rsidRPr="00D56C8C" w:rsidRDefault="00D56C8C" w:rsidP="00D56C8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6C8C">
              <w:rPr>
                <w:rFonts w:ascii="Arial" w:hAnsi="Arial" w:cs="Arial"/>
                <w:sz w:val="20"/>
                <w:szCs w:val="20"/>
                <w:lang w:val="it-IT"/>
              </w:rPr>
              <w:t>tu rispondesti</w:t>
            </w:r>
          </w:p>
          <w:p w14:paraId="15A73247" w14:textId="77777777" w:rsidR="00D56C8C" w:rsidRPr="00D56C8C" w:rsidRDefault="00D56C8C" w:rsidP="00D56C8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6C8C">
              <w:rPr>
                <w:rFonts w:ascii="Arial" w:hAnsi="Arial" w:cs="Arial"/>
                <w:sz w:val="20"/>
                <w:szCs w:val="20"/>
                <w:lang w:val="it-IT"/>
              </w:rPr>
              <w:t>lui rispose</w:t>
            </w:r>
          </w:p>
          <w:p w14:paraId="4A409799" w14:textId="77777777" w:rsidR="00D56C8C" w:rsidRPr="00D56C8C" w:rsidRDefault="00D56C8C" w:rsidP="00D56C8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6C8C">
              <w:rPr>
                <w:rFonts w:ascii="Arial" w:hAnsi="Arial" w:cs="Arial"/>
                <w:sz w:val="20"/>
                <w:szCs w:val="20"/>
                <w:lang w:val="it-IT"/>
              </w:rPr>
              <w:t>noi rispondemmo</w:t>
            </w:r>
          </w:p>
          <w:p w14:paraId="2B049F33" w14:textId="77777777" w:rsidR="00D56C8C" w:rsidRPr="00D56C8C" w:rsidRDefault="00D56C8C" w:rsidP="00D56C8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6C8C">
              <w:rPr>
                <w:rFonts w:ascii="Arial" w:hAnsi="Arial" w:cs="Arial"/>
                <w:sz w:val="20"/>
                <w:szCs w:val="20"/>
                <w:lang w:val="it-IT"/>
              </w:rPr>
              <w:t>voi rispondeste</w:t>
            </w:r>
          </w:p>
          <w:p w14:paraId="2429EB00" w14:textId="6B5C4077" w:rsidR="00DE7749" w:rsidRPr="00904B58" w:rsidRDefault="00D56C8C" w:rsidP="00D56C8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6C8C">
              <w:rPr>
                <w:rFonts w:ascii="Arial" w:hAnsi="Arial" w:cs="Arial"/>
                <w:sz w:val="20"/>
                <w:szCs w:val="20"/>
                <w:lang w:val="it-IT"/>
              </w:rPr>
              <w:t>loro risposero</w:t>
            </w:r>
          </w:p>
        </w:tc>
        <w:tc>
          <w:tcPr>
            <w:tcW w:w="2409" w:type="dxa"/>
          </w:tcPr>
          <w:p w14:paraId="77291C70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67FD4430" w14:textId="77777777" w:rsidR="00F71CB5" w:rsidRPr="00F71CB5" w:rsidRDefault="00F71CB5" w:rsidP="00F71C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71CB5">
              <w:rPr>
                <w:rFonts w:ascii="Arial" w:hAnsi="Arial" w:cs="Arial"/>
                <w:sz w:val="20"/>
                <w:szCs w:val="20"/>
                <w:lang w:val="it-IT"/>
              </w:rPr>
              <w:t>io risponderei</w:t>
            </w:r>
          </w:p>
          <w:p w14:paraId="7A2DD022" w14:textId="77777777" w:rsidR="00F71CB5" w:rsidRPr="00F71CB5" w:rsidRDefault="00F71CB5" w:rsidP="00F71C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71CB5">
              <w:rPr>
                <w:rFonts w:ascii="Arial" w:hAnsi="Arial" w:cs="Arial"/>
                <w:sz w:val="20"/>
                <w:szCs w:val="20"/>
                <w:lang w:val="it-IT"/>
              </w:rPr>
              <w:t>tu risponderesti</w:t>
            </w:r>
          </w:p>
          <w:p w14:paraId="4A969B5E" w14:textId="77777777" w:rsidR="00F71CB5" w:rsidRPr="00F71CB5" w:rsidRDefault="00F71CB5" w:rsidP="00F71C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71CB5">
              <w:rPr>
                <w:rFonts w:ascii="Arial" w:hAnsi="Arial" w:cs="Arial"/>
                <w:sz w:val="20"/>
                <w:szCs w:val="20"/>
                <w:lang w:val="it-IT"/>
              </w:rPr>
              <w:t>lui risponderebbe</w:t>
            </w:r>
          </w:p>
          <w:p w14:paraId="0ED33819" w14:textId="77777777" w:rsidR="00F71CB5" w:rsidRPr="00F71CB5" w:rsidRDefault="00F71CB5" w:rsidP="00F71C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71CB5">
              <w:rPr>
                <w:rFonts w:ascii="Arial" w:hAnsi="Arial" w:cs="Arial"/>
                <w:sz w:val="20"/>
                <w:szCs w:val="20"/>
                <w:lang w:val="it-IT"/>
              </w:rPr>
              <w:t>noi risponderemmo</w:t>
            </w:r>
          </w:p>
          <w:p w14:paraId="581BCD7B" w14:textId="77777777" w:rsidR="00F71CB5" w:rsidRPr="00F71CB5" w:rsidRDefault="00F71CB5" w:rsidP="00F71C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71CB5">
              <w:rPr>
                <w:rFonts w:ascii="Arial" w:hAnsi="Arial" w:cs="Arial"/>
                <w:sz w:val="20"/>
                <w:szCs w:val="20"/>
                <w:lang w:val="it-IT"/>
              </w:rPr>
              <w:t>voi rispondereste</w:t>
            </w:r>
          </w:p>
          <w:p w14:paraId="7F34F2CA" w14:textId="3DA6BC94" w:rsidR="00DE7749" w:rsidRPr="00904B58" w:rsidRDefault="00F71CB5" w:rsidP="00F71C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71CB5">
              <w:rPr>
                <w:rFonts w:ascii="Arial" w:hAnsi="Arial" w:cs="Arial"/>
                <w:sz w:val="20"/>
                <w:szCs w:val="20"/>
                <w:lang w:val="it-IT"/>
              </w:rPr>
              <w:t>loro risponderebbero</w:t>
            </w:r>
          </w:p>
        </w:tc>
        <w:tc>
          <w:tcPr>
            <w:tcW w:w="2552" w:type="dxa"/>
          </w:tcPr>
          <w:p w14:paraId="2D532433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58B74731" w14:textId="77777777" w:rsidR="00645B9C" w:rsidRPr="00645B9C" w:rsidRDefault="00645B9C" w:rsidP="00645B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5B9C">
              <w:rPr>
                <w:rFonts w:ascii="Arial" w:hAnsi="Arial" w:cs="Arial"/>
                <w:sz w:val="20"/>
                <w:szCs w:val="20"/>
                <w:lang w:val="it-IT"/>
              </w:rPr>
              <w:t>che io risponda</w:t>
            </w:r>
          </w:p>
          <w:p w14:paraId="0A3318D1" w14:textId="77777777" w:rsidR="00645B9C" w:rsidRPr="00645B9C" w:rsidRDefault="00645B9C" w:rsidP="00645B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5B9C">
              <w:rPr>
                <w:rFonts w:ascii="Arial" w:hAnsi="Arial" w:cs="Arial"/>
                <w:sz w:val="20"/>
                <w:szCs w:val="20"/>
                <w:lang w:val="it-IT"/>
              </w:rPr>
              <w:t>che tu risponda</w:t>
            </w:r>
          </w:p>
          <w:p w14:paraId="654BC09F" w14:textId="77777777" w:rsidR="00645B9C" w:rsidRPr="00645B9C" w:rsidRDefault="00645B9C" w:rsidP="00645B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5B9C">
              <w:rPr>
                <w:rFonts w:ascii="Arial" w:hAnsi="Arial" w:cs="Arial"/>
                <w:sz w:val="20"/>
                <w:szCs w:val="20"/>
                <w:lang w:val="it-IT"/>
              </w:rPr>
              <w:t>che lui risponda</w:t>
            </w:r>
          </w:p>
          <w:p w14:paraId="26298488" w14:textId="77777777" w:rsidR="00645B9C" w:rsidRPr="00645B9C" w:rsidRDefault="00645B9C" w:rsidP="00645B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5B9C">
              <w:rPr>
                <w:rFonts w:ascii="Arial" w:hAnsi="Arial" w:cs="Arial"/>
                <w:sz w:val="20"/>
                <w:szCs w:val="20"/>
                <w:lang w:val="it-IT"/>
              </w:rPr>
              <w:t>che noi rispondiamo</w:t>
            </w:r>
          </w:p>
          <w:p w14:paraId="21CE170C" w14:textId="77777777" w:rsidR="00645B9C" w:rsidRPr="00645B9C" w:rsidRDefault="00645B9C" w:rsidP="00645B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5B9C">
              <w:rPr>
                <w:rFonts w:ascii="Arial" w:hAnsi="Arial" w:cs="Arial"/>
                <w:sz w:val="20"/>
                <w:szCs w:val="20"/>
                <w:lang w:val="it-IT"/>
              </w:rPr>
              <w:t>che voi rispondiate</w:t>
            </w:r>
          </w:p>
          <w:p w14:paraId="69A072E5" w14:textId="7A56DF54" w:rsidR="00DE7749" w:rsidRPr="00CB42F9" w:rsidRDefault="00645B9C" w:rsidP="00645B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5B9C">
              <w:rPr>
                <w:rFonts w:ascii="Arial" w:hAnsi="Arial" w:cs="Arial"/>
                <w:sz w:val="20"/>
                <w:szCs w:val="20"/>
                <w:lang w:val="it-IT"/>
              </w:rPr>
              <w:t>che loro rispondano</w:t>
            </w:r>
          </w:p>
        </w:tc>
      </w:tr>
      <w:tr w:rsidR="00DE7749" w:rsidRPr="00904B58" w14:paraId="1AAD339D" w14:textId="77777777" w:rsidTr="00745DCC">
        <w:tc>
          <w:tcPr>
            <w:tcW w:w="2263" w:type="dxa"/>
          </w:tcPr>
          <w:p w14:paraId="6F932499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7287DB46" w14:textId="77777777" w:rsidR="00D56C8C" w:rsidRPr="00D56C8C" w:rsidRDefault="00D56C8C" w:rsidP="00D56C8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6C8C">
              <w:rPr>
                <w:rFonts w:ascii="Arial" w:hAnsi="Arial" w:cs="Arial"/>
                <w:sz w:val="20"/>
                <w:szCs w:val="20"/>
                <w:lang w:val="it-IT"/>
              </w:rPr>
              <w:t>io rispondevo</w:t>
            </w:r>
          </w:p>
          <w:p w14:paraId="60F4085C" w14:textId="77777777" w:rsidR="00D56C8C" w:rsidRPr="00D56C8C" w:rsidRDefault="00D56C8C" w:rsidP="00D56C8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6C8C">
              <w:rPr>
                <w:rFonts w:ascii="Arial" w:hAnsi="Arial" w:cs="Arial"/>
                <w:sz w:val="20"/>
                <w:szCs w:val="20"/>
                <w:lang w:val="it-IT"/>
              </w:rPr>
              <w:t>tu rispondevi</w:t>
            </w:r>
          </w:p>
          <w:p w14:paraId="0CF19C0C" w14:textId="77777777" w:rsidR="00D56C8C" w:rsidRPr="00D56C8C" w:rsidRDefault="00D56C8C" w:rsidP="00D56C8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6C8C">
              <w:rPr>
                <w:rFonts w:ascii="Arial" w:hAnsi="Arial" w:cs="Arial"/>
                <w:sz w:val="20"/>
                <w:szCs w:val="20"/>
                <w:lang w:val="it-IT"/>
              </w:rPr>
              <w:t>lui rispondeva</w:t>
            </w:r>
          </w:p>
          <w:p w14:paraId="2BFC3E0B" w14:textId="77777777" w:rsidR="00D56C8C" w:rsidRPr="00D56C8C" w:rsidRDefault="00D56C8C" w:rsidP="00D56C8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6C8C">
              <w:rPr>
                <w:rFonts w:ascii="Arial" w:hAnsi="Arial" w:cs="Arial"/>
                <w:sz w:val="20"/>
                <w:szCs w:val="20"/>
                <w:lang w:val="it-IT"/>
              </w:rPr>
              <w:t>noi rispondevamo</w:t>
            </w:r>
          </w:p>
          <w:p w14:paraId="06E502FE" w14:textId="77777777" w:rsidR="00D56C8C" w:rsidRPr="00D56C8C" w:rsidRDefault="00D56C8C" w:rsidP="00D56C8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6C8C">
              <w:rPr>
                <w:rFonts w:ascii="Arial" w:hAnsi="Arial" w:cs="Arial"/>
                <w:sz w:val="20"/>
                <w:szCs w:val="20"/>
                <w:lang w:val="it-IT"/>
              </w:rPr>
              <w:t>voi rispondevate</w:t>
            </w:r>
          </w:p>
          <w:p w14:paraId="7AEFF245" w14:textId="1AB07955" w:rsidR="00DE7749" w:rsidRPr="00904B58" w:rsidRDefault="00D56C8C" w:rsidP="00D56C8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6C8C">
              <w:rPr>
                <w:rFonts w:ascii="Arial" w:hAnsi="Arial" w:cs="Arial"/>
                <w:sz w:val="20"/>
                <w:szCs w:val="20"/>
                <w:lang w:val="it-IT"/>
              </w:rPr>
              <w:t>loro rispondevano</w:t>
            </w:r>
          </w:p>
        </w:tc>
        <w:tc>
          <w:tcPr>
            <w:tcW w:w="2127" w:type="dxa"/>
          </w:tcPr>
          <w:p w14:paraId="622E4876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594FCE27" w14:textId="77777777" w:rsidR="00F71CB5" w:rsidRPr="00F71CB5" w:rsidRDefault="00F71CB5" w:rsidP="00F71C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71CB5">
              <w:rPr>
                <w:rFonts w:ascii="Arial" w:hAnsi="Arial" w:cs="Arial"/>
                <w:sz w:val="20"/>
                <w:szCs w:val="20"/>
                <w:lang w:val="it-IT"/>
              </w:rPr>
              <w:t>io risponderò</w:t>
            </w:r>
          </w:p>
          <w:p w14:paraId="65A49199" w14:textId="77777777" w:rsidR="00F71CB5" w:rsidRPr="00F71CB5" w:rsidRDefault="00F71CB5" w:rsidP="00F71C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71CB5">
              <w:rPr>
                <w:rFonts w:ascii="Arial" w:hAnsi="Arial" w:cs="Arial"/>
                <w:sz w:val="20"/>
                <w:szCs w:val="20"/>
                <w:lang w:val="it-IT"/>
              </w:rPr>
              <w:t>tu risponderai</w:t>
            </w:r>
          </w:p>
          <w:p w14:paraId="757275D7" w14:textId="77777777" w:rsidR="00F71CB5" w:rsidRPr="00F71CB5" w:rsidRDefault="00F71CB5" w:rsidP="00F71C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71CB5">
              <w:rPr>
                <w:rFonts w:ascii="Arial" w:hAnsi="Arial" w:cs="Arial"/>
                <w:sz w:val="20"/>
                <w:szCs w:val="20"/>
                <w:lang w:val="it-IT"/>
              </w:rPr>
              <w:t>lui risponderà</w:t>
            </w:r>
          </w:p>
          <w:p w14:paraId="431FC273" w14:textId="77777777" w:rsidR="00F71CB5" w:rsidRPr="00F71CB5" w:rsidRDefault="00F71CB5" w:rsidP="00F71C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71CB5">
              <w:rPr>
                <w:rFonts w:ascii="Arial" w:hAnsi="Arial" w:cs="Arial"/>
                <w:sz w:val="20"/>
                <w:szCs w:val="20"/>
                <w:lang w:val="it-IT"/>
              </w:rPr>
              <w:t>noi risponderemo</w:t>
            </w:r>
          </w:p>
          <w:p w14:paraId="34738DAB" w14:textId="77777777" w:rsidR="00F71CB5" w:rsidRPr="00F71CB5" w:rsidRDefault="00F71CB5" w:rsidP="00F71C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71CB5">
              <w:rPr>
                <w:rFonts w:ascii="Arial" w:hAnsi="Arial" w:cs="Arial"/>
                <w:sz w:val="20"/>
                <w:szCs w:val="20"/>
                <w:lang w:val="it-IT"/>
              </w:rPr>
              <w:t>voi risponderete</w:t>
            </w:r>
          </w:p>
          <w:p w14:paraId="249EB966" w14:textId="500EB56F" w:rsidR="00DE7749" w:rsidRPr="00904B58" w:rsidRDefault="00F71CB5" w:rsidP="00F71C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71CB5">
              <w:rPr>
                <w:rFonts w:ascii="Arial" w:hAnsi="Arial" w:cs="Arial"/>
                <w:sz w:val="20"/>
                <w:szCs w:val="20"/>
                <w:lang w:val="it-IT"/>
              </w:rPr>
              <w:t>loro risponderanno</w:t>
            </w:r>
          </w:p>
        </w:tc>
        <w:tc>
          <w:tcPr>
            <w:tcW w:w="2409" w:type="dxa"/>
          </w:tcPr>
          <w:p w14:paraId="783B526C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0164643F" w14:textId="77777777" w:rsidR="00645B9C" w:rsidRPr="00645B9C" w:rsidRDefault="00645B9C" w:rsidP="00645B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5B9C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036677B1" w14:textId="77777777" w:rsidR="00645B9C" w:rsidRPr="00645B9C" w:rsidRDefault="00645B9C" w:rsidP="00645B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5B9C">
              <w:rPr>
                <w:rFonts w:ascii="Arial" w:hAnsi="Arial" w:cs="Arial"/>
                <w:sz w:val="20"/>
                <w:szCs w:val="20"/>
                <w:lang w:val="it-IT"/>
              </w:rPr>
              <w:t>rispondi</w:t>
            </w:r>
          </w:p>
          <w:p w14:paraId="0D0A7AA0" w14:textId="77777777" w:rsidR="00645B9C" w:rsidRPr="00645B9C" w:rsidRDefault="00645B9C" w:rsidP="00645B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5B9C">
              <w:rPr>
                <w:rFonts w:ascii="Arial" w:hAnsi="Arial" w:cs="Arial"/>
                <w:sz w:val="20"/>
                <w:szCs w:val="20"/>
                <w:lang w:val="it-IT"/>
              </w:rPr>
              <w:t>risponda</w:t>
            </w:r>
          </w:p>
          <w:p w14:paraId="660F095F" w14:textId="77777777" w:rsidR="00645B9C" w:rsidRPr="00645B9C" w:rsidRDefault="00645B9C" w:rsidP="00645B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5B9C">
              <w:rPr>
                <w:rFonts w:ascii="Arial" w:hAnsi="Arial" w:cs="Arial"/>
                <w:sz w:val="20"/>
                <w:szCs w:val="20"/>
                <w:lang w:val="it-IT"/>
              </w:rPr>
              <w:t>rispondiamo</w:t>
            </w:r>
          </w:p>
          <w:p w14:paraId="69E779C0" w14:textId="77777777" w:rsidR="00645B9C" w:rsidRPr="00645B9C" w:rsidRDefault="00645B9C" w:rsidP="00645B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5B9C">
              <w:rPr>
                <w:rFonts w:ascii="Arial" w:hAnsi="Arial" w:cs="Arial"/>
                <w:sz w:val="20"/>
                <w:szCs w:val="20"/>
                <w:lang w:val="it-IT"/>
              </w:rPr>
              <w:t>rispondete</w:t>
            </w:r>
          </w:p>
          <w:p w14:paraId="16D5E74F" w14:textId="7036B0E9" w:rsidR="00DE7749" w:rsidRPr="00904B58" w:rsidRDefault="00645B9C" w:rsidP="00645B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5B9C">
              <w:rPr>
                <w:rFonts w:ascii="Arial" w:hAnsi="Arial" w:cs="Arial"/>
                <w:sz w:val="20"/>
                <w:szCs w:val="20"/>
                <w:lang w:val="it-IT"/>
              </w:rPr>
              <w:t>rispondano</w:t>
            </w:r>
          </w:p>
        </w:tc>
        <w:tc>
          <w:tcPr>
            <w:tcW w:w="2552" w:type="dxa"/>
          </w:tcPr>
          <w:p w14:paraId="27176EBC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78723740" w14:textId="77777777" w:rsidR="00645B9C" w:rsidRPr="00645B9C" w:rsidRDefault="00645B9C" w:rsidP="00645B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5B9C">
              <w:rPr>
                <w:rFonts w:ascii="Arial" w:hAnsi="Arial" w:cs="Arial"/>
                <w:sz w:val="20"/>
                <w:szCs w:val="20"/>
                <w:lang w:val="it-IT"/>
              </w:rPr>
              <w:t>che io rispondessi</w:t>
            </w:r>
          </w:p>
          <w:p w14:paraId="50BE9B12" w14:textId="77777777" w:rsidR="00645B9C" w:rsidRPr="00645B9C" w:rsidRDefault="00645B9C" w:rsidP="00645B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5B9C">
              <w:rPr>
                <w:rFonts w:ascii="Arial" w:hAnsi="Arial" w:cs="Arial"/>
                <w:sz w:val="20"/>
                <w:szCs w:val="20"/>
                <w:lang w:val="it-IT"/>
              </w:rPr>
              <w:t>che tu rispondessi</w:t>
            </w:r>
          </w:p>
          <w:p w14:paraId="3B4FCF17" w14:textId="77777777" w:rsidR="00645B9C" w:rsidRPr="00645B9C" w:rsidRDefault="00645B9C" w:rsidP="00645B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5B9C">
              <w:rPr>
                <w:rFonts w:ascii="Arial" w:hAnsi="Arial" w:cs="Arial"/>
                <w:sz w:val="20"/>
                <w:szCs w:val="20"/>
                <w:lang w:val="it-IT"/>
              </w:rPr>
              <w:t>che lui rispondesse</w:t>
            </w:r>
          </w:p>
          <w:p w14:paraId="7FC87F1E" w14:textId="77777777" w:rsidR="00645B9C" w:rsidRPr="00645B9C" w:rsidRDefault="00645B9C" w:rsidP="00645B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5B9C">
              <w:rPr>
                <w:rFonts w:ascii="Arial" w:hAnsi="Arial" w:cs="Arial"/>
                <w:sz w:val="20"/>
                <w:szCs w:val="20"/>
                <w:lang w:val="it-IT"/>
              </w:rPr>
              <w:t>che noi rispondessimo</w:t>
            </w:r>
          </w:p>
          <w:p w14:paraId="49C192F7" w14:textId="77777777" w:rsidR="00645B9C" w:rsidRPr="00645B9C" w:rsidRDefault="00645B9C" w:rsidP="00645B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5B9C">
              <w:rPr>
                <w:rFonts w:ascii="Arial" w:hAnsi="Arial" w:cs="Arial"/>
                <w:sz w:val="20"/>
                <w:szCs w:val="20"/>
                <w:lang w:val="it-IT"/>
              </w:rPr>
              <w:t>che voi rispondeste</w:t>
            </w:r>
          </w:p>
          <w:p w14:paraId="48FFDC24" w14:textId="222FEB51" w:rsidR="00DE7749" w:rsidRPr="00904B58" w:rsidRDefault="00645B9C" w:rsidP="00645B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5B9C">
              <w:rPr>
                <w:rFonts w:ascii="Arial" w:hAnsi="Arial" w:cs="Arial"/>
                <w:sz w:val="20"/>
                <w:szCs w:val="20"/>
                <w:lang w:val="it-IT"/>
              </w:rPr>
              <w:t>che loro rispondessero</w:t>
            </w:r>
          </w:p>
        </w:tc>
      </w:tr>
    </w:tbl>
    <w:p w14:paraId="01A1BC0C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34B7B9B4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DE7749" w:rsidRPr="00904B58" w14:paraId="1601C243" w14:textId="77777777" w:rsidTr="00745DCC">
        <w:tc>
          <w:tcPr>
            <w:tcW w:w="2263" w:type="dxa"/>
          </w:tcPr>
          <w:p w14:paraId="075C01B7" w14:textId="75F59DAA" w:rsidR="00DE7749" w:rsidRPr="002033AA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06E1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s</w:t>
            </w:r>
            <w:r w:rsidR="009527C9" w:rsidRPr="009527C9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crivere</w:t>
            </w:r>
          </w:p>
        </w:tc>
        <w:tc>
          <w:tcPr>
            <w:tcW w:w="2127" w:type="dxa"/>
          </w:tcPr>
          <w:p w14:paraId="6FBA87DB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1FAD1DB" w14:textId="04BA2DAB" w:rsidR="00DE7749" w:rsidRPr="00904B58" w:rsidRDefault="007518C2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18C2">
              <w:rPr>
                <w:rFonts w:ascii="Arial" w:hAnsi="Arial" w:cs="Arial"/>
                <w:sz w:val="20"/>
                <w:szCs w:val="20"/>
                <w:lang w:val="it-IT"/>
              </w:rPr>
              <w:t>scrivendo</w:t>
            </w:r>
          </w:p>
        </w:tc>
        <w:tc>
          <w:tcPr>
            <w:tcW w:w="2409" w:type="dxa"/>
          </w:tcPr>
          <w:p w14:paraId="6E51B95D" w14:textId="77777777" w:rsidR="00DE7749" w:rsidRPr="00904B58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04119D3" w14:textId="0A320EA0" w:rsidR="00DE7749" w:rsidRPr="005C4183" w:rsidRDefault="00D21B8C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scritto</w:t>
            </w:r>
          </w:p>
        </w:tc>
        <w:tc>
          <w:tcPr>
            <w:tcW w:w="2552" w:type="dxa"/>
          </w:tcPr>
          <w:p w14:paraId="6C888300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4C167E8D" w14:textId="255C1C6E" w:rsidR="00DE7749" w:rsidRPr="003962E9" w:rsidRDefault="00D21B8C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21B8C">
              <w:rPr>
                <w:rFonts w:ascii="Arial" w:hAnsi="Arial" w:cs="Arial"/>
                <w:sz w:val="20"/>
                <w:szCs w:val="20"/>
                <w:lang w:val="it-IT"/>
              </w:rPr>
              <w:t>scrivente</w:t>
            </w:r>
          </w:p>
        </w:tc>
      </w:tr>
      <w:tr w:rsidR="00DE7749" w:rsidRPr="00904B58" w14:paraId="5D07E12B" w14:textId="77777777" w:rsidTr="00745DCC">
        <w:tc>
          <w:tcPr>
            <w:tcW w:w="2263" w:type="dxa"/>
          </w:tcPr>
          <w:p w14:paraId="5C86526A" w14:textId="77777777" w:rsidR="00DE7749" w:rsidRPr="00904B58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1124C769" w14:textId="77777777" w:rsidR="00D361DC" w:rsidRPr="00D361DC" w:rsidRDefault="00D361DC" w:rsidP="00D361D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361DC">
              <w:rPr>
                <w:rFonts w:ascii="Arial" w:hAnsi="Arial" w:cs="Arial"/>
                <w:sz w:val="20"/>
                <w:szCs w:val="20"/>
                <w:lang w:val="it-IT"/>
              </w:rPr>
              <w:t>io scrivo</w:t>
            </w:r>
          </w:p>
          <w:p w14:paraId="4B02CE2D" w14:textId="77777777" w:rsidR="00D361DC" w:rsidRPr="00D361DC" w:rsidRDefault="00D361DC" w:rsidP="00D361D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361DC">
              <w:rPr>
                <w:rFonts w:ascii="Arial" w:hAnsi="Arial" w:cs="Arial"/>
                <w:sz w:val="20"/>
                <w:szCs w:val="20"/>
                <w:lang w:val="it-IT"/>
              </w:rPr>
              <w:t>tu scrivi</w:t>
            </w:r>
          </w:p>
          <w:p w14:paraId="45AC75AE" w14:textId="77777777" w:rsidR="00D361DC" w:rsidRPr="00D361DC" w:rsidRDefault="00D361DC" w:rsidP="00D361D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361DC">
              <w:rPr>
                <w:rFonts w:ascii="Arial" w:hAnsi="Arial" w:cs="Arial"/>
                <w:sz w:val="20"/>
                <w:szCs w:val="20"/>
                <w:lang w:val="it-IT"/>
              </w:rPr>
              <w:t>lui scrive</w:t>
            </w:r>
          </w:p>
          <w:p w14:paraId="042B6C2E" w14:textId="77777777" w:rsidR="00D361DC" w:rsidRPr="00D361DC" w:rsidRDefault="00D361DC" w:rsidP="00D361D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361DC">
              <w:rPr>
                <w:rFonts w:ascii="Arial" w:hAnsi="Arial" w:cs="Arial"/>
                <w:sz w:val="20"/>
                <w:szCs w:val="20"/>
                <w:lang w:val="it-IT"/>
              </w:rPr>
              <w:t>noi scriviamo</w:t>
            </w:r>
          </w:p>
          <w:p w14:paraId="10E1DDA1" w14:textId="77777777" w:rsidR="00D361DC" w:rsidRPr="00D361DC" w:rsidRDefault="00D361DC" w:rsidP="00D361D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361DC">
              <w:rPr>
                <w:rFonts w:ascii="Arial" w:hAnsi="Arial" w:cs="Arial"/>
                <w:sz w:val="20"/>
                <w:szCs w:val="20"/>
                <w:lang w:val="it-IT"/>
              </w:rPr>
              <w:t>voi scrivete</w:t>
            </w:r>
          </w:p>
          <w:p w14:paraId="281490B0" w14:textId="440036D0" w:rsidR="00DE7749" w:rsidRPr="00904B58" w:rsidRDefault="00D361DC" w:rsidP="00D361D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361DC">
              <w:rPr>
                <w:rFonts w:ascii="Arial" w:hAnsi="Arial" w:cs="Arial"/>
                <w:sz w:val="20"/>
                <w:szCs w:val="20"/>
                <w:lang w:val="it-IT"/>
              </w:rPr>
              <w:t>loro scrivono</w:t>
            </w:r>
          </w:p>
        </w:tc>
        <w:tc>
          <w:tcPr>
            <w:tcW w:w="2127" w:type="dxa"/>
          </w:tcPr>
          <w:p w14:paraId="37FF8428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09CE3A78" w14:textId="77777777" w:rsidR="003B6134" w:rsidRPr="003B6134" w:rsidRDefault="003B6134" w:rsidP="003B613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B6134">
              <w:rPr>
                <w:rFonts w:ascii="Arial" w:hAnsi="Arial" w:cs="Arial"/>
                <w:sz w:val="20"/>
                <w:szCs w:val="20"/>
                <w:lang w:val="it-IT"/>
              </w:rPr>
              <w:t>io scrissi</w:t>
            </w:r>
          </w:p>
          <w:p w14:paraId="47A5CB8F" w14:textId="77777777" w:rsidR="003B6134" w:rsidRPr="003B6134" w:rsidRDefault="003B6134" w:rsidP="003B613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B6134">
              <w:rPr>
                <w:rFonts w:ascii="Arial" w:hAnsi="Arial" w:cs="Arial"/>
                <w:sz w:val="20"/>
                <w:szCs w:val="20"/>
                <w:lang w:val="it-IT"/>
              </w:rPr>
              <w:t>tu scrivesti</w:t>
            </w:r>
          </w:p>
          <w:p w14:paraId="3E7F0F1B" w14:textId="77777777" w:rsidR="003B6134" w:rsidRPr="003B6134" w:rsidRDefault="003B6134" w:rsidP="003B613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B6134">
              <w:rPr>
                <w:rFonts w:ascii="Arial" w:hAnsi="Arial" w:cs="Arial"/>
                <w:sz w:val="20"/>
                <w:szCs w:val="20"/>
                <w:lang w:val="it-IT"/>
              </w:rPr>
              <w:t>lui scrisse</w:t>
            </w:r>
          </w:p>
          <w:p w14:paraId="2B7356B3" w14:textId="77777777" w:rsidR="003B6134" w:rsidRPr="003B6134" w:rsidRDefault="003B6134" w:rsidP="003B613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B6134">
              <w:rPr>
                <w:rFonts w:ascii="Arial" w:hAnsi="Arial" w:cs="Arial"/>
                <w:sz w:val="20"/>
                <w:szCs w:val="20"/>
                <w:lang w:val="it-IT"/>
              </w:rPr>
              <w:t>noi scrivemmo</w:t>
            </w:r>
          </w:p>
          <w:p w14:paraId="02D1ED58" w14:textId="77777777" w:rsidR="003B6134" w:rsidRPr="003B6134" w:rsidRDefault="003B6134" w:rsidP="003B613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B6134">
              <w:rPr>
                <w:rFonts w:ascii="Arial" w:hAnsi="Arial" w:cs="Arial"/>
                <w:sz w:val="20"/>
                <w:szCs w:val="20"/>
                <w:lang w:val="it-IT"/>
              </w:rPr>
              <w:t>voi scriveste</w:t>
            </w:r>
          </w:p>
          <w:p w14:paraId="607DD2AA" w14:textId="4A8AF40D" w:rsidR="00DE7749" w:rsidRPr="00904B58" w:rsidRDefault="003B6134" w:rsidP="003B613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B6134">
              <w:rPr>
                <w:rFonts w:ascii="Arial" w:hAnsi="Arial" w:cs="Arial"/>
                <w:sz w:val="20"/>
                <w:szCs w:val="20"/>
                <w:lang w:val="it-IT"/>
              </w:rPr>
              <w:t>loro scrissero</w:t>
            </w:r>
          </w:p>
        </w:tc>
        <w:tc>
          <w:tcPr>
            <w:tcW w:w="2409" w:type="dxa"/>
          </w:tcPr>
          <w:p w14:paraId="56079F52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71D456CB" w14:textId="77777777" w:rsidR="00226900" w:rsidRPr="00226900" w:rsidRDefault="00226900" w:rsidP="0022690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26900">
              <w:rPr>
                <w:rFonts w:ascii="Arial" w:hAnsi="Arial" w:cs="Arial"/>
                <w:sz w:val="20"/>
                <w:szCs w:val="20"/>
                <w:lang w:val="it-IT"/>
              </w:rPr>
              <w:t>io scriverei</w:t>
            </w:r>
          </w:p>
          <w:p w14:paraId="7A1291AB" w14:textId="77777777" w:rsidR="00226900" w:rsidRPr="00226900" w:rsidRDefault="00226900" w:rsidP="0022690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26900">
              <w:rPr>
                <w:rFonts w:ascii="Arial" w:hAnsi="Arial" w:cs="Arial"/>
                <w:sz w:val="20"/>
                <w:szCs w:val="20"/>
                <w:lang w:val="it-IT"/>
              </w:rPr>
              <w:t>tu scriveresti</w:t>
            </w:r>
          </w:p>
          <w:p w14:paraId="356B4AED" w14:textId="77777777" w:rsidR="00226900" w:rsidRPr="00226900" w:rsidRDefault="00226900" w:rsidP="0022690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26900">
              <w:rPr>
                <w:rFonts w:ascii="Arial" w:hAnsi="Arial" w:cs="Arial"/>
                <w:sz w:val="20"/>
                <w:szCs w:val="20"/>
                <w:lang w:val="it-IT"/>
              </w:rPr>
              <w:t>lui scriverebbe</w:t>
            </w:r>
          </w:p>
          <w:p w14:paraId="70263F09" w14:textId="77777777" w:rsidR="00226900" w:rsidRPr="00226900" w:rsidRDefault="00226900" w:rsidP="0022690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26900">
              <w:rPr>
                <w:rFonts w:ascii="Arial" w:hAnsi="Arial" w:cs="Arial"/>
                <w:sz w:val="20"/>
                <w:szCs w:val="20"/>
                <w:lang w:val="it-IT"/>
              </w:rPr>
              <w:t>noi scriveremmo</w:t>
            </w:r>
          </w:p>
          <w:p w14:paraId="064D2D6A" w14:textId="77777777" w:rsidR="00226900" w:rsidRPr="00226900" w:rsidRDefault="00226900" w:rsidP="0022690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26900">
              <w:rPr>
                <w:rFonts w:ascii="Arial" w:hAnsi="Arial" w:cs="Arial"/>
                <w:sz w:val="20"/>
                <w:szCs w:val="20"/>
                <w:lang w:val="it-IT"/>
              </w:rPr>
              <w:t>voi scrivereste</w:t>
            </w:r>
          </w:p>
          <w:p w14:paraId="7D77E547" w14:textId="59D3F9C6" w:rsidR="00DE7749" w:rsidRPr="00904B58" w:rsidRDefault="00226900" w:rsidP="0022690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26900">
              <w:rPr>
                <w:rFonts w:ascii="Arial" w:hAnsi="Arial" w:cs="Arial"/>
                <w:sz w:val="20"/>
                <w:szCs w:val="20"/>
                <w:lang w:val="it-IT"/>
              </w:rPr>
              <w:t>loro scriverebbero</w:t>
            </w:r>
          </w:p>
        </w:tc>
        <w:tc>
          <w:tcPr>
            <w:tcW w:w="2552" w:type="dxa"/>
          </w:tcPr>
          <w:p w14:paraId="7BA3C27C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733030F5" w14:textId="77777777" w:rsidR="00A6737A" w:rsidRPr="00A6737A" w:rsidRDefault="00A6737A" w:rsidP="00A67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737A">
              <w:rPr>
                <w:rFonts w:ascii="Arial" w:hAnsi="Arial" w:cs="Arial"/>
                <w:sz w:val="20"/>
                <w:szCs w:val="20"/>
                <w:lang w:val="it-IT"/>
              </w:rPr>
              <w:t>che io scriva</w:t>
            </w:r>
          </w:p>
          <w:p w14:paraId="1AD316B9" w14:textId="77777777" w:rsidR="00A6737A" w:rsidRPr="00A6737A" w:rsidRDefault="00A6737A" w:rsidP="00A67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737A">
              <w:rPr>
                <w:rFonts w:ascii="Arial" w:hAnsi="Arial" w:cs="Arial"/>
                <w:sz w:val="20"/>
                <w:szCs w:val="20"/>
                <w:lang w:val="it-IT"/>
              </w:rPr>
              <w:t>che tu scriva</w:t>
            </w:r>
          </w:p>
          <w:p w14:paraId="2F1B8A74" w14:textId="77777777" w:rsidR="00A6737A" w:rsidRPr="00A6737A" w:rsidRDefault="00A6737A" w:rsidP="00A67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737A">
              <w:rPr>
                <w:rFonts w:ascii="Arial" w:hAnsi="Arial" w:cs="Arial"/>
                <w:sz w:val="20"/>
                <w:szCs w:val="20"/>
                <w:lang w:val="it-IT"/>
              </w:rPr>
              <w:t>che lui scriva</w:t>
            </w:r>
          </w:p>
          <w:p w14:paraId="4E9B5669" w14:textId="77777777" w:rsidR="00A6737A" w:rsidRPr="00A6737A" w:rsidRDefault="00A6737A" w:rsidP="00A67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737A">
              <w:rPr>
                <w:rFonts w:ascii="Arial" w:hAnsi="Arial" w:cs="Arial"/>
                <w:sz w:val="20"/>
                <w:szCs w:val="20"/>
                <w:lang w:val="it-IT"/>
              </w:rPr>
              <w:t>che noi scriviamo</w:t>
            </w:r>
          </w:p>
          <w:p w14:paraId="384EE4EB" w14:textId="77777777" w:rsidR="00A6737A" w:rsidRPr="00A6737A" w:rsidRDefault="00A6737A" w:rsidP="00A67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737A">
              <w:rPr>
                <w:rFonts w:ascii="Arial" w:hAnsi="Arial" w:cs="Arial"/>
                <w:sz w:val="20"/>
                <w:szCs w:val="20"/>
                <w:lang w:val="it-IT"/>
              </w:rPr>
              <w:t>che voi scriviate</w:t>
            </w:r>
          </w:p>
          <w:p w14:paraId="54690C40" w14:textId="45B0DEFE" w:rsidR="00DE7749" w:rsidRPr="00CB42F9" w:rsidRDefault="00A6737A" w:rsidP="00A67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737A">
              <w:rPr>
                <w:rFonts w:ascii="Arial" w:hAnsi="Arial" w:cs="Arial"/>
                <w:sz w:val="20"/>
                <w:szCs w:val="20"/>
                <w:lang w:val="it-IT"/>
              </w:rPr>
              <w:t>che loro scrivano</w:t>
            </w:r>
          </w:p>
        </w:tc>
      </w:tr>
      <w:tr w:rsidR="00DE7749" w:rsidRPr="00904B58" w14:paraId="0DA2D0BA" w14:textId="77777777" w:rsidTr="00745DCC">
        <w:tc>
          <w:tcPr>
            <w:tcW w:w="2263" w:type="dxa"/>
          </w:tcPr>
          <w:p w14:paraId="12561A5F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504D0807" w14:textId="77777777" w:rsidR="003B6134" w:rsidRPr="003B6134" w:rsidRDefault="003B6134" w:rsidP="003B613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B6134">
              <w:rPr>
                <w:rFonts w:ascii="Arial" w:hAnsi="Arial" w:cs="Arial"/>
                <w:sz w:val="20"/>
                <w:szCs w:val="20"/>
                <w:lang w:val="it-IT"/>
              </w:rPr>
              <w:t>io scrivevo</w:t>
            </w:r>
          </w:p>
          <w:p w14:paraId="3639C398" w14:textId="77777777" w:rsidR="003B6134" w:rsidRPr="003B6134" w:rsidRDefault="003B6134" w:rsidP="003B613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B6134">
              <w:rPr>
                <w:rFonts w:ascii="Arial" w:hAnsi="Arial" w:cs="Arial"/>
                <w:sz w:val="20"/>
                <w:szCs w:val="20"/>
                <w:lang w:val="it-IT"/>
              </w:rPr>
              <w:t>tu scrivevi</w:t>
            </w:r>
          </w:p>
          <w:p w14:paraId="611169E5" w14:textId="77777777" w:rsidR="003B6134" w:rsidRPr="003B6134" w:rsidRDefault="003B6134" w:rsidP="003B613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B6134">
              <w:rPr>
                <w:rFonts w:ascii="Arial" w:hAnsi="Arial" w:cs="Arial"/>
                <w:sz w:val="20"/>
                <w:szCs w:val="20"/>
                <w:lang w:val="it-IT"/>
              </w:rPr>
              <w:t>lui scriveva</w:t>
            </w:r>
          </w:p>
          <w:p w14:paraId="74186190" w14:textId="77777777" w:rsidR="003B6134" w:rsidRPr="003B6134" w:rsidRDefault="003B6134" w:rsidP="003B613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B6134">
              <w:rPr>
                <w:rFonts w:ascii="Arial" w:hAnsi="Arial" w:cs="Arial"/>
                <w:sz w:val="20"/>
                <w:szCs w:val="20"/>
                <w:lang w:val="it-IT"/>
              </w:rPr>
              <w:t>noi scrivevamo</w:t>
            </w:r>
          </w:p>
          <w:p w14:paraId="6663B650" w14:textId="77777777" w:rsidR="003B6134" w:rsidRPr="003B6134" w:rsidRDefault="003B6134" w:rsidP="003B613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B6134">
              <w:rPr>
                <w:rFonts w:ascii="Arial" w:hAnsi="Arial" w:cs="Arial"/>
                <w:sz w:val="20"/>
                <w:szCs w:val="20"/>
                <w:lang w:val="it-IT"/>
              </w:rPr>
              <w:t>voi scrivevate</w:t>
            </w:r>
          </w:p>
          <w:p w14:paraId="0C3E69A2" w14:textId="1A561593" w:rsidR="00DE7749" w:rsidRPr="00904B58" w:rsidRDefault="003B6134" w:rsidP="003B613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B6134">
              <w:rPr>
                <w:rFonts w:ascii="Arial" w:hAnsi="Arial" w:cs="Arial"/>
                <w:sz w:val="20"/>
                <w:szCs w:val="20"/>
                <w:lang w:val="it-IT"/>
              </w:rPr>
              <w:t>loro scrivevano</w:t>
            </w:r>
          </w:p>
        </w:tc>
        <w:tc>
          <w:tcPr>
            <w:tcW w:w="2127" w:type="dxa"/>
          </w:tcPr>
          <w:p w14:paraId="51672B64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70CE1D76" w14:textId="77777777" w:rsidR="002136B0" w:rsidRPr="002136B0" w:rsidRDefault="002136B0" w:rsidP="002136B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136B0">
              <w:rPr>
                <w:rFonts w:ascii="Arial" w:hAnsi="Arial" w:cs="Arial"/>
                <w:sz w:val="20"/>
                <w:szCs w:val="20"/>
                <w:lang w:val="it-IT"/>
              </w:rPr>
              <w:t>io scriverò</w:t>
            </w:r>
          </w:p>
          <w:p w14:paraId="2E4D37C5" w14:textId="77777777" w:rsidR="002136B0" w:rsidRPr="002136B0" w:rsidRDefault="002136B0" w:rsidP="002136B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136B0">
              <w:rPr>
                <w:rFonts w:ascii="Arial" w:hAnsi="Arial" w:cs="Arial"/>
                <w:sz w:val="20"/>
                <w:szCs w:val="20"/>
                <w:lang w:val="it-IT"/>
              </w:rPr>
              <w:t>tu scriverai</w:t>
            </w:r>
          </w:p>
          <w:p w14:paraId="63615CCD" w14:textId="77777777" w:rsidR="002136B0" w:rsidRPr="002136B0" w:rsidRDefault="002136B0" w:rsidP="002136B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136B0">
              <w:rPr>
                <w:rFonts w:ascii="Arial" w:hAnsi="Arial" w:cs="Arial"/>
                <w:sz w:val="20"/>
                <w:szCs w:val="20"/>
                <w:lang w:val="it-IT"/>
              </w:rPr>
              <w:t>lui scriverà</w:t>
            </w:r>
          </w:p>
          <w:p w14:paraId="29321551" w14:textId="77777777" w:rsidR="002136B0" w:rsidRPr="002136B0" w:rsidRDefault="002136B0" w:rsidP="002136B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136B0">
              <w:rPr>
                <w:rFonts w:ascii="Arial" w:hAnsi="Arial" w:cs="Arial"/>
                <w:sz w:val="20"/>
                <w:szCs w:val="20"/>
                <w:lang w:val="it-IT"/>
              </w:rPr>
              <w:t>noi scriveremo</w:t>
            </w:r>
          </w:p>
          <w:p w14:paraId="01688D09" w14:textId="77777777" w:rsidR="002136B0" w:rsidRPr="002136B0" w:rsidRDefault="002136B0" w:rsidP="002136B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136B0">
              <w:rPr>
                <w:rFonts w:ascii="Arial" w:hAnsi="Arial" w:cs="Arial"/>
                <w:sz w:val="20"/>
                <w:szCs w:val="20"/>
                <w:lang w:val="it-IT"/>
              </w:rPr>
              <w:t>voi scriverete</w:t>
            </w:r>
          </w:p>
          <w:p w14:paraId="7DF8765D" w14:textId="22F7461F" w:rsidR="00DE7749" w:rsidRPr="00904B58" w:rsidRDefault="002136B0" w:rsidP="002136B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136B0">
              <w:rPr>
                <w:rFonts w:ascii="Arial" w:hAnsi="Arial" w:cs="Arial"/>
                <w:sz w:val="20"/>
                <w:szCs w:val="20"/>
                <w:lang w:val="it-IT"/>
              </w:rPr>
              <w:t>loro scriveranno</w:t>
            </w:r>
          </w:p>
        </w:tc>
        <w:tc>
          <w:tcPr>
            <w:tcW w:w="2409" w:type="dxa"/>
          </w:tcPr>
          <w:p w14:paraId="3FE1C239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460EB041" w14:textId="77777777" w:rsidR="00D21B8C" w:rsidRPr="00D21B8C" w:rsidRDefault="00D21B8C" w:rsidP="00D21B8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21B8C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3C8C7E63" w14:textId="77777777" w:rsidR="00D21B8C" w:rsidRPr="00D21B8C" w:rsidRDefault="00D21B8C" w:rsidP="00D21B8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21B8C">
              <w:rPr>
                <w:rFonts w:ascii="Arial" w:hAnsi="Arial" w:cs="Arial"/>
                <w:sz w:val="20"/>
                <w:szCs w:val="20"/>
                <w:lang w:val="it-IT"/>
              </w:rPr>
              <w:t>scrivi</w:t>
            </w:r>
          </w:p>
          <w:p w14:paraId="74D96E75" w14:textId="77777777" w:rsidR="00D21B8C" w:rsidRPr="00D21B8C" w:rsidRDefault="00D21B8C" w:rsidP="00D21B8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21B8C">
              <w:rPr>
                <w:rFonts w:ascii="Arial" w:hAnsi="Arial" w:cs="Arial"/>
                <w:sz w:val="20"/>
                <w:szCs w:val="20"/>
                <w:lang w:val="it-IT"/>
              </w:rPr>
              <w:t>scriva</w:t>
            </w:r>
          </w:p>
          <w:p w14:paraId="546F7E2E" w14:textId="77777777" w:rsidR="00D21B8C" w:rsidRPr="00D21B8C" w:rsidRDefault="00D21B8C" w:rsidP="00D21B8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21B8C">
              <w:rPr>
                <w:rFonts w:ascii="Arial" w:hAnsi="Arial" w:cs="Arial"/>
                <w:sz w:val="20"/>
                <w:szCs w:val="20"/>
                <w:lang w:val="it-IT"/>
              </w:rPr>
              <w:t>scriviamo</w:t>
            </w:r>
          </w:p>
          <w:p w14:paraId="54489855" w14:textId="77777777" w:rsidR="00D21B8C" w:rsidRPr="00D21B8C" w:rsidRDefault="00D21B8C" w:rsidP="00D21B8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21B8C">
              <w:rPr>
                <w:rFonts w:ascii="Arial" w:hAnsi="Arial" w:cs="Arial"/>
                <w:sz w:val="20"/>
                <w:szCs w:val="20"/>
                <w:lang w:val="it-IT"/>
              </w:rPr>
              <w:t>scrivete</w:t>
            </w:r>
          </w:p>
          <w:p w14:paraId="52E4E909" w14:textId="0008C4C2" w:rsidR="00DE7749" w:rsidRPr="00904B58" w:rsidRDefault="00D21B8C" w:rsidP="00D21B8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21B8C">
              <w:rPr>
                <w:rFonts w:ascii="Arial" w:hAnsi="Arial" w:cs="Arial"/>
                <w:sz w:val="20"/>
                <w:szCs w:val="20"/>
                <w:lang w:val="it-IT"/>
              </w:rPr>
              <w:t>scrivano</w:t>
            </w:r>
          </w:p>
        </w:tc>
        <w:tc>
          <w:tcPr>
            <w:tcW w:w="2552" w:type="dxa"/>
          </w:tcPr>
          <w:p w14:paraId="32CCE06D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26287507" w14:textId="77777777" w:rsidR="00A6737A" w:rsidRPr="00A6737A" w:rsidRDefault="00A6737A" w:rsidP="00A67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737A">
              <w:rPr>
                <w:rFonts w:ascii="Arial" w:hAnsi="Arial" w:cs="Arial"/>
                <w:sz w:val="20"/>
                <w:szCs w:val="20"/>
                <w:lang w:val="it-IT"/>
              </w:rPr>
              <w:t>che io scrivessi</w:t>
            </w:r>
          </w:p>
          <w:p w14:paraId="791E62BC" w14:textId="77777777" w:rsidR="00A6737A" w:rsidRPr="00A6737A" w:rsidRDefault="00A6737A" w:rsidP="00A67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737A">
              <w:rPr>
                <w:rFonts w:ascii="Arial" w:hAnsi="Arial" w:cs="Arial"/>
                <w:sz w:val="20"/>
                <w:szCs w:val="20"/>
                <w:lang w:val="it-IT"/>
              </w:rPr>
              <w:t>che tu scrivessi</w:t>
            </w:r>
          </w:p>
          <w:p w14:paraId="1DBEB44B" w14:textId="77777777" w:rsidR="00A6737A" w:rsidRPr="00A6737A" w:rsidRDefault="00A6737A" w:rsidP="00A67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737A">
              <w:rPr>
                <w:rFonts w:ascii="Arial" w:hAnsi="Arial" w:cs="Arial"/>
                <w:sz w:val="20"/>
                <w:szCs w:val="20"/>
                <w:lang w:val="it-IT"/>
              </w:rPr>
              <w:t>che lui scrivesse</w:t>
            </w:r>
          </w:p>
          <w:p w14:paraId="38176D99" w14:textId="77777777" w:rsidR="00A6737A" w:rsidRPr="00A6737A" w:rsidRDefault="00A6737A" w:rsidP="00A67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737A">
              <w:rPr>
                <w:rFonts w:ascii="Arial" w:hAnsi="Arial" w:cs="Arial"/>
                <w:sz w:val="20"/>
                <w:szCs w:val="20"/>
                <w:lang w:val="it-IT"/>
              </w:rPr>
              <w:t>che noi scrivessimo</w:t>
            </w:r>
          </w:p>
          <w:p w14:paraId="75D463F1" w14:textId="77777777" w:rsidR="00A6737A" w:rsidRPr="00A6737A" w:rsidRDefault="00A6737A" w:rsidP="00A67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737A">
              <w:rPr>
                <w:rFonts w:ascii="Arial" w:hAnsi="Arial" w:cs="Arial"/>
                <w:sz w:val="20"/>
                <w:szCs w:val="20"/>
                <w:lang w:val="it-IT"/>
              </w:rPr>
              <w:t>che voi scriveste</w:t>
            </w:r>
          </w:p>
          <w:p w14:paraId="78CA8D7C" w14:textId="700AFAD3" w:rsidR="00DE7749" w:rsidRPr="00904B58" w:rsidRDefault="00A6737A" w:rsidP="00A67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737A">
              <w:rPr>
                <w:rFonts w:ascii="Arial" w:hAnsi="Arial" w:cs="Arial"/>
                <w:sz w:val="20"/>
                <w:szCs w:val="20"/>
                <w:lang w:val="it-IT"/>
              </w:rPr>
              <w:t>che loro scrivessero</w:t>
            </w:r>
          </w:p>
        </w:tc>
      </w:tr>
    </w:tbl>
    <w:p w14:paraId="3A2E1AA8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15C16385" w14:textId="235AA790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311396" w:rsidRPr="00904B58" w14:paraId="304C6027" w14:textId="77777777" w:rsidTr="00745DCC">
        <w:tc>
          <w:tcPr>
            <w:tcW w:w="2263" w:type="dxa"/>
          </w:tcPr>
          <w:p w14:paraId="6870FF86" w14:textId="42B236D3" w:rsidR="00311396" w:rsidRPr="002033AA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06E1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s</w:t>
            </w:r>
            <w:r w:rsidRPr="00311396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pendere</w:t>
            </w:r>
          </w:p>
        </w:tc>
        <w:tc>
          <w:tcPr>
            <w:tcW w:w="2127" w:type="dxa"/>
          </w:tcPr>
          <w:p w14:paraId="52079A36" w14:textId="77777777" w:rsidR="00311396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8B3DDFD" w14:textId="593F3CEA" w:rsidR="00311396" w:rsidRPr="00904B58" w:rsidRDefault="00EF0B38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F0B38">
              <w:rPr>
                <w:rFonts w:ascii="Arial" w:hAnsi="Arial" w:cs="Arial"/>
                <w:sz w:val="20"/>
                <w:szCs w:val="20"/>
                <w:lang w:val="it-IT"/>
              </w:rPr>
              <w:t>spendendo</w:t>
            </w:r>
          </w:p>
        </w:tc>
        <w:tc>
          <w:tcPr>
            <w:tcW w:w="2409" w:type="dxa"/>
          </w:tcPr>
          <w:p w14:paraId="7757FA9D" w14:textId="77777777" w:rsidR="00311396" w:rsidRPr="00904B58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53652B9" w14:textId="1ECD9296" w:rsidR="00311396" w:rsidRPr="005C4183" w:rsidRDefault="00576BA3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speso</w:t>
            </w:r>
          </w:p>
        </w:tc>
        <w:tc>
          <w:tcPr>
            <w:tcW w:w="2552" w:type="dxa"/>
          </w:tcPr>
          <w:p w14:paraId="10103616" w14:textId="77777777" w:rsidR="00311396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8F7AA48" w14:textId="6A8F909A" w:rsidR="00311396" w:rsidRPr="003962E9" w:rsidRDefault="00576BA3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6BA3">
              <w:rPr>
                <w:rFonts w:ascii="Arial" w:hAnsi="Arial" w:cs="Arial"/>
                <w:sz w:val="20"/>
                <w:szCs w:val="20"/>
                <w:lang w:val="it-IT"/>
              </w:rPr>
              <w:t>spendente</w:t>
            </w:r>
          </w:p>
        </w:tc>
      </w:tr>
      <w:tr w:rsidR="00311396" w:rsidRPr="00904B58" w14:paraId="66DAFC33" w14:textId="77777777" w:rsidTr="00745DCC">
        <w:tc>
          <w:tcPr>
            <w:tcW w:w="2263" w:type="dxa"/>
          </w:tcPr>
          <w:p w14:paraId="7D118364" w14:textId="77777777" w:rsidR="00311396" w:rsidRPr="00904B58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2FE065B3" w14:textId="77777777" w:rsidR="00150094" w:rsidRPr="00150094" w:rsidRDefault="00150094" w:rsidP="001500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50094">
              <w:rPr>
                <w:rFonts w:ascii="Arial" w:hAnsi="Arial" w:cs="Arial"/>
                <w:sz w:val="20"/>
                <w:szCs w:val="20"/>
                <w:lang w:val="it-IT"/>
              </w:rPr>
              <w:t>io spendo</w:t>
            </w:r>
          </w:p>
          <w:p w14:paraId="4EAA3EB2" w14:textId="77777777" w:rsidR="00150094" w:rsidRPr="00150094" w:rsidRDefault="00150094" w:rsidP="001500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50094">
              <w:rPr>
                <w:rFonts w:ascii="Arial" w:hAnsi="Arial" w:cs="Arial"/>
                <w:sz w:val="20"/>
                <w:szCs w:val="20"/>
                <w:lang w:val="it-IT"/>
              </w:rPr>
              <w:t>tu spendi</w:t>
            </w:r>
          </w:p>
          <w:p w14:paraId="7434151E" w14:textId="77777777" w:rsidR="00150094" w:rsidRPr="00150094" w:rsidRDefault="00150094" w:rsidP="001500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50094">
              <w:rPr>
                <w:rFonts w:ascii="Arial" w:hAnsi="Arial" w:cs="Arial"/>
                <w:sz w:val="20"/>
                <w:szCs w:val="20"/>
                <w:lang w:val="it-IT"/>
              </w:rPr>
              <w:t>lui spende</w:t>
            </w:r>
          </w:p>
          <w:p w14:paraId="0D1B13AB" w14:textId="77777777" w:rsidR="00150094" w:rsidRPr="00150094" w:rsidRDefault="00150094" w:rsidP="001500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50094">
              <w:rPr>
                <w:rFonts w:ascii="Arial" w:hAnsi="Arial" w:cs="Arial"/>
                <w:sz w:val="20"/>
                <w:szCs w:val="20"/>
                <w:lang w:val="it-IT"/>
              </w:rPr>
              <w:t>noi spendiamo</w:t>
            </w:r>
          </w:p>
          <w:p w14:paraId="62CE2CA9" w14:textId="77777777" w:rsidR="00150094" w:rsidRPr="00150094" w:rsidRDefault="00150094" w:rsidP="001500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50094">
              <w:rPr>
                <w:rFonts w:ascii="Arial" w:hAnsi="Arial" w:cs="Arial"/>
                <w:sz w:val="20"/>
                <w:szCs w:val="20"/>
                <w:lang w:val="it-IT"/>
              </w:rPr>
              <w:t>voi spendete</w:t>
            </w:r>
          </w:p>
          <w:p w14:paraId="23EAA19E" w14:textId="1A942950" w:rsidR="00311396" w:rsidRPr="00904B58" w:rsidRDefault="00150094" w:rsidP="001500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50094">
              <w:rPr>
                <w:rFonts w:ascii="Arial" w:hAnsi="Arial" w:cs="Arial"/>
                <w:sz w:val="20"/>
                <w:szCs w:val="20"/>
                <w:lang w:val="it-IT"/>
              </w:rPr>
              <w:t>loro spendono</w:t>
            </w:r>
          </w:p>
        </w:tc>
        <w:tc>
          <w:tcPr>
            <w:tcW w:w="2127" w:type="dxa"/>
          </w:tcPr>
          <w:p w14:paraId="7B4701D6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64F2CD6F" w14:textId="77777777" w:rsidR="001C442D" w:rsidRPr="001C442D" w:rsidRDefault="001C442D" w:rsidP="001C442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442D">
              <w:rPr>
                <w:rFonts w:ascii="Arial" w:hAnsi="Arial" w:cs="Arial"/>
                <w:sz w:val="20"/>
                <w:szCs w:val="20"/>
                <w:lang w:val="it-IT"/>
              </w:rPr>
              <w:t>io spesi</w:t>
            </w:r>
          </w:p>
          <w:p w14:paraId="51C01A8D" w14:textId="77777777" w:rsidR="001C442D" w:rsidRPr="001C442D" w:rsidRDefault="001C442D" w:rsidP="001C442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442D">
              <w:rPr>
                <w:rFonts w:ascii="Arial" w:hAnsi="Arial" w:cs="Arial"/>
                <w:sz w:val="20"/>
                <w:szCs w:val="20"/>
                <w:lang w:val="it-IT"/>
              </w:rPr>
              <w:t>tu spendesti</w:t>
            </w:r>
          </w:p>
          <w:p w14:paraId="51C77D65" w14:textId="77777777" w:rsidR="001C442D" w:rsidRPr="001C442D" w:rsidRDefault="001C442D" w:rsidP="001C442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442D">
              <w:rPr>
                <w:rFonts w:ascii="Arial" w:hAnsi="Arial" w:cs="Arial"/>
                <w:sz w:val="20"/>
                <w:szCs w:val="20"/>
                <w:lang w:val="it-IT"/>
              </w:rPr>
              <w:t>lui spese</w:t>
            </w:r>
          </w:p>
          <w:p w14:paraId="6D22744A" w14:textId="77777777" w:rsidR="001C442D" w:rsidRPr="001C442D" w:rsidRDefault="001C442D" w:rsidP="001C442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442D">
              <w:rPr>
                <w:rFonts w:ascii="Arial" w:hAnsi="Arial" w:cs="Arial"/>
                <w:sz w:val="20"/>
                <w:szCs w:val="20"/>
                <w:lang w:val="it-IT"/>
              </w:rPr>
              <w:t>noi spendemmo</w:t>
            </w:r>
          </w:p>
          <w:p w14:paraId="5DD42A99" w14:textId="77777777" w:rsidR="001C442D" w:rsidRPr="001C442D" w:rsidRDefault="001C442D" w:rsidP="001C442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442D">
              <w:rPr>
                <w:rFonts w:ascii="Arial" w:hAnsi="Arial" w:cs="Arial"/>
                <w:sz w:val="20"/>
                <w:szCs w:val="20"/>
                <w:lang w:val="it-IT"/>
              </w:rPr>
              <w:t>voi spendeste</w:t>
            </w:r>
          </w:p>
          <w:p w14:paraId="6E1E6DF8" w14:textId="2F732931" w:rsidR="00311396" w:rsidRPr="00904B58" w:rsidRDefault="001C442D" w:rsidP="001C442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442D">
              <w:rPr>
                <w:rFonts w:ascii="Arial" w:hAnsi="Arial" w:cs="Arial"/>
                <w:sz w:val="20"/>
                <w:szCs w:val="20"/>
                <w:lang w:val="it-IT"/>
              </w:rPr>
              <w:t>loro spesero</w:t>
            </w:r>
          </w:p>
        </w:tc>
        <w:tc>
          <w:tcPr>
            <w:tcW w:w="2409" w:type="dxa"/>
          </w:tcPr>
          <w:p w14:paraId="206DAD6B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3F202413" w14:textId="77777777" w:rsidR="00D80E40" w:rsidRPr="00D80E40" w:rsidRDefault="00D80E40" w:rsidP="00D80E4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E40">
              <w:rPr>
                <w:rFonts w:ascii="Arial" w:hAnsi="Arial" w:cs="Arial"/>
                <w:sz w:val="20"/>
                <w:szCs w:val="20"/>
                <w:lang w:val="it-IT"/>
              </w:rPr>
              <w:t>io spenderei</w:t>
            </w:r>
          </w:p>
          <w:p w14:paraId="4F14D2E1" w14:textId="77777777" w:rsidR="00D80E40" w:rsidRPr="00D80E40" w:rsidRDefault="00D80E40" w:rsidP="00D80E4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E40">
              <w:rPr>
                <w:rFonts w:ascii="Arial" w:hAnsi="Arial" w:cs="Arial"/>
                <w:sz w:val="20"/>
                <w:szCs w:val="20"/>
                <w:lang w:val="it-IT"/>
              </w:rPr>
              <w:t>tu spenderesti</w:t>
            </w:r>
          </w:p>
          <w:p w14:paraId="6CEAE3BE" w14:textId="77777777" w:rsidR="00D80E40" w:rsidRPr="00D80E40" w:rsidRDefault="00D80E40" w:rsidP="00D80E4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E40">
              <w:rPr>
                <w:rFonts w:ascii="Arial" w:hAnsi="Arial" w:cs="Arial"/>
                <w:sz w:val="20"/>
                <w:szCs w:val="20"/>
                <w:lang w:val="it-IT"/>
              </w:rPr>
              <w:t>lui spenderebbe</w:t>
            </w:r>
          </w:p>
          <w:p w14:paraId="0A2FE058" w14:textId="77777777" w:rsidR="00D80E40" w:rsidRPr="00D80E40" w:rsidRDefault="00D80E40" w:rsidP="00D80E4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E40">
              <w:rPr>
                <w:rFonts w:ascii="Arial" w:hAnsi="Arial" w:cs="Arial"/>
                <w:sz w:val="20"/>
                <w:szCs w:val="20"/>
                <w:lang w:val="it-IT"/>
              </w:rPr>
              <w:t>noi spenderemmo</w:t>
            </w:r>
          </w:p>
          <w:p w14:paraId="69BE4E3B" w14:textId="77777777" w:rsidR="00D80E40" w:rsidRPr="00D80E40" w:rsidRDefault="00D80E40" w:rsidP="00D80E4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E40">
              <w:rPr>
                <w:rFonts w:ascii="Arial" w:hAnsi="Arial" w:cs="Arial"/>
                <w:sz w:val="20"/>
                <w:szCs w:val="20"/>
                <w:lang w:val="it-IT"/>
              </w:rPr>
              <w:t>voi spendereste</w:t>
            </w:r>
          </w:p>
          <w:p w14:paraId="2AA2B21F" w14:textId="44CC2B77" w:rsidR="00311396" w:rsidRPr="00904B58" w:rsidRDefault="00D80E40" w:rsidP="00D80E4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E40">
              <w:rPr>
                <w:rFonts w:ascii="Arial" w:hAnsi="Arial" w:cs="Arial"/>
                <w:sz w:val="20"/>
                <w:szCs w:val="20"/>
                <w:lang w:val="it-IT"/>
              </w:rPr>
              <w:t>loro spenderebbero</w:t>
            </w:r>
          </w:p>
        </w:tc>
        <w:tc>
          <w:tcPr>
            <w:tcW w:w="2552" w:type="dxa"/>
          </w:tcPr>
          <w:p w14:paraId="3E981758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159FD123" w14:textId="77777777" w:rsidR="00D80E40" w:rsidRPr="00D80E40" w:rsidRDefault="00D80E40" w:rsidP="00D80E4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E40">
              <w:rPr>
                <w:rFonts w:ascii="Arial" w:hAnsi="Arial" w:cs="Arial"/>
                <w:sz w:val="20"/>
                <w:szCs w:val="20"/>
                <w:lang w:val="it-IT"/>
              </w:rPr>
              <w:t>che io spenda</w:t>
            </w:r>
          </w:p>
          <w:p w14:paraId="2F26FB24" w14:textId="77777777" w:rsidR="00D80E40" w:rsidRPr="00D80E40" w:rsidRDefault="00D80E40" w:rsidP="00D80E4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E40">
              <w:rPr>
                <w:rFonts w:ascii="Arial" w:hAnsi="Arial" w:cs="Arial"/>
                <w:sz w:val="20"/>
                <w:szCs w:val="20"/>
                <w:lang w:val="it-IT"/>
              </w:rPr>
              <w:t>che tu spenda</w:t>
            </w:r>
          </w:p>
          <w:p w14:paraId="057D5C3D" w14:textId="77777777" w:rsidR="00D80E40" w:rsidRPr="00D80E40" w:rsidRDefault="00D80E40" w:rsidP="00D80E4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E40">
              <w:rPr>
                <w:rFonts w:ascii="Arial" w:hAnsi="Arial" w:cs="Arial"/>
                <w:sz w:val="20"/>
                <w:szCs w:val="20"/>
                <w:lang w:val="it-IT"/>
              </w:rPr>
              <w:t>che lui spenda</w:t>
            </w:r>
          </w:p>
          <w:p w14:paraId="35484091" w14:textId="77777777" w:rsidR="00D80E40" w:rsidRPr="00D80E40" w:rsidRDefault="00D80E40" w:rsidP="00D80E4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E40">
              <w:rPr>
                <w:rFonts w:ascii="Arial" w:hAnsi="Arial" w:cs="Arial"/>
                <w:sz w:val="20"/>
                <w:szCs w:val="20"/>
                <w:lang w:val="it-IT"/>
              </w:rPr>
              <w:t>che noi spendiamo</w:t>
            </w:r>
          </w:p>
          <w:p w14:paraId="2FE1BB31" w14:textId="77777777" w:rsidR="00D80E40" w:rsidRPr="00D80E40" w:rsidRDefault="00D80E40" w:rsidP="00D80E4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E40">
              <w:rPr>
                <w:rFonts w:ascii="Arial" w:hAnsi="Arial" w:cs="Arial"/>
                <w:sz w:val="20"/>
                <w:szCs w:val="20"/>
                <w:lang w:val="it-IT"/>
              </w:rPr>
              <w:t>che voi spendiate</w:t>
            </w:r>
          </w:p>
          <w:p w14:paraId="6BC45AC4" w14:textId="01D70957" w:rsidR="00311396" w:rsidRPr="00CB42F9" w:rsidRDefault="00D80E40" w:rsidP="00D80E4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80E40">
              <w:rPr>
                <w:rFonts w:ascii="Arial" w:hAnsi="Arial" w:cs="Arial"/>
                <w:sz w:val="20"/>
                <w:szCs w:val="20"/>
                <w:lang w:val="it-IT"/>
              </w:rPr>
              <w:t>che loro spendano</w:t>
            </w:r>
          </w:p>
        </w:tc>
      </w:tr>
      <w:tr w:rsidR="00311396" w:rsidRPr="00904B58" w14:paraId="09784D23" w14:textId="77777777" w:rsidTr="00745DCC">
        <w:tc>
          <w:tcPr>
            <w:tcW w:w="2263" w:type="dxa"/>
          </w:tcPr>
          <w:p w14:paraId="7A0A190D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3B974A1E" w14:textId="77777777" w:rsidR="00085C01" w:rsidRPr="00085C01" w:rsidRDefault="00085C01" w:rsidP="00085C0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5C01">
              <w:rPr>
                <w:rFonts w:ascii="Arial" w:hAnsi="Arial" w:cs="Arial"/>
                <w:sz w:val="20"/>
                <w:szCs w:val="20"/>
                <w:lang w:val="it-IT"/>
              </w:rPr>
              <w:t>io spendevo</w:t>
            </w:r>
          </w:p>
          <w:p w14:paraId="360338A4" w14:textId="77777777" w:rsidR="00085C01" w:rsidRPr="00085C01" w:rsidRDefault="00085C01" w:rsidP="00085C0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5C01">
              <w:rPr>
                <w:rFonts w:ascii="Arial" w:hAnsi="Arial" w:cs="Arial"/>
                <w:sz w:val="20"/>
                <w:szCs w:val="20"/>
                <w:lang w:val="it-IT"/>
              </w:rPr>
              <w:t>tu spendevi</w:t>
            </w:r>
          </w:p>
          <w:p w14:paraId="34A0B9F4" w14:textId="77777777" w:rsidR="00085C01" w:rsidRPr="00085C01" w:rsidRDefault="00085C01" w:rsidP="00085C0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5C01">
              <w:rPr>
                <w:rFonts w:ascii="Arial" w:hAnsi="Arial" w:cs="Arial"/>
                <w:sz w:val="20"/>
                <w:szCs w:val="20"/>
                <w:lang w:val="it-IT"/>
              </w:rPr>
              <w:t>lui spendeva</w:t>
            </w:r>
          </w:p>
          <w:p w14:paraId="150A9F55" w14:textId="77777777" w:rsidR="00085C01" w:rsidRPr="00085C01" w:rsidRDefault="00085C01" w:rsidP="00085C0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5C01">
              <w:rPr>
                <w:rFonts w:ascii="Arial" w:hAnsi="Arial" w:cs="Arial"/>
                <w:sz w:val="20"/>
                <w:szCs w:val="20"/>
                <w:lang w:val="it-IT"/>
              </w:rPr>
              <w:t>noi spendevamo</w:t>
            </w:r>
          </w:p>
          <w:p w14:paraId="538F439D" w14:textId="77777777" w:rsidR="00085C01" w:rsidRPr="00085C01" w:rsidRDefault="00085C01" w:rsidP="00085C0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5C01">
              <w:rPr>
                <w:rFonts w:ascii="Arial" w:hAnsi="Arial" w:cs="Arial"/>
                <w:sz w:val="20"/>
                <w:szCs w:val="20"/>
                <w:lang w:val="it-IT"/>
              </w:rPr>
              <w:t>voi spendevate</w:t>
            </w:r>
          </w:p>
          <w:p w14:paraId="706FF078" w14:textId="3A21BFAB" w:rsidR="00311396" w:rsidRPr="00904B58" w:rsidRDefault="00085C01" w:rsidP="00085C0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5C01">
              <w:rPr>
                <w:rFonts w:ascii="Arial" w:hAnsi="Arial" w:cs="Arial"/>
                <w:sz w:val="20"/>
                <w:szCs w:val="20"/>
                <w:lang w:val="it-IT"/>
              </w:rPr>
              <w:t>loro spendevano</w:t>
            </w:r>
          </w:p>
        </w:tc>
        <w:tc>
          <w:tcPr>
            <w:tcW w:w="2127" w:type="dxa"/>
          </w:tcPr>
          <w:p w14:paraId="11692967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411B5580" w14:textId="77777777" w:rsidR="003023F0" w:rsidRPr="003023F0" w:rsidRDefault="003023F0" w:rsidP="003023F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023F0">
              <w:rPr>
                <w:rFonts w:ascii="Arial" w:hAnsi="Arial" w:cs="Arial"/>
                <w:sz w:val="20"/>
                <w:szCs w:val="20"/>
                <w:lang w:val="it-IT"/>
              </w:rPr>
              <w:t>io spenderò</w:t>
            </w:r>
          </w:p>
          <w:p w14:paraId="50ABEA9D" w14:textId="77777777" w:rsidR="003023F0" w:rsidRPr="003023F0" w:rsidRDefault="003023F0" w:rsidP="003023F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023F0">
              <w:rPr>
                <w:rFonts w:ascii="Arial" w:hAnsi="Arial" w:cs="Arial"/>
                <w:sz w:val="20"/>
                <w:szCs w:val="20"/>
                <w:lang w:val="it-IT"/>
              </w:rPr>
              <w:t>tu spenderai</w:t>
            </w:r>
          </w:p>
          <w:p w14:paraId="6E545E14" w14:textId="77777777" w:rsidR="003023F0" w:rsidRPr="003023F0" w:rsidRDefault="003023F0" w:rsidP="003023F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023F0">
              <w:rPr>
                <w:rFonts w:ascii="Arial" w:hAnsi="Arial" w:cs="Arial"/>
                <w:sz w:val="20"/>
                <w:szCs w:val="20"/>
                <w:lang w:val="it-IT"/>
              </w:rPr>
              <w:t>lui spenderà</w:t>
            </w:r>
          </w:p>
          <w:p w14:paraId="35AA0553" w14:textId="77777777" w:rsidR="003023F0" w:rsidRPr="003023F0" w:rsidRDefault="003023F0" w:rsidP="003023F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023F0">
              <w:rPr>
                <w:rFonts w:ascii="Arial" w:hAnsi="Arial" w:cs="Arial"/>
                <w:sz w:val="20"/>
                <w:szCs w:val="20"/>
                <w:lang w:val="it-IT"/>
              </w:rPr>
              <w:t>noi spenderemo</w:t>
            </w:r>
          </w:p>
          <w:p w14:paraId="569B15E5" w14:textId="77777777" w:rsidR="003023F0" w:rsidRPr="003023F0" w:rsidRDefault="003023F0" w:rsidP="003023F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023F0">
              <w:rPr>
                <w:rFonts w:ascii="Arial" w:hAnsi="Arial" w:cs="Arial"/>
                <w:sz w:val="20"/>
                <w:szCs w:val="20"/>
                <w:lang w:val="it-IT"/>
              </w:rPr>
              <w:t>voi spenderete</w:t>
            </w:r>
          </w:p>
          <w:p w14:paraId="0A660700" w14:textId="16A3DCBE" w:rsidR="00311396" w:rsidRPr="00904B58" w:rsidRDefault="003023F0" w:rsidP="003023F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023F0">
              <w:rPr>
                <w:rFonts w:ascii="Arial" w:hAnsi="Arial" w:cs="Arial"/>
                <w:sz w:val="20"/>
                <w:szCs w:val="20"/>
                <w:lang w:val="it-IT"/>
              </w:rPr>
              <w:t>loro spenderanno</w:t>
            </w:r>
          </w:p>
        </w:tc>
        <w:tc>
          <w:tcPr>
            <w:tcW w:w="2409" w:type="dxa"/>
          </w:tcPr>
          <w:p w14:paraId="07272F6B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7A45CE12" w14:textId="77777777" w:rsidR="00576BA3" w:rsidRPr="00576BA3" w:rsidRDefault="00576BA3" w:rsidP="00576BA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6BA3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62FF92B4" w14:textId="77777777" w:rsidR="00576BA3" w:rsidRPr="00576BA3" w:rsidRDefault="00576BA3" w:rsidP="00576BA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6BA3">
              <w:rPr>
                <w:rFonts w:ascii="Arial" w:hAnsi="Arial" w:cs="Arial"/>
                <w:sz w:val="20"/>
                <w:szCs w:val="20"/>
                <w:lang w:val="it-IT"/>
              </w:rPr>
              <w:t>spendi</w:t>
            </w:r>
          </w:p>
          <w:p w14:paraId="01AC0180" w14:textId="77777777" w:rsidR="00576BA3" w:rsidRPr="00576BA3" w:rsidRDefault="00576BA3" w:rsidP="00576BA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6BA3">
              <w:rPr>
                <w:rFonts w:ascii="Arial" w:hAnsi="Arial" w:cs="Arial"/>
                <w:sz w:val="20"/>
                <w:szCs w:val="20"/>
                <w:lang w:val="it-IT"/>
              </w:rPr>
              <w:t>spenda</w:t>
            </w:r>
          </w:p>
          <w:p w14:paraId="3EC23383" w14:textId="77777777" w:rsidR="00576BA3" w:rsidRPr="00576BA3" w:rsidRDefault="00576BA3" w:rsidP="00576BA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6BA3">
              <w:rPr>
                <w:rFonts w:ascii="Arial" w:hAnsi="Arial" w:cs="Arial"/>
                <w:sz w:val="20"/>
                <w:szCs w:val="20"/>
                <w:lang w:val="it-IT"/>
              </w:rPr>
              <w:t>spendiamo</w:t>
            </w:r>
          </w:p>
          <w:p w14:paraId="3B3F0248" w14:textId="77777777" w:rsidR="00576BA3" w:rsidRPr="00576BA3" w:rsidRDefault="00576BA3" w:rsidP="00576BA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6BA3">
              <w:rPr>
                <w:rFonts w:ascii="Arial" w:hAnsi="Arial" w:cs="Arial"/>
                <w:sz w:val="20"/>
                <w:szCs w:val="20"/>
                <w:lang w:val="it-IT"/>
              </w:rPr>
              <w:t>spendete</w:t>
            </w:r>
          </w:p>
          <w:p w14:paraId="0552D9FE" w14:textId="7B475EE4" w:rsidR="00311396" w:rsidRPr="00904B58" w:rsidRDefault="00576BA3" w:rsidP="00576BA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6BA3">
              <w:rPr>
                <w:rFonts w:ascii="Arial" w:hAnsi="Arial" w:cs="Arial"/>
                <w:sz w:val="20"/>
                <w:szCs w:val="20"/>
                <w:lang w:val="it-IT"/>
              </w:rPr>
              <w:t>spendano</w:t>
            </w:r>
          </w:p>
        </w:tc>
        <w:tc>
          <w:tcPr>
            <w:tcW w:w="2552" w:type="dxa"/>
          </w:tcPr>
          <w:p w14:paraId="568188A3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0A88FF2D" w14:textId="77777777" w:rsidR="00576BA3" w:rsidRPr="00576BA3" w:rsidRDefault="00576BA3" w:rsidP="00576BA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6BA3">
              <w:rPr>
                <w:rFonts w:ascii="Arial" w:hAnsi="Arial" w:cs="Arial"/>
                <w:sz w:val="20"/>
                <w:szCs w:val="20"/>
                <w:lang w:val="it-IT"/>
              </w:rPr>
              <w:t>che io spendessi</w:t>
            </w:r>
          </w:p>
          <w:p w14:paraId="44B224DC" w14:textId="77777777" w:rsidR="00576BA3" w:rsidRPr="00576BA3" w:rsidRDefault="00576BA3" w:rsidP="00576BA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6BA3">
              <w:rPr>
                <w:rFonts w:ascii="Arial" w:hAnsi="Arial" w:cs="Arial"/>
                <w:sz w:val="20"/>
                <w:szCs w:val="20"/>
                <w:lang w:val="it-IT"/>
              </w:rPr>
              <w:t>che tu spendessi</w:t>
            </w:r>
          </w:p>
          <w:p w14:paraId="013CD8A7" w14:textId="77777777" w:rsidR="00576BA3" w:rsidRPr="00576BA3" w:rsidRDefault="00576BA3" w:rsidP="00576BA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6BA3">
              <w:rPr>
                <w:rFonts w:ascii="Arial" w:hAnsi="Arial" w:cs="Arial"/>
                <w:sz w:val="20"/>
                <w:szCs w:val="20"/>
                <w:lang w:val="it-IT"/>
              </w:rPr>
              <w:t>che lui spendesse</w:t>
            </w:r>
          </w:p>
          <w:p w14:paraId="16503226" w14:textId="77777777" w:rsidR="00576BA3" w:rsidRPr="00576BA3" w:rsidRDefault="00576BA3" w:rsidP="00576BA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6BA3">
              <w:rPr>
                <w:rFonts w:ascii="Arial" w:hAnsi="Arial" w:cs="Arial"/>
                <w:sz w:val="20"/>
                <w:szCs w:val="20"/>
                <w:lang w:val="it-IT"/>
              </w:rPr>
              <w:t>che noi spendessimo</w:t>
            </w:r>
          </w:p>
          <w:p w14:paraId="1DA0871E" w14:textId="77777777" w:rsidR="00576BA3" w:rsidRPr="00576BA3" w:rsidRDefault="00576BA3" w:rsidP="00576BA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6BA3">
              <w:rPr>
                <w:rFonts w:ascii="Arial" w:hAnsi="Arial" w:cs="Arial"/>
                <w:sz w:val="20"/>
                <w:szCs w:val="20"/>
                <w:lang w:val="it-IT"/>
              </w:rPr>
              <w:t>che voi spendeste</w:t>
            </w:r>
          </w:p>
          <w:p w14:paraId="4263CB3A" w14:textId="326C486D" w:rsidR="00311396" w:rsidRPr="00904B58" w:rsidRDefault="00576BA3" w:rsidP="00576BA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6BA3">
              <w:rPr>
                <w:rFonts w:ascii="Arial" w:hAnsi="Arial" w:cs="Arial"/>
                <w:sz w:val="20"/>
                <w:szCs w:val="20"/>
                <w:lang w:val="it-IT"/>
              </w:rPr>
              <w:t>che loro spendessero</w:t>
            </w:r>
          </w:p>
        </w:tc>
      </w:tr>
    </w:tbl>
    <w:p w14:paraId="6958513F" w14:textId="77777777" w:rsidR="00DE7749" w:rsidRDefault="00DE7749" w:rsidP="00DE7749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DE7749" w:rsidRPr="00904B58" w14:paraId="2A69C9A4" w14:textId="77777777" w:rsidTr="00745DCC">
        <w:tc>
          <w:tcPr>
            <w:tcW w:w="2263" w:type="dxa"/>
          </w:tcPr>
          <w:p w14:paraId="6FAEE99C" w14:textId="4B552ECD" w:rsidR="00DE7749" w:rsidRPr="002033AA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lastRenderedPageBreak/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06E1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v</w:t>
            </w:r>
            <w:r w:rsidR="007B442D" w:rsidRPr="007B442D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ivere</w:t>
            </w:r>
          </w:p>
        </w:tc>
        <w:tc>
          <w:tcPr>
            <w:tcW w:w="2127" w:type="dxa"/>
          </w:tcPr>
          <w:p w14:paraId="2444FBFC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583C532" w14:textId="792AC6EC" w:rsidR="00DE7749" w:rsidRPr="00904B58" w:rsidRDefault="00AE72F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E72F9">
              <w:rPr>
                <w:rFonts w:ascii="Arial" w:hAnsi="Arial" w:cs="Arial"/>
                <w:sz w:val="20"/>
                <w:szCs w:val="20"/>
                <w:lang w:val="it-IT"/>
              </w:rPr>
              <w:t>vivendo</w:t>
            </w:r>
          </w:p>
        </w:tc>
        <w:tc>
          <w:tcPr>
            <w:tcW w:w="2409" w:type="dxa"/>
          </w:tcPr>
          <w:p w14:paraId="2B30D00E" w14:textId="77777777" w:rsidR="00DE7749" w:rsidRPr="00904B58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AAA681B" w14:textId="1CDDD038" w:rsidR="00DE7749" w:rsidRPr="005C4183" w:rsidRDefault="004A20E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vissuto</w:t>
            </w:r>
          </w:p>
        </w:tc>
        <w:tc>
          <w:tcPr>
            <w:tcW w:w="2552" w:type="dxa"/>
          </w:tcPr>
          <w:p w14:paraId="46687E11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31B93D1A" w14:textId="291C9612" w:rsidR="00DE7749" w:rsidRPr="003962E9" w:rsidRDefault="004A20E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20E9">
              <w:rPr>
                <w:rFonts w:ascii="Arial" w:hAnsi="Arial" w:cs="Arial"/>
                <w:sz w:val="20"/>
                <w:szCs w:val="20"/>
                <w:lang w:val="it-IT"/>
              </w:rPr>
              <w:t>vivente</w:t>
            </w:r>
          </w:p>
        </w:tc>
      </w:tr>
      <w:tr w:rsidR="00DE7749" w:rsidRPr="00904B58" w14:paraId="62FD9833" w14:textId="77777777" w:rsidTr="00745DCC">
        <w:tc>
          <w:tcPr>
            <w:tcW w:w="2263" w:type="dxa"/>
          </w:tcPr>
          <w:p w14:paraId="37695F16" w14:textId="77777777" w:rsidR="00DE7749" w:rsidRPr="00904B58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0FEC8B3A" w14:textId="77777777" w:rsidR="00355BF5" w:rsidRPr="00355BF5" w:rsidRDefault="00355BF5" w:rsidP="00355BF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55BF5">
              <w:rPr>
                <w:rFonts w:ascii="Arial" w:hAnsi="Arial" w:cs="Arial"/>
                <w:sz w:val="20"/>
                <w:szCs w:val="20"/>
                <w:lang w:val="it-IT"/>
              </w:rPr>
              <w:t>io vivo</w:t>
            </w:r>
          </w:p>
          <w:p w14:paraId="00A5F5FC" w14:textId="77777777" w:rsidR="00355BF5" w:rsidRPr="00355BF5" w:rsidRDefault="00355BF5" w:rsidP="00355BF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55BF5">
              <w:rPr>
                <w:rFonts w:ascii="Arial" w:hAnsi="Arial" w:cs="Arial"/>
                <w:sz w:val="20"/>
                <w:szCs w:val="20"/>
                <w:lang w:val="it-IT"/>
              </w:rPr>
              <w:t>tu vivi</w:t>
            </w:r>
          </w:p>
          <w:p w14:paraId="79DA63B7" w14:textId="77777777" w:rsidR="00355BF5" w:rsidRPr="00355BF5" w:rsidRDefault="00355BF5" w:rsidP="00355BF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55BF5">
              <w:rPr>
                <w:rFonts w:ascii="Arial" w:hAnsi="Arial" w:cs="Arial"/>
                <w:sz w:val="20"/>
                <w:szCs w:val="20"/>
                <w:lang w:val="it-IT"/>
              </w:rPr>
              <w:t>lui vive</w:t>
            </w:r>
          </w:p>
          <w:p w14:paraId="4A3052E6" w14:textId="77777777" w:rsidR="00355BF5" w:rsidRPr="00355BF5" w:rsidRDefault="00355BF5" w:rsidP="00355BF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55BF5">
              <w:rPr>
                <w:rFonts w:ascii="Arial" w:hAnsi="Arial" w:cs="Arial"/>
                <w:sz w:val="20"/>
                <w:szCs w:val="20"/>
                <w:lang w:val="it-IT"/>
              </w:rPr>
              <w:t>noi viviamo</w:t>
            </w:r>
          </w:p>
          <w:p w14:paraId="3AE92AD4" w14:textId="77777777" w:rsidR="00355BF5" w:rsidRPr="00355BF5" w:rsidRDefault="00355BF5" w:rsidP="00355BF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55BF5">
              <w:rPr>
                <w:rFonts w:ascii="Arial" w:hAnsi="Arial" w:cs="Arial"/>
                <w:sz w:val="20"/>
                <w:szCs w:val="20"/>
                <w:lang w:val="it-IT"/>
              </w:rPr>
              <w:t>voi vivete</w:t>
            </w:r>
          </w:p>
          <w:p w14:paraId="6071A5E8" w14:textId="1E1CE8B9" w:rsidR="00DE7749" w:rsidRPr="00904B58" w:rsidRDefault="00355BF5" w:rsidP="00355BF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55BF5">
              <w:rPr>
                <w:rFonts w:ascii="Arial" w:hAnsi="Arial" w:cs="Arial"/>
                <w:sz w:val="20"/>
                <w:szCs w:val="20"/>
                <w:lang w:val="it-IT"/>
              </w:rPr>
              <w:t>loro vivono</w:t>
            </w:r>
          </w:p>
        </w:tc>
        <w:tc>
          <w:tcPr>
            <w:tcW w:w="2127" w:type="dxa"/>
          </w:tcPr>
          <w:p w14:paraId="02F6AA19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20B28B1A" w14:textId="77777777" w:rsidR="006F3B88" w:rsidRPr="006F3B88" w:rsidRDefault="006F3B88" w:rsidP="006F3B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3B88">
              <w:rPr>
                <w:rFonts w:ascii="Arial" w:hAnsi="Arial" w:cs="Arial"/>
                <w:sz w:val="20"/>
                <w:szCs w:val="20"/>
                <w:lang w:val="it-IT"/>
              </w:rPr>
              <w:t>io vissi</w:t>
            </w:r>
          </w:p>
          <w:p w14:paraId="7C8F378A" w14:textId="77777777" w:rsidR="006F3B88" w:rsidRPr="006F3B88" w:rsidRDefault="006F3B88" w:rsidP="006F3B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3B88">
              <w:rPr>
                <w:rFonts w:ascii="Arial" w:hAnsi="Arial" w:cs="Arial"/>
                <w:sz w:val="20"/>
                <w:szCs w:val="20"/>
                <w:lang w:val="it-IT"/>
              </w:rPr>
              <w:t>tu vivesti</w:t>
            </w:r>
          </w:p>
          <w:p w14:paraId="1D5293D5" w14:textId="77777777" w:rsidR="006F3B88" w:rsidRPr="006F3B88" w:rsidRDefault="006F3B88" w:rsidP="006F3B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3B88">
              <w:rPr>
                <w:rFonts w:ascii="Arial" w:hAnsi="Arial" w:cs="Arial"/>
                <w:sz w:val="20"/>
                <w:szCs w:val="20"/>
                <w:lang w:val="it-IT"/>
              </w:rPr>
              <w:t>lui visse</w:t>
            </w:r>
          </w:p>
          <w:p w14:paraId="03FE1F09" w14:textId="77777777" w:rsidR="006F3B88" w:rsidRPr="006F3B88" w:rsidRDefault="006F3B88" w:rsidP="006F3B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3B88">
              <w:rPr>
                <w:rFonts w:ascii="Arial" w:hAnsi="Arial" w:cs="Arial"/>
                <w:sz w:val="20"/>
                <w:szCs w:val="20"/>
                <w:lang w:val="it-IT"/>
              </w:rPr>
              <w:t>noi vivemmo</w:t>
            </w:r>
          </w:p>
          <w:p w14:paraId="46F948C7" w14:textId="77777777" w:rsidR="006F3B88" w:rsidRPr="006F3B88" w:rsidRDefault="006F3B88" w:rsidP="006F3B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3B88">
              <w:rPr>
                <w:rFonts w:ascii="Arial" w:hAnsi="Arial" w:cs="Arial"/>
                <w:sz w:val="20"/>
                <w:szCs w:val="20"/>
                <w:lang w:val="it-IT"/>
              </w:rPr>
              <w:t>voi viveste</w:t>
            </w:r>
          </w:p>
          <w:p w14:paraId="4BE83B60" w14:textId="6469D015" w:rsidR="00DE7749" w:rsidRPr="00904B58" w:rsidRDefault="006F3B88" w:rsidP="006F3B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3B88">
              <w:rPr>
                <w:rFonts w:ascii="Arial" w:hAnsi="Arial" w:cs="Arial"/>
                <w:sz w:val="20"/>
                <w:szCs w:val="20"/>
                <w:lang w:val="it-IT"/>
              </w:rPr>
              <w:t>loro vissero</w:t>
            </w:r>
          </w:p>
        </w:tc>
        <w:tc>
          <w:tcPr>
            <w:tcW w:w="2409" w:type="dxa"/>
          </w:tcPr>
          <w:p w14:paraId="273AB7DB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7647BBB9" w14:textId="77777777" w:rsidR="00AC6FAF" w:rsidRPr="00AC6FAF" w:rsidRDefault="00AC6FAF" w:rsidP="00AC6FA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6FAF">
              <w:rPr>
                <w:rFonts w:ascii="Arial" w:hAnsi="Arial" w:cs="Arial"/>
                <w:sz w:val="20"/>
                <w:szCs w:val="20"/>
                <w:lang w:val="it-IT"/>
              </w:rPr>
              <w:t>io vivrei</w:t>
            </w:r>
          </w:p>
          <w:p w14:paraId="38F998C0" w14:textId="77777777" w:rsidR="00AC6FAF" w:rsidRPr="00AC6FAF" w:rsidRDefault="00AC6FAF" w:rsidP="00AC6FA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6FAF">
              <w:rPr>
                <w:rFonts w:ascii="Arial" w:hAnsi="Arial" w:cs="Arial"/>
                <w:sz w:val="20"/>
                <w:szCs w:val="20"/>
                <w:lang w:val="it-IT"/>
              </w:rPr>
              <w:t>tu vivresti</w:t>
            </w:r>
          </w:p>
          <w:p w14:paraId="5A65D0FE" w14:textId="77777777" w:rsidR="00AC6FAF" w:rsidRPr="00AC6FAF" w:rsidRDefault="00AC6FAF" w:rsidP="00AC6FA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6FAF">
              <w:rPr>
                <w:rFonts w:ascii="Arial" w:hAnsi="Arial" w:cs="Arial"/>
                <w:sz w:val="20"/>
                <w:szCs w:val="20"/>
                <w:lang w:val="it-IT"/>
              </w:rPr>
              <w:t>lui vivrebbe</w:t>
            </w:r>
          </w:p>
          <w:p w14:paraId="0F0F98E9" w14:textId="77777777" w:rsidR="00AC6FAF" w:rsidRPr="00AC6FAF" w:rsidRDefault="00AC6FAF" w:rsidP="00AC6FA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6FAF">
              <w:rPr>
                <w:rFonts w:ascii="Arial" w:hAnsi="Arial" w:cs="Arial"/>
                <w:sz w:val="20"/>
                <w:szCs w:val="20"/>
                <w:lang w:val="it-IT"/>
              </w:rPr>
              <w:t>noi vivremmo</w:t>
            </w:r>
          </w:p>
          <w:p w14:paraId="6469E70D" w14:textId="77777777" w:rsidR="00AC6FAF" w:rsidRPr="00AC6FAF" w:rsidRDefault="00AC6FAF" w:rsidP="00AC6FA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6FAF">
              <w:rPr>
                <w:rFonts w:ascii="Arial" w:hAnsi="Arial" w:cs="Arial"/>
                <w:sz w:val="20"/>
                <w:szCs w:val="20"/>
                <w:lang w:val="it-IT"/>
              </w:rPr>
              <w:t>voi vivreste</w:t>
            </w:r>
          </w:p>
          <w:p w14:paraId="12AC1F35" w14:textId="4DD1D7B5" w:rsidR="00DE7749" w:rsidRPr="00904B58" w:rsidRDefault="00AC6FAF" w:rsidP="00AC6FA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6FAF">
              <w:rPr>
                <w:rFonts w:ascii="Arial" w:hAnsi="Arial" w:cs="Arial"/>
                <w:sz w:val="20"/>
                <w:szCs w:val="20"/>
                <w:lang w:val="it-IT"/>
              </w:rPr>
              <w:t>loro vivrebbero</w:t>
            </w:r>
          </w:p>
        </w:tc>
        <w:tc>
          <w:tcPr>
            <w:tcW w:w="2552" w:type="dxa"/>
          </w:tcPr>
          <w:p w14:paraId="7035F524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3620226D" w14:textId="77777777" w:rsidR="00AC6FAF" w:rsidRPr="00AC6FAF" w:rsidRDefault="00AC6FAF" w:rsidP="00AC6FA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6FAF">
              <w:rPr>
                <w:rFonts w:ascii="Arial" w:hAnsi="Arial" w:cs="Arial"/>
                <w:sz w:val="20"/>
                <w:szCs w:val="20"/>
                <w:lang w:val="it-IT"/>
              </w:rPr>
              <w:t>che io viva</w:t>
            </w:r>
          </w:p>
          <w:p w14:paraId="09D58CF6" w14:textId="77777777" w:rsidR="00AC6FAF" w:rsidRPr="00AC6FAF" w:rsidRDefault="00AC6FAF" w:rsidP="00AC6FA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6FAF">
              <w:rPr>
                <w:rFonts w:ascii="Arial" w:hAnsi="Arial" w:cs="Arial"/>
                <w:sz w:val="20"/>
                <w:szCs w:val="20"/>
                <w:lang w:val="it-IT"/>
              </w:rPr>
              <w:t>che tu viva</w:t>
            </w:r>
          </w:p>
          <w:p w14:paraId="608D7948" w14:textId="77777777" w:rsidR="00AC6FAF" w:rsidRPr="00AC6FAF" w:rsidRDefault="00AC6FAF" w:rsidP="00AC6FA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6FAF">
              <w:rPr>
                <w:rFonts w:ascii="Arial" w:hAnsi="Arial" w:cs="Arial"/>
                <w:sz w:val="20"/>
                <w:szCs w:val="20"/>
                <w:lang w:val="it-IT"/>
              </w:rPr>
              <w:t>che lui viva</w:t>
            </w:r>
          </w:p>
          <w:p w14:paraId="2E7296AD" w14:textId="77777777" w:rsidR="00AC6FAF" w:rsidRPr="00AC6FAF" w:rsidRDefault="00AC6FAF" w:rsidP="00AC6FA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6FAF">
              <w:rPr>
                <w:rFonts w:ascii="Arial" w:hAnsi="Arial" w:cs="Arial"/>
                <w:sz w:val="20"/>
                <w:szCs w:val="20"/>
                <w:lang w:val="it-IT"/>
              </w:rPr>
              <w:t>che noi viviamo</w:t>
            </w:r>
          </w:p>
          <w:p w14:paraId="7D0B2450" w14:textId="77777777" w:rsidR="00AC6FAF" w:rsidRPr="00AC6FAF" w:rsidRDefault="00AC6FAF" w:rsidP="00AC6FA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6FAF">
              <w:rPr>
                <w:rFonts w:ascii="Arial" w:hAnsi="Arial" w:cs="Arial"/>
                <w:sz w:val="20"/>
                <w:szCs w:val="20"/>
                <w:lang w:val="it-IT"/>
              </w:rPr>
              <w:t>che voi viviate</w:t>
            </w:r>
          </w:p>
          <w:p w14:paraId="610A4B74" w14:textId="2F7D1D7B" w:rsidR="00DE7749" w:rsidRPr="00CB42F9" w:rsidRDefault="00AC6FAF" w:rsidP="00AC6FA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C6FAF">
              <w:rPr>
                <w:rFonts w:ascii="Arial" w:hAnsi="Arial" w:cs="Arial"/>
                <w:sz w:val="20"/>
                <w:szCs w:val="20"/>
                <w:lang w:val="it-IT"/>
              </w:rPr>
              <w:t>che loro vivano</w:t>
            </w:r>
          </w:p>
        </w:tc>
      </w:tr>
      <w:tr w:rsidR="00DE7749" w:rsidRPr="00904B58" w14:paraId="17B81238" w14:textId="77777777" w:rsidTr="00745DCC">
        <w:tc>
          <w:tcPr>
            <w:tcW w:w="2263" w:type="dxa"/>
          </w:tcPr>
          <w:p w14:paraId="35C4CE6B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5193CAA5" w14:textId="77777777" w:rsidR="00351D38" w:rsidRPr="00351D38" w:rsidRDefault="00351D38" w:rsidP="00351D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51D38">
              <w:rPr>
                <w:rFonts w:ascii="Arial" w:hAnsi="Arial" w:cs="Arial"/>
                <w:sz w:val="20"/>
                <w:szCs w:val="20"/>
                <w:lang w:val="it-IT"/>
              </w:rPr>
              <w:t>io vivevo</w:t>
            </w:r>
          </w:p>
          <w:p w14:paraId="2DD1F64E" w14:textId="77777777" w:rsidR="00351D38" w:rsidRPr="00351D38" w:rsidRDefault="00351D38" w:rsidP="00351D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51D38">
              <w:rPr>
                <w:rFonts w:ascii="Arial" w:hAnsi="Arial" w:cs="Arial"/>
                <w:sz w:val="20"/>
                <w:szCs w:val="20"/>
                <w:lang w:val="it-IT"/>
              </w:rPr>
              <w:t>tu vivevi</w:t>
            </w:r>
          </w:p>
          <w:p w14:paraId="6AE2EA6C" w14:textId="77777777" w:rsidR="00351D38" w:rsidRPr="00351D38" w:rsidRDefault="00351D38" w:rsidP="00351D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51D38">
              <w:rPr>
                <w:rFonts w:ascii="Arial" w:hAnsi="Arial" w:cs="Arial"/>
                <w:sz w:val="20"/>
                <w:szCs w:val="20"/>
                <w:lang w:val="it-IT"/>
              </w:rPr>
              <w:t>lui viveva</w:t>
            </w:r>
          </w:p>
          <w:p w14:paraId="1E481424" w14:textId="77777777" w:rsidR="00351D38" w:rsidRPr="00351D38" w:rsidRDefault="00351D38" w:rsidP="00351D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51D38">
              <w:rPr>
                <w:rFonts w:ascii="Arial" w:hAnsi="Arial" w:cs="Arial"/>
                <w:sz w:val="20"/>
                <w:szCs w:val="20"/>
                <w:lang w:val="it-IT"/>
              </w:rPr>
              <w:t>noi vivevamo</w:t>
            </w:r>
          </w:p>
          <w:p w14:paraId="4E3979ED" w14:textId="77777777" w:rsidR="00351D38" w:rsidRPr="00351D38" w:rsidRDefault="00351D38" w:rsidP="00351D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51D38">
              <w:rPr>
                <w:rFonts w:ascii="Arial" w:hAnsi="Arial" w:cs="Arial"/>
                <w:sz w:val="20"/>
                <w:szCs w:val="20"/>
                <w:lang w:val="it-IT"/>
              </w:rPr>
              <w:t>voi vivevate</w:t>
            </w:r>
          </w:p>
          <w:p w14:paraId="5A2FBC4E" w14:textId="0E075291" w:rsidR="00DE7749" w:rsidRPr="00904B58" w:rsidRDefault="00351D38" w:rsidP="00351D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51D38">
              <w:rPr>
                <w:rFonts w:ascii="Arial" w:hAnsi="Arial" w:cs="Arial"/>
                <w:sz w:val="20"/>
                <w:szCs w:val="20"/>
                <w:lang w:val="it-IT"/>
              </w:rPr>
              <w:t>loro vivevano</w:t>
            </w:r>
          </w:p>
        </w:tc>
        <w:tc>
          <w:tcPr>
            <w:tcW w:w="2127" w:type="dxa"/>
          </w:tcPr>
          <w:p w14:paraId="7457E994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4D5FFE4A" w14:textId="77777777" w:rsidR="006F3B88" w:rsidRPr="006F3B88" w:rsidRDefault="006F3B88" w:rsidP="006F3B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3B88">
              <w:rPr>
                <w:rFonts w:ascii="Arial" w:hAnsi="Arial" w:cs="Arial"/>
                <w:sz w:val="20"/>
                <w:szCs w:val="20"/>
                <w:lang w:val="it-IT"/>
              </w:rPr>
              <w:t>io vivrò</w:t>
            </w:r>
          </w:p>
          <w:p w14:paraId="76AB2C14" w14:textId="77777777" w:rsidR="006F3B88" w:rsidRPr="006F3B88" w:rsidRDefault="006F3B88" w:rsidP="006F3B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3B88">
              <w:rPr>
                <w:rFonts w:ascii="Arial" w:hAnsi="Arial" w:cs="Arial"/>
                <w:sz w:val="20"/>
                <w:szCs w:val="20"/>
                <w:lang w:val="it-IT"/>
              </w:rPr>
              <w:t>tu vivrai</w:t>
            </w:r>
          </w:p>
          <w:p w14:paraId="1FC6FB3F" w14:textId="77777777" w:rsidR="006F3B88" w:rsidRPr="006F3B88" w:rsidRDefault="006F3B88" w:rsidP="006F3B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3B88">
              <w:rPr>
                <w:rFonts w:ascii="Arial" w:hAnsi="Arial" w:cs="Arial"/>
                <w:sz w:val="20"/>
                <w:szCs w:val="20"/>
                <w:lang w:val="it-IT"/>
              </w:rPr>
              <w:t>lui vivrà</w:t>
            </w:r>
          </w:p>
          <w:p w14:paraId="2FA15CA8" w14:textId="77777777" w:rsidR="006F3B88" w:rsidRPr="006F3B88" w:rsidRDefault="006F3B88" w:rsidP="006F3B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3B88">
              <w:rPr>
                <w:rFonts w:ascii="Arial" w:hAnsi="Arial" w:cs="Arial"/>
                <w:sz w:val="20"/>
                <w:szCs w:val="20"/>
                <w:lang w:val="it-IT"/>
              </w:rPr>
              <w:t>noi vivremo</w:t>
            </w:r>
          </w:p>
          <w:p w14:paraId="5C6C586B" w14:textId="77777777" w:rsidR="006F3B88" w:rsidRPr="006F3B88" w:rsidRDefault="006F3B88" w:rsidP="006F3B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3B88">
              <w:rPr>
                <w:rFonts w:ascii="Arial" w:hAnsi="Arial" w:cs="Arial"/>
                <w:sz w:val="20"/>
                <w:szCs w:val="20"/>
                <w:lang w:val="it-IT"/>
              </w:rPr>
              <w:t>voi vivrete</w:t>
            </w:r>
          </w:p>
          <w:p w14:paraId="6BA8CC86" w14:textId="4388F456" w:rsidR="00DE7749" w:rsidRPr="00904B58" w:rsidRDefault="006F3B88" w:rsidP="006F3B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3B88">
              <w:rPr>
                <w:rFonts w:ascii="Arial" w:hAnsi="Arial" w:cs="Arial"/>
                <w:sz w:val="20"/>
                <w:szCs w:val="20"/>
                <w:lang w:val="it-IT"/>
              </w:rPr>
              <w:t>loro vivranno</w:t>
            </w:r>
          </w:p>
        </w:tc>
        <w:tc>
          <w:tcPr>
            <w:tcW w:w="2409" w:type="dxa"/>
          </w:tcPr>
          <w:p w14:paraId="45BB10F6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34960251" w14:textId="77777777" w:rsidR="004A20E9" w:rsidRPr="004A20E9" w:rsidRDefault="004A20E9" w:rsidP="004A20E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20E9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79E3B623" w14:textId="77777777" w:rsidR="004A20E9" w:rsidRPr="004A20E9" w:rsidRDefault="004A20E9" w:rsidP="004A20E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20E9">
              <w:rPr>
                <w:rFonts w:ascii="Arial" w:hAnsi="Arial" w:cs="Arial"/>
                <w:sz w:val="20"/>
                <w:szCs w:val="20"/>
                <w:lang w:val="it-IT"/>
              </w:rPr>
              <w:t>vivi</w:t>
            </w:r>
          </w:p>
          <w:p w14:paraId="2FCF5F51" w14:textId="77777777" w:rsidR="004A20E9" w:rsidRPr="004A20E9" w:rsidRDefault="004A20E9" w:rsidP="004A20E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20E9">
              <w:rPr>
                <w:rFonts w:ascii="Arial" w:hAnsi="Arial" w:cs="Arial"/>
                <w:sz w:val="20"/>
                <w:szCs w:val="20"/>
                <w:lang w:val="it-IT"/>
              </w:rPr>
              <w:t>viva</w:t>
            </w:r>
          </w:p>
          <w:p w14:paraId="418870FB" w14:textId="77777777" w:rsidR="004A20E9" w:rsidRPr="004A20E9" w:rsidRDefault="004A20E9" w:rsidP="004A20E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20E9">
              <w:rPr>
                <w:rFonts w:ascii="Arial" w:hAnsi="Arial" w:cs="Arial"/>
                <w:sz w:val="20"/>
                <w:szCs w:val="20"/>
                <w:lang w:val="it-IT"/>
              </w:rPr>
              <w:t>viviamo</w:t>
            </w:r>
          </w:p>
          <w:p w14:paraId="2A631CC2" w14:textId="77777777" w:rsidR="004A20E9" w:rsidRPr="004A20E9" w:rsidRDefault="004A20E9" w:rsidP="004A20E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20E9">
              <w:rPr>
                <w:rFonts w:ascii="Arial" w:hAnsi="Arial" w:cs="Arial"/>
                <w:sz w:val="20"/>
                <w:szCs w:val="20"/>
                <w:lang w:val="it-IT"/>
              </w:rPr>
              <w:t>vivete</w:t>
            </w:r>
          </w:p>
          <w:p w14:paraId="348696F1" w14:textId="37531492" w:rsidR="00DE7749" w:rsidRPr="00904B58" w:rsidRDefault="004A20E9" w:rsidP="004A20E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20E9">
              <w:rPr>
                <w:rFonts w:ascii="Arial" w:hAnsi="Arial" w:cs="Arial"/>
                <w:sz w:val="20"/>
                <w:szCs w:val="20"/>
                <w:lang w:val="it-IT"/>
              </w:rPr>
              <w:t>vivano</w:t>
            </w:r>
          </w:p>
        </w:tc>
        <w:tc>
          <w:tcPr>
            <w:tcW w:w="2552" w:type="dxa"/>
          </w:tcPr>
          <w:p w14:paraId="2A5972C5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135658BB" w14:textId="77777777" w:rsidR="004A20E9" w:rsidRPr="004A20E9" w:rsidRDefault="004A20E9" w:rsidP="004A20E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20E9">
              <w:rPr>
                <w:rFonts w:ascii="Arial" w:hAnsi="Arial" w:cs="Arial"/>
                <w:sz w:val="20"/>
                <w:szCs w:val="20"/>
                <w:lang w:val="it-IT"/>
              </w:rPr>
              <w:t>che io vivessi</w:t>
            </w:r>
          </w:p>
          <w:p w14:paraId="7296C018" w14:textId="77777777" w:rsidR="004A20E9" w:rsidRPr="004A20E9" w:rsidRDefault="004A20E9" w:rsidP="004A20E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20E9">
              <w:rPr>
                <w:rFonts w:ascii="Arial" w:hAnsi="Arial" w:cs="Arial"/>
                <w:sz w:val="20"/>
                <w:szCs w:val="20"/>
                <w:lang w:val="it-IT"/>
              </w:rPr>
              <w:t>che tu vivessi</w:t>
            </w:r>
          </w:p>
          <w:p w14:paraId="1C544179" w14:textId="77777777" w:rsidR="004A20E9" w:rsidRPr="004A20E9" w:rsidRDefault="004A20E9" w:rsidP="004A20E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20E9">
              <w:rPr>
                <w:rFonts w:ascii="Arial" w:hAnsi="Arial" w:cs="Arial"/>
                <w:sz w:val="20"/>
                <w:szCs w:val="20"/>
                <w:lang w:val="it-IT"/>
              </w:rPr>
              <w:t>che lui vivesse</w:t>
            </w:r>
          </w:p>
          <w:p w14:paraId="67607008" w14:textId="77777777" w:rsidR="004A20E9" w:rsidRPr="004A20E9" w:rsidRDefault="004A20E9" w:rsidP="004A20E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20E9">
              <w:rPr>
                <w:rFonts w:ascii="Arial" w:hAnsi="Arial" w:cs="Arial"/>
                <w:sz w:val="20"/>
                <w:szCs w:val="20"/>
                <w:lang w:val="it-IT"/>
              </w:rPr>
              <w:t>che noi vivessimo</w:t>
            </w:r>
          </w:p>
          <w:p w14:paraId="79B6E222" w14:textId="77777777" w:rsidR="004A20E9" w:rsidRPr="004A20E9" w:rsidRDefault="004A20E9" w:rsidP="004A20E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20E9">
              <w:rPr>
                <w:rFonts w:ascii="Arial" w:hAnsi="Arial" w:cs="Arial"/>
                <w:sz w:val="20"/>
                <w:szCs w:val="20"/>
                <w:lang w:val="it-IT"/>
              </w:rPr>
              <w:t>che voi viveste</w:t>
            </w:r>
          </w:p>
          <w:p w14:paraId="4494B387" w14:textId="780E1C86" w:rsidR="00DE7749" w:rsidRPr="00904B58" w:rsidRDefault="004A20E9" w:rsidP="004A20E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A20E9">
              <w:rPr>
                <w:rFonts w:ascii="Arial" w:hAnsi="Arial" w:cs="Arial"/>
                <w:sz w:val="20"/>
                <w:szCs w:val="20"/>
                <w:lang w:val="it-IT"/>
              </w:rPr>
              <w:t>che loro vivessero</w:t>
            </w:r>
          </w:p>
        </w:tc>
      </w:tr>
    </w:tbl>
    <w:p w14:paraId="0B9FAF76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81AEF6D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DE7749" w:rsidRPr="00904B58" w14:paraId="34F4268F" w14:textId="77777777" w:rsidTr="00745DCC">
        <w:tc>
          <w:tcPr>
            <w:tcW w:w="2263" w:type="dxa"/>
          </w:tcPr>
          <w:p w14:paraId="0C5FECDC" w14:textId="4E94FE08" w:rsidR="00DE7749" w:rsidRPr="002033AA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06E1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r</w:t>
            </w:r>
            <w:r w:rsidR="007B442D" w:rsidRPr="007B442D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ompere</w:t>
            </w:r>
          </w:p>
        </w:tc>
        <w:tc>
          <w:tcPr>
            <w:tcW w:w="2127" w:type="dxa"/>
          </w:tcPr>
          <w:p w14:paraId="570E799B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15C064C" w14:textId="59FDE52F" w:rsidR="00DE7749" w:rsidRPr="00904B58" w:rsidRDefault="00711198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1198">
              <w:rPr>
                <w:rFonts w:ascii="Arial" w:hAnsi="Arial" w:cs="Arial"/>
                <w:sz w:val="20"/>
                <w:szCs w:val="20"/>
                <w:lang w:val="it-IT"/>
              </w:rPr>
              <w:t>rompendo</w:t>
            </w:r>
          </w:p>
        </w:tc>
        <w:tc>
          <w:tcPr>
            <w:tcW w:w="2409" w:type="dxa"/>
          </w:tcPr>
          <w:p w14:paraId="226A8D65" w14:textId="77777777" w:rsidR="00DE7749" w:rsidRPr="00904B58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CBF11DD" w14:textId="3BC2DECB" w:rsidR="00DE7749" w:rsidRPr="005C4183" w:rsidRDefault="004F05CE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rotto</w:t>
            </w:r>
          </w:p>
        </w:tc>
        <w:tc>
          <w:tcPr>
            <w:tcW w:w="2552" w:type="dxa"/>
          </w:tcPr>
          <w:p w14:paraId="791D31A2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700618D9" w14:textId="101050B4" w:rsidR="00DE7749" w:rsidRPr="003962E9" w:rsidRDefault="004F05CE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05CE">
              <w:rPr>
                <w:rFonts w:ascii="Arial" w:hAnsi="Arial" w:cs="Arial"/>
                <w:sz w:val="20"/>
                <w:szCs w:val="20"/>
                <w:lang w:val="it-IT"/>
              </w:rPr>
              <w:t>rompente</w:t>
            </w:r>
          </w:p>
        </w:tc>
      </w:tr>
      <w:tr w:rsidR="00DE7749" w:rsidRPr="00904B58" w14:paraId="0789C140" w14:textId="77777777" w:rsidTr="00745DCC">
        <w:tc>
          <w:tcPr>
            <w:tcW w:w="2263" w:type="dxa"/>
          </w:tcPr>
          <w:p w14:paraId="1577FAD1" w14:textId="77777777" w:rsidR="00DE7749" w:rsidRPr="00904B58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168DA682" w14:textId="77777777" w:rsidR="00AE72F9" w:rsidRPr="00AE72F9" w:rsidRDefault="00AE72F9" w:rsidP="00AE72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E72F9">
              <w:rPr>
                <w:rFonts w:ascii="Arial" w:hAnsi="Arial" w:cs="Arial"/>
                <w:sz w:val="20"/>
                <w:szCs w:val="20"/>
                <w:lang w:val="it-IT"/>
              </w:rPr>
              <w:t>io rompo</w:t>
            </w:r>
          </w:p>
          <w:p w14:paraId="53398E62" w14:textId="77777777" w:rsidR="00AE72F9" w:rsidRPr="00AE72F9" w:rsidRDefault="00AE72F9" w:rsidP="00AE72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E72F9">
              <w:rPr>
                <w:rFonts w:ascii="Arial" w:hAnsi="Arial" w:cs="Arial"/>
                <w:sz w:val="20"/>
                <w:szCs w:val="20"/>
                <w:lang w:val="it-IT"/>
              </w:rPr>
              <w:t>tu rompi</w:t>
            </w:r>
          </w:p>
          <w:p w14:paraId="6218388A" w14:textId="77777777" w:rsidR="00AE72F9" w:rsidRPr="00AE72F9" w:rsidRDefault="00AE72F9" w:rsidP="00AE72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E72F9">
              <w:rPr>
                <w:rFonts w:ascii="Arial" w:hAnsi="Arial" w:cs="Arial"/>
                <w:sz w:val="20"/>
                <w:szCs w:val="20"/>
                <w:lang w:val="it-IT"/>
              </w:rPr>
              <w:t>lui rompe</w:t>
            </w:r>
          </w:p>
          <w:p w14:paraId="563DF866" w14:textId="77777777" w:rsidR="00AE72F9" w:rsidRPr="00AE72F9" w:rsidRDefault="00AE72F9" w:rsidP="00AE72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E72F9">
              <w:rPr>
                <w:rFonts w:ascii="Arial" w:hAnsi="Arial" w:cs="Arial"/>
                <w:sz w:val="20"/>
                <w:szCs w:val="20"/>
                <w:lang w:val="it-IT"/>
              </w:rPr>
              <w:t>noi rompiamo</w:t>
            </w:r>
          </w:p>
          <w:p w14:paraId="226F3AF9" w14:textId="77777777" w:rsidR="00AE72F9" w:rsidRPr="00AE72F9" w:rsidRDefault="00AE72F9" w:rsidP="00AE72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E72F9">
              <w:rPr>
                <w:rFonts w:ascii="Arial" w:hAnsi="Arial" w:cs="Arial"/>
                <w:sz w:val="20"/>
                <w:szCs w:val="20"/>
                <w:lang w:val="it-IT"/>
              </w:rPr>
              <w:t>voi rompete</w:t>
            </w:r>
          </w:p>
          <w:p w14:paraId="36DDE69D" w14:textId="203614BC" w:rsidR="00DE7749" w:rsidRPr="00904B58" w:rsidRDefault="00AE72F9" w:rsidP="00AE72F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E72F9">
              <w:rPr>
                <w:rFonts w:ascii="Arial" w:hAnsi="Arial" w:cs="Arial"/>
                <w:sz w:val="20"/>
                <w:szCs w:val="20"/>
                <w:lang w:val="it-IT"/>
              </w:rPr>
              <w:t>loro rompono</w:t>
            </w:r>
          </w:p>
        </w:tc>
        <w:tc>
          <w:tcPr>
            <w:tcW w:w="2127" w:type="dxa"/>
          </w:tcPr>
          <w:p w14:paraId="79E4E1D5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61A48076" w14:textId="77777777" w:rsidR="009562A1" w:rsidRPr="009562A1" w:rsidRDefault="009562A1" w:rsidP="009562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562A1">
              <w:rPr>
                <w:rFonts w:ascii="Arial" w:hAnsi="Arial" w:cs="Arial"/>
                <w:sz w:val="20"/>
                <w:szCs w:val="20"/>
                <w:lang w:val="it-IT"/>
              </w:rPr>
              <w:t>io ruppi</w:t>
            </w:r>
          </w:p>
          <w:p w14:paraId="7EE10C99" w14:textId="77777777" w:rsidR="009562A1" w:rsidRPr="009562A1" w:rsidRDefault="009562A1" w:rsidP="009562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562A1">
              <w:rPr>
                <w:rFonts w:ascii="Arial" w:hAnsi="Arial" w:cs="Arial"/>
                <w:sz w:val="20"/>
                <w:szCs w:val="20"/>
                <w:lang w:val="it-IT"/>
              </w:rPr>
              <w:t>tu rompesti</w:t>
            </w:r>
          </w:p>
          <w:p w14:paraId="1AAD52B4" w14:textId="77777777" w:rsidR="009562A1" w:rsidRPr="009562A1" w:rsidRDefault="009562A1" w:rsidP="009562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562A1">
              <w:rPr>
                <w:rFonts w:ascii="Arial" w:hAnsi="Arial" w:cs="Arial"/>
                <w:sz w:val="20"/>
                <w:szCs w:val="20"/>
                <w:lang w:val="it-IT"/>
              </w:rPr>
              <w:t>lui ruppe</w:t>
            </w:r>
          </w:p>
          <w:p w14:paraId="064A8675" w14:textId="77777777" w:rsidR="009562A1" w:rsidRPr="009562A1" w:rsidRDefault="009562A1" w:rsidP="009562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562A1">
              <w:rPr>
                <w:rFonts w:ascii="Arial" w:hAnsi="Arial" w:cs="Arial"/>
                <w:sz w:val="20"/>
                <w:szCs w:val="20"/>
                <w:lang w:val="it-IT"/>
              </w:rPr>
              <w:t>noi rompemmo</w:t>
            </w:r>
          </w:p>
          <w:p w14:paraId="7414D96B" w14:textId="77777777" w:rsidR="009562A1" w:rsidRPr="009562A1" w:rsidRDefault="009562A1" w:rsidP="009562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562A1">
              <w:rPr>
                <w:rFonts w:ascii="Arial" w:hAnsi="Arial" w:cs="Arial"/>
                <w:sz w:val="20"/>
                <w:szCs w:val="20"/>
                <w:lang w:val="it-IT"/>
              </w:rPr>
              <w:t>voi rompeste</w:t>
            </w:r>
          </w:p>
          <w:p w14:paraId="5CB8AF8C" w14:textId="5EE5D06F" w:rsidR="00DE7749" w:rsidRPr="00904B58" w:rsidRDefault="009562A1" w:rsidP="009562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562A1">
              <w:rPr>
                <w:rFonts w:ascii="Arial" w:hAnsi="Arial" w:cs="Arial"/>
                <w:sz w:val="20"/>
                <w:szCs w:val="20"/>
                <w:lang w:val="it-IT"/>
              </w:rPr>
              <w:t>loro ruppero</w:t>
            </w:r>
          </w:p>
        </w:tc>
        <w:tc>
          <w:tcPr>
            <w:tcW w:w="2409" w:type="dxa"/>
          </w:tcPr>
          <w:p w14:paraId="343381C6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5CE8C278" w14:textId="77777777" w:rsidR="00B252DE" w:rsidRPr="00B252DE" w:rsidRDefault="00B252DE" w:rsidP="00B252D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252DE">
              <w:rPr>
                <w:rFonts w:ascii="Arial" w:hAnsi="Arial" w:cs="Arial"/>
                <w:sz w:val="20"/>
                <w:szCs w:val="20"/>
                <w:lang w:val="it-IT"/>
              </w:rPr>
              <w:t>io romperei</w:t>
            </w:r>
          </w:p>
          <w:p w14:paraId="68795CB1" w14:textId="77777777" w:rsidR="00B252DE" w:rsidRPr="00B252DE" w:rsidRDefault="00B252DE" w:rsidP="00B252D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252DE">
              <w:rPr>
                <w:rFonts w:ascii="Arial" w:hAnsi="Arial" w:cs="Arial"/>
                <w:sz w:val="20"/>
                <w:szCs w:val="20"/>
                <w:lang w:val="it-IT"/>
              </w:rPr>
              <w:t>tu romperesti</w:t>
            </w:r>
          </w:p>
          <w:p w14:paraId="12E5F01C" w14:textId="77777777" w:rsidR="00B252DE" w:rsidRPr="00B252DE" w:rsidRDefault="00B252DE" w:rsidP="00B252D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252DE">
              <w:rPr>
                <w:rFonts w:ascii="Arial" w:hAnsi="Arial" w:cs="Arial"/>
                <w:sz w:val="20"/>
                <w:szCs w:val="20"/>
                <w:lang w:val="it-IT"/>
              </w:rPr>
              <w:t>lui romperebbe</w:t>
            </w:r>
          </w:p>
          <w:p w14:paraId="1A3914AD" w14:textId="77777777" w:rsidR="00B252DE" w:rsidRPr="00B252DE" w:rsidRDefault="00B252DE" w:rsidP="00B252D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252DE">
              <w:rPr>
                <w:rFonts w:ascii="Arial" w:hAnsi="Arial" w:cs="Arial"/>
                <w:sz w:val="20"/>
                <w:szCs w:val="20"/>
                <w:lang w:val="it-IT"/>
              </w:rPr>
              <w:t>noi romperemmo</w:t>
            </w:r>
          </w:p>
          <w:p w14:paraId="1ADAF4A9" w14:textId="77777777" w:rsidR="00B252DE" w:rsidRPr="00B252DE" w:rsidRDefault="00B252DE" w:rsidP="00B252D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252DE">
              <w:rPr>
                <w:rFonts w:ascii="Arial" w:hAnsi="Arial" w:cs="Arial"/>
                <w:sz w:val="20"/>
                <w:szCs w:val="20"/>
                <w:lang w:val="it-IT"/>
              </w:rPr>
              <w:t>voi rompereste</w:t>
            </w:r>
          </w:p>
          <w:p w14:paraId="370662B2" w14:textId="5CE8B9A1" w:rsidR="00DE7749" w:rsidRPr="00904B58" w:rsidRDefault="00B252DE" w:rsidP="00B252D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252DE">
              <w:rPr>
                <w:rFonts w:ascii="Arial" w:hAnsi="Arial" w:cs="Arial"/>
                <w:sz w:val="20"/>
                <w:szCs w:val="20"/>
                <w:lang w:val="it-IT"/>
              </w:rPr>
              <w:t>loro romperebbero</w:t>
            </w:r>
          </w:p>
        </w:tc>
        <w:tc>
          <w:tcPr>
            <w:tcW w:w="2552" w:type="dxa"/>
          </w:tcPr>
          <w:p w14:paraId="0B05115F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02CEFE14" w14:textId="77777777" w:rsidR="00B252DE" w:rsidRPr="00B252DE" w:rsidRDefault="00B252DE" w:rsidP="00B252D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252DE">
              <w:rPr>
                <w:rFonts w:ascii="Arial" w:hAnsi="Arial" w:cs="Arial"/>
                <w:sz w:val="20"/>
                <w:szCs w:val="20"/>
                <w:lang w:val="it-IT"/>
              </w:rPr>
              <w:t>che io rompa</w:t>
            </w:r>
          </w:p>
          <w:p w14:paraId="59F5F43F" w14:textId="77777777" w:rsidR="00B252DE" w:rsidRPr="00B252DE" w:rsidRDefault="00B252DE" w:rsidP="00B252D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252DE">
              <w:rPr>
                <w:rFonts w:ascii="Arial" w:hAnsi="Arial" w:cs="Arial"/>
                <w:sz w:val="20"/>
                <w:szCs w:val="20"/>
                <w:lang w:val="it-IT"/>
              </w:rPr>
              <w:t>che tu rompa</w:t>
            </w:r>
          </w:p>
          <w:p w14:paraId="4BA7EA75" w14:textId="77777777" w:rsidR="00B252DE" w:rsidRPr="00B252DE" w:rsidRDefault="00B252DE" w:rsidP="00B252D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252DE">
              <w:rPr>
                <w:rFonts w:ascii="Arial" w:hAnsi="Arial" w:cs="Arial"/>
                <w:sz w:val="20"/>
                <w:szCs w:val="20"/>
                <w:lang w:val="it-IT"/>
              </w:rPr>
              <w:t>che lui rompa</w:t>
            </w:r>
          </w:p>
          <w:p w14:paraId="03DA659F" w14:textId="77777777" w:rsidR="00B252DE" w:rsidRPr="00B252DE" w:rsidRDefault="00B252DE" w:rsidP="00B252D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252DE">
              <w:rPr>
                <w:rFonts w:ascii="Arial" w:hAnsi="Arial" w:cs="Arial"/>
                <w:sz w:val="20"/>
                <w:szCs w:val="20"/>
                <w:lang w:val="it-IT"/>
              </w:rPr>
              <w:t>che noi rompiamo</w:t>
            </w:r>
          </w:p>
          <w:p w14:paraId="6C793371" w14:textId="77777777" w:rsidR="00B252DE" w:rsidRPr="00B252DE" w:rsidRDefault="00B252DE" w:rsidP="00B252D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252DE">
              <w:rPr>
                <w:rFonts w:ascii="Arial" w:hAnsi="Arial" w:cs="Arial"/>
                <w:sz w:val="20"/>
                <w:szCs w:val="20"/>
                <w:lang w:val="it-IT"/>
              </w:rPr>
              <w:t>che voi rompiate</w:t>
            </w:r>
          </w:p>
          <w:p w14:paraId="5C7820A8" w14:textId="00B7561D" w:rsidR="00DE7749" w:rsidRPr="00CB42F9" w:rsidRDefault="00B252DE" w:rsidP="00B252D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252DE">
              <w:rPr>
                <w:rFonts w:ascii="Arial" w:hAnsi="Arial" w:cs="Arial"/>
                <w:sz w:val="20"/>
                <w:szCs w:val="20"/>
                <w:lang w:val="it-IT"/>
              </w:rPr>
              <w:t>che loro rompano</w:t>
            </w:r>
          </w:p>
        </w:tc>
      </w:tr>
      <w:tr w:rsidR="00DE7749" w:rsidRPr="00904B58" w14:paraId="660FFF4F" w14:textId="77777777" w:rsidTr="00745DCC">
        <w:tc>
          <w:tcPr>
            <w:tcW w:w="2263" w:type="dxa"/>
          </w:tcPr>
          <w:p w14:paraId="4AC75D29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622AB881" w14:textId="77777777" w:rsidR="009562A1" w:rsidRPr="009562A1" w:rsidRDefault="009562A1" w:rsidP="009562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562A1">
              <w:rPr>
                <w:rFonts w:ascii="Arial" w:hAnsi="Arial" w:cs="Arial"/>
                <w:sz w:val="20"/>
                <w:szCs w:val="20"/>
                <w:lang w:val="it-IT"/>
              </w:rPr>
              <w:t>io rompevo</w:t>
            </w:r>
          </w:p>
          <w:p w14:paraId="1BF518EA" w14:textId="77777777" w:rsidR="009562A1" w:rsidRPr="009562A1" w:rsidRDefault="009562A1" w:rsidP="009562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562A1">
              <w:rPr>
                <w:rFonts w:ascii="Arial" w:hAnsi="Arial" w:cs="Arial"/>
                <w:sz w:val="20"/>
                <w:szCs w:val="20"/>
                <w:lang w:val="it-IT"/>
              </w:rPr>
              <w:t>tu rompevi</w:t>
            </w:r>
          </w:p>
          <w:p w14:paraId="24C979A3" w14:textId="77777777" w:rsidR="009562A1" w:rsidRPr="009562A1" w:rsidRDefault="009562A1" w:rsidP="009562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562A1">
              <w:rPr>
                <w:rFonts w:ascii="Arial" w:hAnsi="Arial" w:cs="Arial"/>
                <w:sz w:val="20"/>
                <w:szCs w:val="20"/>
                <w:lang w:val="it-IT"/>
              </w:rPr>
              <w:t>lui rompeva</w:t>
            </w:r>
          </w:p>
          <w:p w14:paraId="604C37A2" w14:textId="77777777" w:rsidR="009562A1" w:rsidRPr="009562A1" w:rsidRDefault="009562A1" w:rsidP="009562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562A1">
              <w:rPr>
                <w:rFonts w:ascii="Arial" w:hAnsi="Arial" w:cs="Arial"/>
                <w:sz w:val="20"/>
                <w:szCs w:val="20"/>
                <w:lang w:val="it-IT"/>
              </w:rPr>
              <w:t>noi rompevamo</w:t>
            </w:r>
          </w:p>
          <w:p w14:paraId="66FF1E63" w14:textId="77777777" w:rsidR="009562A1" w:rsidRPr="009562A1" w:rsidRDefault="009562A1" w:rsidP="009562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562A1">
              <w:rPr>
                <w:rFonts w:ascii="Arial" w:hAnsi="Arial" w:cs="Arial"/>
                <w:sz w:val="20"/>
                <w:szCs w:val="20"/>
                <w:lang w:val="it-IT"/>
              </w:rPr>
              <w:t>voi rompevate</w:t>
            </w:r>
          </w:p>
          <w:p w14:paraId="5D4DCE7A" w14:textId="643DA251" w:rsidR="00DE7749" w:rsidRPr="00904B58" w:rsidRDefault="009562A1" w:rsidP="009562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562A1">
              <w:rPr>
                <w:rFonts w:ascii="Arial" w:hAnsi="Arial" w:cs="Arial"/>
                <w:sz w:val="20"/>
                <w:szCs w:val="20"/>
                <w:lang w:val="it-IT"/>
              </w:rPr>
              <w:t>loro rompevano</w:t>
            </w:r>
          </w:p>
        </w:tc>
        <w:tc>
          <w:tcPr>
            <w:tcW w:w="2127" w:type="dxa"/>
          </w:tcPr>
          <w:p w14:paraId="0CF6FD55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29E59BD9" w14:textId="77777777" w:rsidR="009562A1" w:rsidRPr="009562A1" w:rsidRDefault="009562A1" w:rsidP="009562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562A1">
              <w:rPr>
                <w:rFonts w:ascii="Arial" w:hAnsi="Arial" w:cs="Arial"/>
                <w:sz w:val="20"/>
                <w:szCs w:val="20"/>
                <w:lang w:val="it-IT"/>
              </w:rPr>
              <w:t>io romperò</w:t>
            </w:r>
          </w:p>
          <w:p w14:paraId="6898AE1E" w14:textId="77777777" w:rsidR="009562A1" w:rsidRPr="009562A1" w:rsidRDefault="009562A1" w:rsidP="009562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562A1">
              <w:rPr>
                <w:rFonts w:ascii="Arial" w:hAnsi="Arial" w:cs="Arial"/>
                <w:sz w:val="20"/>
                <w:szCs w:val="20"/>
                <w:lang w:val="it-IT"/>
              </w:rPr>
              <w:t>tu romperai</w:t>
            </w:r>
          </w:p>
          <w:p w14:paraId="445CB061" w14:textId="77777777" w:rsidR="009562A1" w:rsidRPr="009562A1" w:rsidRDefault="009562A1" w:rsidP="009562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562A1">
              <w:rPr>
                <w:rFonts w:ascii="Arial" w:hAnsi="Arial" w:cs="Arial"/>
                <w:sz w:val="20"/>
                <w:szCs w:val="20"/>
                <w:lang w:val="it-IT"/>
              </w:rPr>
              <w:t>lui romperà</w:t>
            </w:r>
          </w:p>
          <w:p w14:paraId="32E76044" w14:textId="77777777" w:rsidR="009562A1" w:rsidRPr="009562A1" w:rsidRDefault="009562A1" w:rsidP="009562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562A1">
              <w:rPr>
                <w:rFonts w:ascii="Arial" w:hAnsi="Arial" w:cs="Arial"/>
                <w:sz w:val="20"/>
                <w:szCs w:val="20"/>
                <w:lang w:val="it-IT"/>
              </w:rPr>
              <w:t>noi romperemo</w:t>
            </w:r>
          </w:p>
          <w:p w14:paraId="7164E12C" w14:textId="77777777" w:rsidR="009562A1" w:rsidRPr="009562A1" w:rsidRDefault="009562A1" w:rsidP="009562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562A1">
              <w:rPr>
                <w:rFonts w:ascii="Arial" w:hAnsi="Arial" w:cs="Arial"/>
                <w:sz w:val="20"/>
                <w:szCs w:val="20"/>
                <w:lang w:val="it-IT"/>
              </w:rPr>
              <w:t>voi romperete</w:t>
            </w:r>
          </w:p>
          <w:p w14:paraId="7A6165A4" w14:textId="461F5855" w:rsidR="00DE7749" w:rsidRPr="00904B58" w:rsidRDefault="009562A1" w:rsidP="009562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562A1">
              <w:rPr>
                <w:rFonts w:ascii="Arial" w:hAnsi="Arial" w:cs="Arial"/>
                <w:sz w:val="20"/>
                <w:szCs w:val="20"/>
                <w:lang w:val="it-IT"/>
              </w:rPr>
              <w:t>loro romperanno</w:t>
            </w:r>
          </w:p>
        </w:tc>
        <w:tc>
          <w:tcPr>
            <w:tcW w:w="2409" w:type="dxa"/>
          </w:tcPr>
          <w:p w14:paraId="05853486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1635549A" w14:textId="77777777" w:rsidR="004F05CE" w:rsidRPr="004F05CE" w:rsidRDefault="004F05CE" w:rsidP="004F05C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05CE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16FB4EB9" w14:textId="77777777" w:rsidR="004F05CE" w:rsidRPr="004F05CE" w:rsidRDefault="004F05CE" w:rsidP="004F05C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05CE">
              <w:rPr>
                <w:rFonts w:ascii="Arial" w:hAnsi="Arial" w:cs="Arial"/>
                <w:sz w:val="20"/>
                <w:szCs w:val="20"/>
                <w:lang w:val="it-IT"/>
              </w:rPr>
              <w:t>rompi</w:t>
            </w:r>
          </w:p>
          <w:p w14:paraId="4207BA37" w14:textId="77777777" w:rsidR="004F05CE" w:rsidRPr="004F05CE" w:rsidRDefault="004F05CE" w:rsidP="004F05C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05CE">
              <w:rPr>
                <w:rFonts w:ascii="Arial" w:hAnsi="Arial" w:cs="Arial"/>
                <w:sz w:val="20"/>
                <w:szCs w:val="20"/>
                <w:lang w:val="it-IT"/>
              </w:rPr>
              <w:t>rompa</w:t>
            </w:r>
          </w:p>
          <w:p w14:paraId="3D7FB3DC" w14:textId="77777777" w:rsidR="004F05CE" w:rsidRPr="004F05CE" w:rsidRDefault="004F05CE" w:rsidP="004F05C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05CE">
              <w:rPr>
                <w:rFonts w:ascii="Arial" w:hAnsi="Arial" w:cs="Arial"/>
                <w:sz w:val="20"/>
                <w:szCs w:val="20"/>
                <w:lang w:val="it-IT"/>
              </w:rPr>
              <w:t>rompiamo</w:t>
            </w:r>
          </w:p>
          <w:p w14:paraId="6723DDA1" w14:textId="77777777" w:rsidR="004F05CE" w:rsidRPr="004F05CE" w:rsidRDefault="004F05CE" w:rsidP="004F05C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05CE">
              <w:rPr>
                <w:rFonts w:ascii="Arial" w:hAnsi="Arial" w:cs="Arial"/>
                <w:sz w:val="20"/>
                <w:szCs w:val="20"/>
                <w:lang w:val="it-IT"/>
              </w:rPr>
              <w:t>rompete</w:t>
            </w:r>
          </w:p>
          <w:p w14:paraId="623CBA8A" w14:textId="65FA5A1A" w:rsidR="00DE7749" w:rsidRPr="00904B58" w:rsidRDefault="004F05CE" w:rsidP="004F05C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05CE">
              <w:rPr>
                <w:rFonts w:ascii="Arial" w:hAnsi="Arial" w:cs="Arial"/>
                <w:sz w:val="20"/>
                <w:szCs w:val="20"/>
                <w:lang w:val="it-IT"/>
              </w:rPr>
              <w:t>rompano</w:t>
            </w:r>
          </w:p>
        </w:tc>
        <w:tc>
          <w:tcPr>
            <w:tcW w:w="2552" w:type="dxa"/>
          </w:tcPr>
          <w:p w14:paraId="4ECD335F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5BC4304C" w14:textId="77777777" w:rsidR="00B252DE" w:rsidRPr="00B252DE" w:rsidRDefault="00B252DE" w:rsidP="00B252D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252DE">
              <w:rPr>
                <w:rFonts w:ascii="Arial" w:hAnsi="Arial" w:cs="Arial"/>
                <w:sz w:val="20"/>
                <w:szCs w:val="20"/>
                <w:lang w:val="it-IT"/>
              </w:rPr>
              <w:t>che io rompessi</w:t>
            </w:r>
          </w:p>
          <w:p w14:paraId="107DAB0E" w14:textId="77777777" w:rsidR="00B252DE" w:rsidRPr="00B252DE" w:rsidRDefault="00B252DE" w:rsidP="00B252D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252DE">
              <w:rPr>
                <w:rFonts w:ascii="Arial" w:hAnsi="Arial" w:cs="Arial"/>
                <w:sz w:val="20"/>
                <w:szCs w:val="20"/>
                <w:lang w:val="it-IT"/>
              </w:rPr>
              <w:t>che tu rompessi</w:t>
            </w:r>
          </w:p>
          <w:p w14:paraId="4017EA97" w14:textId="77777777" w:rsidR="00B252DE" w:rsidRPr="00B252DE" w:rsidRDefault="00B252DE" w:rsidP="00B252D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252DE">
              <w:rPr>
                <w:rFonts w:ascii="Arial" w:hAnsi="Arial" w:cs="Arial"/>
                <w:sz w:val="20"/>
                <w:szCs w:val="20"/>
                <w:lang w:val="it-IT"/>
              </w:rPr>
              <w:t>che lui rompesse</w:t>
            </w:r>
          </w:p>
          <w:p w14:paraId="708F66AA" w14:textId="77777777" w:rsidR="00B252DE" w:rsidRPr="00B252DE" w:rsidRDefault="00B252DE" w:rsidP="00B252D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252DE">
              <w:rPr>
                <w:rFonts w:ascii="Arial" w:hAnsi="Arial" w:cs="Arial"/>
                <w:sz w:val="20"/>
                <w:szCs w:val="20"/>
                <w:lang w:val="it-IT"/>
              </w:rPr>
              <w:t>che noi rompessimo</w:t>
            </w:r>
          </w:p>
          <w:p w14:paraId="4862705C" w14:textId="77777777" w:rsidR="00B252DE" w:rsidRPr="00B252DE" w:rsidRDefault="00B252DE" w:rsidP="00B252D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252DE">
              <w:rPr>
                <w:rFonts w:ascii="Arial" w:hAnsi="Arial" w:cs="Arial"/>
                <w:sz w:val="20"/>
                <w:szCs w:val="20"/>
                <w:lang w:val="it-IT"/>
              </w:rPr>
              <w:t>che voi rompeste</w:t>
            </w:r>
          </w:p>
          <w:p w14:paraId="3138AB4A" w14:textId="037D42C8" w:rsidR="00DE7749" w:rsidRPr="00904B58" w:rsidRDefault="00B252DE" w:rsidP="00B252D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252DE">
              <w:rPr>
                <w:rFonts w:ascii="Arial" w:hAnsi="Arial" w:cs="Arial"/>
                <w:sz w:val="20"/>
                <w:szCs w:val="20"/>
                <w:lang w:val="it-IT"/>
              </w:rPr>
              <w:t>che loro rompessero</w:t>
            </w:r>
          </w:p>
        </w:tc>
      </w:tr>
    </w:tbl>
    <w:p w14:paraId="0EC27A34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55D6E412" w14:textId="19F4A5AC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311396" w:rsidRPr="00904B58" w14:paraId="2065E2A1" w14:textId="77777777" w:rsidTr="00745DCC">
        <w:tc>
          <w:tcPr>
            <w:tcW w:w="2263" w:type="dxa"/>
          </w:tcPr>
          <w:p w14:paraId="7AA01DFA" w14:textId="3C41FBE4" w:rsidR="00311396" w:rsidRPr="002033AA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06E1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c</w:t>
            </w:r>
            <w:r w:rsidRPr="00311396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orrere</w:t>
            </w:r>
          </w:p>
        </w:tc>
        <w:tc>
          <w:tcPr>
            <w:tcW w:w="2127" w:type="dxa"/>
          </w:tcPr>
          <w:p w14:paraId="6BAB05B7" w14:textId="77777777" w:rsidR="00311396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1B072E1A" w14:textId="617851E3" w:rsidR="00311396" w:rsidRPr="00904B58" w:rsidRDefault="00575EF0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5EF0">
              <w:rPr>
                <w:rFonts w:ascii="Arial" w:hAnsi="Arial" w:cs="Arial"/>
                <w:sz w:val="20"/>
                <w:szCs w:val="20"/>
                <w:lang w:val="it-IT"/>
              </w:rPr>
              <w:t>correndo</w:t>
            </w:r>
          </w:p>
        </w:tc>
        <w:tc>
          <w:tcPr>
            <w:tcW w:w="2409" w:type="dxa"/>
          </w:tcPr>
          <w:p w14:paraId="7D804F38" w14:textId="77777777" w:rsidR="00311396" w:rsidRPr="00904B58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3E6C04E4" w14:textId="2E9AB0FA" w:rsidR="00311396" w:rsidRPr="005C4183" w:rsidRDefault="00711198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corso</w:t>
            </w:r>
          </w:p>
        </w:tc>
        <w:tc>
          <w:tcPr>
            <w:tcW w:w="2552" w:type="dxa"/>
          </w:tcPr>
          <w:p w14:paraId="510467E2" w14:textId="77777777" w:rsidR="00311396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311226C3" w14:textId="4BB7C6B2" w:rsidR="00311396" w:rsidRPr="003962E9" w:rsidRDefault="00575EF0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5EF0">
              <w:rPr>
                <w:rFonts w:ascii="Arial" w:hAnsi="Arial" w:cs="Arial"/>
                <w:sz w:val="20"/>
                <w:szCs w:val="20"/>
                <w:lang w:val="it-IT"/>
              </w:rPr>
              <w:t>corrente</w:t>
            </w:r>
          </w:p>
        </w:tc>
      </w:tr>
      <w:tr w:rsidR="00311396" w:rsidRPr="00904B58" w14:paraId="07F2455D" w14:textId="77777777" w:rsidTr="00745DCC">
        <w:tc>
          <w:tcPr>
            <w:tcW w:w="2263" w:type="dxa"/>
          </w:tcPr>
          <w:p w14:paraId="7FB40184" w14:textId="77777777" w:rsidR="00311396" w:rsidRPr="00904B58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05BB43DC" w14:textId="77777777" w:rsidR="00711198" w:rsidRPr="00711198" w:rsidRDefault="00711198" w:rsidP="0071119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1198">
              <w:rPr>
                <w:rFonts w:ascii="Arial" w:hAnsi="Arial" w:cs="Arial"/>
                <w:sz w:val="20"/>
                <w:szCs w:val="20"/>
                <w:lang w:val="it-IT"/>
              </w:rPr>
              <w:t>io corro</w:t>
            </w:r>
          </w:p>
          <w:p w14:paraId="7C270E88" w14:textId="77777777" w:rsidR="00711198" w:rsidRPr="00711198" w:rsidRDefault="00711198" w:rsidP="0071119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1198">
              <w:rPr>
                <w:rFonts w:ascii="Arial" w:hAnsi="Arial" w:cs="Arial"/>
                <w:sz w:val="20"/>
                <w:szCs w:val="20"/>
                <w:lang w:val="it-IT"/>
              </w:rPr>
              <w:t>tu corri</w:t>
            </w:r>
          </w:p>
          <w:p w14:paraId="01657FC8" w14:textId="77777777" w:rsidR="00711198" w:rsidRPr="00711198" w:rsidRDefault="00711198" w:rsidP="0071119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1198">
              <w:rPr>
                <w:rFonts w:ascii="Arial" w:hAnsi="Arial" w:cs="Arial"/>
                <w:sz w:val="20"/>
                <w:szCs w:val="20"/>
                <w:lang w:val="it-IT"/>
              </w:rPr>
              <w:t>lui corre</w:t>
            </w:r>
          </w:p>
          <w:p w14:paraId="2DE3BF40" w14:textId="77777777" w:rsidR="00711198" w:rsidRPr="00711198" w:rsidRDefault="00711198" w:rsidP="0071119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1198">
              <w:rPr>
                <w:rFonts w:ascii="Arial" w:hAnsi="Arial" w:cs="Arial"/>
                <w:sz w:val="20"/>
                <w:szCs w:val="20"/>
                <w:lang w:val="it-IT"/>
              </w:rPr>
              <w:t>noi corriamo</w:t>
            </w:r>
          </w:p>
          <w:p w14:paraId="152CB872" w14:textId="77777777" w:rsidR="00711198" w:rsidRPr="00711198" w:rsidRDefault="00711198" w:rsidP="0071119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1198">
              <w:rPr>
                <w:rFonts w:ascii="Arial" w:hAnsi="Arial" w:cs="Arial"/>
                <w:sz w:val="20"/>
                <w:szCs w:val="20"/>
                <w:lang w:val="it-IT"/>
              </w:rPr>
              <w:t>voi correte</w:t>
            </w:r>
          </w:p>
          <w:p w14:paraId="37AB2CA6" w14:textId="6FACA33F" w:rsidR="00311396" w:rsidRPr="00904B58" w:rsidRDefault="00711198" w:rsidP="0071119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1198">
              <w:rPr>
                <w:rFonts w:ascii="Arial" w:hAnsi="Arial" w:cs="Arial"/>
                <w:sz w:val="20"/>
                <w:szCs w:val="20"/>
                <w:lang w:val="it-IT"/>
              </w:rPr>
              <w:t>loro corrono</w:t>
            </w:r>
          </w:p>
        </w:tc>
        <w:tc>
          <w:tcPr>
            <w:tcW w:w="2127" w:type="dxa"/>
          </w:tcPr>
          <w:p w14:paraId="3CDCB459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52739897" w14:textId="77777777" w:rsidR="000278B6" w:rsidRPr="000278B6" w:rsidRDefault="000278B6" w:rsidP="000278B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78B6">
              <w:rPr>
                <w:rFonts w:ascii="Arial" w:hAnsi="Arial" w:cs="Arial"/>
                <w:sz w:val="20"/>
                <w:szCs w:val="20"/>
                <w:lang w:val="it-IT"/>
              </w:rPr>
              <w:t>io corsi</w:t>
            </w:r>
          </w:p>
          <w:p w14:paraId="37B1CC19" w14:textId="77777777" w:rsidR="000278B6" w:rsidRPr="000278B6" w:rsidRDefault="000278B6" w:rsidP="000278B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78B6">
              <w:rPr>
                <w:rFonts w:ascii="Arial" w:hAnsi="Arial" w:cs="Arial"/>
                <w:sz w:val="20"/>
                <w:szCs w:val="20"/>
                <w:lang w:val="it-IT"/>
              </w:rPr>
              <w:t>tu corresti</w:t>
            </w:r>
          </w:p>
          <w:p w14:paraId="3AEF9C7F" w14:textId="77777777" w:rsidR="000278B6" w:rsidRPr="000278B6" w:rsidRDefault="000278B6" w:rsidP="000278B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78B6">
              <w:rPr>
                <w:rFonts w:ascii="Arial" w:hAnsi="Arial" w:cs="Arial"/>
                <w:sz w:val="20"/>
                <w:szCs w:val="20"/>
                <w:lang w:val="it-IT"/>
              </w:rPr>
              <w:t>lui corse</w:t>
            </w:r>
          </w:p>
          <w:p w14:paraId="15537D92" w14:textId="77777777" w:rsidR="000278B6" w:rsidRPr="000278B6" w:rsidRDefault="000278B6" w:rsidP="000278B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78B6">
              <w:rPr>
                <w:rFonts w:ascii="Arial" w:hAnsi="Arial" w:cs="Arial"/>
                <w:sz w:val="20"/>
                <w:szCs w:val="20"/>
                <w:lang w:val="it-IT"/>
              </w:rPr>
              <w:t>noi corremmo</w:t>
            </w:r>
          </w:p>
          <w:p w14:paraId="3F04FDD1" w14:textId="77777777" w:rsidR="000278B6" w:rsidRPr="000278B6" w:rsidRDefault="000278B6" w:rsidP="000278B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78B6">
              <w:rPr>
                <w:rFonts w:ascii="Arial" w:hAnsi="Arial" w:cs="Arial"/>
                <w:sz w:val="20"/>
                <w:szCs w:val="20"/>
                <w:lang w:val="it-IT"/>
              </w:rPr>
              <w:t>voi correste</w:t>
            </w:r>
          </w:p>
          <w:p w14:paraId="79FF7E37" w14:textId="3D8A021C" w:rsidR="00311396" w:rsidRPr="00904B58" w:rsidRDefault="000278B6" w:rsidP="000278B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78B6">
              <w:rPr>
                <w:rFonts w:ascii="Arial" w:hAnsi="Arial" w:cs="Arial"/>
                <w:sz w:val="20"/>
                <w:szCs w:val="20"/>
                <w:lang w:val="it-IT"/>
              </w:rPr>
              <w:t>loro corsero</w:t>
            </w:r>
          </w:p>
        </w:tc>
        <w:tc>
          <w:tcPr>
            <w:tcW w:w="2409" w:type="dxa"/>
          </w:tcPr>
          <w:p w14:paraId="5999F38C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175C3288" w14:textId="77777777" w:rsidR="000278B6" w:rsidRPr="000278B6" w:rsidRDefault="000278B6" w:rsidP="000278B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78B6">
              <w:rPr>
                <w:rFonts w:ascii="Arial" w:hAnsi="Arial" w:cs="Arial"/>
                <w:sz w:val="20"/>
                <w:szCs w:val="20"/>
                <w:lang w:val="it-IT"/>
              </w:rPr>
              <w:t>io correrei</w:t>
            </w:r>
          </w:p>
          <w:p w14:paraId="470B58F5" w14:textId="77777777" w:rsidR="000278B6" w:rsidRPr="000278B6" w:rsidRDefault="000278B6" w:rsidP="000278B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78B6">
              <w:rPr>
                <w:rFonts w:ascii="Arial" w:hAnsi="Arial" w:cs="Arial"/>
                <w:sz w:val="20"/>
                <w:szCs w:val="20"/>
                <w:lang w:val="it-IT"/>
              </w:rPr>
              <w:t>tu correresti</w:t>
            </w:r>
          </w:p>
          <w:p w14:paraId="196088C5" w14:textId="77777777" w:rsidR="000278B6" w:rsidRPr="000278B6" w:rsidRDefault="000278B6" w:rsidP="000278B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78B6">
              <w:rPr>
                <w:rFonts w:ascii="Arial" w:hAnsi="Arial" w:cs="Arial"/>
                <w:sz w:val="20"/>
                <w:szCs w:val="20"/>
                <w:lang w:val="it-IT"/>
              </w:rPr>
              <w:t>lui correrebbe</w:t>
            </w:r>
          </w:p>
          <w:p w14:paraId="276BB846" w14:textId="77777777" w:rsidR="000278B6" w:rsidRPr="000278B6" w:rsidRDefault="000278B6" w:rsidP="000278B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78B6">
              <w:rPr>
                <w:rFonts w:ascii="Arial" w:hAnsi="Arial" w:cs="Arial"/>
                <w:sz w:val="20"/>
                <w:szCs w:val="20"/>
                <w:lang w:val="it-IT"/>
              </w:rPr>
              <w:t>noi correremmo</w:t>
            </w:r>
          </w:p>
          <w:p w14:paraId="6A890C93" w14:textId="77777777" w:rsidR="000278B6" w:rsidRPr="000278B6" w:rsidRDefault="000278B6" w:rsidP="000278B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78B6">
              <w:rPr>
                <w:rFonts w:ascii="Arial" w:hAnsi="Arial" w:cs="Arial"/>
                <w:sz w:val="20"/>
                <w:szCs w:val="20"/>
                <w:lang w:val="it-IT"/>
              </w:rPr>
              <w:t>voi correreste</w:t>
            </w:r>
          </w:p>
          <w:p w14:paraId="02212D89" w14:textId="26B4579E" w:rsidR="00311396" w:rsidRPr="00904B58" w:rsidRDefault="000278B6" w:rsidP="000278B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78B6">
              <w:rPr>
                <w:rFonts w:ascii="Arial" w:hAnsi="Arial" w:cs="Arial"/>
                <w:sz w:val="20"/>
                <w:szCs w:val="20"/>
                <w:lang w:val="it-IT"/>
              </w:rPr>
              <w:t>loro correrebbero</w:t>
            </w:r>
          </w:p>
        </w:tc>
        <w:tc>
          <w:tcPr>
            <w:tcW w:w="2552" w:type="dxa"/>
          </w:tcPr>
          <w:p w14:paraId="4DDC94EB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5E69BC61" w14:textId="77777777" w:rsidR="00927208" w:rsidRPr="00927208" w:rsidRDefault="00927208" w:rsidP="0092720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27208">
              <w:rPr>
                <w:rFonts w:ascii="Arial" w:hAnsi="Arial" w:cs="Arial"/>
                <w:sz w:val="20"/>
                <w:szCs w:val="20"/>
                <w:lang w:val="it-IT"/>
              </w:rPr>
              <w:t>che io corra</w:t>
            </w:r>
          </w:p>
          <w:p w14:paraId="196CBDB1" w14:textId="77777777" w:rsidR="00927208" w:rsidRPr="00927208" w:rsidRDefault="00927208" w:rsidP="0092720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27208">
              <w:rPr>
                <w:rFonts w:ascii="Arial" w:hAnsi="Arial" w:cs="Arial"/>
                <w:sz w:val="20"/>
                <w:szCs w:val="20"/>
                <w:lang w:val="it-IT"/>
              </w:rPr>
              <w:t>che tu corra</w:t>
            </w:r>
          </w:p>
          <w:p w14:paraId="7BB5EAB7" w14:textId="77777777" w:rsidR="00927208" w:rsidRPr="00927208" w:rsidRDefault="00927208" w:rsidP="0092720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27208">
              <w:rPr>
                <w:rFonts w:ascii="Arial" w:hAnsi="Arial" w:cs="Arial"/>
                <w:sz w:val="20"/>
                <w:szCs w:val="20"/>
                <w:lang w:val="it-IT"/>
              </w:rPr>
              <w:t>che lui corra</w:t>
            </w:r>
          </w:p>
          <w:p w14:paraId="0CFA7042" w14:textId="77777777" w:rsidR="00927208" w:rsidRPr="00927208" w:rsidRDefault="00927208" w:rsidP="0092720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27208">
              <w:rPr>
                <w:rFonts w:ascii="Arial" w:hAnsi="Arial" w:cs="Arial"/>
                <w:sz w:val="20"/>
                <w:szCs w:val="20"/>
                <w:lang w:val="it-IT"/>
              </w:rPr>
              <w:t>che noi corriamo</w:t>
            </w:r>
          </w:p>
          <w:p w14:paraId="7EB15E87" w14:textId="77777777" w:rsidR="00927208" w:rsidRPr="00927208" w:rsidRDefault="00927208" w:rsidP="0092720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27208">
              <w:rPr>
                <w:rFonts w:ascii="Arial" w:hAnsi="Arial" w:cs="Arial"/>
                <w:sz w:val="20"/>
                <w:szCs w:val="20"/>
                <w:lang w:val="it-IT"/>
              </w:rPr>
              <w:t>che voi corriate</w:t>
            </w:r>
          </w:p>
          <w:p w14:paraId="2249E566" w14:textId="758456FA" w:rsidR="00311396" w:rsidRPr="00CB42F9" w:rsidRDefault="00927208" w:rsidP="0092720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27208">
              <w:rPr>
                <w:rFonts w:ascii="Arial" w:hAnsi="Arial" w:cs="Arial"/>
                <w:sz w:val="20"/>
                <w:szCs w:val="20"/>
                <w:lang w:val="it-IT"/>
              </w:rPr>
              <w:t>che loro corrano</w:t>
            </w:r>
          </w:p>
        </w:tc>
      </w:tr>
      <w:tr w:rsidR="00311396" w:rsidRPr="00904B58" w14:paraId="125AF2BB" w14:textId="77777777" w:rsidTr="00745DCC">
        <w:tc>
          <w:tcPr>
            <w:tcW w:w="2263" w:type="dxa"/>
          </w:tcPr>
          <w:p w14:paraId="745BA2F3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77203959" w14:textId="77777777" w:rsidR="000F376C" w:rsidRPr="000F376C" w:rsidRDefault="000F376C" w:rsidP="000F376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F376C">
              <w:rPr>
                <w:rFonts w:ascii="Arial" w:hAnsi="Arial" w:cs="Arial"/>
                <w:sz w:val="20"/>
                <w:szCs w:val="20"/>
                <w:lang w:val="it-IT"/>
              </w:rPr>
              <w:t>io correvo</w:t>
            </w:r>
          </w:p>
          <w:p w14:paraId="2A44FA3B" w14:textId="77777777" w:rsidR="000F376C" w:rsidRPr="000F376C" w:rsidRDefault="000F376C" w:rsidP="000F376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F376C">
              <w:rPr>
                <w:rFonts w:ascii="Arial" w:hAnsi="Arial" w:cs="Arial"/>
                <w:sz w:val="20"/>
                <w:szCs w:val="20"/>
                <w:lang w:val="it-IT"/>
              </w:rPr>
              <w:t>tu correvi</w:t>
            </w:r>
          </w:p>
          <w:p w14:paraId="334061DB" w14:textId="77777777" w:rsidR="000F376C" w:rsidRPr="000F376C" w:rsidRDefault="000F376C" w:rsidP="000F376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F376C">
              <w:rPr>
                <w:rFonts w:ascii="Arial" w:hAnsi="Arial" w:cs="Arial"/>
                <w:sz w:val="20"/>
                <w:szCs w:val="20"/>
                <w:lang w:val="it-IT"/>
              </w:rPr>
              <w:t>lui correva</w:t>
            </w:r>
          </w:p>
          <w:p w14:paraId="47F6DFC8" w14:textId="77777777" w:rsidR="000F376C" w:rsidRPr="000F376C" w:rsidRDefault="000F376C" w:rsidP="000F376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F376C">
              <w:rPr>
                <w:rFonts w:ascii="Arial" w:hAnsi="Arial" w:cs="Arial"/>
                <w:sz w:val="20"/>
                <w:szCs w:val="20"/>
                <w:lang w:val="it-IT"/>
              </w:rPr>
              <w:t>noi correvamo</w:t>
            </w:r>
          </w:p>
          <w:p w14:paraId="64F3D199" w14:textId="77777777" w:rsidR="000F376C" w:rsidRPr="000F376C" w:rsidRDefault="000F376C" w:rsidP="000F376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F376C">
              <w:rPr>
                <w:rFonts w:ascii="Arial" w:hAnsi="Arial" w:cs="Arial"/>
                <w:sz w:val="20"/>
                <w:szCs w:val="20"/>
                <w:lang w:val="it-IT"/>
              </w:rPr>
              <w:t>voi correvate</w:t>
            </w:r>
          </w:p>
          <w:p w14:paraId="7A873DE2" w14:textId="78BCC188" w:rsidR="00311396" w:rsidRPr="00904B58" w:rsidRDefault="000F376C" w:rsidP="000F376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F376C">
              <w:rPr>
                <w:rFonts w:ascii="Arial" w:hAnsi="Arial" w:cs="Arial"/>
                <w:sz w:val="20"/>
                <w:szCs w:val="20"/>
                <w:lang w:val="it-IT"/>
              </w:rPr>
              <w:t>loro correvano</w:t>
            </w:r>
          </w:p>
        </w:tc>
        <w:tc>
          <w:tcPr>
            <w:tcW w:w="2127" w:type="dxa"/>
          </w:tcPr>
          <w:p w14:paraId="315DFFD0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6A0BE193" w14:textId="77777777" w:rsidR="000278B6" w:rsidRPr="000278B6" w:rsidRDefault="000278B6" w:rsidP="000278B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78B6">
              <w:rPr>
                <w:rFonts w:ascii="Arial" w:hAnsi="Arial" w:cs="Arial"/>
                <w:sz w:val="20"/>
                <w:szCs w:val="20"/>
                <w:lang w:val="it-IT"/>
              </w:rPr>
              <w:t>io correrò</w:t>
            </w:r>
          </w:p>
          <w:p w14:paraId="64D9B924" w14:textId="77777777" w:rsidR="000278B6" w:rsidRPr="000278B6" w:rsidRDefault="000278B6" w:rsidP="000278B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78B6">
              <w:rPr>
                <w:rFonts w:ascii="Arial" w:hAnsi="Arial" w:cs="Arial"/>
                <w:sz w:val="20"/>
                <w:szCs w:val="20"/>
                <w:lang w:val="it-IT"/>
              </w:rPr>
              <w:t>tu correrai</w:t>
            </w:r>
          </w:p>
          <w:p w14:paraId="0FA073C5" w14:textId="77777777" w:rsidR="000278B6" w:rsidRPr="000278B6" w:rsidRDefault="000278B6" w:rsidP="000278B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78B6">
              <w:rPr>
                <w:rFonts w:ascii="Arial" w:hAnsi="Arial" w:cs="Arial"/>
                <w:sz w:val="20"/>
                <w:szCs w:val="20"/>
                <w:lang w:val="it-IT"/>
              </w:rPr>
              <w:t>lui correrà</w:t>
            </w:r>
          </w:p>
          <w:p w14:paraId="1986104E" w14:textId="77777777" w:rsidR="000278B6" w:rsidRPr="000278B6" w:rsidRDefault="000278B6" w:rsidP="000278B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78B6">
              <w:rPr>
                <w:rFonts w:ascii="Arial" w:hAnsi="Arial" w:cs="Arial"/>
                <w:sz w:val="20"/>
                <w:szCs w:val="20"/>
                <w:lang w:val="it-IT"/>
              </w:rPr>
              <w:t>noi correremo</w:t>
            </w:r>
          </w:p>
          <w:p w14:paraId="472C3B9B" w14:textId="77777777" w:rsidR="000278B6" w:rsidRPr="000278B6" w:rsidRDefault="000278B6" w:rsidP="000278B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78B6">
              <w:rPr>
                <w:rFonts w:ascii="Arial" w:hAnsi="Arial" w:cs="Arial"/>
                <w:sz w:val="20"/>
                <w:szCs w:val="20"/>
                <w:lang w:val="it-IT"/>
              </w:rPr>
              <w:t>voi correrete</w:t>
            </w:r>
          </w:p>
          <w:p w14:paraId="7E2B9A03" w14:textId="06F776CA" w:rsidR="00311396" w:rsidRPr="00904B58" w:rsidRDefault="000278B6" w:rsidP="000278B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78B6">
              <w:rPr>
                <w:rFonts w:ascii="Arial" w:hAnsi="Arial" w:cs="Arial"/>
                <w:sz w:val="20"/>
                <w:szCs w:val="20"/>
                <w:lang w:val="it-IT"/>
              </w:rPr>
              <w:t>loro correranno</w:t>
            </w:r>
          </w:p>
        </w:tc>
        <w:tc>
          <w:tcPr>
            <w:tcW w:w="2409" w:type="dxa"/>
          </w:tcPr>
          <w:p w14:paraId="69C061EB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20FED2A6" w14:textId="77777777" w:rsidR="00575EF0" w:rsidRPr="00575EF0" w:rsidRDefault="00575EF0" w:rsidP="00575EF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5EF0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6AE3F48E" w14:textId="77777777" w:rsidR="00575EF0" w:rsidRPr="00575EF0" w:rsidRDefault="00575EF0" w:rsidP="00575EF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5EF0">
              <w:rPr>
                <w:rFonts w:ascii="Arial" w:hAnsi="Arial" w:cs="Arial"/>
                <w:sz w:val="20"/>
                <w:szCs w:val="20"/>
                <w:lang w:val="it-IT"/>
              </w:rPr>
              <w:t>corri</w:t>
            </w:r>
          </w:p>
          <w:p w14:paraId="4629EC03" w14:textId="77777777" w:rsidR="00575EF0" w:rsidRPr="00575EF0" w:rsidRDefault="00575EF0" w:rsidP="00575EF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5EF0">
              <w:rPr>
                <w:rFonts w:ascii="Arial" w:hAnsi="Arial" w:cs="Arial"/>
                <w:sz w:val="20"/>
                <w:szCs w:val="20"/>
                <w:lang w:val="it-IT"/>
              </w:rPr>
              <w:t>corra</w:t>
            </w:r>
          </w:p>
          <w:p w14:paraId="515015D1" w14:textId="77777777" w:rsidR="00575EF0" w:rsidRPr="00575EF0" w:rsidRDefault="00575EF0" w:rsidP="00575EF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5EF0">
              <w:rPr>
                <w:rFonts w:ascii="Arial" w:hAnsi="Arial" w:cs="Arial"/>
                <w:sz w:val="20"/>
                <w:szCs w:val="20"/>
                <w:lang w:val="it-IT"/>
              </w:rPr>
              <w:t>corriamo</w:t>
            </w:r>
          </w:p>
          <w:p w14:paraId="0861CDE4" w14:textId="77777777" w:rsidR="00575EF0" w:rsidRPr="00575EF0" w:rsidRDefault="00575EF0" w:rsidP="00575EF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5EF0">
              <w:rPr>
                <w:rFonts w:ascii="Arial" w:hAnsi="Arial" w:cs="Arial"/>
                <w:sz w:val="20"/>
                <w:szCs w:val="20"/>
                <w:lang w:val="it-IT"/>
              </w:rPr>
              <w:t>correte</w:t>
            </w:r>
          </w:p>
          <w:p w14:paraId="147965E4" w14:textId="2B246AF0" w:rsidR="00311396" w:rsidRPr="00904B58" w:rsidRDefault="00575EF0" w:rsidP="00575EF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75EF0">
              <w:rPr>
                <w:rFonts w:ascii="Arial" w:hAnsi="Arial" w:cs="Arial"/>
                <w:sz w:val="20"/>
                <w:szCs w:val="20"/>
                <w:lang w:val="it-IT"/>
              </w:rPr>
              <w:t>corrano</w:t>
            </w:r>
          </w:p>
        </w:tc>
        <w:tc>
          <w:tcPr>
            <w:tcW w:w="2552" w:type="dxa"/>
          </w:tcPr>
          <w:p w14:paraId="1046966D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3DAF5221" w14:textId="77777777" w:rsidR="00927208" w:rsidRPr="00927208" w:rsidRDefault="00927208" w:rsidP="0092720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27208">
              <w:rPr>
                <w:rFonts w:ascii="Arial" w:hAnsi="Arial" w:cs="Arial"/>
                <w:sz w:val="20"/>
                <w:szCs w:val="20"/>
                <w:lang w:val="it-IT"/>
              </w:rPr>
              <w:t>che io corressi</w:t>
            </w:r>
          </w:p>
          <w:p w14:paraId="09EE8C04" w14:textId="77777777" w:rsidR="00927208" w:rsidRPr="00927208" w:rsidRDefault="00927208" w:rsidP="0092720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27208">
              <w:rPr>
                <w:rFonts w:ascii="Arial" w:hAnsi="Arial" w:cs="Arial"/>
                <w:sz w:val="20"/>
                <w:szCs w:val="20"/>
                <w:lang w:val="it-IT"/>
              </w:rPr>
              <w:t>che tu corressi</w:t>
            </w:r>
          </w:p>
          <w:p w14:paraId="1F7E28A2" w14:textId="77777777" w:rsidR="00927208" w:rsidRPr="00927208" w:rsidRDefault="00927208" w:rsidP="0092720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27208">
              <w:rPr>
                <w:rFonts w:ascii="Arial" w:hAnsi="Arial" w:cs="Arial"/>
                <w:sz w:val="20"/>
                <w:szCs w:val="20"/>
                <w:lang w:val="it-IT"/>
              </w:rPr>
              <w:t>che lui corresse</w:t>
            </w:r>
          </w:p>
          <w:p w14:paraId="45E984A6" w14:textId="77777777" w:rsidR="00927208" w:rsidRPr="00927208" w:rsidRDefault="00927208" w:rsidP="0092720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27208">
              <w:rPr>
                <w:rFonts w:ascii="Arial" w:hAnsi="Arial" w:cs="Arial"/>
                <w:sz w:val="20"/>
                <w:szCs w:val="20"/>
                <w:lang w:val="it-IT"/>
              </w:rPr>
              <w:t>che noi corressimo</w:t>
            </w:r>
          </w:p>
          <w:p w14:paraId="2A92BE2E" w14:textId="77777777" w:rsidR="00927208" w:rsidRPr="00927208" w:rsidRDefault="00927208" w:rsidP="0092720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27208">
              <w:rPr>
                <w:rFonts w:ascii="Arial" w:hAnsi="Arial" w:cs="Arial"/>
                <w:sz w:val="20"/>
                <w:szCs w:val="20"/>
                <w:lang w:val="it-IT"/>
              </w:rPr>
              <w:t>che voi correste</w:t>
            </w:r>
          </w:p>
          <w:p w14:paraId="7F0588B8" w14:textId="5A96B770" w:rsidR="00311396" w:rsidRPr="00904B58" w:rsidRDefault="00927208" w:rsidP="0092720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27208">
              <w:rPr>
                <w:rFonts w:ascii="Arial" w:hAnsi="Arial" w:cs="Arial"/>
                <w:sz w:val="20"/>
                <w:szCs w:val="20"/>
                <w:lang w:val="it-IT"/>
              </w:rPr>
              <w:t>che loro corressero</w:t>
            </w:r>
          </w:p>
        </w:tc>
      </w:tr>
    </w:tbl>
    <w:p w14:paraId="59847526" w14:textId="498F1F73" w:rsidR="00311396" w:rsidRDefault="00311396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E7158C2" w14:textId="77777777" w:rsidR="00DE7749" w:rsidRDefault="00DE7749" w:rsidP="00DE7749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DE7749" w:rsidRPr="00904B58" w14:paraId="1D4EA2D5" w14:textId="77777777" w:rsidTr="00745DCC">
        <w:tc>
          <w:tcPr>
            <w:tcW w:w="2263" w:type="dxa"/>
          </w:tcPr>
          <w:p w14:paraId="0AD7C82A" w14:textId="41829233" w:rsidR="00DE7749" w:rsidRPr="002033AA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lastRenderedPageBreak/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06E1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i</w:t>
            </w:r>
            <w:r w:rsidR="00061DAE" w:rsidRPr="00061DAE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mparare</w:t>
            </w:r>
          </w:p>
        </w:tc>
        <w:tc>
          <w:tcPr>
            <w:tcW w:w="2127" w:type="dxa"/>
          </w:tcPr>
          <w:p w14:paraId="1326AF94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4E2A7CB5" w14:textId="07DC71E0" w:rsidR="00DE7749" w:rsidRPr="00904B58" w:rsidRDefault="003E4CB7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E4CB7">
              <w:rPr>
                <w:rFonts w:ascii="Arial" w:hAnsi="Arial" w:cs="Arial"/>
                <w:sz w:val="20"/>
                <w:szCs w:val="20"/>
                <w:lang w:val="it-IT"/>
              </w:rPr>
              <w:t>imparando</w:t>
            </w:r>
          </w:p>
        </w:tc>
        <w:tc>
          <w:tcPr>
            <w:tcW w:w="2409" w:type="dxa"/>
          </w:tcPr>
          <w:p w14:paraId="4EFF1195" w14:textId="77777777" w:rsidR="00DE7749" w:rsidRPr="00904B58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2A525533" w14:textId="17B09812" w:rsidR="00DE7749" w:rsidRPr="005C4183" w:rsidRDefault="00FF19B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imparato</w:t>
            </w:r>
          </w:p>
        </w:tc>
        <w:tc>
          <w:tcPr>
            <w:tcW w:w="2552" w:type="dxa"/>
          </w:tcPr>
          <w:p w14:paraId="339B57BA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9813802" w14:textId="4857356F" w:rsidR="00DE7749" w:rsidRPr="003962E9" w:rsidRDefault="00FF19B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19B6">
              <w:rPr>
                <w:rFonts w:ascii="Arial" w:hAnsi="Arial" w:cs="Arial"/>
                <w:sz w:val="20"/>
                <w:szCs w:val="20"/>
                <w:lang w:val="it-IT"/>
              </w:rPr>
              <w:t>imparante</w:t>
            </w:r>
          </w:p>
        </w:tc>
      </w:tr>
      <w:tr w:rsidR="00DE7749" w:rsidRPr="00904B58" w14:paraId="05368FBC" w14:textId="77777777" w:rsidTr="00745DCC">
        <w:tc>
          <w:tcPr>
            <w:tcW w:w="2263" w:type="dxa"/>
          </w:tcPr>
          <w:p w14:paraId="6CC993C0" w14:textId="77777777" w:rsidR="00DE7749" w:rsidRPr="00904B58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7649EB2F" w14:textId="77777777" w:rsidR="00107BFB" w:rsidRPr="00107BFB" w:rsidRDefault="00107BFB" w:rsidP="00107B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7BFB">
              <w:rPr>
                <w:rFonts w:ascii="Arial" w:hAnsi="Arial" w:cs="Arial"/>
                <w:sz w:val="20"/>
                <w:szCs w:val="20"/>
                <w:lang w:val="it-IT"/>
              </w:rPr>
              <w:t>io imparo</w:t>
            </w:r>
          </w:p>
          <w:p w14:paraId="0CD06E1A" w14:textId="77777777" w:rsidR="00107BFB" w:rsidRPr="00107BFB" w:rsidRDefault="00107BFB" w:rsidP="00107B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7BFB">
              <w:rPr>
                <w:rFonts w:ascii="Arial" w:hAnsi="Arial" w:cs="Arial"/>
                <w:sz w:val="20"/>
                <w:szCs w:val="20"/>
                <w:lang w:val="it-IT"/>
              </w:rPr>
              <w:t>tu impari</w:t>
            </w:r>
          </w:p>
          <w:p w14:paraId="331C9105" w14:textId="77777777" w:rsidR="00107BFB" w:rsidRPr="00107BFB" w:rsidRDefault="00107BFB" w:rsidP="00107B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7BFB">
              <w:rPr>
                <w:rFonts w:ascii="Arial" w:hAnsi="Arial" w:cs="Arial"/>
                <w:sz w:val="20"/>
                <w:szCs w:val="20"/>
                <w:lang w:val="it-IT"/>
              </w:rPr>
              <w:t>lui impara</w:t>
            </w:r>
          </w:p>
          <w:p w14:paraId="69F441C8" w14:textId="77777777" w:rsidR="00107BFB" w:rsidRPr="00107BFB" w:rsidRDefault="00107BFB" w:rsidP="00107B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7BFB">
              <w:rPr>
                <w:rFonts w:ascii="Arial" w:hAnsi="Arial" w:cs="Arial"/>
                <w:sz w:val="20"/>
                <w:szCs w:val="20"/>
                <w:lang w:val="it-IT"/>
              </w:rPr>
              <w:t>noi impariamo</w:t>
            </w:r>
          </w:p>
          <w:p w14:paraId="5A8C951C" w14:textId="77777777" w:rsidR="00107BFB" w:rsidRPr="00107BFB" w:rsidRDefault="00107BFB" w:rsidP="00107B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7BFB">
              <w:rPr>
                <w:rFonts w:ascii="Arial" w:hAnsi="Arial" w:cs="Arial"/>
                <w:sz w:val="20"/>
                <w:szCs w:val="20"/>
                <w:lang w:val="it-IT"/>
              </w:rPr>
              <w:t>voi imparate</w:t>
            </w:r>
          </w:p>
          <w:p w14:paraId="0C362CCE" w14:textId="5E412BE3" w:rsidR="00DE7749" w:rsidRPr="00904B58" w:rsidRDefault="00107BFB" w:rsidP="00107B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7BFB">
              <w:rPr>
                <w:rFonts w:ascii="Arial" w:hAnsi="Arial" w:cs="Arial"/>
                <w:sz w:val="20"/>
                <w:szCs w:val="20"/>
                <w:lang w:val="it-IT"/>
              </w:rPr>
              <w:t>loro imparano</w:t>
            </w:r>
          </w:p>
        </w:tc>
        <w:tc>
          <w:tcPr>
            <w:tcW w:w="2127" w:type="dxa"/>
          </w:tcPr>
          <w:p w14:paraId="15619EA6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5419AA35" w14:textId="77777777" w:rsidR="009D5318" w:rsidRPr="009D5318" w:rsidRDefault="009D5318" w:rsidP="009D531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D5318">
              <w:rPr>
                <w:rFonts w:ascii="Arial" w:hAnsi="Arial" w:cs="Arial"/>
                <w:sz w:val="20"/>
                <w:szCs w:val="20"/>
                <w:lang w:val="it-IT"/>
              </w:rPr>
              <w:t>io imparai</w:t>
            </w:r>
          </w:p>
          <w:p w14:paraId="77A39B2D" w14:textId="77777777" w:rsidR="009D5318" w:rsidRPr="009D5318" w:rsidRDefault="009D5318" w:rsidP="009D531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D5318">
              <w:rPr>
                <w:rFonts w:ascii="Arial" w:hAnsi="Arial" w:cs="Arial"/>
                <w:sz w:val="20"/>
                <w:szCs w:val="20"/>
                <w:lang w:val="it-IT"/>
              </w:rPr>
              <w:t>tu imparasti</w:t>
            </w:r>
          </w:p>
          <w:p w14:paraId="5A850B13" w14:textId="77777777" w:rsidR="009D5318" w:rsidRPr="009D5318" w:rsidRDefault="009D5318" w:rsidP="009D531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D5318">
              <w:rPr>
                <w:rFonts w:ascii="Arial" w:hAnsi="Arial" w:cs="Arial"/>
                <w:sz w:val="20"/>
                <w:szCs w:val="20"/>
                <w:lang w:val="it-IT"/>
              </w:rPr>
              <w:t>lui imparò</w:t>
            </w:r>
          </w:p>
          <w:p w14:paraId="3D06D050" w14:textId="77777777" w:rsidR="009D5318" w:rsidRPr="009D5318" w:rsidRDefault="009D5318" w:rsidP="009D531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D5318">
              <w:rPr>
                <w:rFonts w:ascii="Arial" w:hAnsi="Arial" w:cs="Arial"/>
                <w:sz w:val="20"/>
                <w:szCs w:val="20"/>
                <w:lang w:val="it-IT"/>
              </w:rPr>
              <w:t>noi imparammo</w:t>
            </w:r>
          </w:p>
          <w:p w14:paraId="497262EE" w14:textId="77777777" w:rsidR="009D5318" w:rsidRPr="009D5318" w:rsidRDefault="009D5318" w:rsidP="009D531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D5318">
              <w:rPr>
                <w:rFonts w:ascii="Arial" w:hAnsi="Arial" w:cs="Arial"/>
                <w:sz w:val="20"/>
                <w:szCs w:val="20"/>
                <w:lang w:val="it-IT"/>
              </w:rPr>
              <w:t>voi imparaste</w:t>
            </w:r>
          </w:p>
          <w:p w14:paraId="5D10088A" w14:textId="444A2472" w:rsidR="00DE7749" w:rsidRPr="00904B58" w:rsidRDefault="009D5318" w:rsidP="009D531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D5318">
              <w:rPr>
                <w:rFonts w:ascii="Arial" w:hAnsi="Arial" w:cs="Arial"/>
                <w:sz w:val="20"/>
                <w:szCs w:val="20"/>
                <w:lang w:val="it-IT"/>
              </w:rPr>
              <w:t>loro impararono</w:t>
            </w:r>
          </w:p>
        </w:tc>
        <w:tc>
          <w:tcPr>
            <w:tcW w:w="2409" w:type="dxa"/>
          </w:tcPr>
          <w:p w14:paraId="4B2485DA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4823D779" w14:textId="77777777" w:rsidR="00FA2557" w:rsidRPr="00FA2557" w:rsidRDefault="00FA2557" w:rsidP="00FA255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A2557">
              <w:rPr>
                <w:rFonts w:ascii="Arial" w:hAnsi="Arial" w:cs="Arial"/>
                <w:sz w:val="20"/>
                <w:szCs w:val="20"/>
                <w:lang w:val="it-IT"/>
              </w:rPr>
              <w:t>io imparerei</w:t>
            </w:r>
          </w:p>
          <w:p w14:paraId="220E06C3" w14:textId="77777777" w:rsidR="00FA2557" w:rsidRPr="00FA2557" w:rsidRDefault="00FA2557" w:rsidP="00FA255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A2557">
              <w:rPr>
                <w:rFonts w:ascii="Arial" w:hAnsi="Arial" w:cs="Arial"/>
                <w:sz w:val="20"/>
                <w:szCs w:val="20"/>
                <w:lang w:val="it-IT"/>
              </w:rPr>
              <w:t>tu impareresti</w:t>
            </w:r>
          </w:p>
          <w:p w14:paraId="0F263D76" w14:textId="77777777" w:rsidR="00FA2557" w:rsidRPr="00FA2557" w:rsidRDefault="00FA2557" w:rsidP="00FA255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A2557">
              <w:rPr>
                <w:rFonts w:ascii="Arial" w:hAnsi="Arial" w:cs="Arial"/>
                <w:sz w:val="20"/>
                <w:szCs w:val="20"/>
                <w:lang w:val="it-IT"/>
              </w:rPr>
              <w:t>lui imparerebbe</w:t>
            </w:r>
          </w:p>
          <w:p w14:paraId="49108A72" w14:textId="77777777" w:rsidR="00FA2557" w:rsidRPr="00FA2557" w:rsidRDefault="00FA2557" w:rsidP="00FA255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A2557">
              <w:rPr>
                <w:rFonts w:ascii="Arial" w:hAnsi="Arial" w:cs="Arial"/>
                <w:sz w:val="20"/>
                <w:szCs w:val="20"/>
                <w:lang w:val="it-IT"/>
              </w:rPr>
              <w:t>noi impareremmo</w:t>
            </w:r>
          </w:p>
          <w:p w14:paraId="1A9C0232" w14:textId="77777777" w:rsidR="00FA2557" w:rsidRPr="00FA2557" w:rsidRDefault="00FA2557" w:rsidP="00FA255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A2557">
              <w:rPr>
                <w:rFonts w:ascii="Arial" w:hAnsi="Arial" w:cs="Arial"/>
                <w:sz w:val="20"/>
                <w:szCs w:val="20"/>
                <w:lang w:val="it-IT"/>
              </w:rPr>
              <w:t>voi imparereste</w:t>
            </w:r>
          </w:p>
          <w:p w14:paraId="532FCF5D" w14:textId="6E0CF647" w:rsidR="00DE7749" w:rsidRPr="00904B58" w:rsidRDefault="00FA2557" w:rsidP="00FA255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A2557">
              <w:rPr>
                <w:rFonts w:ascii="Arial" w:hAnsi="Arial" w:cs="Arial"/>
                <w:sz w:val="20"/>
                <w:szCs w:val="20"/>
                <w:lang w:val="it-IT"/>
              </w:rPr>
              <w:t>loro imparerebbero</w:t>
            </w:r>
          </w:p>
        </w:tc>
        <w:tc>
          <w:tcPr>
            <w:tcW w:w="2552" w:type="dxa"/>
          </w:tcPr>
          <w:p w14:paraId="6C331473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4BC60CFF" w14:textId="77777777" w:rsidR="00057F66" w:rsidRPr="00057F66" w:rsidRDefault="00057F66" w:rsidP="00057F6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57F66">
              <w:rPr>
                <w:rFonts w:ascii="Arial" w:hAnsi="Arial" w:cs="Arial"/>
                <w:sz w:val="20"/>
                <w:szCs w:val="20"/>
                <w:lang w:val="it-IT"/>
              </w:rPr>
              <w:t>che io impari</w:t>
            </w:r>
          </w:p>
          <w:p w14:paraId="07ED7BEA" w14:textId="77777777" w:rsidR="00057F66" w:rsidRPr="00057F66" w:rsidRDefault="00057F66" w:rsidP="00057F6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57F66">
              <w:rPr>
                <w:rFonts w:ascii="Arial" w:hAnsi="Arial" w:cs="Arial"/>
                <w:sz w:val="20"/>
                <w:szCs w:val="20"/>
                <w:lang w:val="it-IT"/>
              </w:rPr>
              <w:t>che tu impari</w:t>
            </w:r>
          </w:p>
          <w:p w14:paraId="3CB77B5A" w14:textId="77777777" w:rsidR="00057F66" w:rsidRPr="00057F66" w:rsidRDefault="00057F66" w:rsidP="00057F6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57F66">
              <w:rPr>
                <w:rFonts w:ascii="Arial" w:hAnsi="Arial" w:cs="Arial"/>
                <w:sz w:val="20"/>
                <w:szCs w:val="20"/>
                <w:lang w:val="it-IT"/>
              </w:rPr>
              <w:t>che lui impari</w:t>
            </w:r>
          </w:p>
          <w:p w14:paraId="66040023" w14:textId="77777777" w:rsidR="00057F66" w:rsidRPr="00057F66" w:rsidRDefault="00057F66" w:rsidP="00057F6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57F66">
              <w:rPr>
                <w:rFonts w:ascii="Arial" w:hAnsi="Arial" w:cs="Arial"/>
                <w:sz w:val="20"/>
                <w:szCs w:val="20"/>
                <w:lang w:val="it-IT"/>
              </w:rPr>
              <w:t>che noi impariamo</w:t>
            </w:r>
          </w:p>
          <w:p w14:paraId="428633C1" w14:textId="77777777" w:rsidR="00057F66" w:rsidRPr="00057F66" w:rsidRDefault="00057F66" w:rsidP="00057F6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57F66">
              <w:rPr>
                <w:rFonts w:ascii="Arial" w:hAnsi="Arial" w:cs="Arial"/>
                <w:sz w:val="20"/>
                <w:szCs w:val="20"/>
                <w:lang w:val="it-IT"/>
              </w:rPr>
              <w:t>che voi impariate</w:t>
            </w:r>
          </w:p>
          <w:p w14:paraId="7EA46EAB" w14:textId="317C4250" w:rsidR="00DE7749" w:rsidRPr="00CB42F9" w:rsidRDefault="00057F66" w:rsidP="00057F6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57F66">
              <w:rPr>
                <w:rFonts w:ascii="Arial" w:hAnsi="Arial" w:cs="Arial"/>
                <w:sz w:val="20"/>
                <w:szCs w:val="20"/>
                <w:lang w:val="it-IT"/>
              </w:rPr>
              <w:t>che loro imparino</w:t>
            </w:r>
          </w:p>
        </w:tc>
      </w:tr>
      <w:tr w:rsidR="00DE7749" w:rsidRPr="00904B58" w14:paraId="16A69F2B" w14:textId="77777777" w:rsidTr="00745DCC">
        <w:tc>
          <w:tcPr>
            <w:tcW w:w="2263" w:type="dxa"/>
          </w:tcPr>
          <w:p w14:paraId="1934CB48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1A706D37" w14:textId="77777777" w:rsidR="009D5318" w:rsidRPr="009D5318" w:rsidRDefault="009D5318" w:rsidP="009D531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D5318">
              <w:rPr>
                <w:rFonts w:ascii="Arial" w:hAnsi="Arial" w:cs="Arial"/>
                <w:sz w:val="20"/>
                <w:szCs w:val="20"/>
                <w:lang w:val="it-IT"/>
              </w:rPr>
              <w:t>io imparavo</w:t>
            </w:r>
          </w:p>
          <w:p w14:paraId="661A8463" w14:textId="77777777" w:rsidR="009D5318" w:rsidRPr="009D5318" w:rsidRDefault="009D5318" w:rsidP="009D531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D5318">
              <w:rPr>
                <w:rFonts w:ascii="Arial" w:hAnsi="Arial" w:cs="Arial"/>
                <w:sz w:val="20"/>
                <w:szCs w:val="20"/>
                <w:lang w:val="it-IT"/>
              </w:rPr>
              <w:t>tu imparavi</w:t>
            </w:r>
          </w:p>
          <w:p w14:paraId="2255A6A7" w14:textId="77777777" w:rsidR="009D5318" w:rsidRPr="009D5318" w:rsidRDefault="009D5318" w:rsidP="009D531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D5318">
              <w:rPr>
                <w:rFonts w:ascii="Arial" w:hAnsi="Arial" w:cs="Arial"/>
                <w:sz w:val="20"/>
                <w:szCs w:val="20"/>
                <w:lang w:val="it-IT"/>
              </w:rPr>
              <w:t>lui imparava</w:t>
            </w:r>
          </w:p>
          <w:p w14:paraId="4AE72298" w14:textId="77777777" w:rsidR="009D5318" w:rsidRPr="009D5318" w:rsidRDefault="009D5318" w:rsidP="009D531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D5318">
              <w:rPr>
                <w:rFonts w:ascii="Arial" w:hAnsi="Arial" w:cs="Arial"/>
                <w:sz w:val="20"/>
                <w:szCs w:val="20"/>
                <w:lang w:val="it-IT"/>
              </w:rPr>
              <w:t>noi imparavamo</w:t>
            </w:r>
          </w:p>
          <w:p w14:paraId="2026F777" w14:textId="77777777" w:rsidR="009D5318" w:rsidRPr="009D5318" w:rsidRDefault="009D5318" w:rsidP="009D531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D5318">
              <w:rPr>
                <w:rFonts w:ascii="Arial" w:hAnsi="Arial" w:cs="Arial"/>
                <w:sz w:val="20"/>
                <w:szCs w:val="20"/>
                <w:lang w:val="it-IT"/>
              </w:rPr>
              <w:t>voi imparavate</w:t>
            </w:r>
          </w:p>
          <w:p w14:paraId="19675489" w14:textId="11F04655" w:rsidR="00DE7749" w:rsidRPr="00904B58" w:rsidRDefault="009D5318" w:rsidP="009D531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D5318">
              <w:rPr>
                <w:rFonts w:ascii="Arial" w:hAnsi="Arial" w:cs="Arial"/>
                <w:sz w:val="20"/>
                <w:szCs w:val="20"/>
                <w:lang w:val="it-IT"/>
              </w:rPr>
              <w:t>loro imparavano</w:t>
            </w:r>
          </w:p>
        </w:tc>
        <w:tc>
          <w:tcPr>
            <w:tcW w:w="2127" w:type="dxa"/>
          </w:tcPr>
          <w:p w14:paraId="2C22DB45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65D7D247" w14:textId="77777777" w:rsidR="009D5318" w:rsidRPr="009D5318" w:rsidRDefault="009D5318" w:rsidP="009D531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D5318">
              <w:rPr>
                <w:rFonts w:ascii="Arial" w:hAnsi="Arial" w:cs="Arial"/>
                <w:sz w:val="20"/>
                <w:szCs w:val="20"/>
                <w:lang w:val="it-IT"/>
              </w:rPr>
              <w:t>io imparerò</w:t>
            </w:r>
          </w:p>
          <w:p w14:paraId="23AADDF6" w14:textId="77777777" w:rsidR="009D5318" w:rsidRPr="009D5318" w:rsidRDefault="009D5318" w:rsidP="009D531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D5318">
              <w:rPr>
                <w:rFonts w:ascii="Arial" w:hAnsi="Arial" w:cs="Arial"/>
                <w:sz w:val="20"/>
                <w:szCs w:val="20"/>
                <w:lang w:val="it-IT"/>
              </w:rPr>
              <w:t>tu imparerai</w:t>
            </w:r>
          </w:p>
          <w:p w14:paraId="6D11FCFB" w14:textId="77777777" w:rsidR="009D5318" w:rsidRPr="009D5318" w:rsidRDefault="009D5318" w:rsidP="009D531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D5318">
              <w:rPr>
                <w:rFonts w:ascii="Arial" w:hAnsi="Arial" w:cs="Arial"/>
                <w:sz w:val="20"/>
                <w:szCs w:val="20"/>
                <w:lang w:val="it-IT"/>
              </w:rPr>
              <w:t>lui imparerà</w:t>
            </w:r>
          </w:p>
          <w:p w14:paraId="6623287C" w14:textId="77777777" w:rsidR="009D5318" w:rsidRPr="009D5318" w:rsidRDefault="009D5318" w:rsidP="009D531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D5318">
              <w:rPr>
                <w:rFonts w:ascii="Arial" w:hAnsi="Arial" w:cs="Arial"/>
                <w:sz w:val="20"/>
                <w:szCs w:val="20"/>
                <w:lang w:val="it-IT"/>
              </w:rPr>
              <w:t>noi impareremo</w:t>
            </w:r>
          </w:p>
          <w:p w14:paraId="6DD50E43" w14:textId="77777777" w:rsidR="009D5318" w:rsidRPr="009D5318" w:rsidRDefault="009D5318" w:rsidP="009D531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D5318">
              <w:rPr>
                <w:rFonts w:ascii="Arial" w:hAnsi="Arial" w:cs="Arial"/>
                <w:sz w:val="20"/>
                <w:szCs w:val="20"/>
                <w:lang w:val="it-IT"/>
              </w:rPr>
              <w:t>voi imparerete</w:t>
            </w:r>
          </w:p>
          <w:p w14:paraId="5042B531" w14:textId="21910BCA" w:rsidR="00DE7749" w:rsidRPr="00904B58" w:rsidRDefault="009D5318" w:rsidP="009D531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D5318">
              <w:rPr>
                <w:rFonts w:ascii="Arial" w:hAnsi="Arial" w:cs="Arial"/>
                <w:sz w:val="20"/>
                <w:szCs w:val="20"/>
                <w:lang w:val="it-IT"/>
              </w:rPr>
              <w:t>loro impareranno</w:t>
            </w:r>
          </w:p>
        </w:tc>
        <w:tc>
          <w:tcPr>
            <w:tcW w:w="2409" w:type="dxa"/>
          </w:tcPr>
          <w:p w14:paraId="2A2DEB73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77315CC8" w14:textId="77777777" w:rsidR="00FF19B6" w:rsidRPr="00FF19B6" w:rsidRDefault="00FF19B6" w:rsidP="00FF19B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19B6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3BC1617D" w14:textId="77777777" w:rsidR="00FF19B6" w:rsidRPr="00FF19B6" w:rsidRDefault="00FF19B6" w:rsidP="00FF19B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19B6">
              <w:rPr>
                <w:rFonts w:ascii="Arial" w:hAnsi="Arial" w:cs="Arial"/>
                <w:sz w:val="20"/>
                <w:szCs w:val="20"/>
                <w:lang w:val="it-IT"/>
              </w:rPr>
              <w:t>impara</w:t>
            </w:r>
          </w:p>
          <w:p w14:paraId="04C5C391" w14:textId="77777777" w:rsidR="00FF19B6" w:rsidRPr="00FF19B6" w:rsidRDefault="00FF19B6" w:rsidP="00FF19B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19B6">
              <w:rPr>
                <w:rFonts w:ascii="Arial" w:hAnsi="Arial" w:cs="Arial"/>
                <w:sz w:val="20"/>
                <w:szCs w:val="20"/>
                <w:lang w:val="it-IT"/>
              </w:rPr>
              <w:t>impari</w:t>
            </w:r>
          </w:p>
          <w:p w14:paraId="31EC4C45" w14:textId="77777777" w:rsidR="00FF19B6" w:rsidRPr="00FF19B6" w:rsidRDefault="00FF19B6" w:rsidP="00FF19B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19B6">
              <w:rPr>
                <w:rFonts w:ascii="Arial" w:hAnsi="Arial" w:cs="Arial"/>
                <w:sz w:val="20"/>
                <w:szCs w:val="20"/>
                <w:lang w:val="it-IT"/>
              </w:rPr>
              <w:t>impariamo</w:t>
            </w:r>
          </w:p>
          <w:p w14:paraId="5136CE8E" w14:textId="77777777" w:rsidR="00FF19B6" w:rsidRPr="00FF19B6" w:rsidRDefault="00FF19B6" w:rsidP="00FF19B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19B6">
              <w:rPr>
                <w:rFonts w:ascii="Arial" w:hAnsi="Arial" w:cs="Arial"/>
                <w:sz w:val="20"/>
                <w:szCs w:val="20"/>
                <w:lang w:val="it-IT"/>
              </w:rPr>
              <w:t>imparate</w:t>
            </w:r>
          </w:p>
          <w:p w14:paraId="3EAE5BAA" w14:textId="3E9EEF1C" w:rsidR="00DE7749" w:rsidRPr="00904B58" w:rsidRDefault="00FF19B6" w:rsidP="00FF19B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19B6">
              <w:rPr>
                <w:rFonts w:ascii="Arial" w:hAnsi="Arial" w:cs="Arial"/>
                <w:sz w:val="20"/>
                <w:szCs w:val="20"/>
                <w:lang w:val="it-IT"/>
              </w:rPr>
              <w:t>imparino</w:t>
            </w:r>
          </w:p>
        </w:tc>
        <w:tc>
          <w:tcPr>
            <w:tcW w:w="2552" w:type="dxa"/>
          </w:tcPr>
          <w:p w14:paraId="41FF6E23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43CC3973" w14:textId="77777777" w:rsidR="00057F66" w:rsidRPr="00057F66" w:rsidRDefault="00057F66" w:rsidP="00057F6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57F66">
              <w:rPr>
                <w:rFonts w:ascii="Arial" w:hAnsi="Arial" w:cs="Arial"/>
                <w:sz w:val="20"/>
                <w:szCs w:val="20"/>
                <w:lang w:val="it-IT"/>
              </w:rPr>
              <w:t>che io imparassi</w:t>
            </w:r>
          </w:p>
          <w:p w14:paraId="0CC4C719" w14:textId="77777777" w:rsidR="00057F66" w:rsidRPr="00057F66" w:rsidRDefault="00057F66" w:rsidP="00057F6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57F66">
              <w:rPr>
                <w:rFonts w:ascii="Arial" w:hAnsi="Arial" w:cs="Arial"/>
                <w:sz w:val="20"/>
                <w:szCs w:val="20"/>
                <w:lang w:val="it-IT"/>
              </w:rPr>
              <w:t>che tu imparassi</w:t>
            </w:r>
          </w:p>
          <w:p w14:paraId="7416C725" w14:textId="77777777" w:rsidR="00057F66" w:rsidRPr="00057F66" w:rsidRDefault="00057F66" w:rsidP="00057F6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57F66">
              <w:rPr>
                <w:rFonts w:ascii="Arial" w:hAnsi="Arial" w:cs="Arial"/>
                <w:sz w:val="20"/>
                <w:szCs w:val="20"/>
                <w:lang w:val="it-IT"/>
              </w:rPr>
              <w:t>che lui imparasse</w:t>
            </w:r>
          </w:p>
          <w:p w14:paraId="28E2D812" w14:textId="77777777" w:rsidR="00057F66" w:rsidRPr="00057F66" w:rsidRDefault="00057F66" w:rsidP="00057F6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57F66">
              <w:rPr>
                <w:rFonts w:ascii="Arial" w:hAnsi="Arial" w:cs="Arial"/>
                <w:sz w:val="20"/>
                <w:szCs w:val="20"/>
                <w:lang w:val="it-IT"/>
              </w:rPr>
              <w:t>che noi imparassimo</w:t>
            </w:r>
          </w:p>
          <w:p w14:paraId="2187E74F" w14:textId="77777777" w:rsidR="00057F66" w:rsidRPr="00057F66" w:rsidRDefault="00057F66" w:rsidP="00057F6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57F66">
              <w:rPr>
                <w:rFonts w:ascii="Arial" w:hAnsi="Arial" w:cs="Arial"/>
                <w:sz w:val="20"/>
                <w:szCs w:val="20"/>
                <w:lang w:val="it-IT"/>
              </w:rPr>
              <w:t>che voi imparaste</w:t>
            </w:r>
          </w:p>
          <w:p w14:paraId="7F310556" w14:textId="75C18116" w:rsidR="00DE7749" w:rsidRPr="00904B58" w:rsidRDefault="00057F66" w:rsidP="00057F6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57F66">
              <w:rPr>
                <w:rFonts w:ascii="Arial" w:hAnsi="Arial" w:cs="Arial"/>
                <w:sz w:val="20"/>
                <w:szCs w:val="20"/>
                <w:lang w:val="it-IT"/>
              </w:rPr>
              <w:t>che loro imparassero</w:t>
            </w:r>
          </w:p>
        </w:tc>
      </w:tr>
    </w:tbl>
    <w:p w14:paraId="1134EFE4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36E3CB4E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DE7749" w:rsidRPr="00904B58" w14:paraId="2CE09254" w14:textId="77777777" w:rsidTr="00745DCC">
        <w:tc>
          <w:tcPr>
            <w:tcW w:w="2263" w:type="dxa"/>
          </w:tcPr>
          <w:p w14:paraId="5BFB4221" w14:textId="1822A284" w:rsidR="00DE7749" w:rsidRPr="002033AA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06E1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t</w:t>
            </w:r>
            <w:r w:rsidR="00E86DB8" w:rsidRPr="00E86DB8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ogliere</w:t>
            </w:r>
          </w:p>
        </w:tc>
        <w:tc>
          <w:tcPr>
            <w:tcW w:w="2127" w:type="dxa"/>
          </w:tcPr>
          <w:p w14:paraId="5124E12D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EDF587D" w14:textId="73EA327C" w:rsidR="00DE7749" w:rsidRPr="00904B58" w:rsidRDefault="00AA2205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A2205">
              <w:rPr>
                <w:rFonts w:ascii="Arial" w:hAnsi="Arial" w:cs="Arial"/>
                <w:sz w:val="20"/>
                <w:szCs w:val="20"/>
                <w:lang w:val="it-IT"/>
              </w:rPr>
              <w:t>togliendo</w:t>
            </w:r>
          </w:p>
        </w:tc>
        <w:tc>
          <w:tcPr>
            <w:tcW w:w="2409" w:type="dxa"/>
          </w:tcPr>
          <w:p w14:paraId="29525E6C" w14:textId="77777777" w:rsidR="00DE7749" w:rsidRPr="00904B58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7FD12C0" w14:textId="368C3A97" w:rsidR="00DE7749" w:rsidRPr="005C4183" w:rsidRDefault="00AA2205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tolto</w:t>
            </w:r>
          </w:p>
        </w:tc>
        <w:tc>
          <w:tcPr>
            <w:tcW w:w="2552" w:type="dxa"/>
          </w:tcPr>
          <w:p w14:paraId="22C52E76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01942F20" w14:textId="57C0D3BE" w:rsidR="00DE7749" w:rsidRPr="003962E9" w:rsidRDefault="00AA2205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A2205">
              <w:rPr>
                <w:rFonts w:ascii="Arial" w:hAnsi="Arial" w:cs="Arial"/>
                <w:sz w:val="20"/>
                <w:szCs w:val="20"/>
                <w:lang w:val="it-IT"/>
              </w:rPr>
              <w:t>togliente</w:t>
            </w:r>
          </w:p>
        </w:tc>
      </w:tr>
      <w:tr w:rsidR="00DE7749" w:rsidRPr="00904B58" w14:paraId="0312506C" w14:textId="77777777" w:rsidTr="00745DCC">
        <w:tc>
          <w:tcPr>
            <w:tcW w:w="2263" w:type="dxa"/>
          </w:tcPr>
          <w:p w14:paraId="3E5A60BB" w14:textId="77777777" w:rsidR="00DE7749" w:rsidRPr="00904B58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4B09947E" w14:textId="77777777" w:rsidR="003E4CB7" w:rsidRPr="003E4CB7" w:rsidRDefault="003E4CB7" w:rsidP="003E4C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E4CB7">
              <w:rPr>
                <w:rFonts w:ascii="Arial" w:hAnsi="Arial" w:cs="Arial"/>
                <w:sz w:val="20"/>
                <w:szCs w:val="20"/>
                <w:lang w:val="it-IT"/>
              </w:rPr>
              <w:t>io tolgo</w:t>
            </w:r>
          </w:p>
          <w:p w14:paraId="49927B7E" w14:textId="77777777" w:rsidR="003E4CB7" w:rsidRPr="003E4CB7" w:rsidRDefault="003E4CB7" w:rsidP="003E4C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E4CB7">
              <w:rPr>
                <w:rFonts w:ascii="Arial" w:hAnsi="Arial" w:cs="Arial"/>
                <w:sz w:val="20"/>
                <w:szCs w:val="20"/>
                <w:lang w:val="it-IT"/>
              </w:rPr>
              <w:t>tu togli</w:t>
            </w:r>
          </w:p>
          <w:p w14:paraId="139862D3" w14:textId="77777777" w:rsidR="003E4CB7" w:rsidRPr="003E4CB7" w:rsidRDefault="003E4CB7" w:rsidP="003E4C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E4CB7">
              <w:rPr>
                <w:rFonts w:ascii="Arial" w:hAnsi="Arial" w:cs="Arial"/>
                <w:sz w:val="20"/>
                <w:szCs w:val="20"/>
                <w:lang w:val="it-IT"/>
              </w:rPr>
              <w:t>lui toglie</w:t>
            </w:r>
          </w:p>
          <w:p w14:paraId="5813E828" w14:textId="77777777" w:rsidR="003E4CB7" w:rsidRPr="003E4CB7" w:rsidRDefault="003E4CB7" w:rsidP="003E4C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E4CB7">
              <w:rPr>
                <w:rFonts w:ascii="Arial" w:hAnsi="Arial" w:cs="Arial"/>
                <w:sz w:val="20"/>
                <w:szCs w:val="20"/>
                <w:lang w:val="it-IT"/>
              </w:rPr>
              <w:t>noi togliamo</w:t>
            </w:r>
          </w:p>
          <w:p w14:paraId="0EBE2685" w14:textId="77777777" w:rsidR="003E4CB7" w:rsidRPr="003E4CB7" w:rsidRDefault="003E4CB7" w:rsidP="003E4C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E4CB7">
              <w:rPr>
                <w:rFonts w:ascii="Arial" w:hAnsi="Arial" w:cs="Arial"/>
                <w:sz w:val="20"/>
                <w:szCs w:val="20"/>
                <w:lang w:val="it-IT"/>
              </w:rPr>
              <w:t>voi togliete</w:t>
            </w:r>
          </w:p>
          <w:p w14:paraId="2C3DBE77" w14:textId="2FD86395" w:rsidR="00DE7749" w:rsidRPr="00904B58" w:rsidRDefault="003E4CB7" w:rsidP="003E4C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E4CB7">
              <w:rPr>
                <w:rFonts w:ascii="Arial" w:hAnsi="Arial" w:cs="Arial"/>
                <w:sz w:val="20"/>
                <w:szCs w:val="20"/>
                <w:lang w:val="it-IT"/>
              </w:rPr>
              <w:t>loro tolgono</w:t>
            </w:r>
          </w:p>
        </w:tc>
        <w:tc>
          <w:tcPr>
            <w:tcW w:w="2127" w:type="dxa"/>
          </w:tcPr>
          <w:p w14:paraId="57C092D3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2AB5AFF7" w14:textId="77777777" w:rsidR="00DE6804" w:rsidRPr="00DE6804" w:rsidRDefault="00DE6804" w:rsidP="00DE680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E6804">
              <w:rPr>
                <w:rFonts w:ascii="Arial" w:hAnsi="Arial" w:cs="Arial"/>
                <w:sz w:val="20"/>
                <w:szCs w:val="20"/>
                <w:lang w:val="it-IT"/>
              </w:rPr>
              <w:t>io tolsi</w:t>
            </w:r>
          </w:p>
          <w:p w14:paraId="172C718C" w14:textId="77777777" w:rsidR="00DE6804" w:rsidRPr="00DE6804" w:rsidRDefault="00DE6804" w:rsidP="00DE680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E6804">
              <w:rPr>
                <w:rFonts w:ascii="Arial" w:hAnsi="Arial" w:cs="Arial"/>
                <w:sz w:val="20"/>
                <w:szCs w:val="20"/>
                <w:lang w:val="it-IT"/>
              </w:rPr>
              <w:t>tu togliesti</w:t>
            </w:r>
          </w:p>
          <w:p w14:paraId="1F0CC108" w14:textId="77777777" w:rsidR="00DE6804" w:rsidRPr="00DE6804" w:rsidRDefault="00DE6804" w:rsidP="00DE680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E6804">
              <w:rPr>
                <w:rFonts w:ascii="Arial" w:hAnsi="Arial" w:cs="Arial"/>
                <w:sz w:val="20"/>
                <w:szCs w:val="20"/>
                <w:lang w:val="it-IT"/>
              </w:rPr>
              <w:t>lui tolse</w:t>
            </w:r>
          </w:p>
          <w:p w14:paraId="47561A16" w14:textId="77777777" w:rsidR="00DE6804" w:rsidRPr="00DE6804" w:rsidRDefault="00DE6804" w:rsidP="00DE680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E6804">
              <w:rPr>
                <w:rFonts w:ascii="Arial" w:hAnsi="Arial" w:cs="Arial"/>
                <w:sz w:val="20"/>
                <w:szCs w:val="20"/>
                <w:lang w:val="it-IT"/>
              </w:rPr>
              <w:t>noi togliemmo</w:t>
            </w:r>
          </w:p>
          <w:p w14:paraId="4D339116" w14:textId="77777777" w:rsidR="00DE6804" w:rsidRPr="00DE6804" w:rsidRDefault="00DE6804" w:rsidP="00DE680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E6804">
              <w:rPr>
                <w:rFonts w:ascii="Arial" w:hAnsi="Arial" w:cs="Arial"/>
                <w:sz w:val="20"/>
                <w:szCs w:val="20"/>
                <w:lang w:val="it-IT"/>
              </w:rPr>
              <w:t>voi toglieste</w:t>
            </w:r>
          </w:p>
          <w:p w14:paraId="11CDA051" w14:textId="4E51E3B1" w:rsidR="00DE7749" w:rsidRPr="00904B58" w:rsidRDefault="00DE6804" w:rsidP="00DE680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E6804">
              <w:rPr>
                <w:rFonts w:ascii="Arial" w:hAnsi="Arial" w:cs="Arial"/>
                <w:sz w:val="20"/>
                <w:szCs w:val="20"/>
                <w:lang w:val="it-IT"/>
              </w:rPr>
              <w:t>loro tolsero</w:t>
            </w:r>
          </w:p>
        </w:tc>
        <w:tc>
          <w:tcPr>
            <w:tcW w:w="2409" w:type="dxa"/>
          </w:tcPr>
          <w:p w14:paraId="188BF9FA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0DFB0556" w14:textId="77777777" w:rsidR="00DE6804" w:rsidRPr="00DE6804" w:rsidRDefault="00DE6804" w:rsidP="00DE680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E6804">
              <w:rPr>
                <w:rFonts w:ascii="Arial" w:hAnsi="Arial" w:cs="Arial"/>
                <w:sz w:val="20"/>
                <w:szCs w:val="20"/>
                <w:lang w:val="it-IT"/>
              </w:rPr>
              <w:t>io toglierei</w:t>
            </w:r>
          </w:p>
          <w:p w14:paraId="72087367" w14:textId="77777777" w:rsidR="00DE6804" w:rsidRPr="00DE6804" w:rsidRDefault="00DE6804" w:rsidP="00DE680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E6804">
              <w:rPr>
                <w:rFonts w:ascii="Arial" w:hAnsi="Arial" w:cs="Arial"/>
                <w:sz w:val="20"/>
                <w:szCs w:val="20"/>
                <w:lang w:val="it-IT"/>
              </w:rPr>
              <w:t>tu toglieresti</w:t>
            </w:r>
          </w:p>
          <w:p w14:paraId="49403B57" w14:textId="77777777" w:rsidR="00DE6804" w:rsidRPr="00DE6804" w:rsidRDefault="00DE6804" w:rsidP="00DE680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E6804">
              <w:rPr>
                <w:rFonts w:ascii="Arial" w:hAnsi="Arial" w:cs="Arial"/>
                <w:sz w:val="20"/>
                <w:szCs w:val="20"/>
                <w:lang w:val="it-IT"/>
              </w:rPr>
              <w:t>lui toglierebbe</w:t>
            </w:r>
          </w:p>
          <w:p w14:paraId="40315B70" w14:textId="77777777" w:rsidR="00DE6804" w:rsidRPr="00DE6804" w:rsidRDefault="00DE6804" w:rsidP="00DE680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E6804">
              <w:rPr>
                <w:rFonts w:ascii="Arial" w:hAnsi="Arial" w:cs="Arial"/>
                <w:sz w:val="20"/>
                <w:szCs w:val="20"/>
                <w:lang w:val="it-IT"/>
              </w:rPr>
              <w:t>noi toglieremmo</w:t>
            </w:r>
          </w:p>
          <w:p w14:paraId="408DA191" w14:textId="77777777" w:rsidR="00DE6804" w:rsidRPr="00DE6804" w:rsidRDefault="00DE6804" w:rsidP="00DE680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E6804">
              <w:rPr>
                <w:rFonts w:ascii="Arial" w:hAnsi="Arial" w:cs="Arial"/>
                <w:sz w:val="20"/>
                <w:szCs w:val="20"/>
                <w:lang w:val="it-IT"/>
              </w:rPr>
              <w:t>voi togliereste</w:t>
            </w:r>
          </w:p>
          <w:p w14:paraId="4D01A849" w14:textId="147C1544" w:rsidR="00DE7749" w:rsidRPr="00904B58" w:rsidRDefault="00DE6804" w:rsidP="00DE680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E6804">
              <w:rPr>
                <w:rFonts w:ascii="Arial" w:hAnsi="Arial" w:cs="Arial"/>
                <w:sz w:val="20"/>
                <w:szCs w:val="20"/>
                <w:lang w:val="it-IT"/>
              </w:rPr>
              <w:t>loro toglierebbero</w:t>
            </w:r>
          </w:p>
        </w:tc>
        <w:tc>
          <w:tcPr>
            <w:tcW w:w="2552" w:type="dxa"/>
          </w:tcPr>
          <w:p w14:paraId="53A1E8C3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23468A65" w14:textId="77777777" w:rsidR="00FB6296" w:rsidRPr="00FB6296" w:rsidRDefault="00FB6296" w:rsidP="00FB62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6296">
              <w:rPr>
                <w:rFonts w:ascii="Arial" w:hAnsi="Arial" w:cs="Arial"/>
                <w:sz w:val="20"/>
                <w:szCs w:val="20"/>
                <w:lang w:val="it-IT"/>
              </w:rPr>
              <w:t>che io tolga</w:t>
            </w:r>
          </w:p>
          <w:p w14:paraId="6437FBC3" w14:textId="77777777" w:rsidR="00FB6296" w:rsidRPr="00FB6296" w:rsidRDefault="00FB6296" w:rsidP="00FB62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6296">
              <w:rPr>
                <w:rFonts w:ascii="Arial" w:hAnsi="Arial" w:cs="Arial"/>
                <w:sz w:val="20"/>
                <w:szCs w:val="20"/>
                <w:lang w:val="it-IT"/>
              </w:rPr>
              <w:t>che tu tolga</w:t>
            </w:r>
          </w:p>
          <w:p w14:paraId="52C25516" w14:textId="77777777" w:rsidR="00FB6296" w:rsidRPr="00FB6296" w:rsidRDefault="00FB6296" w:rsidP="00FB62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6296">
              <w:rPr>
                <w:rFonts w:ascii="Arial" w:hAnsi="Arial" w:cs="Arial"/>
                <w:sz w:val="20"/>
                <w:szCs w:val="20"/>
                <w:lang w:val="it-IT"/>
              </w:rPr>
              <w:t>che lui tolga</w:t>
            </w:r>
          </w:p>
          <w:p w14:paraId="04470064" w14:textId="77777777" w:rsidR="00FB6296" w:rsidRPr="00FB6296" w:rsidRDefault="00FB6296" w:rsidP="00FB62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6296">
              <w:rPr>
                <w:rFonts w:ascii="Arial" w:hAnsi="Arial" w:cs="Arial"/>
                <w:sz w:val="20"/>
                <w:szCs w:val="20"/>
                <w:lang w:val="it-IT"/>
              </w:rPr>
              <w:t>che noi togliamo</w:t>
            </w:r>
          </w:p>
          <w:p w14:paraId="32E6B62D" w14:textId="77777777" w:rsidR="00FB6296" w:rsidRPr="00FB6296" w:rsidRDefault="00FB6296" w:rsidP="00FB62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6296">
              <w:rPr>
                <w:rFonts w:ascii="Arial" w:hAnsi="Arial" w:cs="Arial"/>
                <w:sz w:val="20"/>
                <w:szCs w:val="20"/>
                <w:lang w:val="it-IT"/>
              </w:rPr>
              <w:t>che voi togliate</w:t>
            </w:r>
          </w:p>
          <w:p w14:paraId="056B5E6E" w14:textId="57E79884" w:rsidR="00DE7749" w:rsidRPr="00CB42F9" w:rsidRDefault="00FB6296" w:rsidP="00FB62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6296">
              <w:rPr>
                <w:rFonts w:ascii="Arial" w:hAnsi="Arial" w:cs="Arial"/>
                <w:sz w:val="20"/>
                <w:szCs w:val="20"/>
                <w:lang w:val="it-IT"/>
              </w:rPr>
              <w:t>che loro tolgano</w:t>
            </w:r>
          </w:p>
        </w:tc>
      </w:tr>
      <w:tr w:rsidR="00DE7749" w:rsidRPr="00904B58" w14:paraId="730D3815" w14:textId="77777777" w:rsidTr="00745DCC">
        <w:tc>
          <w:tcPr>
            <w:tcW w:w="2263" w:type="dxa"/>
          </w:tcPr>
          <w:p w14:paraId="70A3E406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6FA8FF09" w14:textId="77777777" w:rsidR="003E4CB7" w:rsidRPr="003E4CB7" w:rsidRDefault="003E4CB7" w:rsidP="003E4C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E4CB7">
              <w:rPr>
                <w:rFonts w:ascii="Arial" w:hAnsi="Arial" w:cs="Arial"/>
                <w:sz w:val="20"/>
                <w:szCs w:val="20"/>
                <w:lang w:val="it-IT"/>
              </w:rPr>
              <w:t>io toglievo</w:t>
            </w:r>
          </w:p>
          <w:p w14:paraId="414CF97A" w14:textId="77777777" w:rsidR="003E4CB7" w:rsidRPr="003E4CB7" w:rsidRDefault="003E4CB7" w:rsidP="003E4C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E4CB7">
              <w:rPr>
                <w:rFonts w:ascii="Arial" w:hAnsi="Arial" w:cs="Arial"/>
                <w:sz w:val="20"/>
                <w:szCs w:val="20"/>
                <w:lang w:val="it-IT"/>
              </w:rPr>
              <w:t>tu toglievi</w:t>
            </w:r>
          </w:p>
          <w:p w14:paraId="410B84E1" w14:textId="77777777" w:rsidR="003E4CB7" w:rsidRPr="003E4CB7" w:rsidRDefault="003E4CB7" w:rsidP="003E4C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E4CB7">
              <w:rPr>
                <w:rFonts w:ascii="Arial" w:hAnsi="Arial" w:cs="Arial"/>
                <w:sz w:val="20"/>
                <w:szCs w:val="20"/>
                <w:lang w:val="it-IT"/>
              </w:rPr>
              <w:t>lui toglieva</w:t>
            </w:r>
          </w:p>
          <w:p w14:paraId="71F5711F" w14:textId="77777777" w:rsidR="003E4CB7" w:rsidRPr="003E4CB7" w:rsidRDefault="003E4CB7" w:rsidP="003E4C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E4CB7">
              <w:rPr>
                <w:rFonts w:ascii="Arial" w:hAnsi="Arial" w:cs="Arial"/>
                <w:sz w:val="20"/>
                <w:szCs w:val="20"/>
                <w:lang w:val="it-IT"/>
              </w:rPr>
              <w:t>noi toglievamo</w:t>
            </w:r>
          </w:p>
          <w:p w14:paraId="700193BE" w14:textId="77777777" w:rsidR="003E4CB7" w:rsidRPr="003E4CB7" w:rsidRDefault="003E4CB7" w:rsidP="003E4C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E4CB7">
              <w:rPr>
                <w:rFonts w:ascii="Arial" w:hAnsi="Arial" w:cs="Arial"/>
                <w:sz w:val="20"/>
                <w:szCs w:val="20"/>
                <w:lang w:val="it-IT"/>
              </w:rPr>
              <w:t>voi toglievate</w:t>
            </w:r>
          </w:p>
          <w:p w14:paraId="5A6F9B23" w14:textId="078DC601" w:rsidR="00DE7749" w:rsidRPr="00904B58" w:rsidRDefault="003E4CB7" w:rsidP="003E4C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E4CB7">
              <w:rPr>
                <w:rFonts w:ascii="Arial" w:hAnsi="Arial" w:cs="Arial"/>
                <w:sz w:val="20"/>
                <w:szCs w:val="20"/>
                <w:lang w:val="it-IT"/>
              </w:rPr>
              <w:t>loro toglievano</w:t>
            </w:r>
          </w:p>
        </w:tc>
        <w:tc>
          <w:tcPr>
            <w:tcW w:w="2127" w:type="dxa"/>
          </w:tcPr>
          <w:p w14:paraId="069F8049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524942A0" w14:textId="77777777" w:rsidR="00DE6804" w:rsidRPr="00DE6804" w:rsidRDefault="00DE6804" w:rsidP="00DE680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E6804">
              <w:rPr>
                <w:rFonts w:ascii="Arial" w:hAnsi="Arial" w:cs="Arial"/>
                <w:sz w:val="20"/>
                <w:szCs w:val="20"/>
                <w:lang w:val="it-IT"/>
              </w:rPr>
              <w:t>io toglierò</w:t>
            </w:r>
          </w:p>
          <w:p w14:paraId="5F8DC57F" w14:textId="77777777" w:rsidR="00DE6804" w:rsidRPr="00DE6804" w:rsidRDefault="00DE6804" w:rsidP="00DE680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E6804">
              <w:rPr>
                <w:rFonts w:ascii="Arial" w:hAnsi="Arial" w:cs="Arial"/>
                <w:sz w:val="20"/>
                <w:szCs w:val="20"/>
                <w:lang w:val="it-IT"/>
              </w:rPr>
              <w:t>tu toglierai</w:t>
            </w:r>
          </w:p>
          <w:p w14:paraId="5CDE7D04" w14:textId="77777777" w:rsidR="00DE6804" w:rsidRPr="00DE6804" w:rsidRDefault="00DE6804" w:rsidP="00DE680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E6804">
              <w:rPr>
                <w:rFonts w:ascii="Arial" w:hAnsi="Arial" w:cs="Arial"/>
                <w:sz w:val="20"/>
                <w:szCs w:val="20"/>
                <w:lang w:val="it-IT"/>
              </w:rPr>
              <w:t>lui toglierà</w:t>
            </w:r>
          </w:p>
          <w:p w14:paraId="5E6EE129" w14:textId="77777777" w:rsidR="00DE6804" w:rsidRPr="00DE6804" w:rsidRDefault="00DE6804" w:rsidP="00DE680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E6804">
              <w:rPr>
                <w:rFonts w:ascii="Arial" w:hAnsi="Arial" w:cs="Arial"/>
                <w:sz w:val="20"/>
                <w:szCs w:val="20"/>
                <w:lang w:val="it-IT"/>
              </w:rPr>
              <w:t>noi toglieremo</w:t>
            </w:r>
          </w:p>
          <w:p w14:paraId="5EC0D283" w14:textId="77777777" w:rsidR="00DE6804" w:rsidRPr="00DE6804" w:rsidRDefault="00DE6804" w:rsidP="00DE680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E6804">
              <w:rPr>
                <w:rFonts w:ascii="Arial" w:hAnsi="Arial" w:cs="Arial"/>
                <w:sz w:val="20"/>
                <w:szCs w:val="20"/>
                <w:lang w:val="it-IT"/>
              </w:rPr>
              <w:t>voi toglierete</w:t>
            </w:r>
          </w:p>
          <w:p w14:paraId="30091995" w14:textId="2658C5A8" w:rsidR="00DE7749" w:rsidRPr="00904B58" w:rsidRDefault="00DE6804" w:rsidP="00DE680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E6804">
              <w:rPr>
                <w:rFonts w:ascii="Arial" w:hAnsi="Arial" w:cs="Arial"/>
                <w:sz w:val="20"/>
                <w:szCs w:val="20"/>
                <w:lang w:val="it-IT"/>
              </w:rPr>
              <w:t>loro toglieranno</w:t>
            </w:r>
          </w:p>
        </w:tc>
        <w:tc>
          <w:tcPr>
            <w:tcW w:w="2409" w:type="dxa"/>
          </w:tcPr>
          <w:p w14:paraId="68273148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5A073DED" w14:textId="77777777" w:rsidR="00FB6296" w:rsidRPr="00FB6296" w:rsidRDefault="00FB6296" w:rsidP="00FB62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6296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62DF8DFA" w14:textId="77777777" w:rsidR="00FB6296" w:rsidRPr="00FB6296" w:rsidRDefault="00FB6296" w:rsidP="00FB62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6296">
              <w:rPr>
                <w:rFonts w:ascii="Arial" w:hAnsi="Arial" w:cs="Arial"/>
                <w:sz w:val="20"/>
                <w:szCs w:val="20"/>
                <w:lang w:val="it-IT"/>
              </w:rPr>
              <w:t>togli</w:t>
            </w:r>
          </w:p>
          <w:p w14:paraId="3556AAB4" w14:textId="77777777" w:rsidR="00FB6296" w:rsidRPr="00FB6296" w:rsidRDefault="00FB6296" w:rsidP="00FB62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6296">
              <w:rPr>
                <w:rFonts w:ascii="Arial" w:hAnsi="Arial" w:cs="Arial"/>
                <w:sz w:val="20"/>
                <w:szCs w:val="20"/>
                <w:lang w:val="it-IT"/>
              </w:rPr>
              <w:t>tolga</w:t>
            </w:r>
          </w:p>
          <w:p w14:paraId="58DF9108" w14:textId="77777777" w:rsidR="00FB6296" w:rsidRPr="00FB6296" w:rsidRDefault="00FB6296" w:rsidP="00FB62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6296">
              <w:rPr>
                <w:rFonts w:ascii="Arial" w:hAnsi="Arial" w:cs="Arial"/>
                <w:sz w:val="20"/>
                <w:szCs w:val="20"/>
                <w:lang w:val="it-IT"/>
              </w:rPr>
              <w:t>togliamo</w:t>
            </w:r>
          </w:p>
          <w:p w14:paraId="13CBD15A" w14:textId="77777777" w:rsidR="00FB6296" w:rsidRPr="00FB6296" w:rsidRDefault="00FB6296" w:rsidP="00FB62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6296">
              <w:rPr>
                <w:rFonts w:ascii="Arial" w:hAnsi="Arial" w:cs="Arial"/>
                <w:sz w:val="20"/>
                <w:szCs w:val="20"/>
                <w:lang w:val="it-IT"/>
              </w:rPr>
              <w:t>togliete</w:t>
            </w:r>
          </w:p>
          <w:p w14:paraId="429A9449" w14:textId="0D2B1D53" w:rsidR="00DE7749" w:rsidRPr="00904B58" w:rsidRDefault="00FB6296" w:rsidP="00FB62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6296">
              <w:rPr>
                <w:rFonts w:ascii="Arial" w:hAnsi="Arial" w:cs="Arial"/>
                <w:sz w:val="20"/>
                <w:szCs w:val="20"/>
                <w:lang w:val="it-IT"/>
              </w:rPr>
              <w:t>tolgano</w:t>
            </w:r>
          </w:p>
        </w:tc>
        <w:tc>
          <w:tcPr>
            <w:tcW w:w="2552" w:type="dxa"/>
          </w:tcPr>
          <w:p w14:paraId="3F379B65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52535537" w14:textId="77777777" w:rsidR="00FB6296" w:rsidRPr="00FB6296" w:rsidRDefault="00FB6296" w:rsidP="00FB62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6296">
              <w:rPr>
                <w:rFonts w:ascii="Arial" w:hAnsi="Arial" w:cs="Arial"/>
                <w:sz w:val="20"/>
                <w:szCs w:val="20"/>
                <w:lang w:val="it-IT"/>
              </w:rPr>
              <w:t>che io togliessi</w:t>
            </w:r>
          </w:p>
          <w:p w14:paraId="61F905A1" w14:textId="77777777" w:rsidR="00FB6296" w:rsidRPr="00FB6296" w:rsidRDefault="00FB6296" w:rsidP="00FB62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6296">
              <w:rPr>
                <w:rFonts w:ascii="Arial" w:hAnsi="Arial" w:cs="Arial"/>
                <w:sz w:val="20"/>
                <w:szCs w:val="20"/>
                <w:lang w:val="it-IT"/>
              </w:rPr>
              <w:t>che tu togliessi</w:t>
            </w:r>
          </w:p>
          <w:p w14:paraId="2959EBD9" w14:textId="77777777" w:rsidR="00FB6296" w:rsidRPr="00FB6296" w:rsidRDefault="00FB6296" w:rsidP="00FB62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6296">
              <w:rPr>
                <w:rFonts w:ascii="Arial" w:hAnsi="Arial" w:cs="Arial"/>
                <w:sz w:val="20"/>
                <w:szCs w:val="20"/>
                <w:lang w:val="it-IT"/>
              </w:rPr>
              <w:t>che lui togliesse</w:t>
            </w:r>
          </w:p>
          <w:p w14:paraId="79B9AF0F" w14:textId="77777777" w:rsidR="00FB6296" w:rsidRPr="00FB6296" w:rsidRDefault="00FB6296" w:rsidP="00FB62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6296">
              <w:rPr>
                <w:rFonts w:ascii="Arial" w:hAnsi="Arial" w:cs="Arial"/>
                <w:sz w:val="20"/>
                <w:szCs w:val="20"/>
                <w:lang w:val="it-IT"/>
              </w:rPr>
              <w:t>che noi togliessimo</w:t>
            </w:r>
          </w:p>
          <w:p w14:paraId="637DBA5F" w14:textId="77777777" w:rsidR="00FB6296" w:rsidRPr="00FB6296" w:rsidRDefault="00FB6296" w:rsidP="00FB62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6296">
              <w:rPr>
                <w:rFonts w:ascii="Arial" w:hAnsi="Arial" w:cs="Arial"/>
                <w:sz w:val="20"/>
                <w:szCs w:val="20"/>
                <w:lang w:val="it-IT"/>
              </w:rPr>
              <w:t>che voi toglieste</w:t>
            </w:r>
          </w:p>
          <w:p w14:paraId="53515A97" w14:textId="6963CC50" w:rsidR="00DE7749" w:rsidRPr="00904B58" w:rsidRDefault="00FB6296" w:rsidP="00FB629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B6296">
              <w:rPr>
                <w:rFonts w:ascii="Arial" w:hAnsi="Arial" w:cs="Arial"/>
                <w:sz w:val="20"/>
                <w:szCs w:val="20"/>
                <w:lang w:val="it-IT"/>
              </w:rPr>
              <w:t>che loro togliessero</w:t>
            </w:r>
          </w:p>
        </w:tc>
      </w:tr>
    </w:tbl>
    <w:p w14:paraId="5D2D66AD" w14:textId="158AE90B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D1B0645" w14:textId="60CC2C2D" w:rsidR="00311396" w:rsidRDefault="00311396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311396" w:rsidRPr="00904B58" w14:paraId="2EF5917E" w14:textId="77777777" w:rsidTr="00745DCC">
        <w:tc>
          <w:tcPr>
            <w:tcW w:w="2263" w:type="dxa"/>
          </w:tcPr>
          <w:p w14:paraId="6F3E510C" w14:textId="2A8CD36B" w:rsidR="00311396" w:rsidRPr="002033AA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06E1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a</w:t>
            </w:r>
            <w:r w:rsidRPr="00311396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ssumere</w:t>
            </w:r>
          </w:p>
        </w:tc>
        <w:tc>
          <w:tcPr>
            <w:tcW w:w="2127" w:type="dxa"/>
          </w:tcPr>
          <w:p w14:paraId="44B83CDC" w14:textId="77777777" w:rsidR="00311396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B03955E" w14:textId="5EFA2EC4" w:rsidR="00311396" w:rsidRPr="00904B58" w:rsidRDefault="003D11EB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D11EB">
              <w:rPr>
                <w:rFonts w:ascii="Arial" w:hAnsi="Arial" w:cs="Arial"/>
                <w:sz w:val="20"/>
                <w:szCs w:val="20"/>
                <w:lang w:val="it-IT"/>
              </w:rPr>
              <w:t>assumendo</w:t>
            </w:r>
          </w:p>
        </w:tc>
        <w:tc>
          <w:tcPr>
            <w:tcW w:w="2409" w:type="dxa"/>
          </w:tcPr>
          <w:p w14:paraId="03862200" w14:textId="77777777" w:rsidR="00311396" w:rsidRPr="00904B58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4BD30E60" w14:textId="4D80FE60" w:rsidR="00311396" w:rsidRPr="005C4183" w:rsidRDefault="003D11EB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assunto</w:t>
            </w:r>
          </w:p>
        </w:tc>
        <w:tc>
          <w:tcPr>
            <w:tcW w:w="2552" w:type="dxa"/>
          </w:tcPr>
          <w:p w14:paraId="7ADB5170" w14:textId="77777777" w:rsidR="00311396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4AD02A5A" w14:textId="0D6C81A4" w:rsidR="00311396" w:rsidRPr="003962E9" w:rsidRDefault="003D11EB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D11EB">
              <w:rPr>
                <w:rFonts w:ascii="Arial" w:hAnsi="Arial" w:cs="Arial"/>
                <w:sz w:val="20"/>
                <w:szCs w:val="20"/>
                <w:lang w:val="it-IT"/>
              </w:rPr>
              <w:t>assumente</w:t>
            </w:r>
          </w:p>
        </w:tc>
      </w:tr>
      <w:tr w:rsidR="00311396" w:rsidRPr="00904B58" w14:paraId="398912E2" w14:textId="77777777" w:rsidTr="00745DCC">
        <w:tc>
          <w:tcPr>
            <w:tcW w:w="2263" w:type="dxa"/>
          </w:tcPr>
          <w:p w14:paraId="1DDB5D9A" w14:textId="77777777" w:rsidR="00311396" w:rsidRPr="00904B58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32F46C6E" w14:textId="77777777" w:rsidR="007F24DB" w:rsidRPr="007F24DB" w:rsidRDefault="007F24DB" w:rsidP="007F24D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24DB">
              <w:rPr>
                <w:rFonts w:ascii="Arial" w:hAnsi="Arial" w:cs="Arial"/>
                <w:sz w:val="20"/>
                <w:szCs w:val="20"/>
                <w:lang w:val="it-IT"/>
              </w:rPr>
              <w:t>io assumo</w:t>
            </w:r>
          </w:p>
          <w:p w14:paraId="65F08ECD" w14:textId="77777777" w:rsidR="007F24DB" w:rsidRPr="007F24DB" w:rsidRDefault="007F24DB" w:rsidP="007F24D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24DB">
              <w:rPr>
                <w:rFonts w:ascii="Arial" w:hAnsi="Arial" w:cs="Arial"/>
                <w:sz w:val="20"/>
                <w:szCs w:val="20"/>
                <w:lang w:val="it-IT"/>
              </w:rPr>
              <w:t>tu assumi</w:t>
            </w:r>
          </w:p>
          <w:p w14:paraId="58A33C51" w14:textId="77777777" w:rsidR="007F24DB" w:rsidRPr="007F24DB" w:rsidRDefault="007F24DB" w:rsidP="007F24D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24DB">
              <w:rPr>
                <w:rFonts w:ascii="Arial" w:hAnsi="Arial" w:cs="Arial"/>
                <w:sz w:val="20"/>
                <w:szCs w:val="20"/>
                <w:lang w:val="it-IT"/>
              </w:rPr>
              <w:t>lui assume</w:t>
            </w:r>
          </w:p>
          <w:p w14:paraId="094DD435" w14:textId="77777777" w:rsidR="007F24DB" w:rsidRPr="007F24DB" w:rsidRDefault="007F24DB" w:rsidP="007F24D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24DB">
              <w:rPr>
                <w:rFonts w:ascii="Arial" w:hAnsi="Arial" w:cs="Arial"/>
                <w:sz w:val="20"/>
                <w:szCs w:val="20"/>
                <w:lang w:val="it-IT"/>
              </w:rPr>
              <w:t>noi assumiamo</w:t>
            </w:r>
          </w:p>
          <w:p w14:paraId="09D2B47F" w14:textId="77777777" w:rsidR="007F24DB" w:rsidRPr="007F24DB" w:rsidRDefault="007F24DB" w:rsidP="007F24D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24DB">
              <w:rPr>
                <w:rFonts w:ascii="Arial" w:hAnsi="Arial" w:cs="Arial"/>
                <w:sz w:val="20"/>
                <w:szCs w:val="20"/>
                <w:lang w:val="it-IT"/>
              </w:rPr>
              <w:t>voi assumete</w:t>
            </w:r>
          </w:p>
          <w:p w14:paraId="03A293B9" w14:textId="73632B4C" w:rsidR="00311396" w:rsidRPr="00904B58" w:rsidRDefault="007F24DB" w:rsidP="007F24D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24DB">
              <w:rPr>
                <w:rFonts w:ascii="Arial" w:hAnsi="Arial" w:cs="Arial"/>
                <w:sz w:val="20"/>
                <w:szCs w:val="20"/>
                <w:lang w:val="it-IT"/>
              </w:rPr>
              <w:t>loro assumono</w:t>
            </w:r>
          </w:p>
        </w:tc>
        <w:tc>
          <w:tcPr>
            <w:tcW w:w="2127" w:type="dxa"/>
          </w:tcPr>
          <w:p w14:paraId="0F09CB38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635BE882" w14:textId="77777777" w:rsidR="007A290E" w:rsidRPr="007A290E" w:rsidRDefault="007A290E" w:rsidP="007A2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290E">
              <w:rPr>
                <w:rFonts w:ascii="Arial" w:hAnsi="Arial" w:cs="Arial"/>
                <w:sz w:val="20"/>
                <w:szCs w:val="20"/>
                <w:lang w:val="it-IT"/>
              </w:rPr>
              <w:t>io assunsi</w:t>
            </w:r>
          </w:p>
          <w:p w14:paraId="57F3B6FD" w14:textId="77777777" w:rsidR="007A290E" w:rsidRPr="007A290E" w:rsidRDefault="007A290E" w:rsidP="007A2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290E">
              <w:rPr>
                <w:rFonts w:ascii="Arial" w:hAnsi="Arial" w:cs="Arial"/>
                <w:sz w:val="20"/>
                <w:szCs w:val="20"/>
                <w:lang w:val="it-IT"/>
              </w:rPr>
              <w:t>tu assumesti</w:t>
            </w:r>
          </w:p>
          <w:p w14:paraId="3BBFFA1A" w14:textId="77777777" w:rsidR="007A290E" w:rsidRPr="007A290E" w:rsidRDefault="007A290E" w:rsidP="007A2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290E">
              <w:rPr>
                <w:rFonts w:ascii="Arial" w:hAnsi="Arial" w:cs="Arial"/>
                <w:sz w:val="20"/>
                <w:szCs w:val="20"/>
                <w:lang w:val="it-IT"/>
              </w:rPr>
              <w:t>lui assunse</w:t>
            </w:r>
          </w:p>
          <w:p w14:paraId="4EEA8A64" w14:textId="77777777" w:rsidR="007A290E" w:rsidRPr="007A290E" w:rsidRDefault="007A290E" w:rsidP="007A2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290E">
              <w:rPr>
                <w:rFonts w:ascii="Arial" w:hAnsi="Arial" w:cs="Arial"/>
                <w:sz w:val="20"/>
                <w:szCs w:val="20"/>
                <w:lang w:val="it-IT"/>
              </w:rPr>
              <w:t>noi assumemmo</w:t>
            </w:r>
          </w:p>
          <w:p w14:paraId="16CBFB18" w14:textId="77777777" w:rsidR="007A290E" w:rsidRPr="007A290E" w:rsidRDefault="007A290E" w:rsidP="007A2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290E">
              <w:rPr>
                <w:rFonts w:ascii="Arial" w:hAnsi="Arial" w:cs="Arial"/>
                <w:sz w:val="20"/>
                <w:szCs w:val="20"/>
                <w:lang w:val="it-IT"/>
              </w:rPr>
              <w:t>voi assumeste</w:t>
            </w:r>
          </w:p>
          <w:p w14:paraId="05C5E0DD" w14:textId="2A6C7640" w:rsidR="00311396" w:rsidRPr="00904B58" w:rsidRDefault="007A290E" w:rsidP="007A2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290E">
              <w:rPr>
                <w:rFonts w:ascii="Arial" w:hAnsi="Arial" w:cs="Arial"/>
                <w:sz w:val="20"/>
                <w:szCs w:val="20"/>
                <w:lang w:val="it-IT"/>
              </w:rPr>
              <w:t>loro assunsero</w:t>
            </w:r>
          </w:p>
        </w:tc>
        <w:tc>
          <w:tcPr>
            <w:tcW w:w="2409" w:type="dxa"/>
          </w:tcPr>
          <w:p w14:paraId="135036A2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7242A9ED" w14:textId="77777777" w:rsidR="007A290E" w:rsidRPr="007A290E" w:rsidRDefault="007A290E" w:rsidP="007A2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290E">
              <w:rPr>
                <w:rFonts w:ascii="Arial" w:hAnsi="Arial" w:cs="Arial"/>
                <w:sz w:val="20"/>
                <w:szCs w:val="20"/>
                <w:lang w:val="it-IT"/>
              </w:rPr>
              <w:t>io assumerei</w:t>
            </w:r>
          </w:p>
          <w:p w14:paraId="027DDBAB" w14:textId="77777777" w:rsidR="007A290E" w:rsidRPr="007A290E" w:rsidRDefault="007A290E" w:rsidP="007A2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290E">
              <w:rPr>
                <w:rFonts w:ascii="Arial" w:hAnsi="Arial" w:cs="Arial"/>
                <w:sz w:val="20"/>
                <w:szCs w:val="20"/>
                <w:lang w:val="it-IT"/>
              </w:rPr>
              <w:t>tu assumeresti</w:t>
            </w:r>
          </w:p>
          <w:p w14:paraId="3160D842" w14:textId="77777777" w:rsidR="007A290E" w:rsidRPr="007A290E" w:rsidRDefault="007A290E" w:rsidP="007A2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290E">
              <w:rPr>
                <w:rFonts w:ascii="Arial" w:hAnsi="Arial" w:cs="Arial"/>
                <w:sz w:val="20"/>
                <w:szCs w:val="20"/>
                <w:lang w:val="it-IT"/>
              </w:rPr>
              <w:t>lui assumerebbe</w:t>
            </w:r>
          </w:p>
          <w:p w14:paraId="6B552B1A" w14:textId="77777777" w:rsidR="007A290E" w:rsidRPr="007A290E" w:rsidRDefault="007A290E" w:rsidP="007A2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290E">
              <w:rPr>
                <w:rFonts w:ascii="Arial" w:hAnsi="Arial" w:cs="Arial"/>
                <w:sz w:val="20"/>
                <w:szCs w:val="20"/>
                <w:lang w:val="it-IT"/>
              </w:rPr>
              <w:t>noi assumeremmo</w:t>
            </w:r>
          </w:p>
          <w:p w14:paraId="3D636E18" w14:textId="77777777" w:rsidR="007A290E" w:rsidRPr="007A290E" w:rsidRDefault="007A290E" w:rsidP="007A2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290E">
              <w:rPr>
                <w:rFonts w:ascii="Arial" w:hAnsi="Arial" w:cs="Arial"/>
                <w:sz w:val="20"/>
                <w:szCs w:val="20"/>
                <w:lang w:val="it-IT"/>
              </w:rPr>
              <w:t>voi assumereste</w:t>
            </w:r>
          </w:p>
          <w:p w14:paraId="074CAF1C" w14:textId="2A836D0E" w:rsidR="00311396" w:rsidRPr="00904B58" w:rsidRDefault="007A290E" w:rsidP="007A2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290E">
              <w:rPr>
                <w:rFonts w:ascii="Arial" w:hAnsi="Arial" w:cs="Arial"/>
                <w:sz w:val="20"/>
                <w:szCs w:val="20"/>
                <w:lang w:val="it-IT"/>
              </w:rPr>
              <w:t>loro assumerebbero</w:t>
            </w:r>
          </w:p>
        </w:tc>
        <w:tc>
          <w:tcPr>
            <w:tcW w:w="2552" w:type="dxa"/>
          </w:tcPr>
          <w:p w14:paraId="23E678E0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200F871F" w14:textId="77777777" w:rsidR="002C03C0" w:rsidRPr="002C03C0" w:rsidRDefault="002C03C0" w:rsidP="002C03C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C03C0">
              <w:rPr>
                <w:rFonts w:ascii="Arial" w:hAnsi="Arial" w:cs="Arial"/>
                <w:sz w:val="20"/>
                <w:szCs w:val="20"/>
                <w:lang w:val="it-IT"/>
              </w:rPr>
              <w:t>che io assuma</w:t>
            </w:r>
          </w:p>
          <w:p w14:paraId="0EBF6B75" w14:textId="77777777" w:rsidR="002C03C0" w:rsidRPr="002C03C0" w:rsidRDefault="002C03C0" w:rsidP="002C03C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C03C0">
              <w:rPr>
                <w:rFonts w:ascii="Arial" w:hAnsi="Arial" w:cs="Arial"/>
                <w:sz w:val="20"/>
                <w:szCs w:val="20"/>
                <w:lang w:val="it-IT"/>
              </w:rPr>
              <w:t>che tu assuma</w:t>
            </w:r>
          </w:p>
          <w:p w14:paraId="608A2E03" w14:textId="77777777" w:rsidR="002C03C0" w:rsidRPr="002C03C0" w:rsidRDefault="002C03C0" w:rsidP="002C03C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C03C0">
              <w:rPr>
                <w:rFonts w:ascii="Arial" w:hAnsi="Arial" w:cs="Arial"/>
                <w:sz w:val="20"/>
                <w:szCs w:val="20"/>
                <w:lang w:val="it-IT"/>
              </w:rPr>
              <w:t>che lui assuma</w:t>
            </w:r>
          </w:p>
          <w:p w14:paraId="30140002" w14:textId="77777777" w:rsidR="002C03C0" w:rsidRPr="002C03C0" w:rsidRDefault="002C03C0" w:rsidP="002C03C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C03C0">
              <w:rPr>
                <w:rFonts w:ascii="Arial" w:hAnsi="Arial" w:cs="Arial"/>
                <w:sz w:val="20"/>
                <w:szCs w:val="20"/>
                <w:lang w:val="it-IT"/>
              </w:rPr>
              <w:t>che noi assumiamo</w:t>
            </w:r>
          </w:p>
          <w:p w14:paraId="0A511B2E" w14:textId="77777777" w:rsidR="002C03C0" w:rsidRPr="002C03C0" w:rsidRDefault="002C03C0" w:rsidP="002C03C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C03C0">
              <w:rPr>
                <w:rFonts w:ascii="Arial" w:hAnsi="Arial" w:cs="Arial"/>
                <w:sz w:val="20"/>
                <w:szCs w:val="20"/>
                <w:lang w:val="it-IT"/>
              </w:rPr>
              <w:t>che voi assumiate</w:t>
            </w:r>
          </w:p>
          <w:p w14:paraId="5BB7E996" w14:textId="648C6E01" w:rsidR="00311396" w:rsidRPr="00CB42F9" w:rsidRDefault="002C03C0" w:rsidP="002C03C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C03C0">
              <w:rPr>
                <w:rFonts w:ascii="Arial" w:hAnsi="Arial" w:cs="Arial"/>
                <w:sz w:val="20"/>
                <w:szCs w:val="20"/>
                <w:lang w:val="it-IT"/>
              </w:rPr>
              <w:t>che loro assumano</w:t>
            </w:r>
          </w:p>
        </w:tc>
      </w:tr>
      <w:tr w:rsidR="00311396" w:rsidRPr="00904B58" w14:paraId="0138E94D" w14:textId="77777777" w:rsidTr="00745DCC">
        <w:tc>
          <w:tcPr>
            <w:tcW w:w="2263" w:type="dxa"/>
          </w:tcPr>
          <w:p w14:paraId="5AA63773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79B6B953" w14:textId="77777777" w:rsidR="007F24DB" w:rsidRPr="007F24DB" w:rsidRDefault="007F24DB" w:rsidP="007F24D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24DB">
              <w:rPr>
                <w:rFonts w:ascii="Arial" w:hAnsi="Arial" w:cs="Arial"/>
                <w:sz w:val="20"/>
                <w:szCs w:val="20"/>
                <w:lang w:val="it-IT"/>
              </w:rPr>
              <w:t>io assumevo</w:t>
            </w:r>
          </w:p>
          <w:p w14:paraId="71F09B50" w14:textId="77777777" w:rsidR="007F24DB" w:rsidRPr="007F24DB" w:rsidRDefault="007F24DB" w:rsidP="007F24D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24DB">
              <w:rPr>
                <w:rFonts w:ascii="Arial" w:hAnsi="Arial" w:cs="Arial"/>
                <w:sz w:val="20"/>
                <w:szCs w:val="20"/>
                <w:lang w:val="it-IT"/>
              </w:rPr>
              <w:t>tu assumevi</w:t>
            </w:r>
          </w:p>
          <w:p w14:paraId="36833723" w14:textId="77777777" w:rsidR="007F24DB" w:rsidRPr="007F24DB" w:rsidRDefault="007F24DB" w:rsidP="007F24D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24DB">
              <w:rPr>
                <w:rFonts w:ascii="Arial" w:hAnsi="Arial" w:cs="Arial"/>
                <w:sz w:val="20"/>
                <w:szCs w:val="20"/>
                <w:lang w:val="it-IT"/>
              </w:rPr>
              <w:t>lui assumeva</w:t>
            </w:r>
          </w:p>
          <w:p w14:paraId="62E702EB" w14:textId="77777777" w:rsidR="007F24DB" w:rsidRPr="007F24DB" w:rsidRDefault="007F24DB" w:rsidP="007F24D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24DB">
              <w:rPr>
                <w:rFonts w:ascii="Arial" w:hAnsi="Arial" w:cs="Arial"/>
                <w:sz w:val="20"/>
                <w:szCs w:val="20"/>
                <w:lang w:val="it-IT"/>
              </w:rPr>
              <w:t>noi assumevamo</w:t>
            </w:r>
          </w:p>
          <w:p w14:paraId="5367DCF8" w14:textId="77777777" w:rsidR="007F24DB" w:rsidRPr="007F24DB" w:rsidRDefault="007F24DB" w:rsidP="007F24D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24DB">
              <w:rPr>
                <w:rFonts w:ascii="Arial" w:hAnsi="Arial" w:cs="Arial"/>
                <w:sz w:val="20"/>
                <w:szCs w:val="20"/>
                <w:lang w:val="it-IT"/>
              </w:rPr>
              <w:t>voi assumevate</w:t>
            </w:r>
          </w:p>
          <w:p w14:paraId="35AA1E54" w14:textId="5294E9A3" w:rsidR="00311396" w:rsidRPr="00904B58" w:rsidRDefault="007F24DB" w:rsidP="007F24D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24DB">
              <w:rPr>
                <w:rFonts w:ascii="Arial" w:hAnsi="Arial" w:cs="Arial"/>
                <w:sz w:val="20"/>
                <w:szCs w:val="20"/>
                <w:lang w:val="it-IT"/>
              </w:rPr>
              <w:t>loro assumevano</w:t>
            </w:r>
          </w:p>
        </w:tc>
        <w:tc>
          <w:tcPr>
            <w:tcW w:w="2127" w:type="dxa"/>
          </w:tcPr>
          <w:p w14:paraId="5A5A5767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6DC42D6C" w14:textId="77777777" w:rsidR="007A290E" w:rsidRPr="007A290E" w:rsidRDefault="007A290E" w:rsidP="007A2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290E">
              <w:rPr>
                <w:rFonts w:ascii="Arial" w:hAnsi="Arial" w:cs="Arial"/>
                <w:sz w:val="20"/>
                <w:szCs w:val="20"/>
                <w:lang w:val="it-IT"/>
              </w:rPr>
              <w:t>io assumerò</w:t>
            </w:r>
          </w:p>
          <w:p w14:paraId="1A0F73E9" w14:textId="77777777" w:rsidR="007A290E" w:rsidRPr="007A290E" w:rsidRDefault="007A290E" w:rsidP="007A2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290E">
              <w:rPr>
                <w:rFonts w:ascii="Arial" w:hAnsi="Arial" w:cs="Arial"/>
                <w:sz w:val="20"/>
                <w:szCs w:val="20"/>
                <w:lang w:val="it-IT"/>
              </w:rPr>
              <w:t>tu assumerai</w:t>
            </w:r>
          </w:p>
          <w:p w14:paraId="5DDE65DE" w14:textId="77777777" w:rsidR="007A290E" w:rsidRPr="007A290E" w:rsidRDefault="007A290E" w:rsidP="007A2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290E">
              <w:rPr>
                <w:rFonts w:ascii="Arial" w:hAnsi="Arial" w:cs="Arial"/>
                <w:sz w:val="20"/>
                <w:szCs w:val="20"/>
                <w:lang w:val="it-IT"/>
              </w:rPr>
              <w:t>lui assumerà</w:t>
            </w:r>
          </w:p>
          <w:p w14:paraId="37F6E6A4" w14:textId="77777777" w:rsidR="007A290E" w:rsidRPr="007A290E" w:rsidRDefault="007A290E" w:rsidP="007A2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290E">
              <w:rPr>
                <w:rFonts w:ascii="Arial" w:hAnsi="Arial" w:cs="Arial"/>
                <w:sz w:val="20"/>
                <w:szCs w:val="20"/>
                <w:lang w:val="it-IT"/>
              </w:rPr>
              <w:t>noi assumeremo</w:t>
            </w:r>
          </w:p>
          <w:p w14:paraId="15FAF820" w14:textId="77777777" w:rsidR="007A290E" w:rsidRPr="007A290E" w:rsidRDefault="007A290E" w:rsidP="007A2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290E">
              <w:rPr>
                <w:rFonts w:ascii="Arial" w:hAnsi="Arial" w:cs="Arial"/>
                <w:sz w:val="20"/>
                <w:szCs w:val="20"/>
                <w:lang w:val="it-IT"/>
              </w:rPr>
              <w:t>voi assumerete</w:t>
            </w:r>
          </w:p>
          <w:p w14:paraId="56D7F0EB" w14:textId="580D8F3B" w:rsidR="00311396" w:rsidRPr="00904B58" w:rsidRDefault="007A290E" w:rsidP="007A290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290E">
              <w:rPr>
                <w:rFonts w:ascii="Arial" w:hAnsi="Arial" w:cs="Arial"/>
                <w:sz w:val="20"/>
                <w:szCs w:val="20"/>
                <w:lang w:val="it-IT"/>
              </w:rPr>
              <w:t>loro assumeranno</w:t>
            </w:r>
          </w:p>
        </w:tc>
        <w:tc>
          <w:tcPr>
            <w:tcW w:w="2409" w:type="dxa"/>
          </w:tcPr>
          <w:p w14:paraId="354253CB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60163691" w14:textId="77777777" w:rsidR="002C03C0" w:rsidRPr="002C03C0" w:rsidRDefault="002C03C0" w:rsidP="002C03C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C03C0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4F384D90" w14:textId="77777777" w:rsidR="002C03C0" w:rsidRPr="002C03C0" w:rsidRDefault="002C03C0" w:rsidP="002C03C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C03C0">
              <w:rPr>
                <w:rFonts w:ascii="Arial" w:hAnsi="Arial" w:cs="Arial"/>
                <w:sz w:val="20"/>
                <w:szCs w:val="20"/>
                <w:lang w:val="it-IT"/>
              </w:rPr>
              <w:t>assumi</w:t>
            </w:r>
          </w:p>
          <w:p w14:paraId="3E0474F0" w14:textId="77777777" w:rsidR="002C03C0" w:rsidRPr="002C03C0" w:rsidRDefault="002C03C0" w:rsidP="002C03C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C03C0">
              <w:rPr>
                <w:rFonts w:ascii="Arial" w:hAnsi="Arial" w:cs="Arial"/>
                <w:sz w:val="20"/>
                <w:szCs w:val="20"/>
                <w:lang w:val="it-IT"/>
              </w:rPr>
              <w:t>assuma</w:t>
            </w:r>
          </w:p>
          <w:p w14:paraId="4C06FD0B" w14:textId="77777777" w:rsidR="002C03C0" w:rsidRPr="002C03C0" w:rsidRDefault="002C03C0" w:rsidP="002C03C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C03C0">
              <w:rPr>
                <w:rFonts w:ascii="Arial" w:hAnsi="Arial" w:cs="Arial"/>
                <w:sz w:val="20"/>
                <w:szCs w:val="20"/>
                <w:lang w:val="it-IT"/>
              </w:rPr>
              <w:t>assumiamo</w:t>
            </w:r>
          </w:p>
          <w:p w14:paraId="43267161" w14:textId="77777777" w:rsidR="002C03C0" w:rsidRPr="002C03C0" w:rsidRDefault="002C03C0" w:rsidP="002C03C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C03C0">
              <w:rPr>
                <w:rFonts w:ascii="Arial" w:hAnsi="Arial" w:cs="Arial"/>
                <w:sz w:val="20"/>
                <w:szCs w:val="20"/>
                <w:lang w:val="it-IT"/>
              </w:rPr>
              <w:t>assumete</w:t>
            </w:r>
          </w:p>
          <w:p w14:paraId="4C956637" w14:textId="34D85CAC" w:rsidR="00311396" w:rsidRPr="00904B58" w:rsidRDefault="002C03C0" w:rsidP="002C03C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C03C0">
              <w:rPr>
                <w:rFonts w:ascii="Arial" w:hAnsi="Arial" w:cs="Arial"/>
                <w:sz w:val="20"/>
                <w:szCs w:val="20"/>
                <w:lang w:val="it-IT"/>
              </w:rPr>
              <w:t>assumano</w:t>
            </w:r>
          </w:p>
        </w:tc>
        <w:tc>
          <w:tcPr>
            <w:tcW w:w="2552" w:type="dxa"/>
          </w:tcPr>
          <w:p w14:paraId="1A7F3329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58F5126D" w14:textId="77777777" w:rsidR="002C03C0" w:rsidRPr="002C03C0" w:rsidRDefault="002C03C0" w:rsidP="002C03C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C03C0">
              <w:rPr>
                <w:rFonts w:ascii="Arial" w:hAnsi="Arial" w:cs="Arial"/>
                <w:sz w:val="20"/>
                <w:szCs w:val="20"/>
                <w:lang w:val="it-IT"/>
              </w:rPr>
              <w:t>che io assumessi</w:t>
            </w:r>
          </w:p>
          <w:p w14:paraId="4CD0CABF" w14:textId="77777777" w:rsidR="002C03C0" w:rsidRPr="002C03C0" w:rsidRDefault="002C03C0" w:rsidP="002C03C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C03C0">
              <w:rPr>
                <w:rFonts w:ascii="Arial" w:hAnsi="Arial" w:cs="Arial"/>
                <w:sz w:val="20"/>
                <w:szCs w:val="20"/>
                <w:lang w:val="it-IT"/>
              </w:rPr>
              <w:t>che tu assumessi</w:t>
            </w:r>
          </w:p>
          <w:p w14:paraId="00FED17D" w14:textId="77777777" w:rsidR="002C03C0" w:rsidRPr="002C03C0" w:rsidRDefault="002C03C0" w:rsidP="002C03C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C03C0">
              <w:rPr>
                <w:rFonts w:ascii="Arial" w:hAnsi="Arial" w:cs="Arial"/>
                <w:sz w:val="20"/>
                <w:szCs w:val="20"/>
                <w:lang w:val="it-IT"/>
              </w:rPr>
              <w:t>che lui assumesse</w:t>
            </w:r>
          </w:p>
          <w:p w14:paraId="4AB7628E" w14:textId="77777777" w:rsidR="002C03C0" w:rsidRPr="002C03C0" w:rsidRDefault="002C03C0" w:rsidP="002C03C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C03C0">
              <w:rPr>
                <w:rFonts w:ascii="Arial" w:hAnsi="Arial" w:cs="Arial"/>
                <w:sz w:val="20"/>
                <w:szCs w:val="20"/>
                <w:lang w:val="it-IT"/>
              </w:rPr>
              <w:t>che noi assumessimo</w:t>
            </w:r>
          </w:p>
          <w:p w14:paraId="784CB9A0" w14:textId="77777777" w:rsidR="002C03C0" w:rsidRPr="002C03C0" w:rsidRDefault="002C03C0" w:rsidP="002C03C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C03C0">
              <w:rPr>
                <w:rFonts w:ascii="Arial" w:hAnsi="Arial" w:cs="Arial"/>
                <w:sz w:val="20"/>
                <w:szCs w:val="20"/>
                <w:lang w:val="it-IT"/>
              </w:rPr>
              <w:t>che voi assumeste</w:t>
            </w:r>
          </w:p>
          <w:p w14:paraId="1CDA63F2" w14:textId="327A24D7" w:rsidR="00311396" w:rsidRPr="00904B58" w:rsidRDefault="002C03C0" w:rsidP="002C03C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C03C0">
              <w:rPr>
                <w:rFonts w:ascii="Arial" w:hAnsi="Arial" w:cs="Arial"/>
                <w:sz w:val="20"/>
                <w:szCs w:val="20"/>
                <w:lang w:val="it-IT"/>
              </w:rPr>
              <w:t>che loro assumessero</w:t>
            </w:r>
          </w:p>
        </w:tc>
      </w:tr>
    </w:tbl>
    <w:p w14:paraId="13C7B382" w14:textId="77777777" w:rsidR="00311396" w:rsidRDefault="00311396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27C5B15E" w14:textId="77777777" w:rsidR="00DE7749" w:rsidRDefault="00DE7749" w:rsidP="00DE7749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DE7749" w:rsidRPr="00904B58" w14:paraId="2C737768" w14:textId="77777777" w:rsidTr="00745DCC">
        <w:tc>
          <w:tcPr>
            <w:tcW w:w="2263" w:type="dxa"/>
          </w:tcPr>
          <w:p w14:paraId="7066590A" w14:textId="0B543F40" w:rsidR="00DE7749" w:rsidRPr="002033AA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lastRenderedPageBreak/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06E1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c</w:t>
            </w:r>
            <w:r w:rsidR="00FD4884" w:rsidRPr="00FD4884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adere</w:t>
            </w:r>
          </w:p>
        </w:tc>
        <w:tc>
          <w:tcPr>
            <w:tcW w:w="2127" w:type="dxa"/>
          </w:tcPr>
          <w:p w14:paraId="2172B79E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48FAE577" w14:textId="1426A2D9" w:rsidR="00DE7749" w:rsidRPr="00904B58" w:rsidRDefault="001050BD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50BD">
              <w:rPr>
                <w:rFonts w:ascii="Arial" w:hAnsi="Arial" w:cs="Arial"/>
                <w:sz w:val="20"/>
                <w:szCs w:val="20"/>
                <w:lang w:val="it-IT"/>
              </w:rPr>
              <w:t>cadendo</w:t>
            </w:r>
          </w:p>
        </w:tc>
        <w:tc>
          <w:tcPr>
            <w:tcW w:w="2409" w:type="dxa"/>
          </w:tcPr>
          <w:p w14:paraId="5C41E17E" w14:textId="77777777" w:rsidR="00DE7749" w:rsidRPr="00904B58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67481C0" w14:textId="4092EABF" w:rsidR="00DE7749" w:rsidRPr="005C4183" w:rsidRDefault="005937A8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è caduto</w:t>
            </w:r>
          </w:p>
        </w:tc>
        <w:tc>
          <w:tcPr>
            <w:tcW w:w="2552" w:type="dxa"/>
          </w:tcPr>
          <w:p w14:paraId="1EA2A0EE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0049FCD" w14:textId="23DDB418" w:rsidR="00DE7749" w:rsidRPr="003962E9" w:rsidRDefault="005937A8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937A8">
              <w:rPr>
                <w:rFonts w:ascii="Arial" w:hAnsi="Arial" w:cs="Arial"/>
                <w:sz w:val="20"/>
                <w:szCs w:val="20"/>
                <w:lang w:val="it-IT"/>
              </w:rPr>
              <w:t>cadente</w:t>
            </w:r>
          </w:p>
        </w:tc>
      </w:tr>
      <w:tr w:rsidR="00DE7749" w:rsidRPr="00904B58" w14:paraId="127B3955" w14:textId="77777777" w:rsidTr="00745DCC">
        <w:tc>
          <w:tcPr>
            <w:tcW w:w="2263" w:type="dxa"/>
          </w:tcPr>
          <w:p w14:paraId="64B894E4" w14:textId="77777777" w:rsidR="00DE7749" w:rsidRPr="00904B58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7AC2A716" w14:textId="77777777" w:rsidR="00085FBC" w:rsidRPr="00085FBC" w:rsidRDefault="00085FBC" w:rsidP="00085FB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5FBC">
              <w:rPr>
                <w:rFonts w:ascii="Arial" w:hAnsi="Arial" w:cs="Arial"/>
                <w:sz w:val="20"/>
                <w:szCs w:val="20"/>
                <w:lang w:val="it-IT"/>
              </w:rPr>
              <w:t>io cado</w:t>
            </w:r>
          </w:p>
          <w:p w14:paraId="1890F09B" w14:textId="77777777" w:rsidR="00085FBC" w:rsidRPr="00085FBC" w:rsidRDefault="00085FBC" w:rsidP="00085FB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5FBC">
              <w:rPr>
                <w:rFonts w:ascii="Arial" w:hAnsi="Arial" w:cs="Arial"/>
                <w:sz w:val="20"/>
                <w:szCs w:val="20"/>
                <w:lang w:val="it-IT"/>
              </w:rPr>
              <w:t>tu cadi</w:t>
            </w:r>
          </w:p>
          <w:p w14:paraId="0B6B164C" w14:textId="77777777" w:rsidR="00085FBC" w:rsidRPr="00085FBC" w:rsidRDefault="00085FBC" w:rsidP="00085FB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5FBC">
              <w:rPr>
                <w:rFonts w:ascii="Arial" w:hAnsi="Arial" w:cs="Arial"/>
                <w:sz w:val="20"/>
                <w:szCs w:val="20"/>
                <w:lang w:val="it-IT"/>
              </w:rPr>
              <w:t>lui cade</w:t>
            </w:r>
          </w:p>
          <w:p w14:paraId="264306A0" w14:textId="77777777" w:rsidR="00085FBC" w:rsidRPr="00085FBC" w:rsidRDefault="00085FBC" w:rsidP="00085FB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5FBC">
              <w:rPr>
                <w:rFonts w:ascii="Arial" w:hAnsi="Arial" w:cs="Arial"/>
                <w:sz w:val="20"/>
                <w:szCs w:val="20"/>
                <w:lang w:val="it-IT"/>
              </w:rPr>
              <w:t>noi cadiamo</w:t>
            </w:r>
          </w:p>
          <w:p w14:paraId="7461F79F" w14:textId="77777777" w:rsidR="00085FBC" w:rsidRPr="00085FBC" w:rsidRDefault="00085FBC" w:rsidP="00085FB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5FBC">
              <w:rPr>
                <w:rFonts w:ascii="Arial" w:hAnsi="Arial" w:cs="Arial"/>
                <w:sz w:val="20"/>
                <w:szCs w:val="20"/>
                <w:lang w:val="it-IT"/>
              </w:rPr>
              <w:t>voi cadete</w:t>
            </w:r>
          </w:p>
          <w:p w14:paraId="1834CCF1" w14:textId="6D65843F" w:rsidR="00DE7749" w:rsidRPr="00904B58" w:rsidRDefault="00085FBC" w:rsidP="00085FB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5FBC">
              <w:rPr>
                <w:rFonts w:ascii="Arial" w:hAnsi="Arial" w:cs="Arial"/>
                <w:sz w:val="20"/>
                <w:szCs w:val="20"/>
                <w:lang w:val="it-IT"/>
              </w:rPr>
              <w:t>loro cadono</w:t>
            </w:r>
          </w:p>
        </w:tc>
        <w:tc>
          <w:tcPr>
            <w:tcW w:w="2127" w:type="dxa"/>
          </w:tcPr>
          <w:p w14:paraId="3CA6F26C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5C1D454F" w14:textId="77777777" w:rsidR="00D00991" w:rsidRPr="00D00991" w:rsidRDefault="00D00991" w:rsidP="00D009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00991">
              <w:rPr>
                <w:rFonts w:ascii="Arial" w:hAnsi="Arial" w:cs="Arial"/>
                <w:sz w:val="20"/>
                <w:szCs w:val="20"/>
                <w:lang w:val="it-IT"/>
              </w:rPr>
              <w:t>io caddi</w:t>
            </w:r>
          </w:p>
          <w:p w14:paraId="69F8D2B2" w14:textId="77777777" w:rsidR="00D00991" w:rsidRPr="00D00991" w:rsidRDefault="00D00991" w:rsidP="00D009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00991">
              <w:rPr>
                <w:rFonts w:ascii="Arial" w:hAnsi="Arial" w:cs="Arial"/>
                <w:sz w:val="20"/>
                <w:szCs w:val="20"/>
                <w:lang w:val="it-IT"/>
              </w:rPr>
              <w:t>tu cadesti</w:t>
            </w:r>
          </w:p>
          <w:p w14:paraId="09B7DF31" w14:textId="77777777" w:rsidR="00D00991" w:rsidRPr="00D00991" w:rsidRDefault="00D00991" w:rsidP="00D009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00991">
              <w:rPr>
                <w:rFonts w:ascii="Arial" w:hAnsi="Arial" w:cs="Arial"/>
                <w:sz w:val="20"/>
                <w:szCs w:val="20"/>
                <w:lang w:val="it-IT"/>
              </w:rPr>
              <w:t>lui cadde</w:t>
            </w:r>
          </w:p>
          <w:p w14:paraId="6DFA1D2F" w14:textId="77777777" w:rsidR="00D00991" w:rsidRPr="00D00991" w:rsidRDefault="00D00991" w:rsidP="00D009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00991">
              <w:rPr>
                <w:rFonts w:ascii="Arial" w:hAnsi="Arial" w:cs="Arial"/>
                <w:sz w:val="20"/>
                <w:szCs w:val="20"/>
                <w:lang w:val="it-IT"/>
              </w:rPr>
              <w:t>noi cademmo</w:t>
            </w:r>
          </w:p>
          <w:p w14:paraId="2F3E91BB" w14:textId="77777777" w:rsidR="00D00991" w:rsidRPr="00D00991" w:rsidRDefault="00D00991" w:rsidP="00D009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00991">
              <w:rPr>
                <w:rFonts w:ascii="Arial" w:hAnsi="Arial" w:cs="Arial"/>
                <w:sz w:val="20"/>
                <w:szCs w:val="20"/>
                <w:lang w:val="it-IT"/>
              </w:rPr>
              <w:t>voi cadeste</w:t>
            </w:r>
          </w:p>
          <w:p w14:paraId="6BAEEDE7" w14:textId="0E697DF1" w:rsidR="00DE7749" w:rsidRPr="00904B58" w:rsidRDefault="00D00991" w:rsidP="00D009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00991">
              <w:rPr>
                <w:rFonts w:ascii="Arial" w:hAnsi="Arial" w:cs="Arial"/>
                <w:sz w:val="20"/>
                <w:szCs w:val="20"/>
                <w:lang w:val="it-IT"/>
              </w:rPr>
              <w:t>loro caddero</w:t>
            </w:r>
          </w:p>
        </w:tc>
        <w:tc>
          <w:tcPr>
            <w:tcW w:w="2409" w:type="dxa"/>
          </w:tcPr>
          <w:p w14:paraId="30E99A80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6658C6A0" w14:textId="77777777" w:rsidR="002E665E" w:rsidRPr="002E665E" w:rsidRDefault="002E665E" w:rsidP="002E665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65E">
              <w:rPr>
                <w:rFonts w:ascii="Arial" w:hAnsi="Arial" w:cs="Arial"/>
                <w:sz w:val="20"/>
                <w:szCs w:val="20"/>
                <w:lang w:val="it-IT"/>
              </w:rPr>
              <w:t>io cadrei</w:t>
            </w:r>
          </w:p>
          <w:p w14:paraId="76C8D538" w14:textId="77777777" w:rsidR="002E665E" w:rsidRPr="002E665E" w:rsidRDefault="002E665E" w:rsidP="002E665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65E">
              <w:rPr>
                <w:rFonts w:ascii="Arial" w:hAnsi="Arial" w:cs="Arial"/>
                <w:sz w:val="20"/>
                <w:szCs w:val="20"/>
                <w:lang w:val="it-IT"/>
              </w:rPr>
              <w:t>tu cadresti</w:t>
            </w:r>
          </w:p>
          <w:p w14:paraId="11A8B12B" w14:textId="77777777" w:rsidR="002E665E" w:rsidRPr="002E665E" w:rsidRDefault="002E665E" w:rsidP="002E665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65E">
              <w:rPr>
                <w:rFonts w:ascii="Arial" w:hAnsi="Arial" w:cs="Arial"/>
                <w:sz w:val="20"/>
                <w:szCs w:val="20"/>
                <w:lang w:val="it-IT"/>
              </w:rPr>
              <w:t>lui cadrebbe</w:t>
            </w:r>
          </w:p>
          <w:p w14:paraId="0FA180C9" w14:textId="77777777" w:rsidR="002E665E" w:rsidRPr="002E665E" w:rsidRDefault="002E665E" w:rsidP="002E665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65E">
              <w:rPr>
                <w:rFonts w:ascii="Arial" w:hAnsi="Arial" w:cs="Arial"/>
                <w:sz w:val="20"/>
                <w:szCs w:val="20"/>
                <w:lang w:val="it-IT"/>
              </w:rPr>
              <w:t>noi cadremmo</w:t>
            </w:r>
          </w:p>
          <w:p w14:paraId="41D66168" w14:textId="77777777" w:rsidR="002E665E" w:rsidRPr="002E665E" w:rsidRDefault="002E665E" w:rsidP="002E665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65E">
              <w:rPr>
                <w:rFonts w:ascii="Arial" w:hAnsi="Arial" w:cs="Arial"/>
                <w:sz w:val="20"/>
                <w:szCs w:val="20"/>
                <w:lang w:val="it-IT"/>
              </w:rPr>
              <w:t>voi cadreste</w:t>
            </w:r>
          </w:p>
          <w:p w14:paraId="0CD8E36A" w14:textId="5863AA12" w:rsidR="00DE7749" w:rsidRPr="00904B58" w:rsidRDefault="002E665E" w:rsidP="002E665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65E">
              <w:rPr>
                <w:rFonts w:ascii="Arial" w:hAnsi="Arial" w:cs="Arial"/>
                <w:sz w:val="20"/>
                <w:szCs w:val="20"/>
                <w:lang w:val="it-IT"/>
              </w:rPr>
              <w:t>loro cadrebbero</w:t>
            </w:r>
          </w:p>
        </w:tc>
        <w:tc>
          <w:tcPr>
            <w:tcW w:w="2552" w:type="dxa"/>
          </w:tcPr>
          <w:p w14:paraId="779914D9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159727F8" w14:textId="77777777" w:rsidR="002E665E" w:rsidRPr="002E665E" w:rsidRDefault="002E665E" w:rsidP="002E665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65E">
              <w:rPr>
                <w:rFonts w:ascii="Arial" w:hAnsi="Arial" w:cs="Arial"/>
                <w:sz w:val="20"/>
                <w:szCs w:val="20"/>
                <w:lang w:val="it-IT"/>
              </w:rPr>
              <w:t>che io cada</w:t>
            </w:r>
          </w:p>
          <w:p w14:paraId="62E50D70" w14:textId="77777777" w:rsidR="002E665E" w:rsidRPr="002E665E" w:rsidRDefault="002E665E" w:rsidP="002E665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65E">
              <w:rPr>
                <w:rFonts w:ascii="Arial" w:hAnsi="Arial" w:cs="Arial"/>
                <w:sz w:val="20"/>
                <w:szCs w:val="20"/>
                <w:lang w:val="it-IT"/>
              </w:rPr>
              <w:t>che tu cada</w:t>
            </w:r>
          </w:p>
          <w:p w14:paraId="0841724F" w14:textId="77777777" w:rsidR="002E665E" w:rsidRPr="002E665E" w:rsidRDefault="002E665E" w:rsidP="002E665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65E">
              <w:rPr>
                <w:rFonts w:ascii="Arial" w:hAnsi="Arial" w:cs="Arial"/>
                <w:sz w:val="20"/>
                <w:szCs w:val="20"/>
                <w:lang w:val="it-IT"/>
              </w:rPr>
              <w:t>che lui cada</w:t>
            </w:r>
          </w:p>
          <w:p w14:paraId="51CAF466" w14:textId="77777777" w:rsidR="002E665E" w:rsidRPr="002E665E" w:rsidRDefault="002E665E" w:rsidP="002E665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65E">
              <w:rPr>
                <w:rFonts w:ascii="Arial" w:hAnsi="Arial" w:cs="Arial"/>
                <w:sz w:val="20"/>
                <w:szCs w:val="20"/>
                <w:lang w:val="it-IT"/>
              </w:rPr>
              <w:t>che noi cadiamo</w:t>
            </w:r>
          </w:p>
          <w:p w14:paraId="720ED3A1" w14:textId="77777777" w:rsidR="002E665E" w:rsidRPr="002E665E" w:rsidRDefault="002E665E" w:rsidP="002E665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65E">
              <w:rPr>
                <w:rFonts w:ascii="Arial" w:hAnsi="Arial" w:cs="Arial"/>
                <w:sz w:val="20"/>
                <w:szCs w:val="20"/>
                <w:lang w:val="it-IT"/>
              </w:rPr>
              <w:t>che voi cadiate</w:t>
            </w:r>
          </w:p>
          <w:p w14:paraId="46C1C3A4" w14:textId="3DD9BAE1" w:rsidR="00DE7749" w:rsidRPr="00CB42F9" w:rsidRDefault="002E665E" w:rsidP="002E665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65E">
              <w:rPr>
                <w:rFonts w:ascii="Arial" w:hAnsi="Arial" w:cs="Arial"/>
                <w:sz w:val="20"/>
                <w:szCs w:val="20"/>
                <w:lang w:val="it-IT"/>
              </w:rPr>
              <w:t>che loro cadano</w:t>
            </w:r>
          </w:p>
        </w:tc>
      </w:tr>
      <w:tr w:rsidR="00DE7749" w:rsidRPr="00904B58" w14:paraId="36F1357E" w14:textId="77777777" w:rsidTr="00745DCC">
        <w:tc>
          <w:tcPr>
            <w:tcW w:w="2263" w:type="dxa"/>
          </w:tcPr>
          <w:p w14:paraId="1C5321B0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24C3840F" w14:textId="77777777" w:rsidR="00D00991" w:rsidRPr="00D00991" w:rsidRDefault="00D00991" w:rsidP="00D009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00991">
              <w:rPr>
                <w:rFonts w:ascii="Arial" w:hAnsi="Arial" w:cs="Arial"/>
                <w:sz w:val="20"/>
                <w:szCs w:val="20"/>
                <w:lang w:val="it-IT"/>
              </w:rPr>
              <w:t>io cadevo</w:t>
            </w:r>
          </w:p>
          <w:p w14:paraId="7BADEB91" w14:textId="77777777" w:rsidR="00D00991" w:rsidRPr="00D00991" w:rsidRDefault="00D00991" w:rsidP="00D009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00991">
              <w:rPr>
                <w:rFonts w:ascii="Arial" w:hAnsi="Arial" w:cs="Arial"/>
                <w:sz w:val="20"/>
                <w:szCs w:val="20"/>
                <w:lang w:val="it-IT"/>
              </w:rPr>
              <w:t>tu cadevi</w:t>
            </w:r>
          </w:p>
          <w:p w14:paraId="5A331BC0" w14:textId="77777777" w:rsidR="00D00991" w:rsidRPr="00D00991" w:rsidRDefault="00D00991" w:rsidP="00D009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00991">
              <w:rPr>
                <w:rFonts w:ascii="Arial" w:hAnsi="Arial" w:cs="Arial"/>
                <w:sz w:val="20"/>
                <w:szCs w:val="20"/>
                <w:lang w:val="it-IT"/>
              </w:rPr>
              <w:t>lui cadeva</w:t>
            </w:r>
          </w:p>
          <w:p w14:paraId="75BC7B2D" w14:textId="77777777" w:rsidR="00D00991" w:rsidRPr="00D00991" w:rsidRDefault="00D00991" w:rsidP="00D009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00991">
              <w:rPr>
                <w:rFonts w:ascii="Arial" w:hAnsi="Arial" w:cs="Arial"/>
                <w:sz w:val="20"/>
                <w:szCs w:val="20"/>
                <w:lang w:val="it-IT"/>
              </w:rPr>
              <w:t>noi cadevamo</w:t>
            </w:r>
          </w:p>
          <w:p w14:paraId="5ACE52CD" w14:textId="77777777" w:rsidR="00D00991" w:rsidRPr="00D00991" w:rsidRDefault="00D00991" w:rsidP="00D009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00991">
              <w:rPr>
                <w:rFonts w:ascii="Arial" w:hAnsi="Arial" w:cs="Arial"/>
                <w:sz w:val="20"/>
                <w:szCs w:val="20"/>
                <w:lang w:val="it-IT"/>
              </w:rPr>
              <w:t>voi cadevate</w:t>
            </w:r>
          </w:p>
          <w:p w14:paraId="3C400C11" w14:textId="384B5A37" w:rsidR="00DE7749" w:rsidRPr="00904B58" w:rsidRDefault="00D00991" w:rsidP="00D009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00991">
              <w:rPr>
                <w:rFonts w:ascii="Arial" w:hAnsi="Arial" w:cs="Arial"/>
                <w:sz w:val="20"/>
                <w:szCs w:val="20"/>
                <w:lang w:val="it-IT"/>
              </w:rPr>
              <w:t>loro cadevano</w:t>
            </w:r>
          </w:p>
        </w:tc>
        <w:tc>
          <w:tcPr>
            <w:tcW w:w="2127" w:type="dxa"/>
          </w:tcPr>
          <w:p w14:paraId="001BCBAF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2618B956" w14:textId="77777777" w:rsidR="00D00991" w:rsidRPr="00D00991" w:rsidRDefault="00D00991" w:rsidP="00D009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00991">
              <w:rPr>
                <w:rFonts w:ascii="Arial" w:hAnsi="Arial" w:cs="Arial"/>
                <w:sz w:val="20"/>
                <w:szCs w:val="20"/>
                <w:lang w:val="it-IT"/>
              </w:rPr>
              <w:t>io cadrò</w:t>
            </w:r>
          </w:p>
          <w:p w14:paraId="1D8AEDAA" w14:textId="77777777" w:rsidR="00D00991" w:rsidRPr="00D00991" w:rsidRDefault="00D00991" w:rsidP="00D009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00991">
              <w:rPr>
                <w:rFonts w:ascii="Arial" w:hAnsi="Arial" w:cs="Arial"/>
                <w:sz w:val="20"/>
                <w:szCs w:val="20"/>
                <w:lang w:val="it-IT"/>
              </w:rPr>
              <w:t>tu cadrai</w:t>
            </w:r>
          </w:p>
          <w:p w14:paraId="75CC48EE" w14:textId="77777777" w:rsidR="00D00991" w:rsidRPr="00D00991" w:rsidRDefault="00D00991" w:rsidP="00D009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00991">
              <w:rPr>
                <w:rFonts w:ascii="Arial" w:hAnsi="Arial" w:cs="Arial"/>
                <w:sz w:val="20"/>
                <w:szCs w:val="20"/>
                <w:lang w:val="it-IT"/>
              </w:rPr>
              <w:t>lui cadrà</w:t>
            </w:r>
          </w:p>
          <w:p w14:paraId="3916B8D0" w14:textId="77777777" w:rsidR="00D00991" w:rsidRPr="00D00991" w:rsidRDefault="00D00991" w:rsidP="00D009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00991">
              <w:rPr>
                <w:rFonts w:ascii="Arial" w:hAnsi="Arial" w:cs="Arial"/>
                <w:sz w:val="20"/>
                <w:szCs w:val="20"/>
                <w:lang w:val="it-IT"/>
              </w:rPr>
              <w:t>noi cadremo</w:t>
            </w:r>
          </w:p>
          <w:p w14:paraId="37BCE233" w14:textId="77777777" w:rsidR="00D00991" w:rsidRPr="00D00991" w:rsidRDefault="00D00991" w:rsidP="00D009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00991">
              <w:rPr>
                <w:rFonts w:ascii="Arial" w:hAnsi="Arial" w:cs="Arial"/>
                <w:sz w:val="20"/>
                <w:szCs w:val="20"/>
                <w:lang w:val="it-IT"/>
              </w:rPr>
              <w:t>voi cadrete</w:t>
            </w:r>
          </w:p>
          <w:p w14:paraId="4561B471" w14:textId="643E81D0" w:rsidR="00DE7749" w:rsidRPr="00904B58" w:rsidRDefault="00D00991" w:rsidP="00D009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00991">
              <w:rPr>
                <w:rFonts w:ascii="Arial" w:hAnsi="Arial" w:cs="Arial"/>
                <w:sz w:val="20"/>
                <w:szCs w:val="20"/>
                <w:lang w:val="it-IT"/>
              </w:rPr>
              <w:t>loro cadranno</w:t>
            </w:r>
          </w:p>
        </w:tc>
        <w:tc>
          <w:tcPr>
            <w:tcW w:w="2409" w:type="dxa"/>
          </w:tcPr>
          <w:p w14:paraId="505431E9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26E330D4" w14:textId="77777777" w:rsidR="005937A8" w:rsidRPr="005937A8" w:rsidRDefault="005937A8" w:rsidP="005937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937A8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74D4F72D" w14:textId="77777777" w:rsidR="005937A8" w:rsidRPr="005937A8" w:rsidRDefault="005937A8" w:rsidP="005937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937A8">
              <w:rPr>
                <w:rFonts w:ascii="Arial" w:hAnsi="Arial" w:cs="Arial"/>
                <w:sz w:val="20"/>
                <w:szCs w:val="20"/>
                <w:lang w:val="it-IT"/>
              </w:rPr>
              <w:t>cadi</w:t>
            </w:r>
          </w:p>
          <w:p w14:paraId="291B6219" w14:textId="77777777" w:rsidR="005937A8" w:rsidRPr="005937A8" w:rsidRDefault="005937A8" w:rsidP="005937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937A8">
              <w:rPr>
                <w:rFonts w:ascii="Arial" w:hAnsi="Arial" w:cs="Arial"/>
                <w:sz w:val="20"/>
                <w:szCs w:val="20"/>
                <w:lang w:val="it-IT"/>
              </w:rPr>
              <w:t>cada</w:t>
            </w:r>
          </w:p>
          <w:p w14:paraId="1A8F3087" w14:textId="77777777" w:rsidR="005937A8" w:rsidRPr="005937A8" w:rsidRDefault="005937A8" w:rsidP="005937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937A8">
              <w:rPr>
                <w:rFonts w:ascii="Arial" w:hAnsi="Arial" w:cs="Arial"/>
                <w:sz w:val="20"/>
                <w:szCs w:val="20"/>
                <w:lang w:val="it-IT"/>
              </w:rPr>
              <w:t>cadiamo</w:t>
            </w:r>
          </w:p>
          <w:p w14:paraId="02455D8C" w14:textId="77777777" w:rsidR="005937A8" w:rsidRPr="005937A8" w:rsidRDefault="005937A8" w:rsidP="005937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937A8">
              <w:rPr>
                <w:rFonts w:ascii="Arial" w:hAnsi="Arial" w:cs="Arial"/>
                <w:sz w:val="20"/>
                <w:szCs w:val="20"/>
                <w:lang w:val="it-IT"/>
              </w:rPr>
              <w:t>cadete</w:t>
            </w:r>
          </w:p>
          <w:p w14:paraId="490B9E39" w14:textId="3A2287AC" w:rsidR="00DE7749" w:rsidRPr="00904B58" w:rsidRDefault="005937A8" w:rsidP="005937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937A8">
              <w:rPr>
                <w:rFonts w:ascii="Arial" w:hAnsi="Arial" w:cs="Arial"/>
                <w:sz w:val="20"/>
                <w:szCs w:val="20"/>
                <w:lang w:val="it-IT"/>
              </w:rPr>
              <w:t>cadano</w:t>
            </w:r>
          </w:p>
        </w:tc>
        <w:tc>
          <w:tcPr>
            <w:tcW w:w="2552" w:type="dxa"/>
          </w:tcPr>
          <w:p w14:paraId="5DC1BDBB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0C37DB62" w14:textId="77777777" w:rsidR="005937A8" w:rsidRPr="005937A8" w:rsidRDefault="005937A8" w:rsidP="005937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937A8">
              <w:rPr>
                <w:rFonts w:ascii="Arial" w:hAnsi="Arial" w:cs="Arial"/>
                <w:sz w:val="20"/>
                <w:szCs w:val="20"/>
                <w:lang w:val="it-IT"/>
              </w:rPr>
              <w:t>che io cadessi</w:t>
            </w:r>
          </w:p>
          <w:p w14:paraId="55E7E6FD" w14:textId="77777777" w:rsidR="005937A8" w:rsidRPr="005937A8" w:rsidRDefault="005937A8" w:rsidP="005937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937A8">
              <w:rPr>
                <w:rFonts w:ascii="Arial" w:hAnsi="Arial" w:cs="Arial"/>
                <w:sz w:val="20"/>
                <w:szCs w:val="20"/>
                <w:lang w:val="it-IT"/>
              </w:rPr>
              <w:t>che tu cadessi</w:t>
            </w:r>
          </w:p>
          <w:p w14:paraId="3C954E14" w14:textId="77777777" w:rsidR="005937A8" w:rsidRPr="005937A8" w:rsidRDefault="005937A8" w:rsidP="005937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937A8">
              <w:rPr>
                <w:rFonts w:ascii="Arial" w:hAnsi="Arial" w:cs="Arial"/>
                <w:sz w:val="20"/>
                <w:szCs w:val="20"/>
                <w:lang w:val="it-IT"/>
              </w:rPr>
              <w:t>che lui cadesse</w:t>
            </w:r>
          </w:p>
          <w:p w14:paraId="46E12AC2" w14:textId="77777777" w:rsidR="005937A8" w:rsidRPr="005937A8" w:rsidRDefault="005937A8" w:rsidP="005937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937A8">
              <w:rPr>
                <w:rFonts w:ascii="Arial" w:hAnsi="Arial" w:cs="Arial"/>
                <w:sz w:val="20"/>
                <w:szCs w:val="20"/>
                <w:lang w:val="it-IT"/>
              </w:rPr>
              <w:t>che noi cadessimo</w:t>
            </w:r>
          </w:p>
          <w:p w14:paraId="473237FB" w14:textId="77777777" w:rsidR="005937A8" w:rsidRPr="005937A8" w:rsidRDefault="005937A8" w:rsidP="005937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937A8">
              <w:rPr>
                <w:rFonts w:ascii="Arial" w:hAnsi="Arial" w:cs="Arial"/>
                <w:sz w:val="20"/>
                <w:szCs w:val="20"/>
                <w:lang w:val="it-IT"/>
              </w:rPr>
              <w:t>che voi cadeste</w:t>
            </w:r>
          </w:p>
          <w:p w14:paraId="6C98A4A5" w14:textId="6C9A7A6A" w:rsidR="00DE7749" w:rsidRPr="00904B58" w:rsidRDefault="005937A8" w:rsidP="005937A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937A8">
              <w:rPr>
                <w:rFonts w:ascii="Arial" w:hAnsi="Arial" w:cs="Arial"/>
                <w:sz w:val="20"/>
                <w:szCs w:val="20"/>
                <w:lang w:val="it-IT"/>
              </w:rPr>
              <w:t>che loro cadessero</w:t>
            </w:r>
          </w:p>
        </w:tc>
      </w:tr>
    </w:tbl>
    <w:p w14:paraId="5E9DFDCF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E1EE2A3" w14:textId="77777777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DE7749" w:rsidRPr="00904B58" w14:paraId="1F232731" w14:textId="77777777" w:rsidTr="00745DCC">
        <w:tc>
          <w:tcPr>
            <w:tcW w:w="2263" w:type="dxa"/>
          </w:tcPr>
          <w:p w14:paraId="31E96B65" w14:textId="5A14082C" w:rsidR="00DE7749" w:rsidRPr="002033AA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06E1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d</w:t>
            </w:r>
            <w:r w:rsidR="00FD4884" w:rsidRPr="00FD4884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olere</w:t>
            </w:r>
          </w:p>
        </w:tc>
        <w:tc>
          <w:tcPr>
            <w:tcW w:w="2127" w:type="dxa"/>
          </w:tcPr>
          <w:p w14:paraId="62C9D5FC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74230BA5" w14:textId="4D788068" w:rsidR="00DE7749" w:rsidRPr="00904B58" w:rsidRDefault="006675EB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75EB">
              <w:rPr>
                <w:rFonts w:ascii="Arial" w:hAnsi="Arial" w:cs="Arial"/>
                <w:sz w:val="20"/>
                <w:szCs w:val="20"/>
                <w:lang w:val="it-IT"/>
              </w:rPr>
              <w:t>dolendo</w:t>
            </w:r>
          </w:p>
        </w:tc>
        <w:tc>
          <w:tcPr>
            <w:tcW w:w="2409" w:type="dxa"/>
          </w:tcPr>
          <w:p w14:paraId="7F82B6BE" w14:textId="77777777" w:rsidR="00DE7749" w:rsidRPr="00904B58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4A99653" w14:textId="34C2B910" w:rsidR="00DE7749" w:rsidRPr="005C4183" w:rsidRDefault="00431667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è doluto</w:t>
            </w:r>
          </w:p>
        </w:tc>
        <w:tc>
          <w:tcPr>
            <w:tcW w:w="2552" w:type="dxa"/>
          </w:tcPr>
          <w:p w14:paraId="08F8DF5F" w14:textId="77777777" w:rsidR="00DE7749" w:rsidRDefault="00DE7749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4E9E0498" w14:textId="4F891589" w:rsidR="00DE7749" w:rsidRPr="003962E9" w:rsidRDefault="00431667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1667">
              <w:rPr>
                <w:rFonts w:ascii="Arial" w:hAnsi="Arial" w:cs="Arial"/>
                <w:sz w:val="20"/>
                <w:szCs w:val="20"/>
                <w:lang w:val="it-IT"/>
              </w:rPr>
              <w:t>dolente</w:t>
            </w:r>
          </w:p>
        </w:tc>
      </w:tr>
      <w:tr w:rsidR="00DE7749" w:rsidRPr="00904B58" w14:paraId="3DD1F645" w14:textId="77777777" w:rsidTr="00745DCC">
        <w:tc>
          <w:tcPr>
            <w:tcW w:w="2263" w:type="dxa"/>
          </w:tcPr>
          <w:p w14:paraId="22A352D4" w14:textId="77777777" w:rsidR="00DE7749" w:rsidRPr="00904B58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78776F2E" w14:textId="77777777" w:rsidR="001050BD" w:rsidRPr="001050BD" w:rsidRDefault="001050BD" w:rsidP="001050B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50BD">
              <w:rPr>
                <w:rFonts w:ascii="Arial" w:hAnsi="Arial" w:cs="Arial"/>
                <w:sz w:val="20"/>
                <w:szCs w:val="20"/>
                <w:lang w:val="it-IT"/>
              </w:rPr>
              <w:t>io dolgo</w:t>
            </w:r>
          </w:p>
          <w:p w14:paraId="18F12389" w14:textId="77777777" w:rsidR="001050BD" w:rsidRPr="001050BD" w:rsidRDefault="001050BD" w:rsidP="001050B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50BD">
              <w:rPr>
                <w:rFonts w:ascii="Arial" w:hAnsi="Arial" w:cs="Arial"/>
                <w:sz w:val="20"/>
                <w:szCs w:val="20"/>
                <w:lang w:val="it-IT"/>
              </w:rPr>
              <w:t>tu doli</w:t>
            </w:r>
          </w:p>
          <w:p w14:paraId="75ED00EE" w14:textId="77777777" w:rsidR="001050BD" w:rsidRPr="001050BD" w:rsidRDefault="001050BD" w:rsidP="001050B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50BD">
              <w:rPr>
                <w:rFonts w:ascii="Arial" w:hAnsi="Arial" w:cs="Arial"/>
                <w:sz w:val="20"/>
                <w:szCs w:val="20"/>
                <w:lang w:val="it-IT"/>
              </w:rPr>
              <w:t>lui duole</w:t>
            </w:r>
          </w:p>
          <w:p w14:paraId="20499337" w14:textId="77777777" w:rsidR="001050BD" w:rsidRPr="001050BD" w:rsidRDefault="001050BD" w:rsidP="001050B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50BD">
              <w:rPr>
                <w:rFonts w:ascii="Arial" w:hAnsi="Arial" w:cs="Arial"/>
                <w:sz w:val="20"/>
                <w:szCs w:val="20"/>
                <w:lang w:val="it-IT"/>
              </w:rPr>
              <w:t>noi do(g)liamo</w:t>
            </w:r>
          </w:p>
          <w:p w14:paraId="41A1560F" w14:textId="77777777" w:rsidR="001050BD" w:rsidRPr="001050BD" w:rsidRDefault="001050BD" w:rsidP="001050B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50BD">
              <w:rPr>
                <w:rFonts w:ascii="Arial" w:hAnsi="Arial" w:cs="Arial"/>
                <w:sz w:val="20"/>
                <w:szCs w:val="20"/>
                <w:lang w:val="it-IT"/>
              </w:rPr>
              <w:t>voi dolete</w:t>
            </w:r>
          </w:p>
          <w:p w14:paraId="6EAD4230" w14:textId="656F5650" w:rsidR="00DE7749" w:rsidRPr="00904B58" w:rsidRDefault="001050BD" w:rsidP="001050B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50BD">
              <w:rPr>
                <w:rFonts w:ascii="Arial" w:hAnsi="Arial" w:cs="Arial"/>
                <w:sz w:val="20"/>
                <w:szCs w:val="20"/>
                <w:lang w:val="it-IT"/>
              </w:rPr>
              <w:t>loro dolgono</w:t>
            </w:r>
          </w:p>
        </w:tc>
        <w:tc>
          <w:tcPr>
            <w:tcW w:w="2127" w:type="dxa"/>
          </w:tcPr>
          <w:p w14:paraId="07D12DF7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052206F6" w14:textId="77777777" w:rsidR="00A9646D" w:rsidRPr="00A9646D" w:rsidRDefault="00A9646D" w:rsidP="00A964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9646D">
              <w:rPr>
                <w:rFonts w:ascii="Arial" w:hAnsi="Arial" w:cs="Arial"/>
                <w:sz w:val="20"/>
                <w:szCs w:val="20"/>
                <w:lang w:val="it-IT"/>
              </w:rPr>
              <w:t>io dolsi</w:t>
            </w:r>
          </w:p>
          <w:p w14:paraId="0571C78A" w14:textId="77777777" w:rsidR="00A9646D" w:rsidRPr="00A9646D" w:rsidRDefault="00A9646D" w:rsidP="00A964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9646D">
              <w:rPr>
                <w:rFonts w:ascii="Arial" w:hAnsi="Arial" w:cs="Arial"/>
                <w:sz w:val="20"/>
                <w:szCs w:val="20"/>
                <w:lang w:val="it-IT"/>
              </w:rPr>
              <w:t>tu dolesti</w:t>
            </w:r>
          </w:p>
          <w:p w14:paraId="7900A723" w14:textId="77777777" w:rsidR="00A9646D" w:rsidRPr="00A9646D" w:rsidRDefault="00A9646D" w:rsidP="00A964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9646D">
              <w:rPr>
                <w:rFonts w:ascii="Arial" w:hAnsi="Arial" w:cs="Arial"/>
                <w:sz w:val="20"/>
                <w:szCs w:val="20"/>
                <w:lang w:val="it-IT"/>
              </w:rPr>
              <w:t>lui dolse</w:t>
            </w:r>
          </w:p>
          <w:p w14:paraId="2918D7C9" w14:textId="77777777" w:rsidR="00A9646D" w:rsidRPr="00A9646D" w:rsidRDefault="00A9646D" w:rsidP="00A964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9646D">
              <w:rPr>
                <w:rFonts w:ascii="Arial" w:hAnsi="Arial" w:cs="Arial"/>
                <w:sz w:val="20"/>
                <w:szCs w:val="20"/>
                <w:lang w:val="it-IT"/>
              </w:rPr>
              <w:t>noi dolemmo</w:t>
            </w:r>
          </w:p>
          <w:p w14:paraId="391B0D6A" w14:textId="77777777" w:rsidR="00A9646D" w:rsidRPr="00A9646D" w:rsidRDefault="00A9646D" w:rsidP="00A964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9646D">
              <w:rPr>
                <w:rFonts w:ascii="Arial" w:hAnsi="Arial" w:cs="Arial"/>
                <w:sz w:val="20"/>
                <w:szCs w:val="20"/>
                <w:lang w:val="it-IT"/>
              </w:rPr>
              <w:t>voi doleste</w:t>
            </w:r>
          </w:p>
          <w:p w14:paraId="7EDD2063" w14:textId="5DDE7BB7" w:rsidR="00DE7749" w:rsidRPr="00904B58" w:rsidRDefault="00A9646D" w:rsidP="00A964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9646D">
              <w:rPr>
                <w:rFonts w:ascii="Arial" w:hAnsi="Arial" w:cs="Arial"/>
                <w:sz w:val="20"/>
                <w:szCs w:val="20"/>
                <w:lang w:val="it-IT"/>
              </w:rPr>
              <w:t>loro dolsero</w:t>
            </w:r>
          </w:p>
        </w:tc>
        <w:tc>
          <w:tcPr>
            <w:tcW w:w="2409" w:type="dxa"/>
          </w:tcPr>
          <w:p w14:paraId="043076FF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72CCDF96" w14:textId="77777777" w:rsidR="00027648" w:rsidRPr="00027648" w:rsidRDefault="00027648" w:rsidP="0002764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7648">
              <w:rPr>
                <w:rFonts w:ascii="Arial" w:hAnsi="Arial" w:cs="Arial"/>
                <w:sz w:val="20"/>
                <w:szCs w:val="20"/>
                <w:lang w:val="it-IT"/>
              </w:rPr>
              <w:t>io dorrei</w:t>
            </w:r>
          </w:p>
          <w:p w14:paraId="38AA80B1" w14:textId="77777777" w:rsidR="00027648" w:rsidRPr="00027648" w:rsidRDefault="00027648" w:rsidP="0002764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7648">
              <w:rPr>
                <w:rFonts w:ascii="Arial" w:hAnsi="Arial" w:cs="Arial"/>
                <w:sz w:val="20"/>
                <w:szCs w:val="20"/>
                <w:lang w:val="it-IT"/>
              </w:rPr>
              <w:t>tu dorresti</w:t>
            </w:r>
          </w:p>
          <w:p w14:paraId="0017E23E" w14:textId="77777777" w:rsidR="00027648" w:rsidRPr="00027648" w:rsidRDefault="00027648" w:rsidP="0002764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7648">
              <w:rPr>
                <w:rFonts w:ascii="Arial" w:hAnsi="Arial" w:cs="Arial"/>
                <w:sz w:val="20"/>
                <w:szCs w:val="20"/>
                <w:lang w:val="it-IT"/>
              </w:rPr>
              <w:t>lui dorrebbe</w:t>
            </w:r>
          </w:p>
          <w:p w14:paraId="2F4F1321" w14:textId="77777777" w:rsidR="00027648" w:rsidRPr="00027648" w:rsidRDefault="00027648" w:rsidP="0002764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7648">
              <w:rPr>
                <w:rFonts w:ascii="Arial" w:hAnsi="Arial" w:cs="Arial"/>
                <w:sz w:val="20"/>
                <w:szCs w:val="20"/>
                <w:lang w:val="it-IT"/>
              </w:rPr>
              <w:t>noi dorremmo</w:t>
            </w:r>
          </w:p>
          <w:p w14:paraId="079DB215" w14:textId="77777777" w:rsidR="00027648" w:rsidRPr="00027648" w:rsidRDefault="00027648" w:rsidP="0002764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7648">
              <w:rPr>
                <w:rFonts w:ascii="Arial" w:hAnsi="Arial" w:cs="Arial"/>
                <w:sz w:val="20"/>
                <w:szCs w:val="20"/>
                <w:lang w:val="it-IT"/>
              </w:rPr>
              <w:t>voi dorreste</w:t>
            </w:r>
          </w:p>
          <w:p w14:paraId="5251C005" w14:textId="47C58F9E" w:rsidR="00DE7749" w:rsidRPr="00904B58" w:rsidRDefault="00027648" w:rsidP="0002764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7648">
              <w:rPr>
                <w:rFonts w:ascii="Arial" w:hAnsi="Arial" w:cs="Arial"/>
                <w:sz w:val="20"/>
                <w:szCs w:val="20"/>
                <w:lang w:val="it-IT"/>
              </w:rPr>
              <w:t>loro dorrebbero</w:t>
            </w:r>
          </w:p>
        </w:tc>
        <w:tc>
          <w:tcPr>
            <w:tcW w:w="2552" w:type="dxa"/>
          </w:tcPr>
          <w:p w14:paraId="2540602D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4A6C9156" w14:textId="2CC2F6BF" w:rsidR="007F7C1F" w:rsidRPr="007F7C1F" w:rsidRDefault="007F7C1F" w:rsidP="007F7C1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7C1F">
              <w:rPr>
                <w:rFonts w:ascii="Arial" w:hAnsi="Arial" w:cs="Arial"/>
                <w:sz w:val="20"/>
                <w:szCs w:val="20"/>
                <w:lang w:val="it-IT"/>
              </w:rPr>
              <w:t>che io dolga/</w:t>
            </w:r>
            <w:r w:rsidR="00FE0840"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Pr="007F7C1F">
              <w:rPr>
                <w:rFonts w:ascii="Arial" w:hAnsi="Arial" w:cs="Arial"/>
                <w:sz w:val="20"/>
                <w:szCs w:val="20"/>
                <w:lang w:val="it-IT"/>
              </w:rPr>
              <w:t>oglia</w:t>
            </w:r>
          </w:p>
          <w:p w14:paraId="42107626" w14:textId="4E80BF19" w:rsidR="007F7C1F" w:rsidRPr="007F7C1F" w:rsidRDefault="007F7C1F" w:rsidP="007F7C1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7C1F">
              <w:rPr>
                <w:rFonts w:ascii="Arial" w:hAnsi="Arial" w:cs="Arial"/>
                <w:sz w:val="20"/>
                <w:szCs w:val="20"/>
                <w:lang w:val="it-IT"/>
              </w:rPr>
              <w:t>che tu dolga/</w:t>
            </w:r>
            <w:r w:rsidR="00FE0840"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Pr="007F7C1F">
              <w:rPr>
                <w:rFonts w:ascii="Arial" w:hAnsi="Arial" w:cs="Arial"/>
                <w:sz w:val="20"/>
                <w:szCs w:val="20"/>
                <w:lang w:val="it-IT"/>
              </w:rPr>
              <w:t>oglia</w:t>
            </w:r>
          </w:p>
          <w:p w14:paraId="0C915B7C" w14:textId="3C300763" w:rsidR="007F7C1F" w:rsidRPr="007F7C1F" w:rsidRDefault="007F7C1F" w:rsidP="007F7C1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7C1F">
              <w:rPr>
                <w:rFonts w:ascii="Arial" w:hAnsi="Arial" w:cs="Arial"/>
                <w:sz w:val="20"/>
                <w:szCs w:val="20"/>
                <w:lang w:val="it-IT"/>
              </w:rPr>
              <w:t>che lui dolga/</w:t>
            </w:r>
            <w:r w:rsidR="00FE0840"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Pr="007F7C1F">
              <w:rPr>
                <w:rFonts w:ascii="Arial" w:hAnsi="Arial" w:cs="Arial"/>
                <w:sz w:val="20"/>
                <w:szCs w:val="20"/>
                <w:lang w:val="it-IT"/>
              </w:rPr>
              <w:t>oglia</w:t>
            </w:r>
          </w:p>
          <w:p w14:paraId="3F6F690E" w14:textId="19982A9F" w:rsidR="007F7C1F" w:rsidRPr="007F7C1F" w:rsidRDefault="007F7C1F" w:rsidP="007F7C1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7C1F">
              <w:rPr>
                <w:rFonts w:ascii="Arial" w:hAnsi="Arial" w:cs="Arial"/>
                <w:sz w:val="20"/>
                <w:szCs w:val="20"/>
                <w:lang w:val="it-IT"/>
              </w:rPr>
              <w:t>che noi doliamo/</w:t>
            </w:r>
            <w:r w:rsidR="00FE0840"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Pr="007F7C1F">
              <w:rPr>
                <w:rFonts w:ascii="Arial" w:hAnsi="Arial" w:cs="Arial"/>
                <w:sz w:val="20"/>
                <w:szCs w:val="20"/>
                <w:lang w:val="it-IT"/>
              </w:rPr>
              <w:t>ogliamo</w:t>
            </w:r>
          </w:p>
          <w:p w14:paraId="301E2317" w14:textId="7DA7DE70" w:rsidR="007F7C1F" w:rsidRPr="007F7C1F" w:rsidRDefault="007F7C1F" w:rsidP="007F7C1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7C1F">
              <w:rPr>
                <w:rFonts w:ascii="Arial" w:hAnsi="Arial" w:cs="Arial"/>
                <w:sz w:val="20"/>
                <w:szCs w:val="20"/>
                <w:lang w:val="it-IT"/>
              </w:rPr>
              <w:t>che voi doliate/</w:t>
            </w:r>
            <w:r w:rsidR="00FE0840"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Pr="007F7C1F">
              <w:rPr>
                <w:rFonts w:ascii="Arial" w:hAnsi="Arial" w:cs="Arial"/>
                <w:sz w:val="20"/>
                <w:szCs w:val="20"/>
                <w:lang w:val="it-IT"/>
              </w:rPr>
              <w:t>ogliate</w:t>
            </w:r>
          </w:p>
          <w:p w14:paraId="31B66874" w14:textId="0F34FD81" w:rsidR="00DE7749" w:rsidRPr="00CB42F9" w:rsidRDefault="007F7C1F" w:rsidP="007F7C1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7C1F">
              <w:rPr>
                <w:rFonts w:ascii="Arial" w:hAnsi="Arial" w:cs="Arial"/>
                <w:sz w:val="20"/>
                <w:szCs w:val="20"/>
                <w:lang w:val="it-IT"/>
              </w:rPr>
              <w:t>che loro dolgano</w:t>
            </w:r>
          </w:p>
        </w:tc>
      </w:tr>
      <w:tr w:rsidR="00DE7749" w:rsidRPr="00904B58" w14:paraId="44C9DE70" w14:textId="77777777" w:rsidTr="00745DCC">
        <w:tc>
          <w:tcPr>
            <w:tcW w:w="2263" w:type="dxa"/>
          </w:tcPr>
          <w:p w14:paraId="3AE17D86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7404E97F" w14:textId="77777777" w:rsidR="00A9646D" w:rsidRPr="00A9646D" w:rsidRDefault="00A9646D" w:rsidP="00A964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9646D">
              <w:rPr>
                <w:rFonts w:ascii="Arial" w:hAnsi="Arial" w:cs="Arial"/>
                <w:sz w:val="20"/>
                <w:szCs w:val="20"/>
                <w:lang w:val="it-IT"/>
              </w:rPr>
              <w:t>io dolevo</w:t>
            </w:r>
          </w:p>
          <w:p w14:paraId="7B7EA9F7" w14:textId="77777777" w:rsidR="00A9646D" w:rsidRPr="00A9646D" w:rsidRDefault="00A9646D" w:rsidP="00A964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9646D">
              <w:rPr>
                <w:rFonts w:ascii="Arial" w:hAnsi="Arial" w:cs="Arial"/>
                <w:sz w:val="20"/>
                <w:szCs w:val="20"/>
                <w:lang w:val="it-IT"/>
              </w:rPr>
              <w:t>tu dolevi</w:t>
            </w:r>
          </w:p>
          <w:p w14:paraId="454B5A3F" w14:textId="77777777" w:rsidR="00A9646D" w:rsidRPr="00A9646D" w:rsidRDefault="00A9646D" w:rsidP="00A964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9646D">
              <w:rPr>
                <w:rFonts w:ascii="Arial" w:hAnsi="Arial" w:cs="Arial"/>
                <w:sz w:val="20"/>
                <w:szCs w:val="20"/>
                <w:lang w:val="it-IT"/>
              </w:rPr>
              <w:t>lui doleva</w:t>
            </w:r>
          </w:p>
          <w:p w14:paraId="76D203EA" w14:textId="77777777" w:rsidR="00A9646D" w:rsidRPr="00A9646D" w:rsidRDefault="00A9646D" w:rsidP="00A964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9646D">
              <w:rPr>
                <w:rFonts w:ascii="Arial" w:hAnsi="Arial" w:cs="Arial"/>
                <w:sz w:val="20"/>
                <w:szCs w:val="20"/>
                <w:lang w:val="it-IT"/>
              </w:rPr>
              <w:t>noi dolevamo</w:t>
            </w:r>
          </w:p>
          <w:p w14:paraId="71ED30D3" w14:textId="77777777" w:rsidR="00A9646D" w:rsidRPr="00A9646D" w:rsidRDefault="00A9646D" w:rsidP="00A964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9646D">
              <w:rPr>
                <w:rFonts w:ascii="Arial" w:hAnsi="Arial" w:cs="Arial"/>
                <w:sz w:val="20"/>
                <w:szCs w:val="20"/>
                <w:lang w:val="it-IT"/>
              </w:rPr>
              <w:t>voi dolevate</w:t>
            </w:r>
          </w:p>
          <w:p w14:paraId="779949F4" w14:textId="33770291" w:rsidR="00DE7749" w:rsidRPr="00904B58" w:rsidRDefault="00A9646D" w:rsidP="00A964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9646D">
              <w:rPr>
                <w:rFonts w:ascii="Arial" w:hAnsi="Arial" w:cs="Arial"/>
                <w:sz w:val="20"/>
                <w:szCs w:val="20"/>
                <w:lang w:val="it-IT"/>
              </w:rPr>
              <w:t>loro dolevano</w:t>
            </w:r>
          </w:p>
        </w:tc>
        <w:tc>
          <w:tcPr>
            <w:tcW w:w="2127" w:type="dxa"/>
          </w:tcPr>
          <w:p w14:paraId="4EB71265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55B6222E" w14:textId="77777777" w:rsidR="00A9646D" w:rsidRPr="00A9646D" w:rsidRDefault="00A9646D" w:rsidP="00A964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9646D">
              <w:rPr>
                <w:rFonts w:ascii="Arial" w:hAnsi="Arial" w:cs="Arial"/>
                <w:sz w:val="20"/>
                <w:szCs w:val="20"/>
                <w:lang w:val="it-IT"/>
              </w:rPr>
              <w:t>io dorrò</w:t>
            </w:r>
          </w:p>
          <w:p w14:paraId="474A3360" w14:textId="77777777" w:rsidR="00A9646D" w:rsidRPr="00A9646D" w:rsidRDefault="00A9646D" w:rsidP="00A964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9646D">
              <w:rPr>
                <w:rFonts w:ascii="Arial" w:hAnsi="Arial" w:cs="Arial"/>
                <w:sz w:val="20"/>
                <w:szCs w:val="20"/>
                <w:lang w:val="it-IT"/>
              </w:rPr>
              <w:t>tu dorrai</w:t>
            </w:r>
          </w:p>
          <w:p w14:paraId="04A1BC9A" w14:textId="77777777" w:rsidR="00A9646D" w:rsidRPr="00A9646D" w:rsidRDefault="00A9646D" w:rsidP="00A964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9646D">
              <w:rPr>
                <w:rFonts w:ascii="Arial" w:hAnsi="Arial" w:cs="Arial"/>
                <w:sz w:val="20"/>
                <w:szCs w:val="20"/>
                <w:lang w:val="it-IT"/>
              </w:rPr>
              <w:t>lui dorrà</w:t>
            </w:r>
          </w:p>
          <w:p w14:paraId="4BCD0170" w14:textId="77777777" w:rsidR="00A9646D" w:rsidRPr="00A9646D" w:rsidRDefault="00A9646D" w:rsidP="00A964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9646D">
              <w:rPr>
                <w:rFonts w:ascii="Arial" w:hAnsi="Arial" w:cs="Arial"/>
                <w:sz w:val="20"/>
                <w:szCs w:val="20"/>
                <w:lang w:val="it-IT"/>
              </w:rPr>
              <w:t>noi dorremo</w:t>
            </w:r>
          </w:p>
          <w:p w14:paraId="12BD06F3" w14:textId="77777777" w:rsidR="00A9646D" w:rsidRPr="00A9646D" w:rsidRDefault="00A9646D" w:rsidP="00A964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9646D">
              <w:rPr>
                <w:rFonts w:ascii="Arial" w:hAnsi="Arial" w:cs="Arial"/>
                <w:sz w:val="20"/>
                <w:szCs w:val="20"/>
                <w:lang w:val="it-IT"/>
              </w:rPr>
              <w:t>voi dorrete</w:t>
            </w:r>
          </w:p>
          <w:p w14:paraId="6049972A" w14:textId="78C042E9" w:rsidR="00DE7749" w:rsidRPr="00904B58" w:rsidRDefault="00A9646D" w:rsidP="00A9646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9646D">
              <w:rPr>
                <w:rFonts w:ascii="Arial" w:hAnsi="Arial" w:cs="Arial"/>
                <w:sz w:val="20"/>
                <w:szCs w:val="20"/>
                <w:lang w:val="it-IT"/>
              </w:rPr>
              <w:t>loro dorranno</w:t>
            </w:r>
          </w:p>
        </w:tc>
        <w:tc>
          <w:tcPr>
            <w:tcW w:w="2409" w:type="dxa"/>
          </w:tcPr>
          <w:p w14:paraId="0239045F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2BB9739E" w14:textId="77777777" w:rsidR="00431667" w:rsidRPr="00431667" w:rsidRDefault="00431667" w:rsidP="0043166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1667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0495428D" w14:textId="77777777" w:rsidR="00431667" w:rsidRPr="00431667" w:rsidRDefault="00431667" w:rsidP="0043166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1667">
              <w:rPr>
                <w:rFonts w:ascii="Arial" w:hAnsi="Arial" w:cs="Arial"/>
                <w:sz w:val="20"/>
                <w:szCs w:val="20"/>
                <w:lang w:val="it-IT"/>
              </w:rPr>
              <w:t>duoli</w:t>
            </w:r>
          </w:p>
          <w:p w14:paraId="6D26E001" w14:textId="77777777" w:rsidR="00431667" w:rsidRPr="00431667" w:rsidRDefault="00431667" w:rsidP="0043166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1667">
              <w:rPr>
                <w:rFonts w:ascii="Arial" w:hAnsi="Arial" w:cs="Arial"/>
                <w:sz w:val="20"/>
                <w:szCs w:val="20"/>
                <w:lang w:val="it-IT"/>
              </w:rPr>
              <w:t>dolga</w:t>
            </w:r>
          </w:p>
          <w:p w14:paraId="076C7CD4" w14:textId="77777777" w:rsidR="00431667" w:rsidRPr="00431667" w:rsidRDefault="00431667" w:rsidP="0043166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1667">
              <w:rPr>
                <w:rFonts w:ascii="Arial" w:hAnsi="Arial" w:cs="Arial"/>
                <w:sz w:val="20"/>
                <w:szCs w:val="20"/>
                <w:lang w:val="it-IT"/>
              </w:rPr>
              <w:t>doliamo</w:t>
            </w:r>
          </w:p>
          <w:p w14:paraId="67FD8B3C" w14:textId="77777777" w:rsidR="00431667" w:rsidRPr="00431667" w:rsidRDefault="00431667" w:rsidP="0043166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1667">
              <w:rPr>
                <w:rFonts w:ascii="Arial" w:hAnsi="Arial" w:cs="Arial"/>
                <w:sz w:val="20"/>
                <w:szCs w:val="20"/>
                <w:lang w:val="it-IT"/>
              </w:rPr>
              <w:t>dolete</w:t>
            </w:r>
          </w:p>
          <w:p w14:paraId="60696961" w14:textId="04D35BCF" w:rsidR="00DE7749" w:rsidRPr="00904B58" w:rsidRDefault="00431667" w:rsidP="0043166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1667">
              <w:rPr>
                <w:rFonts w:ascii="Arial" w:hAnsi="Arial" w:cs="Arial"/>
                <w:sz w:val="20"/>
                <w:szCs w:val="20"/>
                <w:lang w:val="it-IT"/>
              </w:rPr>
              <w:t>dolgano</w:t>
            </w:r>
          </w:p>
        </w:tc>
        <w:tc>
          <w:tcPr>
            <w:tcW w:w="2552" w:type="dxa"/>
          </w:tcPr>
          <w:p w14:paraId="46FCA946" w14:textId="77777777" w:rsidR="00DE7749" w:rsidRPr="00CC4213" w:rsidRDefault="00DE7749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53C442E6" w14:textId="77777777" w:rsidR="00431667" w:rsidRPr="00431667" w:rsidRDefault="00431667" w:rsidP="0043166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1667">
              <w:rPr>
                <w:rFonts w:ascii="Arial" w:hAnsi="Arial" w:cs="Arial"/>
                <w:sz w:val="20"/>
                <w:szCs w:val="20"/>
                <w:lang w:val="it-IT"/>
              </w:rPr>
              <w:t>che io dolessi</w:t>
            </w:r>
          </w:p>
          <w:p w14:paraId="2B475151" w14:textId="77777777" w:rsidR="00431667" w:rsidRPr="00431667" w:rsidRDefault="00431667" w:rsidP="0043166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1667">
              <w:rPr>
                <w:rFonts w:ascii="Arial" w:hAnsi="Arial" w:cs="Arial"/>
                <w:sz w:val="20"/>
                <w:szCs w:val="20"/>
                <w:lang w:val="it-IT"/>
              </w:rPr>
              <w:t>che tu dolessi</w:t>
            </w:r>
          </w:p>
          <w:p w14:paraId="6A074925" w14:textId="77777777" w:rsidR="00431667" w:rsidRPr="00431667" w:rsidRDefault="00431667" w:rsidP="0043166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1667">
              <w:rPr>
                <w:rFonts w:ascii="Arial" w:hAnsi="Arial" w:cs="Arial"/>
                <w:sz w:val="20"/>
                <w:szCs w:val="20"/>
                <w:lang w:val="it-IT"/>
              </w:rPr>
              <w:t>che lui dolesse</w:t>
            </w:r>
          </w:p>
          <w:p w14:paraId="348DFD8A" w14:textId="77777777" w:rsidR="00431667" w:rsidRPr="00431667" w:rsidRDefault="00431667" w:rsidP="0043166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1667">
              <w:rPr>
                <w:rFonts w:ascii="Arial" w:hAnsi="Arial" w:cs="Arial"/>
                <w:sz w:val="20"/>
                <w:szCs w:val="20"/>
                <w:lang w:val="it-IT"/>
              </w:rPr>
              <w:t>che noi dolessimo</w:t>
            </w:r>
          </w:p>
          <w:p w14:paraId="46445C97" w14:textId="77777777" w:rsidR="00431667" w:rsidRPr="00431667" w:rsidRDefault="00431667" w:rsidP="0043166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1667">
              <w:rPr>
                <w:rFonts w:ascii="Arial" w:hAnsi="Arial" w:cs="Arial"/>
                <w:sz w:val="20"/>
                <w:szCs w:val="20"/>
                <w:lang w:val="it-IT"/>
              </w:rPr>
              <w:t>che voi doleste</w:t>
            </w:r>
          </w:p>
          <w:p w14:paraId="65F6B6A6" w14:textId="47A0F54E" w:rsidR="00DE7749" w:rsidRPr="00904B58" w:rsidRDefault="00431667" w:rsidP="0043166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1667">
              <w:rPr>
                <w:rFonts w:ascii="Arial" w:hAnsi="Arial" w:cs="Arial"/>
                <w:sz w:val="20"/>
                <w:szCs w:val="20"/>
                <w:lang w:val="it-IT"/>
              </w:rPr>
              <w:t>che loro dolessero</w:t>
            </w:r>
          </w:p>
        </w:tc>
      </w:tr>
    </w:tbl>
    <w:p w14:paraId="0F674A41" w14:textId="066CFCE6" w:rsidR="00DE7749" w:rsidRDefault="00DE7749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1E2EA80C" w14:textId="7EF19971" w:rsidR="00311396" w:rsidRDefault="00311396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311396" w:rsidRPr="00904B58" w14:paraId="5E6C4F88" w14:textId="77777777" w:rsidTr="00745DCC">
        <w:tc>
          <w:tcPr>
            <w:tcW w:w="2263" w:type="dxa"/>
          </w:tcPr>
          <w:p w14:paraId="6AD76C03" w14:textId="5131737A" w:rsidR="00311396" w:rsidRPr="002033AA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06E1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v</w:t>
            </w:r>
            <w:r w:rsidRPr="00311396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incere</w:t>
            </w:r>
          </w:p>
        </w:tc>
        <w:tc>
          <w:tcPr>
            <w:tcW w:w="2127" w:type="dxa"/>
          </w:tcPr>
          <w:p w14:paraId="65579956" w14:textId="77777777" w:rsidR="00311396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CA267F5" w14:textId="264E52FD" w:rsidR="00311396" w:rsidRPr="00904B58" w:rsidRDefault="00886190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86190">
              <w:rPr>
                <w:rFonts w:ascii="Arial" w:hAnsi="Arial" w:cs="Arial"/>
                <w:sz w:val="20"/>
                <w:szCs w:val="20"/>
                <w:lang w:val="it-IT"/>
              </w:rPr>
              <w:t>vincendo</w:t>
            </w:r>
          </w:p>
        </w:tc>
        <w:tc>
          <w:tcPr>
            <w:tcW w:w="2409" w:type="dxa"/>
          </w:tcPr>
          <w:p w14:paraId="2D7B1B8A" w14:textId="77777777" w:rsidR="00311396" w:rsidRPr="00904B58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6DC4895" w14:textId="475D8BAE" w:rsidR="00311396" w:rsidRPr="005C4183" w:rsidRDefault="00C535BA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vinto</w:t>
            </w:r>
          </w:p>
        </w:tc>
        <w:tc>
          <w:tcPr>
            <w:tcW w:w="2552" w:type="dxa"/>
          </w:tcPr>
          <w:p w14:paraId="2BD978F6" w14:textId="77777777" w:rsidR="00311396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102405F" w14:textId="0DEA9BCC" w:rsidR="00311396" w:rsidRPr="003962E9" w:rsidRDefault="00C535BA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35BA">
              <w:rPr>
                <w:rFonts w:ascii="Arial" w:hAnsi="Arial" w:cs="Arial"/>
                <w:sz w:val="20"/>
                <w:szCs w:val="20"/>
                <w:lang w:val="it-IT"/>
              </w:rPr>
              <w:t>vincente</w:t>
            </w:r>
          </w:p>
        </w:tc>
      </w:tr>
      <w:tr w:rsidR="00311396" w:rsidRPr="00904B58" w14:paraId="22887AE0" w14:textId="77777777" w:rsidTr="00745DCC">
        <w:tc>
          <w:tcPr>
            <w:tcW w:w="2263" w:type="dxa"/>
          </w:tcPr>
          <w:p w14:paraId="7C33F822" w14:textId="77777777" w:rsidR="00311396" w:rsidRPr="00904B58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0DFA58DF" w14:textId="77777777" w:rsidR="006675EB" w:rsidRPr="006675EB" w:rsidRDefault="006675EB" w:rsidP="006675E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75EB">
              <w:rPr>
                <w:rFonts w:ascii="Arial" w:hAnsi="Arial" w:cs="Arial"/>
                <w:sz w:val="20"/>
                <w:szCs w:val="20"/>
                <w:lang w:val="it-IT"/>
              </w:rPr>
              <w:t>io vinco</w:t>
            </w:r>
          </w:p>
          <w:p w14:paraId="583027A5" w14:textId="77777777" w:rsidR="006675EB" w:rsidRPr="006675EB" w:rsidRDefault="006675EB" w:rsidP="006675E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75EB">
              <w:rPr>
                <w:rFonts w:ascii="Arial" w:hAnsi="Arial" w:cs="Arial"/>
                <w:sz w:val="20"/>
                <w:szCs w:val="20"/>
                <w:lang w:val="it-IT"/>
              </w:rPr>
              <w:t>tu vinci</w:t>
            </w:r>
          </w:p>
          <w:p w14:paraId="4A6DCD77" w14:textId="77777777" w:rsidR="006675EB" w:rsidRPr="006675EB" w:rsidRDefault="006675EB" w:rsidP="006675E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75EB">
              <w:rPr>
                <w:rFonts w:ascii="Arial" w:hAnsi="Arial" w:cs="Arial"/>
                <w:sz w:val="20"/>
                <w:szCs w:val="20"/>
                <w:lang w:val="it-IT"/>
              </w:rPr>
              <w:t>lui vince</w:t>
            </w:r>
          </w:p>
          <w:p w14:paraId="717036FA" w14:textId="77777777" w:rsidR="006675EB" w:rsidRPr="006675EB" w:rsidRDefault="006675EB" w:rsidP="006675E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75EB">
              <w:rPr>
                <w:rFonts w:ascii="Arial" w:hAnsi="Arial" w:cs="Arial"/>
                <w:sz w:val="20"/>
                <w:szCs w:val="20"/>
                <w:lang w:val="it-IT"/>
              </w:rPr>
              <w:t>noi vinciamo</w:t>
            </w:r>
          </w:p>
          <w:p w14:paraId="78FA1279" w14:textId="77777777" w:rsidR="006675EB" w:rsidRPr="006675EB" w:rsidRDefault="006675EB" w:rsidP="006675E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75EB">
              <w:rPr>
                <w:rFonts w:ascii="Arial" w:hAnsi="Arial" w:cs="Arial"/>
                <w:sz w:val="20"/>
                <w:szCs w:val="20"/>
                <w:lang w:val="it-IT"/>
              </w:rPr>
              <w:t>voi vincete</w:t>
            </w:r>
          </w:p>
          <w:p w14:paraId="70C3277C" w14:textId="2CA39D53" w:rsidR="00311396" w:rsidRPr="00904B58" w:rsidRDefault="006675EB" w:rsidP="006675E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75EB">
              <w:rPr>
                <w:rFonts w:ascii="Arial" w:hAnsi="Arial" w:cs="Arial"/>
                <w:sz w:val="20"/>
                <w:szCs w:val="20"/>
                <w:lang w:val="it-IT"/>
              </w:rPr>
              <w:t>loro vincono</w:t>
            </w:r>
          </w:p>
        </w:tc>
        <w:tc>
          <w:tcPr>
            <w:tcW w:w="2127" w:type="dxa"/>
          </w:tcPr>
          <w:p w14:paraId="09CEB90F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65E6351B" w14:textId="77777777" w:rsidR="00EA40BD" w:rsidRPr="00EA40BD" w:rsidRDefault="00EA40BD" w:rsidP="00EA40B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A40BD">
              <w:rPr>
                <w:rFonts w:ascii="Arial" w:hAnsi="Arial" w:cs="Arial"/>
                <w:sz w:val="20"/>
                <w:szCs w:val="20"/>
                <w:lang w:val="it-IT"/>
              </w:rPr>
              <w:t>io vinsi</w:t>
            </w:r>
          </w:p>
          <w:p w14:paraId="4B904358" w14:textId="77777777" w:rsidR="00EA40BD" w:rsidRPr="00EA40BD" w:rsidRDefault="00EA40BD" w:rsidP="00EA40B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A40BD">
              <w:rPr>
                <w:rFonts w:ascii="Arial" w:hAnsi="Arial" w:cs="Arial"/>
                <w:sz w:val="20"/>
                <w:szCs w:val="20"/>
                <w:lang w:val="it-IT"/>
              </w:rPr>
              <w:t>tu vincesti</w:t>
            </w:r>
          </w:p>
          <w:p w14:paraId="78746E71" w14:textId="77777777" w:rsidR="00EA40BD" w:rsidRPr="00EA40BD" w:rsidRDefault="00EA40BD" w:rsidP="00EA40B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A40BD">
              <w:rPr>
                <w:rFonts w:ascii="Arial" w:hAnsi="Arial" w:cs="Arial"/>
                <w:sz w:val="20"/>
                <w:szCs w:val="20"/>
                <w:lang w:val="it-IT"/>
              </w:rPr>
              <w:t>lui vinse</w:t>
            </w:r>
          </w:p>
          <w:p w14:paraId="25BDDF56" w14:textId="77777777" w:rsidR="00EA40BD" w:rsidRPr="00EA40BD" w:rsidRDefault="00EA40BD" w:rsidP="00EA40B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A40BD">
              <w:rPr>
                <w:rFonts w:ascii="Arial" w:hAnsi="Arial" w:cs="Arial"/>
                <w:sz w:val="20"/>
                <w:szCs w:val="20"/>
                <w:lang w:val="it-IT"/>
              </w:rPr>
              <w:t>noi vincemmo</w:t>
            </w:r>
          </w:p>
          <w:p w14:paraId="002DAA82" w14:textId="77777777" w:rsidR="00EA40BD" w:rsidRPr="00EA40BD" w:rsidRDefault="00EA40BD" w:rsidP="00EA40B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A40BD">
              <w:rPr>
                <w:rFonts w:ascii="Arial" w:hAnsi="Arial" w:cs="Arial"/>
                <w:sz w:val="20"/>
                <w:szCs w:val="20"/>
                <w:lang w:val="it-IT"/>
              </w:rPr>
              <w:t>voi vinceste</w:t>
            </w:r>
          </w:p>
          <w:p w14:paraId="5A9E3569" w14:textId="72F2DC8B" w:rsidR="00311396" w:rsidRPr="00904B58" w:rsidRDefault="00EA40BD" w:rsidP="00EA40B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A40BD">
              <w:rPr>
                <w:rFonts w:ascii="Arial" w:hAnsi="Arial" w:cs="Arial"/>
                <w:sz w:val="20"/>
                <w:szCs w:val="20"/>
                <w:lang w:val="it-IT"/>
              </w:rPr>
              <w:t>loro vinsero</w:t>
            </w:r>
          </w:p>
        </w:tc>
        <w:tc>
          <w:tcPr>
            <w:tcW w:w="2409" w:type="dxa"/>
          </w:tcPr>
          <w:p w14:paraId="0273E97F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47E76F5D" w14:textId="77777777" w:rsidR="005D7406" w:rsidRPr="005D7406" w:rsidRDefault="005D7406" w:rsidP="005D740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D7406">
              <w:rPr>
                <w:rFonts w:ascii="Arial" w:hAnsi="Arial" w:cs="Arial"/>
                <w:sz w:val="20"/>
                <w:szCs w:val="20"/>
                <w:lang w:val="it-IT"/>
              </w:rPr>
              <w:t>io vincerei</w:t>
            </w:r>
          </w:p>
          <w:p w14:paraId="14A81C54" w14:textId="77777777" w:rsidR="005D7406" w:rsidRPr="005D7406" w:rsidRDefault="005D7406" w:rsidP="005D740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D7406">
              <w:rPr>
                <w:rFonts w:ascii="Arial" w:hAnsi="Arial" w:cs="Arial"/>
                <w:sz w:val="20"/>
                <w:szCs w:val="20"/>
                <w:lang w:val="it-IT"/>
              </w:rPr>
              <w:t>tu vinceresti</w:t>
            </w:r>
          </w:p>
          <w:p w14:paraId="10537851" w14:textId="77777777" w:rsidR="005D7406" w:rsidRPr="005D7406" w:rsidRDefault="005D7406" w:rsidP="005D740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D7406">
              <w:rPr>
                <w:rFonts w:ascii="Arial" w:hAnsi="Arial" w:cs="Arial"/>
                <w:sz w:val="20"/>
                <w:szCs w:val="20"/>
                <w:lang w:val="it-IT"/>
              </w:rPr>
              <w:t>lui vincerebbe</w:t>
            </w:r>
          </w:p>
          <w:p w14:paraId="6D3B7EEF" w14:textId="77777777" w:rsidR="005D7406" w:rsidRPr="005D7406" w:rsidRDefault="005D7406" w:rsidP="005D740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D7406">
              <w:rPr>
                <w:rFonts w:ascii="Arial" w:hAnsi="Arial" w:cs="Arial"/>
                <w:sz w:val="20"/>
                <w:szCs w:val="20"/>
                <w:lang w:val="it-IT"/>
              </w:rPr>
              <w:t>noi vinceremmo</w:t>
            </w:r>
          </w:p>
          <w:p w14:paraId="1E8189EB" w14:textId="77777777" w:rsidR="005D7406" w:rsidRPr="005D7406" w:rsidRDefault="005D7406" w:rsidP="005D740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D7406">
              <w:rPr>
                <w:rFonts w:ascii="Arial" w:hAnsi="Arial" w:cs="Arial"/>
                <w:sz w:val="20"/>
                <w:szCs w:val="20"/>
                <w:lang w:val="it-IT"/>
              </w:rPr>
              <w:t>voi vincereste</w:t>
            </w:r>
          </w:p>
          <w:p w14:paraId="33D15347" w14:textId="6A94AFD8" w:rsidR="00311396" w:rsidRPr="00904B58" w:rsidRDefault="005D7406" w:rsidP="005D740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D7406">
              <w:rPr>
                <w:rFonts w:ascii="Arial" w:hAnsi="Arial" w:cs="Arial"/>
                <w:sz w:val="20"/>
                <w:szCs w:val="20"/>
                <w:lang w:val="it-IT"/>
              </w:rPr>
              <w:t>loro vincerebbero</w:t>
            </w:r>
          </w:p>
        </w:tc>
        <w:tc>
          <w:tcPr>
            <w:tcW w:w="2552" w:type="dxa"/>
          </w:tcPr>
          <w:p w14:paraId="00748FBC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7F7B45F9" w14:textId="77777777" w:rsidR="005D7406" w:rsidRPr="005D7406" w:rsidRDefault="005D7406" w:rsidP="005D740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D7406">
              <w:rPr>
                <w:rFonts w:ascii="Arial" w:hAnsi="Arial" w:cs="Arial"/>
                <w:sz w:val="20"/>
                <w:szCs w:val="20"/>
                <w:lang w:val="it-IT"/>
              </w:rPr>
              <w:t>che io vinca</w:t>
            </w:r>
          </w:p>
          <w:p w14:paraId="37385FA3" w14:textId="77777777" w:rsidR="005D7406" w:rsidRPr="005D7406" w:rsidRDefault="005D7406" w:rsidP="005D740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D7406">
              <w:rPr>
                <w:rFonts w:ascii="Arial" w:hAnsi="Arial" w:cs="Arial"/>
                <w:sz w:val="20"/>
                <w:szCs w:val="20"/>
                <w:lang w:val="it-IT"/>
              </w:rPr>
              <w:t>che tu vinca</w:t>
            </w:r>
          </w:p>
          <w:p w14:paraId="08B9C590" w14:textId="77777777" w:rsidR="005D7406" w:rsidRPr="005D7406" w:rsidRDefault="005D7406" w:rsidP="005D740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D7406">
              <w:rPr>
                <w:rFonts w:ascii="Arial" w:hAnsi="Arial" w:cs="Arial"/>
                <w:sz w:val="20"/>
                <w:szCs w:val="20"/>
                <w:lang w:val="it-IT"/>
              </w:rPr>
              <w:t>che lui vinca</w:t>
            </w:r>
          </w:p>
          <w:p w14:paraId="59DCD484" w14:textId="77777777" w:rsidR="005D7406" w:rsidRPr="005D7406" w:rsidRDefault="005D7406" w:rsidP="005D740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D7406">
              <w:rPr>
                <w:rFonts w:ascii="Arial" w:hAnsi="Arial" w:cs="Arial"/>
                <w:sz w:val="20"/>
                <w:szCs w:val="20"/>
                <w:lang w:val="it-IT"/>
              </w:rPr>
              <w:t>che noi vinciamo</w:t>
            </w:r>
          </w:p>
          <w:p w14:paraId="07D1B66E" w14:textId="77777777" w:rsidR="005D7406" w:rsidRPr="005D7406" w:rsidRDefault="005D7406" w:rsidP="005D740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D7406">
              <w:rPr>
                <w:rFonts w:ascii="Arial" w:hAnsi="Arial" w:cs="Arial"/>
                <w:sz w:val="20"/>
                <w:szCs w:val="20"/>
                <w:lang w:val="it-IT"/>
              </w:rPr>
              <w:t>che voi vinciate</w:t>
            </w:r>
          </w:p>
          <w:p w14:paraId="12BAC79D" w14:textId="135051B6" w:rsidR="00311396" w:rsidRPr="00CB42F9" w:rsidRDefault="005D7406" w:rsidP="005D740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D7406">
              <w:rPr>
                <w:rFonts w:ascii="Arial" w:hAnsi="Arial" w:cs="Arial"/>
                <w:sz w:val="20"/>
                <w:szCs w:val="20"/>
                <w:lang w:val="it-IT"/>
              </w:rPr>
              <w:t>che loro vincano</w:t>
            </w:r>
          </w:p>
        </w:tc>
      </w:tr>
      <w:tr w:rsidR="00311396" w:rsidRPr="00904B58" w14:paraId="19410C2E" w14:textId="77777777" w:rsidTr="00745DCC">
        <w:tc>
          <w:tcPr>
            <w:tcW w:w="2263" w:type="dxa"/>
          </w:tcPr>
          <w:p w14:paraId="68DEA220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4BE8748D" w14:textId="77777777" w:rsidR="00EA40BD" w:rsidRPr="00EA40BD" w:rsidRDefault="00EA40BD" w:rsidP="00EA40B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A40BD">
              <w:rPr>
                <w:rFonts w:ascii="Arial" w:hAnsi="Arial" w:cs="Arial"/>
                <w:sz w:val="20"/>
                <w:szCs w:val="20"/>
                <w:lang w:val="it-IT"/>
              </w:rPr>
              <w:t>io vincevo</w:t>
            </w:r>
          </w:p>
          <w:p w14:paraId="2FCC2090" w14:textId="77777777" w:rsidR="00EA40BD" w:rsidRPr="00EA40BD" w:rsidRDefault="00EA40BD" w:rsidP="00EA40B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A40BD">
              <w:rPr>
                <w:rFonts w:ascii="Arial" w:hAnsi="Arial" w:cs="Arial"/>
                <w:sz w:val="20"/>
                <w:szCs w:val="20"/>
                <w:lang w:val="it-IT"/>
              </w:rPr>
              <w:t>tu vincevi</w:t>
            </w:r>
          </w:p>
          <w:p w14:paraId="4509F7E6" w14:textId="77777777" w:rsidR="00EA40BD" w:rsidRPr="00EA40BD" w:rsidRDefault="00EA40BD" w:rsidP="00EA40B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A40BD">
              <w:rPr>
                <w:rFonts w:ascii="Arial" w:hAnsi="Arial" w:cs="Arial"/>
                <w:sz w:val="20"/>
                <w:szCs w:val="20"/>
                <w:lang w:val="it-IT"/>
              </w:rPr>
              <w:t>lui vinceva</w:t>
            </w:r>
          </w:p>
          <w:p w14:paraId="2A780640" w14:textId="77777777" w:rsidR="00EA40BD" w:rsidRPr="00EA40BD" w:rsidRDefault="00EA40BD" w:rsidP="00EA40B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A40BD">
              <w:rPr>
                <w:rFonts w:ascii="Arial" w:hAnsi="Arial" w:cs="Arial"/>
                <w:sz w:val="20"/>
                <w:szCs w:val="20"/>
                <w:lang w:val="it-IT"/>
              </w:rPr>
              <w:t>noi vincevamo</w:t>
            </w:r>
          </w:p>
          <w:p w14:paraId="59949AF7" w14:textId="77777777" w:rsidR="00EA40BD" w:rsidRPr="00EA40BD" w:rsidRDefault="00EA40BD" w:rsidP="00EA40B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A40BD">
              <w:rPr>
                <w:rFonts w:ascii="Arial" w:hAnsi="Arial" w:cs="Arial"/>
                <w:sz w:val="20"/>
                <w:szCs w:val="20"/>
                <w:lang w:val="it-IT"/>
              </w:rPr>
              <w:t>voi vincevate</w:t>
            </w:r>
          </w:p>
          <w:p w14:paraId="3FFE9767" w14:textId="3509EE24" w:rsidR="00311396" w:rsidRPr="00904B58" w:rsidRDefault="00EA40BD" w:rsidP="00EA40B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A40BD">
              <w:rPr>
                <w:rFonts w:ascii="Arial" w:hAnsi="Arial" w:cs="Arial"/>
                <w:sz w:val="20"/>
                <w:szCs w:val="20"/>
                <w:lang w:val="it-IT"/>
              </w:rPr>
              <w:t>loro vincevano</w:t>
            </w:r>
          </w:p>
        </w:tc>
        <w:tc>
          <w:tcPr>
            <w:tcW w:w="2127" w:type="dxa"/>
          </w:tcPr>
          <w:p w14:paraId="2503309F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571983B7" w14:textId="77777777" w:rsidR="00EA40BD" w:rsidRPr="00EA40BD" w:rsidRDefault="00EA40BD" w:rsidP="00EA40B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A40BD">
              <w:rPr>
                <w:rFonts w:ascii="Arial" w:hAnsi="Arial" w:cs="Arial"/>
                <w:sz w:val="20"/>
                <w:szCs w:val="20"/>
                <w:lang w:val="it-IT"/>
              </w:rPr>
              <w:t>io vincerò</w:t>
            </w:r>
          </w:p>
          <w:p w14:paraId="08DEEA49" w14:textId="77777777" w:rsidR="00EA40BD" w:rsidRPr="00EA40BD" w:rsidRDefault="00EA40BD" w:rsidP="00EA40B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A40BD">
              <w:rPr>
                <w:rFonts w:ascii="Arial" w:hAnsi="Arial" w:cs="Arial"/>
                <w:sz w:val="20"/>
                <w:szCs w:val="20"/>
                <w:lang w:val="it-IT"/>
              </w:rPr>
              <w:t>tu vincerai</w:t>
            </w:r>
          </w:p>
          <w:p w14:paraId="6ACEAE16" w14:textId="77777777" w:rsidR="00EA40BD" w:rsidRPr="00EA40BD" w:rsidRDefault="00EA40BD" w:rsidP="00EA40B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A40BD">
              <w:rPr>
                <w:rFonts w:ascii="Arial" w:hAnsi="Arial" w:cs="Arial"/>
                <w:sz w:val="20"/>
                <w:szCs w:val="20"/>
                <w:lang w:val="it-IT"/>
              </w:rPr>
              <w:t>lui vincerà</w:t>
            </w:r>
          </w:p>
          <w:p w14:paraId="15F96B58" w14:textId="77777777" w:rsidR="00EA40BD" w:rsidRPr="00EA40BD" w:rsidRDefault="00EA40BD" w:rsidP="00EA40B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A40BD">
              <w:rPr>
                <w:rFonts w:ascii="Arial" w:hAnsi="Arial" w:cs="Arial"/>
                <w:sz w:val="20"/>
                <w:szCs w:val="20"/>
                <w:lang w:val="it-IT"/>
              </w:rPr>
              <w:t>noi vinceremo</w:t>
            </w:r>
          </w:p>
          <w:p w14:paraId="1C97D16F" w14:textId="77777777" w:rsidR="00EA40BD" w:rsidRPr="00EA40BD" w:rsidRDefault="00EA40BD" w:rsidP="00EA40B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A40BD">
              <w:rPr>
                <w:rFonts w:ascii="Arial" w:hAnsi="Arial" w:cs="Arial"/>
                <w:sz w:val="20"/>
                <w:szCs w:val="20"/>
                <w:lang w:val="it-IT"/>
              </w:rPr>
              <w:t>voi vincerete</w:t>
            </w:r>
          </w:p>
          <w:p w14:paraId="066D1450" w14:textId="074A4739" w:rsidR="00311396" w:rsidRPr="00904B58" w:rsidRDefault="00EA40BD" w:rsidP="00EA40B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A40BD">
              <w:rPr>
                <w:rFonts w:ascii="Arial" w:hAnsi="Arial" w:cs="Arial"/>
                <w:sz w:val="20"/>
                <w:szCs w:val="20"/>
                <w:lang w:val="it-IT"/>
              </w:rPr>
              <w:t>loro vinceranno</w:t>
            </w:r>
          </w:p>
        </w:tc>
        <w:tc>
          <w:tcPr>
            <w:tcW w:w="2409" w:type="dxa"/>
          </w:tcPr>
          <w:p w14:paraId="21B0FEA8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461B4449" w14:textId="77777777" w:rsidR="00C535BA" w:rsidRPr="00C535BA" w:rsidRDefault="00C535BA" w:rsidP="00C535B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35BA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1F176E40" w14:textId="77777777" w:rsidR="00C535BA" w:rsidRPr="00C535BA" w:rsidRDefault="00C535BA" w:rsidP="00C535B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35BA">
              <w:rPr>
                <w:rFonts w:ascii="Arial" w:hAnsi="Arial" w:cs="Arial"/>
                <w:sz w:val="20"/>
                <w:szCs w:val="20"/>
                <w:lang w:val="it-IT"/>
              </w:rPr>
              <w:t>vinci</w:t>
            </w:r>
          </w:p>
          <w:p w14:paraId="60ED5CE6" w14:textId="77777777" w:rsidR="00C535BA" w:rsidRPr="00C535BA" w:rsidRDefault="00C535BA" w:rsidP="00C535B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35BA">
              <w:rPr>
                <w:rFonts w:ascii="Arial" w:hAnsi="Arial" w:cs="Arial"/>
                <w:sz w:val="20"/>
                <w:szCs w:val="20"/>
                <w:lang w:val="it-IT"/>
              </w:rPr>
              <w:t>vinca</w:t>
            </w:r>
          </w:p>
          <w:p w14:paraId="0D11C09E" w14:textId="77777777" w:rsidR="00C535BA" w:rsidRPr="00C535BA" w:rsidRDefault="00C535BA" w:rsidP="00C535B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35BA">
              <w:rPr>
                <w:rFonts w:ascii="Arial" w:hAnsi="Arial" w:cs="Arial"/>
                <w:sz w:val="20"/>
                <w:szCs w:val="20"/>
                <w:lang w:val="it-IT"/>
              </w:rPr>
              <w:t>vinciamo</w:t>
            </w:r>
          </w:p>
          <w:p w14:paraId="7D1737CD" w14:textId="77777777" w:rsidR="00C535BA" w:rsidRPr="00C535BA" w:rsidRDefault="00C535BA" w:rsidP="00C535B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35BA">
              <w:rPr>
                <w:rFonts w:ascii="Arial" w:hAnsi="Arial" w:cs="Arial"/>
                <w:sz w:val="20"/>
                <w:szCs w:val="20"/>
                <w:lang w:val="it-IT"/>
              </w:rPr>
              <w:t>vincete</w:t>
            </w:r>
          </w:p>
          <w:p w14:paraId="1E263259" w14:textId="7EC49B78" w:rsidR="00311396" w:rsidRPr="00904B58" w:rsidRDefault="00C535BA" w:rsidP="00C535B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535BA">
              <w:rPr>
                <w:rFonts w:ascii="Arial" w:hAnsi="Arial" w:cs="Arial"/>
                <w:sz w:val="20"/>
                <w:szCs w:val="20"/>
                <w:lang w:val="it-IT"/>
              </w:rPr>
              <w:t>vincano</w:t>
            </w:r>
          </w:p>
        </w:tc>
        <w:tc>
          <w:tcPr>
            <w:tcW w:w="2552" w:type="dxa"/>
          </w:tcPr>
          <w:p w14:paraId="3A664677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05EBA317" w14:textId="77777777" w:rsidR="005D7406" w:rsidRPr="005D7406" w:rsidRDefault="005D7406" w:rsidP="005D740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D7406">
              <w:rPr>
                <w:rFonts w:ascii="Arial" w:hAnsi="Arial" w:cs="Arial"/>
                <w:sz w:val="20"/>
                <w:szCs w:val="20"/>
                <w:lang w:val="it-IT"/>
              </w:rPr>
              <w:t>che io vincessi</w:t>
            </w:r>
          </w:p>
          <w:p w14:paraId="3BDC4B39" w14:textId="77777777" w:rsidR="005D7406" w:rsidRPr="005D7406" w:rsidRDefault="005D7406" w:rsidP="005D740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D7406">
              <w:rPr>
                <w:rFonts w:ascii="Arial" w:hAnsi="Arial" w:cs="Arial"/>
                <w:sz w:val="20"/>
                <w:szCs w:val="20"/>
                <w:lang w:val="it-IT"/>
              </w:rPr>
              <w:t>che tu vincessi</w:t>
            </w:r>
          </w:p>
          <w:p w14:paraId="0D3EA772" w14:textId="77777777" w:rsidR="005D7406" w:rsidRPr="005D7406" w:rsidRDefault="005D7406" w:rsidP="005D740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D7406">
              <w:rPr>
                <w:rFonts w:ascii="Arial" w:hAnsi="Arial" w:cs="Arial"/>
                <w:sz w:val="20"/>
                <w:szCs w:val="20"/>
                <w:lang w:val="it-IT"/>
              </w:rPr>
              <w:t>che lui vincesse</w:t>
            </w:r>
          </w:p>
          <w:p w14:paraId="37AA7CCF" w14:textId="77777777" w:rsidR="005D7406" w:rsidRPr="005D7406" w:rsidRDefault="005D7406" w:rsidP="005D740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D7406">
              <w:rPr>
                <w:rFonts w:ascii="Arial" w:hAnsi="Arial" w:cs="Arial"/>
                <w:sz w:val="20"/>
                <w:szCs w:val="20"/>
                <w:lang w:val="it-IT"/>
              </w:rPr>
              <w:t>che noi vincessimo</w:t>
            </w:r>
          </w:p>
          <w:p w14:paraId="2282D41D" w14:textId="77777777" w:rsidR="005D7406" w:rsidRPr="005D7406" w:rsidRDefault="005D7406" w:rsidP="005D740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D7406">
              <w:rPr>
                <w:rFonts w:ascii="Arial" w:hAnsi="Arial" w:cs="Arial"/>
                <w:sz w:val="20"/>
                <w:szCs w:val="20"/>
                <w:lang w:val="it-IT"/>
              </w:rPr>
              <w:t>che voi vinceste</w:t>
            </w:r>
          </w:p>
          <w:p w14:paraId="00AA1DAC" w14:textId="101017E2" w:rsidR="00311396" w:rsidRPr="00904B58" w:rsidRDefault="005D7406" w:rsidP="005D740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D7406">
              <w:rPr>
                <w:rFonts w:ascii="Arial" w:hAnsi="Arial" w:cs="Arial"/>
                <w:sz w:val="20"/>
                <w:szCs w:val="20"/>
                <w:lang w:val="it-IT"/>
              </w:rPr>
              <w:t>che loro vincessero</w:t>
            </w:r>
          </w:p>
        </w:tc>
      </w:tr>
    </w:tbl>
    <w:p w14:paraId="15987006" w14:textId="77777777" w:rsidR="00311396" w:rsidRDefault="00311396" w:rsidP="00DE774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1155FDFE" w14:textId="0E520DE9" w:rsidR="001444B6" w:rsidRPr="00904B58" w:rsidRDefault="00DE7749" w:rsidP="00395BCD">
      <w:pPr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  <w:bookmarkEnd w:id="0"/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073B10" w:rsidRPr="00904B58" w14:paraId="62223F97" w14:textId="77777777" w:rsidTr="00745DCC">
        <w:tc>
          <w:tcPr>
            <w:tcW w:w="2263" w:type="dxa"/>
          </w:tcPr>
          <w:p w14:paraId="77E57C11" w14:textId="241A10B4" w:rsidR="00073B10" w:rsidRPr="002033AA" w:rsidRDefault="00073B10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lastRenderedPageBreak/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06E1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r</w:t>
            </w:r>
            <w:r w:rsidR="005F57AC" w:rsidRPr="005F57AC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idere</w:t>
            </w:r>
          </w:p>
        </w:tc>
        <w:tc>
          <w:tcPr>
            <w:tcW w:w="2127" w:type="dxa"/>
          </w:tcPr>
          <w:p w14:paraId="39D5857F" w14:textId="77777777" w:rsidR="00073B10" w:rsidRDefault="00073B10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4F6F3393" w14:textId="2E6AD01B" w:rsidR="00073B10" w:rsidRPr="00904B58" w:rsidRDefault="00054684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54684">
              <w:rPr>
                <w:rFonts w:ascii="Arial" w:hAnsi="Arial" w:cs="Arial"/>
                <w:sz w:val="20"/>
                <w:szCs w:val="20"/>
                <w:lang w:val="it-IT"/>
              </w:rPr>
              <w:t>ridendo</w:t>
            </w:r>
          </w:p>
        </w:tc>
        <w:tc>
          <w:tcPr>
            <w:tcW w:w="2409" w:type="dxa"/>
          </w:tcPr>
          <w:p w14:paraId="781A7174" w14:textId="77777777" w:rsidR="00073B10" w:rsidRPr="00904B58" w:rsidRDefault="00073B10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297F744A" w14:textId="38D09DF3" w:rsidR="00073B10" w:rsidRPr="005C4183" w:rsidRDefault="0089030C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ha riso</w:t>
            </w:r>
          </w:p>
        </w:tc>
        <w:tc>
          <w:tcPr>
            <w:tcW w:w="2552" w:type="dxa"/>
          </w:tcPr>
          <w:p w14:paraId="199D0C2F" w14:textId="77777777" w:rsidR="00073B10" w:rsidRDefault="00073B10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38E91D9F" w14:textId="69244AB0" w:rsidR="00073B10" w:rsidRPr="003962E9" w:rsidRDefault="0089030C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9030C">
              <w:rPr>
                <w:rFonts w:ascii="Arial" w:hAnsi="Arial" w:cs="Arial"/>
                <w:sz w:val="20"/>
                <w:szCs w:val="20"/>
                <w:lang w:val="it-IT"/>
              </w:rPr>
              <w:t>ridente</w:t>
            </w:r>
          </w:p>
        </w:tc>
      </w:tr>
      <w:tr w:rsidR="00073B10" w:rsidRPr="00904B58" w14:paraId="3CAAB0D0" w14:textId="77777777" w:rsidTr="00745DCC">
        <w:tc>
          <w:tcPr>
            <w:tcW w:w="2263" w:type="dxa"/>
          </w:tcPr>
          <w:p w14:paraId="56EE7419" w14:textId="77777777" w:rsidR="00073B10" w:rsidRPr="00904B58" w:rsidRDefault="00073B10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74C19E5B" w14:textId="77777777" w:rsidR="0049241D" w:rsidRPr="0049241D" w:rsidRDefault="0049241D" w:rsidP="004924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9241D">
              <w:rPr>
                <w:rFonts w:ascii="Arial" w:hAnsi="Arial" w:cs="Arial"/>
                <w:sz w:val="20"/>
                <w:szCs w:val="20"/>
                <w:lang w:val="it-IT"/>
              </w:rPr>
              <w:t>io rido</w:t>
            </w:r>
          </w:p>
          <w:p w14:paraId="42E4FD0C" w14:textId="77777777" w:rsidR="0049241D" w:rsidRPr="0049241D" w:rsidRDefault="0049241D" w:rsidP="004924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9241D">
              <w:rPr>
                <w:rFonts w:ascii="Arial" w:hAnsi="Arial" w:cs="Arial"/>
                <w:sz w:val="20"/>
                <w:szCs w:val="20"/>
                <w:lang w:val="it-IT"/>
              </w:rPr>
              <w:t>tu ridi</w:t>
            </w:r>
          </w:p>
          <w:p w14:paraId="65CC9617" w14:textId="77777777" w:rsidR="0049241D" w:rsidRPr="0049241D" w:rsidRDefault="0049241D" w:rsidP="004924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9241D">
              <w:rPr>
                <w:rFonts w:ascii="Arial" w:hAnsi="Arial" w:cs="Arial"/>
                <w:sz w:val="20"/>
                <w:szCs w:val="20"/>
                <w:lang w:val="it-IT"/>
              </w:rPr>
              <w:t>lui ride</w:t>
            </w:r>
          </w:p>
          <w:p w14:paraId="74A6DD4C" w14:textId="77777777" w:rsidR="0049241D" w:rsidRPr="0049241D" w:rsidRDefault="0049241D" w:rsidP="004924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9241D">
              <w:rPr>
                <w:rFonts w:ascii="Arial" w:hAnsi="Arial" w:cs="Arial"/>
                <w:sz w:val="20"/>
                <w:szCs w:val="20"/>
                <w:lang w:val="it-IT"/>
              </w:rPr>
              <w:t>noi ridiamo</w:t>
            </w:r>
          </w:p>
          <w:p w14:paraId="4084B0DC" w14:textId="77777777" w:rsidR="0049241D" w:rsidRPr="0049241D" w:rsidRDefault="0049241D" w:rsidP="004924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9241D">
              <w:rPr>
                <w:rFonts w:ascii="Arial" w:hAnsi="Arial" w:cs="Arial"/>
                <w:sz w:val="20"/>
                <w:szCs w:val="20"/>
                <w:lang w:val="it-IT"/>
              </w:rPr>
              <w:t>voi ridete</w:t>
            </w:r>
          </w:p>
          <w:p w14:paraId="14E8C0AC" w14:textId="3D81B253" w:rsidR="00073B10" w:rsidRPr="00904B58" w:rsidRDefault="0049241D" w:rsidP="0049241D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9241D">
              <w:rPr>
                <w:rFonts w:ascii="Arial" w:hAnsi="Arial" w:cs="Arial"/>
                <w:sz w:val="20"/>
                <w:szCs w:val="20"/>
                <w:lang w:val="it-IT"/>
              </w:rPr>
              <w:t>loro ridono</w:t>
            </w:r>
          </w:p>
        </w:tc>
        <w:tc>
          <w:tcPr>
            <w:tcW w:w="2127" w:type="dxa"/>
          </w:tcPr>
          <w:p w14:paraId="403434F1" w14:textId="77777777" w:rsidR="00073B10" w:rsidRPr="00CC4213" w:rsidRDefault="00073B10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318BD12C" w14:textId="77777777" w:rsidR="006618AB" w:rsidRPr="006618AB" w:rsidRDefault="006618AB" w:rsidP="006618A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18AB">
              <w:rPr>
                <w:rFonts w:ascii="Arial" w:hAnsi="Arial" w:cs="Arial"/>
                <w:sz w:val="20"/>
                <w:szCs w:val="20"/>
                <w:lang w:val="it-IT"/>
              </w:rPr>
              <w:t>io risi</w:t>
            </w:r>
          </w:p>
          <w:p w14:paraId="5BE44738" w14:textId="77777777" w:rsidR="006618AB" w:rsidRPr="006618AB" w:rsidRDefault="006618AB" w:rsidP="006618A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18AB">
              <w:rPr>
                <w:rFonts w:ascii="Arial" w:hAnsi="Arial" w:cs="Arial"/>
                <w:sz w:val="20"/>
                <w:szCs w:val="20"/>
                <w:lang w:val="it-IT"/>
              </w:rPr>
              <w:t>tu ridesti</w:t>
            </w:r>
          </w:p>
          <w:p w14:paraId="5F8D1F0F" w14:textId="77777777" w:rsidR="006618AB" w:rsidRPr="006618AB" w:rsidRDefault="006618AB" w:rsidP="006618A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18AB">
              <w:rPr>
                <w:rFonts w:ascii="Arial" w:hAnsi="Arial" w:cs="Arial"/>
                <w:sz w:val="20"/>
                <w:szCs w:val="20"/>
                <w:lang w:val="it-IT"/>
              </w:rPr>
              <w:t>lui rise</w:t>
            </w:r>
          </w:p>
          <w:p w14:paraId="43ED7BFC" w14:textId="77777777" w:rsidR="006618AB" w:rsidRPr="006618AB" w:rsidRDefault="006618AB" w:rsidP="006618A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18AB">
              <w:rPr>
                <w:rFonts w:ascii="Arial" w:hAnsi="Arial" w:cs="Arial"/>
                <w:sz w:val="20"/>
                <w:szCs w:val="20"/>
                <w:lang w:val="it-IT"/>
              </w:rPr>
              <w:t>noi ridemmo</w:t>
            </w:r>
          </w:p>
          <w:p w14:paraId="08BA3DDA" w14:textId="77777777" w:rsidR="006618AB" w:rsidRPr="006618AB" w:rsidRDefault="006618AB" w:rsidP="006618A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18AB">
              <w:rPr>
                <w:rFonts w:ascii="Arial" w:hAnsi="Arial" w:cs="Arial"/>
                <w:sz w:val="20"/>
                <w:szCs w:val="20"/>
                <w:lang w:val="it-IT"/>
              </w:rPr>
              <w:t>voi rideste</w:t>
            </w:r>
          </w:p>
          <w:p w14:paraId="2DDFCCB5" w14:textId="6BE39CB9" w:rsidR="00073B10" w:rsidRPr="00904B58" w:rsidRDefault="006618AB" w:rsidP="006618A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18AB">
              <w:rPr>
                <w:rFonts w:ascii="Arial" w:hAnsi="Arial" w:cs="Arial"/>
                <w:sz w:val="20"/>
                <w:szCs w:val="20"/>
                <w:lang w:val="it-IT"/>
              </w:rPr>
              <w:t>loro risero</w:t>
            </w:r>
          </w:p>
        </w:tc>
        <w:tc>
          <w:tcPr>
            <w:tcW w:w="2409" w:type="dxa"/>
          </w:tcPr>
          <w:p w14:paraId="7DBCF658" w14:textId="77777777" w:rsidR="00073B10" w:rsidRPr="00CC4213" w:rsidRDefault="00073B10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039C75C6" w14:textId="77777777" w:rsidR="002760FE" w:rsidRPr="002760FE" w:rsidRDefault="002760FE" w:rsidP="002760F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60FE">
              <w:rPr>
                <w:rFonts w:ascii="Arial" w:hAnsi="Arial" w:cs="Arial"/>
                <w:sz w:val="20"/>
                <w:szCs w:val="20"/>
                <w:lang w:val="it-IT"/>
              </w:rPr>
              <w:t>io riderei</w:t>
            </w:r>
          </w:p>
          <w:p w14:paraId="245ED41F" w14:textId="77777777" w:rsidR="002760FE" w:rsidRPr="002760FE" w:rsidRDefault="002760FE" w:rsidP="002760F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60FE">
              <w:rPr>
                <w:rFonts w:ascii="Arial" w:hAnsi="Arial" w:cs="Arial"/>
                <w:sz w:val="20"/>
                <w:szCs w:val="20"/>
                <w:lang w:val="it-IT"/>
              </w:rPr>
              <w:t>tu rideresti</w:t>
            </w:r>
          </w:p>
          <w:p w14:paraId="64FC5CA9" w14:textId="77777777" w:rsidR="002760FE" w:rsidRPr="002760FE" w:rsidRDefault="002760FE" w:rsidP="002760F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60FE">
              <w:rPr>
                <w:rFonts w:ascii="Arial" w:hAnsi="Arial" w:cs="Arial"/>
                <w:sz w:val="20"/>
                <w:szCs w:val="20"/>
                <w:lang w:val="it-IT"/>
              </w:rPr>
              <w:t>lui riderebbe</w:t>
            </w:r>
          </w:p>
          <w:p w14:paraId="407BB076" w14:textId="77777777" w:rsidR="002760FE" w:rsidRPr="002760FE" w:rsidRDefault="002760FE" w:rsidP="002760F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60FE">
              <w:rPr>
                <w:rFonts w:ascii="Arial" w:hAnsi="Arial" w:cs="Arial"/>
                <w:sz w:val="20"/>
                <w:szCs w:val="20"/>
                <w:lang w:val="it-IT"/>
              </w:rPr>
              <w:t>noi rideremmo</w:t>
            </w:r>
          </w:p>
          <w:p w14:paraId="642D7C60" w14:textId="77777777" w:rsidR="002760FE" w:rsidRPr="002760FE" w:rsidRDefault="002760FE" w:rsidP="002760F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60FE">
              <w:rPr>
                <w:rFonts w:ascii="Arial" w:hAnsi="Arial" w:cs="Arial"/>
                <w:sz w:val="20"/>
                <w:szCs w:val="20"/>
                <w:lang w:val="it-IT"/>
              </w:rPr>
              <w:t>voi ridereste</w:t>
            </w:r>
          </w:p>
          <w:p w14:paraId="55438FD2" w14:textId="40096317" w:rsidR="00073B10" w:rsidRPr="00904B58" w:rsidRDefault="002760FE" w:rsidP="002760F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60FE">
              <w:rPr>
                <w:rFonts w:ascii="Arial" w:hAnsi="Arial" w:cs="Arial"/>
                <w:sz w:val="20"/>
                <w:szCs w:val="20"/>
                <w:lang w:val="it-IT"/>
              </w:rPr>
              <w:t>loro riderebbero</w:t>
            </w:r>
          </w:p>
        </w:tc>
        <w:tc>
          <w:tcPr>
            <w:tcW w:w="2552" w:type="dxa"/>
          </w:tcPr>
          <w:p w14:paraId="1BF13CE3" w14:textId="77777777" w:rsidR="00073B10" w:rsidRPr="00CC4213" w:rsidRDefault="00073B10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44FD730C" w14:textId="77777777" w:rsidR="00ED5BB1" w:rsidRPr="00ED5BB1" w:rsidRDefault="00ED5BB1" w:rsidP="00ED5BB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D5BB1">
              <w:rPr>
                <w:rFonts w:ascii="Arial" w:hAnsi="Arial" w:cs="Arial"/>
                <w:sz w:val="20"/>
                <w:szCs w:val="20"/>
                <w:lang w:val="it-IT"/>
              </w:rPr>
              <w:t>che io rida</w:t>
            </w:r>
          </w:p>
          <w:p w14:paraId="4A336E19" w14:textId="77777777" w:rsidR="00ED5BB1" w:rsidRPr="00ED5BB1" w:rsidRDefault="00ED5BB1" w:rsidP="00ED5BB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D5BB1">
              <w:rPr>
                <w:rFonts w:ascii="Arial" w:hAnsi="Arial" w:cs="Arial"/>
                <w:sz w:val="20"/>
                <w:szCs w:val="20"/>
                <w:lang w:val="it-IT"/>
              </w:rPr>
              <w:t>che tu rida</w:t>
            </w:r>
          </w:p>
          <w:p w14:paraId="32138DA6" w14:textId="77777777" w:rsidR="00ED5BB1" w:rsidRPr="00ED5BB1" w:rsidRDefault="00ED5BB1" w:rsidP="00ED5BB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D5BB1">
              <w:rPr>
                <w:rFonts w:ascii="Arial" w:hAnsi="Arial" w:cs="Arial"/>
                <w:sz w:val="20"/>
                <w:szCs w:val="20"/>
                <w:lang w:val="it-IT"/>
              </w:rPr>
              <w:t>che lui rida</w:t>
            </w:r>
          </w:p>
          <w:p w14:paraId="332DE79B" w14:textId="77777777" w:rsidR="00ED5BB1" w:rsidRPr="00ED5BB1" w:rsidRDefault="00ED5BB1" w:rsidP="00ED5BB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D5BB1">
              <w:rPr>
                <w:rFonts w:ascii="Arial" w:hAnsi="Arial" w:cs="Arial"/>
                <w:sz w:val="20"/>
                <w:szCs w:val="20"/>
                <w:lang w:val="it-IT"/>
              </w:rPr>
              <w:t>che noi ridiamo</w:t>
            </w:r>
          </w:p>
          <w:p w14:paraId="031AF809" w14:textId="77777777" w:rsidR="00ED5BB1" w:rsidRPr="00ED5BB1" w:rsidRDefault="00ED5BB1" w:rsidP="00ED5BB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D5BB1">
              <w:rPr>
                <w:rFonts w:ascii="Arial" w:hAnsi="Arial" w:cs="Arial"/>
                <w:sz w:val="20"/>
                <w:szCs w:val="20"/>
                <w:lang w:val="it-IT"/>
              </w:rPr>
              <w:t>che voi ridiate</w:t>
            </w:r>
          </w:p>
          <w:p w14:paraId="10B9A2E4" w14:textId="3CAA12C3" w:rsidR="00073B10" w:rsidRPr="00CB42F9" w:rsidRDefault="00ED5BB1" w:rsidP="00ED5BB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D5BB1">
              <w:rPr>
                <w:rFonts w:ascii="Arial" w:hAnsi="Arial" w:cs="Arial"/>
                <w:sz w:val="20"/>
                <w:szCs w:val="20"/>
                <w:lang w:val="it-IT"/>
              </w:rPr>
              <w:t>che loro ridano</w:t>
            </w:r>
          </w:p>
        </w:tc>
      </w:tr>
      <w:tr w:rsidR="00073B10" w:rsidRPr="00904B58" w14:paraId="7061C647" w14:textId="77777777" w:rsidTr="00745DCC">
        <w:tc>
          <w:tcPr>
            <w:tcW w:w="2263" w:type="dxa"/>
          </w:tcPr>
          <w:p w14:paraId="7B4DE6F0" w14:textId="77777777" w:rsidR="00073B10" w:rsidRPr="00CC4213" w:rsidRDefault="00073B10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5AF0446C" w14:textId="77777777" w:rsidR="006618AB" w:rsidRPr="006618AB" w:rsidRDefault="006618AB" w:rsidP="006618A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18AB">
              <w:rPr>
                <w:rFonts w:ascii="Arial" w:hAnsi="Arial" w:cs="Arial"/>
                <w:sz w:val="20"/>
                <w:szCs w:val="20"/>
                <w:lang w:val="it-IT"/>
              </w:rPr>
              <w:t>io ridevo</w:t>
            </w:r>
          </w:p>
          <w:p w14:paraId="4E7DCD8F" w14:textId="77777777" w:rsidR="006618AB" w:rsidRPr="006618AB" w:rsidRDefault="006618AB" w:rsidP="006618A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18AB">
              <w:rPr>
                <w:rFonts w:ascii="Arial" w:hAnsi="Arial" w:cs="Arial"/>
                <w:sz w:val="20"/>
                <w:szCs w:val="20"/>
                <w:lang w:val="it-IT"/>
              </w:rPr>
              <w:t>tu ridevi</w:t>
            </w:r>
          </w:p>
          <w:p w14:paraId="4B43B71F" w14:textId="77777777" w:rsidR="006618AB" w:rsidRPr="006618AB" w:rsidRDefault="006618AB" w:rsidP="006618A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18AB">
              <w:rPr>
                <w:rFonts w:ascii="Arial" w:hAnsi="Arial" w:cs="Arial"/>
                <w:sz w:val="20"/>
                <w:szCs w:val="20"/>
                <w:lang w:val="it-IT"/>
              </w:rPr>
              <w:t>lui rideva</w:t>
            </w:r>
          </w:p>
          <w:p w14:paraId="7FD507BC" w14:textId="77777777" w:rsidR="006618AB" w:rsidRPr="006618AB" w:rsidRDefault="006618AB" w:rsidP="006618A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18AB">
              <w:rPr>
                <w:rFonts w:ascii="Arial" w:hAnsi="Arial" w:cs="Arial"/>
                <w:sz w:val="20"/>
                <w:szCs w:val="20"/>
                <w:lang w:val="it-IT"/>
              </w:rPr>
              <w:t>noi ridevamo</w:t>
            </w:r>
          </w:p>
          <w:p w14:paraId="2A96B195" w14:textId="77777777" w:rsidR="006618AB" w:rsidRPr="006618AB" w:rsidRDefault="006618AB" w:rsidP="006618A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18AB">
              <w:rPr>
                <w:rFonts w:ascii="Arial" w:hAnsi="Arial" w:cs="Arial"/>
                <w:sz w:val="20"/>
                <w:szCs w:val="20"/>
                <w:lang w:val="it-IT"/>
              </w:rPr>
              <w:t>voi ridevate</w:t>
            </w:r>
          </w:p>
          <w:p w14:paraId="76A17B0C" w14:textId="72276563" w:rsidR="00073B10" w:rsidRPr="00904B58" w:rsidRDefault="006618AB" w:rsidP="006618A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18AB">
              <w:rPr>
                <w:rFonts w:ascii="Arial" w:hAnsi="Arial" w:cs="Arial"/>
                <w:sz w:val="20"/>
                <w:szCs w:val="20"/>
                <w:lang w:val="it-IT"/>
              </w:rPr>
              <w:t>loro ridevano</w:t>
            </w:r>
          </w:p>
        </w:tc>
        <w:tc>
          <w:tcPr>
            <w:tcW w:w="2127" w:type="dxa"/>
          </w:tcPr>
          <w:p w14:paraId="2BFA70EC" w14:textId="77777777" w:rsidR="00073B10" w:rsidRPr="00CC4213" w:rsidRDefault="00073B10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79D4EB52" w14:textId="77777777" w:rsidR="002760FE" w:rsidRPr="002760FE" w:rsidRDefault="002760FE" w:rsidP="002760F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60FE">
              <w:rPr>
                <w:rFonts w:ascii="Arial" w:hAnsi="Arial" w:cs="Arial"/>
                <w:sz w:val="20"/>
                <w:szCs w:val="20"/>
                <w:lang w:val="it-IT"/>
              </w:rPr>
              <w:t>io riderò</w:t>
            </w:r>
          </w:p>
          <w:p w14:paraId="7854A312" w14:textId="77777777" w:rsidR="002760FE" w:rsidRPr="002760FE" w:rsidRDefault="002760FE" w:rsidP="002760F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60FE">
              <w:rPr>
                <w:rFonts w:ascii="Arial" w:hAnsi="Arial" w:cs="Arial"/>
                <w:sz w:val="20"/>
                <w:szCs w:val="20"/>
                <w:lang w:val="it-IT"/>
              </w:rPr>
              <w:t>tu riderai</w:t>
            </w:r>
          </w:p>
          <w:p w14:paraId="6200D429" w14:textId="77777777" w:rsidR="002760FE" w:rsidRPr="002760FE" w:rsidRDefault="002760FE" w:rsidP="002760F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60FE">
              <w:rPr>
                <w:rFonts w:ascii="Arial" w:hAnsi="Arial" w:cs="Arial"/>
                <w:sz w:val="20"/>
                <w:szCs w:val="20"/>
                <w:lang w:val="it-IT"/>
              </w:rPr>
              <w:t>lui riderà</w:t>
            </w:r>
          </w:p>
          <w:p w14:paraId="54D81504" w14:textId="77777777" w:rsidR="002760FE" w:rsidRPr="002760FE" w:rsidRDefault="002760FE" w:rsidP="002760F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60FE">
              <w:rPr>
                <w:rFonts w:ascii="Arial" w:hAnsi="Arial" w:cs="Arial"/>
                <w:sz w:val="20"/>
                <w:szCs w:val="20"/>
                <w:lang w:val="it-IT"/>
              </w:rPr>
              <w:t>noi rideremo</w:t>
            </w:r>
          </w:p>
          <w:p w14:paraId="00AB186B" w14:textId="77777777" w:rsidR="002760FE" w:rsidRPr="002760FE" w:rsidRDefault="002760FE" w:rsidP="002760F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60FE">
              <w:rPr>
                <w:rFonts w:ascii="Arial" w:hAnsi="Arial" w:cs="Arial"/>
                <w:sz w:val="20"/>
                <w:szCs w:val="20"/>
                <w:lang w:val="it-IT"/>
              </w:rPr>
              <w:t>voi riderete</w:t>
            </w:r>
          </w:p>
          <w:p w14:paraId="41CAE76C" w14:textId="3ED46BCE" w:rsidR="00073B10" w:rsidRPr="00904B58" w:rsidRDefault="002760FE" w:rsidP="002760F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760FE">
              <w:rPr>
                <w:rFonts w:ascii="Arial" w:hAnsi="Arial" w:cs="Arial"/>
                <w:sz w:val="20"/>
                <w:szCs w:val="20"/>
                <w:lang w:val="it-IT"/>
              </w:rPr>
              <w:t>loro rideranno</w:t>
            </w:r>
          </w:p>
        </w:tc>
        <w:tc>
          <w:tcPr>
            <w:tcW w:w="2409" w:type="dxa"/>
          </w:tcPr>
          <w:p w14:paraId="201D0456" w14:textId="77777777" w:rsidR="00073B10" w:rsidRPr="00CC4213" w:rsidRDefault="00073B10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6547F052" w14:textId="77777777" w:rsidR="0089030C" w:rsidRPr="0089030C" w:rsidRDefault="0089030C" w:rsidP="008903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9030C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13DB56EE" w14:textId="77777777" w:rsidR="0089030C" w:rsidRPr="0089030C" w:rsidRDefault="0089030C" w:rsidP="008903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9030C">
              <w:rPr>
                <w:rFonts w:ascii="Arial" w:hAnsi="Arial" w:cs="Arial"/>
                <w:sz w:val="20"/>
                <w:szCs w:val="20"/>
                <w:lang w:val="it-IT"/>
              </w:rPr>
              <w:t>ridi</w:t>
            </w:r>
          </w:p>
          <w:p w14:paraId="60A29378" w14:textId="77777777" w:rsidR="0089030C" w:rsidRPr="0089030C" w:rsidRDefault="0089030C" w:rsidP="008903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9030C">
              <w:rPr>
                <w:rFonts w:ascii="Arial" w:hAnsi="Arial" w:cs="Arial"/>
                <w:sz w:val="20"/>
                <w:szCs w:val="20"/>
                <w:lang w:val="it-IT"/>
              </w:rPr>
              <w:t>rida</w:t>
            </w:r>
          </w:p>
          <w:p w14:paraId="58004679" w14:textId="77777777" w:rsidR="0089030C" w:rsidRPr="0089030C" w:rsidRDefault="0089030C" w:rsidP="008903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9030C">
              <w:rPr>
                <w:rFonts w:ascii="Arial" w:hAnsi="Arial" w:cs="Arial"/>
                <w:sz w:val="20"/>
                <w:szCs w:val="20"/>
                <w:lang w:val="it-IT"/>
              </w:rPr>
              <w:t>ridiamo</w:t>
            </w:r>
          </w:p>
          <w:p w14:paraId="1D9C6EAB" w14:textId="77777777" w:rsidR="0089030C" w:rsidRPr="0089030C" w:rsidRDefault="0089030C" w:rsidP="008903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9030C">
              <w:rPr>
                <w:rFonts w:ascii="Arial" w:hAnsi="Arial" w:cs="Arial"/>
                <w:sz w:val="20"/>
                <w:szCs w:val="20"/>
                <w:lang w:val="it-IT"/>
              </w:rPr>
              <w:t>ridete</w:t>
            </w:r>
          </w:p>
          <w:p w14:paraId="143C1283" w14:textId="154E6061" w:rsidR="00073B10" w:rsidRPr="00904B58" w:rsidRDefault="0089030C" w:rsidP="008903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9030C">
              <w:rPr>
                <w:rFonts w:ascii="Arial" w:hAnsi="Arial" w:cs="Arial"/>
                <w:sz w:val="20"/>
                <w:szCs w:val="20"/>
                <w:lang w:val="it-IT"/>
              </w:rPr>
              <w:t>ridano</w:t>
            </w:r>
          </w:p>
        </w:tc>
        <w:tc>
          <w:tcPr>
            <w:tcW w:w="2552" w:type="dxa"/>
          </w:tcPr>
          <w:p w14:paraId="5F9EF910" w14:textId="77777777" w:rsidR="00073B10" w:rsidRPr="00CC4213" w:rsidRDefault="00073B10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78E03F51" w14:textId="77777777" w:rsidR="0089030C" w:rsidRPr="0089030C" w:rsidRDefault="0089030C" w:rsidP="008903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9030C">
              <w:rPr>
                <w:rFonts w:ascii="Arial" w:hAnsi="Arial" w:cs="Arial"/>
                <w:sz w:val="20"/>
                <w:szCs w:val="20"/>
                <w:lang w:val="it-IT"/>
              </w:rPr>
              <w:t>che io ridessi</w:t>
            </w:r>
          </w:p>
          <w:p w14:paraId="4DE9F59E" w14:textId="77777777" w:rsidR="0089030C" w:rsidRPr="0089030C" w:rsidRDefault="0089030C" w:rsidP="008903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9030C">
              <w:rPr>
                <w:rFonts w:ascii="Arial" w:hAnsi="Arial" w:cs="Arial"/>
                <w:sz w:val="20"/>
                <w:szCs w:val="20"/>
                <w:lang w:val="it-IT"/>
              </w:rPr>
              <w:t>che tu ridessi</w:t>
            </w:r>
          </w:p>
          <w:p w14:paraId="23809D85" w14:textId="77777777" w:rsidR="0089030C" w:rsidRPr="0089030C" w:rsidRDefault="0089030C" w:rsidP="008903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9030C">
              <w:rPr>
                <w:rFonts w:ascii="Arial" w:hAnsi="Arial" w:cs="Arial"/>
                <w:sz w:val="20"/>
                <w:szCs w:val="20"/>
                <w:lang w:val="it-IT"/>
              </w:rPr>
              <w:t>che lui ridesse</w:t>
            </w:r>
          </w:p>
          <w:p w14:paraId="1827B91B" w14:textId="77777777" w:rsidR="0089030C" w:rsidRPr="0089030C" w:rsidRDefault="0089030C" w:rsidP="008903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9030C">
              <w:rPr>
                <w:rFonts w:ascii="Arial" w:hAnsi="Arial" w:cs="Arial"/>
                <w:sz w:val="20"/>
                <w:szCs w:val="20"/>
                <w:lang w:val="it-IT"/>
              </w:rPr>
              <w:t>che noi ridessimo</w:t>
            </w:r>
          </w:p>
          <w:p w14:paraId="46F506B7" w14:textId="77777777" w:rsidR="0089030C" w:rsidRPr="0089030C" w:rsidRDefault="0089030C" w:rsidP="008903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9030C">
              <w:rPr>
                <w:rFonts w:ascii="Arial" w:hAnsi="Arial" w:cs="Arial"/>
                <w:sz w:val="20"/>
                <w:szCs w:val="20"/>
                <w:lang w:val="it-IT"/>
              </w:rPr>
              <w:t>che voi rideste</w:t>
            </w:r>
          </w:p>
          <w:p w14:paraId="70C5D3F8" w14:textId="410F8661" w:rsidR="00073B10" w:rsidRPr="00904B58" w:rsidRDefault="0089030C" w:rsidP="008903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9030C">
              <w:rPr>
                <w:rFonts w:ascii="Arial" w:hAnsi="Arial" w:cs="Arial"/>
                <w:sz w:val="20"/>
                <w:szCs w:val="20"/>
                <w:lang w:val="it-IT"/>
              </w:rPr>
              <w:t>che loro ridessero</w:t>
            </w:r>
          </w:p>
        </w:tc>
      </w:tr>
    </w:tbl>
    <w:p w14:paraId="7200954A" w14:textId="77777777" w:rsidR="00073B10" w:rsidRDefault="00073B10" w:rsidP="00073B1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1B6C2FB2" w14:textId="77777777" w:rsidR="00073B10" w:rsidRDefault="00073B10" w:rsidP="00073B1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073B10" w:rsidRPr="00904B58" w14:paraId="487DBDD4" w14:textId="77777777" w:rsidTr="00745DCC">
        <w:tc>
          <w:tcPr>
            <w:tcW w:w="2263" w:type="dxa"/>
          </w:tcPr>
          <w:p w14:paraId="206E843A" w14:textId="67F7E22C" w:rsidR="00073B10" w:rsidRPr="002033AA" w:rsidRDefault="00073B10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06E1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r</w:t>
            </w:r>
            <w:r w:rsidR="005F57AC" w:rsidRPr="005F57AC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iuscire</w:t>
            </w:r>
          </w:p>
        </w:tc>
        <w:tc>
          <w:tcPr>
            <w:tcW w:w="2127" w:type="dxa"/>
          </w:tcPr>
          <w:p w14:paraId="4AD36043" w14:textId="77777777" w:rsidR="00073B10" w:rsidRDefault="00073B10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2A20D736" w14:textId="40D72067" w:rsidR="00073B10" w:rsidRPr="00904B58" w:rsidRDefault="00A83474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3474">
              <w:rPr>
                <w:rFonts w:ascii="Arial" w:hAnsi="Arial" w:cs="Arial"/>
                <w:sz w:val="20"/>
                <w:szCs w:val="20"/>
                <w:lang w:val="it-IT"/>
              </w:rPr>
              <w:t>riuscendo</w:t>
            </w:r>
          </w:p>
        </w:tc>
        <w:tc>
          <w:tcPr>
            <w:tcW w:w="2409" w:type="dxa"/>
          </w:tcPr>
          <w:p w14:paraId="48ED0989" w14:textId="77777777" w:rsidR="00073B10" w:rsidRPr="00904B58" w:rsidRDefault="00073B10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48939B38" w14:textId="0443A0A9" w:rsidR="00073B10" w:rsidRPr="005C4183" w:rsidRDefault="00A83474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è </w:t>
            </w:r>
            <w:r w:rsidRPr="00A83474">
              <w:rPr>
                <w:rFonts w:ascii="Arial" w:hAnsi="Arial" w:cs="Arial"/>
                <w:sz w:val="20"/>
                <w:szCs w:val="20"/>
                <w:lang w:val="it-IT"/>
              </w:rPr>
              <w:t>riuscito</w:t>
            </w:r>
          </w:p>
        </w:tc>
        <w:tc>
          <w:tcPr>
            <w:tcW w:w="2552" w:type="dxa"/>
          </w:tcPr>
          <w:p w14:paraId="61B69400" w14:textId="77777777" w:rsidR="00073B10" w:rsidRDefault="00073B10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3458A9FA" w14:textId="48ACD3E4" w:rsidR="00073B10" w:rsidRPr="003962E9" w:rsidRDefault="00A83474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3474">
              <w:rPr>
                <w:rFonts w:ascii="Arial" w:hAnsi="Arial" w:cs="Arial"/>
                <w:sz w:val="20"/>
                <w:szCs w:val="20"/>
                <w:lang w:val="it-IT"/>
              </w:rPr>
              <w:t>riuscente</w:t>
            </w:r>
          </w:p>
        </w:tc>
      </w:tr>
      <w:tr w:rsidR="00073B10" w:rsidRPr="00904B58" w14:paraId="2BAD3C4E" w14:textId="77777777" w:rsidTr="00745DCC">
        <w:tc>
          <w:tcPr>
            <w:tcW w:w="2263" w:type="dxa"/>
          </w:tcPr>
          <w:p w14:paraId="1AE837F9" w14:textId="77777777" w:rsidR="00073B10" w:rsidRPr="00904B58" w:rsidRDefault="00073B10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12F05CAD" w14:textId="77777777" w:rsidR="00054684" w:rsidRPr="00054684" w:rsidRDefault="00054684" w:rsidP="0005468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54684">
              <w:rPr>
                <w:rFonts w:ascii="Arial" w:hAnsi="Arial" w:cs="Arial"/>
                <w:sz w:val="20"/>
                <w:szCs w:val="20"/>
                <w:lang w:val="it-IT"/>
              </w:rPr>
              <w:t>io riesco</w:t>
            </w:r>
          </w:p>
          <w:p w14:paraId="2A2013E5" w14:textId="77777777" w:rsidR="00054684" w:rsidRPr="00054684" w:rsidRDefault="00054684" w:rsidP="0005468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54684">
              <w:rPr>
                <w:rFonts w:ascii="Arial" w:hAnsi="Arial" w:cs="Arial"/>
                <w:sz w:val="20"/>
                <w:szCs w:val="20"/>
                <w:lang w:val="it-IT"/>
              </w:rPr>
              <w:t>tu riesci</w:t>
            </w:r>
          </w:p>
          <w:p w14:paraId="2BA7F0C4" w14:textId="77777777" w:rsidR="00054684" w:rsidRPr="00054684" w:rsidRDefault="00054684" w:rsidP="0005468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54684">
              <w:rPr>
                <w:rFonts w:ascii="Arial" w:hAnsi="Arial" w:cs="Arial"/>
                <w:sz w:val="20"/>
                <w:szCs w:val="20"/>
                <w:lang w:val="it-IT"/>
              </w:rPr>
              <w:t>lui riesce</w:t>
            </w:r>
          </w:p>
          <w:p w14:paraId="64CC47FF" w14:textId="77777777" w:rsidR="00054684" w:rsidRPr="00054684" w:rsidRDefault="00054684" w:rsidP="0005468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54684">
              <w:rPr>
                <w:rFonts w:ascii="Arial" w:hAnsi="Arial" w:cs="Arial"/>
                <w:sz w:val="20"/>
                <w:szCs w:val="20"/>
                <w:lang w:val="it-IT"/>
              </w:rPr>
              <w:t>noi riusciamo</w:t>
            </w:r>
          </w:p>
          <w:p w14:paraId="0BF2F5B4" w14:textId="77777777" w:rsidR="00054684" w:rsidRPr="00054684" w:rsidRDefault="00054684" w:rsidP="0005468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54684">
              <w:rPr>
                <w:rFonts w:ascii="Arial" w:hAnsi="Arial" w:cs="Arial"/>
                <w:sz w:val="20"/>
                <w:szCs w:val="20"/>
                <w:lang w:val="it-IT"/>
              </w:rPr>
              <w:t>voi riuscite</w:t>
            </w:r>
          </w:p>
          <w:p w14:paraId="59B809A5" w14:textId="02C8BBBB" w:rsidR="00073B10" w:rsidRPr="00904B58" w:rsidRDefault="00054684" w:rsidP="0005468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54684">
              <w:rPr>
                <w:rFonts w:ascii="Arial" w:hAnsi="Arial" w:cs="Arial"/>
                <w:sz w:val="20"/>
                <w:szCs w:val="20"/>
                <w:lang w:val="it-IT"/>
              </w:rPr>
              <w:t>loro riescono</w:t>
            </w:r>
          </w:p>
        </w:tc>
        <w:tc>
          <w:tcPr>
            <w:tcW w:w="2127" w:type="dxa"/>
          </w:tcPr>
          <w:p w14:paraId="0456F602" w14:textId="77777777" w:rsidR="00073B10" w:rsidRPr="00CC4213" w:rsidRDefault="00073B10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28339A06" w14:textId="77777777" w:rsidR="000D6C8B" w:rsidRPr="000D6C8B" w:rsidRDefault="000D6C8B" w:rsidP="000D6C8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6C8B">
              <w:rPr>
                <w:rFonts w:ascii="Arial" w:hAnsi="Arial" w:cs="Arial"/>
                <w:sz w:val="20"/>
                <w:szCs w:val="20"/>
                <w:lang w:val="it-IT"/>
              </w:rPr>
              <w:t>io riuscii</w:t>
            </w:r>
          </w:p>
          <w:p w14:paraId="5EA899AA" w14:textId="77777777" w:rsidR="000D6C8B" w:rsidRPr="000D6C8B" w:rsidRDefault="000D6C8B" w:rsidP="000D6C8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6C8B">
              <w:rPr>
                <w:rFonts w:ascii="Arial" w:hAnsi="Arial" w:cs="Arial"/>
                <w:sz w:val="20"/>
                <w:szCs w:val="20"/>
                <w:lang w:val="it-IT"/>
              </w:rPr>
              <w:t>tu riuscisti</w:t>
            </w:r>
          </w:p>
          <w:p w14:paraId="051C0586" w14:textId="77777777" w:rsidR="000D6C8B" w:rsidRPr="000D6C8B" w:rsidRDefault="000D6C8B" w:rsidP="000D6C8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6C8B">
              <w:rPr>
                <w:rFonts w:ascii="Arial" w:hAnsi="Arial" w:cs="Arial"/>
                <w:sz w:val="20"/>
                <w:szCs w:val="20"/>
                <w:lang w:val="it-IT"/>
              </w:rPr>
              <w:t>lui riuscì</w:t>
            </w:r>
          </w:p>
          <w:p w14:paraId="1F0C9556" w14:textId="77777777" w:rsidR="000D6C8B" w:rsidRPr="000D6C8B" w:rsidRDefault="000D6C8B" w:rsidP="000D6C8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6C8B">
              <w:rPr>
                <w:rFonts w:ascii="Arial" w:hAnsi="Arial" w:cs="Arial"/>
                <w:sz w:val="20"/>
                <w:szCs w:val="20"/>
                <w:lang w:val="it-IT"/>
              </w:rPr>
              <w:t>noi riuscimmo</w:t>
            </w:r>
          </w:p>
          <w:p w14:paraId="40C9CBCD" w14:textId="77777777" w:rsidR="000D6C8B" w:rsidRPr="000D6C8B" w:rsidRDefault="000D6C8B" w:rsidP="000D6C8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6C8B">
              <w:rPr>
                <w:rFonts w:ascii="Arial" w:hAnsi="Arial" w:cs="Arial"/>
                <w:sz w:val="20"/>
                <w:szCs w:val="20"/>
                <w:lang w:val="it-IT"/>
              </w:rPr>
              <w:t>voi riusciste</w:t>
            </w:r>
          </w:p>
          <w:p w14:paraId="17284FE5" w14:textId="189C3CDC" w:rsidR="00073B10" w:rsidRPr="00904B58" w:rsidRDefault="000D6C8B" w:rsidP="000D6C8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6C8B">
              <w:rPr>
                <w:rFonts w:ascii="Arial" w:hAnsi="Arial" w:cs="Arial"/>
                <w:sz w:val="20"/>
                <w:szCs w:val="20"/>
                <w:lang w:val="it-IT"/>
              </w:rPr>
              <w:t>loro riuscirono</w:t>
            </w:r>
          </w:p>
        </w:tc>
        <w:tc>
          <w:tcPr>
            <w:tcW w:w="2409" w:type="dxa"/>
          </w:tcPr>
          <w:p w14:paraId="008DBB45" w14:textId="77777777" w:rsidR="00073B10" w:rsidRPr="00CC4213" w:rsidRDefault="00073B10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106B8F4C" w14:textId="77777777" w:rsidR="004F5D23" w:rsidRPr="004F5D23" w:rsidRDefault="004F5D23" w:rsidP="004F5D2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5D23">
              <w:rPr>
                <w:rFonts w:ascii="Arial" w:hAnsi="Arial" w:cs="Arial"/>
                <w:sz w:val="20"/>
                <w:szCs w:val="20"/>
                <w:lang w:val="it-IT"/>
              </w:rPr>
              <w:t>io riuscirei</w:t>
            </w:r>
          </w:p>
          <w:p w14:paraId="0965090A" w14:textId="77777777" w:rsidR="004F5D23" w:rsidRPr="004F5D23" w:rsidRDefault="004F5D23" w:rsidP="004F5D2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5D23">
              <w:rPr>
                <w:rFonts w:ascii="Arial" w:hAnsi="Arial" w:cs="Arial"/>
                <w:sz w:val="20"/>
                <w:szCs w:val="20"/>
                <w:lang w:val="it-IT"/>
              </w:rPr>
              <w:t>tu riusciresti</w:t>
            </w:r>
          </w:p>
          <w:p w14:paraId="0418817B" w14:textId="77777777" w:rsidR="004F5D23" w:rsidRPr="004F5D23" w:rsidRDefault="004F5D23" w:rsidP="004F5D2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5D23">
              <w:rPr>
                <w:rFonts w:ascii="Arial" w:hAnsi="Arial" w:cs="Arial"/>
                <w:sz w:val="20"/>
                <w:szCs w:val="20"/>
                <w:lang w:val="it-IT"/>
              </w:rPr>
              <w:t>lui riuscirebbe</w:t>
            </w:r>
          </w:p>
          <w:p w14:paraId="3B2BEBAE" w14:textId="77777777" w:rsidR="004F5D23" w:rsidRPr="004F5D23" w:rsidRDefault="004F5D23" w:rsidP="004F5D2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5D23">
              <w:rPr>
                <w:rFonts w:ascii="Arial" w:hAnsi="Arial" w:cs="Arial"/>
                <w:sz w:val="20"/>
                <w:szCs w:val="20"/>
                <w:lang w:val="it-IT"/>
              </w:rPr>
              <w:t>noi riusciremmo</w:t>
            </w:r>
          </w:p>
          <w:p w14:paraId="1EFD3B32" w14:textId="77777777" w:rsidR="004F5D23" w:rsidRPr="004F5D23" w:rsidRDefault="004F5D23" w:rsidP="004F5D2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5D23">
              <w:rPr>
                <w:rFonts w:ascii="Arial" w:hAnsi="Arial" w:cs="Arial"/>
                <w:sz w:val="20"/>
                <w:szCs w:val="20"/>
                <w:lang w:val="it-IT"/>
              </w:rPr>
              <w:t>voi riuscireste</w:t>
            </w:r>
          </w:p>
          <w:p w14:paraId="5855E696" w14:textId="73D49D7D" w:rsidR="00073B10" w:rsidRPr="00904B58" w:rsidRDefault="004F5D23" w:rsidP="004F5D2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5D23">
              <w:rPr>
                <w:rFonts w:ascii="Arial" w:hAnsi="Arial" w:cs="Arial"/>
                <w:sz w:val="20"/>
                <w:szCs w:val="20"/>
                <w:lang w:val="it-IT"/>
              </w:rPr>
              <w:t>loro riuscirebbero</w:t>
            </w:r>
          </w:p>
        </w:tc>
        <w:tc>
          <w:tcPr>
            <w:tcW w:w="2552" w:type="dxa"/>
          </w:tcPr>
          <w:p w14:paraId="727BDBE3" w14:textId="77777777" w:rsidR="00073B10" w:rsidRPr="00CC4213" w:rsidRDefault="00073B10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19FC51A0" w14:textId="77777777" w:rsidR="007A6DA9" w:rsidRPr="007A6DA9" w:rsidRDefault="007A6DA9" w:rsidP="007A6D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6DA9">
              <w:rPr>
                <w:rFonts w:ascii="Arial" w:hAnsi="Arial" w:cs="Arial"/>
                <w:sz w:val="20"/>
                <w:szCs w:val="20"/>
                <w:lang w:val="it-IT"/>
              </w:rPr>
              <w:t>che io riesca</w:t>
            </w:r>
          </w:p>
          <w:p w14:paraId="7FD42DEE" w14:textId="77777777" w:rsidR="007A6DA9" w:rsidRPr="007A6DA9" w:rsidRDefault="007A6DA9" w:rsidP="007A6D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6DA9">
              <w:rPr>
                <w:rFonts w:ascii="Arial" w:hAnsi="Arial" w:cs="Arial"/>
                <w:sz w:val="20"/>
                <w:szCs w:val="20"/>
                <w:lang w:val="it-IT"/>
              </w:rPr>
              <w:t>che tu riesca</w:t>
            </w:r>
          </w:p>
          <w:p w14:paraId="09F2F641" w14:textId="77777777" w:rsidR="007A6DA9" w:rsidRPr="007A6DA9" w:rsidRDefault="007A6DA9" w:rsidP="007A6D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6DA9">
              <w:rPr>
                <w:rFonts w:ascii="Arial" w:hAnsi="Arial" w:cs="Arial"/>
                <w:sz w:val="20"/>
                <w:szCs w:val="20"/>
                <w:lang w:val="it-IT"/>
              </w:rPr>
              <w:t>che lui riesca</w:t>
            </w:r>
          </w:p>
          <w:p w14:paraId="48DDD994" w14:textId="77777777" w:rsidR="007A6DA9" w:rsidRPr="007A6DA9" w:rsidRDefault="007A6DA9" w:rsidP="007A6D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6DA9">
              <w:rPr>
                <w:rFonts w:ascii="Arial" w:hAnsi="Arial" w:cs="Arial"/>
                <w:sz w:val="20"/>
                <w:szCs w:val="20"/>
                <w:lang w:val="it-IT"/>
              </w:rPr>
              <w:t>che noi riusciamo</w:t>
            </w:r>
          </w:p>
          <w:p w14:paraId="01F0E4ED" w14:textId="77777777" w:rsidR="007A6DA9" w:rsidRPr="007A6DA9" w:rsidRDefault="007A6DA9" w:rsidP="007A6D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6DA9">
              <w:rPr>
                <w:rFonts w:ascii="Arial" w:hAnsi="Arial" w:cs="Arial"/>
                <w:sz w:val="20"/>
                <w:szCs w:val="20"/>
                <w:lang w:val="it-IT"/>
              </w:rPr>
              <w:t>che voi riusciate</w:t>
            </w:r>
          </w:p>
          <w:p w14:paraId="14AF7F24" w14:textId="118B09A1" w:rsidR="00073B10" w:rsidRPr="00CB42F9" w:rsidRDefault="007A6DA9" w:rsidP="007A6D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6DA9">
              <w:rPr>
                <w:rFonts w:ascii="Arial" w:hAnsi="Arial" w:cs="Arial"/>
                <w:sz w:val="20"/>
                <w:szCs w:val="20"/>
                <w:lang w:val="it-IT"/>
              </w:rPr>
              <w:t>che loro riescano</w:t>
            </w:r>
          </w:p>
        </w:tc>
      </w:tr>
      <w:tr w:rsidR="00073B10" w:rsidRPr="00904B58" w14:paraId="1B40B5C5" w14:textId="77777777" w:rsidTr="00745DCC">
        <w:tc>
          <w:tcPr>
            <w:tcW w:w="2263" w:type="dxa"/>
          </w:tcPr>
          <w:p w14:paraId="2FEF46F7" w14:textId="77777777" w:rsidR="00073B10" w:rsidRPr="00CC4213" w:rsidRDefault="00073B10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041F1976" w14:textId="77777777" w:rsidR="000D6C8B" w:rsidRPr="000D6C8B" w:rsidRDefault="000D6C8B" w:rsidP="000D6C8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6C8B">
              <w:rPr>
                <w:rFonts w:ascii="Arial" w:hAnsi="Arial" w:cs="Arial"/>
                <w:sz w:val="20"/>
                <w:szCs w:val="20"/>
                <w:lang w:val="it-IT"/>
              </w:rPr>
              <w:t>io riuscivo</w:t>
            </w:r>
          </w:p>
          <w:p w14:paraId="38207672" w14:textId="77777777" w:rsidR="000D6C8B" w:rsidRPr="000D6C8B" w:rsidRDefault="000D6C8B" w:rsidP="000D6C8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6C8B">
              <w:rPr>
                <w:rFonts w:ascii="Arial" w:hAnsi="Arial" w:cs="Arial"/>
                <w:sz w:val="20"/>
                <w:szCs w:val="20"/>
                <w:lang w:val="it-IT"/>
              </w:rPr>
              <w:t>tu riuscivi</w:t>
            </w:r>
          </w:p>
          <w:p w14:paraId="506CBE31" w14:textId="77777777" w:rsidR="000D6C8B" w:rsidRPr="000D6C8B" w:rsidRDefault="000D6C8B" w:rsidP="000D6C8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6C8B">
              <w:rPr>
                <w:rFonts w:ascii="Arial" w:hAnsi="Arial" w:cs="Arial"/>
                <w:sz w:val="20"/>
                <w:szCs w:val="20"/>
                <w:lang w:val="it-IT"/>
              </w:rPr>
              <w:t>lui riusciva</w:t>
            </w:r>
          </w:p>
          <w:p w14:paraId="76C94247" w14:textId="77777777" w:rsidR="000D6C8B" w:rsidRPr="000D6C8B" w:rsidRDefault="000D6C8B" w:rsidP="000D6C8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6C8B">
              <w:rPr>
                <w:rFonts w:ascii="Arial" w:hAnsi="Arial" w:cs="Arial"/>
                <w:sz w:val="20"/>
                <w:szCs w:val="20"/>
                <w:lang w:val="it-IT"/>
              </w:rPr>
              <w:t>noi riuscivamo</w:t>
            </w:r>
          </w:p>
          <w:p w14:paraId="22008DE3" w14:textId="77777777" w:rsidR="000D6C8B" w:rsidRPr="000D6C8B" w:rsidRDefault="000D6C8B" w:rsidP="000D6C8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6C8B">
              <w:rPr>
                <w:rFonts w:ascii="Arial" w:hAnsi="Arial" w:cs="Arial"/>
                <w:sz w:val="20"/>
                <w:szCs w:val="20"/>
                <w:lang w:val="it-IT"/>
              </w:rPr>
              <w:t>voi riuscivate</w:t>
            </w:r>
          </w:p>
          <w:p w14:paraId="09824847" w14:textId="0A500D1E" w:rsidR="00073B10" w:rsidRPr="00904B58" w:rsidRDefault="000D6C8B" w:rsidP="000D6C8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6C8B">
              <w:rPr>
                <w:rFonts w:ascii="Arial" w:hAnsi="Arial" w:cs="Arial"/>
                <w:sz w:val="20"/>
                <w:szCs w:val="20"/>
                <w:lang w:val="it-IT"/>
              </w:rPr>
              <w:t>loro riuscivano</w:t>
            </w:r>
          </w:p>
        </w:tc>
        <w:tc>
          <w:tcPr>
            <w:tcW w:w="2127" w:type="dxa"/>
          </w:tcPr>
          <w:p w14:paraId="661B7766" w14:textId="77777777" w:rsidR="00073B10" w:rsidRPr="00CC4213" w:rsidRDefault="00073B10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35E3F277" w14:textId="77777777" w:rsidR="004F5D23" w:rsidRPr="004F5D23" w:rsidRDefault="004F5D23" w:rsidP="004F5D2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5D23">
              <w:rPr>
                <w:rFonts w:ascii="Arial" w:hAnsi="Arial" w:cs="Arial"/>
                <w:sz w:val="20"/>
                <w:szCs w:val="20"/>
                <w:lang w:val="it-IT"/>
              </w:rPr>
              <w:t>io riuscirò</w:t>
            </w:r>
          </w:p>
          <w:p w14:paraId="04D99926" w14:textId="77777777" w:rsidR="004F5D23" w:rsidRPr="004F5D23" w:rsidRDefault="004F5D23" w:rsidP="004F5D2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5D23">
              <w:rPr>
                <w:rFonts w:ascii="Arial" w:hAnsi="Arial" w:cs="Arial"/>
                <w:sz w:val="20"/>
                <w:szCs w:val="20"/>
                <w:lang w:val="it-IT"/>
              </w:rPr>
              <w:t>tu riuscirai</w:t>
            </w:r>
          </w:p>
          <w:p w14:paraId="2AD5048C" w14:textId="77777777" w:rsidR="004F5D23" w:rsidRPr="004F5D23" w:rsidRDefault="004F5D23" w:rsidP="004F5D2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5D23">
              <w:rPr>
                <w:rFonts w:ascii="Arial" w:hAnsi="Arial" w:cs="Arial"/>
                <w:sz w:val="20"/>
                <w:szCs w:val="20"/>
                <w:lang w:val="it-IT"/>
              </w:rPr>
              <w:t>lui riuscirà</w:t>
            </w:r>
          </w:p>
          <w:p w14:paraId="491C3C1C" w14:textId="77777777" w:rsidR="004F5D23" w:rsidRPr="004F5D23" w:rsidRDefault="004F5D23" w:rsidP="004F5D2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5D23">
              <w:rPr>
                <w:rFonts w:ascii="Arial" w:hAnsi="Arial" w:cs="Arial"/>
                <w:sz w:val="20"/>
                <w:szCs w:val="20"/>
                <w:lang w:val="it-IT"/>
              </w:rPr>
              <w:t>noi riusciremo</w:t>
            </w:r>
          </w:p>
          <w:p w14:paraId="5B3AE26D" w14:textId="77777777" w:rsidR="004F5D23" w:rsidRPr="004F5D23" w:rsidRDefault="004F5D23" w:rsidP="004F5D2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5D23">
              <w:rPr>
                <w:rFonts w:ascii="Arial" w:hAnsi="Arial" w:cs="Arial"/>
                <w:sz w:val="20"/>
                <w:szCs w:val="20"/>
                <w:lang w:val="it-IT"/>
              </w:rPr>
              <w:t>voi riuscirete</w:t>
            </w:r>
          </w:p>
          <w:p w14:paraId="46C07951" w14:textId="7D0D4AC8" w:rsidR="00073B10" w:rsidRPr="00904B58" w:rsidRDefault="004F5D23" w:rsidP="004F5D2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5D23">
              <w:rPr>
                <w:rFonts w:ascii="Arial" w:hAnsi="Arial" w:cs="Arial"/>
                <w:sz w:val="20"/>
                <w:szCs w:val="20"/>
                <w:lang w:val="it-IT"/>
              </w:rPr>
              <w:t>loro riusciranno</w:t>
            </w:r>
          </w:p>
        </w:tc>
        <w:tc>
          <w:tcPr>
            <w:tcW w:w="2409" w:type="dxa"/>
          </w:tcPr>
          <w:p w14:paraId="60FAFC87" w14:textId="77777777" w:rsidR="00073B10" w:rsidRPr="00CC4213" w:rsidRDefault="00073B10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2E04B577" w14:textId="77777777" w:rsidR="007A6DA9" w:rsidRPr="007A6DA9" w:rsidRDefault="007A6DA9" w:rsidP="007A6D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6DA9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05B26FA0" w14:textId="77777777" w:rsidR="007A6DA9" w:rsidRPr="007A6DA9" w:rsidRDefault="007A6DA9" w:rsidP="007A6D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6DA9">
              <w:rPr>
                <w:rFonts w:ascii="Arial" w:hAnsi="Arial" w:cs="Arial"/>
                <w:sz w:val="20"/>
                <w:szCs w:val="20"/>
                <w:lang w:val="it-IT"/>
              </w:rPr>
              <w:t>riesci</w:t>
            </w:r>
          </w:p>
          <w:p w14:paraId="2970F4FD" w14:textId="77777777" w:rsidR="007A6DA9" w:rsidRPr="007A6DA9" w:rsidRDefault="007A6DA9" w:rsidP="007A6D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6DA9">
              <w:rPr>
                <w:rFonts w:ascii="Arial" w:hAnsi="Arial" w:cs="Arial"/>
                <w:sz w:val="20"/>
                <w:szCs w:val="20"/>
                <w:lang w:val="it-IT"/>
              </w:rPr>
              <w:t>riesca</w:t>
            </w:r>
          </w:p>
          <w:p w14:paraId="6D7359A9" w14:textId="77777777" w:rsidR="007A6DA9" w:rsidRPr="007A6DA9" w:rsidRDefault="007A6DA9" w:rsidP="007A6D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6DA9">
              <w:rPr>
                <w:rFonts w:ascii="Arial" w:hAnsi="Arial" w:cs="Arial"/>
                <w:sz w:val="20"/>
                <w:szCs w:val="20"/>
                <w:lang w:val="it-IT"/>
              </w:rPr>
              <w:t>riusciamo</w:t>
            </w:r>
          </w:p>
          <w:p w14:paraId="7D439ABB" w14:textId="77777777" w:rsidR="007A6DA9" w:rsidRPr="007A6DA9" w:rsidRDefault="007A6DA9" w:rsidP="007A6D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6DA9">
              <w:rPr>
                <w:rFonts w:ascii="Arial" w:hAnsi="Arial" w:cs="Arial"/>
                <w:sz w:val="20"/>
                <w:szCs w:val="20"/>
                <w:lang w:val="it-IT"/>
              </w:rPr>
              <w:t>riuscite</w:t>
            </w:r>
          </w:p>
          <w:p w14:paraId="17B6BAA9" w14:textId="2593FF55" w:rsidR="00073B10" w:rsidRPr="00904B58" w:rsidRDefault="007A6DA9" w:rsidP="007A6D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6DA9">
              <w:rPr>
                <w:rFonts w:ascii="Arial" w:hAnsi="Arial" w:cs="Arial"/>
                <w:sz w:val="20"/>
                <w:szCs w:val="20"/>
                <w:lang w:val="it-IT"/>
              </w:rPr>
              <w:t>riescano</w:t>
            </w:r>
          </w:p>
        </w:tc>
        <w:tc>
          <w:tcPr>
            <w:tcW w:w="2552" w:type="dxa"/>
          </w:tcPr>
          <w:p w14:paraId="5823A349" w14:textId="77777777" w:rsidR="00073B10" w:rsidRPr="00CC4213" w:rsidRDefault="00073B10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2E89BBD4" w14:textId="77777777" w:rsidR="007A6DA9" w:rsidRPr="007A6DA9" w:rsidRDefault="007A6DA9" w:rsidP="007A6D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6DA9">
              <w:rPr>
                <w:rFonts w:ascii="Arial" w:hAnsi="Arial" w:cs="Arial"/>
                <w:sz w:val="20"/>
                <w:szCs w:val="20"/>
                <w:lang w:val="it-IT"/>
              </w:rPr>
              <w:t>che io riuscissi</w:t>
            </w:r>
          </w:p>
          <w:p w14:paraId="74F78B01" w14:textId="77777777" w:rsidR="007A6DA9" w:rsidRPr="007A6DA9" w:rsidRDefault="007A6DA9" w:rsidP="007A6D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6DA9">
              <w:rPr>
                <w:rFonts w:ascii="Arial" w:hAnsi="Arial" w:cs="Arial"/>
                <w:sz w:val="20"/>
                <w:szCs w:val="20"/>
                <w:lang w:val="it-IT"/>
              </w:rPr>
              <w:t>che tu riuscissi</w:t>
            </w:r>
          </w:p>
          <w:p w14:paraId="579CA125" w14:textId="77777777" w:rsidR="007A6DA9" w:rsidRPr="007A6DA9" w:rsidRDefault="007A6DA9" w:rsidP="007A6D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6DA9">
              <w:rPr>
                <w:rFonts w:ascii="Arial" w:hAnsi="Arial" w:cs="Arial"/>
                <w:sz w:val="20"/>
                <w:szCs w:val="20"/>
                <w:lang w:val="it-IT"/>
              </w:rPr>
              <w:t>che lui riuscisse</w:t>
            </w:r>
          </w:p>
          <w:p w14:paraId="2EDEE4FB" w14:textId="77777777" w:rsidR="007A6DA9" w:rsidRPr="007A6DA9" w:rsidRDefault="007A6DA9" w:rsidP="007A6D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6DA9">
              <w:rPr>
                <w:rFonts w:ascii="Arial" w:hAnsi="Arial" w:cs="Arial"/>
                <w:sz w:val="20"/>
                <w:szCs w:val="20"/>
                <w:lang w:val="it-IT"/>
              </w:rPr>
              <w:t>che noi riuscissimo</w:t>
            </w:r>
          </w:p>
          <w:p w14:paraId="3803312C" w14:textId="77777777" w:rsidR="007A6DA9" w:rsidRPr="007A6DA9" w:rsidRDefault="007A6DA9" w:rsidP="007A6D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6DA9">
              <w:rPr>
                <w:rFonts w:ascii="Arial" w:hAnsi="Arial" w:cs="Arial"/>
                <w:sz w:val="20"/>
                <w:szCs w:val="20"/>
                <w:lang w:val="it-IT"/>
              </w:rPr>
              <w:t>che voi riusciste</w:t>
            </w:r>
          </w:p>
          <w:p w14:paraId="6A3C02B4" w14:textId="6D824377" w:rsidR="00073B10" w:rsidRPr="00904B58" w:rsidRDefault="007A6DA9" w:rsidP="007A6DA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6DA9">
              <w:rPr>
                <w:rFonts w:ascii="Arial" w:hAnsi="Arial" w:cs="Arial"/>
                <w:sz w:val="20"/>
                <w:szCs w:val="20"/>
                <w:lang w:val="it-IT"/>
              </w:rPr>
              <w:t>che loro riuscissero</w:t>
            </w:r>
          </w:p>
        </w:tc>
      </w:tr>
    </w:tbl>
    <w:p w14:paraId="1C89FC25" w14:textId="66E382CD" w:rsidR="00073B10" w:rsidRDefault="00073B10" w:rsidP="00073B1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411DE9E9" w14:textId="33A357A7" w:rsidR="00311396" w:rsidRDefault="00311396" w:rsidP="00073B1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52"/>
      </w:tblGrid>
      <w:tr w:rsidR="00311396" w:rsidRPr="00904B58" w14:paraId="56865D13" w14:textId="77777777" w:rsidTr="00745DCC">
        <w:tc>
          <w:tcPr>
            <w:tcW w:w="2263" w:type="dxa"/>
          </w:tcPr>
          <w:p w14:paraId="20107942" w14:textId="198D8083" w:rsidR="00311396" w:rsidRPr="002033AA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fini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06E11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c</w:t>
            </w:r>
            <w:r w:rsidRPr="00311396">
              <w:rPr>
                <w:rFonts w:ascii="Arial" w:hAnsi="Arial" w:cs="Arial"/>
                <w:sz w:val="28"/>
                <w:szCs w:val="28"/>
                <w:shd w:val="clear" w:color="auto" w:fill="CDF7FF"/>
                <w:lang w:val="it-IT"/>
              </w:rPr>
              <w:t>rescere</w:t>
            </w:r>
          </w:p>
        </w:tc>
        <w:tc>
          <w:tcPr>
            <w:tcW w:w="2127" w:type="dxa"/>
          </w:tcPr>
          <w:p w14:paraId="33089AC4" w14:textId="77777777" w:rsidR="00311396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rundi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C26171C" w14:textId="6F8B8D4C" w:rsidR="00311396" w:rsidRPr="00904B58" w:rsidRDefault="007A5D65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5D65">
              <w:rPr>
                <w:rFonts w:ascii="Arial" w:hAnsi="Arial" w:cs="Arial"/>
                <w:sz w:val="20"/>
                <w:szCs w:val="20"/>
                <w:lang w:val="it-IT"/>
              </w:rPr>
              <w:t>crescendo</w:t>
            </w:r>
          </w:p>
        </w:tc>
        <w:tc>
          <w:tcPr>
            <w:tcW w:w="2409" w:type="dxa"/>
          </w:tcPr>
          <w:p w14:paraId="0C517912" w14:textId="77777777" w:rsidR="00311396" w:rsidRPr="00904B58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assato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2C9E7098" w14:textId="41277F10" w:rsidR="00311396" w:rsidRPr="005C4183" w:rsidRDefault="007A5D65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ha </w:t>
            </w:r>
            <w:r w:rsidRPr="007A5D65">
              <w:rPr>
                <w:rFonts w:ascii="Arial" w:hAnsi="Arial" w:cs="Arial"/>
                <w:sz w:val="20"/>
                <w:szCs w:val="20"/>
                <w:lang w:val="it-IT"/>
              </w:rPr>
              <w:t>cresciuto</w:t>
            </w:r>
          </w:p>
        </w:tc>
        <w:tc>
          <w:tcPr>
            <w:tcW w:w="2552" w:type="dxa"/>
          </w:tcPr>
          <w:p w14:paraId="555254E1" w14:textId="77777777" w:rsidR="00311396" w:rsidRDefault="00311396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4B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rticipio presente</w:t>
            </w:r>
            <w:r w:rsidRPr="00904B5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528F1786" w14:textId="48809B86" w:rsidR="00311396" w:rsidRPr="003962E9" w:rsidRDefault="007A5D65" w:rsidP="00745DC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5D65">
              <w:rPr>
                <w:rFonts w:ascii="Arial" w:hAnsi="Arial" w:cs="Arial"/>
                <w:sz w:val="20"/>
                <w:szCs w:val="20"/>
                <w:lang w:val="it-IT"/>
              </w:rPr>
              <w:t>crescente</w:t>
            </w:r>
          </w:p>
        </w:tc>
      </w:tr>
      <w:tr w:rsidR="00311396" w:rsidRPr="00904B58" w14:paraId="09A4C4FA" w14:textId="77777777" w:rsidTr="00745DCC">
        <w:tc>
          <w:tcPr>
            <w:tcW w:w="2263" w:type="dxa"/>
          </w:tcPr>
          <w:p w14:paraId="7BAD833B" w14:textId="77777777" w:rsidR="00311396" w:rsidRPr="00904B58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esente</w:t>
            </w:r>
          </w:p>
          <w:p w14:paraId="527B5146" w14:textId="77777777" w:rsidR="000B0F78" w:rsidRPr="000B0F78" w:rsidRDefault="000B0F78" w:rsidP="000B0F7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B0F78">
              <w:rPr>
                <w:rFonts w:ascii="Arial" w:hAnsi="Arial" w:cs="Arial"/>
                <w:sz w:val="20"/>
                <w:szCs w:val="20"/>
                <w:lang w:val="it-IT"/>
              </w:rPr>
              <w:t>io cresco</w:t>
            </w:r>
          </w:p>
          <w:p w14:paraId="5FE9DBA5" w14:textId="77777777" w:rsidR="000B0F78" w:rsidRPr="000B0F78" w:rsidRDefault="000B0F78" w:rsidP="000B0F7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B0F78">
              <w:rPr>
                <w:rFonts w:ascii="Arial" w:hAnsi="Arial" w:cs="Arial"/>
                <w:sz w:val="20"/>
                <w:szCs w:val="20"/>
                <w:lang w:val="it-IT"/>
              </w:rPr>
              <w:t>tu cresci</w:t>
            </w:r>
          </w:p>
          <w:p w14:paraId="299C3464" w14:textId="77777777" w:rsidR="000B0F78" w:rsidRPr="000B0F78" w:rsidRDefault="000B0F78" w:rsidP="000B0F7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B0F78">
              <w:rPr>
                <w:rFonts w:ascii="Arial" w:hAnsi="Arial" w:cs="Arial"/>
                <w:sz w:val="20"/>
                <w:szCs w:val="20"/>
                <w:lang w:val="it-IT"/>
              </w:rPr>
              <w:t>lui cresce</w:t>
            </w:r>
          </w:p>
          <w:p w14:paraId="6892A5EF" w14:textId="77777777" w:rsidR="000B0F78" w:rsidRPr="000B0F78" w:rsidRDefault="000B0F78" w:rsidP="000B0F7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B0F78">
              <w:rPr>
                <w:rFonts w:ascii="Arial" w:hAnsi="Arial" w:cs="Arial"/>
                <w:sz w:val="20"/>
                <w:szCs w:val="20"/>
                <w:lang w:val="it-IT"/>
              </w:rPr>
              <w:t>noi cresciamo</w:t>
            </w:r>
          </w:p>
          <w:p w14:paraId="5CF4B836" w14:textId="77777777" w:rsidR="000B0F78" w:rsidRPr="000B0F78" w:rsidRDefault="000B0F78" w:rsidP="000B0F7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B0F78">
              <w:rPr>
                <w:rFonts w:ascii="Arial" w:hAnsi="Arial" w:cs="Arial"/>
                <w:sz w:val="20"/>
                <w:szCs w:val="20"/>
                <w:lang w:val="it-IT"/>
              </w:rPr>
              <w:t>voi crescete</w:t>
            </w:r>
          </w:p>
          <w:p w14:paraId="4A906CC3" w14:textId="334BC928" w:rsidR="00311396" w:rsidRPr="00904B58" w:rsidRDefault="000B0F78" w:rsidP="000B0F7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B0F78">
              <w:rPr>
                <w:rFonts w:ascii="Arial" w:hAnsi="Arial" w:cs="Arial"/>
                <w:sz w:val="20"/>
                <w:szCs w:val="20"/>
                <w:lang w:val="it-IT"/>
              </w:rPr>
              <w:t>loro crescono</w:t>
            </w:r>
          </w:p>
        </w:tc>
        <w:tc>
          <w:tcPr>
            <w:tcW w:w="2127" w:type="dxa"/>
          </w:tcPr>
          <w:p w14:paraId="21A95846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assato remoto</w:t>
            </w:r>
          </w:p>
          <w:p w14:paraId="6AF19B7B" w14:textId="77777777" w:rsidR="006F6DD6" w:rsidRPr="006F6DD6" w:rsidRDefault="006F6DD6" w:rsidP="006F6DD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DD6">
              <w:rPr>
                <w:rFonts w:ascii="Arial" w:hAnsi="Arial" w:cs="Arial"/>
                <w:sz w:val="20"/>
                <w:szCs w:val="20"/>
                <w:lang w:val="it-IT"/>
              </w:rPr>
              <w:t>io crebbi</w:t>
            </w:r>
          </w:p>
          <w:p w14:paraId="51E6B844" w14:textId="77777777" w:rsidR="006F6DD6" w:rsidRPr="006F6DD6" w:rsidRDefault="006F6DD6" w:rsidP="006F6DD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DD6">
              <w:rPr>
                <w:rFonts w:ascii="Arial" w:hAnsi="Arial" w:cs="Arial"/>
                <w:sz w:val="20"/>
                <w:szCs w:val="20"/>
                <w:lang w:val="it-IT"/>
              </w:rPr>
              <w:t>tu crescesti</w:t>
            </w:r>
          </w:p>
          <w:p w14:paraId="1B37E8D7" w14:textId="77777777" w:rsidR="006F6DD6" w:rsidRPr="006F6DD6" w:rsidRDefault="006F6DD6" w:rsidP="006F6DD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DD6">
              <w:rPr>
                <w:rFonts w:ascii="Arial" w:hAnsi="Arial" w:cs="Arial"/>
                <w:sz w:val="20"/>
                <w:szCs w:val="20"/>
                <w:lang w:val="it-IT"/>
              </w:rPr>
              <w:t>lui crebbe</w:t>
            </w:r>
          </w:p>
          <w:p w14:paraId="4AEC354E" w14:textId="77777777" w:rsidR="006F6DD6" w:rsidRPr="006F6DD6" w:rsidRDefault="006F6DD6" w:rsidP="006F6DD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DD6">
              <w:rPr>
                <w:rFonts w:ascii="Arial" w:hAnsi="Arial" w:cs="Arial"/>
                <w:sz w:val="20"/>
                <w:szCs w:val="20"/>
                <w:lang w:val="it-IT"/>
              </w:rPr>
              <w:t>noi crescemmo</w:t>
            </w:r>
          </w:p>
          <w:p w14:paraId="62C5C9D3" w14:textId="77777777" w:rsidR="006F6DD6" w:rsidRPr="006F6DD6" w:rsidRDefault="006F6DD6" w:rsidP="006F6DD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DD6">
              <w:rPr>
                <w:rFonts w:ascii="Arial" w:hAnsi="Arial" w:cs="Arial"/>
                <w:sz w:val="20"/>
                <w:szCs w:val="20"/>
                <w:lang w:val="it-IT"/>
              </w:rPr>
              <w:t>voi cresceste</w:t>
            </w:r>
          </w:p>
          <w:p w14:paraId="78AC2A53" w14:textId="58DC9159" w:rsidR="00311396" w:rsidRPr="00904B58" w:rsidRDefault="006F6DD6" w:rsidP="006F6DD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DD6">
              <w:rPr>
                <w:rFonts w:ascii="Arial" w:hAnsi="Arial" w:cs="Arial"/>
                <w:sz w:val="20"/>
                <w:szCs w:val="20"/>
                <w:lang w:val="it-IT"/>
              </w:rPr>
              <w:t>loro crebbero</w:t>
            </w:r>
          </w:p>
        </w:tc>
        <w:tc>
          <w:tcPr>
            <w:tcW w:w="2409" w:type="dxa"/>
          </w:tcPr>
          <w:p w14:paraId="7FE0BB7E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dizionale</w:t>
            </w:r>
          </w:p>
          <w:p w14:paraId="0E43E58D" w14:textId="77777777" w:rsidR="006F6DD6" w:rsidRPr="006F6DD6" w:rsidRDefault="006F6DD6" w:rsidP="006F6DD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DD6">
              <w:rPr>
                <w:rFonts w:ascii="Arial" w:hAnsi="Arial" w:cs="Arial"/>
                <w:sz w:val="20"/>
                <w:szCs w:val="20"/>
                <w:lang w:val="it-IT"/>
              </w:rPr>
              <w:t>io crescerei</w:t>
            </w:r>
          </w:p>
          <w:p w14:paraId="5DC9FB5B" w14:textId="77777777" w:rsidR="006F6DD6" w:rsidRPr="006F6DD6" w:rsidRDefault="006F6DD6" w:rsidP="006F6DD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DD6">
              <w:rPr>
                <w:rFonts w:ascii="Arial" w:hAnsi="Arial" w:cs="Arial"/>
                <w:sz w:val="20"/>
                <w:szCs w:val="20"/>
                <w:lang w:val="it-IT"/>
              </w:rPr>
              <w:t>tu cresceresti</w:t>
            </w:r>
          </w:p>
          <w:p w14:paraId="28BCC78C" w14:textId="77777777" w:rsidR="006F6DD6" w:rsidRPr="006F6DD6" w:rsidRDefault="006F6DD6" w:rsidP="006F6DD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DD6">
              <w:rPr>
                <w:rFonts w:ascii="Arial" w:hAnsi="Arial" w:cs="Arial"/>
                <w:sz w:val="20"/>
                <w:szCs w:val="20"/>
                <w:lang w:val="it-IT"/>
              </w:rPr>
              <w:t>lui crescerebbe</w:t>
            </w:r>
          </w:p>
          <w:p w14:paraId="6D401881" w14:textId="77777777" w:rsidR="006F6DD6" w:rsidRPr="006F6DD6" w:rsidRDefault="006F6DD6" w:rsidP="006F6DD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DD6">
              <w:rPr>
                <w:rFonts w:ascii="Arial" w:hAnsi="Arial" w:cs="Arial"/>
                <w:sz w:val="20"/>
                <w:szCs w:val="20"/>
                <w:lang w:val="it-IT"/>
              </w:rPr>
              <w:t>noi cresceremmo</w:t>
            </w:r>
          </w:p>
          <w:p w14:paraId="4EF8F41D" w14:textId="77777777" w:rsidR="006F6DD6" w:rsidRPr="006F6DD6" w:rsidRDefault="006F6DD6" w:rsidP="006F6DD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DD6">
              <w:rPr>
                <w:rFonts w:ascii="Arial" w:hAnsi="Arial" w:cs="Arial"/>
                <w:sz w:val="20"/>
                <w:szCs w:val="20"/>
                <w:lang w:val="it-IT"/>
              </w:rPr>
              <w:t>voi crescereste</w:t>
            </w:r>
          </w:p>
          <w:p w14:paraId="6B85CF06" w14:textId="3FB9E210" w:rsidR="00311396" w:rsidRPr="00904B58" w:rsidRDefault="006F6DD6" w:rsidP="006F6DD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DD6">
              <w:rPr>
                <w:rFonts w:ascii="Arial" w:hAnsi="Arial" w:cs="Arial"/>
                <w:sz w:val="20"/>
                <w:szCs w:val="20"/>
                <w:lang w:val="it-IT"/>
              </w:rPr>
              <w:t>loro crescerebbero</w:t>
            </w:r>
          </w:p>
        </w:tc>
        <w:tc>
          <w:tcPr>
            <w:tcW w:w="2552" w:type="dxa"/>
          </w:tcPr>
          <w:p w14:paraId="07641BEF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Presente</w:t>
            </w:r>
          </w:p>
          <w:p w14:paraId="01004228" w14:textId="77777777" w:rsidR="00E9724F" w:rsidRPr="00E9724F" w:rsidRDefault="00E9724F" w:rsidP="00E9724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724F">
              <w:rPr>
                <w:rFonts w:ascii="Arial" w:hAnsi="Arial" w:cs="Arial"/>
                <w:sz w:val="20"/>
                <w:szCs w:val="20"/>
                <w:lang w:val="it-IT"/>
              </w:rPr>
              <w:t>che io cresca</w:t>
            </w:r>
          </w:p>
          <w:p w14:paraId="01F6A9EA" w14:textId="77777777" w:rsidR="00E9724F" w:rsidRPr="00E9724F" w:rsidRDefault="00E9724F" w:rsidP="00E9724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724F">
              <w:rPr>
                <w:rFonts w:ascii="Arial" w:hAnsi="Arial" w:cs="Arial"/>
                <w:sz w:val="20"/>
                <w:szCs w:val="20"/>
                <w:lang w:val="it-IT"/>
              </w:rPr>
              <w:t>che tu cresca</w:t>
            </w:r>
          </w:p>
          <w:p w14:paraId="6EE11E05" w14:textId="77777777" w:rsidR="00E9724F" w:rsidRPr="00E9724F" w:rsidRDefault="00E9724F" w:rsidP="00E9724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724F">
              <w:rPr>
                <w:rFonts w:ascii="Arial" w:hAnsi="Arial" w:cs="Arial"/>
                <w:sz w:val="20"/>
                <w:szCs w:val="20"/>
                <w:lang w:val="it-IT"/>
              </w:rPr>
              <w:t>che lui cresca</w:t>
            </w:r>
          </w:p>
          <w:p w14:paraId="4D498B01" w14:textId="77777777" w:rsidR="00E9724F" w:rsidRPr="00E9724F" w:rsidRDefault="00E9724F" w:rsidP="00E9724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724F">
              <w:rPr>
                <w:rFonts w:ascii="Arial" w:hAnsi="Arial" w:cs="Arial"/>
                <w:sz w:val="20"/>
                <w:szCs w:val="20"/>
                <w:lang w:val="it-IT"/>
              </w:rPr>
              <w:t>che noi cresciamo</w:t>
            </w:r>
          </w:p>
          <w:p w14:paraId="19668726" w14:textId="77777777" w:rsidR="00E9724F" w:rsidRPr="00E9724F" w:rsidRDefault="00E9724F" w:rsidP="00E9724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724F">
              <w:rPr>
                <w:rFonts w:ascii="Arial" w:hAnsi="Arial" w:cs="Arial"/>
                <w:sz w:val="20"/>
                <w:szCs w:val="20"/>
                <w:lang w:val="it-IT"/>
              </w:rPr>
              <w:t>che voi cresciate</w:t>
            </w:r>
          </w:p>
          <w:p w14:paraId="269051F4" w14:textId="0D5B71DB" w:rsidR="00311396" w:rsidRPr="00CB42F9" w:rsidRDefault="00E9724F" w:rsidP="00E9724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724F">
              <w:rPr>
                <w:rFonts w:ascii="Arial" w:hAnsi="Arial" w:cs="Arial"/>
                <w:sz w:val="20"/>
                <w:szCs w:val="20"/>
                <w:lang w:val="it-IT"/>
              </w:rPr>
              <w:t>che loro crescano</w:t>
            </w:r>
          </w:p>
        </w:tc>
      </w:tr>
      <w:tr w:rsidR="00311396" w:rsidRPr="00904B58" w14:paraId="6C034A4E" w14:textId="77777777" w:rsidTr="00745DCC">
        <w:tc>
          <w:tcPr>
            <w:tcW w:w="2263" w:type="dxa"/>
          </w:tcPr>
          <w:p w14:paraId="11255B4D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fetto</w:t>
            </w:r>
          </w:p>
          <w:p w14:paraId="1958922F" w14:textId="77777777" w:rsidR="000B0F78" w:rsidRPr="000B0F78" w:rsidRDefault="000B0F78" w:rsidP="000B0F7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B0F78">
              <w:rPr>
                <w:rFonts w:ascii="Arial" w:hAnsi="Arial" w:cs="Arial"/>
                <w:sz w:val="20"/>
                <w:szCs w:val="20"/>
                <w:lang w:val="it-IT"/>
              </w:rPr>
              <w:t>io crescevo</w:t>
            </w:r>
          </w:p>
          <w:p w14:paraId="75ECD0A4" w14:textId="77777777" w:rsidR="000B0F78" w:rsidRPr="000B0F78" w:rsidRDefault="000B0F78" w:rsidP="000B0F7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B0F78">
              <w:rPr>
                <w:rFonts w:ascii="Arial" w:hAnsi="Arial" w:cs="Arial"/>
                <w:sz w:val="20"/>
                <w:szCs w:val="20"/>
                <w:lang w:val="it-IT"/>
              </w:rPr>
              <w:t>tu crescevi</w:t>
            </w:r>
          </w:p>
          <w:p w14:paraId="190D0CEE" w14:textId="77777777" w:rsidR="000B0F78" w:rsidRPr="000B0F78" w:rsidRDefault="000B0F78" w:rsidP="000B0F7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B0F78">
              <w:rPr>
                <w:rFonts w:ascii="Arial" w:hAnsi="Arial" w:cs="Arial"/>
                <w:sz w:val="20"/>
                <w:szCs w:val="20"/>
                <w:lang w:val="it-IT"/>
              </w:rPr>
              <w:t>lui cresceva</w:t>
            </w:r>
          </w:p>
          <w:p w14:paraId="24B5C8ED" w14:textId="77777777" w:rsidR="000B0F78" w:rsidRPr="000B0F78" w:rsidRDefault="000B0F78" w:rsidP="000B0F7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B0F78">
              <w:rPr>
                <w:rFonts w:ascii="Arial" w:hAnsi="Arial" w:cs="Arial"/>
                <w:sz w:val="20"/>
                <w:szCs w:val="20"/>
                <w:lang w:val="it-IT"/>
              </w:rPr>
              <w:t>noi crescevamo</w:t>
            </w:r>
          </w:p>
          <w:p w14:paraId="6CE9E3FE" w14:textId="77777777" w:rsidR="000B0F78" w:rsidRPr="000B0F78" w:rsidRDefault="000B0F78" w:rsidP="000B0F7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B0F78">
              <w:rPr>
                <w:rFonts w:ascii="Arial" w:hAnsi="Arial" w:cs="Arial"/>
                <w:sz w:val="20"/>
                <w:szCs w:val="20"/>
                <w:lang w:val="it-IT"/>
              </w:rPr>
              <w:t>voi crescevate</w:t>
            </w:r>
          </w:p>
          <w:p w14:paraId="612C6074" w14:textId="63DC7471" w:rsidR="00311396" w:rsidRPr="00904B58" w:rsidRDefault="000B0F78" w:rsidP="000B0F7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B0F78">
              <w:rPr>
                <w:rFonts w:ascii="Arial" w:hAnsi="Arial" w:cs="Arial"/>
                <w:sz w:val="20"/>
                <w:szCs w:val="20"/>
                <w:lang w:val="it-IT"/>
              </w:rPr>
              <w:t>loro crescevano</w:t>
            </w:r>
          </w:p>
        </w:tc>
        <w:tc>
          <w:tcPr>
            <w:tcW w:w="2127" w:type="dxa"/>
          </w:tcPr>
          <w:p w14:paraId="7E7D26EA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C421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uturo semplice</w:t>
            </w:r>
          </w:p>
          <w:p w14:paraId="07A4710F" w14:textId="77777777" w:rsidR="006F6DD6" w:rsidRPr="006F6DD6" w:rsidRDefault="006F6DD6" w:rsidP="006F6DD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DD6">
              <w:rPr>
                <w:rFonts w:ascii="Arial" w:hAnsi="Arial" w:cs="Arial"/>
                <w:sz w:val="20"/>
                <w:szCs w:val="20"/>
                <w:lang w:val="it-IT"/>
              </w:rPr>
              <w:t>io crescerò</w:t>
            </w:r>
          </w:p>
          <w:p w14:paraId="4A920399" w14:textId="77777777" w:rsidR="006F6DD6" w:rsidRPr="006F6DD6" w:rsidRDefault="006F6DD6" w:rsidP="006F6DD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DD6">
              <w:rPr>
                <w:rFonts w:ascii="Arial" w:hAnsi="Arial" w:cs="Arial"/>
                <w:sz w:val="20"/>
                <w:szCs w:val="20"/>
                <w:lang w:val="it-IT"/>
              </w:rPr>
              <w:t>tu crescerai</w:t>
            </w:r>
          </w:p>
          <w:p w14:paraId="5EA0D26E" w14:textId="77777777" w:rsidR="006F6DD6" w:rsidRPr="006F6DD6" w:rsidRDefault="006F6DD6" w:rsidP="006F6DD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DD6">
              <w:rPr>
                <w:rFonts w:ascii="Arial" w:hAnsi="Arial" w:cs="Arial"/>
                <w:sz w:val="20"/>
                <w:szCs w:val="20"/>
                <w:lang w:val="it-IT"/>
              </w:rPr>
              <w:t>lui crescerà</w:t>
            </w:r>
          </w:p>
          <w:p w14:paraId="5AB5BB99" w14:textId="77777777" w:rsidR="006F6DD6" w:rsidRPr="006F6DD6" w:rsidRDefault="006F6DD6" w:rsidP="006F6DD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DD6">
              <w:rPr>
                <w:rFonts w:ascii="Arial" w:hAnsi="Arial" w:cs="Arial"/>
                <w:sz w:val="20"/>
                <w:szCs w:val="20"/>
                <w:lang w:val="it-IT"/>
              </w:rPr>
              <w:t>noi cresceremo</w:t>
            </w:r>
          </w:p>
          <w:p w14:paraId="08EABD2B" w14:textId="77777777" w:rsidR="006F6DD6" w:rsidRPr="006F6DD6" w:rsidRDefault="006F6DD6" w:rsidP="006F6DD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DD6">
              <w:rPr>
                <w:rFonts w:ascii="Arial" w:hAnsi="Arial" w:cs="Arial"/>
                <w:sz w:val="20"/>
                <w:szCs w:val="20"/>
                <w:lang w:val="it-IT"/>
              </w:rPr>
              <w:t>voi crescerete</w:t>
            </w:r>
          </w:p>
          <w:p w14:paraId="224AEAFA" w14:textId="3067D345" w:rsidR="00311396" w:rsidRPr="00904B58" w:rsidRDefault="006F6DD6" w:rsidP="006F6DD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F6DD6">
              <w:rPr>
                <w:rFonts w:ascii="Arial" w:hAnsi="Arial" w:cs="Arial"/>
                <w:sz w:val="20"/>
                <w:szCs w:val="20"/>
                <w:lang w:val="it-IT"/>
              </w:rPr>
              <w:t>loro cresceranno</w:t>
            </w:r>
          </w:p>
        </w:tc>
        <w:tc>
          <w:tcPr>
            <w:tcW w:w="2409" w:type="dxa"/>
          </w:tcPr>
          <w:p w14:paraId="2F2537FC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mperativo Presente</w:t>
            </w:r>
          </w:p>
          <w:p w14:paraId="104DE497" w14:textId="77777777" w:rsidR="00E9724F" w:rsidRPr="00E9724F" w:rsidRDefault="00E9724F" w:rsidP="00E9724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724F"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</w:p>
          <w:p w14:paraId="1747360C" w14:textId="77777777" w:rsidR="00E9724F" w:rsidRPr="00E9724F" w:rsidRDefault="00E9724F" w:rsidP="00E9724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724F">
              <w:rPr>
                <w:rFonts w:ascii="Arial" w:hAnsi="Arial" w:cs="Arial"/>
                <w:sz w:val="20"/>
                <w:szCs w:val="20"/>
                <w:lang w:val="it-IT"/>
              </w:rPr>
              <w:t>cresci</w:t>
            </w:r>
          </w:p>
          <w:p w14:paraId="21F11EE3" w14:textId="77777777" w:rsidR="00E9724F" w:rsidRPr="00E9724F" w:rsidRDefault="00E9724F" w:rsidP="00E9724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724F">
              <w:rPr>
                <w:rFonts w:ascii="Arial" w:hAnsi="Arial" w:cs="Arial"/>
                <w:sz w:val="20"/>
                <w:szCs w:val="20"/>
                <w:lang w:val="it-IT"/>
              </w:rPr>
              <w:t>cresca</w:t>
            </w:r>
          </w:p>
          <w:p w14:paraId="3A3AAA9B" w14:textId="77777777" w:rsidR="00E9724F" w:rsidRPr="00E9724F" w:rsidRDefault="00E9724F" w:rsidP="00E9724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724F">
              <w:rPr>
                <w:rFonts w:ascii="Arial" w:hAnsi="Arial" w:cs="Arial"/>
                <w:sz w:val="20"/>
                <w:szCs w:val="20"/>
                <w:lang w:val="it-IT"/>
              </w:rPr>
              <w:t>cresciamo</w:t>
            </w:r>
          </w:p>
          <w:p w14:paraId="77AFC25D" w14:textId="77777777" w:rsidR="00E9724F" w:rsidRPr="00E9724F" w:rsidRDefault="00E9724F" w:rsidP="00E9724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724F">
              <w:rPr>
                <w:rFonts w:ascii="Arial" w:hAnsi="Arial" w:cs="Arial"/>
                <w:sz w:val="20"/>
                <w:szCs w:val="20"/>
                <w:lang w:val="it-IT"/>
              </w:rPr>
              <w:t>crescete</w:t>
            </w:r>
          </w:p>
          <w:p w14:paraId="41E19D1B" w14:textId="2CC0639F" w:rsidR="00311396" w:rsidRPr="00904B58" w:rsidRDefault="00E9724F" w:rsidP="00E9724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724F">
              <w:rPr>
                <w:rFonts w:ascii="Arial" w:hAnsi="Arial" w:cs="Arial"/>
                <w:sz w:val="20"/>
                <w:szCs w:val="20"/>
                <w:lang w:val="it-IT"/>
              </w:rPr>
              <w:t>crecsano</w:t>
            </w:r>
          </w:p>
        </w:tc>
        <w:tc>
          <w:tcPr>
            <w:tcW w:w="2552" w:type="dxa"/>
          </w:tcPr>
          <w:p w14:paraId="0754F77E" w14:textId="77777777" w:rsidR="00311396" w:rsidRPr="00CC4213" w:rsidRDefault="00311396" w:rsidP="00745DC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giuntivo Imperfetto</w:t>
            </w:r>
          </w:p>
          <w:p w14:paraId="641D9372" w14:textId="77777777" w:rsidR="00E9724F" w:rsidRPr="00E9724F" w:rsidRDefault="00E9724F" w:rsidP="00E9724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724F">
              <w:rPr>
                <w:rFonts w:ascii="Arial" w:hAnsi="Arial" w:cs="Arial"/>
                <w:sz w:val="20"/>
                <w:szCs w:val="20"/>
                <w:lang w:val="it-IT"/>
              </w:rPr>
              <w:t>che io crescessi</w:t>
            </w:r>
          </w:p>
          <w:p w14:paraId="5DAE5DF8" w14:textId="77777777" w:rsidR="00E9724F" w:rsidRPr="00E9724F" w:rsidRDefault="00E9724F" w:rsidP="00E9724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724F">
              <w:rPr>
                <w:rFonts w:ascii="Arial" w:hAnsi="Arial" w:cs="Arial"/>
                <w:sz w:val="20"/>
                <w:szCs w:val="20"/>
                <w:lang w:val="it-IT"/>
              </w:rPr>
              <w:t>che tu crescessi</w:t>
            </w:r>
          </w:p>
          <w:p w14:paraId="0557DFF8" w14:textId="77777777" w:rsidR="00E9724F" w:rsidRPr="00E9724F" w:rsidRDefault="00E9724F" w:rsidP="00E9724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724F">
              <w:rPr>
                <w:rFonts w:ascii="Arial" w:hAnsi="Arial" w:cs="Arial"/>
                <w:sz w:val="20"/>
                <w:szCs w:val="20"/>
                <w:lang w:val="it-IT"/>
              </w:rPr>
              <w:t>che lui crescesse</w:t>
            </w:r>
          </w:p>
          <w:p w14:paraId="1737DDA6" w14:textId="77777777" w:rsidR="00E9724F" w:rsidRPr="00E9724F" w:rsidRDefault="00E9724F" w:rsidP="00E9724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724F">
              <w:rPr>
                <w:rFonts w:ascii="Arial" w:hAnsi="Arial" w:cs="Arial"/>
                <w:sz w:val="20"/>
                <w:szCs w:val="20"/>
                <w:lang w:val="it-IT"/>
              </w:rPr>
              <w:t>che noi crescessimo</w:t>
            </w:r>
          </w:p>
          <w:p w14:paraId="553EF7C1" w14:textId="77777777" w:rsidR="00E9724F" w:rsidRPr="00E9724F" w:rsidRDefault="00E9724F" w:rsidP="00E9724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724F">
              <w:rPr>
                <w:rFonts w:ascii="Arial" w:hAnsi="Arial" w:cs="Arial"/>
                <w:sz w:val="20"/>
                <w:szCs w:val="20"/>
                <w:lang w:val="it-IT"/>
              </w:rPr>
              <w:t>che voi cresceste</w:t>
            </w:r>
          </w:p>
          <w:p w14:paraId="61A758B7" w14:textId="6BB387C5" w:rsidR="00311396" w:rsidRPr="00904B58" w:rsidRDefault="00E9724F" w:rsidP="00E9724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9724F">
              <w:rPr>
                <w:rFonts w:ascii="Arial" w:hAnsi="Arial" w:cs="Arial"/>
                <w:sz w:val="20"/>
                <w:szCs w:val="20"/>
                <w:lang w:val="it-IT"/>
              </w:rPr>
              <w:t>che loro crescessero</w:t>
            </w:r>
          </w:p>
        </w:tc>
      </w:tr>
    </w:tbl>
    <w:p w14:paraId="2AFDB54B" w14:textId="66481884" w:rsidR="00F70177" w:rsidRPr="00073B10" w:rsidRDefault="00F70177" w:rsidP="00073B10">
      <w:pPr>
        <w:rPr>
          <w:rFonts w:ascii="Arial" w:hAnsi="Arial" w:cs="Arial"/>
          <w:b/>
          <w:bCs/>
          <w:sz w:val="20"/>
          <w:szCs w:val="20"/>
          <w:lang w:val="it-IT"/>
        </w:rPr>
      </w:pPr>
    </w:p>
    <w:sectPr w:rsidR="00F70177" w:rsidRPr="00073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13"/>
    <w:rsid w:val="000126C0"/>
    <w:rsid w:val="00022B7C"/>
    <w:rsid w:val="000242C4"/>
    <w:rsid w:val="00027648"/>
    <w:rsid w:val="000278B6"/>
    <w:rsid w:val="000363F7"/>
    <w:rsid w:val="00043419"/>
    <w:rsid w:val="000439AB"/>
    <w:rsid w:val="000509D5"/>
    <w:rsid w:val="0005239B"/>
    <w:rsid w:val="00054684"/>
    <w:rsid w:val="00057F66"/>
    <w:rsid w:val="00061DAE"/>
    <w:rsid w:val="00073B10"/>
    <w:rsid w:val="000811CE"/>
    <w:rsid w:val="00083D78"/>
    <w:rsid w:val="00085C01"/>
    <w:rsid w:val="00085FBC"/>
    <w:rsid w:val="00087285"/>
    <w:rsid w:val="000B0F78"/>
    <w:rsid w:val="000B6DC9"/>
    <w:rsid w:val="000C3FD2"/>
    <w:rsid w:val="000C77BA"/>
    <w:rsid w:val="000D3233"/>
    <w:rsid w:val="000D6C8B"/>
    <w:rsid w:val="000E0C91"/>
    <w:rsid w:val="000F0D74"/>
    <w:rsid w:val="000F376C"/>
    <w:rsid w:val="000F4D64"/>
    <w:rsid w:val="00100B14"/>
    <w:rsid w:val="00104F45"/>
    <w:rsid w:val="001050BD"/>
    <w:rsid w:val="00107BFB"/>
    <w:rsid w:val="00110BA3"/>
    <w:rsid w:val="001346AD"/>
    <w:rsid w:val="00137049"/>
    <w:rsid w:val="00140CEF"/>
    <w:rsid w:val="00142A6B"/>
    <w:rsid w:val="0014321B"/>
    <w:rsid w:val="001444B6"/>
    <w:rsid w:val="00150034"/>
    <w:rsid w:val="00150094"/>
    <w:rsid w:val="00150E6F"/>
    <w:rsid w:val="0015413F"/>
    <w:rsid w:val="001554A4"/>
    <w:rsid w:val="0016048D"/>
    <w:rsid w:val="0016090D"/>
    <w:rsid w:val="00161930"/>
    <w:rsid w:val="00174726"/>
    <w:rsid w:val="001754D0"/>
    <w:rsid w:val="00177E78"/>
    <w:rsid w:val="00190D7A"/>
    <w:rsid w:val="00191388"/>
    <w:rsid w:val="00197968"/>
    <w:rsid w:val="001A0802"/>
    <w:rsid w:val="001A3E81"/>
    <w:rsid w:val="001C442D"/>
    <w:rsid w:val="001C6143"/>
    <w:rsid w:val="001D0074"/>
    <w:rsid w:val="001D6D82"/>
    <w:rsid w:val="001E03BD"/>
    <w:rsid w:val="001F7F3F"/>
    <w:rsid w:val="00201E25"/>
    <w:rsid w:val="002033AA"/>
    <w:rsid w:val="002136B0"/>
    <w:rsid w:val="002165AD"/>
    <w:rsid w:val="00226900"/>
    <w:rsid w:val="00230569"/>
    <w:rsid w:val="002336CD"/>
    <w:rsid w:val="0023618B"/>
    <w:rsid w:val="00243AB5"/>
    <w:rsid w:val="00245B06"/>
    <w:rsid w:val="002504AE"/>
    <w:rsid w:val="00260BDE"/>
    <w:rsid w:val="00261A65"/>
    <w:rsid w:val="002760FE"/>
    <w:rsid w:val="00276FD1"/>
    <w:rsid w:val="002816B4"/>
    <w:rsid w:val="00290051"/>
    <w:rsid w:val="00292DA3"/>
    <w:rsid w:val="00296BF5"/>
    <w:rsid w:val="002B180B"/>
    <w:rsid w:val="002B3F73"/>
    <w:rsid w:val="002C03C0"/>
    <w:rsid w:val="002C762F"/>
    <w:rsid w:val="002D0E9C"/>
    <w:rsid w:val="002D5591"/>
    <w:rsid w:val="002E2B2C"/>
    <w:rsid w:val="002E3A9F"/>
    <w:rsid w:val="002E665E"/>
    <w:rsid w:val="003023F0"/>
    <w:rsid w:val="00303411"/>
    <w:rsid w:val="003050A3"/>
    <w:rsid w:val="00310C40"/>
    <w:rsid w:val="00311396"/>
    <w:rsid w:val="00316627"/>
    <w:rsid w:val="00320CDC"/>
    <w:rsid w:val="00322FEA"/>
    <w:rsid w:val="00326BAC"/>
    <w:rsid w:val="0032702C"/>
    <w:rsid w:val="003302BE"/>
    <w:rsid w:val="00351D38"/>
    <w:rsid w:val="00354563"/>
    <w:rsid w:val="00355BF5"/>
    <w:rsid w:val="00362429"/>
    <w:rsid w:val="00364550"/>
    <w:rsid w:val="00385968"/>
    <w:rsid w:val="00395BCD"/>
    <w:rsid w:val="003962E9"/>
    <w:rsid w:val="00396AA6"/>
    <w:rsid w:val="003A0208"/>
    <w:rsid w:val="003A252C"/>
    <w:rsid w:val="003A3891"/>
    <w:rsid w:val="003A3B3C"/>
    <w:rsid w:val="003A422D"/>
    <w:rsid w:val="003A4A0E"/>
    <w:rsid w:val="003A7D8E"/>
    <w:rsid w:val="003B1639"/>
    <w:rsid w:val="003B6134"/>
    <w:rsid w:val="003D11EB"/>
    <w:rsid w:val="003D3FA2"/>
    <w:rsid w:val="003E197C"/>
    <w:rsid w:val="003E4CB7"/>
    <w:rsid w:val="003E60FD"/>
    <w:rsid w:val="003F593D"/>
    <w:rsid w:val="00401121"/>
    <w:rsid w:val="00410F5E"/>
    <w:rsid w:val="00414445"/>
    <w:rsid w:val="0042457C"/>
    <w:rsid w:val="00431667"/>
    <w:rsid w:val="00434A0C"/>
    <w:rsid w:val="00440CF7"/>
    <w:rsid w:val="004417C9"/>
    <w:rsid w:val="00441F4A"/>
    <w:rsid w:val="0044576E"/>
    <w:rsid w:val="00447102"/>
    <w:rsid w:val="004538C2"/>
    <w:rsid w:val="004810D9"/>
    <w:rsid w:val="004859CC"/>
    <w:rsid w:val="004864C9"/>
    <w:rsid w:val="0049241D"/>
    <w:rsid w:val="00493B09"/>
    <w:rsid w:val="00495AE8"/>
    <w:rsid w:val="004A20E9"/>
    <w:rsid w:val="004A26AC"/>
    <w:rsid w:val="004B33F4"/>
    <w:rsid w:val="004B5466"/>
    <w:rsid w:val="004C3BE8"/>
    <w:rsid w:val="004C447A"/>
    <w:rsid w:val="004C6227"/>
    <w:rsid w:val="004D0399"/>
    <w:rsid w:val="004D0C5A"/>
    <w:rsid w:val="004D4356"/>
    <w:rsid w:val="004D581D"/>
    <w:rsid w:val="004E190E"/>
    <w:rsid w:val="004E6640"/>
    <w:rsid w:val="004F05CE"/>
    <w:rsid w:val="004F5D23"/>
    <w:rsid w:val="005046BA"/>
    <w:rsid w:val="005049C2"/>
    <w:rsid w:val="0050570A"/>
    <w:rsid w:val="00505C0A"/>
    <w:rsid w:val="0051437E"/>
    <w:rsid w:val="0051787A"/>
    <w:rsid w:val="00526DC0"/>
    <w:rsid w:val="00526F85"/>
    <w:rsid w:val="0053046E"/>
    <w:rsid w:val="00535B4F"/>
    <w:rsid w:val="005479F2"/>
    <w:rsid w:val="00552C63"/>
    <w:rsid w:val="0056065B"/>
    <w:rsid w:val="005650B5"/>
    <w:rsid w:val="00565E9E"/>
    <w:rsid w:val="00571C4A"/>
    <w:rsid w:val="00575EF0"/>
    <w:rsid w:val="00576A94"/>
    <w:rsid w:val="00576BA3"/>
    <w:rsid w:val="005800F6"/>
    <w:rsid w:val="00584D16"/>
    <w:rsid w:val="00592F34"/>
    <w:rsid w:val="005937A8"/>
    <w:rsid w:val="00597E37"/>
    <w:rsid w:val="005A30A9"/>
    <w:rsid w:val="005A5BC1"/>
    <w:rsid w:val="005B593C"/>
    <w:rsid w:val="005B6C6F"/>
    <w:rsid w:val="005B7947"/>
    <w:rsid w:val="005C4183"/>
    <w:rsid w:val="005D1B6F"/>
    <w:rsid w:val="005D7406"/>
    <w:rsid w:val="005E0A21"/>
    <w:rsid w:val="005F2952"/>
    <w:rsid w:val="005F43E5"/>
    <w:rsid w:val="005F57AC"/>
    <w:rsid w:val="005F63B0"/>
    <w:rsid w:val="005F768D"/>
    <w:rsid w:val="006123F3"/>
    <w:rsid w:val="00613AE6"/>
    <w:rsid w:val="00614BD8"/>
    <w:rsid w:val="00635F38"/>
    <w:rsid w:val="00636E8B"/>
    <w:rsid w:val="006371A0"/>
    <w:rsid w:val="00640385"/>
    <w:rsid w:val="00642C6F"/>
    <w:rsid w:val="00645B9C"/>
    <w:rsid w:val="006618AB"/>
    <w:rsid w:val="006648BD"/>
    <w:rsid w:val="006675EB"/>
    <w:rsid w:val="00680EA8"/>
    <w:rsid w:val="0068435A"/>
    <w:rsid w:val="0068608F"/>
    <w:rsid w:val="0068636D"/>
    <w:rsid w:val="006923E6"/>
    <w:rsid w:val="00695FBF"/>
    <w:rsid w:val="006A3380"/>
    <w:rsid w:val="006A3B2F"/>
    <w:rsid w:val="006B22FD"/>
    <w:rsid w:val="006C43DF"/>
    <w:rsid w:val="006C54CF"/>
    <w:rsid w:val="006D3C4E"/>
    <w:rsid w:val="006D3FEF"/>
    <w:rsid w:val="006E50EB"/>
    <w:rsid w:val="006F0C28"/>
    <w:rsid w:val="006F3B88"/>
    <w:rsid w:val="006F64D1"/>
    <w:rsid w:val="006F6DD6"/>
    <w:rsid w:val="00702247"/>
    <w:rsid w:val="00702E6E"/>
    <w:rsid w:val="00710DAE"/>
    <w:rsid w:val="00711198"/>
    <w:rsid w:val="00722B49"/>
    <w:rsid w:val="00730747"/>
    <w:rsid w:val="00730D34"/>
    <w:rsid w:val="007313F8"/>
    <w:rsid w:val="00731B95"/>
    <w:rsid w:val="007439B4"/>
    <w:rsid w:val="007518C2"/>
    <w:rsid w:val="00751E43"/>
    <w:rsid w:val="00753E3C"/>
    <w:rsid w:val="00757C90"/>
    <w:rsid w:val="0077028D"/>
    <w:rsid w:val="007736B1"/>
    <w:rsid w:val="00773E21"/>
    <w:rsid w:val="00784EF7"/>
    <w:rsid w:val="007907A0"/>
    <w:rsid w:val="00792EF3"/>
    <w:rsid w:val="007A290E"/>
    <w:rsid w:val="007A5D65"/>
    <w:rsid w:val="007A6DA9"/>
    <w:rsid w:val="007B11D1"/>
    <w:rsid w:val="007B442D"/>
    <w:rsid w:val="007C41A2"/>
    <w:rsid w:val="007D09B4"/>
    <w:rsid w:val="007D3613"/>
    <w:rsid w:val="007D4C39"/>
    <w:rsid w:val="007E0A0A"/>
    <w:rsid w:val="007E3970"/>
    <w:rsid w:val="007F24DB"/>
    <w:rsid w:val="007F3A99"/>
    <w:rsid w:val="007F7C1F"/>
    <w:rsid w:val="00805954"/>
    <w:rsid w:val="0080632B"/>
    <w:rsid w:val="0081207D"/>
    <w:rsid w:val="0082290C"/>
    <w:rsid w:val="0083698F"/>
    <w:rsid w:val="008416EA"/>
    <w:rsid w:val="00844727"/>
    <w:rsid w:val="00847226"/>
    <w:rsid w:val="00856CA3"/>
    <w:rsid w:val="00864B65"/>
    <w:rsid w:val="00870F00"/>
    <w:rsid w:val="0087266E"/>
    <w:rsid w:val="00886190"/>
    <w:rsid w:val="0089030C"/>
    <w:rsid w:val="008A5F26"/>
    <w:rsid w:val="008A6ABA"/>
    <w:rsid w:val="008B446A"/>
    <w:rsid w:val="008D4146"/>
    <w:rsid w:val="008D42E2"/>
    <w:rsid w:val="008D7F5B"/>
    <w:rsid w:val="008E0B13"/>
    <w:rsid w:val="008E1912"/>
    <w:rsid w:val="008E19EC"/>
    <w:rsid w:val="008E3900"/>
    <w:rsid w:val="008E76DD"/>
    <w:rsid w:val="008F0832"/>
    <w:rsid w:val="008F2DC3"/>
    <w:rsid w:val="008F6439"/>
    <w:rsid w:val="00904B58"/>
    <w:rsid w:val="00911C7C"/>
    <w:rsid w:val="00927208"/>
    <w:rsid w:val="009407D8"/>
    <w:rsid w:val="00942C3C"/>
    <w:rsid w:val="0095189C"/>
    <w:rsid w:val="009527C9"/>
    <w:rsid w:val="009562A1"/>
    <w:rsid w:val="00960866"/>
    <w:rsid w:val="00961F37"/>
    <w:rsid w:val="0098406C"/>
    <w:rsid w:val="0099621D"/>
    <w:rsid w:val="009A11A1"/>
    <w:rsid w:val="009A5D3C"/>
    <w:rsid w:val="009A6743"/>
    <w:rsid w:val="009B11DA"/>
    <w:rsid w:val="009D42D1"/>
    <w:rsid w:val="009D5318"/>
    <w:rsid w:val="009E0041"/>
    <w:rsid w:val="009E3278"/>
    <w:rsid w:val="009E6905"/>
    <w:rsid w:val="009F3E3C"/>
    <w:rsid w:val="00A04C92"/>
    <w:rsid w:val="00A064C7"/>
    <w:rsid w:val="00A1269A"/>
    <w:rsid w:val="00A203A4"/>
    <w:rsid w:val="00A24082"/>
    <w:rsid w:val="00A248B1"/>
    <w:rsid w:val="00A400DF"/>
    <w:rsid w:val="00A43C96"/>
    <w:rsid w:val="00A500A5"/>
    <w:rsid w:val="00A553C5"/>
    <w:rsid w:val="00A55A89"/>
    <w:rsid w:val="00A64B24"/>
    <w:rsid w:val="00A6737A"/>
    <w:rsid w:val="00A83474"/>
    <w:rsid w:val="00A8756C"/>
    <w:rsid w:val="00A87700"/>
    <w:rsid w:val="00A9646D"/>
    <w:rsid w:val="00AA2205"/>
    <w:rsid w:val="00AA4176"/>
    <w:rsid w:val="00AA4D41"/>
    <w:rsid w:val="00AA7E19"/>
    <w:rsid w:val="00AB79CB"/>
    <w:rsid w:val="00AC1A27"/>
    <w:rsid w:val="00AC5AEA"/>
    <w:rsid w:val="00AC6302"/>
    <w:rsid w:val="00AC6FAF"/>
    <w:rsid w:val="00AD5C92"/>
    <w:rsid w:val="00AD6F38"/>
    <w:rsid w:val="00AE72F9"/>
    <w:rsid w:val="00AF0C41"/>
    <w:rsid w:val="00AF523D"/>
    <w:rsid w:val="00B03520"/>
    <w:rsid w:val="00B110E7"/>
    <w:rsid w:val="00B252DE"/>
    <w:rsid w:val="00B33E51"/>
    <w:rsid w:val="00B4497B"/>
    <w:rsid w:val="00B53211"/>
    <w:rsid w:val="00B548DC"/>
    <w:rsid w:val="00B60000"/>
    <w:rsid w:val="00B61602"/>
    <w:rsid w:val="00B62B84"/>
    <w:rsid w:val="00B63CFD"/>
    <w:rsid w:val="00B67604"/>
    <w:rsid w:val="00B72861"/>
    <w:rsid w:val="00B72ACF"/>
    <w:rsid w:val="00BA304E"/>
    <w:rsid w:val="00BB34C9"/>
    <w:rsid w:val="00BB421C"/>
    <w:rsid w:val="00BB47D2"/>
    <w:rsid w:val="00BD562C"/>
    <w:rsid w:val="00BE2817"/>
    <w:rsid w:val="00BE4983"/>
    <w:rsid w:val="00BF2360"/>
    <w:rsid w:val="00BF5DC7"/>
    <w:rsid w:val="00C1253E"/>
    <w:rsid w:val="00C135A8"/>
    <w:rsid w:val="00C150F5"/>
    <w:rsid w:val="00C248FA"/>
    <w:rsid w:val="00C4350D"/>
    <w:rsid w:val="00C50501"/>
    <w:rsid w:val="00C512B8"/>
    <w:rsid w:val="00C535BA"/>
    <w:rsid w:val="00C539EB"/>
    <w:rsid w:val="00C548CB"/>
    <w:rsid w:val="00C55548"/>
    <w:rsid w:val="00C56CE0"/>
    <w:rsid w:val="00C75703"/>
    <w:rsid w:val="00C80A75"/>
    <w:rsid w:val="00C840E6"/>
    <w:rsid w:val="00C905A9"/>
    <w:rsid w:val="00C909DF"/>
    <w:rsid w:val="00CA4819"/>
    <w:rsid w:val="00CB335B"/>
    <w:rsid w:val="00CB42F9"/>
    <w:rsid w:val="00CC13EC"/>
    <w:rsid w:val="00CC3885"/>
    <w:rsid w:val="00CC4213"/>
    <w:rsid w:val="00CD25F9"/>
    <w:rsid w:val="00CD4240"/>
    <w:rsid w:val="00CD61D5"/>
    <w:rsid w:val="00CE22D6"/>
    <w:rsid w:val="00CF12F4"/>
    <w:rsid w:val="00CF14E4"/>
    <w:rsid w:val="00CF2480"/>
    <w:rsid w:val="00CF7513"/>
    <w:rsid w:val="00D00991"/>
    <w:rsid w:val="00D06E11"/>
    <w:rsid w:val="00D14BEF"/>
    <w:rsid w:val="00D172D0"/>
    <w:rsid w:val="00D21B8C"/>
    <w:rsid w:val="00D21F3D"/>
    <w:rsid w:val="00D361DC"/>
    <w:rsid w:val="00D5373B"/>
    <w:rsid w:val="00D5381D"/>
    <w:rsid w:val="00D53BFD"/>
    <w:rsid w:val="00D56C8C"/>
    <w:rsid w:val="00D63BDB"/>
    <w:rsid w:val="00D706F6"/>
    <w:rsid w:val="00D77B96"/>
    <w:rsid w:val="00D80E40"/>
    <w:rsid w:val="00D9405A"/>
    <w:rsid w:val="00D956B9"/>
    <w:rsid w:val="00D97CC4"/>
    <w:rsid w:val="00D97DA5"/>
    <w:rsid w:val="00DA6ED6"/>
    <w:rsid w:val="00DB18EE"/>
    <w:rsid w:val="00DB3CD8"/>
    <w:rsid w:val="00DB7BBF"/>
    <w:rsid w:val="00DC4545"/>
    <w:rsid w:val="00DD7704"/>
    <w:rsid w:val="00DE1D31"/>
    <w:rsid w:val="00DE6804"/>
    <w:rsid w:val="00DE7749"/>
    <w:rsid w:val="00DF157F"/>
    <w:rsid w:val="00DF59F9"/>
    <w:rsid w:val="00E11EE6"/>
    <w:rsid w:val="00E225F9"/>
    <w:rsid w:val="00E42EA9"/>
    <w:rsid w:val="00E455BB"/>
    <w:rsid w:val="00E46235"/>
    <w:rsid w:val="00E56164"/>
    <w:rsid w:val="00E576B1"/>
    <w:rsid w:val="00E70392"/>
    <w:rsid w:val="00E763E6"/>
    <w:rsid w:val="00E76FB5"/>
    <w:rsid w:val="00E77D88"/>
    <w:rsid w:val="00E80CD3"/>
    <w:rsid w:val="00E8200E"/>
    <w:rsid w:val="00E85D30"/>
    <w:rsid w:val="00E86DB8"/>
    <w:rsid w:val="00E92801"/>
    <w:rsid w:val="00E930EC"/>
    <w:rsid w:val="00E967E8"/>
    <w:rsid w:val="00E9724F"/>
    <w:rsid w:val="00EA40BD"/>
    <w:rsid w:val="00EB6971"/>
    <w:rsid w:val="00ED3C31"/>
    <w:rsid w:val="00ED5BB1"/>
    <w:rsid w:val="00EF0B38"/>
    <w:rsid w:val="00F07E15"/>
    <w:rsid w:val="00F16427"/>
    <w:rsid w:val="00F17194"/>
    <w:rsid w:val="00F17D31"/>
    <w:rsid w:val="00F30EF2"/>
    <w:rsid w:val="00F33648"/>
    <w:rsid w:val="00F367A5"/>
    <w:rsid w:val="00F36C20"/>
    <w:rsid w:val="00F4033C"/>
    <w:rsid w:val="00F47F77"/>
    <w:rsid w:val="00F70177"/>
    <w:rsid w:val="00F71CB5"/>
    <w:rsid w:val="00F7688D"/>
    <w:rsid w:val="00F812EF"/>
    <w:rsid w:val="00F821D2"/>
    <w:rsid w:val="00F91B3E"/>
    <w:rsid w:val="00F948AE"/>
    <w:rsid w:val="00FA2557"/>
    <w:rsid w:val="00FA46B8"/>
    <w:rsid w:val="00FB0DB3"/>
    <w:rsid w:val="00FB6296"/>
    <w:rsid w:val="00FB7E38"/>
    <w:rsid w:val="00FD0BB5"/>
    <w:rsid w:val="00FD0E65"/>
    <w:rsid w:val="00FD4884"/>
    <w:rsid w:val="00FE0840"/>
    <w:rsid w:val="00FE29FE"/>
    <w:rsid w:val="00FE3BDB"/>
    <w:rsid w:val="00FE70E7"/>
    <w:rsid w:val="00FF19B6"/>
    <w:rsid w:val="00FF63BB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17FF"/>
  <w15:chartTrackingRefBased/>
  <w15:docId w15:val="{232B5F2F-1D45-4B35-B1F3-DFA3E7EB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065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C421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C421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A04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83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3D78"/>
    <w:rPr>
      <w:rFonts w:ascii="Segoe UI" w:hAnsi="Segoe UI" w:cs="Segoe UI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39"/>
    <w:rsid w:val="00E8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576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5922">
          <w:marLeft w:val="180"/>
          <w:marRight w:val="18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030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71894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4343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5770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2120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30348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09956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4709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41016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22482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7192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6081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8227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5525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8848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21090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8941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8827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5345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7389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2376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994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200">
          <w:marLeft w:val="180"/>
          <w:marRight w:val="18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901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66916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2155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2741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7218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1287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7098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54399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20145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2040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8318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53577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1298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05873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7098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5440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63787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1666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39696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6516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2806">
          <w:marLeft w:val="18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4BD6-539F-43D1-B431-27E18C12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20</Pages>
  <Words>7778</Words>
  <Characters>42779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ke Moons</dc:creator>
  <cp:keywords/>
  <dc:description/>
  <cp:lastModifiedBy>Hanneke Moons</cp:lastModifiedBy>
  <cp:revision>492</cp:revision>
  <cp:lastPrinted>2020-05-21T09:20:00Z</cp:lastPrinted>
  <dcterms:created xsi:type="dcterms:W3CDTF">2020-05-12T12:16:00Z</dcterms:created>
  <dcterms:modified xsi:type="dcterms:W3CDTF">2020-05-23T12:28:00Z</dcterms:modified>
</cp:coreProperties>
</file>